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051" w:rsidRPr="00C11AB3" w:rsidRDefault="007F6051" w:rsidP="00B44576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C11AB3">
        <w:rPr>
          <w:rFonts w:ascii="Arial" w:hAnsi="Arial" w:cs="Arial"/>
          <w:b/>
          <w:sz w:val="22"/>
          <w:szCs w:val="22"/>
        </w:rPr>
        <w:t xml:space="preserve">ZAŁĄCZNIK NR 1  </w:t>
      </w:r>
    </w:p>
    <w:p w:rsidR="007F6051" w:rsidRDefault="007F6051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7F6051" w:rsidRDefault="007F6051" w:rsidP="006D67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97195">
        <w:rPr>
          <w:rFonts w:ascii="Arial" w:hAnsi="Arial" w:cs="Arial"/>
          <w:b/>
          <w:sz w:val="22"/>
          <w:szCs w:val="22"/>
        </w:rPr>
        <w:t>FORMULARZ  ASORTYMENTOWO – CENOWY</w:t>
      </w:r>
    </w:p>
    <w:p w:rsidR="007F6051" w:rsidRDefault="007F6051" w:rsidP="006D67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F6051" w:rsidRPr="007559E4" w:rsidRDefault="0081312D" w:rsidP="006D67CF">
      <w:pPr>
        <w:spacing w:after="120" w:line="276" w:lineRule="auto"/>
        <w:rPr>
          <w:rFonts w:ascii="Arial" w:hAnsi="Arial" w:cs="Arial"/>
          <w:i/>
          <w:sz w:val="20"/>
          <w:szCs w:val="20"/>
          <w:u w:val="single"/>
        </w:rPr>
      </w:pPr>
      <w:r w:rsidRPr="0044599D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>PAKIET NR 1</w:t>
      </w:r>
      <w:r w:rsidR="00F60600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  –  PROCESOR  TKANKOWY  CIŚNIENIOWO  – PRÓŻNIOWY</w:t>
      </w:r>
      <w:r w:rsidR="007D3236" w:rsidRPr="0044599D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   –   1  SZTUKA</w:t>
      </w:r>
    </w:p>
    <w:tbl>
      <w:tblPr>
        <w:tblW w:w="147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"/>
        <w:gridCol w:w="5858"/>
        <w:gridCol w:w="2126"/>
        <w:gridCol w:w="1985"/>
        <w:gridCol w:w="1984"/>
        <w:gridCol w:w="2052"/>
      </w:tblGrid>
      <w:tr w:rsidR="007F6051" w:rsidRPr="006D67CF" w:rsidTr="0044599D">
        <w:trPr>
          <w:trHeight w:val="603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3B3B3"/>
            <w:vAlign w:val="center"/>
          </w:tcPr>
          <w:p w:rsidR="007F6051" w:rsidRPr="006D67CF" w:rsidRDefault="007F6051" w:rsidP="00FC69FF">
            <w:pPr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67CF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3B3B3"/>
            <w:vAlign w:val="center"/>
          </w:tcPr>
          <w:p w:rsidR="007F6051" w:rsidRPr="006D67CF" w:rsidRDefault="007F6051" w:rsidP="007F1311">
            <w:pPr>
              <w:spacing w:before="120" w:after="120" w:line="276" w:lineRule="auto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6D67CF">
              <w:rPr>
                <w:rFonts w:ascii="Arial" w:hAnsi="Arial" w:cs="Arial"/>
                <w:b/>
                <w:sz w:val="18"/>
                <w:szCs w:val="18"/>
              </w:rPr>
              <w:t xml:space="preserve">Nazwa urządzeni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3B3B3"/>
            <w:vAlign w:val="center"/>
          </w:tcPr>
          <w:p w:rsidR="007F6051" w:rsidRPr="006D67CF" w:rsidRDefault="007F6051" w:rsidP="00A61B5C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7CF">
              <w:rPr>
                <w:rFonts w:ascii="Arial" w:hAnsi="Arial" w:cs="Arial"/>
                <w:b/>
                <w:sz w:val="18"/>
                <w:szCs w:val="18"/>
              </w:rPr>
              <w:t>Produce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3B3B3"/>
            <w:vAlign w:val="center"/>
          </w:tcPr>
          <w:p w:rsidR="007F6051" w:rsidRPr="006D67CF" w:rsidRDefault="007F6051" w:rsidP="0044599D">
            <w:pPr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7CF">
              <w:rPr>
                <w:rFonts w:ascii="Arial" w:hAnsi="Arial" w:cs="Arial"/>
                <w:b/>
                <w:sz w:val="18"/>
                <w:szCs w:val="18"/>
              </w:rPr>
              <w:t>Wartość nett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3B3B3"/>
            <w:vAlign w:val="center"/>
          </w:tcPr>
          <w:p w:rsidR="007F6051" w:rsidRPr="006D67CF" w:rsidRDefault="007F6051" w:rsidP="00560921">
            <w:pPr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7CF">
              <w:rPr>
                <w:rFonts w:ascii="Arial" w:hAnsi="Arial" w:cs="Arial"/>
                <w:b/>
                <w:sz w:val="18"/>
                <w:szCs w:val="18"/>
              </w:rPr>
              <w:t>Stawka VAT</w:t>
            </w:r>
          </w:p>
          <w:p w:rsidR="007F6051" w:rsidRPr="006D67CF" w:rsidRDefault="007F6051" w:rsidP="00560921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7CF">
              <w:rPr>
                <w:rFonts w:ascii="Arial" w:hAnsi="Arial" w:cs="Arial"/>
                <w:b/>
                <w:sz w:val="18"/>
                <w:szCs w:val="18"/>
              </w:rPr>
              <w:t>( w %)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7F6051" w:rsidRPr="006D67CF" w:rsidRDefault="007F6051" w:rsidP="0044599D">
            <w:pPr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7CF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</w:tc>
      </w:tr>
      <w:tr w:rsidR="007F6051" w:rsidRPr="0044599D" w:rsidTr="0044599D">
        <w:trPr>
          <w:trHeight w:val="235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6051" w:rsidRPr="0044599D" w:rsidRDefault="007F6051" w:rsidP="006D67CF">
            <w:pPr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99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8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6051" w:rsidRPr="0044599D" w:rsidRDefault="007F6051" w:rsidP="006D67CF">
            <w:pPr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99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6051" w:rsidRPr="0044599D" w:rsidRDefault="007F6051" w:rsidP="00A61B5C">
            <w:pPr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99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6051" w:rsidRPr="0044599D" w:rsidRDefault="007F6051" w:rsidP="006D67CF">
            <w:pPr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99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6051" w:rsidRPr="0044599D" w:rsidRDefault="007F6051" w:rsidP="006D67CF">
            <w:pPr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99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051" w:rsidRPr="0044599D" w:rsidRDefault="007F6051" w:rsidP="006D67CF">
            <w:pPr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99D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7F6051" w:rsidRPr="00577996" w:rsidTr="0044599D">
        <w:trPr>
          <w:trHeight w:val="281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6051" w:rsidRPr="0054087B" w:rsidRDefault="007F6051" w:rsidP="00B833BF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6051" w:rsidRPr="006A395C" w:rsidRDefault="00F60600" w:rsidP="00F60600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or tkankowy ciśnieniowo – próżniow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6051" w:rsidRPr="0054087B" w:rsidRDefault="007F6051" w:rsidP="00FC69FF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6051" w:rsidRPr="0054087B" w:rsidRDefault="007F6051" w:rsidP="00FC69FF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6051" w:rsidRPr="0054087B" w:rsidRDefault="007F6051" w:rsidP="00FC69FF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051" w:rsidRPr="0054087B" w:rsidRDefault="007F6051" w:rsidP="00FC69FF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6051" w:rsidRPr="00B833BF" w:rsidTr="0044599D">
        <w:trPr>
          <w:trHeight w:val="281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6051" w:rsidRPr="00B906E8" w:rsidRDefault="00F60600" w:rsidP="00B833BF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6051" w:rsidRPr="006A395C" w:rsidRDefault="007F6051" w:rsidP="00B37F3B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395C">
              <w:rPr>
                <w:rFonts w:ascii="Arial" w:hAnsi="Arial" w:cs="Arial"/>
                <w:sz w:val="20"/>
                <w:szCs w:val="20"/>
                <w:lang w:eastAsia="pl-PL"/>
              </w:rPr>
              <w:t xml:space="preserve">Szkolenie personelu </w:t>
            </w:r>
            <w:r w:rsidR="00B37F3B">
              <w:rPr>
                <w:rFonts w:ascii="Arial" w:hAnsi="Arial" w:cs="Arial"/>
                <w:sz w:val="20"/>
                <w:szCs w:val="20"/>
                <w:lang w:eastAsia="pl-PL"/>
              </w:rPr>
              <w:t>(</w:t>
            </w:r>
            <w:r w:rsidR="00104D60">
              <w:rPr>
                <w:rFonts w:ascii="Arial" w:hAnsi="Arial" w:cs="Arial"/>
                <w:sz w:val="20"/>
                <w:szCs w:val="20"/>
                <w:lang w:eastAsia="pl-PL"/>
              </w:rPr>
              <w:t xml:space="preserve">maksymalnie </w:t>
            </w:r>
            <w:r w:rsidR="00B37F3B" w:rsidRPr="00B37F3B">
              <w:rPr>
                <w:rFonts w:ascii="Arial" w:hAnsi="Arial" w:cs="Arial"/>
                <w:sz w:val="20"/>
                <w:szCs w:val="20"/>
                <w:lang w:eastAsia="pl-PL"/>
              </w:rPr>
              <w:t>4 osoby</w:t>
            </w:r>
            <w:r w:rsidR="00104D60">
              <w:rPr>
                <w:rFonts w:ascii="Arial" w:hAnsi="Arial" w:cs="Arial"/>
                <w:sz w:val="20"/>
                <w:szCs w:val="20"/>
                <w:lang w:eastAsia="pl-PL"/>
              </w:rPr>
              <w:t xml:space="preserve">) </w:t>
            </w:r>
            <w:r w:rsidRPr="006A395C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twierdzone </w:t>
            </w:r>
            <w:r w:rsidRPr="00104D60">
              <w:rPr>
                <w:rFonts w:ascii="Arial" w:hAnsi="Arial" w:cs="Arial"/>
                <w:sz w:val="20"/>
                <w:szCs w:val="20"/>
                <w:lang w:eastAsia="pl-PL"/>
              </w:rPr>
              <w:t>stosownymi  Certyfikatam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6051" w:rsidRPr="00B833BF" w:rsidRDefault="007F6051" w:rsidP="00FC69FF">
            <w:pPr>
              <w:spacing w:before="120" w:after="120"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6051" w:rsidRPr="00B833BF" w:rsidRDefault="007F6051" w:rsidP="00FC69FF">
            <w:pPr>
              <w:spacing w:before="120" w:after="120"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6051" w:rsidRPr="00B833BF" w:rsidRDefault="007F6051" w:rsidP="00FC69FF">
            <w:pPr>
              <w:spacing w:before="120" w:after="120"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051" w:rsidRPr="00B833BF" w:rsidRDefault="007F6051" w:rsidP="00FC69FF">
            <w:pPr>
              <w:spacing w:before="120" w:after="120"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7F6051" w:rsidRPr="00577996" w:rsidTr="0044599D">
        <w:trPr>
          <w:trHeight w:val="163"/>
        </w:trPr>
        <w:tc>
          <w:tcPr>
            <w:tcW w:w="8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7F6051" w:rsidRPr="0054087B" w:rsidRDefault="007F6051" w:rsidP="0044599D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sz w:val="20"/>
                <w:szCs w:val="20"/>
              </w:rPr>
              <w:t>WARTOŚĆ OGÓŁEM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7F6051" w:rsidRPr="00A61B5C" w:rsidRDefault="007F6051" w:rsidP="0044599D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7F6051" w:rsidRPr="0054087B" w:rsidRDefault="007F6051" w:rsidP="0044599D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F6051" w:rsidRPr="0054087B" w:rsidRDefault="007F6051" w:rsidP="0044599D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6051" w:rsidRDefault="007F6051" w:rsidP="007F1311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7F6051" w:rsidRDefault="007F6051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7F6051" w:rsidRDefault="007F6051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7F6051" w:rsidRDefault="007F6051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7F6051" w:rsidRDefault="007F6051" w:rsidP="007F1311">
      <w:p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………………</w:t>
      </w:r>
    </w:p>
    <w:p w:rsidR="007F6051" w:rsidRDefault="007F6051" w:rsidP="007F1311">
      <w:p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Pr="008A37CB">
        <w:rPr>
          <w:rFonts w:ascii="Arial" w:hAnsi="Arial" w:cs="Arial"/>
          <w:sz w:val="16"/>
          <w:szCs w:val="16"/>
        </w:rPr>
        <w:t>(miejscowość i data)</w:t>
      </w:r>
    </w:p>
    <w:p w:rsidR="007F6051" w:rsidRPr="00B44576" w:rsidRDefault="007F6051" w:rsidP="00B44576">
      <w:pPr>
        <w:tabs>
          <w:tab w:val="left" w:pos="326"/>
        </w:tabs>
        <w:spacing w:line="276" w:lineRule="auto"/>
        <w:rPr>
          <w:rFonts w:ascii="Arial" w:hAnsi="Arial" w:cs="Arial"/>
          <w:sz w:val="20"/>
          <w:szCs w:val="20"/>
        </w:rPr>
        <w:sectPr w:rsidR="007F6051" w:rsidRPr="00B44576" w:rsidSect="007F1311">
          <w:headerReference w:type="default" r:id="rId9"/>
          <w:footerReference w:type="default" r:id="rId10"/>
          <w:footnotePr>
            <w:pos w:val="beneathText"/>
          </w:footnotePr>
          <w:pgSz w:w="16837" w:h="11905" w:orient="landscape" w:code="9"/>
          <w:pgMar w:top="1134" w:right="1247" w:bottom="992" w:left="992" w:header="425" w:footer="227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..................................................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16"/>
          <w:szCs w:val="16"/>
        </w:rPr>
        <w:t xml:space="preserve">    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</w:t>
      </w:r>
      <w:r w:rsidRPr="008A37CB">
        <w:rPr>
          <w:rFonts w:ascii="Arial" w:hAnsi="Arial" w:cs="Arial"/>
          <w:sz w:val="16"/>
          <w:szCs w:val="16"/>
        </w:rPr>
        <w:t xml:space="preserve">( podpis Wykonawcy lub osób </w:t>
      </w:r>
      <w:r>
        <w:rPr>
          <w:rFonts w:ascii="Arial" w:hAnsi="Arial" w:cs="Arial"/>
          <w:sz w:val="16"/>
          <w:szCs w:val="16"/>
        </w:rPr>
        <w:br/>
        <w:t xml:space="preserve">                 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uprawnionych przez niego</w:t>
      </w:r>
    </w:p>
    <w:p w:rsidR="007F6051" w:rsidRPr="00C11AB3" w:rsidRDefault="00AD482F" w:rsidP="006D67CF">
      <w:pPr>
        <w:pStyle w:val="Standard"/>
        <w:spacing w:line="276" w:lineRule="auto"/>
        <w:jc w:val="righ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>ZAŁĄCZNIK NR 1 A</w:t>
      </w:r>
    </w:p>
    <w:p w:rsidR="007F6051" w:rsidRPr="004B3EC7" w:rsidRDefault="007F6051" w:rsidP="006D67CF">
      <w:pPr>
        <w:pStyle w:val="Standard"/>
        <w:spacing w:line="276" w:lineRule="auto"/>
        <w:jc w:val="center"/>
        <w:rPr>
          <w:rFonts w:ascii="Arial" w:hAnsi="Arial"/>
          <w:b/>
          <w:sz w:val="22"/>
          <w:szCs w:val="22"/>
        </w:rPr>
      </w:pPr>
    </w:p>
    <w:p w:rsidR="0053516C" w:rsidRDefault="0053516C" w:rsidP="0053516C">
      <w:pPr>
        <w:pStyle w:val="Standard"/>
        <w:spacing w:line="360" w:lineRule="auto"/>
        <w:rPr>
          <w:rFonts w:ascii="Arial" w:hAnsi="Arial"/>
          <w:b/>
          <w:i/>
          <w:sz w:val="22"/>
          <w:szCs w:val="22"/>
          <w:u w:val="single"/>
        </w:rPr>
      </w:pPr>
      <w:r w:rsidRPr="006A395C">
        <w:rPr>
          <w:rFonts w:ascii="Arial" w:hAnsi="Arial"/>
          <w:b/>
          <w:i/>
          <w:sz w:val="22"/>
          <w:szCs w:val="22"/>
          <w:highlight w:val="yellow"/>
          <w:u w:val="single"/>
        </w:rPr>
        <w:t>PAKIET NR 1</w:t>
      </w:r>
    </w:p>
    <w:p w:rsidR="00EF2EDE" w:rsidRPr="007559E4" w:rsidRDefault="00EF2EDE" w:rsidP="0053516C">
      <w:pPr>
        <w:pStyle w:val="Standard"/>
        <w:spacing w:line="360" w:lineRule="auto"/>
        <w:rPr>
          <w:rFonts w:ascii="Arial" w:hAnsi="Arial"/>
          <w:b/>
          <w:i/>
          <w:sz w:val="22"/>
          <w:szCs w:val="22"/>
          <w:u w:val="single"/>
        </w:rPr>
      </w:pPr>
    </w:p>
    <w:p w:rsidR="007F6051" w:rsidRPr="00F97195" w:rsidRDefault="00446DA4" w:rsidP="006D67CF">
      <w:pPr>
        <w:pStyle w:val="Standard"/>
        <w:spacing w:line="360" w:lineRule="auto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–  </w:t>
      </w:r>
      <w:r w:rsidR="007F6051" w:rsidRPr="00F97195">
        <w:rPr>
          <w:rFonts w:ascii="Arial" w:hAnsi="Arial"/>
          <w:b/>
          <w:sz w:val="22"/>
          <w:szCs w:val="22"/>
        </w:rPr>
        <w:t>OPIS PRZEDMIOTU ZAMÓWIENIA</w:t>
      </w:r>
      <w:r w:rsidRPr="00F97195">
        <w:rPr>
          <w:rFonts w:ascii="Arial" w:hAnsi="Arial"/>
          <w:b/>
          <w:sz w:val="22"/>
          <w:szCs w:val="22"/>
        </w:rPr>
        <w:t xml:space="preserve">  –</w:t>
      </w:r>
      <w:r w:rsidR="007F6051" w:rsidRPr="00F97195">
        <w:rPr>
          <w:rFonts w:ascii="Arial" w:hAnsi="Arial"/>
          <w:b/>
          <w:sz w:val="22"/>
          <w:szCs w:val="22"/>
        </w:rPr>
        <w:t xml:space="preserve"> </w:t>
      </w:r>
    </w:p>
    <w:p w:rsidR="007F6051" w:rsidRDefault="007F6051" w:rsidP="006D67CF">
      <w:pPr>
        <w:tabs>
          <w:tab w:val="left" w:pos="3314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97195">
        <w:rPr>
          <w:rFonts w:ascii="Arial" w:hAnsi="Arial" w:cs="Arial"/>
          <w:b/>
          <w:sz w:val="22"/>
          <w:szCs w:val="22"/>
        </w:rPr>
        <w:t>WYMAGANE PARAMETRY</w:t>
      </w:r>
      <w:r w:rsidRPr="00F60600">
        <w:rPr>
          <w:rFonts w:ascii="Arial" w:hAnsi="Arial" w:cs="Arial"/>
          <w:b/>
          <w:sz w:val="22"/>
          <w:szCs w:val="22"/>
        </w:rPr>
        <w:t xml:space="preserve"> </w:t>
      </w:r>
      <w:r w:rsidR="00F60600">
        <w:rPr>
          <w:rFonts w:ascii="Arial" w:hAnsi="Arial" w:cs="Arial"/>
          <w:b/>
          <w:sz w:val="22"/>
          <w:szCs w:val="22"/>
        </w:rPr>
        <w:br/>
      </w:r>
      <w:r w:rsidR="00F60600" w:rsidRPr="00F60600">
        <w:rPr>
          <w:rFonts w:ascii="Arial" w:hAnsi="Arial" w:cs="Arial"/>
          <w:b/>
          <w:sz w:val="22"/>
          <w:szCs w:val="22"/>
        </w:rPr>
        <w:t>PROCESORA</w:t>
      </w:r>
      <w:r w:rsidR="00F60600">
        <w:rPr>
          <w:rFonts w:ascii="Arial" w:hAnsi="Arial" w:cs="Arial"/>
          <w:b/>
          <w:sz w:val="22"/>
          <w:szCs w:val="22"/>
        </w:rPr>
        <w:t xml:space="preserve"> </w:t>
      </w:r>
      <w:r w:rsidR="00F60600" w:rsidRPr="00F60600">
        <w:rPr>
          <w:rFonts w:ascii="Arial" w:hAnsi="Arial" w:cs="Arial"/>
          <w:b/>
          <w:sz w:val="22"/>
          <w:szCs w:val="22"/>
        </w:rPr>
        <w:t>TKANKOWEGO  CIŚNIENIOWO  – PRÓŻNIOWEGO</w:t>
      </w:r>
      <w:r w:rsidR="00F60600" w:rsidRPr="00F60600">
        <w:rPr>
          <w:rFonts w:ascii="Arial" w:hAnsi="Arial" w:cs="Arial"/>
          <w:b/>
          <w:i/>
          <w:sz w:val="22"/>
          <w:szCs w:val="22"/>
          <w:u w:val="single"/>
        </w:rPr>
        <w:t xml:space="preserve">   </w:t>
      </w:r>
    </w:p>
    <w:p w:rsidR="007F6051" w:rsidRDefault="007F6051" w:rsidP="006D67CF">
      <w:pPr>
        <w:tabs>
          <w:tab w:val="left" w:pos="3314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115" w:type="dxa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413"/>
        <w:gridCol w:w="1559"/>
        <w:gridCol w:w="1417"/>
        <w:gridCol w:w="2159"/>
      </w:tblGrid>
      <w:tr w:rsidR="007F6051" w:rsidTr="00C83E7A">
        <w:trPr>
          <w:trHeight w:val="40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7F6051" w:rsidRDefault="007F6051" w:rsidP="00B846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7F6051" w:rsidRDefault="007F6051" w:rsidP="00B846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AMETRY WYMAGANE URZĄDZENIA</w:t>
            </w:r>
          </w:p>
        </w:tc>
        <w:tc>
          <w:tcPr>
            <w:tcW w:w="51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D9D9D9"/>
            <w:vAlign w:val="center"/>
          </w:tcPr>
          <w:p w:rsidR="007F6051" w:rsidRDefault="007F6051" w:rsidP="00B846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twierdzenie spełnienia wymaganych parametrów</w:t>
            </w:r>
          </w:p>
        </w:tc>
      </w:tr>
      <w:tr w:rsidR="007F6051" w:rsidTr="00C83E7A">
        <w:trPr>
          <w:trHeight w:val="40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7F6051" w:rsidRDefault="007F6051" w:rsidP="00B846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7F6051" w:rsidRDefault="007F6051" w:rsidP="000C71F6">
            <w:pPr>
              <w:spacing w:before="240" w:after="120"/>
              <w:ind w:left="15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ducent     ………………………………………</w:t>
            </w:r>
          </w:p>
        </w:tc>
      </w:tr>
      <w:tr w:rsidR="007F6051" w:rsidTr="00C83E7A">
        <w:trPr>
          <w:trHeight w:val="40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7F6051" w:rsidRDefault="007F6051" w:rsidP="00B846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7F6051" w:rsidRDefault="007F6051" w:rsidP="000C71F6">
            <w:pPr>
              <w:spacing w:before="240" w:after="120"/>
              <w:ind w:left="15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      ……………………………………………</w:t>
            </w:r>
          </w:p>
        </w:tc>
      </w:tr>
      <w:tr w:rsidR="007F6051" w:rsidTr="00C83E7A">
        <w:trPr>
          <w:trHeight w:val="40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7F6051" w:rsidRDefault="007F6051" w:rsidP="00B846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7F6051" w:rsidRDefault="007F6051" w:rsidP="000C71F6">
            <w:pPr>
              <w:spacing w:before="240" w:after="120"/>
              <w:ind w:left="15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k produkcji nie wcześniej niż </w:t>
            </w:r>
            <w:r w:rsidR="00446DA4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  <w:r w:rsidR="00F429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2   …………………………….</w:t>
            </w:r>
          </w:p>
        </w:tc>
      </w:tr>
      <w:tr w:rsidR="007F6051" w:rsidRPr="00B84638" w:rsidTr="006A395C">
        <w:trPr>
          <w:trHeight w:val="40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7F6051" w:rsidRPr="00B84638" w:rsidRDefault="007F6051" w:rsidP="00B84638">
            <w:pPr>
              <w:spacing w:before="120" w:after="120"/>
              <w:jc w:val="center"/>
              <w:rPr>
                <w:rFonts w:ascii="Arial" w:hAnsi="Arial"/>
                <w:b/>
                <w:bCs/>
                <w:i/>
                <w:sz w:val="20"/>
                <w:szCs w:val="20"/>
              </w:rPr>
            </w:pPr>
            <w:r w:rsidRPr="00B8463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.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7F6051" w:rsidRPr="00B84638" w:rsidRDefault="007F6051" w:rsidP="000C71F6">
            <w:pPr>
              <w:spacing w:before="120" w:after="120"/>
              <w:ind w:left="15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B8463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YMAGANIA OGÓLN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7F6051" w:rsidRPr="00B84638" w:rsidRDefault="007F6051" w:rsidP="00B84638">
            <w:pPr>
              <w:spacing w:before="120" w:after="120"/>
              <w:jc w:val="center"/>
              <w:rPr>
                <w:rFonts w:ascii="Arial" w:hAnsi="Arial"/>
                <w:b/>
                <w:bCs/>
                <w:i/>
                <w:sz w:val="20"/>
                <w:szCs w:val="20"/>
              </w:rPr>
            </w:pPr>
            <w:r w:rsidRPr="00B84638">
              <w:rPr>
                <w:rFonts w:ascii="Arial" w:hAnsi="Arial"/>
                <w:b/>
                <w:bCs/>
                <w:i/>
                <w:sz w:val="20"/>
                <w:szCs w:val="20"/>
              </w:rPr>
              <w:t>PODAĆ NR STRONY</w:t>
            </w:r>
            <w:r>
              <w:rPr>
                <w:rFonts w:ascii="Arial" w:hAnsi="Arial"/>
                <w:b/>
                <w:bCs/>
                <w:i/>
                <w:sz w:val="20"/>
                <w:szCs w:val="20"/>
              </w:rPr>
              <w:t>**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D9D9D9"/>
            <w:vAlign w:val="center"/>
          </w:tcPr>
          <w:p w:rsidR="007F6051" w:rsidRPr="00B84638" w:rsidRDefault="007F6051" w:rsidP="00B846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B8463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OTWIERDZENIE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*</w:t>
            </w:r>
          </w:p>
        </w:tc>
      </w:tr>
      <w:tr w:rsidR="00BC504C" w:rsidTr="006A395C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C504C" w:rsidRDefault="000C71F6" w:rsidP="00793200">
            <w:pPr>
              <w:widowControl w:val="0"/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C504C" w:rsidRPr="000C71F6" w:rsidRDefault="00BC504C" w:rsidP="000C71F6">
            <w:pPr>
              <w:spacing w:before="120" w:after="120"/>
              <w:ind w:left="150" w:right="273"/>
              <w:textAlignment w:val="baseline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 w:rsidRPr="000C71F6"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zh-CN"/>
              </w:rPr>
              <w:t>NAZWA</w:t>
            </w:r>
            <w:r w:rsidR="000C71F6"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 / TYP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C504C" w:rsidRDefault="00BC504C" w:rsidP="00793200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BC504C" w:rsidRPr="00340CC2" w:rsidRDefault="00BC504C" w:rsidP="00793200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</w:pPr>
            <w:r w:rsidRPr="009F495C">
              <w:rPr>
                <w:rFonts w:ascii="Arial" w:hAnsi="Arial" w:cs="Arial"/>
                <w:b/>
                <w:color w:val="000000"/>
                <w:kern w:val="2"/>
                <w:sz w:val="18"/>
                <w:szCs w:val="18"/>
                <w:lang w:eastAsia="zh-CN"/>
              </w:rPr>
              <w:t>PODAĆ</w:t>
            </w:r>
          </w:p>
        </w:tc>
      </w:tr>
      <w:tr w:rsidR="00BC504C" w:rsidTr="006A395C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C504C" w:rsidRPr="00F97195" w:rsidRDefault="00BC504C" w:rsidP="00793200">
            <w:pPr>
              <w:widowControl w:val="0"/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C504C" w:rsidRPr="007D3236" w:rsidRDefault="00446DA4" w:rsidP="000C71F6">
            <w:pPr>
              <w:spacing w:before="120" w:after="120"/>
              <w:ind w:left="150"/>
              <w:textAlignment w:val="baseline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Procesor tkankowy ciśnieniowo - próżniowy fabrycznie nowy,</w:t>
            </w: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br/>
            </w:r>
            <w:r w:rsidR="00BC504C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 xml:space="preserve">nie powystawowy, nie </w:t>
            </w:r>
            <w:proofErr w:type="spellStart"/>
            <w:r w:rsidR="00BC504C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rekondycjonowany</w:t>
            </w:r>
            <w:proofErr w:type="spellEnd"/>
            <w:r w:rsidR="00BC504C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 xml:space="preserve"> i nie używany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C504C" w:rsidRDefault="00BC504C" w:rsidP="00793200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BC504C" w:rsidRDefault="00BC504C" w:rsidP="00793200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340CC2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BC504C" w:rsidTr="006A395C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C504C" w:rsidRPr="00F97195" w:rsidRDefault="00BC504C" w:rsidP="00793200">
            <w:pPr>
              <w:widowControl w:val="0"/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C504C" w:rsidRDefault="00BC504C" w:rsidP="000C71F6">
            <w:pPr>
              <w:spacing w:before="120" w:after="120"/>
              <w:ind w:left="150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 xml:space="preserve">Deklaracja zgodności CE  – </w:t>
            </w:r>
            <w:r w:rsidRPr="000C71F6">
              <w:rPr>
                <w:rFonts w:ascii="Arial" w:hAnsi="Arial" w:cs="Arial"/>
                <w:i/>
                <w:color w:val="000000"/>
                <w:kern w:val="2"/>
                <w:sz w:val="20"/>
                <w:szCs w:val="20"/>
                <w:lang w:eastAsia="zh-CN"/>
              </w:rPr>
              <w:t>DOŁĄCZYĆ DO OFERTY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C504C" w:rsidRPr="00340CC2" w:rsidRDefault="00BC504C" w:rsidP="00793200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green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BC504C" w:rsidRDefault="00BC504C" w:rsidP="00793200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340CC2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BC504C" w:rsidTr="006A395C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C504C" w:rsidRPr="00F97195" w:rsidRDefault="00BC504C" w:rsidP="00793200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C504C" w:rsidRDefault="00BC504C" w:rsidP="000C71F6">
            <w:pPr>
              <w:spacing w:before="120" w:after="120"/>
              <w:ind w:left="150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 xml:space="preserve">Dokumenty wymagane ustawą o wyrobach medycznych – </w:t>
            </w:r>
            <w:r w:rsidRPr="000C71F6">
              <w:rPr>
                <w:rFonts w:ascii="Arial" w:hAnsi="Arial" w:cs="Arial"/>
                <w:i/>
                <w:color w:val="000000"/>
                <w:kern w:val="2"/>
                <w:sz w:val="20"/>
                <w:szCs w:val="20"/>
                <w:lang w:eastAsia="zh-CN"/>
              </w:rPr>
              <w:t>DOŁĄCZYĆ DO OFERTY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C504C" w:rsidRPr="00030D76" w:rsidRDefault="00BC504C" w:rsidP="00793200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BC504C" w:rsidRDefault="00BC504C" w:rsidP="00793200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340CC2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446DA4" w:rsidTr="006A395C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46DA4" w:rsidRPr="00F97195" w:rsidRDefault="00446DA4" w:rsidP="00793200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46DA4" w:rsidRPr="00446DA4" w:rsidRDefault="00446DA4" w:rsidP="00446DA4">
            <w:pPr>
              <w:pStyle w:val="TableParagraph"/>
              <w:spacing w:before="120" w:after="120"/>
              <w:ind w:left="150"/>
            </w:pPr>
            <w:r w:rsidRPr="00446DA4">
              <w:rPr>
                <w:sz w:val="20"/>
                <w:szCs w:val="20"/>
              </w:rPr>
              <w:t xml:space="preserve">Procesor tkankowy próżniowy, typu zamkniętego z możliwością pracy w technice </w:t>
            </w:r>
            <w:proofErr w:type="spellStart"/>
            <w:r w:rsidRPr="00446DA4">
              <w:rPr>
                <w:sz w:val="20"/>
                <w:szCs w:val="20"/>
              </w:rPr>
              <w:t>bezksylenowej</w:t>
            </w:r>
            <w:proofErr w:type="spellEnd"/>
            <w:r w:rsidRPr="00446DA4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46DA4" w:rsidRDefault="00446DA4" w:rsidP="00793200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446DA4" w:rsidRDefault="00446DA4" w:rsidP="00793200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B44954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446DA4" w:rsidTr="006A395C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46DA4" w:rsidRPr="00F97195" w:rsidRDefault="00446DA4" w:rsidP="00793200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46DA4" w:rsidRPr="000A7945" w:rsidRDefault="00446DA4" w:rsidP="00446DA4">
            <w:pPr>
              <w:snapToGrid w:val="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0A7945">
              <w:rPr>
                <w:rFonts w:ascii="Arial" w:hAnsi="Arial" w:cs="Arial"/>
                <w:sz w:val="20"/>
                <w:szCs w:val="20"/>
              </w:rPr>
              <w:t>Pojemność min 300 kasetek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46DA4" w:rsidRDefault="00446DA4" w:rsidP="00793200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446DA4" w:rsidRPr="009F495C" w:rsidRDefault="00446DA4" w:rsidP="00793200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color w:val="000000"/>
                <w:kern w:val="2"/>
                <w:sz w:val="18"/>
                <w:szCs w:val="18"/>
                <w:lang w:eastAsia="zh-CN"/>
              </w:rPr>
            </w:pPr>
            <w:r w:rsidRPr="00B44954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B37F3B" w:rsidTr="00F3054E">
        <w:trPr>
          <w:trHeight w:val="278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vAlign w:val="center"/>
          </w:tcPr>
          <w:p w:rsidR="00B37F3B" w:rsidRPr="00F97195" w:rsidRDefault="00B37F3B" w:rsidP="00793200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B37F3B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37F3B" w:rsidRPr="00B37F3B" w:rsidRDefault="008F1B66" w:rsidP="00827C24">
            <w:pPr>
              <w:snapToGrid w:val="0"/>
              <w:spacing w:before="120"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e wyposażone w</w:t>
            </w:r>
            <w:r w:rsidRPr="008F1B66">
              <w:rPr>
                <w:rFonts w:ascii="Arial" w:hAnsi="Arial" w:cs="Arial"/>
                <w:sz w:val="20"/>
                <w:szCs w:val="20"/>
              </w:rPr>
              <w:t xml:space="preserve"> zestaw koszy do układania uporządkowanego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37F3B" w:rsidRPr="00B37F3B" w:rsidRDefault="00B37F3B" w:rsidP="00793200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B37F3B" w:rsidRPr="00B44954" w:rsidRDefault="00B37F3B" w:rsidP="00793200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</w:pPr>
            <w:r w:rsidRPr="00B37F3B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B37F3B" w:rsidTr="00F3054E">
        <w:trPr>
          <w:trHeight w:val="278"/>
        </w:trPr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37F3B" w:rsidRPr="00827C24" w:rsidRDefault="00B37F3B" w:rsidP="00793200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cyan"/>
                <w:lang w:eastAsia="zh-CN"/>
              </w:rPr>
            </w:pP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37F3B" w:rsidRPr="00B37F3B" w:rsidRDefault="00B37F3B" w:rsidP="00EB3302">
            <w:pPr>
              <w:snapToGrid w:val="0"/>
              <w:spacing w:before="120" w:after="120"/>
              <w:ind w:left="15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37F3B">
              <w:rPr>
                <w:rFonts w:ascii="Arial" w:hAnsi="Arial" w:cs="Arial"/>
                <w:sz w:val="20"/>
                <w:szCs w:val="20"/>
                <w:highlight w:val="yellow"/>
              </w:rPr>
              <w:t>Urządzenie wyposażone w zestaw koszy do układania uporządkowanego i kosz do luźnego układania kasetek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37F3B" w:rsidRPr="00B37F3B" w:rsidRDefault="00B37F3B" w:rsidP="00793200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</w:pPr>
            <w:r w:rsidRPr="00B37F3B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15 PKT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B37F3B" w:rsidRPr="00B37F3B" w:rsidRDefault="00B37F3B" w:rsidP="00827C24">
            <w:pPr>
              <w:spacing w:before="120"/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highlight w:val="yellow"/>
                <w:lang w:eastAsia="zh-CN"/>
              </w:rPr>
            </w:pPr>
            <w:r w:rsidRPr="00B37F3B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Dodatkowo punktowane</w:t>
            </w:r>
          </w:p>
        </w:tc>
      </w:tr>
      <w:tr w:rsidR="00827C24" w:rsidTr="006A395C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27C24" w:rsidRPr="00F97195" w:rsidRDefault="00827C24" w:rsidP="00793200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27C24" w:rsidRPr="000A7945" w:rsidRDefault="00827C24" w:rsidP="00EB3302">
            <w:pPr>
              <w:snapToGrid w:val="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0A7945">
              <w:rPr>
                <w:rFonts w:ascii="Arial" w:hAnsi="Arial" w:cs="Arial"/>
                <w:sz w:val="20"/>
                <w:szCs w:val="20"/>
              </w:rPr>
              <w:t>Pojemność butli odczynników min. 5 l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27C24" w:rsidRDefault="00827C24" w:rsidP="00793200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827C24" w:rsidRPr="009F495C" w:rsidRDefault="00827C24" w:rsidP="00793200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 w:rsidRPr="00762BED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827C24" w:rsidTr="006A395C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27C24" w:rsidRPr="00F97195" w:rsidRDefault="00827C24" w:rsidP="00793200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27C24" w:rsidRPr="000A7945" w:rsidRDefault="00827C24" w:rsidP="00EB3302">
            <w:pPr>
              <w:snapToGrid w:val="0"/>
              <w:spacing w:before="120"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0A7945">
              <w:rPr>
                <w:rFonts w:ascii="Arial" w:hAnsi="Arial" w:cs="Arial"/>
                <w:sz w:val="20"/>
                <w:szCs w:val="20"/>
              </w:rPr>
              <w:t>Trzy stacje parafinowe podgrzewane z niezależnie programowaną temperaturą o pojemności min. 5 l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27C24" w:rsidRDefault="00827C24" w:rsidP="00793200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827C24" w:rsidRPr="009F495C" w:rsidRDefault="00827C24" w:rsidP="00793200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 w:rsidRPr="00762BED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827C24" w:rsidTr="006A395C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27C24" w:rsidRPr="00F97195" w:rsidRDefault="00827C24" w:rsidP="00793200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27C24" w:rsidRPr="000A7945" w:rsidRDefault="00827C24" w:rsidP="00EB3302">
            <w:pPr>
              <w:snapToGrid w:val="0"/>
              <w:spacing w:before="120"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0A7945">
              <w:rPr>
                <w:rFonts w:ascii="Arial" w:hAnsi="Arial" w:cs="Arial"/>
                <w:sz w:val="20"/>
                <w:szCs w:val="20"/>
              </w:rPr>
              <w:t>Stacje wyposażone w pojemnik jednorazowego użytku na zużytą parafinę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27C24" w:rsidRDefault="00827C24" w:rsidP="00793200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827C24" w:rsidRPr="009F495C" w:rsidRDefault="00827C24" w:rsidP="00793200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 w:rsidRPr="00762BED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827C24" w:rsidTr="006A395C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27C24" w:rsidRPr="00F97195" w:rsidRDefault="00827C24" w:rsidP="00793200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27C24" w:rsidRPr="000A7945" w:rsidRDefault="00827C24" w:rsidP="00EB3302">
            <w:pPr>
              <w:snapToGrid w:val="0"/>
              <w:spacing w:before="120"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0A7945">
              <w:rPr>
                <w:rFonts w:ascii="Arial" w:hAnsi="Arial" w:cs="Arial"/>
                <w:sz w:val="20"/>
                <w:szCs w:val="20"/>
              </w:rPr>
              <w:t>Komora w kształcie cylindrycznym zamykana, umożliwiająca wizualną kontrolę procesu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27C24" w:rsidRDefault="00827C24" w:rsidP="00793200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827C24" w:rsidRDefault="00827C24" w:rsidP="00793200">
            <w:pPr>
              <w:spacing w:before="120" w:after="120"/>
              <w:jc w:val="center"/>
            </w:pPr>
            <w:r w:rsidRPr="00762BED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827C24" w:rsidTr="006A395C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27C24" w:rsidRPr="00F97195" w:rsidRDefault="00827C24" w:rsidP="00793200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27C24" w:rsidRPr="000A7945" w:rsidRDefault="00827C24" w:rsidP="00EB3302">
            <w:pPr>
              <w:snapToGrid w:val="0"/>
              <w:spacing w:before="120"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0A7945">
              <w:rPr>
                <w:rFonts w:ascii="Arial" w:hAnsi="Arial" w:cs="Arial"/>
                <w:sz w:val="20"/>
                <w:szCs w:val="20"/>
              </w:rPr>
              <w:t>Komora reakcyjna wyposażona w czujniki poziomu cieczy umożliwiająca napełnianie komory w trzech poziomach odczynnika w zależności od ilości próbek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27C24" w:rsidRDefault="00827C24" w:rsidP="00793200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827C24" w:rsidRDefault="00827C24" w:rsidP="00793200">
            <w:pPr>
              <w:spacing w:before="120" w:after="120"/>
              <w:jc w:val="center"/>
            </w:pPr>
            <w:r w:rsidRPr="00762BED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827C24" w:rsidTr="006A395C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27C24" w:rsidRPr="00F97195" w:rsidRDefault="00827C24" w:rsidP="00793200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lastRenderedPageBreak/>
              <w:t>13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27C24" w:rsidRPr="000A7945" w:rsidRDefault="00827C24" w:rsidP="00EB3302">
            <w:pPr>
              <w:snapToGrid w:val="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0A7945">
              <w:rPr>
                <w:rFonts w:ascii="Arial" w:hAnsi="Arial" w:cs="Arial"/>
                <w:sz w:val="20"/>
                <w:szCs w:val="20"/>
              </w:rPr>
              <w:t>Komora wyposażona w czujnik przepełnieni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27C24" w:rsidRDefault="00827C24" w:rsidP="00793200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827C24" w:rsidRDefault="00827C24" w:rsidP="00793200">
            <w:pPr>
              <w:spacing w:before="120" w:after="120"/>
              <w:jc w:val="center"/>
            </w:pPr>
            <w:r w:rsidRPr="00762BED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827C24" w:rsidTr="006A395C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27C24" w:rsidRPr="00F97195" w:rsidRDefault="00827C24" w:rsidP="00793200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27C24" w:rsidRPr="000A7945" w:rsidRDefault="00827C24" w:rsidP="00EB3302">
            <w:pPr>
              <w:snapToGrid w:val="0"/>
              <w:spacing w:before="120"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0A7945">
              <w:rPr>
                <w:rFonts w:ascii="Arial" w:hAnsi="Arial" w:cs="Arial"/>
                <w:sz w:val="20"/>
                <w:szCs w:val="20"/>
              </w:rPr>
              <w:t>Komora wyposażona w system odciągu oparów wraz z filtrem węglowym uruchamiającym się automatycznie po otwarciu pokrywy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27C24" w:rsidRDefault="00827C24" w:rsidP="00793200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827C24" w:rsidRDefault="00827C24" w:rsidP="00793200">
            <w:pPr>
              <w:spacing w:before="120" w:after="120"/>
              <w:jc w:val="center"/>
            </w:pPr>
            <w:r w:rsidRPr="00762BED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827C24" w:rsidTr="006A395C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27C24" w:rsidRPr="00F97195" w:rsidRDefault="00827C24" w:rsidP="00793200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27C24" w:rsidRPr="000A7945" w:rsidRDefault="00827C24" w:rsidP="00EB3302">
            <w:pPr>
              <w:snapToGrid w:val="0"/>
              <w:spacing w:before="120"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0A7945">
              <w:rPr>
                <w:rFonts w:ascii="Arial" w:hAnsi="Arial" w:cs="Arial"/>
                <w:sz w:val="20"/>
                <w:szCs w:val="20"/>
              </w:rPr>
              <w:t xml:space="preserve">Miejsce przechowywania odczynników w urządzeniu wyposażone w odciąg oparów wraz z filtrami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27C24" w:rsidRDefault="00827C24" w:rsidP="00793200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827C24" w:rsidRDefault="00827C24" w:rsidP="00793200">
            <w:pPr>
              <w:spacing w:before="120" w:after="120"/>
              <w:jc w:val="center"/>
            </w:pPr>
            <w:r w:rsidRPr="00762BED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827C24" w:rsidTr="006A395C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27C24" w:rsidRPr="00827C24" w:rsidRDefault="00827C24" w:rsidP="00793200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cyan"/>
                <w:lang w:eastAsia="zh-CN"/>
              </w:rPr>
            </w:pPr>
            <w:r w:rsidRPr="00B37F3B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27C24" w:rsidRPr="00827C24" w:rsidRDefault="00827C24" w:rsidP="00EB3302">
            <w:pPr>
              <w:spacing w:before="120" w:after="120"/>
              <w:ind w:left="150" w:right="273"/>
              <w:textAlignment w:val="baseline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B37F3B">
              <w:rPr>
                <w:rFonts w:ascii="Arial" w:hAnsi="Arial" w:cs="Arial"/>
                <w:sz w:val="20"/>
                <w:szCs w:val="20"/>
                <w:highlight w:val="yellow"/>
              </w:rPr>
              <w:t>Układ kontroli filtra węglowego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27C24" w:rsidRPr="00827C24" w:rsidRDefault="00B37F3B" w:rsidP="00793200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cyan"/>
                <w:lang w:eastAsia="zh-CN"/>
              </w:rPr>
            </w:pPr>
            <w:r w:rsidRPr="00B37F3B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5 PKT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827C24" w:rsidRDefault="00B37F3B" w:rsidP="00793200">
            <w:pPr>
              <w:spacing w:before="120" w:after="120"/>
              <w:jc w:val="center"/>
            </w:pPr>
            <w:r w:rsidRPr="00B37F3B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Dodatkowo punktowane</w:t>
            </w:r>
          </w:p>
        </w:tc>
      </w:tr>
      <w:tr w:rsidR="00827C24" w:rsidTr="006A395C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27C24" w:rsidRPr="00F97195" w:rsidRDefault="00827C24" w:rsidP="00793200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 xml:space="preserve">17 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27C24" w:rsidRPr="000A7945" w:rsidRDefault="00827C24" w:rsidP="00EB3302">
            <w:pPr>
              <w:snapToGrid w:val="0"/>
              <w:spacing w:before="120"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0A7945">
              <w:rPr>
                <w:rFonts w:ascii="Arial" w:hAnsi="Arial" w:cs="Arial"/>
                <w:sz w:val="20"/>
                <w:szCs w:val="20"/>
              </w:rPr>
              <w:t>Urządzenie wyposażone w kolorowy ekran dotykowy i interfejs użytkownika w języku polskim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27C24" w:rsidRDefault="00827C24" w:rsidP="00793200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827C24" w:rsidRDefault="00827C24" w:rsidP="00793200">
            <w:pPr>
              <w:spacing w:before="120" w:after="120"/>
              <w:jc w:val="center"/>
            </w:pPr>
            <w:r w:rsidRPr="00762BED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827C24" w:rsidTr="006A395C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27C24" w:rsidRPr="00F97195" w:rsidRDefault="00827C24" w:rsidP="00793200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27C24" w:rsidRPr="000A7945" w:rsidRDefault="00827C24" w:rsidP="00EB3302">
            <w:pPr>
              <w:snapToGrid w:val="0"/>
              <w:spacing w:before="120"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0A7945">
              <w:rPr>
                <w:rFonts w:ascii="Arial" w:hAnsi="Arial" w:cs="Arial"/>
                <w:sz w:val="20"/>
                <w:szCs w:val="20"/>
              </w:rPr>
              <w:t>System kontroli zużycia odczynników bazujący na pomiarze stężenia alkoholu z możliwością określenia dowolnego poziomu zużycia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27C24" w:rsidRDefault="00827C24" w:rsidP="00793200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827C24" w:rsidRDefault="00827C24" w:rsidP="00793200">
            <w:pPr>
              <w:spacing w:before="120" w:after="120"/>
              <w:jc w:val="center"/>
            </w:pPr>
            <w:r w:rsidRPr="00762BED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827C24" w:rsidTr="006A395C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27C24" w:rsidRPr="00F97195" w:rsidRDefault="00827C24" w:rsidP="00793200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27C24" w:rsidRPr="000A7945" w:rsidRDefault="00827C24" w:rsidP="00EB3302">
            <w:pPr>
              <w:snapToGrid w:val="0"/>
              <w:spacing w:before="120"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0A7945">
              <w:rPr>
                <w:rFonts w:ascii="Arial" w:hAnsi="Arial" w:cs="Arial"/>
                <w:sz w:val="20"/>
                <w:szCs w:val="20"/>
              </w:rPr>
              <w:t>Możliwość dowolnego definiowania wymiany odczynników w cyklu tygodniowym lub ilościowym niezależnie dla każdej grupy odczynnik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27C24" w:rsidRDefault="00827C24" w:rsidP="00793200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827C24" w:rsidRDefault="00827C24" w:rsidP="00793200">
            <w:pPr>
              <w:spacing w:before="120" w:after="120"/>
              <w:jc w:val="center"/>
            </w:pPr>
            <w:r w:rsidRPr="00762BED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827C24" w:rsidTr="006A395C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827C24" w:rsidRPr="00F97195" w:rsidRDefault="00827C24" w:rsidP="00793200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827C24" w:rsidRPr="000A7945" w:rsidRDefault="00827C24" w:rsidP="00EB3302">
            <w:pPr>
              <w:snapToGrid w:val="0"/>
              <w:spacing w:before="120"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0A7945">
              <w:rPr>
                <w:rFonts w:ascii="Arial" w:hAnsi="Arial" w:cs="Arial"/>
                <w:sz w:val="20"/>
                <w:szCs w:val="20"/>
              </w:rPr>
              <w:t>Wbudowane na stałe 9 butli na odczynniki w tym 6  na alkohol i 3 na ksylen  niedostępne dla użytkownika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827C24" w:rsidRDefault="00827C24" w:rsidP="00793200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827C24" w:rsidRPr="009F495C" w:rsidRDefault="00827C24" w:rsidP="00793200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 w:rsidRPr="00762BED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827C24" w:rsidTr="006A395C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827C24" w:rsidRPr="00F97195" w:rsidRDefault="00827C24" w:rsidP="00793200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827C24" w:rsidRPr="000A7945" w:rsidRDefault="00827C24" w:rsidP="00EB3302">
            <w:pPr>
              <w:snapToGrid w:val="0"/>
              <w:spacing w:before="120"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0A7945">
              <w:rPr>
                <w:rFonts w:ascii="Arial" w:hAnsi="Arial" w:cs="Arial"/>
                <w:sz w:val="20"/>
                <w:szCs w:val="20"/>
              </w:rPr>
              <w:t>System automatycznej wymiany odczynnika na nowy, w trakcie trwania procesu bez konieczności przerywania rozpoczętego programu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827C24" w:rsidRDefault="00827C24" w:rsidP="00793200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827C24" w:rsidRDefault="00827C24" w:rsidP="00793200">
            <w:pPr>
              <w:spacing w:before="120" w:after="120"/>
              <w:jc w:val="center"/>
            </w:pPr>
            <w:r w:rsidRPr="000E2C6B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827C24" w:rsidTr="006A395C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827C24" w:rsidRPr="00F97195" w:rsidRDefault="00827C24" w:rsidP="005E1931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827C24" w:rsidRPr="000A7945" w:rsidRDefault="00827C24" w:rsidP="00EB3302">
            <w:pPr>
              <w:snapToGrid w:val="0"/>
              <w:spacing w:before="120"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0A7945">
              <w:rPr>
                <w:rFonts w:ascii="Arial" w:hAnsi="Arial" w:cs="Arial"/>
                <w:sz w:val="20"/>
                <w:szCs w:val="20"/>
              </w:rPr>
              <w:t>2 stanowiska na formalinę, 2 stanowiska do wymiany odczynników oraz 3 stanowiska na odczynniki płuczące. Wszys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0A7945">
              <w:rPr>
                <w:rFonts w:ascii="Arial" w:hAnsi="Arial" w:cs="Arial"/>
                <w:sz w:val="20"/>
                <w:szCs w:val="20"/>
              </w:rPr>
              <w:t>kie stanowiska wyposażone  w dostępne dla użytkowników butle odczynnikowe z moż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0A7945">
              <w:rPr>
                <w:rFonts w:ascii="Arial" w:hAnsi="Arial" w:cs="Arial"/>
                <w:sz w:val="20"/>
                <w:szCs w:val="20"/>
              </w:rPr>
              <w:t>iwością  stosowania 5 litrowych ogólnodostępnych kanistrów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827C24" w:rsidRDefault="00827C24" w:rsidP="00793200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827C24" w:rsidRDefault="00827C24" w:rsidP="00793200">
            <w:pPr>
              <w:spacing w:before="120" w:after="120"/>
              <w:jc w:val="center"/>
            </w:pPr>
            <w:r w:rsidRPr="000E2C6B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827C24" w:rsidTr="006A395C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827C24" w:rsidRPr="00F97195" w:rsidRDefault="00827C24" w:rsidP="00793200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827C24" w:rsidRPr="000A7945" w:rsidRDefault="00827C24" w:rsidP="00EB3302">
            <w:pPr>
              <w:snapToGrid w:val="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0A7945">
              <w:rPr>
                <w:rFonts w:ascii="Arial" w:hAnsi="Arial" w:cs="Arial"/>
                <w:sz w:val="20"/>
                <w:szCs w:val="20"/>
              </w:rPr>
              <w:t xml:space="preserve">Urządzenie wyposażone w złącze USB w celu archiwizacji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827C24" w:rsidRDefault="00827C24" w:rsidP="00793200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827C24" w:rsidRDefault="00827C24" w:rsidP="00793200">
            <w:pPr>
              <w:spacing w:before="120" w:after="120"/>
              <w:jc w:val="center"/>
            </w:pPr>
            <w:r w:rsidRPr="000E2C6B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827C24" w:rsidTr="006A395C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827C24" w:rsidRPr="00F97195" w:rsidRDefault="00827C24" w:rsidP="00793200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827C24" w:rsidRPr="000A7945" w:rsidRDefault="00827C24" w:rsidP="00EB3302">
            <w:pPr>
              <w:snapToGrid w:val="0"/>
              <w:spacing w:before="120"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0A7945">
              <w:rPr>
                <w:rFonts w:ascii="Arial" w:hAnsi="Arial" w:cs="Arial"/>
                <w:sz w:val="20"/>
                <w:szCs w:val="20"/>
              </w:rPr>
              <w:t>Możliwość zaprogramowania czasu infiltra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7945">
              <w:rPr>
                <w:rFonts w:ascii="Arial" w:hAnsi="Arial" w:cs="Arial"/>
                <w:sz w:val="20"/>
                <w:szCs w:val="20"/>
              </w:rPr>
              <w:t>w zakresie min. od 1 min. do 99 h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827C24" w:rsidRDefault="00827C24" w:rsidP="00793200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827C24" w:rsidRDefault="00827C24" w:rsidP="00793200">
            <w:pPr>
              <w:spacing w:before="120" w:after="120"/>
              <w:jc w:val="center"/>
            </w:pPr>
            <w:r w:rsidRPr="000E2C6B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827C24" w:rsidTr="006A395C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827C24" w:rsidRPr="00F97195" w:rsidRDefault="00827C24" w:rsidP="00793200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827C24" w:rsidRPr="000A7945" w:rsidRDefault="00827C24" w:rsidP="00EB3302">
            <w:pPr>
              <w:snapToGrid w:val="0"/>
              <w:spacing w:before="120"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0A7945">
              <w:rPr>
                <w:rFonts w:ascii="Arial" w:hAnsi="Arial" w:cs="Arial"/>
                <w:sz w:val="20"/>
                <w:szCs w:val="20"/>
              </w:rPr>
              <w:t>Możliwość zaprogramowania włączenia próżni w komorze niezależnie dla każdego odczynnik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827C24" w:rsidRDefault="00827C24" w:rsidP="00793200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827C24" w:rsidRDefault="00827C24" w:rsidP="00793200">
            <w:pPr>
              <w:spacing w:before="120" w:after="120"/>
              <w:jc w:val="center"/>
            </w:pPr>
            <w:r w:rsidRPr="000E2C6B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827C24" w:rsidTr="006A395C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827C24" w:rsidRPr="00F97195" w:rsidRDefault="00827C24" w:rsidP="00793200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827C24" w:rsidRPr="000A7945" w:rsidRDefault="00827C24" w:rsidP="00EB3302">
            <w:pPr>
              <w:snapToGrid w:val="0"/>
              <w:spacing w:before="120"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0A7945">
              <w:rPr>
                <w:rFonts w:ascii="Arial" w:hAnsi="Arial" w:cs="Arial"/>
                <w:sz w:val="20"/>
                <w:szCs w:val="20"/>
              </w:rPr>
              <w:t>Możliwość zaprogramowania czasu odsączania niezależnie dla każdego odczynnik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827C24" w:rsidRDefault="00827C24" w:rsidP="00793200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827C24" w:rsidRPr="009F495C" w:rsidRDefault="00827C24" w:rsidP="00793200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 w:rsidRPr="000437E8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827C24" w:rsidTr="006A395C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827C24" w:rsidRPr="00F97195" w:rsidRDefault="00827C24" w:rsidP="00793200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827C24" w:rsidRPr="00C83E7A" w:rsidRDefault="00827C24" w:rsidP="00EB3302">
            <w:pPr>
              <w:spacing w:before="120" w:after="120"/>
              <w:ind w:left="150" w:right="273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A7945">
              <w:rPr>
                <w:rFonts w:ascii="Arial" w:hAnsi="Arial" w:cs="Arial"/>
                <w:sz w:val="20"/>
                <w:szCs w:val="20"/>
              </w:rPr>
              <w:t>Możliwość zaprogramowania temperatury w komorze niezależnie dla każdego odczynnika z funkcją wstępnego podgrzania odczynników w komorze do 35°C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827C24" w:rsidRDefault="00827C24" w:rsidP="00793200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827C24" w:rsidRPr="009F495C" w:rsidRDefault="00827C24" w:rsidP="00793200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 w:rsidRPr="000437E8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827C24" w:rsidTr="00EB3302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827C24" w:rsidRPr="00F97195" w:rsidRDefault="00827C24" w:rsidP="00793200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827C24" w:rsidRPr="000A7945" w:rsidRDefault="00827C24" w:rsidP="00EB3302">
            <w:pPr>
              <w:snapToGrid w:val="0"/>
              <w:spacing w:before="120"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0A7945">
              <w:rPr>
                <w:rFonts w:ascii="Arial" w:hAnsi="Arial" w:cs="Arial"/>
                <w:sz w:val="20"/>
                <w:szCs w:val="20"/>
              </w:rPr>
              <w:t>Graficzne odwzorowanie temperatury, ciśnienia, jakości alkoholu oraz poziomu zapełnienia komory na ekrani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827C24" w:rsidRDefault="00827C24" w:rsidP="00793200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827C24" w:rsidRDefault="00827C24" w:rsidP="00EB3302">
            <w:pPr>
              <w:jc w:val="center"/>
            </w:pPr>
            <w:r w:rsidRPr="001C6716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827C24" w:rsidTr="00EB3302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827C24" w:rsidRPr="00F97195" w:rsidRDefault="00827C24" w:rsidP="00793200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827C24" w:rsidRPr="000A7945" w:rsidRDefault="00827C24" w:rsidP="00EB3302">
            <w:pPr>
              <w:snapToGrid w:val="0"/>
              <w:spacing w:before="120"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0A7945">
              <w:rPr>
                <w:rFonts w:ascii="Arial" w:hAnsi="Arial" w:cs="Arial"/>
                <w:sz w:val="20"/>
                <w:szCs w:val="20"/>
              </w:rPr>
              <w:t>Możliwość dołożenia kasetek do już rozpoczętego programu na każdym etapi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827C24" w:rsidRDefault="00827C24" w:rsidP="00793200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827C24" w:rsidRDefault="00827C24" w:rsidP="00EB3302">
            <w:pPr>
              <w:jc w:val="center"/>
            </w:pPr>
            <w:r w:rsidRPr="001C6716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827C24" w:rsidTr="00EB3302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827C24" w:rsidRPr="00F97195" w:rsidRDefault="00827C24" w:rsidP="00793200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827C24" w:rsidRPr="000A7945" w:rsidRDefault="00827C24" w:rsidP="00EB3302">
            <w:pPr>
              <w:snapToGrid w:val="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0A7945">
              <w:rPr>
                <w:rFonts w:ascii="Arial" w:hAnsi="Arial" w:cs="Arial"/>
                <w:sz w:val="20"/>
                <w:szCs w:val="20"/>
              </w:rPr>
              <w:t xml:space="preserve">Wbudowany zasilacz awaryjny UPS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827C24" w:rsidRDefault="00827C24" w:rsidP="00793200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827C24" w:rsidRDefault="00827C24" w:rsidP="00EB3302">
            <w:pPr>
              <w:jc w:val="center"/>
            </w:pPr>
            <w:r w:rsidRPr="001C6716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827C24" w:rsidTr="00EB3302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827C24" w:rsidRPr="00F97195" w:rsidRDefault="00827C24" w:rsidP="00793200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31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827C24" w:rsidRPr="000A7945" w:rsidRDefault="00827C24" w:rsidP="00EB3302">
            <w:pPr>
              <w:snapToGrid w:val="0"/>
              <w:spacing w:before="120"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0A7945">
              <w:rPr>
                <w:rFonts w:ascii="Arial" w:hAnsi="Arial" w:cs="Arial"/>
                <w:sz w:val="20"/>
                <w:szCs w:val="20"/>
              </w:rPr>
              <w:t>System awaryjnego otwarcia pokrywy w przypadku awarii urządzeni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827C24" w:rsidRDefault="00827C24" w:rsidP="00793200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827C24" w:rsidRDefault="00827C24" w:rsidP="00EB3302">
            <w:pPr>
              <w:jc w:val="center"/>
            </w:pPr>
            <w:r w:rsidRPr="001C6716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827C24" w:rsidTr="00EB3302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827C24" w:rsidRPr="00F97195" w:rsidRDefault="00827C24" w:rsidP="00793200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lastRenderedPageBreak/>
              <w:t>32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827C24" w:rsidRPr="000A7945" w:rsidRDefault="00827C24" w:rsidP="00EB3302">
            <w:pPr>
              <w:snapToGrid w:val="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0A7945">
              <w:rPr>
                <w:rFonts w:ascii="Arial" w:hAnsi="Arial" w:cs="Arial"/>
                <w:sz w:val="20"/>
                <w:szCs w:val="20"/>
              </w:rPr>
              <w:t>Urządzenie wyposażone w kółka z blokadą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827C24" w:rsidRDefault="00827C24" w:rsidP="00793200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827C24" w:rsidRDefault="00827C24" w:rsidP="00EB3302">
            <w:pPr>
              <w:jc w:val="center"/>
            </w:pPr>
            <w:r w:rsidRPr="001C6716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827C24" w:rsidTr="00EB3302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827C24" w:rsidRPr="00F97195" w:rsidRDefault="00827C24" w:rsidP="00793200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33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827C24" w:rsidRPr="000A7945" w:rsidRDefault="00827C24" w:rsidP="00EB3302">
            <w:pPr>
              <w:snapToGrid w:val="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0A7945">
              <w:rPr>
                <w:rFonts w:ascii="Arial" w:hAnsi="Arial" w:cs="Arial"/>
                <w:sz w:val="20"/>
                <w:szCs w:val="20"/>
              </w:rPr>
              <w:t>Wymiary max. (szer. x głęb. x wys.) 710 x 580 x 137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827C24" w:rsidRDefault="00827C24" w:rsidP="00793200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827C24" w:rsidRDefault="00827C24" w:rsidP="00EB3302">
            <w:pPr>
              <w:jc w:val="center"/>
            </w:pPr>
            <w:r w:rsidRPr="001C6716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827C24" w:rsidTr="00EB3302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827C24" w:rsidRPr="00F97195" w:rsidRDefault="00827C24" w:rsidP="00793200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34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827C24" w:rsidRPr="000A7945" w:rsidRDefault="00827C24" w:rsidP="00EB3302">
            <w:pPr>
              <w:spacing w:before="120" w:after="120"/>
              <w:ind w:left="150" w:right="273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A7945">
              <w:rPr>
                <w:rFonts w:ascii="Arial" w:hAnsi="Arial" w:cs="Arial"/>
                <w:sz w:val="20"/>
                <w:szCs w:val="20"/>
              </w:rPr>
              <w:t>Waga max. 125 kg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827C24" w:rsidRDefault="00827C24" w:rsidP="00793200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827C24" w:rsidRDefault="00827C24" w:rsidP="00EB3302">
            <w:pPr>
              <w:jc w:val="center"/>
            </w:pPr>
            <w:r w:rsidRPr="001C6716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827C24" w:rsidRPr="007A71E7" w:rsidTr="00C83E7A">
        <w:trPr>
          <w:trHeight w:val="62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827C24" w:rsidRPr="00F97195" w:rsidRDefault="00827C24" w:rsidP="00B84638">
            <w:pPr>
              <w:widowControl w:val="0"/>
              <w:jc w:val="center"/>
              <w:textAlignment w:val="baseline"/>
              <w:rPr>
                <w:rFonts w:ascii="Arial" w:hAnsi="Arial" w:cs="Arial"/>
                <w:b/>
                <w:bCs/>
                <w:i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b/>
                <w:bCs/>
                <w:i/>
                <w:color w:val="000000"/>
                <w:kern w:val="2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95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D9D9D9"/>
            <w:vAlign w:val="center"/>
          </w:tcPr>
          <w:p w:rsidR="00827C24" w:rsidRPr="007A71E7" w:rsidRDefault="00827C24" w:rsidP="000C71F6">
            <w:pPr>
              <w:snapToGrid w:val="0"/>
              <w:spacing w:before="120" w:after="120"/>
              <w:ind w:left="150"/>
              <w:textAlignment w:val="baseline"/>
              <w:rPr>
                <w:rFonts w:ascii="Arial" w:hAnsi="Arial" w:cs="Arial"/>
                <w:b/>
                <w:bCs/>
                <w:i/>
                <w:color w:val="000000"/>
                <w:kern w:val="2"/>
                <w:sz w:val="20"/>
                <w:szCs w:val="20"/>
                <w:lang w:eastAsia="zh-CN"/>
              </w:rPr>
            </w:pPr>
            <w:r w:rsidRPr="007A71E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POZOSTAŁE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  </w:t>
            </w:r>
            <w:r w:rsidRPr="007A71E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YMAGANIA</w:t>
            </w:r>
          </w:p>
        </w:tc>
      </w:tr>
      <w:tr w:rsidR="00827C24" w:rsidTr="006A395C">
        <w:trPr>
          <w:trHeight w:val="62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827C24" w:rsidRPr="00F97195" w:rsidRDefault="00827C24" w:rsidP="007A71E7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827C24" w:rsidRPr="00204934" w:rsidRDefault="00827C24" w:rsidP="005E1931">
            <w:pPr>
              <w:spacing w:before="120" w:after="120"/>
              <w:ind w:left="15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B3302">
              <w:rPr>
                <w:rFonts w:ascii="Arial" w:hAnsi="Arial" w:cs="Arial"/>
                <w:sz w:val="20"/>
                <w:szCs w:val="20"/>
              </w:rPr>
              <w:t>W cenie oferty instalacja, podłączenie i uruchomienie procesora tkankowego próżniowo - ciśnieniowego wraz z integracją z infrastrukturą Zamawiającego.</w:t>
            </w:r>
            <w:r w:rsidRPr="002049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827C24" w:rsidRDefault="00827C24" w:rsidP="007A71E7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827C24" w:rsidRDefault="00827C24" w:rsidP="007A71E7">
            <w:pPr>
              <w:spacing w:before="120" w:after="120"/>
              <w:jc w:val="center"/>
            </w:pPr>
            <w:r w:rsidRPr="00E91BD7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827C24" w:rsidTr="006A395C">
        <w:trPr>
          <w:trHeight w:val="62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827C24" w:rsidRPr="00F97195" w:rsidRDefault="00827C24" w:rsidP="007A71E7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827C24" w:rsidRPr="007B66FE" w:rsidRDefault="00827C24" w:rsidP="007B66FE">
            <w:pPr>
              <w:spacing w:before="120" w:after="120"/>
              <w:ind w:right="131"/>
              <w:textAlignment w:val="baseline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EB3302">
              <w:rPr>
                <w:rFonts w:ascii="Arial" w:hAnsi="Arial" w:cs="Arial"/>
                <w:sz w:val="20"/>
                <w:szCs w:val="20"/>
              </w:rPr>
              <w:t xml:space="preserve">  Jeżeli dostawa  jest realizowana przez autoryzowanego     </w:t>
            </w:r>
            <w:r w:rsidRPr="00EB3302">
              <w:rPr>
                <w:rFonts w:ascii="Arial" w:hAnsi="Arial" w:cs="Arial"/>
                <w:sz w:val="20"/>
                <w:szCs w:val="20"/>
              </w:rPr>
              <w:br/>
              <w:t xml:space="preserve">  dystrybutora producenta, należy do Oferty załączyć stosowny </w:t>
            </w:r>
            <w:r w:rsidRPr="00EB3302">
              <w:rPr>
                <w:rFonts w:ascii="Arial" w:hAnsi="Arial" w:cs="Arial"/>
                <w:sz w:val="20"/>
                <w:szCs w:val="20"/>
              </w:rPr>
              <w:br/>
              <w:t xml:space="preserve">  dokument wystawiony przez producent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827C24" w:rsidRPr="009B2E6D" w:rsidRDefault="00827C24" w:rsidP="007A71E7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DO</w:t>
            </w:r>
            <w:r w:rsidRPr="009B2E6D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 xml:space="preserve">ŁĄCZYĆ </w:t>
            </w:r>
            <w:r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br/>
            </w:r>
            <w:r w:rsidRPr="009B2E6D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DO OFERTY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827C24" w:rsidRPr="00E91BD7" w:rsidRDefault="00827C24" w:rsidP="007A71E7">
            <w:pPr>
              <w:spacing w:before="120" w:after="120"/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</w:pPr>
            <w:r w:rsidRPr="00A703C7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827C24" w:rsidTr="006A395C">
        <w:trPr>
          <w:trHeight w:val="62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827C24" w:rsidRPr="00F97195" w:rsidRDefault="00827C24" w:rsidP="007A71E7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827C24" w:rsidRPr="00EB3302" w:rsidRDefault="00827C24" w:rsidP="007B66FE">
            <w:pPr>
              <w:spacing w:before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EB3302">
              <w:rPr>
                <w:rFonts w:ascii="Arial" w:hAnsi="Arial" w:cs="Arial"/>
                <w:sz w:val="20"/>
                <w:szCs w:val="20"/>
              </w:rPr>
              <w:t>Autoryzacja producenta na serwis i sprzedaż zaoferowanego procesora tkankowego próżniowo - ciśnieniowego na terenie Polski.</w:t>
            </w:r>
          </w:p>
          <w:p w:rsidR="00827C24" w:rsidRPr="007B66FE" w:rsidRDefault="00827C24" w:rsidP="007B66FE">
            <w:pPr>
              <w:spacing w:before="120" w:after="120"/>
              <w:ind w:left="150" w:right="131"/>
              <w:textAlignment w:val="baseline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EB3302">
              <w:rPr>
                <w:rFonts w:ascii="Arial" w:hAnsi="Arial" w:cs="Arial"/>
                <w:sz w:val="20"/>
                <w:szCs w:val="20"/>
              </w:rPr>
              <w:t>Załączyć stosowny dokument wystawiony przez producent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827C24" w:rsidRDefault="00827C24" w:rsidP="007A71E7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DO</w:t>
            </w:r>
            <w:r w:rsidRPr="009B2E6D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 xml:space="preserve">ŁĄCZYĆ </w:t>
            </w:r>
            <w:r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br/>
            </w:r>
            <w:r w:rsidRPr="009B2E6D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DO OFERTY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827C24" w:rsidRPr="00E91BD7" w:rsidRDefault="00827C24" w:rsidP="007A71E7">
            <w:pPr>
              <w:spacing w:before="120" w:after="120"/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</w:pPr>
            <w:r w:rsidRPr="00A703C7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827C24" w:rsidTr="006A395C">
        <w:trPr>
          <w:trHeight w:val="41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827C24" w:rsidRPr="00F97195" w:rsidRDefault="00827C24" w:rsidP="00B84638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827C24" w:rsidRDefault="00827C24" w:rsidP="000C71F6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B37F3B">
              <w:rPr>
                <w:rFonts w:ascii="Arial" w:hAnsi="Arial" w:cs="Arial"/>
                <w:sz w:val="20"/>
                <w:szCs w:val="20"/>
              </w:rPr>
              <w:t xml:space="preserve">Szkolenie </w:t>
            </w:r>
            <w:r w:rsidR="00B37F3B" w:rsidRPr="00B37F3B">
              <w:rPr>
                <w:rFonts w:ascii="Arial" w:hAnsi="Arial" w:cs="Arial"/>
                <w:sz w:val="20"/>
                <w:szCs w:val="20"/>
              </w:rPr>
              <w:t>maksymalnie 4</w:t>
            </w:r>
            <w:r w:rsidRPr="007B66FE">
              <w:rPr>
                <w:rFonts w:ascii="Arial" w:hAnsi="Arial" w:cs="Arial"/>
                <w:sz w:val="20"/>
                <w:szCs w:val="20"/>
              </w:rPr>
              <w:t xml:space="preserve"> pracowników</w:t>
            </w:r>
            <w:r>
              <w:rPr>
                <w:rFonts w:ascii="Arial" w:hAnsi="Arial" w:cs="Arial"/>
                <w:sz w:val="20"/>
                <w:szCs w:val="20"/>
              </w:rPr>
              <w:t xml:space="preserve"> Pracowni Patomorfologii zakresie obsługi  </w:t>
            </w:r>
            <w:r w:rsidRPr="00A703C7">
              <w:rPr>
                <w:rFonts w:ascii="Arial" w:hAnsi="Arial" w:cs="Arial"/>
                <w:sz w:val="20"/>
                <w:szCs w:val="20"/>
              </w:rPr>
              <w:t>i pełnego korzystania z u</w:t>
            </w:r>
            <w:r>
              <w:rPr>
                <w:rFonts w:ascii="Arial" w:hAnsi="Arial" w:cs="Arial"/>
                <w:sz w:val="20"/>
                <w:szCs w:val="20"/>
              </w:rPr>
              <w:t>rządzenia.</w:t>
            </w:r>
            <w:r w:rsidRPr="00A703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27C24" w:rsidRPr="00A703C7" w:rsidRDefault="00827C24" w:rsidP="000C71F6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A703C7">
              <w:rPr>
                <w:rFonts w:ascii="Arial" w:hAnsi="Arial" w:cs="Arial"/>
                <w:sz w:val="20"/>
                <w:szCs w:val="20"/>
              </w:rPr>
              <w:t>Szkolenie po</w:t>
            </w:r>
            <w:r>
              <w:rPr>
                <w:rFonts w:ascii="Arial" w:hAnsi="Arial" w:cs="Arial"/>
                <w:sz w:val="20"/>
                <w:szCs w:val="20"/>
              </w:rPr>
              <w:t xml:space="preserve">twierdzone zostanie </w:t>
            </w:r>
            <w:r w:rsidRPr="00B01C48">
              <w:rPr>
                <w:rFonts w:ascii="Arial" w:hAnsi="Arial" w:cs="Arial"/>
                <w:sz w:val="20"/>
                <w:szCs w:val="20"/>
              </w:rPr>
              <w:t>stosownymi Certyfikatami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827C24" w:rsidRPr="00A703C7" w:rsidRDefault="00827C24" w:rsidP="005A20BD">
            <w:pPr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827C24" w:rsidRDefault="00827C24" w:rsidP="005A20BD">
            <w:pPr>
              <w:jc w:val="center"/>
            </w:pPr>
            <w:r w:rsidRPr="00A703C7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827C24" w:rsidTr="006A395C">
        <w:trPr>
          <w:trHeight w:val="41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827C24" w:rsidRPr="00F97195" w:rsidRDefault="00827C24" w:rsidP="00B84638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827C24" w:rsidRPr="007B66FE" w:rsidRDefault="00827C24" w:rsidP="00A9212C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5E1931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 xml:space="preserve">Instrukcja w j. polskim (należy dostarczyć wraz z </w:t>
            </w: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urządzeniem</w:t>
            </w:r>
            <w:r w:rsidRPr="005E1931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)</w:t>
            </w: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br/>
            </w:r>
            <w:r w:rsidRPr="005E1931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 xml:space="preserve"> w wersji papierowej oraz elektronicznej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827C24" w:rsidRPr="00A703C7" w:rsidRDefault="00827C24" w:rsidP="005A20BD">
            <w:pPr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827C24" w:rsidRPr="00A703C7" w:rsidRDefault="00827C24" w:rsidP="005A20BD">
            <w:pPr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</w:pPr>
            <w:r w:rsidRPr="00A703C7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827C24" w:rsidTr="006A395C">
        <w:trPr>
          <w:trHeight w:val="41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827C24" w:rsidRPr="00F97195" w:rsidRDefault="00827C24" w:rsidP="00B84638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827C24" w:rsidRPr="007B66FE" w:rsidRDefault="00827C24" w:rsidP="007B66FE">
            <w:pPr>
              <w:spacing w:before="120" w:after="120"/>
              <w:ind w:left="150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cyan"/>
                <w:lang w:eastAsia="zh-CN"/>
              </w:rPr>
            </w:pPr>
            <w:r w:rsidRPr="005E1931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Paszport techniczny z wykazem (danymi teleadresowymi) autoryzowanych serwisów na terenie Polski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827C24" w:rsidRPr="00A703C7" w:rsidRDefault="00827C24" w:rsidP="005A20BD">
            <w:pPr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827C24" w:rsidRPr="00A703C7" w:rsidRDefault="00827C24" w:rsidP="005A20BD">
            <w:pPr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</w:pPr>
            <w:r w:rsidRPr="00A703C7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827C24" w:rsidTr="006A395C">
        <w:trPr>
          <w:trHeight w:val="41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827C24" w:rsidRPr="00F97195" w:rsidRDefault="00827C24" w:rsidP="00B84638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827C24" w:rsidRPr="007B66FE" w:rsidRDefault="00827C24" w:rsidP="007B66FE">
            <w:pPr>
              <w:spacing w:before="120" w:after="120"/>
              <w:ind w:left="150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cyan"/>
                <w:lang w:eastAsia="zh-CN"/>
              </w:rPr>
            </w:pPr>
            <w:r w:rsidRPr="005E1931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Certyfikat CE / Deklaracja zgodności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827C24" w:rsidRPr="00A703C7" w:rsidRDefault="00827C24" w:rsidP="005A20BD">
            <w:pPr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827C24" w:rsidRPr="00A703C7" w:rsidRDefault="00827C24" w:rsidP="005A20BD">
            <w:pPr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</w:pPr>
            <w:r w:rsidRPr="00A703C7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827C24" w:rsidTr="005E1931">
        <w:trPr>
          <w:trHeight w:val="416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</w:tcBorders>
            <w:vAlign w:val="center"/>
          </w:tcPr>
          <w:p w:rsidR="00827C24" w:rsidRPr="00F97195" w:rsidRDefault="00827C24" w:rsidP="007A71E7">
            <w:pPr>
              <w:widowControl w:val="0"/>
              <w:spacing w:before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827C24" w:rsidRDefault="00827C24" w:rsidP="005E1931">
            <w:pPr>
              <w:spacing w:before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AA5B98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 xml:space="preserve">Gwarancja w okresie 24 miesiące obejmująca pełne wsparcie serwisowe </w:t>
            </w:r>
            <w:r w:rsidRPr="00EB3302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 xml:space="preserve">na </w:t>
            </w:r>
            <w:r w:rsidRPr="00EB3302">
              <w:rPr>
                <w:rFonts w:ascii="Arial" w:hAnsi="Arial" w:cs="Arial"/>
                <w:sz w:val="20"/>
                <w:szCs w:val="20"/>
              </w:rPr>
              <w:t>procesor tkankowy  próżniowo – ciśnieniowy</w:t>
            </w:r>
          </w:p>
          <w:p w:rsidR="00827C24" w:rsidRPr="00A703C7" w:rsidRDefault="00827C24" w:rsidP="00EB3302">
            <w:pPr>
              <w:spacing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AA5B98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br/>
              <w:t>(w tym dwa przeglądy serwisowe</w:t>
            </w:r>
            <w:r w:rsidRPr="005E1931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: po 12 miesiącach i po 23 miesiącach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827C24" w:rsidRPr="00A703C7" w:rsidRDefault="00827C24" w:rsidP="00370E83">
            <w:pPr>
              <w:spacing w:before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827C24" w:rsidRDefault="00827C24" w:rsidP="007A71E7">
            <w:pPr>
              <w:spacing w:before="120"/>
              <w:jc w:val="center"/>
            </w:pPr>
            <w:r w:rsidRPr="00A703C7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827C24" w:rsidTr="00AA5B98">
        <w:trPr>
          <w:trHeight w:val="629"/>
        </w:trPr>
        <w:tc>
          <w:tcPr>
            <w:tcW w:w="567" w:type="dxa"/>
            <w:vMerge/>
            <w:tcBorders>
              <w:left w:val="single" w:sz="4" w:space="0" w:color="00000A"/>
              <w:bottom w:val="single" w:sz="4" w:space="0" w:color="auto"/>
            </w:tcBorders>
            <w:vAlign w:val="center"/>
          </w:tcPr>
          <w:p w:rsidR="00827C24" w:rsidRPr="00EB3302" w:rsidRDefault="00827C24" w:rsidP="007A71E7">
            <w:pPr>
              <w:widowControl w:val="0"/>
              <w:spacing w:before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green"/>
                <w:lang w:eastAsia="zh-CN"/>
              </w:rPr>
            </w:pP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vAlign w:val="center"/>
          </w:tcPr>
          <w:p w:rsidR="00827C24" w:rsidRPr="001B1E83" w:rsidRDefault="00827C24" w:rsidP="006A395C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5E1931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 xml:space="preserve">Gwarancja w okresie 36 miesięcy obejmująca pełne wsparcie serwisowe </w:t>
            </w:r>
            <w:r w:rsidRPr="00A9212C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 xml:space="preserve">na </w:t>
            </w:r>
            <w:r w:rsidRPr="00A9212C">
              <w:rPr>
                <w:rFonts w:ascii="Arial" w:hAnsi="Arial" w:cs="Arial"/>
                <w:sz w:val="20"/>
                <w:szCs w:val="20"/>
                <w:highlight w:val="yellow"/>
              </w:rPr>
              <w:t>procesor tkankowy  próżniowo – ciśnieniowy</w:t>
            </w:r>
            <w:r w:rsidRPr="005E1931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.</w:t>
            </w: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br/>
            </w: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br/>
            </w:r>
            <w:r w:rsidRPr="00340CC2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 xml:space="preserve">(w tym </w:t>
            </w: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trzy</w:t>
            </w:r>
            <w:r w:rsidRPr="00340CC2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 xml:space="preserve"> przeglądy serwisowe</w:t>
            </w: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 xml:space="preserve">: po 12 miesiącach; po 24 miesiącach i po 35 miesiącach </w:t>
            </w:r>
            <w:r w:rsidRPr="00340CC2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)</w:t>
            </w: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vAlign w:val="center"/>
          </w:tcPr>
          <w:p w:rsidR="00827C24" w:rsidRPr="00A703C7" w:rsidRDefault="00B37F3B" w:rsidP="00B37F3B">
            <w:pPr>
              <w:spacing w:before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15</w:t>
            </w:r>
            <w:r w:rsidR="00827C24" w:rsidRPr="00A703C7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 xml:space="preserve"> PKT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0"/>
            </w:tcBorders>
            <w:vAlign w:val="center"/>
          </w:tcPr>
          <w:p w:rsidR="00827C24" w:rsidRPr="001B1E83" w:rsidRDefault="00827C24" w:rsidP="007A71E7">
            <w:pPr>
              <w:spacing w:before="120"/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highlight w:val="red"/>
                <w:lang w:eastAsia="zh-CN"/>
              </w:rPr>
            </w:pPr>
            <w:r w:rsidRPr="00340CC2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Dodatkowo punktowane</w:t>
            </w:r>
          </w:p>
        </w:tc>
      </w:tr>
      <w:tr w:rsidR="00827C24" w:rsidTr="00453EE5">
        <w:trPr>
          <w:trHeight w:val="62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C24" w:rsidRPr="00F97195" w:rsidRDefault="00827C24" w:rsidP="007A71E7">
            <w:pPr>
              <w:widowControl w:val="0"/>
              <w:spacing w:before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24" w:rsidRPr="007B66FE" w:rsidRDefault="00827C24" w:rsidP="007B66FE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C40C14">
              <w:rPr>
                <w:rFonts w:ascii="Arial" w:hAnsi="Arial" w:cs="Arial"/>
                <w:sz w:val="20"/>
                <w:szCs w:val="20"/>
              </w:rPr>
              <w:t>Reakcja serwisu (wizyta/diagnostyka w siedzibie Zamawiającego) do 48 h od zgłoszenia awarii w dni robocz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24" w:rsidRDefault="00827C24" w:rsidP="00AA5B98">
            <w:pPr>
              <w:spacing w:before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24" w:rsidRPr="00A703C7" w:rsidRDefault="00827C24" w:rsidP="00453EE5">
            <w:pPr>
              <w:spacing w:before="120"/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</w:pPr>
          </w:p>
        </w:tc>
      </w:tr>
      <w:tr w:rsidR="00827C24" w:rsidTr="00453EE5">
        <w:trPr>
          <w:trHeight w:val="62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24" w:rsidRPr="00F97195" w:rsidRDefault="00827C24" w:rsidP="007A71E7">
            <w:pPr>
              <w:widowControl w:val="0"/>
              <w:spacing w:before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24" w:rsidRPr="007B66FE" w:rsidRDefault="00827C24" w:rsidP="007B66FE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EB3302">
              <w:rPr>
                <w:rFonts w:ascii="Arial" w:hAnsi="Arial" w:cs="Arial"/>
                <w:sz w:val="20"/>
                <w:szCs w:val="20"/>
                <w:highlight w:val="yellow"/>
              </w:rPr>
              <w:t>Reakcja serwisu (wizyta/diagnostyka w siedzibie Zamawiającego) do 24 h od zgłoszenia awarii w dni robocz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24" w:rsidRDefault="00827C24" w:rsidP="00AA5B98">
            <w:pPr>
              <w:spacing w:before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5</w:t>
            </w:r>
            <w:r w:rsidRPr="00A703C7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 xml:space="preserve"> PKT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24" w:rsidRPr="00A703C7" w:rsidRDefault="00827C24" w:rsidP="00453EE5">
            <w:pPr>
              <w:spacing w:before="120"/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</w:pPr>
            <w:r w:rsidRPr="00340CC2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Dodatkowo punktowane</w:t>
            </w:r>
          </w:p>
        </w:tc>
      </w:tr>
      <w:tr w:rsidR="00827C24" w:rsidTr="007B66FE">
        <w:trPr>
          <w:trHeight w:val="6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24" w:rsidRPr="00F97195" w:rsidRDefault="00B37F3B" w:rsidP="007A71E7">
            <w:pPr>
              <w:widowControl w:val="0"/>
              <w:spacing w:before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24" w:rsidRPr="007B66FE" w:rsidRDefault="00827C24" w:rsidP="007B66FE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EB3302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Zapewnienie części zamiennych przez okres 5 l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24" w:rsidRDefault="00827C24" w:rsidP="00AA5B98">
            <w:pPr>
              <w:spacing w:before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24" w:rsidRPr="00340CC2" w:rsidRDefault="00827C24" w:rsidP="00453EE5">
            <w:pPr>
              <w:spacing w:before="120"/>
              <w:jc w:val="center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</w:pPr>
            <w:r w:rsidRPr="00A703C7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</w:tbl>
    <w:p w:rsidR="00617171" w:rsidRDefault="00617171" w:rsidP="006D67CF">
      <w:pPr>
        <w:tabs>
          <w:tab w:val="left" w:pos="1302"/>
        </w:tabs>
        <w:spacing w:line="276" w:lineRule="auto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7F6051" w:rsidRPr="00577996" w:rsidRDefault="007F6051" w:rsidP="006D67CF">
      <w:pPr>
        <w:tabs>
          <w:tab w:val="left" w:pos="1302"/>
        </w:tabs>
        <w:spacing w:line="276" w:lineRule="auto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577996">
        <w:rPr>
          <w:rFonts w:ascii="Arial" w:hAnsi="Arial" w:cs="Arial"/>
          <w:b/>
          <w:i/>
          <w:sz w:val="22"/>
          <w:szCs w:val="22"/>
          <w:u w:val="single"/>
        </w:rPr>
        <w:t>UWAGA:</w:t>
      </w:r>
    </w:p>
    <w:p w:rsidR="007F6051" w:rsidRPr="00577996" w:rsidRDefault="007F6051" w:rsidP="006D67CF">
      <w:pPr>
        <w:tabs>
          <w:tab w:val="left" w:pos="130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77996">
        <w:rPr>
          <w:rFonts w:ascii="Arial" w:hAnsi="Arial" w:cs="Arial"/>
          <w:b/>
          <w:sz w:val="20"/>
          <w:szCs w:val="20"/>
        </w:rPr>
        <w:t>*Wykonawca potwierdza wymagany parametr: TAK / NIE</w:t>
      </w:r>
    </w:p>
    <w:p w:rsidR="007F6051" w:rsidRDefault="007F6051" w:rsidP="006D67CF">
      <w:pPr>
        <w:tabs>
          <w:tab w:val="left" w:pos="1302"/>
        </w:tabs>
        <w:spacing w:before="120" w:line="276" w:lineRule="auto"/>
        <w:jc w:val="both"/>
        <w:rPr>
          <w:rFonts w:ascii="Arial" w:hAnsi="Arial" w:cs="Arial"/>
          <w:sz w:val="20"/>
          <w:szCs w:val="20"/>
          <w:u w:val="single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**</w:t>
      </w:r>
      <w:r w:rsidRPr="0087310B">
        <w:rPr>
          <w:rFonts w:ascii="Arial" w:hAnsi="Arial" w:cs="Arial"/>
          <w:sz w:val="20"/>
          <w:szCs w:val="20"/>
        </w:rPr>
        <w:t xml:space="preserve">Na potwierdzenie parametrów </w:t>
      </w:r>
      <w:r>
        <w:rPr>
          <w:rFonts w:ascii="Arial" w:hAnsi="Arial" w:cs="Arial"/>
          <w:b/>
          <w:sz w:val="20"/>
          <w:szCs w:val="20"/>
          <w:u w:val="single"/>
        </w:rPr>
        <w:t>wymaganych</w:t>
      </w:r>
      <w:r w:rsidRPr="0087310B">
        <w:rPr>
          <w:rFonts w:ascii="Arial" w:hAnsi="Arial" w:cs="Arial"/>
          <w:sz w:val="20"/>
          <w:szCs w:val="20"/>
        </w:rPr>
        <w:t>, Wykonawca wraz z OFERTĄ składa dokument potwierdzający te parametry oraz wskazuje stronę</w:t>
      </w:r>
      <w:r>
        <w:rPr>
          <w:rFonts w:ascii="Arial" w:hAnsi="Arial" w:cs="Arial"/>
          <w:sz w:val="20"/>
          <w:szCs w:val="20"/>
        </w:rPr>
        <w:t xml:space="preserve"> </w:t>
      </w:r>
      <w:r w:rsidRPr="0087310B">
        <w:rPr>
          <w:rFonts w:ascii="Arial" w:hAnsi="Arial" w:cs="Arial"/>
          <w:sz w:val="20"/>
          <w:szCs w:val="20"/>
        </w:rPr>
        <w:t>w tym dokumencie, na której dany parametr jest opisany.</w:t>
      </w:r>
      <w:r w:rsidRPr="00180819">
        <w:rPr>
          <w:rFonts w:ascii="Arial" w:hAnsi="Arial" w:cs="Arial"/>
          <w:sz w:val="20"/>
          <w:szCs w:val="20"/>
        </w:rPr>
        <w:t xml:space="preserve"> </w:t>
      </w:r>
      <w:r w:rsidRPr="00D617B0">
        <w:rPr>
          <w:rFonts w:ascii="Arial" w:hAnsi="Arial" w:cs="Arial"/>
          <w:sz w:val="20"/>
          <w:szCs w:val="20"/>
        </w:rPr>
        <w:t xml:space="preserve">Przedstawione </w:t>
      </w:r>
      <w:r w:rsidRPr="00D617B0">
        <w:rPr>
          <w:rFonts w:ascii="Arial" w:hAnsi="Arial" w:cs="Arial"/>
          <w:sz w:val="20"/>
          <w:szCs w:val="20"/>
        </w:rPr>
        <w:lastRenderedPageBreak/>
        <w:t>dokumenty muszą być sporządzone przez producenta</w:t>
      </w:r>
      <w:r>
        <w:rPr>
          <w:rFonts w:ascii="Arial" w:hAnsi="Arial" w:cs="Arial"/>
          <w:sz w:val="20"/>
          <w:szCs w:val="20"/>
        </w:rPr>
        <w:t>.</w:t>
      </w:r>
      <w:r w:rsidRPr="00D617B0">
        <w:rPr>
          <w:rFonts w:ascii="Arial" w:hAnsi="Arial" w:cs="Arial"/>
          <w:sz w:val="20"/>
          <w:szCs w:val="20"/>
        </w:rPr>
        <w:t xml:space="preserve"> Jakiekolwiek odręczne</w:t>
      </w:r>
      <w:r w:rsidRPr="00D617B0">
        <w:rPr>
          <w:rFonts w:ascii="Arial" w:hAnsi="Arial" w:cs="Arial"/>
          <w:sz w:val="20"/>
          <w:szCs w:val="20"/>
          <w:shd w:val="clear" w:color="auto" w:fill="FFFFFF"/>
        </w:rPr>
        <w:t xml:space="preserve"> dopiski, uzupełnienia do dokumentów</w:t>
      </w:r>
      <w:r w:rsidRPr="00D617B0">
        <w:rPr>
          <w:rFonts w:ascii="Arial" w:hAnsi="Arial" w:cs="Arial"/>
          <w:sz w:val="20"/>
          <w:szCs w:val="20"/>
          <w:u w:val="single"/>
          <w:shd w:val="clear" w:color="auto" w:fill="FFFFFF"/>
        </w:rPr>
        <w:t xml:space="preserve"> nie będą brane pod uwagę przez Zamawiającego przy ocenie OFERTY</w:t>
      </w:r>
      <w:r w:rsidR="00546741">
        <w:rPr>
          <w:rFonts w:ascii="Arial" w:hAnsi="Arial" w:cs="Arial"/>
          <w:sz w:val="20"/>
          <w:szCs w:val="20"/>
          <w:u w:val="single"/>
          <w:shd w:val="clear" w:color="auto" w:fill="FFFFFF"/>
        </w:rPr>
        <w:t>.</w:t>
      </w:r>
    </w:p>
    <w:p w:rsidR="00546741" w:rsidRDefault="00546741" w:rsidP="006D67CF">
      <w:pPr>
        <w:tabs>
          <w:tab w:val="left" w:pos="1302"/>
        </w:tabs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EB3302">
        <w:rPr>
          <w:rFonts w:ascii="Arial" w:hAnsi="Arial" w:cs="Arial"/>
          <w:sz w:val="20"/>
          <w:szCs w:val="20"/>
        </w:rPr>
        <w:t>Zamawiający dopuszcza, aby dokumenty potwierdzające parametry minimalne i dodatkowo oceniane były sporządzone przez autoryzowanego przedstawiciela / dystrybutora</w:t>
      </w:r>
      <w:r w:rsidR="00C83E7A" w:rsidRPr="00EB3302">
        <w:rPr>
          <w:rFonts w:ascii="Arial" w:hAnsi="Arial" w:cs="Arial"/>
          <w:sz w:val="20"/>
          <w:szCs w:val="20"/>
        </w:rPr>
        <w:t>.</w:t>
      </w:r>
    </w:p>
    <w:p w:rsidR="007F6051" w:rsidRDefault="007F6051" w:rsidP="006D67CF">
      <w:pPr>
        <w:tabs>
          <w:tab w:val="left" w:pos="130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7F6051" w:rsidRDefault="007F6051" w:rsidP="002E29C6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Oświadczam,</w:t>
      </w:r>
      <w:r>
        <w:rPr>
          <w:rFonts w:ascii="Arial" w:hAnsi="Arial" w:cs="Arial"/>
          <w:sz w:val="20"/>
          <w:szCs w:val="20"/>
          <w:lang w:eastAsia="pl-PL"/>
        </w:rPr>
        <w:t xml:space="preserve"> że oferowany przedmiot zamówienia posiada w/w parametry, jest kompletny i do jego funkcjonowania nie jest potrzebny zakup dodatkowych elementów.</w:t>
      </w:r>
    </w:p>
    <w:p w:rsidR="007F6051" w:rsidRDefault="007F6051" w:rsidP="002E29C6">
      <w:pPr>
        <w:spacing w:before="12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Oświadczam, </w:t>
      </w:r>
      <w:r w:rsidR="009351C0">
        <w:rPr>
          <w:rFonts w:ascii="Arial" w:hAnsi="Arial" w:cs="Arial"/>
          <w:sz w:val="20"/>
          <w:szCs w:val="20"/>
          <w:lang w:eastAsia="pl-PL"/>
        </w:rPr>
        <w:t>że oferowany przedmiot zamówienia</w:t>
      </w:r>
      <w:r>
        <w:rPr>
          <w:rFonts w:ascii="Arial" w:hAnsi="Arial" w:cs="Arial"/>
          <w:sz w:val="20"/>
          <w:szCs w:val="20"/>
          <w:lang w:eastAsia="pl-PL"/>
        </w:rPr>
        <w:t xml:space="preserve"> jest fabrycznie nowy i nie był urządzeniem demonstracyjnym i powystawowym.</w:t>
      </w:r>
    </w:p>
    <w:p w:rsidR="007F6051" w:rsidRDefault="007F6051" w:rsidP="006D67CF">
      <w:pPr>
        <w:tabs>
          <w:tab w:val="left" w:pos="130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7F6051" w:rsidRDefault="007F6051" w:rsidP="00DC2C5C">
      <w:pPr>
        <w:tabs>
          <w:tab w:val="left" w:pos="4429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7F6051" w:rsidRDefault="007F6051" w:rsidP="006D67CF">
      <w:pPr>
        <w:tabs>
          <w:tab w:val="left" w:pos="130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7F6051" w:rsidRPr="003E1DC7" w:rsidRDefault="007F6051" w:rsidP="006D67CF">
      <w:pPr>
        <w:tabs>
          <w:tab w:val="left" w:pos="130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7F6051" w:rsidRDefault="007F6051" w:rsidP="006D67CF">
      <w:pPr>
        <w:tabs>
          <w:tab w:val="left" w:pos="130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</w:t>
      </w:r>
      <w:r w:rsidR="00F429B3">
        <w:rPr>
          <w:rFonts w:ascii="Arial" w:hAnsi="Arial" w:cs="Arial"/>
          <w:sz w:val="20"/>
          <w:szCs w:val="20"/>
        </w:rPr>
        <w:t>__________ dnia ____________2023</w:t>
      </w:r>
      <w:r>
        <w:rPr>
          <w:rFonts w:ascii="Arial" w:hAnsi="Arial" w:cs="Arial"/>
          <w:sz w:val="20"/>
          <w:szCs w:val="20"/>
        </w:rPr>
        <w:t>r.</w:t>
      </w:r>
    </w:p>
    <w:p w:rsidR="007F6051" w:rsidRDefault="007F6051" w:rsidP="006D67CF">
      <w:pPr>
        <w:tabs>
          <w:tab w:val="left" w:pos="130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F6051" w:rsidRDefault="007F6051" w:rsidP="006D67CF">
      <w:pPr>
        <w:tabs>
          <w:tab w:val="left" w:pos="130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F6051" w:rsidRDefault="007F6051" w:rsidP="006D67CF">
      <w:pPr>
        <w:tabs>
          <w:tab w:val="left" w:pos="130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F6051" w:rsidRDefault="007F6051" w:rsidP="006D67CF">
      <w:pPr>
        <w:tabs>
          <w:tab w:val="left" w:pos="130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p w:rsidR="007F6051" w:rsidRDefault="007F6051" w:rsidP="006D67CF">
      <w:pPr>
        <w:pStyle w:val="Tekstpodstawowy"/>
        <w:shd w:val="clear" w:color="auto" w:fill="FFFFFF"/>
        <w:suppressAutoHyphens w:val="0"/>
        <w:spacing w:after="0" w:line="276" w:lineRule="auto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( podpis osoby/osób uprawnionej/uprawnionych</w:t>
      </w:r>
      <w:r>
        <w:rPr>
          <w:rFonts w:ascii="Arial" w:hAnsi="Arial" w:cs="Arial"/>
          <w:sz w:val="16"/>
          <w:szCs w:val="16"/>
        </w:rPr>
        <w:br/>
        <w:t xml:space="preserve">                                                                                                   do reprezentowania Wykonawcy)</w:t>
      </w:r>
    </w:p>
    <w:p w:rsidR="007F6051" w:rsidRDefault="007F6051" w:rsidP="009A6A7D">
      <w:pPr>
        <w:pStyle w:val="Tekstpodstawowy"/>
        <w:shd w:val="clear" w:color="auto" w:fill="FFFFFF"/>
        <w:suppressAutoHyphens w:val="0"/>
        <w:spacing w:after="0" w:line="276" w:lineRule="auto"/>
        <w:jc w:val="center"/>
        <w:rPr>
          <w:rFonts w:ascii="Arial" w:hAnsi="Arial" w:cs="Arial"/>
          <w:b/>
          <w:color w:val="FF0000"/>
        </w:rPr>
        <w:sectPr w:rsidR="007F6051" w:rsidSect="002E29C6">
          <w:footnotePr>
            <w:pos w:val="beneathText"/>
          </w:footnotePr>
          <w:pgSz w:w="11905" w:h="16837" w:code="9"/>
          <w:pgMar w:top="1247" w:right="992" w:bottom="992" w:left="1134" w:header="425" w:footer="227" w:gutter="0"/>
          <w:cols w:space="708"/>
          <w:docGrid w:linePitch="360"/>
        </w:sectPr>
      </w:pPr>
    </w:p>
    <w:p w:rsidR="007F6051" w:rsidRPr="00C11AB3" w:rsidRDefault="00AD482F" w:rsidP="002E29C6">
      <w:pPr>
        <w:spacing w:line="276" w:lineRule="auto"/>
        <w:ind w:left="425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1 B</w:t>
      </w:r>
      <w:r w:rsidR="007F6051" w:rsidRPr="00C11AB3">
        <w:rPr>
          <w:rFonts w:ascii="Arial" w:hAnsi="Arial" w:cs="Arial"/>
          <w:b/>
          <w:sz w:val="22"/>
          <w:szCs w:val="22"/>
        </w:rPr>
        <w:t xml:space="preserve"> </w:t>
      </w:r>
    </w:p>
    <w:p w:rsidR="007559E4" w:rsidRPr="007559E4" w:rsidRDefault="007559E4" w:rsidP="007559E4">
      <w:pPr>
        <w:spacing w:line="276" w:lineRule="auto"/>
        <w:rPr>
          <w:rFonts w:ascii="Arial" w:hAnsi="Arial" w:cs="Arial"/>
          <w:b/>
          <w:i/>
          <w:sz w:val="22"/>
          <w:szCs w:val="22"/>
          <w:u w:val="single"/>
        </w:rPr>
      </w:pPr>
      <w:r w:rsidRPr="006A395C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>PAKIET NR 1</w:t>
      </w:r>
    </w:p>
    <w:p w:rsidR="007F6051" w:rsidRPr="00F97195" w:rsidRDefault="007F6051" w:rsidP="006214C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97195">
        <w:rPr>
          <w:rFonts w:ascii="Arial" w:hAnsi="Arial" w:cs="Arial"/>
          <w:b/>
          <w:sz w:val="22"/>
          <w:szCs w:val="22"/>
        </w:rPr>
        <w:t>FORMULARZ</w:t>
      </w:r>
    </w:p>
    <w:p w:rsidR="007F6051" w:rsidRPr="006214CE" w:rsidRDefault="007F6051" w:rsidP="006214CE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97195">
        <w:rPr>
          <w:rFonts w:ascii="Arial" w:hAnsi="Arial" w:cs="Arial"/>
          <w:b/>
          <w:sz w:val="22"/>
          <w:szCs w:val="22"/>
        </w:rPr>
        <w:t>PARAMETRÓW TECHNICZNYCH DODATKOWO PUNKTOWANYCH</w:t>
      </w:r>
    </w:p>
    <w:p w:rsidR="007F6051" w:rsidRPr="00C92641" w:rsidRDefault="007F6051" w:rsidP="00C9264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77996">
        <w:rPr>
          <w:rFonts w:ascii="Arial" w:hAnsi="Arial" w:cs="Arial"/>
          <w:b/>
          <w:i/>
          <w:sz w:val="22"/>
          <w:szCs w:val="22"/>
        </w:rPr>
        <w:t xml:space="preserve"> –</w:t>
      </w:r>
      <w:r w:rsidRPr="00577996">
        <w:rPr>
          <w:rFonts w:ascii="Arial" w:hAnsi="Arial" w:cs="Arial"/>
          <w:b/>
          <w:sz w:val="22"/>
          <w:szCs w:val="22"/>
        </w:rPr>
        <w:t xml:space="preserve"> </w:t>
      </w:r>
      <w:r w:rsidR="00AD482F" w:rsidRPr="00F60600">
        <w:rPr>
          <w:rFonts w:ascii="Arial" w:hAnsi="Arial" w:cs="Arial"/>
          <w:b/>
          <w:sz w:val="22"/>
          <w:szCs w:val="22"/>
        </w:rPr>
        <w:t>PROCESORA</w:t>
      </w:r>
      <w:r w:rsidR="00AD482F">
        <w:rPr>
          <w:rFonts w:ascii="Arial" w:hAnsi="Arial" w:cs="Arial"/>
          <w:b/>
          <w:sz w:val="22"/>
          <w:szCs w:val="22"/>
        </w:rPr>
        <w:t xml:space="preserve"> </w:t>
      </w:r>
      <w:r w:rsidR="00AD482F" w:rsidRPr="00F60600">
        <w:rPr>
          <w:rFonts w:ascii="Arial" w:hAnsi="Arial" w:cs="Arial"/>
          <w:b/>
          <w:sz w:val="22"/>
          <w:szCs w:val="22"/>
        </w:rPr>
        <w:t>TKANKOWEGO  CIŚNIENIOWO  – PRÓŻNIOWEGO</w:t>
      </w:r>
      <w:r w:rsidR="00AD482F">
        <w:rPr>
          <w:rFonts w:ascii="Arial" w:hAnsi="Arial" w:cs="Arial"/>
          <w:b/>
          <w:i/>
          <w:sz w:val="22"/>
          <w:szCs w:val="22"/>
        </w:rPr>
        <w:t xml:space="preserve">  </w:t>
      </w:r>
      <w:r w:rsidR="007559E4" w:rsidRPr="00577996">
        <w:rPr>
          <w:rFonts w:ascii="Arial" w:hAnsi="Arial" w:cs="Arial"/>
          <w:b/>
          <w:i/>
          <w:sz w:val="22"/>
          <w:szCs w:val="22"/>
        </w:rPr>
        <w:t>–</w:t>
      </w:r>
    </w:p>
    <w:p w:rsidR="007F6051" w:rsidRDefault="007F6051" w:rsidP="002E29C6">
      <w:pPr>
        <w:spacing w:line="276" w:lineRule="auto"/>
        <w:ind w:left="9360"/>
        <w:rPr>
          <w:rFonts w:ascii="Arial" w:hAnsi="Arial" w:cs="Arial"/>
          <w:sz w:val="16"/>
          <w:szCs w:val="16"/>
        </w:rPr>
      </w:pPr>
    </w:p>
    <w:tbl>
      <w:tblPr>
        <w:tblW w:w="14680" w:type="dxa"/>
        <w:tblInd w:w="-113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13"/>
        <w:gridCol w:w="8664"/>
        <w:gridCol w:w="1984"/>
        <w:gridCol w:w="3119"/>
      </w:tblGrid>
      <w:tr w:rsidR="007F6051" w:rsidTr="000A425B">
        <w:trPr>
          <w:trHeight w:val="514"/>
          <w:tblHeader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051" w:rsidRPr="005E1BFF" w:rsidRDefault="007F6051" w:rsidP="00FC69FF">
            <w:pPr>
              <w:pStyle w:val="Standard"/>
              <w:keepNext/>
              <w:spacing w:line="276" w:lineRule="auto"/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L</w:t>
            </w:r>
            <w:r w:rsidRPr="005E1BFF">
              <w:rPr>
                <w:rFonts w:ascii="Arial" w:hAnsi="Arial"/>
                <w:b/>
                <w:i/>
                <w:sz w:val="20"/>
                <w:szCs w:val="20"/>
              </w:rPr>
              <w:t>p.</w:t>
            </w: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051" w:rsidRPr="0075037A" w:rsidRDefault="007F6051" w:rsidP="00FC69FF">
            <w:pPr>
              <w:pStyle w:val="Standard"/>
              <w:keepNext/>
              <w:spacing w:line="276" w:lineRule="auto"/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 w:rsidRPr="0075037A">
              <w:rPr>
                <w:rFonts w:ascii="Arial" w:hAnsi="Arial"/>
                <w:b/>
                <w:i/>
                <w:sz w:val="20"/>
                <w:szCs w:val="20"/>
              </w:rPr>
              <w:t>PARAMETRY I WARUNKI TECHNICZNE DODATKOWO OCENIAN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051" w:rsidRDefault="007F6051" w:rsidP="00D37F82">
            <w:pPr>
              <w:pStyle w:val="Standard"/>
              <w:keepNext/>
              <w:spacing w:before="120" w:after="120" w:line="276" w:lineRule="auto"/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NR STRONY**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051" w:rsidRPr="005E1BFF" w:rsidRDefault="007F6051" w:rsidP="00FC69FF">
            <w:pPr>
              <w:pStyle w:val="Standard"/>
              <w:keepNext/>
              <w:spacing w:before="120" w:after="120" w:line="276" w:lineRule="auto"/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PARAMETRY OFEROWANE*</w:t>
            </w:r>
          </w:p>
        </w:tc>
      </w:tr>
      <w:tr w:rsidR="007F6051" w:rsidRPr="004D4B56" w:rsidTr="000A425B">
        <w:trPr>
          <w:trHeight w:val="29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051" w:rsidRPr="008B3D5D" w:rsidRDefault="007F6051" w:rsidP="00FC69FF">
            <w:pPr>
              <w:pStyle w:val="Standard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051" w:rsidRPr="008B3D5D" w:rsidRDefault="001F7966" w:rsidP="00AD482F">
            <w:pPr>
              <w:pStyle w:val="Standard"/>
              <w:tabs>
                <w:tab w:val="left" w:pos="4080"/>
              </w:tabs>
              <w:autoSpaceDE w:val="0"/>
              <w:spacing w:before="120" w:after="120" w:line="276" w:lineRule="auto"/>
              <w:rPr>
                <w:rFonts w:ascii="Arial" w:hAnsi="Arial"/>
                <w:sz w:val="20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 xml:space="preserve">Gwarancja </w:t>
            </w:r>
            <w:r w:rsidR="006431F5">
              <w:rPr>
                <w:rFonts w:ascii="Arial" w:eastAsia="Times New Roman" w:hAnsi="Arial"/>
                <w:sz w:val="20"/>
                <w:szCs w:val="20"/>
                <w:lang w:eastAsia="pl-PL"/>
              </w:rPr>
              <w:t xml:space="preserve">36 miesięcy </w:t>
            </w: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 xml:space="preserve">na </w:t>
            </w:r>
            <w:r w:rsidR="00AD482F">
              <w:rPr>
                <w:rFonts w:ascii="Arial" w:eastAsia="Times New Roman" w:hAnsi="Arial"/>
                <w:sz w:val="20"/>
                <w:szCs w:val="20"/>
                <w:lang w:eastAsia="pl-PL"/>
              </w:rPr>
              <w:t xml:space="preserve">procesor tkankowy ciśnieniowo – próżniowy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051" w:rsidRPr="00854D40" w:rsidRDefault="001F7966" w:rsidP="00D37F82">
            <w:pPr>
              <w:pStyle w:val="Standard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54D40"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051" w:rsidRPr="008B3D5D" w:rsidRDefault="007F6051" w:rsidP="00FC69FF">
            <w:pPr>
              <w:pStyle w:val="Standard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B3D5D">
              <w:rPr>
                <w:rFonts w:ascii="Arial" w:hAnsi="Arial"/>
                <w:sz w:val="20"/>
                <w:szCs w:val="20"/>
              </w:rPr>
              <w:t>TAK / NIE*</w:t>
            </w:r>
          </w:p>
        </w:tc>
      </w:tr>
      <w:tr w:rsidR="007F6051" w:rsidRPr="004D4B56" w:rsidTr="000A425B">
        <w:trPr>
          <w:trHeight w:val="29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051" w:rsidRPr="008B3D5D" w:rsidRDefault="007F6051" w:rsidP="00FC69FF">
            <w:pPr>
              <w:pStyle w:val="Standard"/>
              <w:suppressAutoHyphens w:val="0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051" w:rsidRPr="008B3D5D" w:rsidRDefault="00AD482F" w:rsidP="00F21055">
            <w:pPr>
              <w:pStyle w:val="Standard"/>
              <w:tabs>
                <w:tab w:val="left" w:pos="4080"/>
              </w:tabs>
              <w:autoSpaceDE w:val="0"/>
              <w:spacing w:before="120" w:after="120" w:line="276" w:lineRule="auto"/>
              <w:rPr>
                <w:rFonts w:ascii="Arial" w:hAnsi="Arial"/>
                <w:sz w:val="20"/>
              </w:rPr>
            </w:pPr>
            <w:r w:rsidRPr="00AD482F">
              <w:rPr>
                <w:rFonts w:ascii="Arial" w:hAnsi="Arial"/>
                <w:sz w:val="20"/>
                <w:szCs w:val="20"/>
              </w:rPr>
              <w:t>Reakcja serwisu (wizyta/diagnostyka w siedzibie Zamawiającego) do 24 h od zgłoszenia awarii w dni robocz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051" w:rsidRPr="00854D40" w:rsidRDefault="006431F5" w:rsidP="00D37F82">
            <w:pPr>
              <w:pStyle w:val="Standard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54D40"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051" w:rsidRPr="008B3D5D" w:rsidRDefault="007F6051" w:rsidP="00FC69FF">
            <w:pPr>
              <w:pStyle w:val="Standard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B3D5D">
              <w:rPr>
                <w:rFonts w:ascii="Arial" w:hAnsi="Arial"/>
                <w:sz w:val="20"/>
                <w:szCs w:val="20"/>
              </w:rPr>
              <w:t>TAK / NIE*</w:t>
            </w:r>
          </w:p>
        </w:tc>
      </w:tr>
      <w:tr w:rsidR="009B2E6D" w:rsidRPr="004D4B56" w:rsidTr="000A425B">
        <w:trPr>
          <w:trHeight w:val="29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E6D" w:rsidRDefault="00B01C48" w:rsidP="00FC69FF">
            <w:pPr>
              <w:pStyle w:val="Standard"/>
              <w:suppressAutoHyphens w:val="0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E6D" w:rsidRDefault="00B37F3B" w:rsidP="00B37F3B">
            <w:pPr>
              <w:pStyle w:val="Standard"/>
              <w:tabs>
                <w:tab w:val="left" w:pos="4080"/>
              </w:tabs>
              <w:autoSpaceDE w:val="0"/>
              <w:spacing w:before="120" w:after="120" w:line="276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B37F3B">
              <w:rPr>
                <w:rFonts w:ascii="Arial" w:hAnsi="Arial"/>
                <w:sz w:val="20"/>
                <w:szCs w:val="20"/>
              </w:rPr>
              <w:t>Urządzenie wyposażone w zestaw koszy do</w:t>
            </w:r>
            <w:r>
              <w:rPr>
                <w:rFonts w:ascii="Arial" w:hAnsi="Arial"/>
                <w:sz w:val="20"/>
                <w:szCs w:val="20"/>
              </w:rPr>
              <w:t xml:space="preserve"> układania uporządkowanego i</w:t>
            </w:r>
            <w:r w:rsidRPr="00B37F3B">
              <w:rPr>
                <w:rFonts w:ascii="Arial" w:hAnsi="Arial"/>
                <w:sz w:val="20"/>
                <w:szCs w:val="20"/>
              </w:rPr>
              <w:t xml:space="preserve"> kosz do luźnego układania kasete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E6D" w:rsidRPr="00854D40" w:rsidRDefault="009B2E6D" w:rsidP="00D37F82">
            <w:pPr>
              <w:pStyle w:val="Standard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E6D" w:rsidRPr="008B3D5D" w:rsidRDefault="009B2E6D" w:rsidP="00FC69FF">
            <w:pPr>
              <w:pStyle w:val="Standard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B3D5D">
              <w:rPr>
                <w:rFonts w:ascii="Arial" w:hAnsi="Arial"/>
                <w:sz w:val="20"/>
                <w:szCs w:val="20"/>
              </w:rPr>
              <w:t>TAK / NIE*</w:t>
            </w:r>
          </w:p>
        </w:tc>
      </w:tr>
      <w:tr w:rsidR="006431F5" w:rsidRPr="004D4B56" w:rsidTr="000A425B">
        <w:trPr>
          <w:trHeight w:val="29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31F5" w:rsidRDefault="00B01C48" w:rsidP="00FC69FF">
            <w:pPr>
              <w:pStyle w:val="Standard"/>
              <w:suppressAutoHyphens w:val="0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1F5" w:rsidRPr="00F3054E" w:rsidRDefault="00F3054E" w:rsidP="00F21055">
            <w:pPr>
              <w:pStyle w:val="Standard"/>
              <w:tabs>
                <w:tab w:val="left" w:pos="4080"/>
              </w:tabs>
              <w:autoSpaceDE w:val="0"/>
              <w:spacing w:before="120" w:after="120" w:line="276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F3054E">
              <w:rPr>
                <w:rFonts w:ascii="Arial" w:hAnsi="Arial"/>
                <w:sz w:val="20"/>
                <w:szCs w:val="20"/>
              </w:rPr>
              <w:t>Układ kontroli filtra węglowe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1F5" w:rsidRPr="00854D40" w:rsidRDefault="006431F5" w:rsidP="00D37F82">
            <w:pPr>
              <w:pStyle w:val="Standard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31F5" w:rsidRPr="008B3D5D" w:rsidRDefault="00B01C48" w:rsidP="00FC69FF">
            <w:pPr>
              <w:pStyle w:val="Standard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B3D5D">
              <w:rPr>
                <w:rFonts w:ascii="Arial" w:hAnsi="Arial"/>
                <w:sz w:val="20"/>
                <w:szCs w:val="20"/>
              </w:rPr>
              <w:t>TAK / NIE*</w:t>
            </w:r>
          </w:p>
        </w:tc>
      </w:tr>
    </w:tbl>
    <w:p w:rsidR="007F6051" w:rsidRPr="001C5D10" w:rsidRDefault="007F6051" w:rsidP="00104D60">
      <w:pPr>
        <w:spacing w:line="276" w:lineRule="auto"/>
        <w:rPr>
          <w:rFonts w:ascii="Arial" w:hAnsi="Arial" w:cs="Arial"/>
          <w:sz w:val="16"/>
          <w:szCs w:val="16"/>
        </w:rPr>
      </w:pPr>
      <w:r w:rsidRPr="001C5D10">
        <w:rPr>
          <w:rFonts w:ascii="Arial" w:hAnsi="Arial" w:cs="Arial"/>
          <w:sz w:val="16"/>
          <w:szCs w:val="16"/>
        </w:rPr>
        <w:t xml:space="preserve">                                                              </w:t>
      </w:r>
    </w:p>
    <w:p w:rsidR="007F6051" w:rsidRPr="00577996" w:rsidRDefault="007F6051" w:rsidP="002E29C6">
      <w:pPr>
        <w:rPr>
          <w:rFonts w:ascii="Arial" w:hAnsi="Arial" w:cs="Arial"/>
          <w:b/>
          <w:i/>
          <w:sz w:val="20"/>
          <w:szCs w:val="20"/>
        </w:rPr>
      </w:pPr>
      <w:r w:rsidRPr="00577996">
        <w:rPr>
          <w:rFonts w:ascii="Arial" w:hAnsi="Arial" w:cs="Arial"/>
          <w:b/>
          <w:i/>
          <w:sz w:val="20"/>
          <w:szCs w:val="20"/>
        </w:rPr>
        <w:t>UWAGA:</w:t>
      </w:r>
    </w:p>
    <w:p w:rsidR="007F6051" w:rsidRDefault="007F6051" w:rsidP="00C92641">
      <w:pPr>
        <w:spacing w:before="120" w:after="120" w:line="276" w:lineRule="auto"/>
        <w:rPr>
          <w:rStyle w:val="Pogrubienie"/>
          <w:rFonts w:ascii="Arial" w:hAnsi="Arial" w:cs="Arial"/>
          <w:b w:val="0"/>
          <w:i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* </w:t>
      </w:r>
      <w:r w:rsidRPr="00577996">
        <w:rPr>
          <w:rFonts w:ascii="Arial" w:hAnsi="Arial" w:cs="Arial"/>
          <w:sz w:val="20"/>
          <w:szCs w:val="20"/>
        </w:rPr>
        <w:t>W rubryce „Parametr oferowany” należy niepotrzebne skreślić.</w:t>
      </w:r>
      <w:r w:rsidRPr="0057799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**</w:t>
      </w:r>
      <w:r w:rsidRPr="00577996">
        <w:rPr>
          <w:rFonts w:ascii="Arial" w:hAnsi="Arial" w:cs="Arial"/>
          <w:sz w:val="20"/>
          <w:szCs w:val="20"/>
        </w:rPr>
        <w:t xml:space="preserve">Na potwierdzenie parametrów </w:t>
      </w:r>
      <w:r w:rsidRPr="00577996">
        <w:rPr>
          <w:rFonts w:ascii="Arial" w:hAnsi="Arial" w:cs="Arial"/>
          <w:b/>
          <w:sz w:val="20"/>
          <w:szCs w:val="20"/>
          <w:u w:val="single"/>
        </w:rPr>
        <w:t>dodatkowo ocenianych</w:t>
      </w:r>
      <w:r w:rsidRPr="00577996">
        <w:rPr>
          <w:rFonts w:ascii="Arial" w:hAnsi="Arial" w:cs="Arial"/>
          <w:sz w:val="20"/>
          <w:szCs w:val="20"/>
        </w:rPr>
        <w:t xml:space="preserve">, Wykonawca wraz z OFERTĄ   składa dokument </w:t>
      </w:r>
      <w:r w:rsidR="00546741">
        <w:rPr>
          <w:rFonts w:ascii="Arial" w:hAnsi="Arial" w:cs="Arial"/>
          <w:sz w:val="20"/>
          <w:szCs w:val="20"/>
        </w:rPr>
        <w:t xml:space="preserve">sporządzony przez producenta, </w:t>
      </w:r>
      <w:r w:rsidRPr="00577996">
        <w:rPr>
          <w:rFonts w:ascii="Arial" w:hAnsi="Arial" w:cs="Arial"/>
          <w:sz w:val="20"/>
          <w:szCs w:val="20"/>
        </w:rPr>
        <w:t>potwierdzający te parametry oraz wskazuje stronę</w:t>
      </w:r>
      <w:r w:rsidR="00546741">
        <w:rPr>
          <w:rFonts w:ascii="Arial" w:hAnsi="Arial" w:cs="Arial"/>
          <w:sz w:val="20"/>
          <w:szCs w:val="20"/>
        </w:rPr>
        <w:t xml:space="preserve"> </w:t>
      </w:r>
      <w:r w:rsidRPr="00577996">
        <w:rPr>
          <w:rFonts w:ascii="Arial" w:hAnsi="Arial" w:cs="Arial"/>
          <w:sz w:val="20"/>
          <w:szCs w:val="20"/>
        </w:rPr>
        <w:t>w tym dokumencie, na której dany parametr jest opisany</w:t>
      </w:r>
      <w:r w:rsidRPr="00180819">
        <w:rPr>
          <w:rFonts w:ascii="Arial" w:hAnsi="Arial" w:cs="Arial"/>
          <w:b/>
          <w:sz w:val="20"/>
          <w:szCs w:val="20"/>
        </w:rPr>
        <w:t>.</w:t>
      </w:r>
      <w:r w:rsidRPr="00030D76">
        <w:rPr>
          <w:rFonts w:ascii="Arial" w:hAnsi="Arial" w:cs="Arial"/>
          <w:b/>
          <w:sz w:val="20"/>
          <w:szCs w:val="20"/>
        </w:rPr>
        <w:t xml:space="preserve"> </w:t>
      </w:r>
      <w:r w:rsidRPr="00030D76">
        <w:rPr>
          <w:rStyle w:val="Pogrubienie"/>
          <w:rFonts w:ascii="Arial" w:hAnsi="Arial" w:cs="Arial"/>
          <w:b w:val="0"/>
          <w:iCs/>
          <w:sz w:val="20"/>
          <w:szCs w:val="20"/>
          <w:u w:val="single"/>
        </w:rPr>
        <w:t>Jeżeli złożone przedmiotowe środki dowodowe są niekompletne i nie potwierdzają parametrów dodatkowo ocenianych, Zamawiający nie będzie wzywał o ich złożen</w:t>
      </w:r>
      <w:r w:rsidRPr="00180819">
        <w:rPr>
          <w:rStyle w:val="Pogrubienie"/>
          <w:rFonts w:ascii="Arial" w:hAnsi="Arial" w:cs="Arial"/>
          <w:b w:val="0"/>
          <w:iCs/>
          <w:sz w:val="20"/>
          <w:szCs w:val="20"/>
          <w:u w:val="single"/>
        </w:rPr>
        <w:t>ie lub uzupełnienie</w:t>
      </w:r>
      <w:r>
        <w:rPr>
          <w:rStyle w:val="Pogrubienie"/>
          <w:rFonts w:ascii="Arial" w:hAnsi="Arial" w:cs="Arial"/>
          <w:b w:val="0"/>
          <w:iCs/>
          <w:sz w:val="20"/>
          <w:szCs w:val="20"/>
          <w:u w:val="single"/>
        </w:rPr>
        <w:t>.</w:t>
      </w:r>
    </w:p>
    <w:p w:rsidR="00546741" w:rsidRPr="00180819" w:rsidRDefault="00546741" w:rsidP="00C92641">
      <w:pPr>
        <w:spacing w:before="120" w:after="120" w:line="276" w:lineRule="auto"/>
        <w:rPr>
          <w:rFonts w:ascii="Arial" w:hAnsi="Arial" w:cs="Arial"/>
          <w:b/>
          <w:sz w:val="20"/>
          <w:szCs w:val="20"/>
        </w:rPr>
      </w:pPr>
      <w:r w:rsidRPr="00AD482F">
        <w:rPr>
          <w:rFonts w:ascii="Arial" w:hAnsi="Arial" w:cs="Arial"/>
          <w:sz w:val="20"/>
          <w:szCs w:val="20"/>
        </w:rPr>
        <w:t>Zamawiający dopuszcza, aby dokumenty potwierdzające parametry dodatkowo oceniane były sporządzone przez autoryzowanego przedstawiciela / dystrybutora</w:t>
      </w:r>
    </w:p>
    <w:p w:rsidR="007F6051" w:rsidRDefault="007F6051" w:rsidP="00C92641">
      <w:pPr>
        <w:spacing w:line="276" w:lineRule="auto"/>
        <w:rPr>
          <w:rFonts w:ascii="Arial" w:hAnsi="Arial" w:cs="Arial"/>
          <w:sz w:val="20"/>
          <w:szCs w:val="20"/>
        </w:rPr>
      </w:pPr>
    </w:p>
    <w:p w:rsidR="007F6051" w:rsidRDefault="007F6051" w:rsidP="002E29C6">
      <w:pPr>
        <w:rPr>
          <w:rFonts w:ascii="Arial" w:hAnsi="Arial" w:cs="Arial"/>
          <w:sz w:val="20"/>
          <w:szCs w:val="20"/>
        </w:rPr>
      </w:pPr>
    </w:p>
    <w:p w:rsidR="007F6051" w:rsidRPr="001C5D10" w:rsidRDefault="007F6051" w:rsidP="002E29C6">
      <w:pPr>
        <w:rPr>
          <w:rFonts w:ascii="Arial" w:hAnsi="Arial" w:cs="Arial"/>
          <w:sz w:val="20"/>
          <w:szCs w:val="20"/>
        </w:rPr>
      </w:pPr>
    </w:p>
    <w:p w:rsidR="007F6051" w:rsidRPr="001C5D10" w:rsidRDefault="007F6051" w:rsidP="002E29C6">
      <w:pPr>
        <w:rPr>
          <w:rFonts w:ascii="Arial" w:hAnsi="Arial" w:cs="Arial"/>
          <w:sz w:val="20"/>
          <w:szCs w:val="20"/>
        </w:rPr>
      </w:pPr>
    </w:p>
    <w:p w:rsidR="007F6051" w:rsidRDefault="007F6051" w:rsidP="0046155F">
      <w:pPr>
        <w:tabs>
          <w:tab w:val="left" w:pos="9435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030D76">
        <w:rPr>
          <w:rFonts w:ascii="Arial" w:hAnsi="Arial" w:cs="Arial"/>
          <w:sz w:val="20"/>
          <w:szCs w:val="20"/>
        </w:rPr>
        <w:t xml:space="preserve">____________________ </w:t>
      </w:r>
      <w:r w:rsidR="007559E4">
        <w:rPr>
          <w:rFonts w:ascii="Arial" w:hAnsi="Arial" w:cs="Arial"/>
          <w:sz w:val="20"/>
          <w:szCs w:val="20"/>
        </w:rPr>
        <w:t>dnia _______________2023</w:t>
      </w:r>
      <w:r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</w:p>
    <w:p w:rsidR="007F6051" w:rsidRDefault="007F6051" w:rsidP="002E29C6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7F6051" w:rsidRDefault="007F6051" w:rsidP="002E29C6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7F6051" w:rsidRPr="00030D76" w:rsidRDefault="007F6051" w:rsidP="002E29C6">
      <w:pPr>
        <w:spacing w:line="276" w:lineRule="auto"/>
        <w:ind w:left="8640"/>
        <w:rPr>
          <w:rFonts w:ascii="Arial" w:hAnsi="Arial" w:cs="Arial"/>
          <w:sz w:val="20"/>
          <w:szCs w:val="20"/>
        </w:rPr>
      </w:pPr>
      <w:r w:rsidRPr="00030D76">
        <w:rPr>
          <w:rFonts w:ascii="Arial" w:hAnsi="Arial" w:cs="Arial"/>
          <w:sz w:val="20"/>
          <w:szCs w:val="20"/>
        </w:rPr>
        <w:t xml:space="preserve">___________________________________________  </w:t>
      </w:r>
    </w:p>
    <w:p w:rsidR="007F6051" w:rsidRDefault="007F6051" w:rsidP="004B3EC7">
      <w:pPr>
        <w:suppressAutoHyphens w:val="0"/>
        <w:spacing w:line="276" w:lineRule="auto"/>
        <w:ind w:left="7090" w:firstLine="709"/>
        <w:jc w:val="center"/>
        <w:rPr>
          <w:rFonts w:ascii="Arial" w:hAnsi="Arial" w:cs="Arial"/>
          <w:sz w:val="16"/>
          <w:szCs w:val="16"/>
        </w:rPr>
      </w:pPr>
      <w:r w:rsidRPr="001C5D10">
        <w:rPr>
          <w:rFonts w:ascii="Arial" w:hAnsi="Arial" w:cs="Arial"/>
          <w:sz w:val="16"/>
          <w:szCs w:val="16"/>
        </w:rPr>
        <w:t xml:space="preserve">(podpis osoby/osób uprawnionej/uprawnionych </w:t>
      </w:r>
      <w:r>
        <w:rPr>
          <w:rFonts w:ascii="Arial" w:hAnsi="Arial" w:cs="Arial"/>
          <w:sz w:val="16"/>
          <w:szCs w:val="16"/>
        </w:rPr>
        <w:br/>
        <w:t xml:space="preserve">                           </w:t>
      </w:r>
      <w:r w:rsidRPr="001C5D10">
        <w:rPr>
          <w:rFonts w:ascii="Arial" w:hAnsi="Arial" w:cs="Arial"/>
          <w:sz w:val="16"/>
          <w:szCs w:val="16"/>
        </w:rPr>
        <w:t>do reprezentowania Wykonawcy)</w:t>
      </w:r>
    </w:p>
    <w:p w:rsidR="005C3D07" w:rsidRDefault="005C3D07" w:rsidP="00104D60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04D60" w:rsidRPr="00C11AB3" w:rsidRDefault="00104D60" w:rsidP="00104D60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C11AB3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AD482F">
        <w:rPr>
          <w:rFonts w:ascii="Arial" w:hAnsi="Arial" w:cs="Arial"/>
          <w:b/>
          <w:sz w:val="22"/>
          <w:szCs w:val="22"/>
        </w:rPr>
        <w:t>2</w:t>
      </w:r>
      <w:r w:rsidRPr="00C11AB3">
        <w:rPr>
          <w:rFonts w:ascii="Arial" w:hAnsi="Arial" w:cs="Arial"/>
          <w:b/>
          <w:sz w:val="22"/>
          <w:szCs w:val="22"/>
        </w:rPr>
        <w:t xml:space="preserve">  </w:t>
      </w:r>
    </w:p>
    <w:p w:rsidR="00104D60" w:rsidRDefault="00104D60" w:rsidP="00104D60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104D60" w:rsidRDefault="00104D60" w:rsidP="00104D6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97195">
        <w:rPr>
          <w:rFonts w:ascii="Arial" w:hAnsi="Arial" w:cs="Arial"/>
          <w:b/>
          <w:sz w:val="22"/>
          <w:szCs w:val="22"/>
        </w:rPr>
        <w:t>FORMULARZ  ASORTYMENTOWO – CENOWY</w:t>
      </w:r>
    </w:p>
    <w:p w:rsidR="00104D60" w:rsidRDefault="00104D60" w:rsidP="00104D6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04D60" w:rsidRPr="00AD482F" w:rsidRDefault="00104D60" w:rsidP="00AD482F">
      <w:pPr>
        <w:spacing w:after="120" w:line="300" w:lineRule="auto"/>
        <w:ind w:left="1701" w:hanging="1701"/>
        <w:rPr>
          <w:rFonts w:ascii="Arial" w:hAnsi="Arial" w:cs="Arial"/>
          <w:i/>
          <w:sz w:val="22"/>
          <w:szCs w:val="22"/>
          <w:u w:val="single"/>
        </w:rPr>
      </w:pPr>
      <w:r w:rsidRPr="0044599D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PAKIET NR </w:t>
      </w:r>
      <w:r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>2</w:t>
      </w:r>
      <w:r w:rsidRPr="0044599D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  – </w:t>
      </w:r>
      <w:r w:rsidR="00AD482F" w:rsidRPr="00AD482F">
        <w:rPr>
          <w:rFonts w:ascii="Arial" w:hAnsi="Arial" w:cs="Arial"/>
          <w:b/>
          <w:i/>
          <w:sz w:val="22"/>
          <w:szCs w:val="22"/>
          <w:highlight w:val="yellow"/>
        </w:rPr>
        <w:t xml:space="preserve"> </w:t>
      </w:r>
      <w:r w:rsidR="00AD482F" w:rsidRPr="00AD482F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DWUMODUŁOWE </w:t>
      </w:r>
      <w:r w:rsidR="00AD482F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 </w:t>
      </w:r>
      <w:r w:rsidR="00AD482F" w:rsidRPr="00AD482F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ZINTEGROWANE </w:t>
      </w:r>
      <w:r w:rsidR="00AD482F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 </w:t>
      </w:r>
      <w:r w:rsidR="00AD482F" w:rsidRPr="00AD482F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>URZĄDZENIE</w:t>
      </w:r>
      <w:r w:rsidR="00AD482F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 </w:t>
      </w:r>
      <w:r w:rsidR="00AD482F" w:rsidRPr="00AD482F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 DO</w:t>
      </w:r>
      <w:r w:rsidR="00AD482F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 </w:t>
      </w:r>
      <w:r w:rsidR="00AD482F" w:rsidRPr="00AD482F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 BARWIENIA </w:t>
      </w:r>
      <w:r w:rsidR="00AD482F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 </w:t>
      </w:r>
      <w:r w:rsidR="00AD482F" w:rsidRPr="00AD482F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>I</w:t>
      </w:r>
      <w:r w:rsidR="00AD482F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 </w:t>
      </w:r>
      <w:r w:rsidR="00AD482F" w:rsidRPr="00AD482F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 NAKRYWANIA</w:t>
      </w:r>
      <w:r w:rsidR="00AD482F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 </w:t>
      </w:r>
      <w:r w:rsidR="00AD482F" w:rsidRPr="00AD482F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 PREPARATÓW MIKROSKOPOWYCH    </w:t>
      </w:r>
      <w:r w:rsidRPr="00AD482F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>–   1  SZTUKA</w:t>
      </w:r>
    </w:p>
    <w:tbl>
      <w:tblPr>
        <w:tblW w:w="147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"/>
        <w:gridCol w:w="5858"/>
        <w:gridCol w:w="2126"/>
        <w:gridCol w:w="1985"/>
        <w:gridCol w:w="1984"/>
        <w:gridCol w:w="2052"/>
      </w:tblGrid>
      <w:tr w:rsidR="00104D60" w:rsidRPr="006D67CF" w:rsidTr="00157062">
        <w:trPr>
          <w:trHeight w:val="603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3B3B3"/>
            <w:vAlign w:val="center"/>
          </w:tcPr>
          <w:p w:rsidR="00104D60" w:rsidRPr="006D67CF" w:rsidRDefault="00104D60" w:rsidP="00157062">
            <w:pPr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67CF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3B3B3"/>
            <w:vAlign w:val="center"/>
          </w:tcPr>
          <w:p w:rsidR="00104D60" w:rsidRPr="006D67CF" w:rsidRDefault="00104D60" w:rsidP="00157062">
            <w:pPr>
              <w:spacing w:before="120" w:after="120" w:line="276" w:lineRule="auto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6D67CF">
              <w:rPr>
                <w:rFonts w:ascii="Arial" w:hAnsi="Arial" w:cs="Arial"/>
                <w:b/>
                <w:sz w:val="18"/>
                <w:szCs w:val="18"/>
              </w:rPr>
              <w:t xml:space="preserve">Nazwa urządzeni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3B3B3"/>
            <w:vAlign w:val="center"/>
          </w:tcPr>
          <w:p w:rsidR="00104D60" w:rsidRPr="006D67CF" w:rsidRDefault="00104D60" w:rsidP="00157062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7CF">
              <w:rPr>
                <w:rFonts w:ascii="Arial" w:hAnsi="Arial" w:cs="Arial"/>
                <w:b/>
                <w:sz w:val="18"/>
                <w:szCs w:val="18"/>
              </w:rPr>
              <w:t>Produce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3B3B3"/>
            <w:vAlign w:val="center"/>
          </w:tcPr>
          <w:p w:rsidR="00104D60" w:rsidRPr="006D67CF" w:rsidRDefault="00104D60" w:rsidP="00157062">
            <w:pPr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7CF">
              <w:rPr>
                <w:rFonts w:ascii="Arial" w:hAnsi="Arial" w:cs="Arial"/>
                <w:b/>
                <w:sz w:val="18"/>
                <w:szCs w:val="18"/>
              </w:rPr>
              <w:t>Wartość nett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3B3B3"/>
            <w:vAlign w:val="center"/>
          </w:tcPr>
          <w:p w:rsidR="00104D60" w:rsidRPr="006D67CF" w:rsidRDefault="00104D60" w:rsidP="00157062">
            <w:pPr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7CF">
              <w:rPr>
                <w:rFonts w:ascii="Arial" w:hAnsi="Arial" w:cs="Arial"/>
                <w:b/>
                <w:sz w:val="18"/>
                <w:szCs w:val="18"/>
              </w:rPr>
              <w:t>Stawka VAT</w:t>
            </w:r>
          </w:p>
          <w:p w:rsidR="00104D60" w:rsidRPr="006D67CF" w:rsidRDefault="00104D60" w:rsidP="0015706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7CF">
              <w:rPr>
                <w:rFonts w:ascii="Arial" w:hAnsi="Arial" w:cs="Arial"/>
                <w:b/>
                <w:sz w:val="18"/>
                <w:szCs w:val="18"/>
              </w:rPr>
              <w:t>( w %)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104D60" w:rsidRPr="006D67CF" w:rsidRDefault="00104D60" w:rsidP="00157062">
            <w:pPr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7CF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</w:tc>
      </w:tr>
      <w:tr w:rsidR="00104D60" w:rsidRPr="0044599D" w:rsidTr="00157062">
        <w:trPr>
          <w:trHeight w:val="235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4D60" w:rsidRPr="0044599D" w:rsidRDefault="00104D60" w:rsidP="00157062">
            <w:pPr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99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8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4D60" w:rsidRPr="0044599D" w:rsidRDefault="00104D60" w:rsidP="00157062">
            <w:pPr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99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4D60" w:rsidRPr="0044599D" w:rsidRDefault="00104D60" w:rsidP="00157062">
            <w:pPr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99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4D60" w:rsidRPr="0044599D" w:rsidRDefault="00104D60" w:rsidP="00157062">
            <w:pPr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99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4D60" w:rsidRPr="0044599D" w:rsidRDefault="00104D60" w:rsidP="00157062">
            <w:pPr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99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D60" w:rsidRPr="0044599D" w:rsidRDefault="00104D60" w:rsidP="00157062">
            <w:pPr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99D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104D60" w:rsidRPr="00577996" w:rsidTr="00157062">
        <w:trPr>
          <w:trHeight w:val="281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4D60" w:rsidRPr="0054087B" w:rsidRDefault="00104D60" w:rsidP="00157062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4D60" w:rsidRPr="00AD482F" w:rsidRDefault="00AD482F" w:rsidP="00AD482F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482F">
              <w:rPr>
                <w:rFonts w:ascii="Arial" w:hAnsi="Arial" w:cs="Arial"/>
                <w:sz w:val="20"/>
                <w:szCs w:val="20"/>
              </w:rPr>
              <w:t>Dwumodułowe zintegrowane urządzenie do barwieni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AD482F">
              <w:rPr>
                <w:rFonts w:ascii="Arial" w:hAnsi="Arial" w:cs="Arial"/>
                <w:sz w:val="20"/>
                <w:szCs w:val="20"/>
              </w:rPr>
              <w:t xml:space="preserve">i nakrywania preparatów mikroskopowych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4D60" w:rsidRPr="0054087B" w:rsidRDefault="00104D60" w:rsidP="00157062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4D60" w:rsidRPr="0054087B" w:rsidRDefault="00104D60" w:rsidP="00157062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4D60" w:rsidRPr="0054087B" w:rsidRDefault="00104D60" w:rsidP="00157062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D60" w:rsidRPr="0054087B" w:rsidRDefault="00104D60" w:rsidP="00157062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04D60" w:rsidRPr="00B833BF" w:rsidTr="00157062">
        <w:trPr>
          <w:trHeight w:val="281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4D60" w:rsidRPr="00B906E8" w:rsidRDefault="00AD482F" w:rsidP="00157062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4D60" w:rsidRPr="006A395C" w:rsidRDefault="00104D60" w:rsidP="009421A7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395C">
              <w:rPr>
                <w:rFonts w:ascii="Arial" w:hAnsi="Arial" w:cs="Arial"/>
                <w:sz w:val="20"/>
                <w:szCs w:val="20"/>
                <w:lang w:eastAsia="pl-PL"/>
              </w:rPr>
              <w:t xml:space="preserve">Szkolenie </w:t>
            </w:r>
            <w:r w:rsidRPr="00B37F3B">
              <w:rPr>
                <w:rFonts w:ascii="Arial" w:hAnsi="Arial" w:cs="Arial"/>
                <w:sz w:val="20"/>
                <w:szCs w:val="20"/>
                <w:lang w:eastAsia="pl-PL"/>
              </w:rPr>
              <w:t xml:space="preserve">personelu </w:t>
            </w:r>
            <w:r w:rsidR="009421A7">
              <w:rPr>
                <w:rFonts w:ascii="Arial" w:hAnsi="Arial" w:cs="Arial"/>
                <w:sz w:val="20"/>
                <w:szCs w:val="20"/>
                <w:lang w:eastAsia="pl-PL"/>
              </w:rPr>
              <w:t>(</w:t>
            </w:r>
            <w:r w:rsidRPr="00B37F3B">
              <w:rPr>
                <w:rFonts w:ascii="Arial" w:hAnsi="Arial" w:cs="Arial"/>
                <w:sz w:val="20"/>
                <w:szCs w:val="20"/>
                <w:lang w:eastAsia="pl-PL"/>
              </w:rPr>
              <w:t xml:space="preserve">maksymalnie </w:t>
            </w:r>
            <w:r w:rsidR="00B37F3B" w:rsidRPr="00B37F3B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  <w:r w:rsidR="009421A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oso</w:t>
            </w:r>
            <w:r w:rsidRPr="00B37F3B">
              <w:rPr>
                <w:rFonts w:ascii="Arial" w:hAnsi="Arial" w:cs="Arial"/>
                <w:sz w:val="20"/>
                <w:szCs w:val="20"/>
                <w:lang w:eastAsia="pl-PL"/>
              </w:rPr>
              <w:t>b</w:t>
            </w:r>
            <w:r w:rsidR="009421A7">
              <w:rPr>
                <w:rFonts w:ascii="Arial" w:hAnsi="Arial" w:cs="Arial"/>
                <w:sz w:val="20"/>
                <w:szCs w:val="20"/>
                <w:lang w:eastAsia="pl-PL"/>
              </w:rPr>
              <w:t>y</w:t>
            </w:r>
            <w:r w:rsidRPr="00B37F3B">
              <w:rPr>
                <w:rFonts w:ascii="Arial" w:hAnsi="Arial" w:cs="Arial"/>
                <w:sz w:val="20"/>
                <w:szCs w:val="20"/>
                <w:lang w:eastAsia="pl-PL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6A395C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twierdzone </w:t>
            </w:r>
            <w:r w:rsidRPr="00104D60">
              <w:rPr>
                <w:rFonts w:ascii="Arial" w:hAnsi="Arial" w:cs="Arial"/>
                <w:sz w:val="20"/>
                <w:szCs w:val="20"/>
                <w:lang w:eastAsia="pl-PL"/>
              </w:rPr>
              <w:t>stosownymi  Certyfikatam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4D60" w:rsidRPr="00B833BF" w:rsidRDefault="00104D60" w:rsidP="00157062">
            <w:pPr>
              <w:spacing w:before="120" w:after="120"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4D60" w:rsidRPr="00B833BF" w:rsidRDefault="00104D60" w:rsidP="00157062">
            <w:pPr>
              <w:spacing w:before="120" w:after="120"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4D60" w:rsidRPr="00B833BF" w:rsidRDefault="00104D60" w:rsidP="00157062">
            <w:pPr>
              <w:spacing w:before="120" w:after="120"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D60" w:rsidRPr="00B833BF" w:rsidRDefault="00104D60" w:rsidP="00157062">
            <w:pPr>
              <w:spacing w:before="120" w:after="120"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104D60" w:rsidRPr="00577996" w:rsidTr="00157062">
        <w:trPr>
          <w:trHeight w:val="163"/>
        </w:trPr>
        <w:tc>
          <w:tcPr>
            <w:tcW w:w="8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104D60" w:rsidRPr="0054087B" w:rsidRDefault="00104D60" w:rsidP="00157062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sz w:val="20"/>
                <w:szCs w:val="20"/>
              </w:rPr>
              <w:t>WARTOŚĆ OGÓŁEM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104D60" w:rsidRPr="00A61B5C" w:rsidRDefault="00104D60" w:rsidP="0015706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104D60" w:rsidRPr="0054087B" w:rsidRDefault="00104D60" w:rsidP="00157062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04D60" w:rsidRPr="0054087B" w:rsidRDefault="00104D60" w:rsidP="00157062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04D60" w:rsidRDefault="00104D60" w:rsidP="00104D60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104D60" w:rsidRDefault="00104D60" w:rsidP="00104D60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104D60" w:rsidRDefault="00104D60" w:rsidP="00104D60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104D60" w:rsidRDefault="00104D60" w:rsidP="00104D60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104D60" w:rsidRDefault="00104D60" w:rsidP="00104D60">
      <w:p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………………</w:t>
      </w:r>
    </w:p>
    <w:p w:rsidR="00104D60" w:rsidRDefault="00104D60" w:rsidP="00104D60">
      <w:p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Pr="008A37CB">
        <w:rPr>
          <w:rFonts w:ascii="Arial" w:hAnsi="Arial" w:cs="Arial"/>
          <w:sz w:val="16"/>
          <w:szCs w:val="16"/>
        </w:rPr>
        <w:t>(miejscowość i data)</w:t>
      </w:r>
    </w:p>
    <w:p w:rsidR="00104D60" w:rsidRPr="00B44576" w:rsidRDefault="00104D60" w:rsidP="00104D60">
      <w:pPr>
        <w:tabs>
          <w:tab w:val="left" w:pos="326"/>
        </w:tabs>
        <w:spacing w:line="276" w:lineRule="auto"/>
        <w:rPr>
          <w:rFonts w:ascii="Arial" w:hAnsi="Arial" w:cs="Arial"/>
          <w:sz w:val="20"/>
          <w:szCs w:val="20"/>
        </w:rPr>
        <w:sectPr w:rsidR="00104D60" w:rsidRPr="00B44576" w:rsidSect="007F1311">
          <w:footnotePr>
            <w:pos w:val="beneathText"/>
          </w:footnotePr>
          <w:pgSz w:w="16837" w:h="11905" w:orient="landscape" w:code="9"/>
          <w:pgMar w:top="1134" w:right="1247" w:bottom="992" w:left="992" w:header="425" w:footer="227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..................................................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16"/>
          <w:szCs w:val="16"/>
        </w:rPr>
        <w:t xml:space="preserve">    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</w:t>
      </w:r>
      <w:r w:rsidRPr="008A37CB">
        <w:rPr>
          <w:rFonts w:ascii="Arial" w:hAnsi="Arial" w:cs="Arial"/>
          <w:sz w:val="16"/>
          <w:szCs w:val="16"/>
        </w:rPr>
        <w:t xml:space="preserve">( podpis Wykonawcy lub osób </w:t>
      </w:r>
      <w:r>
        <w:rPr>
          <w:rFonts w:ascii="Arial" w:hAnsi="Arial" w:cs="Arial"/>
          <w:sz w:val="16"/>
          <w:szCs w:val="16"/>
        </w:rPr>
        <w:br/>
        <w:t xml:space="preserve">                 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uprawnionych przez niego</w:t>
      </w:r>
    </w:p>
    <w:p w:rsidR="00104D60" w:rsidRPr="004B3EC7" w:rsidRDefault="00104D60" w:rsidP="00104D60">
      <w:pPr>
        <w:pStyle w:val="Standard"/>
        <w:spacing w:line="276" w:lineRule="auto"/>
        <w:jc w:val="righ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 xml:space="preserve">ZAŁĄCZNIK NR </w:t>
      </w:r>
      <w:r w:rsidR="00AD482F">
        <w:rPr>
          <w:rFonts w:ascii="Arial" w:hAnsi="Arial"/>
          <w:b/>
          <w:sz w:val="22"/>
          <w:szCs w:val="22"/>
        </w:rPr>
        <w:t>2 A</w:t>
      </w:r>
    </w:p>
    <w:p w:rsidR="00104D60" w:rsidRPr="004B3EC7" w:rsidRDefault="00104D60" w:rsidP="00104D60">
      <w:pPr>
        <w:pStyle w:val="Standard"/>
        <w:spacing w:line="276" w:lineRule="auto"/>
        <w:jc w:val="center"/>
        <w:rPr>
          <w:rFonts w:ascii="Arial" w:hAnsi="Arial"/>
          <w:b/>
          <w:sz w:val="22"/>
          <w:szCs w:val="22"/>
        </w:rPr>
      </w:pPr>
    </w:p>
    <w:p w:rsidR="00104D60" w:rsidRDefault="00104D60" w:rsidP="00104D60">
      <w:pPr>
        <w:pStyle w:val="Standard"/>
        <w:spacing w:line="360" w:lineRule="auto"/>
        <w:rPr>
          <w:rFonts w:ascii="Arial" w:hAnsi="Arial"/>
          <w:b/>
          <w:i/>
          <w:sz w:val="22"/>
          <w:szCs w:val="22"/>
          <w:u w:val="single"/>
        </w:rPr>
      </w:pPr>
      <w:r w:rsidRPr="006A395C">
        <w:rPr>
          <w:rFonts w:ascii="Arial" w:hAnsi="Arial"/>
          <w:b/>
          <w:i/>
          <w:sz w:val="22"/>
          <w:szCs w:val="22"/>
          <w:highlight w:val="yellow"/>
          <w:u w:val="single"/>
        </w:rPr>
        <w:t>PAKIET NR</w:t>
      </w:r>
      <w:r w:rsidRPr="00104D60">
        <w:rPr>
          <w:rFonts w:ascii="Arial" w:hAnsi="Arial"/>
          <w:b/>
          <w:i/>
          <w:sz w:val="22"/>
          <w:szCs w:val="22"/>
          <w:highlight w:val="yellow"/>
          <w:u w:val="single"/>
        </w:rPr>
        <w:t xml:space="preserve"> 2</w:t>
      </w:r>
    </w:p>
    <w:p w:rsidR="00FD6756" w:rsidRPr="007559E4" w:rsidRDefault="00FD6756" w:rsidP="00104D60">
      <w:pPr>
        <w:pStyle w:val="Standard"/>
        <w:spacing w:line="360" w:lineRule="auto"/>
        <w:rPr>
          <w:rFonts w:ascii="Arial" w:hAnsi="Arial"/>
          <w:b/>
          <w:i/>
          <w:sz w:val="22"/>
          <w:szCs w:val="22"/>
          <w:u w:val="single"/>
        </w:rPr>
      </w:pPr>
    </w:p>
    <w:p w:rsidR="00104D60" w:rsidRPr="00F97195" w:rsidRDefault="00104D60" w:rsidP="00104D60">
      <w:pPr>
        <w:pStyle w:val="Standard"/>
        <w:spacing w:line="360" w:lineRule="auto"/>
        <w:jc w:val="center"/>
        <w:rPr>
          <w:rFonts w:ascii="Arial" w:hAnsi="Arial"/>
          <w:b/>
          <w:sz w:val="22"/>
          <w:szCs w:val="22"/>
        </w:rPr>
      </w:pPr>
      <w:r w:rsidRPr="00F97195">
        <w:rPr>
          <w:rFonts w:ascii="Arial" w:hAnsi="Arial"/>
          <w:b/>
          <w:sz w:val="22"/>
          <w:szCs w:val="22"/>
        </w:rPr>
        <w:t xml:space="preserve">OPIS PRZEDMIOTU ZAMÓWIENIA </w:t>
      </w:r>
    </w:p>
    <w:p w:rsidR="009351C0" w:rsidRDefault="00104D60" w:rsidP="00104D60">
      <w:pPr>
        <w:tabs>
          <w:tab w:val="left" w:pos="3314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97195">
        <w:rPr>
          <w:rFonts w:ascii="Arial" w:hAnsi="Arial" w:cs="Arial"/>
          <w:b/>
          <w:sz w:val="22"/>
          <w:szCs w:val="22"/>
        </w:rPr>
        <w:t xml:space="preserve">WYMAGANE PARAMETRY </w:t>
      </w:r>
      <w:r w:rsidR="00AD482F" w:rsidRPr="00F97195">
        <w:rPr>
          <w:rFonts w:ascii="Arial" w:hAnsi="Arial" w:cs="Arial"/>
          <w:b/>
          <w:sz w:val="22"/>
          <w:szCs w:val="22"/>
        </w:rPr>
        <w:t>DWUMODUŁOWEGO  ZINTEGROWANEGO  URZĄDZENIA</w:t>
      </w:r>
      <w:r w:rsidR="00AD482F">
        <w:rPr>
          <w:rFonts w:ascii="Arial" w:hAnsi="Arial" w:cs="Arial"/>
          <w:b/>
          <w:sz w:val="22"/>
          <w:szCs w:val="22"/>
        </w:rPr>
        <w:br/>
      </w:r>
      <w:r w:rsidR="00AD482F" w:rsidRPr="00AD482F">
        <w:rPr>
          <w:rFonts w:ascii="Arial" w:hAnsi="Arial" w:cs="Arial"/>
          <w:b/>
          <w:sz w:val="22"/>
          <w:szCs w:val="22"/>
        </w:rPr>
        <w:t xml:space="preserve"> DO  BARWIENIA  I  NAKRYWANIA  PREPARATÓW MIKROSKOPOWYCH</w:t>
      </w:r>
    </w:p>
    <w:p w:rsidR="009351C0" w:rsidRDefault="009351C0" w:rsidP="00104D60">
      <w:pPr>
        <w:tabs>
          <w:tab w:val="left" w:pos="3314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115" w:type="dxa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413"/>
        <w:gridCol w:w="1559"/>
        <w:gridCol w:w="1417"/>
        <w:gridCol w:w="2159"/>
      </w:tblGrid>
      <w:tr w:rsidR="009351C0" w:rsidTr="009351C0">
        <w:trPr>
          <w:trHeight w:val="40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9351C0" w:rsidRDefault="009351C0" w:rsidP="009351C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9351C0" w:rsidRDefault="009351C0" w:rsidP="009351C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AMETRY WYMAGANE URZĄDZENIA</w:t>
            </w:r>
          </w:p>
        </w:tc>
        <w:tc>
          <w:tcPr>
            <w:tcW w:w="51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D9D9D9"/>
            <w:vAlign w:val="center"/>
          </w:tcPr>
          <w:p w:rsidR="009351C0" w:rsidRDefault="009351C0" w:rsidP="009351C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twierdzenie spełnienia wymaganych parametrów</w:t>
            </w:r>
          </w:p>
        </w:tc>
      </w:tr>
      <w:tr w:rsidR="009351C0" w:rsidTr="009351C0">
        <w:trPr>
          <w:trHeight w:val="40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351C0" w:rsidRDefault="009351C0" w:rsidP="00935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9351C0" w:rsidRDefault="009351C0" w:rsidP="009351C0">
            <w:pPr>
              <w:spacing w:before="240" w:after="120"/>
              <w:ind w:left="15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ducent     ………………………………………</w:t>
            </w:r>
          </w:p>
        </w:tc>
      </w:tr>
      <w:tr w:rsidR="009351C0" w:rsidTr="009351C0">
        <w:trPr>
          <w:trHeight w:val="40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351C0" w:rsidRDefault="009351C0" w:rsidP="00935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9351C0" w:rsidRDefault="009351C0" w:rsidP="009351C0">
            <w:pPr>
              <w:spacing w:before="240" w:after="120"/>
              <w:ind w:left="15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      ……………………………………………</w:t>
            </w:r>
          </w:p>
        </w:tc>
      </w:tr>
      <w:tr w:rsidR="009351C0" w:rsidTr="009351C0">
        <w:trPr>
          <w:trHeight w:val="40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351C0" w:rsidRDefault="009351C0" w:rsidP="00935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9351C0" w:rsidRDefault="009351C0" w:rsidP="009351C0">
            <w:pPr>
              <w:spacing w:before="240" w:after="120"/>
              <w:ind w:left="15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k produkcji nie wcześniej niż X / 2022   …………………………….</w:t>
            </w:r>
          </w:p>
        </w:tc>
      </w:tr>
      <w:tr w:rsidR="009351C0" w:rsidRPr="00B84638" w:rsidTr="009351C0">
        <w:trPr>
          <w:trHeight w:val="40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9351C0" w:rsidRPr="00B84638" w:rsidRDefault="009351C0" w:rsidP="009351C0">
            <w:pPr>
              <w:spacing w:before="120" w:after="120"/>
              <w:jc w:val="center"/>
              <w:rPr>
                <w:rFonts w:ascii="Arial" w:hAnsi="Arial"/>
                <w:b/>
                <w:bCs/>
                <w:i/>
                <w:sz w:val="20"/>
                <w:szCs w:val="20"/>
              </w:rPr>
            </w:pPr>
            <w:r w:rsidRPr="00B8463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.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9351C0" w:rsidRPr="00B84638" w:rsidRDefault="009351C0" w:rsidP="009351C0">
            <w:pPr>
              <w:spacing w:before="120" w:after="120"/>
              <w:ind w:left="15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B8463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YMAGANIA OGÓLN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9351C0" w:rsidRPr="00B84638" w:rsidRDefault="009351C0" w:rsidP="009351C0">
            <w:pPr>
              <w:spacing w:before="120" w:after="120"/>
              <w:jc w:val="center"/>
              <w:rPr>
                <w:rFonts w:ascii="Arial" w:hAnsi="Arial"/>
                <w:b/>
                <w:bCs/>
                <w:i/>
                <w:sz w:val="20"/>
                <w:szCs w:val="20"/>
              </w:rPr>
            </w:pPr>
            <w:r w:rsidRPr="00B84638">
              <w:rPr>
                <w:rFonts w:ascii="Arial" w:hAnsi="Arial"/>
                <w:b/>
                <w:bCs/>
                <w:i/>
                <w:sz w:val="20"/>
                <w:szCs w:val="20"/>
              </w:rPr>
              <w:t>PODAĆ NR STRONY</w:t>
            </w:r>
            <w:r>
              <w:rPr>
                <w:rFonts w:ascii="Arial" w:hAnsi="Arial"/>
                <w:b/>
                <w:bCs/>
                <w:i/>
                <w:sz w:val="20"/>
                <w:szCs w:val="20"/>
              </w:rPr>
              <w:t>**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D9D9D9"/>
            <w:vAlign w:val="center"/>
          </w:tcPr>
          <w:p w:rsidR="009351C0" w:rsidRPr="00B84638" w:rsidRDefault="009351C0" w:rsidP="009351C0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B8463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OTWIERDZENIE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*</w:t>
            </w:r>
          </w:p>
        </w:tc>
      </w:tr>
      <w:tr w:rsidR="009351C0" w:rsidTr="009351C0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351C0" w:rsidRDefault="009351C0" w:rsidP="009351C0">
            <w:pPr>
              <w:widowControl w:val="0"/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351C0" w:rsidRPr="000C71F6" w:rsidRDefault="009351C0" w:rsidP="009351C0">
            <w:pPr>
              <w:spacing w:before="120" w:after="120"/>
              <w:ind w:left="150" w:right="273"/>
              <w:textAlignment w:val="baseline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 w:rsidRPr="000C71F6"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zh-CN"/>
              </w:rPr>
              <w:t>NAZWA</w:t>
            </w:r>
            <w:r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 / TYP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351C0" w:rsidRDefault="009351C0" w:rsidP="009351C0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9351C0" w:rsidRPr="00340CC2" w:rsidRDefault="009351C0" w:rsidP="009351C0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</w:pPr>
            <w:r w:rsidRPr="009F495C">
              <w:rPr>
                <w:rFonts w:ascii="Arial" w:hAnsi="Arial" w:cs="Arial"/>
                <w:b/>
                <w:color w:val="000000"/>
                <w:kern w:val="2"/>
                <w:sz w:val="18"/>
                <w:szCs w:val="18"/>
                <w:lang w:eastAsia="zh-CN"/>
              </w:rPr>
              <w:t>PODAĆ</w:t>
            </w:r>
          </w:p>
        </w:tc>
      </w:tr>
      <w:tr w:rsidR="009351C0" w:rsidTr="009351C0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351C0" w:rsidRPr="00F97195" w:rsidRDefault="009351C0" w:rsidP="009351C0">
            <w:pPr>
              <w:widowControl w:val="0"/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351C0" w:rsidRPr="007D3236" w:rsidRDefault="009351C0" w:rsidP="009351C0">
            <w:pPr>
              <w:spacing w:before="120" w:after="120"/>
              <w:ind w:left="150"/>
              <w:textAlignment w:val="baseline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Dwumodułowe</w:t>
            </w:r>
            <w:r w:rsidRPr="009351C0">
              <w:rPr>
                <w:rFonts w:ascii="Arial" w:hAnsi="Arial" w:cs="Arial"/>
                <w:sz w:val="20"/>
                <w:szCs w:val="20"/>
              </w:rPr>
              <w:t xml:space="preserve">  zintegrowane  urządzeni</w:t>
            </w:r>
            <w:r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9351C0">
              <w:rPr>
                <w:rFonts w:ascii="Arial" w:hAnsi="Arial" w:cs="Arial"/>
                <w:sz w:val="20"/>
                <w:szCs w:val="20"/>
              </w:rPr>
              <w:t xml:space="preserve"> do  barwieni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351C0">
              <w:rPr>
                <w:rFonts w:ascii="Arial" w:hAnsi="Arial" w:cs="Arial"/>
                <w:sz w:val="20"/>
                <w:szCs w:val="20"/>
              </w:rPr>
              <w:t>i  nakrywania  preparatów mikroskopowych</w:t>
            </w: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 xml:space="preserve"> fabrycznie nowe, </w:t>
            </w: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br/>
              <w:t xml:space="preserve">nie powystawowe, nie </w:t>
            </w:r>
            <w:proofErr w:type="spellStart"/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rekondycjonowane</w:t>
            </w:r>
            <w:proofErr w:type="spellEnd"/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 xml:space="preserve"> i nie używane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351C0" w:rsidRDefault="009351C0" w:rsidP="009351C0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9351C0" w:rsidRDefault="009351C0" w:rsidP="009351C0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340CC2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9351C0" w:rsidTr="009351C0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351C0" w:rsidRPr="00F97195" w:rsidRDefault="009351C0" w:rsidP="009351C0">
            <w:pPr>
              <w:widowControl w:val="0"/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351C0" w:rsidRDefault="009351C0" w:rsidP="009351C0">
            <w:pPr>
              <w:spacing w:before="120" w:after="120"/>
              <w:ind w:left="150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 xml:space="preserve">Deklaracja zgodności CE  – </w:t>
            </w:r>
            <w:r w:rsidRPr="000C71F6">
              <w:rPr>
                <w:rFonts w:ascii="Arial" w:hAnsi="Arial" w:cs="Arial"/>
                <w:i/>
                <w:color w:val="000000"/>
                <w:kern w:val="2"/>
                <w:sz w:val="20"/>
                <w:szCs w:val="20"/>
                <w:lang w:eastAsia="zh-CN"/>
              </w:rPr>
              <w:t>DOŁĄCZYĆ DO OFERTY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351C0" w:rsidRPr="00340CC2" w:rsidRDefault="009351C0" w:rsidP="009351C0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green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9351C0" w:rsidRDefault="009351C0" w:rsidP="009351C0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340CC2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9351C0" w:rsidTr="009351C0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351C0" w:rsidRPr="00F97195" w:rsidRDefault="009351C0" w:rsidP="009351C0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351C0" w:rsidRDefault="009351C0" w:rsidP="009351C0">
            <w:pPr>
              <w:spacing w:before="120" w:after="120"/>
              <w:ind w:left="150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 xml:space="preserve">Dokumenty wymagane ustawą o wyrobach medycznych – </w:t>
            </w:r>
            <w:r w:rsidRPr="000C71F6">
              <w:rPr>
                <w:rFonts w:ascii="Arial" w:hAnsi="Arial" w:cs="Arial"/>
                <w:i/>
                <w:color w:val="000000"/>
                <w:kern w:val="2"/>
                <w:sz w:val="20"/>
                <w:szCs w:val="20"/>
                <w:lang w:eastAsia="zh-CN"/>
              </w:rPr>
              <w:t>DOŁĄCZYĆ DO OFERTY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351C0" w:rsidRPr="00030D76" w:rsidRDefault="009351C0" w:rsidP="009351C0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9351C0" w:rsidRDefault="009351C0" w:rsidP="009351C0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340CC2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371E4F" w:rsidTr="00371E4F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371E4F" w:rsidRPr="00F97195" w:rsidRDefault="00371E4F" w:rsidP="009351C0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95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1E4F" w:rsidRPr="00371E4F" w:rsidRDefault="00371E4F" w:rsidP="009351C0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i/>
                <w:color w:val="000000"/>
                <w:kern w:val="2"/>
                <w:lang w:eastAsia="zh-CN"/>
              </w:rPr>
            </w:pPr>
            <w:r w:rsidRPr="00371E4F">
              <w:rPr>
                <w:rFonts w:ascii="Arial" w:hAnsi="Arial" w:cs="Arial"/>
                <w:b/>
                <w:i/>
                <w:color w:val="000000"/>
                <w:kern w:val="2"/>
                <w:sz w:val="22"/>
                <w:szCs w:val="22"/>
                <w:lang w:eastAsia="zh-CN"/>
              </w:rPr>
              <w:t>MODUŁ BARWIĄCY</w:t>
            </w:r>
          </w:p>
        </w:tc>
      </w:tr>
      <w:tr w:rsidR="00371E4F" w:rsidTr="009351C0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71E4F" w:rsidRPr="00F97195" w:rsidRDefault="00D4420E" w:rsidP="009351C0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71E4F" w:rsidRPr="00AB47CE" w:rsidRDefault="00371E4F" w:rsidP="00C04020">
            <w:pPr>
              <w:pStyle w:val="Teksttreci0"/>
              <w:shd w:val="clear" w:color="auto" w:fill="auto"/>
              <w:spacing w:before="120" w:after="12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AB47CE">
              <w:rPr>
                <w:rFonts w:ascii="Arial" w:hAnsi="Arial" w:cs="Arial"/>
                <w:sz w:val="20"/>
                <w:szCs w:val="20"/>
              </w:rPr>
              <w:t>Programowany aparat do barwienia histologicznego i cytologicznego sterowany mikroprocesorowo z wyświetlaczem LCD.</w:t>
            </w:r>
          </w:p>
          <w:p w:rsidR="00371E4F" w:rsidRPr="00AB47CE" w:rsidRDefault="00371E4F" w:rsidP="00C04020">
            <w:pPr>
              <w:pStyle w:val="Teksttreci0"/>
              <w:shd w:val="clear" w:color="auto" w:fill="auto"/>
              <w:spacing w:before="120" w:after="12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AB47CE">
              <w:rPr>
                <w:rFonts w:ascii="Arial" w:hAnsi="Arial" w:cs="Arial"/>
                <w:sz w:val="20"/>
                <w:szCs w:val="20"/>
              </w:rPr>
              <w:t>Wewnętrzne ścianki urządzenia wykonane ze stali nierdzewnej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71E4F" w:rsidRDefault="00371E4F" w:rsidP="009351C0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371E4F" w:rsidRDefault="00371E4F" w:rsidP="009351C0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B44954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371E4F" w:rsidTr="009351C0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71E4F" w:rsidRPr="00F97195" w:rsidRDefault="00D4420E" w:rsidP="009351C0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71E4F" w:rsidRPr="00AB47CE" w:rsidRDefault="00371E4F" w:rsidP="00C04020">
            <w:pPr>
              <w:pStyle w:val="Teksttreci0"/>
              <w:shd w:val="clear" w:color="auto" w:fill="auto"/>
              <w:spacing w:before="120" w:after="12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AB47CE">
              <w:rPr>
                <w:rFonts w:ascii="Arial" w:hAnsi="Arial" w:cs="Arial"/>
                <w:sz w:val="20"/>
                <w:szCs w:val="20"/>
              </w:rPr>
              <w:t>Całkowita ilość stacji maksimum 26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71E4F" w:rsidRDefault="00371E4F" w:rsidP="009351C0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371E4F" w:rsidRPr="009F495C" w:rsidRDefault="00371E4F" w:rsidP="009351C0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color w:val="000000"/>
                <w:kern w:val="2"/>
                <w:sz w:val="18"/>
                <w:szCs w:val="18"/>
                <w:lang w:eastAsia="zh-CN"/>
              </w:rPr>
            </w:pPr>
            <w:r w:rsidRPr="00B44954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371E4F" w:rsidTr="009351C0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71E4F" w:rsidRPr="00F97195" w:rsidRDefault="00D4420E" w:rsidP="009351C0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71E4F" w:rsidRPr="00AB47CE" w:rsidRDefault="00371E4F" w:rsidP="00C04020">
            <w:pPr>
              <w:pStyle w:val="Teksttreci0"/>
              <w:shd w:val="clear" w:color="auto" w:fill="auto"/>
              <w:spacing w:before="120" w:after="12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AB47CE">
              <w:rPr>
                <w:rFonts w:ascii="Arial" w:hAnsi="Arial" w:cs="Arial"/>
                <w:sz w:val="20"/>
                <w:szCs w:val="20"/>
              </w:rPr>
              <w:t>18 stacji odczynnikowych, pojemność stacji nie większa niż 450 ml. Pojemniki odczynnikowe odporne na mycie w zmywarce. Możliwość wykorzystania stacji myjących jako stacje odczynnikowe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71E4F" w:rsidRDefault="00371E4F" w:rsidP="009351C0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371E4F" w:rsidRDefault="00371E4F" w:rsidP="009351C0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B44954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371E4F" w:rsidTr="009351C0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71E4F" w:rsidRPr="00F97195" w:rsidRDefault="00D4420E" w:rsidP="009351C0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71E4F" w:rsidRPr="00AB47CE" w:rsidRDefault="00371E4F" w:rsidP="00C04020">
            <w:pPr>
              <w:pStyle w:val="Teksttreci0"/>
              <w:shd w:val="clear" w:color="auto" w:fill="auto"/>
              <w:spacing w:before="120" w:after="12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AB47CE">
              <w:rPr>
                <w:rFonts w:ascii="Arial" w:hAnsi="Arial" w:cs="Arial"/>
                <w:sz w:val="20"/>
                <w:szCs w:val="20"/>
              </w:rPr>
              <w:t>5 stacji myjących, przepływ wody maksymalnie 8L/minutę. Pojemniki myjące odporne na mycie w zmywarce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71E4F" w:rsidRDefault="00371E4F" w:rsidP="009351C0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371E4F" w:rsidRPr="009F495C" w:rsidRDefault="00371E4F" w:rsidP="009351C0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 w:rsidRPr="00762BED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371E4F" w:rsidTr="009351C0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71E4F" w:rsidRPr="00F97195" w:rsidRDefault="00D4420E" w:rsidP="009351C0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71E4F" w:rsidRPr="00AB47CE" w:rsidRDefault="00371E4F" w:rsidP="00C04020">
            <w:pPr>
              <w:pStyle w:val="Teksttreci0"/>
              <w:shd w:val="clear" w:color="auto" w:fill="auto"/>
              <w:spacing w:before="120" w:after="12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AB47CE">
              <w:rPr>
                <w:rFonts w:ascii="Arial" w:hAnsi="Arial" w:cs="Arial"/>
                <w:sz w:val="20"/>
                <w:szCs w:val="20"/>
              </w:rPr>
              <w:t>Funkcja oszczędzania wody – przepływ wody musi być zatrzymywany w stacjach nieużywanych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71E4F" w:rsidRDefault="00371E4F" w:rsidP="009351C0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371E4F" w:rsidRPr="009F495C" w:rsidRDefault="00371E4F" w:rsidP="009351C0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 w:rsidRPr="00762BED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371E4F" w:rsidTr="009351C0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71E4F" w:rsidRPr="00F97195" w:rsidRDefault="00D4420E" w:rsidP="00D4420E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71E4F" w:rsidRPr="00AB47CE" w:rsidRDefault="00371E4F" w:rsidP="00C04020">
            <w:pPr>
              <w:pStyle w:val="Teksttreci0"/>
              <w:shd w:val="clear" w:color="auto" w:fill="auto"/>
              <w:spacing w:before="120" w:after="12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AB47CE">
              <w:rPr>
                <w:rFonts w:ascii="Arial" w:hAnsi="Arial" w:cs="Arial"/>
                <w:sz w:val="20"/>
                <w:szCs w:val="20"/>
              </w:rPr>
              <w:t>1 stacja załadowcza i 1 wyjściowa umożliwiające załadowanie</w:t>
            </w:r>
            <w:r w:rsidR="00C04020">
              <w:rPr>
                <w:rFonts w:ascii="Arial" w:hAnsi="Arial" w:cs="Arial"/>
                <w:sz w:val="20"/>
                <w:szCs w:val="20"/>
              </w:rPr>
              <w:br/>
            </w:r>
            <w:r w:rsidRPr="00AB47CE">
              <w:rPr>
                <w:rFonts w:ascii="Arial" w:hAnsi="Arial" w:cs="Arial"/>
                <w:sz w:val="20"/>
                <w:szCs w:val="20"/>
              </w:rPr>
              <w:t>i rozładowanie barwiarki bez konieczności otwierania pokrywy osłaniającej przed emisją oparów. Kuwety stacji załadowczej</w:t>
            </w:r>
            <w:r w:rsidR="00C04020">
              <w:rPr>
                <w:rFonts w:ascii="Arial" w:hAnsi="Arial" w:cs="Arial"/>
                <w:sz w:val="20"/>
                <w:szCs w:val="20"/>
              </w:rPr>
              <w:br/>
            </w:r>
            <w:r w:rsidRPr="00AB47CE">
              <w:rPr>
                <w:rFonts w:ascii="Arial" w:hAnsi="Arial" w:cs="Arial"/>
                <w:sz w:val="20"/>
                <w:szCs w:val="20"/>
              </w:rPr>
              <w:t>i wyładowczej mogą być napełniane odczynnikami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71E4F" w:rsidRDefault="00371E4F" w:rsidP="009351C0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371E4F" w:rsidRPr="009F495C" w:rsidRDefault="00371E4F" w:rsidP="009351C0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 w:rsidRPr="00762BED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655C40" w:rsidTr="009351C0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55C40" w:rsidRPr="00F97195" w:rsidRDefault="00655C40" w:rsidP="009351C0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lastRenderedPageBreak/>
              <w:t>7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55C40" w:rsidRPr="00AB47CE" w:rsidRDefault="00655C40" w:rsidP="00C04020">
            <w:pPr>
              <w:pStyle w:val="Teksttreci0"/>
              <w:shd w:val="clear" w:color="auto" w:fill="auto"/>
              <w:spacing w:before="120" w:after="12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55C40">
              <w:rPr>
                <w:rFonts w:ascii="Arial" w:hAnsi="Arial" w:cs="Arial"/>
                <w:sz w:val="20"/>
                <w:szCs w:val="20"/>
                <w:highlight w:val="yellow"/>
              </w:rPr>
              <w:t>Możliwość zdefiniowania zakończenia programu w innej stacji niż szuflada wyjściowa. Urządzenie musi wskazywać, z której stacji należy wyjąć koszyk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55C40" w:rsidRPr="00655C40" w:rsidRDefault="00655C40" w:rsidP="009351C0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3</w:t>
            </w:r>
            <w:r w:rsidRPr="00655C40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 xml:space="preserve"> PKT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655C40" w:rsidRPr="001B1E83" w:rsidRDefault="00655C40" w:rsidP="00655C40">
            <w:pPr>
              <w:spacing w:before="120"/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highlight w:val="red"/>
                <w:lang w:eastAsia="zh-CN"/>
              </w:rPr>
            </w:pPr>
            <w:r w:rsidRPr="00340CC2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Dodatkowo punktowane</w:t>
            </w:r>
          </w:p>
        </w:tc>
      </w:tr>
      <w:tr w:rsidR="00655C40" w:rsidTr="009351C0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55C40" w:rsidRPr="00F97195" w:rsidRDefault="00655C40" w:rsidP="00D4420E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55C40" w:rsidRPr="00AB47CE" w:rsidRDefault="00655C40" w:rsidP="00C04020">
            <w:pPr>
              <w:pStyle w:val="Teksttreci0"/>
              <w:shd w:val="clear" w:color="auto" w:fill="auto"/>
              <w:spacing w:before="120" w:after="12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AB47CE">
              <w:rPr>
                <w:rFonts w:ascii="Arial" w:hAnsi="Arial" w:cs="Arial"/>
                <w:sz w:val="20"/>
                <w:szCs w:val="20"/>
              </w:rPr>
              <w:t>1 stacja grzewcza wyposażona w tackę z możliwością wyjęcia do czyszczenia. Regulacja temperatury stacji grzewczej w zakresie 35-65°C.</w:t>
            </w:r>
          </w:p>
          <w:p w:rsidR="00655C40" w:rsidRPr="00AB47CE" w:rsidRDefault="00655C40" w:rsidP="00C04020">
            <w:pPr>
              <w:pStyle w:val="Teksttreci0"/>
              <w:shd w:val="clear" w:color="auto" w:fill="auto"/>
              <w:spacing w:before="120" w:after="12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AB47CE">
              <w:rPr>
                <w:rFonts w:ascii="Arial" w:hAnsi="Arial" w:cs="Arial"/>
                <w:sz w:val="20"/>
                <w:szCs w:val="20"/>
              </w:rPr>
              <w:t>Możliwość wyłączenia stacji grzewczej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55C40" w:rsidRDefault="00655C40" w:rsidP="009351C0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655C40" w:rsidRDefault="00655C40" w:rsidP="009351C0">
            <w:pPr>
              <w:spacing w:before="120" w:after="120"/>
              <w:jc w:val="center"/>
            </w:pPr>
            <w:r w:rsidRPr="00762BED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655C40" w:rsidTr="009351C0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55C40" w:rsidRPr="00F97195" w:rsidRDefault="00655C40" w:rsidP="00D4420E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55C40" w:rsidRPr="000A7945" w:rsidRDefault="00655C40" w:rsidP="009351C0">
            <w:pPr>
              <w:snapToGrid w:val="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AB47CE">
              <w:rPr>
                <w:rFonts w:ascii="Arial" w:hAnsi="Arial" w:cs="Arial"/>
                <w:sz w:val="20"/>
                <w:szCs w:val="20"/>
              </w:rPr>
              <w:t>Koszyczki na szkiełka o pojemności minimum 30 sztuk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55C40" w:rsidRDefault="00655C40" w:rsidP="009351C0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655C40" w:rsidRDefault="00655C40" w:rsidP="009351C0">
            <w:pPr>
              <w:spacing w:before="120" w:after="120"/>
              <w:jc w:val="center"/>
            </w:pPr>
            <w:r w:rsidRPr="00762BED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655C40" w:rsidTr="009351C0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55C40" w:rsidRPr="00F97195" w:rsidRDefault="00655C40" w:rsidP="00D4420E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55C40" w:rsidRPr="000A7945" w:rsidRDefault="00655C40" w:rsidP="009351C0">
            <w:pPr>
              <w:snapToGrid w:val="0"/>
              <w:spacing w:before="120"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AB47CE">
              <w:rPr>
                <w:rFonts w:ascii="Arial" w:hAnsi="Arial" w:cs="Arial"/>
                <w:sz w:val="20"/>
                <w:szCs w:val="20"/>
              </w:rPr>
              <w:t>Koszyczki wykonane z polimeru odpornego na odczynniki stosowane w procesie barwienia</w:t>
            </w:r>
            <w:r w:rsidRPr="000A794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55C40" w:rsidRDefault="00655C40" w:rsidP="009351C0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655C40" w:rsidRDefault="00655C40" w:rsidP="009351C0">
            <w:pPr>
              <w:spacing w:before="120" w:after="120"/>
              <w:jc w:val="center"/>
            </w:pPr>
            <w:r w:rsidRPr="00762BED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655C40" w:rsidTr="009351C0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55C40" w:rsidRPr="00F97195" w:rsidRDefault="00655C40" w:rsidP="009351C0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55C40" w:rsidRPr="00655C40" w:rsidRDefault="00655C40" w:rsidP="009351C0">
            <w:pPr>
              <w:snapToGrid w:val="0"/>
              <w:spacing w:before="120" w:after="120"/>
              <w:ind w:left="15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55C4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Możliwość zastosowania koszyków do </w:t>
            </w:r>
            <w:proofErr w:type="spellStart"/>
            <w:r w:rsidRPr="00655C40">
              <w:rPr>
                <w:rFonts w:ascii="Arial" w:hAnsi="Arial" w:cs="Arial"/>
                <w:sz w:val="20"/>
                <w:szCs w:val="20"/>
                <w:highlight w:val="yellow"/>
              </w:rPr>
              <w:t>barwień</w:t>
            </w:r>
            <w:proofErr w:type="spellEnd"/>
            <w:r w:rsidRPr="00655C4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specjalnych </w:t>
            </w:r>
            <w:r w:rsidRPr="00655C4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o pojemności maksymalnej 5 szkiełek oraz wkładek do kuwet zmniejszających ich pojemność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55C40" w:rsidRPr="00655C40" w:rsidRDefault="00655C40" w:rsidP="009351C0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3</w:t>
            </w:r>
            <w:r w:rsidRPr="00655C40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 xml:space="preserve"> PKT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655C40" w:rsidRPr="001B1E83" w:rsidRDefault="00655C40" w:rsidP="00655C40">
            <w:pPr>
              <w:spacing w:before="120"/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highlight w:val="red"/>
                <w:lang w:eastAsia="zh-CN"/>
              </w:rPr>
            </w:pPr>
            <w:r w:rsidRPr="00340CC2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Dodatkowo punktowane</w:t>
            </w:r>
          </w:p>
        </w:tc>
      </w:tr>
      <w:tr w:rsidR="00655C40" w:rsidTr="009351C0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55C40" w:rsidRPr="00F97195" w:rsidRDefault="00655C40" w:rsidP="009351C0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55C40" w:rsidRPr="00C83E7A" w:rsidRDefault="00655C40" w:rsidP="009351C0">
            <w:pPr>
              <w:spacing w:before="120" w:after="120"/>
              <w:ind w:left="150" w:right="273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B47CE">
              <w:rPr>
                <w:rFonts w:ascii="Arial" w:hAnsi="Arial" w:cs="Arial"/>
                <w:sz w:val="20"/>
                <w:szCs w:val="20"/>
              </w:rPr>
              <w:t>Notatnik zintegrowany z urządzeniem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55C40" w:rsidRDefault="00655C40" w:rsidP="009351C0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655C40" w:rsidRDefault="00655C40" w:rsidP="009351C0">
            <w:pPr>
              <w:spacing w:before="120" w:after="120"/>
              <w:jc w:val="center"/>
            </w:pPr>
            <w:r w:rsidRPr="00762BED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655C40" w:rsidTr="009351C0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55C40" w:rsidRPr="00F97195" w:rsidRDefault="00655C40" w:rsidP="00D4420E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 xml:space="preserve">13 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55C40" w:rsidRPr="00AB47CE" w:rsidRDefault="00655C40" w:rsidP="00C04020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AB47CE">
              <w:rPr>
                <w:rFonts w:ascii="Arial" w:hAnsi="Arial" w:cs="Arial"/>
                <w:sz w:val="20"/>
                <w:szCs w:val="20"/>
              </w:rPr>
              <w:t>Schemat rozlokowania stacji trwale naniesiony w widocznym miejscu wewnątrz barwiarki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55C40" w:rsidRDefault="00655C40" w:rsidP="00D4420E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655C40" w:rsidRDefault="00655C40" w:rsidP="00D4420E">
            <w:pPr>
              <w:spacing w:before="120" w:after="120"/>
              <w:jc w:val="center"/>
            </w:pPr>
            <w:r w:rsidRPr="00762BED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655C40" w:rsidTr="009351C0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55C40" w:rsidRPr="00F97195" w:rsidRDefault="00655C40" w:rsidP="00D4420E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55C40" w:rsidRPr="00AB47CE" w:rsidRDefault="00655C40" w:rsidP="00C04020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AB47CE">
              <w:rPr>
                <w:rFonts w:ascii="Arial" w:hAnsi="Arial" w:cs="Arial"/>
                <w:sz w:val="20"/>
                <w:szCs w:val="20"/>
              </w:rPr>
              <w:t>Blokada pokrywy urządzenia wyposażona w sprężynę ciśnieniową gwarantującą stabilne utrzymanie pokrywy w pozycji otwartej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55C40" w:rsidRDefault="00655C40" w:rsidP="00D4420E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655C40" w:rsidRDefault="00655C40" w:rsidP="00D4420E">
            <w:pPr>
              <w:spacing w:before="120" w:after="120"/>
              <w:jc w:val="center"/>
            </w:pPr>
            <w:r w:rsidRPr="00762BED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655C40" w:rsidTr="009351C0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55C40" w:rsidRPr="00F97195" w:rsidRDefault="00655C40" w:rsidP="009351C0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55C40" w:rsidRPr="00AB47CE" w:rsidRDefault="00655C40" w:rsidP="00C04020">
            <w:pPr>
              <w:ind w:left="150"/>
              <w:rPr>
                <w:rFonts w:ascii="Arial" w:hAnsi="Arial" w:cs="Arial"/>
                <w:sz w:val="20"/>
                <w:szCs w:val="20"/>
              </w:rPr>
            </w:pPr>
            <w:r w:rsidRPr="00AB47CE">
              <w:rPr>
                <w:rFonts w:ascii="Arial" w:hAnsi="Arial" w:cs="Arial"/>
                <w:sz w:val="20"/>
                <w:szCs w:val="20"/>
              </w:rPr>
              <w:t>Regulowane nóżki umożliwiające wypoziomowanie urządzenia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55C40" w:rsidRDefault="00655C40" w:rsidP="009351C0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655C40" w:rsidRDefault="00655C40" w:rsidP="009351C0">
            <w:pPr>
              <w:spacing w:before="120" w:after="120"/>
              <w:jc w:val="center"/>
            </w:pPr>
            <w:r w:rsidRPr="00762BED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655C40" w:rsidTr="009351C0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F97195" w:rsidRDefault="00655C40" w:rsidP="00D4420E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AB47CE" w:rsidRDefault="00655C40" w:rsidP="00C04020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AB47CE">
              <w:rPr>
                <w:rFonts w:ascii="Arial" w:hAnsi="Arial" w:cs="Arial"/>
                <w:sz w:val="20"/>
                <w:szCs w:val="20"/>
              </w:rPr>
              <w:t>Urządzenie obsługiwane przez panel sterowania z wyświetlaczem LCD, klawiaturą membranową oraz diodami LED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Default="00655C40" w:rsidP="00D4420E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655C40" w:rsidRPr="009F495C" w:rsidRDefault="00655C40" w:rsidP="00D4420E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 w:rsidRPr="00762BED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655C40" w:rsidTr="009351C0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F97195" w:rsidRDefault="00655C40" w:rsidP="009351C0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0A7945" w:rsidRDefault="00655C40" w:rsidP="009351C0">
            <w:pPr>
              <w:snapToGrid w:val="0"/>
              <w:spacing w:before="120"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AB47CE">
              <w:rPr>
                <w:rFonts w:ascii="Arial" w:hAnsi="Arial" w:cs="Arial"/>
                <w:sz w:val="20"/>
                <w:szCs w:val="20"/>
              </w:rPr>
              <w:t>Co najmniej cztery różne sygnały dźwiękowe sygnalizujące funkcjonowanie aparatu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Default="00655C40" w:rsidP="009351C0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655C40" w:rsidRDefault="00655C40" w:rsidP="009351C0">
            <w:pPr>
              <w:spacing w:before="120" w:after="120"/>
              <w:jc w:val="center"/>
            </w:pPr>
            <w:r w:rsidRPr="000E2C6B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655C40" w:rsidTr="009351C0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F97195" w:rsidRDefault="00655C40" w:rsidP="009351C0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AB47CE" w:rsidRDefault="00655C40" w:rsidP="00C04020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AB47CE">
              <w:rPr>
                <w:rFonts w:ascii="Arial" w:hAnsi="Arial" w:cs="Arial"/>
                <w:sz w:val="20"/>
                <w:szCs w:val="20"/>
              </w:rPr>
              <w:t>Cztery tryby pracy: barwienie, edycja protokołów, zmiana konfiguracji oraz tryb serwisowy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Default="00655C40" w:rsidP="009351C0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655C40" w:rsidRDefault="00655C40" w:rsidP="009351C0">
            <w:pPr>
              <w:spacing w:before="120" w:after="120"/>
              <w:jc w:val="center"/>
            </w:pPr>
            <w:r w:rsidRPr="000E2C6B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655C40" w:rsidTr="009351C0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F97195" w:rsidRDefault="00655C40" w:rsidP="009351C0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AB47CE" w:rsidRDefault="00655C40" w:rsidP="00C04020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AB47CE">
              <w:rPr>
                <w:rFonts w:ascii="Arial" w:hAnsi="Arial" w:cs="Arial"/>
                <w:sz w:val="20"/>
                <w:szCs w:val="20"/>
              </w:rPr>
              <w:t>Możliwość wprowadzenia i zapamiętania minimum 15 programów składających się z minimum 25 kroków z możliwością zmiany kolejności stacji, czasu inkubacji i agitacji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Default="00655C40" w:rsidP="009351C0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655C40" w:rsidRDefault="00655C40" w:rsidP="009351C0">
            <w:pPr>
              <w:spacing w:before="120" w:after="120"/>
              <w:jc w:val="center"/>
            </w:pPr>
            <w:r w:rsidRPr="000E2C6B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655C40" w:rsidTr="009351C0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F97195" w:rsidRDefault="00655C40" w:rsidP="009351C0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AB47CE" w:rsidRDefault="00655C40" w:rsidP="00C04020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AB47CE">
              <w:rPr>
                <w:rFonts w:ascii="Arial" w:hAnsi="Arial" w:cs="Arial"/>
                <w:sz w:val="20"/>
                <w:szCs w:val="20"/>
              </w:rPr>
              <w:t>Możliwość regulacji inkubacji w zakresie od 0 sekund do 99 minut i 59 sekund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Default="00655C40" w:rsidP="009351C0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655C40" w:rsidRDefault="00655C40" w:rsidP="009351C0">
            <w:pPr>
              <w:spacing w:before="120" w:after="120"/>
              <w:jc w:val="center"/>
            </w:pPr>
            <w:r w:rsidRPr="000E2C6B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655C40" w:rsidTr="009351C0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F97195" w:rsidRDefault="00655C40" w:rsidP="009351C0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AB47CE" w:rsidRDefault="00655C40" w:rsidP="00C04020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AB47CE">
              <w:rPr>
                <w:rFonts w:ascii="Arial" w:hAnsi="Arial" w:cs="Arial"/>
                <w:sz w:val="20"/>
                <w:szCs w:val="20"/>
              </w:rPr>
              <w:t>Możliwość zdefiniowania kroków dokładnych, których zadany czas jest przestrzegany z dokładnością +/- 1 sekundy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Default="00655C40" w:rsidP="009351C0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655C40" w:rsidRDefault="00655C40" w:rsidP="009351C0">
            <w:pPr>
              <w:spacing w:before="120" w:after="120"/>
              <w:jc w:val="center"/>
            </w:pPr>
            <w:r w:rsidRPr="000E2C6B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655C40" w:rsidTr="009351C0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F97195" w:rsidRDefault="00655C40" w:rsidP="009351C0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AB47CE" w:rsidRDefault="00655C40" w:rsidP="00C04020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AB47CE">
              <w:rPr>
                <w:rFonts w:ascii="Arial" w:hAnsi="Arial" w:cs="Arial"/>
                <w:sz w:val="20"/>
                <w:szCs w:val="20"/>
              </w:rPr>
              <w:t>Automatyczna funkcja sprawdzania kompatybilności programów – urządzenie musi mieć możliwość sprawdzenia czy wskazane dwa programy można uruchomić jednocześnie. Jeżeli jest to niemożliwe Urządzenie musi wskazać przyczynę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Default="00655C40" w:rsidP="009351C0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655C40" w:rsidRPr="009F495C" w:rsidRDefault="00655C40" w:rsidP="009351C0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 w:rsidRPr="000437E8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655C40" w:rsidTr="009351C0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F97195" w:rsidRDefault="00655C40" w:rsidP="009351C0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AB47CE" w:rsidRDefault="00655C40" w:rsidP="00C04020">
            <w:pPr>
              <w:ind w:left="150"/>
              <w:rPr>
                <w:rFonts w:ascii="Arial" w:hAnsi="Arial" w:cs="Arial"/>
                <w:sz w:val="20"/>
                <w:szCs w:val="20"/>
              </w:rPr>
            </w:pPr>
            <w:r w:rsidRPr="00AB47CE">
              <w:rPr>
                <w:rFonts w:ascii="Arial" w:hAnsi="Arial" w:cs="Arial"/>
                <w:sz w:val="20"/>
                <w:szCs w:val="20"/>
              </w:rPr>
              <w:t>Możliwość uruchomienia min. 11 programów równocześnie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Default="00655C40" w:rsidP="009351C0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655C40" w:rsidRPr="009F495C" w:rsidRDefault="00655C40" w:rsidP="009351C0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 w:rsidRPr="000437E8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655C40" w:rsidTr="009351C0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F97195" w:rsidRDefault="00655C40" w:rsidP="009351C0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AB47CE" w:rsidRDefault="00655C40" w:rsidP="00C04020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AB47CE">
              <w:rPr>
                <w:rFonts w:ascii="Arial" w:hAnsi="Arial" w:cs="Arial"/>
                <w:sz w:val="20"/>
                <w:szCs w:val="20"/>
              </w:rPr>
              <w:t xml:space="preserve">Funkcja agitacji wykonywana poprzez ruchy ramienia transportowego. Możliwość regulacji w zakresie minimum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AB47CE">
              <w:rPr>
                <w:rFonts w:ascii="Arial" w:hAnsi="Arial" w:cs="Arial"/>
                <w:sz w:val="20"/>
                <w:szCs w:val="20"/>
              </w:rPr>
              <w:t>od 1 do 20 ruchów. Możliwość ustawienia agitacji ciągłej lub jej całkowite wyłączenie. Możliwość regulacji szybkości wykonywanych ruch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Default="00655C40" w:rsidP="009351C0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655C40" w:rsidRDefault="00655C40" w:rsidP="009351C0">
            <w:pPr>
              <w:jc w:val="center"/>
            </w:pPr>
            <w:r w:rsidRPr="001C6716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655C40" w:rsidTr="009351C0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F97195" w:rsidRDefault="00655C40" w:rsidP="009351C0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lastRenderedPageBreak/>
              <w:t>25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AB47CE" w:rsidRDefault="00655C40" w:rsidP="00C04020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AB47CE">
              <w:rPr>
                <w:rFonts w:ascii="Arial" w:hAnsi="Arial" w:cs="Arial"/>
                <w:sz w:val="20"/>
                <w:szCs w:val="20"/>
              </w:rPr>
              <w:t>Możliwość regulacji szybkości ruchów w dół (wstawienie koszyka do stacji) i w górę ( wyjmowanie koszyka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Default="00655C40" w:rsidP="009351C0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655C40" w:rsidRDefault="00655C40" w:rsidP="009351C0">
            <w:pPr>
              <w:jc w:val="center"/>
            </w:pPr>
            <w:r w:rsidRPr="001C6716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655C40" w:rsidTr="009351C0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F97195" w:rsidRDefault="00655C40" w:rsidP="009351C0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AB47CE" w:rsidRDefault="00655C40" w:rsidP="00C04020">
            <w:pPr>
              <w:ind w:left="150"/>
              <w:rPr>
                <w:rFonts w:ascii="Arial" w:hAnsi="Arial" w:cs="Arial"/>
                <w:sz w:val="20"/>
                <w:szCs w:val="20"/>
              </w:rPr>
            </w:pPr>
            <w:r w:rsidRPr="00AB47CE">
              <w:rPr>
                <w:rFonts w:ascii="Arial" w:hAnsi="Arial" w:cs="Arial"/>
                <w:sz w:val="20"/>
                <w:szCs w:val="20"/>
              </w:rPr>
              <w:t>Wydajność urządzenia rzędu 200-250 szkiełek na godzinę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Default="00655C40" w:rsidP="009351C0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655C40" w:rsidRDefault="00655C40" w:rsidP="009351C0">
            <w:pPr>
              <w:jc w:val="center"/>
            </w:pPr>
            <w:r w:rsidRPr="001C6716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655C40" w:rsidTr="009351C0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F97195" w:rsidRDefault="00655C40" w:rsidP="009351C0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AB47CE" w:rsidRDefault="00655C40" w:rsidP="00C04020">
            <w:pPr>
              <w:ind w:left="150"/>
              <w:rPr>
                <w:rFonts w:ascii="Arial" w:hAnsi="Arial" w:cs="Arial"/>
                <w:sz w:val="20"/>
                <w:szCs w:val="20"/>
              </w:rPr>
            </w:pPr>
            <w:r w:rsidRPr="00AB47CE">
              <w:rPr>
                <w:rFonts w:ascii="Arial" w:hAnsi="Arial" w:cs="Arial"/>
                <w:sz w:val="20"/>
                <w:szCs w:val="20"/>
              </w:rPr>
              <w:t>Możliwość podłączenia zewnętrznego zabezpieczenia UPS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Default="00655C40" w:rsidP="009351C0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655C40" w:rsidRDefault="00655C40" w:rsidP="009351C0">
            <w:pPr>
              <w:jc w:val="center"/>
            </w:pPr>
            <w:r w:rsidRPr="001C6716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655C40" w:rsidTr="009351C0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F97195" w:rsidRDefault="00655C40" w:rsidP="009351C0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0A7945" w:rsidRDefault="00655C40" w:rsidP="009351C0">
            <w:pPr>
              <w:snapToGrid w:val="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AB47CE">
              <w:rPr>
                <w:rFonts w:ascii="Arial" w:hAnsi="Arial" w:cs="Arial"/>
                <w:sz w:val="20"/>
                <w:szCs w:val="20"/>
              </w:rPr>
              <w:t>Możliwość podłączenia alarmów zdalnych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Default="00655C40" w:rsidP="009351C0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655C40" w:rsidRDefault="00655C40" w:rsidP="009351C0">
            <w:pPr>
              <w:jc w:val="center"/>
            </w:pPr>
            <w:r w:rsidRPr="001C6716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655C40" w:rsidTr="009351C0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F97195" w:rsidRDefault="00655C40" w:rsidP="009351C0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AB47CE" w:rsidRDefault="00655C40" w:rsidP="00C04020">
            <w:pPr>
              <w:ind w:left="150"/>
              <w:rPr>
                <w:rFonts w:ascii="Arial" w:hAnsi="Arial" w:cs="Arial"/>
                <w:sz w:val="20"/>
                <w:szCs w:val="20"/>
              </w:rPr>
            </w:pPr>
            <w:r w:rsidRPr="00AB47CE">
              <w:rPr>
                <w:rFonts w:ascii="Arial" w:hAnsi="Arial" w:cs="Arial"/>
                <w:sz w:val="20"/>
                <w:szCs w:val="20"/>
              </w:rPr>
              <w:t>Możliwość stosowania dowolnych odczynników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Default="00655C40" w:rsidP="009351C0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655C40" w:rsidRDefault="00655C40" w:rsidP="009351C0">
            <w:pPr>
              <w:jc w:val="center"/>
            </w:pPr>
            <w:r w:rsidRPr="001C6716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655C40" w:rsidTr="009351C0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F97195" w:rsidRDefault="00655C40" w:rsidP="009351C0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AB47CE" w:rsidRDefault="00655C40" w:rsidP="00C04020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AB47CE">
              <w:rPr>
                <w:rFonts w:ascii="Arial" w:hAnsi="Arial" w:cs="Arial"/>
                <w:sz w:val="20"/>
                <w:szCs w:val="20"/>
              </w:rPr>
              <w:t xml:space="preserve">Dostępne gotowe do użycia, </w:t>
            </w:r>
            <w:proofErr w:type="spellStart"/>
            <w:r w:rsidRPr="00AB47CE">
              <w:rPr>
                <w:rFonts w:ascii="Arial" w:hAnsi="Arial" w:cs="Arial"/>
                <w:sz w:val="20"/>
                <w:szCs w:val="20"/>
              </w:rPr>
              <w:t>zwalidowane</w:t>
            </w:r>
            <w:proofErr w:type="spellEnd"/>
            <w:r w:rsidRPr="00AB47CE">
              <w:rPr>
                <w:rFonts w:ascii="Arial" w:hAnsi="Arial" w:cs="Arial"/>
                <w:sz w:val="20"/>
                <w:szCs w:val="20"/>
              </w:rPr>
              <w:t xml:space="preserve"> przez Producenta, zestawy do </w:t>
            </w:r>
            <w:proofErr w:type="spellStart"/>
            <w:r w:rsidRPr="00AB47CE">
              <w:rPr>
                <w:rFonts w:ascii="Arial" w:hAnsi="Arial" w:cs="Arial"/>
                <w:sz w:val="20"/>
                <w:szCs w:val="20"/>
              </w:rPr>
              <w:t>barwień</w:t>
            </w:r>
            <w:proofErr w:type="spellEnd"/>
            <w:r w:rsidRPr="00AB47CE">
              <w:rPr>
                <w:rFonts w:ascii="Arial" w:hAnsi="Arial" w:cs="Arial"/>
                <w:sz w:val="20"/>
                <w:szCs w:val="20"/>
              </w:rPr>
              <w:t xml:space="preserve"> HE gwarantujące identyczne zabarwienie co najmniej 2000 szkiełek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Default="00655C40" w:rsidP="009351C0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655C40" w:rsidRDefault="00655C40" w:rsidP="009351C0">
            <w:pPr>
              <w:jc w:val="center"/>
            </w:pPr>
            <w:r w:rsidRPr="001C6716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655C40" w:rsidTr="009351C0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F97195" w:rsidRDefault="00655C40" w:rsidP="009351C0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31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AB47CE" w:rsidRDefault="00655C40" w:rsidP="00C04020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AB47CE">
              <w:rPr>
                <w:rFonts w:ascii="Arial" w:hAnsi="Arial" w:cs="Arial"/>
                <w:sz w:val="20"/>
                <w:szCs w:val="20"/>
              </w:rPr>
              <w:t>Urządzenie musi posiadać system odciągu niebezpiecznych oparów oraz filtr z aktywnym węglem który zatrzymuje opary ksylenu. Możliwość podłączenia urządzenia do zewnętrznej wentylacji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Default="00655C40" w:rsidP="009351C0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655C40" w:rsidRPr="001C6716" w:rsidRDefault="00655C40" w:rsidP="009351C0">
            <w:pPr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</w:pPr>
            <w:r w:rsidRPr="001C6716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655C40" w:rsidTr="009351C0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F97195" w:rsidRDefault="00655C40" w:rsidP="009351C0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AB47CE" w:rsidRDefault="00655C40" w:rsidP="00C04020">
            <w:pPr>
              <w:spacing w:before="120" w:after="120"/>
              <w:ind w:left="150"/>
              <w:rPr>
                <w:rFonts w:ascii="Arial" w:hAnsi="Arial" w:cs="Arial"/>
                <w:bCs/>
                <w:sz w:val="20"/>
                <w:szCs w:val="20"/>
              </w:rPr>
            </w:pPr>
            <w:r w:rsidRPr="00AB47CE">
              <w:rPr>
                <w:rFonts w:ascii="Arial" w:hAnsi="Arial" w:cs="Arial"/>
                <w:bCs/>
                <w:sz w:val="20"/>
                <w:szCs w:val="20"/>
              </w:rPr>
              <w:t>Wyposażenie:</w:t>
            </w:r>
          </w:p>
          <w:p w:rsidR="00655C40" w:rsidRPr="00AB47CE" w:rsidRDefault="00655C40" w:rsidP="00C04020">
            <w:pPr>
              <w:ind w:left="150"/>
              <w:rPr>
                <w:rFonts w:ascii="Arial" w:hAnsi="Arial" w:cs="Arial"/>
                <w:bCs/>
                <w:sz w:val="20"/>
                <w:szCs w:val="20"/>
              </w:rPr>
            </w:pPr>
            <w:r w:rsidRPr="00AB47CE">
              <w:rPr>
                <w:rFonts w:ascii="Arial" w:hAnsi="Arial" w:cs="Arial"/>
                <w:bCs/>
                <w:sz w:val="20"/>
                <w:szCs w:val="20"/>
              </w:rPr>
              <w:t>- minimum 22 kuwety na odczynniki, wyposażone w pokrywy</w:t>
            </w:r>
          </w:p>
          <w:p w:rsidR="00655C40" w:rsidRPr="00AB47CE" w:rsidRDefault="00655C40" w:rsidP="00C04020">
            <w:pPr>
              <w:ind w:left="150"/>
              <w:rPr>
                <w:rFonts w:ascii="Arial" w:hAnsi="Arial" w:cs="Arial"/>
                <w:bCs/>
                <w:sz w:val="20"/>
                <w:szCs w:val="20"/>
              </w:rPr>
            </w:pPr>
            <w:r w:rsidRPr="00AB47CE">
              <w:rPr>
                <w:rFonts w:ascii="Arial" w:hAnsi="Arial" w:cs="Arial"/>
                <w:bCs/>
                <w:sz w:val="20"/>
                <w:szCs w:val="20"/>
              </w:rPr>
              <w:t>- minimum 5 zestawów kuwet myjących</w:t>
            </w:r>
          </w:p>
          <w:p w:rsidR="00655C40" w:rsidRPr="00AB47CE" w:rsidRDefault="00655C40" w:rsidP="00C04020">
            <w:pPr>
              <w:spacing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AB47CE">
              <w:rPr>
                <w:rFonts w:ascii="Arial" w:hAnsi="Arial" w:cs="Arial"/>
                <w:bCs/>
                <w:sz w:val="20"/>
                <w:szCs w:val="20"/>
              </w:rPr>
              <w:t>- minimum 10 koszyków na szkiełka o pojemności 30 sztuk każdy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Default="00655C40" w:rsidP="009351C0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655C40" w:rsidRPr="001C6716" w:rsidRDefault="00655C40" w:rsidP="009351C0">
            <w:pPr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</w:pPr>
            <w:r w:rsidRPr="001C6716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655C40" w:rsidTr="009351C0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F97195" w:rsidRDefault="00655C40" w:rsidP="009351C0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33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AB47CE" w:rsidRDefault="00655C40" w:rsidP="00C04020">
            <w:pPr>
              <w:spacing w:before="120" w:after="120"/>
              <w:ind w:left="150"/>
              <w:rPr>
                <w:rFonts w:ascii="Arial" w:hAnsi="Arial" w:cs="Arial"/>
                <w:bCs/>
                <w:sz w:val="20"/>
                <w:szCs w:val="20"/>
              </w:rPr>
            </w:pPr>
            <w:r w:rsidRPr="00AB47CE">
              <w:rPr>
                <w:rFonts w:ascii="Arial" w:hAnsi="Arial" w:cs="Arial"/>
                <w:bCs/>
                <w:sz w:val="20"/>
                <w:szCs w:val="20"/>
              </w:rPr>
              <w:t>Możliwość doposażenia w:</w:t>
            </w:r>
          </w:p>
          <w:p w:rsidR="00655C40" w:rsidRPr="00AB47CE" w:rsidRDefault="00655C40" w:rsidP="00C04020">
            <w:pPr>
              <w:ind w:left="150"/>
              <w:rPr>
                <w:rFonts w:ascii="Arial" w:hAnsi="Arial" w:cs="Arial"/>
                <w:bCs/>
                <w:sz w:val="20"/>
                <w:szCs w:val="20"/>
              </w:rPr>
            </w:pPr>
            <w:r w:rsidRPr="00AB47CE">
              <w:rPr>
                <w:rFonts w:ascii="Arial" w:hAnsi="Arial" w:cs="Arial"/>
                <w:bCs/>
                <w:sz w:val="20"/>
                <w:szCs w:val="20"/>
              </w:rPr>
              <w:t xml:space="preserve">- koszyki do </w:t>
            </w:r>
            <w:proofErr w:type="spellStart"/>
            <w:r w:rsidRPr="00AB47CE">
              <w:rPr>
                <w:rFonts w:ascii="Arial" w:hAnsi="Arial" w:cs="Arial"/>
                <w:bCs/>
                <w:sz w:val="20"/>
                <w:szCs w:val="20"/>
              </w:rPr>
              <w:t>barwień</w:t>
            </w:r>
            <w:proofErr w:type="spellEnd"/>
            <w:r w:rsidRPr="00AB47CE">
              <w:rPr>
                <w:rFonts w:ascii="Arial" w:hAnsi="Arial" w:cs="Arial"/>
                <w:bCs/>
                <w:sz w:val="20"/>
                <w:szCs w:val="20"/>
              </w:rPr>
              <w:t xml:space="preserve"> specjalnych oraz wkładki zmniejszające pojemność kuwet</w:t>
            </w:r>
          </w:p>
          <w:p w:rsidR="00655C40" w:rsidRPr="00AB47CE" w:rsidRDefault="00655C40" w:rsidP="00C04020">
            <w:pPr>
              <w:ind w:left="150"/>
              <w:rPr>
                <w:rFonts w:ascii="Arial" w:hAnsi="Arial" w:cs="Arial"/>
                <w:bCs/>
                <w:sz w:val="20"/>
                <w:szCs w:val="20"/>
              </w:rPr>
            </w:pPr>
            <w:r w:rsidRPr="00AB47CE">
              <w:rPr>
                <w:rFonts w:ascii="Arial" w:hAnsi="Arial" w:cs="Arial"/>
                <w:bCs/>
                <w:sz w:val="20"/>
                <w:szCs w:val="20"/>
              </w:rPr>
              <w:t>- koszyki do dużych szkiełek</w:t>
            </w:r>
          </w:p>
          <w:p w:rsidR="00655C40" w:rsidRPr="00AB47CE" w:rsidRDefault="00655C40" w:rsidP="00C04020">
            <w:pPr>
              <w:ind w:left="150"/>
              <w:rPr>
                <w:rFonts w:ascii="Arial" w:hAnsi="Arial" w:cs="Arial"/>
                <w:bCs/>
                <w:sz w:val="20"/>
                <w:szCs w:val="20"/>
              </w:rPr>
            </w:pPr>
            <w:r w:rsidRPr="00AB47CE">
              <w:rPr>
                <w:rFonts w:ascii="Arial" w:hAnsi="Arial" w:cs="Arial"/>
                <w:bCs/>
                <w:sz w:val="20"/>
                <w:szCs w:val="20"/>
              </w:rPr>
              <w:t>- koszyki standardowe (na 30 szkiełek) wykonane z metalu</w:t>
            </w:r>
          </w:p>
          <w:p w:rsidR="00655C40" w:rsidRPr="00AB47CE" w:rsidRDefault="00655C40" w:rsidP="00C04020">
            <w:pPr>
              <w:pStyle w:val="Teksttreci0"/>
              <w:shd w:val="clear" w:color="auto" w:fill="auto"/>
              <w:spacing w:after="12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AB47CE">
              <w:rPr>
                <w:rFonts w:ascii="Arial" w:hAnsi="Arial" w:cs="Arial"/>
                <w:bCs/>
                <w:sz w:val="20"/>
                <w:szCs w:val="20"/>
              </w:rPr>
              <w:t>- pokrywy na 12 kuwet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Default="00655C40" w:rsidP="009351C0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655C40" w:rsidRPr="001C6716" w:rsidRDefault="00655C40" w:rsidP="009351C0">
            <w:pPr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</w:pPr>
            <w:r w:rsidRPr="001C6716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655C40" w:rsidTr="00C04020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655C40" w:rsidRPr="00F97195" w:rsidRDefault="00655C40" w:rsidP="009351C0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95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55C40" w:rsidRPr="00E47D00" w:rsidRDefault="00655C40" w:rsidP="009351C0">
            <w:pPr>
              <w:jc w:val="center"/>
              <w:rPr>
                <w:rFonts w:ascii="Arial" w:hAnsi="Arial" w:cs="Arial"/>
                <w:b/>
                <w:i/>
                <w:color w:val="000000"/>
                <w:kern w:val="2"/>
                <w:lang w:eastAsia="zh-CN"/>
              </w:rPr>
            </w:pPr>
            <w:r w:rsidRPr="00E47D00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MODUŁ</w:t>
            </w: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r w:rsidRPr="00E47D00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NAKRYWAJĄCY</w:t>
            </w:r>
          </w:p>
        </w:tc>
      </w:tr>
      <w:tr w:rsidR="00655C40" w:rsidTr="00E47D00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F97195" w:rsidRDefault="00655C40" w:rsidP="009351C0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655C40" w:rsidRDefault="00655C40" w:rsidP="00C04020">
            <w:pPr>
              <w:spacing w:before="120" w:after="120"/>
              <w:ind w:left="15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655C4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Automat do zamykania preparatów tkanek, komórek lub rozmazów na szkiełkach mikroskopowych przy użyciu różnych preparatów do zamykania.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655C40" w:rsidRDefault="00655C40" w:rsidP="009351C0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3</w:t>
            </w:r>
            <w:r w:rsidRPr="00655C40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 xml:space="preserve"> PKT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655C40" w:rsidRPr="001B1E83" w:rsidRDefault="00655C40" w:rsidP="00655C40">
            <w:pPr>
              <w:spacing w:before="120"/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highlight w:val="red"/>
                <w:lang w:eastAsia="zh-CN"/>
              </w:rPr>
            </w:pPr>
            <w:r w:rsidRPr="00340CC2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Dodatkowo punktowane</w:t>
            </w:r>
          </w:p>
        </w:tc>
      </w:tr>
      <w:tr w:rsidR="00655C40" w:rsidTr="00E47D00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F97195" w:rsidRDefault="00655C40" w:rsidP="009351C0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AB47CE" w:rsidRDefault="00655C40" w:rsidP="00C04020">
            <w:pPr>
              <w:spacing w:before="120" w:after="120"/>
              <w:ind w:left="15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47CE">
              <w:rPr>
                <w:rFonts w:ascii="Arial" w:hAnsi="Arial" w:cs="Arial"/>
                <w:sz w:val="20"/>
                <w:szCs w:val="20"/>
              </w:rPr>
              <w:t xml:space="preserve">Wydajność urządzenia minimum 400 szkiełek na godzinę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AB47CE">
              <w:rPr>
                <w:rFonts w:ascii="Arial" w:hAnsi="Arial" w:cs="Arial"/>
                <w:sz w:val="20"/>
                <w:szCs w:val="20"/>
              </w:rPr>
              <w:t xml:space="preserve">( 1 szkiełko na ok. 9 sekund).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Default="00655C40" w:rsidP="009351C0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655C40" w:rsidRDefault="00655C40" w:rsidP="00E47D00">
            <w:pPr>
              <w:jc w:val="center"/>
            </w:pPr>
            <w:r w:rsidRPr="005933D3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655C40" w:rsidTr="00E47D00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F97195" w:rsidRDefault="00655C40" w:rsidP="009351C0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AB47CE" w:rsidRDefault="00655C40" w:rsidP="00C04020">
            <w:pPr>
              <w:spacing w:before="120" w:after="120"/>
              <w:ind w:left="15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47CE">
              <w:rPr>
                <w:rFonts w:ascii="Arial" w:hAnsi="Arial" w:cs="Arial"/>
                <w:sz w:val="20"/>
                <w:szCs w:val="20"/>
              </w:rPr>
              <w:t xml:space="preserve">Urządzenie programowane poprzez panel sterowani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AB47CE">
              <w:rPr>
                <w:rFonts w:ascii="Arial" w:hAnsi="Arial" w:cs="Arial"/>
                <w:sz w:val="20"/>
                <w:szCs w:val="20"/>
              </w:rPr>
              <w:t>z wyświetlaczem ciekłokrystalicznym i klawiaturą membranową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Default="00655C40" w:rsidP="009351C0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655C40" w:rsidRDefault="00655C40" w:rsidP="00E47D00">
            <w:pPr>
              <w:jc w:val="center"/>
            </w:pPr>
            <w:r w:rsidRPr="005933D3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655C40" w:rsidTr="00E47D00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F97195" w:rsidRDefault="00655C40" w:rsidP="009351C0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AB47CE" w:rsidRDefault="00655C40" w:rsidP="00C04020">
            <w:pPr>
              <w:pStyle w:val="Teksttreci0"/>
              <w:spacing w:before="120" w:after="120"/>
              <w:ind w:left="150"/>
              <w:rPr>
                <w:rFonts w:ascii="Arial" w:hAnsi="Arial" w:cs="Arial"/>
                <w:bCs/>
                <w:sz w:val="20"/>
                <w:szCs w:val="20"/>
              </w:rPr>
            </w:pPr>
            <w:r w:rsidRPr="00AB47CE">
              <w:rPr>
                <w:rFonts w:ascii="Arial" w:hAnsi="Arial" w:cs="Arial"/>
                <w:bCs/>
                <w:sz w:val="20"/>
                <w:szCs w:val="20"/>
              </w:rPr>
              <w:t xml:space="preserve">Możliwość zapisania minimum czterech programów, z których każdy może zawierać inny zestaw parametrów. </w:t>
            </w:r>
          </w:p>
          <w:p w:rsidR="00655C40" w:rsidRPr="00AB47CE" w:rsidRDefault="00655C40" w:rsidP="00C04020">
            <w:pPr>
              <w:pStyle w:val="Teksttreci0"/>
              <w:spacing w:before="120" w:after="120"/>
              <w:ind w:left="150"/>
              <w:rPr>
                <w:rFonts w:ascii="Arial" w:hAnsi="Arial" w:cs="Arial"/>
                <w:bCs/>
                <w:sz w:val="20"/>
                <w:szCs w:val="20"/>
              </w:rPr>
            </w:pPr>
            <w:r w:rsidRPr="00D4420E">
              <w:rPr>
                <w:rFonts w:ascii="Arial" w:hAnsi="Arial" w:cs="Arial"/>
                <w:bCs/>
                <w:i/>
                <w:sz w:val="20"/>
                <w:szCs w:val="20"/>
                <w:u w:val="single"/>
              </w:rPr>
              <w:t>Parametry regulowane</w:t>
            </w:r>
            <w:r w:rsidRPr="00AB47CE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655C40" w:rsidRPr="00AB47CE" w:rsidRDefault="00655C40" w:rsidP="00C04020">
            <w:pPr>
              <w:pStyle w:val="Teksttreci0"/>
              <w:spacing w:before="120" w:after="120"/>
              <w:ind w:left="150"/>
              <w:rPr>
                <w:rFonts w:ascii="Arial" w:hAnsi="Arial" w:cs="Arial"/>
                <w:bCs/>
                <w:sz w:val="20"/>
                <w:szCs w:val="20"/>
              </w:rPr>
            </w:pPr>
            <w:r w:rsidRPr="00AB47CE">
              <w:rPr>
                <w:rFonts w:ascii="Arial" w:hAnsi="Arial" w:cs="Arial"/>
                <w:bCs/>
                <w:sz w:val="20"/>
                <w:szCs w:val="20"/>
              </w:rPr>
              <w:t xml:space="preserve">- Długość skoku – długość ścieżki nakładanego medium, dostosowanie pracy do szkiełek o długości 40mm, 50mm, 55mm oraz 60mm. </w:t>
            </w:r>
          </w:p>
          <w:p w:rsidR="00655C40" w:rsidRPr="00AB47CE" w:rsidRDefault="00655C40" w:rsidP="00C04020">
            <w:pPr>
              <w:pStyle w:val="Teksttreci0"/>
              <w:spacing w:before="120" w:after="120"/>
              <w:ind w:left="150"/>
              <w:rPr>
                <w:rFonts w:ascii="Arial" w:hAnsi="Arial" w:cs="Arial"/>
                <w:bCs/>
                <w:sz w:val="20"/>
                <w:szCs w:val="20"/>
              </w:rPr>
            </w:pPr>
            <w:r w:rsidRPr="00AB47CE">
              <w:rPr>
                <w:rFonts w:ascii="Arial" w:hAnsi="Arial" w:cs="Arial"/>
                <w:bCs/>
                <w:sz w:val="20"/>
                <w:szCs w:val="20"/>
              </w:rPr>
              <w:t xml:space="preserve">- Przesunięcie nakładania medium od strony pola do opisu  co najmniej w dziesięciu krokach (0 brak przesunięcia, 100 maksymalne oddalenie od pola do opisu). </w:t>
            </w:r>
          </w:p>
          <w:p w:rsidR="00655C40" w:rsidRPr="00AB47CE" w:rsidRDefault="00655C40" w:rsidP="00C04020">
            <w:pPr>
              <w:pStyle w:val="Teksttreci0"/>
              <w:spacing w:before="120" w:after="120"/>
              <w:ind w:left="150"/>
              <w:rPr>
                <w:rFonts w:ascii="Arial" w:hAnsi="Arial" w:cs="Arial"/>
                <w:bCs/>
                <w:sz w:val="20"/>
                <w:szCs w:val="20"/>
              </w:rPr>
            </w:pPr>
            <w:r w:rsidRPr="00AB47CE">
              <w:rPr>
                <w:rFonts w:ascii="Arial" w:hAnsi="Arial" w:cs="Arial"/>
                <w:bCs/>
                <w:sz w:val="20"/>
                <w:szCs w:val="20"/>
              </w:rPr>
              <w:t>- Przesunięcie nakładania medium od strony krawędzi szkiełka co najmniej w 21 krokach co 1mm.</w:t>
            </w:r>
          </w:p>
          <w:p w:rsidR="00655C40" w:rsidRPr="00AB47CE" w:rsidRDefault="00655C40" w:rsidP="00C04020">
            <w:pPr>
              <w:pStyle w:val="Teksttreci0"/>
              <w:spacing w:before="120" w:after="120"/>
              <w:ind w:left="150"/>
              <w:rPr>
                <w:rFonts w:ascii="Arial" w:hAnsi="Arial" w:cs="Arial"/>
                <w:bCs/>
                <w:sz w:val="20"/>
                <w:szCs w:val="20"/>
              </w:rPr>
            </w:pPr>
            <w:r w:rsidRPr="00AB47CE">
              <w:rPr>
                <w:rFonts w:ascii="Arial" w:hAnsi="Arial" w:cs="Arial"/>
                <w:bCs/>
                <w:sz w:val="20"/>
                <w:szCs w:val="20"/>
              </w:rPr>
              <w:t xml:space="preserve">- Czas otwarcia zaworu dozownika medium co najmniej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AB47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w dziewięciu skokach</w:t>
            </w:r>
          </w:p>
          <w:p w:rsidR="00655C40" w:rsidRPr="00AB47CE" w:rsidRDefault="00655C40" w:rsidP="00C04020">
            <w:pPr>
              <w:pStyle w:val="Teksttreci0"/>
              <w:spacing w:before="120" w:after="120"/>
              <w:ind w:left="150"/>
              <w:rPr>
                <w:rFonts w:ascii="Arial" w:hAnsi="Arial" w:cs="Arial"/>
                <w:bCs/>
                <w:sz w:val="20"/>
                <w:szCs w:val="20"/>
              </w:rPr>
            </w:pPr>
            <w:r w:rsidRPr="00AB47CE">
              <w:rPr>
                <w:rFonts w:ascii="Arial" w:hAnsi="Arial" w:cs="Arial"/>
                <w:bCs/>
                <w:sz w:val="20"/>
                <w:szCs w:val="20"/>
              </w:rPr>
              <w:t xml:space="preserve">- Ciśnienie potrzebne do nalewania medium  co najmniej w zakresie od 100 </w:t>
            </w:r>
            <w:proofErr w:type="spellStart"/>
            <w:r w:rsidRPr="00AB47CE">
              <w:rPr>
                <w:rFonts w:ascii="Arial" w:hAnsi="Arial" w:cs="Arial"/>
                <w:bCs/>
                <w:sz w:val="20"/>
                <w:szCs w:val="20"/>
              </w:rPr>
              <w:t>mbar</w:t>
            </w:r>
            <w:proofErr w:type="spellEnd"/>
            <w:r w:rsidRPr="00AB47CE">
              <w:rPr>
                <w:rFonts w:ascii="Arial" w:hAnsi="Arial" w:cs="Arial"/>
                <w:bCs/>
                <w:sz w:val="20"/>
                <w:szCs w:val="20"/>
              </w:rPr>
              <w:t xml:space="preserve"> do 1000 </w:t>
            </w:r>
            <w:proofErr w:type="spellStart"/>
            <w:r w:rsidRPr="00AB47CE">
              <w:rPr>
                <w:rFonts w:ascii="Arial" w:hAnsi="Arial" w:cs="Arial"/>
                <w:bCs/>
                <w:sz w:val="20"/>
                <w:szCs w:val="20"/>
              </w:rPr>
              <w:t>mbar</w:t>
            </w:r>
            <w:proofErr w:type="spellEnd"/>
            <w:r w:rsidRPr="00AB47CE">
              <w:rPr>
                <w:rFonts w:ascii="Arial" w:hAnsi="Arial" w:cs="Arial"/>
                <w:bCs/>
                <w:sz w:val="20"/>
                <w:szCs w:val="20"/>
              </w:rPr>
              <w:t xml:space="preserve"> w skokach co 100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B47CE">
              <w:rPr>
                <w:rFonts w:ascii="Arial" w:hAnsi="Arial" w:cs="Arial"/>
                <w:bCs/>
                <w:sz w:val="20"/>
                <w:szCs w:val="20"/>
              </w:rPr>
              <w:t>mbar</w:t>
            </w:r>
            <w:proofErr w:type="spellEnd"/>
            <w:r w:rsidRPr="00AB47CE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AB47CE">
              <w:rPr>
                <w:rFonts w:ascii="Arial" w:hAnsi="Arial" w:cs="Arial"/>
                <w:bCs/>
                <w:sz w:val="20"/>
                <w:szCs w:val="20"/>
              </w:rPr>
              <w:t>w instrukcji obsługi musi być dostępna tabela odpowiedniego ciśnienia jakie należy zastosować do mediów różnych producentów.</w:t>
            </w:r>
          </w:p>
          <w:p w:rsidR="00655C40" w:rsidRPr="00AB47CE" w:rsidRDefault="00655C40" w:rsidP="00C04020">
            <w:pPr>
              <w:spacing w:before="120" w:after="120"/>
              <w:ind w:left="15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47CE">
              <w:rPr>
                <w:rFonts w:ascii="Arial" w:hAnsi="Arial" w:cs="Arial"/>
                <w:bCs/>
                <w:sz w:val="20"/>
                <w:szCs w:val="20"/>
              </w:rPr>
              <w:t>- Pozycja nakładania szkiełek nakrywkowych co najmniej w 13 krokach co 0,5mm (zbliżenie lub oddalenie od pola do opisu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Default="00655C40" w:rsidP="009351C0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655C40" w:rsidRDefault="00655C40" w:rsidP="00E47D00">
            <w:pPr>
              <w:jc w:val="center"/>
            </w:pPr>
            <w:r w:rsidRPr="005933D3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655C40" w:rsidTr="00E47D00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F97195" w:rsidRDefault="00655C40" w:rsidP="009351C0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lastRenderedPageBreak/>
              <w:t>5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655C40" w:rsidRDefault="00655C40" w:rsidP="00C04020">
            <w:pPr>
              <w:pStyle w:val="Default"/>
              <w:spacing w:before="120" w:after="120"/>
              <w:ind w:left="15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55C4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Możliwość regulacji głośności klawiszy, komunikatów oraz sygnału dźwiękowego w trzech krokach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655C40" w:rsidRDefault="00DF5813" w:rsidP="009351C0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3</w:t>
            </w:r>
            <w:r w:rsidR="00655C40" w:rsidRPr="00655C40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 xml:space="preserve"> PKT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655C40" w:rsidRPr="001B1E83" w:rsidRDefault="00655C40" w:rsidP="00655C40">
            <w:pPr>
              <w:spacing w:before="120"/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highlight w:val="red"/>
                <w:lang w:eastAsia="zh-CN"/>
              </w:rPr>
            </w:pPr>
            <w:r w:rsidRPr="00340CC2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Dodatkowo punktowane</w:t>
            </w:r>
          </w:p>
        </w:tc>
      </w:tr>
      <w:tr w:rsidR="00655C40" w:rsidTr="00E47D00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F97195" w:rsidRDefault="00655C40" w:rsidP="009351C0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AB47CE" w:rsidRDefault="00655C40" w:rsidP="00C04020">
            <w:pPr>
              <w:pStyle w:val="Default"/>
              <w:spacing w:before="120"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AB47CE">
              <w:rPr>
                <w:rFonts w:ascii="Arial" w:hAnsi="Arial" w:cs="Arial"/>
                <w:bCs/>
                <w:sz w:val="20"/>
                <w:szCs w:val="20"/>
              </w:rPr>
              <w:t>Urządzenie wyposażone  w system samokontroli informujący użytkownika o konieczności uzupełniania szkiełek nakrywkowych z możliwym do zaprogramowania wyprzedzeniem. Po osiągnięciu ustalonego limitu urządzenie musi informować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AB47CE">
              <w:rPr>
                <w:rFonts w:ascii="Arial" w:hAnsi="Arial" w:cs="Arial"/>
                <w:bCs/>
                <w:sz w:val="20"/>
                <w:szCs w:val="20"/>
              </w:rPr>
              <w:t xml:space="preserve">o konieczności uzupełnienia szkiełek nakrywkowych, ale ma kontynuować pracę do wykorzystania wszystkich szkiełek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AB47CE">
              <w:rPr>
                <w:rFonts w:ascii="Arial" w:hAnsi="Arial" w:cs="Arial"/>
                <w:bCs/>
                <w:sz w:val="20"/>
                <w:szCs w:val="20"/>
              </w:rPr>
              <w:t>w magazynku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Default="00655C40" w:rsidP="009351C0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655C40" w:rsidRDefault="00655C40" w:rsidP="00E47D00">
            <w:pPr>
              <w:jc w:val="center"/>
            </w:pPr>
            <w:r w:rsidRPr="005933D3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655C40" w:rsidTr="00E47D00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F97195" w:rsidRDefault="00655C40" w:rsidP="009351C0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AB47CE" w:rsidRDefault="00655C40" w:rsidP="00C04020">
            <w:pPr>
              <w:pStyle w:val="Teksttreci0"/>
              <w:shd w:val="clear" w:color="auto" w:fill="auto"/>
              <w:spacing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AB47CE">
              <w:rPr>
                <w:rFonts w:ascii="Arial" w:hAnsi="Arial" w:cs="Arial"/>
                <w:bCs/>
                <w:sz w:val="20"/>
                <w:szCs w:val="20"/>
              </w:rPr>
              <w:t>Możliwość przerwania procesu nakrywania i jego wznowienie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Default="00655C40" w:rsidP="009351C0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655C40" w:rsidRDefault="00655C40" w:rsidP="00E47D00">
            <w:pPr>
              <w:jc w:val="center"/>
            </w:pPr>
            <w:r w:rsidRPr="005933D3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655C40" w:rsidTr="00E47D00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F97195" w:rsidRDefault="00655C40" w:rsidP="00D4420E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AB47CE" w:rsidRDefault="00655C40" w:rsidP="00C04020">
            <w:pPr>
              <w:pStyle w:val="Teksttreci0"/>
              <w:shd w:val="clear" w:color="auto" w:fill="auto"/>
              <w:spacing w:before="120" w:after="120" w:line="240" w:lineRule="auto"/>
              <w:ind w:left="150"/>
              <w:rPr>
                <w:rFonts w:ascii="Arial" w:hAnsi="Arial" w:cs="Arial"/>
                <w:bCs/>
                <w:sz w:val="20"/>
                <w:szCs w:val="20"/>
              </w:rPr>
            </w:pPr>
            <w:r w:rsidRPr="00AB47CE">
              <w:rPr>
                <w:rFonts w:ascii="Arial" w:hAnsi="Arial" w:cs="Arial"/>
                <w:bCs/>
                <w:sz w:val="20"/>
                <w:szCs w:val="20"/>
              </w:rPr>
              <w:t>Funkcja odpowietrzania butelki z medium nakrywającym – wytwarza próżnię w butelce ułatwiając odgazowanie medium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Default="00655C40" w:rsidP="00D4420E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655C40" w:rsidRDefault="00655C40" w:rsidP="00D4420E">
            <w:pPr>
              <w:spacing w:before="120" w:after="120"/>
              <w:jc w:val="center"/>
            </w:pPr>
            <w:r w:rsidRPr="005933D3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655C40" w:rsidTr="00E47D00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F97195" w:rsidRDefault="00655C40" w:rsidP="009351C0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AB47CE" w:rsidRDefault="00655C40" w:rsidP="00C04020">
            <w:pPr>
              <w:pStyle w:val="Teksttreci0"/>
              <w:shd w:val="clear" w:color="auto" w:fill="auto"/>
              <w:spacing w:line="240" w:lineRule="auto"/>
              <w:ind w:left="150"/>
              <w:rPr>
                <w:rFonts w:ascii="Arial" w:hAnsi="Arial" w:cs="Arial"/>
                <w:bCs/>
                <w:sz w:val="20"/>
                <w:szCs w:val="20"/>
              </w:rPr>
            </w:pPr>
            <w:r w:rsidRPr="00AB47CE">
              <w:rPr>
                <w:rFonts w:ascii="Arial" w:hAnsi="Arial" w:cs="Arial"/>
                <w:bCs/>
                <w:sz w:val="20"/>
                <w:szCs w:val="20"/>
              </w:rPr>
              <w:t>Wyświetlanie informacji o ewentualnych błędach i usterkach.</w:t>
            </w:r>
            <w:r w:rsidRPr="00AB47C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Default="00655C40" w:rsidP="009351C0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655C40" w:rsidRDefault="00655C40" w:rsidP="00E47D00">
            <w:pPr>
              <w:jc w:val="center"/>
            </w:pPr>
            <w:r w:rsidRPr="005933D3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655C40" w:rsidTr="00E47D00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F97195" w:rsidRDefault="00655C40" w:rsidP="00D4420E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AB47CE" w:rsidRDefault="00655C40" w:rsidP="00C04020">
            <w:pPr>
              <w:pStyle w:val="Teksttreci0"/>
              <w:shd w:val="clear" w:color="auto" w:fill="auto"/>
              <w:spacing w:before="120" w:after="12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AB47CE">
              <w:rPr>
                <w:rFonts w:ascii="Arial" w:hAnsi="Arial" w:cs="Arial"/>
                <w:bCs/>
                <w:sz w:val="20"/>
                <w:szCs w:val="20"/>
              </w:rPr>
              <w:t>Urządzenie musi posiadać możliwość detekcji i pomijania uszkodzonych szkiełek nakrywkowych, bez konieczności przerywania procesu nakrywania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Default="00655C40" w:rsidP="009351C0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655C40" w:rsidRDefault="00655C40" w:rsidP="00E47D00">
            <w:pPr>
              <w:jc w:val="center"/>
            </w:pPr>
            <w:r w:rsidRPr="005933D3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655C40" w:rsidTr="00E47D00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F97195" w:rsidRDefault="00655C40" w:rsidP="009351C0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AB47CE" w:rsidRDefault="00655C40" w:rsidP="00C04020">
            <w:pPr>
              <w:pStyle w:val="Teksttreci0"/>
              <w:shd w:val="clear" w:color="auto" w:fill="auto"/>
              <w:spacing w:before="120" w:after="12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AB47CE">
              <w:rPr>
                <w:rFonts w:ascii="Arial" w:hAnsi="Arial" w:cs="Arial"/>
                <w:sz w:val="20"/>
                <w:szCs w:val="20"/>
              </w:rPr>
              <w:t xml:space="preserve">Detekcja uszkodzonych szkiełek musi odbywać się na drodze testu mechanicznego, co minimalizuje awaryjność pracy układu poprzez wyeliminowanie złączy optyczno-elektronicznych.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Default="00655C40" w:rsidP="009351C0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655C40" w:rsidRDefault="00655C40" w:rsidP="00E47D00">
            <w:pPr>
              <w:jc w:val="center"/>
            </w:pPr>
            <w:r w:rsidRPr="005933D3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655C40" w:rsidTr="00E47D00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F97195" w:rsidRDefault="00655C40" w:rsidP="009351C0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AB47CE" w:rsidRDefault="00655C40" w:rsidP="00C04020">
            <w:pPr>
              <w:pStyle w:val="Teksttreci0"/>
              <w:shd w:val="clear" w:color="auto" w:fill="auto"/>
              <w:spacing w:before="120" w:after="12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AB47CE">
              <w:rPr>
                <w:rFonts w:ascii="Arial" w:hAnsi="Arial" w:cs="Arial"/>
                <w:bCs/>
                <w:sz w:val="20"/>
                <w:szCs w:val="20"/>
              </w:rPr>
              <w:t>Dostępne igły do mediów o różnej gęstości – co najmniej cztery różne grubości igie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Default="00655C40" w:rsidP="009351C0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655C40" w:rsidRDefault="00655C40" w:rsidP="00E47D00">
            <w:pPr>
              <w:jc w:val="center"/>
            </w:pPr>
            <w:r w:rsidRPr="005933D3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655C40" w:rsidTr="00E47D00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F97195" w:rsidRDefault="00655C40" w:rsidP="009351C0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AB47CE" w:rsidRDefault="00655C40" w:rsidP="00C04020">
            <w:pPr>
              <w:pStyle w:val="Teksttreci0"/>
              <w:shd w:val="clear" w:color="auto" w:fill="auto"/>
              <w:spacing w:before="120" w:after="12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AB47CE">
              <w:rPr>
                <w:rFonts w:ascii="Arial" w:hAnsi="Arial" w:cs="Arial"/>
                <w:bCs/>
                <w:sz w:val="20"/>
                <w:szCs w:val="20"/>
              </w:rPr>
              <w:t xml:space="preserve">W instrukcji obsługi dostępne wytyczne jakie parametry należy zastosować do mediów o różnej gęstości. Urządzenie musi współpracować z większością dostępnych na rynku mediów 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AB47CE">
              <w:rPr>
                <w:rFonts w:ascii="Arial" w:hAnsi="Arial" w:cs="Arial"/>
                <w:bCs/>
                <w:sz w:val="20"/>
                <w:szCs w:val="20"/>
              </w:rPr>
              <w:t>do zaklejania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Default="00655C40" w:rsidP="009351C0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655C40" w:rsidRDefault="00655C40" w:rsidP="00E47D00">
            <w:pPr>
              <w:jc w:val="center"/>
            </w:pPr>
            <w:r w:rsidRPr="005933D3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655C40" w:rsidTr="00E47D00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F97195" w:rsidRDefault="00655C40" w:rsidP="00E47D00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AB47CE" w:rsidRDefault="00655C40" w:rsidP="00C04020">
            <w:pPr>
              <w:pStyle w:val="Teksttreci0"/>
              <w:shd w:val="clear" w:color="auto" w:fill="auto"/>
              <w:spacing w:before="120" w:after="12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AB47CE">
              <w:rPr>
                <w:rFonts w:ascii="Arial" w:hAnsi="Arial" w:cs="Arial"/>
                <w:bCs/>
                <w:sz w:val="20"/>
                <w:szCs w:val="20"/>
              </w:rPr>
              <w:t>Możliwość nakrywania „na mokro” z łaźnią wypełnioną rozpuszczalnikiem kompatybilnym ze stosowanym medium nakrywającym oraz „na sucho” z pustą łaźnią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Default="00655C40" w:rsidP="009351C0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655C40" w:rsidRDefault="00655C40" w:rsidP="00E47D00">
            <w:pPr>
              <w:jc w:val="center"/>
            </w:pPr>
            <w:r w:rsidRPr="005933D3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655C40" w:rsidTr="00E47D00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F97195" w:rsidRDefault="00655C40" w:rsidP="00E47D00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AB47CE" w:rsidRDefault="00655C40" w:rsidP="00C04020">
            <w:pPr>
              <w:pStyle w:val="Default"/>
              <w:spacing w:before="120"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AB47CE">
              <w:rPr>
                <w:rFonts w:ascii="Arial" w:hAnsi="Arial" w:cs="Arial"/>
                <w:bCs/>
                <w:sz w:val="20"/>
                <w:szCs w:val="20"/>
              </w:rPr>
              <w:t xml:space="preserve">Dopuszczalne szkiełka podstawowe:  wszystkie dostępne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AB47CE">
              <w:rPr>
                <w:rFonts w:ascii="Arial" w:hAnsi="Arial" w:cs="Arial"/>
                <w:bCs/>
                <w:sz w:val="20"/>
                <w:szCs w:val="20"/>
              </w:rPr>
              <w:t>w handlu szkiełka zgodne z normą ISO 8037-1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Default="00655C40" w:rsidP="009351C0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655C40" w:rsidRDefault="00655C40" w:rsidP="00E47D00">
            <w:pPr>
              <w:jc w:val="center"/>
            </w:pPr>
            <w:r w:rsidRPr="005933D3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655C40" w:rsidTr="00E47D00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F97195" w:rsidRDefault="00655C40" w:rsidP="00E47D00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AB47CE" w:rsidRDefault="00655C40" w:rsidP="00C04020">
            <w:pPr>
              <w:pStyle w:val="Teksttreci0"/>
              <w:shd w:val="clear" w:color="auto" w:fill="auto"/>
              <w:spacing w:before="120" w:after="12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AB47CE">
              <w:rPr>
                <w:rFonts w:ascii="Arial" w:hAnsi="Arial" w:cs="Arial"/>
                <w:bCs/>
                <w:sz w:val="20"/>
                <w:szCs w:val="20"/>
              </w:rPr>
              <w:t>Dopuszczalne szkiełka nakrywkowe zgodnie z norm</w:t>
            </w:r>
            <w:r>
              <w:rPr>
                <w:rFonts w:ascii="Arial" w:hAnsi="Arial" w:cs="Arial"/>
                <w:bCs/>
                <w:sz w:val="20"/>
                <w:szCs w:val="20"/>
              </w:rPr>
              <w:t>ą ISO DIN 8255-1, wymiary 22-24mm x 40-60</w:t>
            </w:r>
            <w:r w:rsidRPr="00AB47CE">
              <w:rPr>
                <w:rFonts w:ascii="Arial" w:hAnsi="Arial" w:cs="Arial"/>
                <w:bCs/>
                <w:sz w:val="20"/>
                <w:szCs w:val="20"/>
              </w:rPr>
              <w:t>mm; grubość 1,0mm i 1,5mm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Default="00655C40" w:rsidP="009351C0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655C40" w:rsidRDefault="00655C40" w:rsidP="00E47D00">
            <w:pPr>
              <w:jc w:val="center"/>
            </w:pPr>
            <w:r w:rsidRPr="005933D3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655C40" w:rsidTr="00E47D00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F97195" w:rsidRDefault="00655C40" w:rsidP="00E47D00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AB47CE" w:rsidRDefault="00655C40" w:rsidP="00C04020">
            <w:pPr>
              <w:pStyle w:val="Teksttreci0"/>
              <w:spacing w:before="120" w:after="120"/>
              <w:ind w:left="150"/>
              <w:rPr>
                <w:rFonts w:ascii="Arial" w:hAnsi="Arial" w:cs="Arial"/>
                <w:bCs/>
                <w:sz w:val="20"/>
                <w:szCs w:val="20"/>
              </w:rPr>
            </w:pPr>
            <w:r w:rsidRPr="00AB47CE">
              <w:rPr>
                <w:rFonts w:ascii="Arial" w:hAnsi="Arial" w:cs="Arial"/>
                <w:bCs/>
                <w:sz w:val="20"/>
                <w:szCs w:val="20"/>
              </w:rPr>
              <w:t xml:space="preserve">Pojemność magazynka na szkiełka nakrywkowe: </w:t>
            </w:r>
          </w:p>
          <w:p w:rsidR="00655C40" w:rsidRPr="00AB47CE" w:rsidRDefault="00655C40" w:rsidP="00C04020">
            <w:pPr>
              <w:pStyle w:val="Teksttreci0"/>
              <w:ind w:left="150"/>
              <w:rPr>
                <w:rFonts w:ascii="Arial" w:hAnsi="Arial" w:cs="Arial"/>
                <w:bCs/>
                <w:sz w:val="20"/>
                <w:szCs w:val="20"/>
              </w:rPr>
            </w:pPr>
            <w:r w:rsidRPr="00AB47CE">
              <w:rPr>
                <w:rFonts w:ascii="Arial" w:hAnsi="Arial" w:cs="Arial"/>
                <w:bCs/>
                <w:sz w:val="20"/>
                <w:szCs w:val="20"/>
              </w:rPr>
              <w:t>- minimum 120 szt. – grubość szkiełek 1,5mm</w:t>
            </w:r>
          </w:p>
          <w:p w:rsidR="00655C40" w:rsidRPr="00AB47CE" w:rsidRDefault="00655C40" w:rsidP="00C04020">
            <w:pPr>
              <w:pStyle w:val="Teksttreci0"/>
              <w:shd w:val="clear" w:color="auto" w:fill="auto"/>
              <w:spacing w:after="120" w:line="240" w:lineRule="auto"/>
              <w:ind w:left="150"/>
              <w:rPr>
                <w:rFonts w:ascii="Arial" w:hAnsi="Arial" w:cs="Arial"/>
                <w:bCs/>
                <w:sz w:val="20"/>
                <w:szCs w:val="20"/>
              </w:rPr>
            </w:pPr>
            <w:r w:rsidRPr="00AB47CE">
              <w:rPr>
                <w:rFonts w:ascii="Arial" w:hAnsi="Arial" w:cs="Arial"/>
                <w:bCs/>
                <w:sz w:val="20"/>
                <w:szCs w:val="20"/>
              </w:rPr>
              <w:t>- minimum 160 szt. – grubość szkiełek 1mm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Default="00655C40" w:rsidP="009351C0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655C40" w:rsidRDefault="00655C40" w:rsidP="00E47D00">
            <w:pPr>
              <w:jc w:val="center"/>
            </w:pPr>
            <w:r w:rsidRPr="005933D3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655C40" w:rsidTr="00E47D00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F97195" w:rsidRDefault="00655C40" w:rsidP="00E47D00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AB47CE" w:rsidRDefault="00655C40" w:rsidP="00C04020">
            <w:pPr>
              <w:pStyle w:val="Teksttreci0"/>
              <w:shd w:val="clear" w:color="auto" w:fill="auto"/>
              <w:spacing w:before="120" w:after="12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AB47CE">
              <w:rPr>
                <w:rFonts w:ascii="Arial" w:hAnsi="Arial" w:cs="Arial"/>
                <w:bCs/>
                <w:sz w:val="20"/>
                <w:szCs w:val="20"/>
              </w:rPr>
              <w:t>Dopuszczalne nakrywanie szkiełek z etykietami. Maksymalny rozmiar etykiety 22 mm x 15 mm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Default="00655C40" w:rsidP="009351C0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655C40" w:rsidRDefault="00655C40" w:rsidP="00E47D00">
            <w:pPr>
              <w:jc w:val="center"/>
            </w:pPr>
            <w:r w:rsidRPr="005933D3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655C40" w:rsidTr="00E47D00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F97195" w:rsidRDefault="00655C40" w:rsidP="00E47D00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lastRenderedPageBreak/>
              <w:t>19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AB47CE" w:rsidRDefault="00655C40" w:rsidP="00C04020">
            <w:pPr>
              <w:pStyle w:val="Teksttreci0"/>
              <w:shd w:val="clear" w:color="auto" w:fill="auto"/>
              <w:spacing w:before="120" w:after="120" w:line="240" w:lineRule="auto"/>
              <w:ind w:left="150"/>
              <w:rPr>
                <w:rFonts w:ascii="Arial" w:hAnsi="Arial" w:cs="Arial"/>
                <w:bCs/>
                <w:sz w:val="20"/>
                <w:szCs w:val="20"/>
              </w:rPr>
            </w:pPr>
            <w:r w:rsidRPr="00AB47CE">
              <w:rPr>
                <w:rFonts w:ascii="Arial" w:hAnsi="Arial" w:cs="Arial"/>
                <w:bCs/>
                <w:sz w:val="20"/>
                <w:szCs w:val="20"/>
              </w:rPr>
              <w:t>Pojemność butelki na medium minimum 250ml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Default="00655C40" w:rsidP="009351C0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655C40" w:rsidRDefault="00655C40" w:rsidP="00E47D00">
            <w:pPr>
              <w:jc w:val="center"/>
            </w:pPr>
            <w:r w:rsidRPr="005933D3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655C40" w:rsidTr="00E47D00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F97195" w:rsidRDefault="00655C40" w:rsidP="00E47D00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AB47CE" w:rsidRDefault="00655C40" w:rsidP="00C04020">
            <w:pPr>
              <w:pStyle w:val="Teksttreci0"/>
              <w:shd w:val="clear" w:color="auto" w:fill="auto"/>
              <w:spacing w:before="120" w:after="120" w:line="240" w:lineRule="auto"/>
              <w:ind w:left="150"/>
              <w:rPr>
                <w:rFonts w:ascii="Arial" w:hAnsi="Arial" w:cs="Arial"/>
                <w:bCs/>
                <w:sz w:val="20"/>
                <w:szCs w:val="20"/>
              </w:rPr>
            </w:pPr>
            <w:r w:rsidRPr="00AB47CE">
              <w:rPr>
                <w:rFonts w:ascii="Arial" w:hAnsi="Arial" w:cs="Arial"/>
                <w:bCs/>
                <w:sz w:val="20"/>
                <w:szCs w:val="20"/>
              </w:rPr>
              <w:t>Urządzenie musi posiadać system pochłaniania oparów wyposażony w filtr węglowy z możliwością podłączenia do zewnętrznej wentylacji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Default="00655C40" w:rsidP="009351C0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655C40" w:rsidRDefault="00655C40" w:rsidP="00E47D00">
            <w:pPr>
              <w:jc w:val="center"/>
            </w:pPr>
            <w:r w:rsidRPr="005933D3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655C40" w:rsidTr="00E47D00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F97195" w:rsidRDefault="00655C40" w:rsidP="00E47D00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AB47CE" w:rsidRDefault="00655C40" w:rsidP="00C04020">
            <w:pPr>
              <w:pStyle w:val="Teksttreci0"/>
              <w:spacing w:before="120" w:after="120"/>
              <w:ind w:left="150"/>
              <w:rPr>
                <w:rFonts w:ascii="Arial" w:hAnsi="Arial" w:cs="Arial"/>
                <w:bCs/>
                <w:sz w:val="20"/>
                <w:szCs w:val="20"/>
              </w:rPr>
            </w:pPr>
            <w:r w:rsidRPr="00AB47CE">
              <w:rPr>
                <w:rFonts w:ascii="Arial" w:hAnsi="Arial" w:cs="Arial"/>
                <w:bCs/>
                <w:sz w:val="20"/>
                <w:szCs w:val="20"/>
              </w:rPr>
              <w:t>Wyposażenie standardowe:</w:t>
            </w:r>
          </w:p>
          <w:p w:rsidR="00655C40" w:rsidRPr="00AB47CE" w:rsidRDefault="00655C40" w:rsidP="00C04020">
            <w:pPr>
              <w:pStyle w:val="Teksttreci0"/>
              <w:ind w:left="150"/>
              <w:rPr>
                <w:rFonts w:ascii="Arial" w:hAnsi="Arial" w:cs="Arial"/>
                <w:bCs/>
                <w:sz w:val="20"/>
                <w:szCs w:val="20"/>
              </w:rPr>
            </w:pPr>
            <w:r w:rsidRPr="00AB47CE">
              <w:rPr>
                <w:rFonts w:ascii="Arial" w:hAnsi="Arial" w:cs="Arial"/>
                <w:bCs/>
                <w:sz w:val="20"/>
                <w:szCs w:val="20"/>
              </w:rPr>
              <w:t>- Zespół dozownika zawierający: 2 x igła 21G, 2 x igła 20G, 2x igła 18G oraz 2 x igła 16G.</w:t>
            </w:r>
          </w:p>
          <w:p w:rsidR="00655C40" w:rsidRPr="00AB47CE" w:rsidRDefault="00655C40" w:rsidP="00C04020">
            <w:pPr>
              <w:pStyle w:val="Teksttreci0"/>
              <w:ind w:left="150"/>
              <w:rPr>
                <w:rFonts w:ascii="Arial" w:hAnsi="Arial" w:cs="Arial"/>
                <w:bCs/>
                <w:sz w:val="20"/>
                <w:szCs w:val="20"/>
              </w:rPr>
            </w:pPr>
            <w:r w:rsidRPr="00AB47CE">
              <w:rPr>
                <w:rFonts w:ascii="Arial" w:hAnsi="Arial" w:cs="Arial"/>
                <w:bCs/>
                <w:sz w:val="20"/>
                <w:szCs w:val="20"/>
              </w:rPr>
              <w:t>- Zespół czyszczący igłę dozownika</w:t>
            </w:r>
          </w:p>
          <w:p w:rsidR="00655C40" w:rsidRPr="00AB47CE" w:rsidRDefault="00655C40" w:rsidP="00C04020">
            <w:pPr>
              <w:pStyle w:val="Teksttreci0"/>
              <w:ind w:left="150"/>
              <w:rPr>
                <w:rFonts w:ascii="Arial" w:hAnsi="Arial" w:cs="Arial"/>
                <w:bCs/>
                <w:sz w:val="20"/>
                <w:szCs w:val="20"/>
              </w:rPr>
            </w:pPr>
            <w:r w:rsidRPr="00AB47CE">
              <w:rPr>
                <w:rFonts w:ascii="Arial" w:hAnsi="Arial" w:cs="Arial"/>
                <w:bCs/>
                <w:sz w:val="20"/>
                <w:szCs w:val="20"/>
              </w:rPr>
              <w:t>- 2 butelki szklane z zakrętkami na medium zamykające</w:t>
            </w:r>
          </w:p>
          <w:p w:rsidR="00655C40" w:rsidRPr="00AB47CE" w:rsidRDefault="00655C40" w:rsidP="00C04020">
            <w:pPr>
              <w:pStyle w:val="Teksttreci0"/>
              <w:ind w:left="150"/>
              <w:rPr>
                <w:rFonts w:ascii="Arial" w:hAnsi="Arial" w:cs="Arial"/>
                <w:bCs/>
                <w:sz w:val="20"/>
                <w:szCs w:val="20"/>
              </w:rPr>
            </w:pPr>
            <w:r w:rsidRPr="00AB47CE">
              <w:rPr>
                <w:rFonts w:ascii="Arial" w:hAnsi="Arial" w:cs="Arial"/>
                <w:bCs/>
                <w:sz w:val="20"/>
                <w:szCs w:val="20"/>
              </w:rPr>
              <w:t>- minimum 5 koszyków na szkiełka wykonanych z polimeru odpornego na rozpuszczalniki stosowane w procesie nakrywania, pojemność 30 szkiełek każdy</w:t>
            </w:r>
          </w:p>
          <w:p w:rsidR="00655C40" w:rsidRPr="00AB47CE" w:rsidRDefault="00655C40" w:rsidP="00C04020">
            <w:pPr>
              <w:pStyle w:val="Teksttreci0"/>
              <w:ind w:left="150"/>
              <w:rPr>
                <w:rFonts w:ascii="Arial" w:hAnsi="Arial" w:cs="Arial"/>
                <w:bCs/>
                <w:sz w:val="20"/>
                <w:szCs w:val="20"/>
              </w:rPr>
            </w:pPr>
            <w:r w:rsidRPr="00AB47CE">
              <w:rPr>
                <w:rFonts w:ascii="Arial" w:hAnsi="Arial" w:cs="Arial"/>
                <w:bCs/>
                <w:sz w:val="20"/>
                <w:szCs w:val="20"/>
              </w:rPr>
              <w:t>- minimum 4 magazynki wyjściowe o pojemności 30 szkiełek każdy</w:t>
            </w:r>
          </w:p>
          <w:p w:rsidR="00655C40" w:rsidRPr="00AB47CE" w:rsidRDefault="00655C40" w:rsidP="00C04020">
            <w:pPr>
              <w:pStyle w:val="Teksttreci0"/>
              <w:ind w:left="150"/>
              <w:rPr>
                <w:rFonts w:ascii="Arial" w:hAnsi="Arial" w:cs="Arial"/>
                <w:bCs/>
                <w:sz w:val="20"/>
                <w:szCs w:val="20"/>
              </w:rPr>
            </w:pPr>
            <w:r w:rsidRPr="00AB47CE">
              <w:rPr>
                <w:rFonts w:ascii="Arial" w:hAnsi="Arial" w:cs="Arial"/>
                <w:bCs/>
                <w:sz w:val="20"/>
                <w:szCs w:val="20"/>
              </w:rPr>
              <w:t>- Metalowa łaźnia załadowcza z pokrywką oraz adapterem na koszyk o pojemności 30 szkiełek</w:t>
            </w:r>
          </w:p>
          <w:p w:rsidR="00655C40" w:rsidRPr="00AB47CE" w:rsidRDefault="00655C40" w:rsidP="00C04020">
            <w:pPr>
              <w:pStyle w:val="Teksttreci0"/>
              <w:ind w:left="150"/>
              <w:rPr>
                <w:rFonts w:ascii="Arial" w:hAnsi="Arial" w:cs="Arial"/>
                <w:bCs/>
                <w:sz w:val="20"/>
                <w:szCs w:val="20"/>
              </w:rPr>
            </w:pPr>
            <w:r w:rsidRPr="00AB47CE">
              <w:rPr>
                <w:rFonts w:ascii="Arial" w:hAnsi="Arial" w:cs="Arial"/>
                <w:bCs/>
                <w:sz w:val="20"/>
                <w:szCs w:val="20"/>
              </w:rPr>
              <w:t>- Tacka na uszkodzone szkiełka</w:t>
            </w:r>
          </w:p>
          <w:p w:rsidR="00655C40" w:rsidRPr="00AB47CE" w:rsidRDefault="00655C40" w:rsidP="00C04020">
            <w:pPr>
              <w:pStyle w:val="Teksttreci0"/>
              <w:ind w:left="150"/>
              <w:rPr>
                <w:rFonts w:ascii="Arial" w:hAnsi="Arial" w:cs="Arial"/>
                <w:bCs/>
                <w:sz w:val="20"/>
                <w:szCs w:val="20"/>
              </w:rPr>
            </w:pPr>
            <w:r w:rsidRPr="00AB47CE">
              <w:rPr>
                <w:rFonts w:ascii="Arial" w:hAnsi="Arial" w:cs="Arial"/>
                <w:bCs/>
                <w:sz w:val="20"/>
                <w:szCs w:val="20"/>
              </w:rPr>
              <w:t>- Magazynek na szkiełka nakrywkowe o wymiarach 40-60 x 22 mm</w:t>
            </w:r>
          </w:p>
          <w:p w:rsidR="00655C40" w:rsidRPr="00AB47CE" w:rsidRDefault="00655C40" w:rsidP="00C04020">
            <w:pPr>
              <w:pStyle w:val="Teksttreci0"/>
              <w:ind w:left="150"/>
              <w:rPr>
                <w:rFonts w:ascii="Arial" w:hAnsi="Arial" w:cs="Arial"/>
                <w:bCs/>
                <w:sz w:val="20"/>
                <w:szCs w:val="20"/>
              </w:rPr>
            </w:pPr>
            <w:r w:rsidRPr="00AB47CE">
              <w:rPr>
                <w:rFonts w:ascii="Arial" w:hAnsi="Arial" w:cs="Arial"/>
                <w:bCs/>
                <w:sz w:val="20"/>
                <w:szCs w:val="20"/>
              </w:rPr>
              <w:t>- Magazynek na szkiełka nakrywkowe o wymiarach 40-60 x 24 mm</w:t>
            </w:r>
          </w:p>
          <w:p w:rsidR="00655C40" w:rsidRPr="00AB47CE" w:rsidRDefault="00655C40" w:rsidP="00C04020">
            <w:pPr>
              <w:pStyle w:val="Teksttreci0"/>
              <w:ind w:left="150"/>
              <w:rPr>
                <w:rFonts w:ascii="Arial" w:hAnsi="Arial" w:cs="Arial"/>
                <w:bCs/>
                <w:sz w:val="20"/>
                <w:szCs w:val="20"/>
              </w:rPr>
            </w:pPr>
            <w:r w:rsidRPr="00AB47CE">
              <w:rPr>
                <w:rFonts w:ascii="Arial" w:hAnsi="Arial" w:cs="Arial"/>
                <w:bCs/>
                <w:sz w:val="20"/>
                <w:szCs w:val="20"/>
              </w:rPr>
              <w:t>- Szklana fiolka o pojemności 12 ml dla pozycji spoczynkowej dozownika medium</w:t>
            </w:r>
          </w:p>
          <w:p w:rsidR="00655C40" w:rsidRPr="00AB47CE" w:rsidRDefault="00655C40" w:rsidP="00C04020">
            <w:pPr>
              <w:pStyle w:val="Teksttreci0"/>
              <w:shd w:val="clear" w:color="auto" w:fill="auto"/>
              <w:spacing w:after="120" w:line="240" w:lineRule="auto"/>
              <w:ind w:left="150"/>
              <w:rPr>
                <w:rFonts w:ascii="Arial" w:hAnsi="Arial" w:cs="Arial"/>
                <w:bCs/>
                <w:sz w:val="20"/>
                <w:szCs w:val="20"/>
              </w:rPr>
            </w:pPr>
            <w:r w:rsidRPr="00AB47CE">
              <w:rPr>
                <w:rFonts w:ascii="Arial" w:hAnsi="Arial" w:cs="Arial"/>
                <w:bCs/>
                <w:sz w:val="20"/>
                <w:szCs w:val="20"/>
              </w:rPr>
              <w:t>- Wąż odprowadzający opary o długości 3m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Default="00655C40" w:rsidP="009351C0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655C40" w:rsidRDefault="00655C40" w:rsidP="00E47D00">
            <w:pPr>
              <w:jc w:val="center"/>
            </w:pPr>
            <w:r w:rsidRPr="005933D3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655C40" w:rsidTr="00E47D00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F97195" w:rsidRDefault="00655C40" w:rsidP="00E47D00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AB47CE" w:rsidRDefault="00655C40" w:rsidP="00C04020">
            <w:pPr>
              <w:pStyle w:val="Teksttreci0"/>
              <w:spacing w:before="120" w:after="120"/>
              <w:ind w:left="150"/>
              <w:rPr>
                <w:rFonts w:ascii="Arial" w:hAnsi="Arial" w:cs="Arial"/>
                <w:bCs/>
                <w:sz w:val="20"/>
                <w:szCs w:val="20"/>
              </w:rPr>
            </w:pPr>
            <w:r w:rsidRPr="00AB47CE">
              <w:rPr>
                <w:rFonts w:ascii="Arial" w:hAnsi="Arial" w:cs="Arial"/>
                <w:bCs/>
                <w:sz w:val="20"/>
                <w:szCs w:val="20"/>
              </w:rPr>
              <w:t>Możliwość doposażenia w:</w:t>
            </w:r>
          </w:p>
          <w:p w:rsidR="00655C40" w:rsidRPr="00AB47CE" w:rsidRDefault="00655C40" w:rsidP="00C04020">
            <w:pPr>
              <w:pStyle w:val="Teksttreci0"/>
              <w:ind w:left="150"/>
              <w:rPr>
                <w:rFonts w:ascii="Arial" w:hAnsi="Arial" w:cs="Arial"/>
                <w:bCs/>
                <w:sz w:val="20"/>
                <w:szCs w:val="20"/>
              </w:rPr>
            </w:pPr>
            <w:r w:rsidRPr="00AB47CE">
              <w:rPr>
                <w:rFonts w:ascii="Arial" w:hAnsi="Arial" w:cs="Arial"/>
                <w:bCs/>
                <w:sz w:val="20"/>
                <w:szCs w:val="20"/>
              </w:rPr>
              <w:t>- Magazynki wyjściowe o pojemności 20 szkiełek</w:t>
            </w:r>
          </w:p>
          <w:p w:rsidR="00655C40" w:rsidRPr="00AB47CE" w:rsidRDefault="00655C40" w:rsidP="00C04020">
            <w:pPr>
              <w:pStyle w:val="Teksttreci0"/>
              <w:ind w:left="150"/>
              <w:rPr>
                <w:rFonts w:ascii="Arial" w:hAnsi="Arial" w:cs="Arial"/>
                <w:bCs/>
                <w:sz w:val="20"/>
                <w:szCs w:val="20"/>
              </w:rPr>
            </w:pPr>
            <w:r w:rsidRPr="00AB47CE">
              <w:rPr>
                <w:rFonts w:ascii="Arial" w:hAnsi="Arial" w:cs="Arial"/>
                <w:bCs/>
                <w:sz w:val="20"/>
                <w:szCs w:val="20"/>
              </w:rPr>
              <w:t>- Koszyki na szkiełka po pojemności 20 szkiełek</w:t>
            </w:r>
          </w:p>
          <w:p w:rsidR="00655C40" w:rsidRPr="00AB47CE" w:rsidRDefault="00655C40" w:rsidP="00C04020">
            <w:pPr>
              <w:pStyle w:val="Teksttreci0"/>
              <w:ind w:left="150"/>
              <w:rPr>
                <w:rFonts w:ascii="Arial" w:hAnsi="Arial" w:cs="Arial"/>
                <w:bCs/>
                <w:sz w:val="20"/>
                <w:szCs w:val="20"/>
              </w:rPr>
            </w:pPr>
            <w:r w:rsidRPr="00AB47CE">
              <w:rPr>
                <w:rFonts w:ascii="Arial" w:hAnsi="Arial" w:cs="Arial"/>
                <w:bCs/>
                <w:sz w:val="20"/>
                <w:szCs w:val="20"/>
              </w:rPr>
              <w:t xml:space="preserve">- Koszyki na szkiełka po pojemności 30 szkiełek wykonane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AB47CE">
              <w:rPr>
                <w:rFonts w:ascii="Arial" w:hAnsi="Arial" w:cs="Arial"/>
                <w:bCs/>
                <w:sz w:val="20"/>
                <w:szCs w:val="20"/>
              </w:rPr>
              <w:t>z metalu</w:t>
            </w:r>
          </w:p>
          <w:p w:rsidR="00655C40" w:rsidRPr="00AB47CE" w:rsidRDefault="00655C40" w:rsidP="00C04020">
            <w:pPr>
              <w:pStyle w:val="Teksttreci0"/>
              <w:ind w:left="150"/>
              <w:rPr>
                <w:rFonts w:ascii="Arial" w:hAnsi="Arial" w:cs="Arial"/>
                <w:bCs/>
                <w:sz w:val="20"/>
                <w:szCs w:val="20"/>
              </w:rPr>
            </w:pPr>
            <w:r w:rsidRPr="00AB47CE">
              <w:rPr>
                <w:rFonts w:ascii="Arial" w:hAnsi="Arial" w:cs="Arial"/>
                <w:bCs/>
                <w:sz w:val="20"/>
                <w:szCs w:val="20"/>
              </w:rPr>
              <w:t xml:space="preserve">- Adapter oraz zacisk do stosowania koszyków z barwiarki </w:t>
            </w:r>
            <w:proofErr w:type="spellStart"/>
            <w:r w:rsidRPr="00AB47CE">
              <w:rPr>
                <w:rFonts w:ascii="Arial" w:hAnsi="Arial" w:cs="Arial"/>
                <w:bCs/>
                <w:sz w:val="20"/>
                <w:szCs w:val="20"/>
              </w:rPr>
              <w:t>Leica</w:t>
            </w:r>
            <w:proofErr w:type="spellEnd"/>
            <w:r w:rsidRPr="00AB47C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B47CE">
              <w:rPr>
                <w:rFonts w:ascii="Arial" w:hAnsi="Arial" w:cs="Arial"/>
                <w:bCs/>
                <w:sz w:val="20"/>
                <w:szCs w:val="20"/>
              </w:rPr>
              <w:t>HistoCore</w:t>
            </w:r>
            <w:proofErr w:type="spellEnd"/>
            <w:r w:rsidRPr="00AB47CE">
              <w:rPr>
                <w:rFonts w:ascii="Arial" w:hAnsi="Arial" w:cs="Arial"/>
                <w:bCs/>
                <w:sz w:val="20"/>
                <w:szCs w:val="20"/>
              </w:rPr>
              <w:t xml:space="preserve"> SPECTRA ST</w:t>
            </w:r>
          </w:p>
          <w:p w:rsidR="00655C40" w:rsidRPr="00AB47CE" w:rsidRDefault="00655C40" w:rsidP="008F1B66">
            <w:pPr>
              <w:pStyle w:val="Teksttreci0"/>
              <w:shd w:val="clear" w:color="auto" w:fill="auto"/>
              <w:spacing w:after="12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AB47CE">
              <w:rPr>
                <w:rFonts w:ascii="Arial" w:hAnsi="Arial" w:cs="Arial"/>
                <w:bCs/>
                <w:sz w:val="20"/>
                <w:szCs w:val="20"/>
              </w:rPr>
              <w:t xml:space="preserve">- Adaptery do łaźni do stosowania koszyków </w:t>
            </w:r>
            <w:r w:rsidR="008F1B66" w:rsidRPr="008F1B66">
              <w:rPr>
                <w:rFonts w:ascii="Arial" w:hAnsi="Arial" w:cs="Arial"/>
                <w:bCs/>
                <w:sz w:val="20"/>
                <w:szCs w:val="20"/>
              </w:rPr>
              <w:t>róż</w:t>
            </w:r>
            <w:r w:rsidRPr="008F1B66">
              <w:rPr>
                <w:rFonts w:ascii="Arial" w:hAnsi="Arial" w:cs="Arial"/>
                <w:bCs/>
                <w:sz w:val="20"/>
                <w:szCs w:val="20"/>
              </w:rPr>
              <w:t xml:space="preserve">nych </w:t>
            </w:r>
            <w:r w:rsidR="008F1B66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D4420E">
              <w:rPr>
                <w:rFonts w:ascii="Arial" w:hAnsi="Arial" w:cs="Arial"/>
                <w:bCs/>
                <w:sz w:val="20"/>
                <w:szCs w:val="20"/>
              </w:rPr>
              <w:t>roducent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Default="00655C40" w:rsidP="009351C0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655C40" w:rsidRDefault="00655C40" w:rsidP="00E47D00">
            <w:pPr>
              <w:jc w:val="center"/>
            </w:pPr>
            <w:r w:rsidRPr="005933D3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655C40" w:rsidTr="00D4420E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655C40" w:rsidRPr="00F97195" w:rsidRDefault="00655C40" w:rsidP="00E47D00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95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55C40" w:rsidRPr="00D4420E" w:rsidRDefault="00655C40" w:rsidP="00D4420E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D4420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TACJA ROBOCZA</w:t>
            </w:r>
          </w:p>
        </w:tc>
      </w:tr>
      <w:tr w:rsidR="00655C40" w:rsidTr="00E47D00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F97195" w:rsidRDefault="00655C40" w:rsidP="00E47D00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655C40" w:rsidRDefault="00655C40" w:rsidP="00C04020">
            <w:pPr>
              <w:pStyle w:val="Teksttreci0"/>
              <w:spacing w:before="120" w:after="120"/>
              <w:ind w:left="15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655C4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Urządzenia połączone automatyczną stacją transferową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655C40" w:rsidRDefault="00DF5813" w:rsidP="009351C0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5</w:t>
            </w:r>
            <w:r w:rsidR="00655C40" w:rsidRPr="00655C40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 xml:space="preserve"> PKT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655C40" w:rsidRPr="001B1E83" w:rsidRDefault="00655C40" w:rsidP="00655C40">
            <w:pPr>
              <w:spacing w:before="120"/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highlight w:val="red"/>
                <w:lang w:eastAsia="zh-CN"/>
              </w:rPr>
            </w:pPr>
            <w:r w:rsidRPr="00340CC2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Dodatkowo punktowane</w:t>
            </w:r>
          </w:p>
        </w:tc>
      </w:tr>
      <w:tr w:rsidR="00655C40" w:rsidTr="00D4420E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F97195" w:rsidRDefault="00655C40" w:rsidP="00E47D00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AB47CE" w:rsidRDefault="00655C40" w:rsidP="00C04020">
            <w:pPr>
              <w:pStyle w:val="Teksttreci0"/>
              <w:spacing w:before="120" w:after="120"/>
              <w:ind w:left="150"/>
              <w:rPr>
                <w:rFonts w:ascii="Arial" w:hAnsi="Arial" w:cs="Arial"/>
                <w:bCs/>
                <w:sz w:val="20"/>
                <w:szCs w:val="20"/>
              </w:rPr>
            </w:pPr>
            <w:r w:rsidRPr="00AB47CE">
              <w:rPr>
                <w:rFonts w:ascii="Arial" w:hAnsi="Arial" w:cs="Arial"/>
                <w:bCs/>
                <w:sz w:val="20"/>
                <w:szCs w:val="20"/>
              </w:rPr>
              <w:t xml:space="preserve">Operator uruchamia proces poprzez umieszczenie koszyczka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AB47CE">
              <w:rPr>
                <w:rFonts w:ascii="Arial" w:hAnsi="Arial" w:cs="Arial"/>
                <w:bCs/>
                <w:sz w:val="20"/>
                <w:szCs w:val="20"/>
              </w:rPr>
              <w:t xml:space="preserve">z preparatami w stacji załadowczej barwiarki. Pojemniki na preparaty są przenoszone ze stacji rozładunkowej barwiarki do stacji transferowej za pomocą ramienia transferowego. Następnie pojemnik na preparaty jest przenoszony do </w:t>
            </w:r>
            <w:proofErr w:type="spellStart"/>
            <w:r w:rsidRPr="00AB47CE">
              <w:rPr>
                <w:rFonts w:ascii="Arial" w:hAnsi="Arial" w:cs="Arial"/>
                <w:bCs/>
                <w:sz w:val="20"/>
                <w:szCs w:val="20"/>
              </w:rPr>
              <w:t>nakrywarki</w:t>
            </w:r>
            <w:proofErr w:type="spellEnd"/>
            <w:r w:rsidRPr="00AB47CE">
              <w:rPr>
                <w:rFonts w:ascii="Arial" w:hAnsi="Arial" w:cs="Arial"/>
                <w:bCs/>
                <w:sz w:val="20"/>
                <w:szCs w:val="20"/>
              </w:rPr>
              <w:t>, umieszczany w łaźni załadowczej i opracowywany. Po zakończeniu operacji zamykania preparatów pusty pojemnik na szkiełka z preparatem przenoszony jest na rynnę rozładowczą stacji transferowej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Default="00655C40" w:rsidP="009351C0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655C40" w:rsidRDefault="00655C40" w:rsidP="00D4420E">
            <w:pPr>
              <w:jc w:val="center"/>
            </w:pPr>
            <w:r w:rsidRPr="00E70119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655C40" w:rsidTr="00D4420E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F97195" w:rsidRDefault="00655C40" w:rsidP="00E47D00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AB47CE" w:rsidRDefault="00655C40" w:rsidP="00C04020">
            <w:pPr>
              <w:pStyle w:val="Teksttreci0"/>
              <w:spacing w:before="120" w:after="120"/>
              <w:ind w:left="150"/>
              <w:rPr>
                <w:rFonts w:ascii="Arial" w:hAnsi="Arial" w:cs="Arial"/>
                <w:bCs/>
                <w:sz w:val="20"/>
                <w:szCs w:val="20"/>
              </w:rPr>
            </w:pPr>
            <w:r w:rsidRPr="00AB47CE">
              <w:rPr>
                <w:rFonts w:ascii="Arial" w:hAnsi="Arial" w:cs="Arial"/>
                <w:bCs/>
                <w:sz w:val="20"/>
                <w:szCs w:val="20"/>
              </w:rPr>
              <w:t>Pojemność rynny rozładowczej stacji transferowej – maksymalnie 3 koszyki na szkiełk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Default="00655C40" w:rsidP="009351C0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655C40" w:rsidRDefault="00655C40" w:rsidP="00D4420E">
            <w:pPr>
              <w:jc w:val="center"/>
            </w:pPr>
            <w:r w:rsidRPr="00E70119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655C40" w:rsidTr="00D4420E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F97195" w:rsidRDefault="00655C40" w:rsidP="00E47D00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AB47CE" w:rsidRDefault="00655C40" w:rsidP="00C04020">
            <w:pPr>
              <w:pStyle w:val="Teksttreci0"/>
              <w:spacing w:before="120" w:after="120"/>
              <w:ind w:left="150"/>
              <w:rPr>
                <w:rFonts w:ascii="Arial" w:hAnsi="Arial" w:cs="Arial"/>
                <w:bCs/>
                <w:sz w:val="20"/>
                <w:szCs w:val="20"/>
              </w:rPr>
            </w:pPr>
            <w:r w:rsidRPr="00AB47CE">
              <w:rPr>
                <w:rFonts w:ascii="Arial" w:hAnsi="Arial" w:cs="Arial"/>
                <w:bCs/>
                <w:sz w:val="20"/>
                <w:szCs w:val="20"/>
              </w:rPr>
              <w:t xml:space="preserve">Możliwość nakrywania szkiełek wstawionych ręcznie do </w:t>
            </w:r>
            <w:proofErr w:type="spellStart"/>
            <w:r w:rsidRPr="00AB47CE">
              <w:rPr>
                <w:rFonts w:ascii="Arial" w:hAnsi="Arial" w:cs="Arial"/>
                <w:bCs/>
                <w:sz w:val="20"/>
                <w:szCs w:val="20"/>
              </w:rPr>
              <w:t>nakrywarki</w:t>
            </w:r>
            <w:proofErr w:type="spellEnd"/>
            <w:r w:rsidRPr="00AB47CE">
              <w:rPr>
                <w:rFonts w:ascii="Arial" w:hAnsi="Arial" w:cs="Arial"/>
                <w:bCs/>
                <w:sz w:val="20"/>
                <w:szCs w:val="20"/>
              </w:rPr>
              <w:t>, z pominięciem modułu barwiącego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Default="00655C40" w:rsidP="009351C0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655C40" w:rsidRDefault="00655C40" w:rsidP="00D4420E">
            <w:pPr>
              <w:jc w:val="center"/>
            </w:pPr>
            <w:r w:rsidRPr="00E70119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655C40" w:rsidTr="00D4420E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F97195" w:rsidRDefault="00655C40" w:rsidP="00E47D00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AB47CE" w:rsidRDefault="00655C40" w:rsidP="00C04020">
            <w:pPr>
              <w:pStyle w:val="Teksttreci0"/>
              <w:spacing w:before="120" w:after="120"/>
              <w:ind w:left="150"/>
              <w:rPr>
                <w:rFonts w:ascii="Arial" w:hAnsi="Arial" w:cs="Arial"/>
                <w:bCs/>
                <w:sz w:val="20"/>
                <w:szCs w:val="20"/>
              </w:rPr>
            </w:pPr>
            <w:r w:rsidRPr="00AB47CE">
              <w:rPr>
                <w:rFonts w:ascii="Arial" w:hAnsi="Arial" w:cs="Arial"/>
                <w:bCs/>
                <w:sz w:val="20"/>
                <w:szCs w:val="20"/>
              </w:rPr>
              <w:t xml:space="preserve">Urządzenia mogą działać niezależnie, w przypadku awarii </w:t>
            </w:r>
            <w:r w:rsidRPr="00AB47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jednego z modułów praca drugiego pozostaje niezakłócona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Default="00655C40" w:rsidP="009351C0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655C40" w:rsidRDefault="00655C40" w:rsidP="00D4420E">
            <w:pPr>
              <w:jc w:val="center"/>
            </w:pPr>
            <w:r w:rsidRPr="00E70119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655C40" w:rsidTr="00D4420E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F97195" w:rsidRDefault="00655C40" w:rsidP="00E47D00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lastRenderedPageBreak/>
              <w:t>6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AB47CE" w:rsidRDefault="00655C40" w:rsidP="00C04020">
            <w:pPr>
              <w:pStyle w:val="Teksttreci0"/>
              <w:spacing w:before="120" w:after="120"/>
              <w:ind w:left="150"/>
              <w:rPr>
                <w:rFonts w:ascii="Arial" w:hAnsi="Arial" w:cs="Arial"/>
                <w:bCs/>
                <w:sz w:val="20"/>
                <w:szCs w:val="20"/>
              </w:rPr>
            </w:pPr>
            <w:r w:rsidRPr="00AB47CE">
              <w:rPr>
                <w:rFonts w:ascii="Arial" w:hAnsi="Arial" w:cs="Arial"/>
                <w:bCs/>
                <w:sz w:val="20"/>
                <w:szCs w:val="20"/>
              </w:rPr>
              <w:t>Maksymalne wymiary stacji roboczej:</w:t>
            </w:r>
          </w:p>
          <w:p w:rsidR="00655C40" w:rsidRPr="00AB47CE" w:rsidRDefault="00655C40" w:rsidP="00C04020">
            <w:pPr>
              <w:pStyle w:val="Teksttreci0"/>
              <w:ind w:left="150"/>
              <w:rPr>
                <w:rFonts w:ascii="Arial" w:hAnsi="Arial" w:cs="Arial"/>
                <w:bCs/>
                <w:sz w:val="20"/>
                <w:szCs w:val="20"/>
              </w:rPr>
            </w:pPr>
            <w:r w:rsidRPr="00AB47CE">
              <w:rPr>
                <w:rFonts w:ascii="Arial" w:hAnsi="Arial" w:cs="Arial"/>
                <w:bCs/>
                <w:sz w:val="20"/>
                <w:szCs w:val="20"/>
              </w:rPr>
              <w:t>Szerokość : 1620 mm</w:t>
            </w:r>
          </w:p>
          <w:p w:rsidR="00655C40" w:rsidRPr="00AB47CE" w:rsidRDefault="00655C40" w:rsidP="00C04020">
            <w:pPr>
              <w:pStyle w:val="Teksttreci0"/>
              <w:ind w:left="150"/>
              <w:rPr>
                <w:rFonts w:ascii="Arial" w:hAnsi="Arial" w:cs="Arial"/>
                <w:bCs/>
                <w:sz w:val="20"/>
                <w:szCs w:val="20"/>
              </w:rPr>
            </w:pPr>
            <w:r w:rsidRPr="00AB47CE">
              <w:rPr>
                <w:rFonts w:ascii="Arial" w:hAnsi="Arial" w:cs="Arial"/>
                <w:bCs/>
                <w:sz w:val="20"/>
                <w:szCs w:val="20"/>
              </w:rPr>
              <w:t>Głębokość: 600 mm</w:t>
            </w:r>
          </w:p>
          <w:p w:rsidR="00655C40" w:rsidRPr="00AB47CE" w:rsidRDefault="00655C40" w:rsidP="00C04020">
            <w:pPr>
              <w:pStyle w:val="Teksttreci0"/>
              <w:spacing w:after="120"/>
              <w:ind w:left="150"/>
              <w:rPr>
                <w:rFonts w:ascii="Arial" w:hAnsi="Arial" w:cs="Arial"/>
                <w:bCs/>
                <w:sz w:val="20"/>
                <w:szCs w:val="20"/>
              </w:rPr>
            </w:pPr>
            <w:r w:rsidRPr="00AB47CE">
              <w:rPr>
                <w:rFonts w:ascii="Arial" w:hAnsi="Arial" w:cs="Arial"/>
                <w:bCs/>
                <w:sz w:val="20"/>
                <w:szCs w:val="20"/>
              </w:rPr>
              <w:t>Wysokość: 980 mm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Default="00655C40" w:rsidP="009351C0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655C40" w:rsidRDefault="00655C40" w:rsidP="00D4420E">
            <w:pPr>
              <w:jc w:val="center"/>
            </w:pPr>
            <w:r w:rsidRPr="00E70119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655C40" w:rsidRPr="007A71E7" w:rsidTr="009351C0">
        <w:trPr>
          <w:trHeight w:val="62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655C40" w:rsidRPr="007A71E7" w:rsidRDefault="00655C40" w:rsidP="009351C0">
            <w:pPr>
              <w:widowControl w:val="0"/>
              <w:jc w:val="center"/>
              <w:textAlignment w:val="baseline"/>
              <w:rPr>
                <w:rFonts w:ascii="Arial" w:hAnsi="Arial" w:cs="Arial"/>
                <w:b/>
                <w:bCs/>
                <w:i/>
                <w:color w:val="000000"/>
                <w:kern w:val="2"/>
                <w:sz w:val="20"/>
                <w:szCs w:val="20"/>
                <w:lang w:eastAsia="zh-CN"/>
              </w:rPr>
            </w:pPr>
            <w:r w:rsidRPr="007A71E7">
              <w:rPr>
                <w:rFonts w:ascii="Arial" w:hAnsi="Arial" w:cs="Arial"/>
                <w:b/>
                <w:bCs/>
                <w:i/>
                <w:color w:val="000000"/>
                <w:kern w:val="2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95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D9D9D9"/>
            <w:vAlign w:val="center"/>
          </w:tcPr>
          <w:p w:rsidR="00655C40" w:rsidRPr="007A71E7" w:rsidRDefault="00655C40" w:rsidP="009351C0">
            <w:pPr>
              <w:snapToGrid w:val="0"/>
              <w:spacing w:before="120" w:after="120"/>
              <w:ind w:left="150"/>
              <w:textAlignment w:val="baseline"/>
              <w:rPr>
                <w:rFonts w:ascii="Arial" w:hAnsi="Arial" w:cs="Arial"/>
                <w:b/>
                <w:bCs/>
                <w:i/>
                <w:color w:val="000000"/>
                <w:kern w:val="2"/>
                <w:sz w:val="20"/>
                <w:szCs w:val="20"/>
                <w:lang w:eastAsia="zh-CN"/>
              </w:rPr>
            </w:pPr>
            <w:r w:rsidRPr="007A71E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POZOSTAŁE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  </w:t>
            </w:r>
            <w:r w:rsidRPr="007A71E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YMAGANIA</w:t>
            </w:r>
          </w:p>
        </w:tc>
      </w:tr>
      <w:tr w:rsidR="00655C40" w:rsidTr="009351C0">
        <w:trPr>
          <w:trHeight w:val="62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F97195" w:rsidRDefault="00655C40" w:rsidP="009351C0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204934" w:rsidRDefault="00655C40" w:rsidP="009351C0">
            <w:pPr>
              <w:spacing w:before="120" w:after="120"/>
              <w:ind w:left="15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B3302">
              <w:rPr>
                <w:rFonts w:ascii="Arial" w:hAnsi="Arial" w:cs="Arial"/>
                <w:sz w:val="20"/>
                <w:szCs w:val="20"/>
              </w:rPr>
              <w:t xml:space="preserve">W cenie oferty instalacja, podłączenie i uruchomienie </w:t>
            </w:r>
            <w:r>
              <w:rPr>
                <w:rFonts w:ascii="Arial" w:hAnsi="Arial" w:cs="Arial"/>
                <w:sz w:val="20"/>
                <w:szCs w:val="20"/>
              </w:rPr>
              <w:t>dwumodułowego</w:t>
            </w:r>
            <w:r w:rsidRPr="009351C0">
              <w:rPr>
                <w:rFonts w:ascii="Arial" w:hAnsi="Arial" w:cs="Arial"/>
                <w:sz w:val="20"/>
                <w:szCs w:val="20"/>
              </w:rPr>
              <w:t xml:space="preserve">  zintegrowane</w:t>
            </w:r>
            <w:r>
              <w:rPr>
                <w:rFonts w:ascii="Arial" w:hAnsi="Arial" w:cs="Arial"/>
                <w:sz w:val="20"/>
                <w:szCs w:val="20"/>
              </w:rPr>
              <w:t>go</w:t>
            </w:r>
            <w:r w:rsidRPr="009351C0">
              <w:rPr>
                <w:rFonts w:ascii="Arial" w:hAnsi="Arial" w:cs="Arial"/>
                <w:sz w:val="20"/>
                <w:szCs w:val="20"/>
              </w:rPr>
              <w:t xml:space="preserve">  urządzeni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9351C0">
              <w:rPr>
                <w:rFonts w:ascii="Arial" w:hAnsi="Arial" w:cs="Arial"/>
                <w:sz w:val="20"/>
                <w:szCs w:val="20"/>
              </w:rPr>
              <w:t xml:space="preserve"> do  barwieni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351C0">
              <w:rPr>
                <w:rFonts w:ascii="Arial" w:hAnsi="Arial" w:cs="Arial"/>
                <w:sz w:val="20"/>
                <w:szCs w:val="20"/>
              </w:rPr>
              <w:t>i  nakrywania  preparatów mikroskopowych</w:t>
            </w:r>
            <w:r w:rsidRPr="00EB3302">
              <w:rPr>
                <w:rFonts w:ascii="Arial" w:hAnsi="Arial" w:cs="Arial"/>
                <w:sz w:val="20"/>
                <w:szCs w:val="20"/>
              </w:rPr>
              <w:t xml:space="preserve"> wraz z integracją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B3302">
              <w:rPr>
                <w:rFonts w:ascii="Arial" w:hAnsi="Arial" w:cs="Arial"/>
                <w:sz w:val="20"/>
                <w:szCs w:val="20"/>
              </w:rPr>
              <w:t>z infrastrukturą Zamawiającego.</w:t>
            </w:r>
            <w:r w:rsidRPr="002049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Default="00655C40" w:rsidP="009351C0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655C40" w:rsidRDefault="00655C40" w:rsidP="009351C0">
            <w:pPr>
              <w:spacing w:before="120" w:after="120"/>
              <w:jc w:val="center"/>
            </w:pPr>
            <w:r w:rsidRPr="00E91BD7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655C40" w:rsidTr="009351C0">
        <w:trPr>
          <w:trHeight w:val="62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F97195" w:rsidRDefault="00655C40" w:rsidP="009351C0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7B66FE" w:rsidRDefault="00655C40" w:rsidP="009351C0">
            <w:pPr>
              <w:spacing w:before="120" w:after="120"/>
              <w:ind w:right="131"/>
              <w:textAlignment w:val="baseline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EB3302">
              <w:rPr>
                <w:rFonts w:ascii="Arial" w:hAnsi="Arial" w:cs="Arial"/>
                <w:sz w:val="20"/>
                <w:szCs w:val="20"/>
              </w:rPr>
              <w:t xml:space="preserve">  Jeżeli dostawa  jest realizowana przez autoryzowanego     </w:t>
            </w:r>
            <w:r w:rsidRPr="00EB3302">
              <w:rPr>
                <w:rFonts w:ascii="Arial" w:hAnsi="Arial" w:cs="Arial"/>
                <w:sz w:val="20"/>
                <w:szCs w:val="20"/>
              </w:rPr>
              <w:br/>
              <w:t xml:space="preserve">  dystrybutora producenta, należy do Oferty załączyć stosowny </w:t>
            </w:r>
            <w:r w:rsidRPr="00EB3302">
              <w:rPr>
                <w:rFonts w:ascii="Arial" w:hAnsi="Arial" w:cs="Arial"/>
                <w:sz w:val="20"/>
                <w:szCs w:val="20"/>
              </w:rPr>
              <w:br/>
              <w:t xml:space="preserve">  dokument wystawiony przez producent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9B2E6D" w:rsidRDefault="00655C40" w:rsidP="009351C0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DO</w:t>
            </w:r>
            <w:r w:rsidRPr="009B2E6D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 xml:space="preserve">ŁĄCZYĆ </w:t>
            </w:r>
            <w:r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br/>
            </w:r>
            <w:r w:rsidRPr="009B2E6D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DO OFERTY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655C40" w:rsidRPr="00E91BD7" w:rsidRDefault="00655C40" w:rsidP="009351C0">
            <w:pPr>
              <w:spacing w:before="120" w:after="120"/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</w:pPr>
            <w:r w:rsidRPr="00A703C7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655C40" w:rsidTr="009351C0">
        <w:trPr>
          <w:trHeight w:val="62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F97195" w:rsidRDefault="00655C40" w:rsidP="009351C0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EB3302" w:rsidRDefault="00655C40" w:rsidP="009351C0">
            <w:pPr>
              <w:spacing w:before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EB3302">
              <w:rPr>
                <w:rFonts w:ascii="Arial" w:hAnsi="Arial" w:cs="Arial"/>
                <w:sz w:val="20"/>
                <w:szCs w:val="20"/>
              </w:rPr>
              <w:t xml:space="preserve">Autoryzacja producenta na serwis i sprzedaż zaoferowanego </w:t>
            </w:r>
            <w:r>
              <w:rPr>
                <w:rFonts w:ascii="Arial" w:hAnsi="Arial" w:cs="Arial"/>
                <w:sz w:val="20"/>
                <w:szCs w:val="20"/>
              </w:rPr>
              <w:t>dwumodułowego</w:t>
            </w:r>
            <w:r w:rsidRPr="009351C0">
              <w:rPr>
                <w:rFonts w:ascii="Arial" w:hAnsi="Arial" w:cs="Arial"/>
                <w:sz w:val="20"/>
                <w:szCs w:val="20"/>
              </w:rPr>
              <w:t xml:space="preserve">  zintegrowane</w:t>
            </w:r>
            <w:r>
              <w:rPr>
                <w:rFonts w:ascii="Arial" w:hAnsi="Arial" w:cs="Arial"/>
                <w:sz w:val="20"/>
                <w:szCs w:val="20"/>
              </w:rPr>
              <w:t>go</w:t>
            </w:r>
            <w:r w:rsidRPr="009351C0">
              <w:rPr>
                <w:rFonts w:ascii="Arial" w:hAnsi="Arial" w:cs="Arial"/>
                <w:sz w:val="20"/>
                <w:szCs w:val="20"/>
              </w:rPr>
              <w:t xml:space="preserve">  urządzeni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9351C0">
              <w:rPr>
                <w:rFonts w:ascii="Arial" w:hAnsi="Arial" w:cs="Arial"/>
                <w:sz w:val="20"/>
                <w:szCs w:val="20"/>
              </w:rPr>
              <w:t xml:space="preserve"> do  barwieni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351C0">
              <w:rPr>
                <w:rFonts w:ascii="Arial" w:hAnsi="Arial" w:cs="Arial"/>
                <w:sz w:val="20"/>
                <w:szCs w:val="20"/>
              </w:rPr>
              <w:t>i  nakrywania  preparatów mikroskopowych</w:t>
            </w:r>
            <w:r w:rsidRPr="00EB3302">
              <w:rPr>
                <w:rFonts w:ascii="Arial" w:hAnsi="Arial" w:cs="Arial"/>
                <w:sz w:val="20"/>
                <w:szCs w:val="20"/>
              </w:rPr>
              <w:t xml:space="preserve"> na terenie Polski.</w:t>
            </w:r>
          </w:p>
          <w:p w:rsidR="00655C40" w:rsidRPr="007B66FE" w:rsidRDefault="00655C40" w:rsidP="009351C0">
            <w:pPr>
              <w:spacing w:before="120" w:after="120"/>
              <w:ind w:left="150" w:right="131"/>
              <w:textAlignment w:val="baseline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EB3302">
              <w:rPr>
                <w:rFonts w:ascii="Arial" w:hAnsi="Arial" w:cs="Arial"/>
                <w:sz w:val="20"/>
                <w:szCs w:val="20"/>
              </w:rPr>
              <w:t>Załączyć stosowny dokument wystawiony przez producent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Default="00655C40" w:rsidP="009351C0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DO</w:t>
            </w:r>
            <w:r w:rsidRPr="009B2E6D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 xml:space="preserve">ŁĄCZYĆ </w:t>
            </w:r>
            <w:r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br/>
            </w:r>
            <w:r w:rsidRPr="009B2E6D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DO OFERTY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655C40" w:rsidRPr="00E91BD7" w:rsidRDefault="00655C40" w:rsidP="009351C0">
            <w:pPr>
              <w:spacing w:before="120" w:after="120"/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</w:pPr>
            <w:r w:rsidRPr="00A703C7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655C40" w:rsidTr="009351C0">
        <w:trPr>
          <w:trHeight w:val="41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F97195" w:rsidRDefault="00655C40" w:rsidP="009351C0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Default="00655C40" w:rsidP="009351C0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A703C7">
              <w:rPr>
                <w:rFonts w:ascii="Arial" w:hAnsi="Arial" w:cs="Arial"/>
                <w:sz w:val="20"/>
                <w:szCs w:val="20"/>
              </w:rPr>
              <w:t xml:space="preserve">Szkolenie </w:t>
            </w:r>
            <w:r w:rsidR="00B37F3B" w:rsidRPr="00B37F3B">
              <w:rPr>
                <w:rFonts w:ascii="Arial" w:hAnsi="Arial" w:cs="Arial"/>
                <w:sz w:val="20"/>
                <w:szCs w:val="20"/>
              </w:rPr>
              <w:t>maksymalnie 4</w:t>
            </w:r>
            <w:r w:rsidRPr="007B66FE">
              <w:rPr>
                <w:rFonts w:ascii="Arial" w:hAnsi="Arial" w:cs="Arial"/>
                <w:sz w:val="20"/>
                <w:szCs w:val="20"/>
              </w:rPr>
              <w:t xml:space="preserve"> pracowników</w:t>
            </w:r>
            <w:r>
              <w:rPr>
                <w:rFonts w:ascii="Arial" w:hAnsi="Arial" w:cs="Arial"/>
                <w:sz w:val="20"/>
                <w:szCs w:val="20"/>
              </w:rPr>
              <w:t xml:space="preserve"> Pracowni Patomorfologii zakresie obsługi  </w:t>
            </w:r>
            <w:r w:rsidRPr="00A703C7">
              <w:rPr>
                <w:rFonts w:ascii="Arial" w:hAnsi="Arial" w:cs="Arial"/>
                <w:sz w:val="20"/>
                <w:szCs w:val="20"/>
              </w:rPr>
              <w:t>i pełnego korzystania z u</w:t>
            </w:r>
            <w:r>
              <w:rPr>
                <w:rFonts w:ascii="Arial" w:hAnsi="Arial" w:cs="Arial"/>
                <w:sz w:val="20"/>
                <w:szCs w:val="20"/>
              </w:rPr>
              <w:t>rządzenia.</w:t>
            </w:r>
            <w:r w:rsidRPr="00A703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55C40" w:rsidRPr="00A703C7" w:rsidRDefault="00655C40" w:rsidP="009351C0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A703C7">
              <w:rPr>
                <w:rFonts w:ascii="Arial" w:hAnsi="Arial" w:cs="Arial"/>
                <w:sz w:val="20"/>
                <w:szCs w:val="20"/>
              </w:rPr>
              <w:t>Szkolenie po</w:t>
            </w:r>
            <w:r>
              <w:rPr>
                <w:rFonts w:ascii="Arial" w:hAnsi="Arial" w:cs="Arial"/>
                <w:sz w:val="20"/>
                <w:szCs w:val="20"/>
              </w:rPr>
              <w:t xml:space="preserve">twierdzone zostanie </w:t>
            </w:r>
            <w:r w:rsidRPr="00B01C48">
              <w:rPr>
                <w:rFonts w:ascii="Arial" w:hAnsi="Arial" w:cs="Arial"/>
                <w:sz w:val="20"/>
                <w:szCs w:val="20"/>
              </w:rPr>
              <w:t>stosownymi Certyfikatami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A703C7" w:rsidRDefault="00655C40" w:rsidP="009351C0">
            <w:pPr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655C40" w:rsidRDefault="00655C40" w:rsidP="009351C0">
            <w:pPr>
              <w:jc w:val="center"/>
            </w:pPr>
            <w:r w:rsidRPr="00A703C7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655C40" w:rsidTr="009351C0">
        <w:trPr>
          <w:trHeight w:val="41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F97195" w:rsidRDefault="00655C40" w:rsidP="009351C0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7B66FE" w:rsidRDefault="00655C40" w:rsidP="00A9212C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5E1931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 xml:space="preserve">Instrukcja w j. polskim (należy dostarczyć wraz z </w:t>
            </w: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urządzeniem</w:t>
            </w:r>
            <w:r w:rsidRPr="005E1931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) w wersji papierowej oraz elektronicznej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A703C7" w:rsidRDefault="00655C40" w:rsidP="009351C0">
            <w:pPr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655C40" w:rsidRPr="00A703C7" w:rsidRDefault="00655C40" w:rsidP="009351C0">
            <w:pPr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</w:pPr>
            <w:r w:rsidRPr="00A703C7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655C40" w:rsidTr="009351C0">
        <w:trPr>
          <w:trHeight w:val="41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F97195" w:rsidRDefault="00655C40" w:rsidP="009351C0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7B66FE" w:rsidRDefault="00655C40" w:rsidP="009351C0">
            <w:pPr>
              <w:spacing w:before="120" w:after="120"/>
              <w:ind w:left="150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cyan"/>
                <w:lang w:eastAsia="zh-CN"/>
              </w:rPr>
            </w:pPr>
            <w:r w:rsidRPr="005E1931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Paszport techniczny z wykazem (danymi teleadresowymi) autoryzowanych serwisów na terenie Polski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A703C7" w:rsidRDefault="00655C40" w:rsidP="009351C0">
            <w:pPr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655C40" w:rsidRPr="00A703C7" w:rsidRDefault="00655C40" w:rsidP="009351C0">
            <w:pPr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</w:pPr>
            <w:r w:rsidRPr="00A703C7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655C40" w:rsidTr="009351C0">
        <w:trPr>
          <w:trHeight w:val="41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F97195" w:rsidRDefault="00655C40" w:rsidP="009351C0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7B66FE" w:rsidRDefault="00655C40" w:rsidP="009351C0">
            <w:pPr>
              <w:spacing w:before="120" w:after="120"/>
              <w:ind w:left="150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cyan"/>
                <w:lang w:eastAsia="zh-CN"/>
              </w:rPr>
            </w:pPr>
            <w:r w:rsidRPr="005E1931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Certyfikat CE / Deklaracja zgodności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A703C7" w:rsidRDefault="00655C40" w:rsidP="009351C0">
            <w:pPr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655C40" w:rsidRPr="00A703C7" w:rsidRDefault="00655C40" w:rsidP="009351C0">
            <w:pPr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</w:pPr>
            <w:r w:rsidRPr="00A703C7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655C40" w:rsidTr="009351C0">
        <w:trPr>
          <w:trHeight w:val="416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</w:tcBorders>
            <w:vAlign w:val="center"/>
          </w:tcPr>
          <w:p w:rsidR="00655C40" w:rsidRPr="00F97195" w:rsidRDefault="00655C40" w:rsidP="009351C0">
            <w:pPr>
              <w:widowControl w:val="0"/>
              <w:spacing w:before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Default="00655C40" w:rsidP="009351C0">
            <w:pPr>
              <w:spacing w:before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AA5B98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 xml:space="preserve">Gwarancja w okresie 24 miesiące obejmująca pełne wsparcie serwisowe </w:t>
            </w:r>
            <w:r w:rsidRPr="00EB3302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 xml:space="preserve">na </w:t>
            </w:r>
            <w:r>
              <w:rPr>
                <w:rFonts w:ascii="Arial" w:hAnsi="Arial" w:cs="Arial"/>
                <w:sz w:val="20"/>
                <w:szCs w:val="20"/>
              </w:rPr>
              <w:t>dwumodułowe</w:t>
            </w:r>
            <w:r w:rsidRPr="009351C0">
              <w:rPr>
                <w:rFonts w:ascii="Arial" w:hAnsi="Arial" w:cs="Arial"/>
                <w:sz w:val="20"/>
                <w:szCs w:val="20"/>
              </w:rPr>
              <w:t xml:space="preserve">  zintegrowane  urządzeni</w:t>
            </w:r>
            <w:r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9351C0">
              <w:rPr>
                <w:rFonts w:ascii="Arial" w:hAnsi="Arial" w:cs="Arial"/>
                <w:sz w:val="20"/>
                <w:szCs w:val="20"/>
              </w:rPr>
              <w:t xml:space="preserve"> do  barwie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51C0">
              <w:rPr>
                <w:rFonts w:ascii="Arial" w:hAnsi="Arial" w:cs="Arial"/>
                <w:sz w:val="20"/>
                <w:szCs w:val="20"/>
              </w:rPr>
              <w:t>i  nakrywania  preparatów mikroskopowych</w:t>
            </w:r>
          </w:p>
          <w:p w:rsidR="00655C40" w:rsidRPr="00A703C7" w:rsidRDefault="00655C40" w:rsidP="009351C0">
            <w:pPr>
              <w:spacing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AA5B98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br/>
              <w:t>(w tym dwa przeglądy serwisowe</w:t>
            </w:r>
            <w:r w:rsidRPr="005E1931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: po 12 miesiącach i po 23 miesiącach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655C40" w:rsidRPr="00A703C7" w:rsidRDefault="00655C40" w:rsidP="009351C0">
            <w:pPr>
              <w:spacing w:before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655C40" w:rsidRDefault="00655C40" w:rsidP="009351C0">
            <w:pPr>
              <w:spacing w:before="120"/>
              <w:jc w:val="center"/>
            </w:pPr>
            <w:r w:rsidRPr="00A703C7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655C40" w:rsidTr="009351C0">
        <w:trPr>
          <w:trHeight w:val="629"/>
        </w:trPr>
        <w:tc>
          <w:tcPr>
            <w:tcW w:w="567" w:type="dxa"/>
            <w:vMerge/>
            <w:tcBorders>
              <w:left w:val="single" w:sz="4" w:space="0" w:color="00000A"/>
              <w:bottom w:val="single" w:sz="4" w:space="0" w:color="auto"/>
            </w:tcBorders>
            <w:vAlign w:val="center"/>
          </w:tcPr>
          <w:p w:rsidR="00655C40" w:rsidRPr="00EB3302" w:rsidRDefault="00655C40" w:rsidP="009351C0">
            <w:pPr>
              <w:widowControl w:val="0"/>
              <w:spacing w:before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green"/>
                <w:lang w:eastAsia="zh-CN"/>
              </w:rPr>
            </w:pP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vAlign w:val="center"/>
          </w:tcPr>
          <w:p w:rsidR="00655C40" w:rsidRPr="001B1E83" w:rsidRDefault="00655C40" w:rsidP="009351C0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5E1931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 xml:space="preserve">Gwarancja w okresie 36 miesięcy obejmująca pełne wsparcie serwisowe </w:t>
            </w:r>
            <w:r w:rsidRPr="00A9212C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 xml:space="preserve">na </w:t>
            </w:r>
            <w:r w:rsidRPr="00A9212C">
              <w:rPr>
                <w:rFonts w:ascii="Arial" w:hAnsi="Arial" w:cs="Arial"/>
                <w:sz w:val="20"/>
                <w:szCs w:val="20"/>
                <w:highlight w:val="yellow"/>
              </w:rPr>
              <w:t>dwumodułowe  zintegrowane  urządzenie  do  barwienia i  nakrywania  preparatów mikroskopowych</w:t>
            </w:r>
            <w:r w:rsidRPr="005E1931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.</w:t>
            </w: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br/>
            </w: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br/>
            </w:r>
            <w:r w:rsidRPr="00340CC2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 xml:space="preserve">(w tym </w:t>
            </w: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trzy</w:t>
            </w:r>
            <w:r w:rsidRPr="00340CC2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 xml:space="preserve"> przeglądy serwisowe</w:t>
            </w: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 xml:space="preserve">: po 12 miesiącach; po 24 miesiącach i po 35 miesiącach </w:t>
            </w:r>
            <w:r w:rsidRPr="00340CC2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)</w:t>
            </w: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vAlign w:val="center"/>
          </w:tcPr>
          <w:p w:rsidR="00655C40" w:rsidRPr="00A703C7" w:rsidRDefault="00B37F3B" w:rsidP="00B37F3B">
            <w:pPr>
              <w:spacing w:before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15</w:t>
            </w:r>
            <w:r w:rsidR="00655C40" w:rsidRPr="00A703C7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 xml:space="preserve"> PKT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0"/>
            </w:tcBorders>
            <w:vAlign w:val="center"/>
          </w:tcPr>
          <w:p w:rsidR="00655C40" w:rsidRPr="001B1E83" w:rsidRDefault="00655C40" w:rsidP="009351C0">
            <w:pPr>
              <w:spacing w:before="120"/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highlight w:val="red"/>
                <w:lang w:eastAsia="zh-CN"/>
              </w:rPr>
            </w:pPr>
            <w:r w:rsidRPr="00340CC2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Dodatkowo punktowane</w:t>
            </w:r>
          </w:p>
        </w:tc>
      </w:tr>
      <w:tr w:rsidR="00655C40" w:rsidTr="009351C0">
        <w:trPr>
          <w:trHeight w:val="62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C40" w:rsidRPr="00F97195" w:rsidRDefault="00655C40" w:rsidP="009351C0">
            <w:pPr>
              <w:widowControl w:val="0"/>
              <w:spacing w:before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40" w:rsidRPr="007B66FE" w:rsidRDefault="00655C40" w:rsidP="009351C0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C40C14">
              <w:rPr>
                <w:rFonts w:ascii="Arial" w:hAnsi="Arial" w:cs="Arial"/>
                <w:sz w:val="20"/>
                <w:szCs w:val="20"/>
              </w:rPr>
              <w:t>Reakcja serwisu (wizyta/diagnostyka w siedzibie Zamawiającego) do 48 h od zgłoszenia awarii w dni robocz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40" w:rsidRDefault="00655C40" w:rsidP="009351C0">
            <w:pPr>
              <w:spacing w:before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40" w:rsidRPr="00A703C7" w:rsidRDefault="00655C40" w:rsidP="009351C0">
            <w:pPr>
              <w:spacing w:before="120"/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</w:pPr>
          </w:p>
        </w:tc>
      </w:tr>
      <w:tr w:rsidR="00655C40" w:rsidTr="009351C0">
        <w:trPr>
          <w:trHeight w:val="62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40" w:rsidRPr="00F97195" w:rsidRDefault="00655C40" w:rsidP="009351C0">
            <w:pPr>
              <w:widowControl w:val="0"/>
              <w:spacing w:before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40" w:rsidRPr="007B66FE" w:rsidRDefault="00655C40" w:rsidP="009351C0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EB3302">
              <w:rPr>
                <w:rFonts w:ascii="Arial" w:hAnsi="Arial" w:cs="Arial"/>
                <w:sz w:val="20"/>
                <w:szCs w:val="20"/>
                <w:highlight w:val="yellow"/>
              </w:rPr>
              <w:t>Reakcja serwisu (wizyta/diagnostyka w siedzibie Zamawiającego) do 24 h od zgłoszenia awarii w dni robocz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40" w:rsidRDefault="00655C40" w:rsidP="009351C0">
            <w:pPr>
              <w:spacing w:before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5</w:t>
            </w:r>
            <w:r w:rsidRPr="00A703C7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 xml:space="preserve"> PKT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40" w:rsidRPr="00A703C7" w:rsidRDefault="00655C40" w:rsidP="009351C0">
            <w:pPr>
              <w:spacing w:before="120"/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</w:pPr>
            <w:r w:rsidRPr="00340CC2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Dodatkowo punktowane</w:t>
            </w:r>
          </w:p>
        </w:tc>
      </w:tr>
      <w:tr w:rsidR="00655C40" w:rsidTr="009351C0">
        <w:trPr>
          <w:trHeight w:val="6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40" w:rsidRPr="00F97195" w:rsidRDefault="00655C40" w:rsidP="009351C0">
            <w:pPr>
              <w:widowControl w:val="0"/>
              <w:spacing w:before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40" w:rsidRPr="007B66FE" w:rsidRDefault="00655C40" w:rsidP="009351C0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EB3302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Zapewnienie części zamiennych przez okres 5 l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40" w:rsidRDefault="00655C40" w:rsidP="009351C0">
            <w:pPr>
              <w:spacing w:before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40" w:rsidRPr="00340CC2" w:rsidRDefault="00655C40" w:rsidP="009351C0">
            <w:pPr>
              <w:spacing w:before="120"/>
              <w:jc w:val="center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</w:pPr>
            <w:r w:rsidRPr="00A703C7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</w:tbl>
    <w:p w:rsidR="00104D60" w:rsidRDefault="00104D60" w:rsidP="00104D60">
      <w:pPr>
        <w:tabs>
          <w:tab w:val="left" w:pos="1302"/>
        </w:tabs>
        <w:spacing w:line="276" w:lineRule="auto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104D60" w:rsidRPr="00577996" w:rsidRDefault="00104D60" w:rsidP="00104D60">
      <w:pPr>
        <w:tabs>
          <w:tab w:val="left" w:pos="1302"/>
        </w:tabs>
        <w:spacing w:line="276" w:lineRule="auto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577996">
        <w:rPr>
          <w:rFonts w:ascii="Arial" w:hAnsi="Arial" w:cs="Arial"/>
          <w:b/>
          <w:i/>
          <w:sz w:val="22"/>
          <w:szCs w:val="22"/>
          <w:u w:val="single"/>
        </w:rPr>
        <w:t>UWAGA:</w:t>
      </w:r>
    </w:p>
    <w:p w:rsidR="00104D60" w:rsidRPr="00577996" w:rsidRDefault="00104D60" w:rsidP="00104D60">
      <w:pPr>
        <w:tabs>
          <w:tab w:val="left" w:pos="130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77996">
        <w:rPr>
          <w:rFonts w:ascii="Arial" w:hAnsi="Arial" w:cs="Arial"/>
          <w:b/>
          <w:sz w:val="20"/>
          <w:szCs w:val="20"/>
        </w:rPr>
        <w:lastRenderedPageBreak/>
        <w:t>*Wykonawca potwierdza wymagany parametr: TAK / NIE</w:t>
      </w:r>
    </w:p>
    <w:p w:rsidR="00104D60" w:rsidRDefault="00104D60" w:rsidP="00104D60">
      <w:pPr>
        <w:tabs>
          <w:tab w:val="left" w:pos="1302"/>
        </w:tabs>
        <w:spacing w:before="120" w:line="276" w:lineRule="auto"/>
        <w:jc w:val="both"/>
        <w:rPr>
          <w:rFonts w:ascii="Arial" w:hAnsi="Arial" w:cs="Arial"/>
          <w:sz w:val="20"/>
          <w:szCs w:val="20"/>
          <w:u w:val="single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**</w:t>
      </w:r>
      <w:r w:rsidRPr="0087310B">
        <w:rPr>
          <w:rFonts w:ascii="Arial" w:hAnsi="Arial" w:cs="Arial"/>
          <w:sz w:val="20"/>
          <w:szCs w:val="20"/>
        </w:rPr>
        <w:t xml:space="preserve">Na potwierdzenie parametrów </w:t>
      </w:r>
      <w:r>
        <w:rPr>
          <w:rFonts w:ascii="Arial" w:hAnsi="Arial" w:cs="Arial"/>
          <w:b/>
          <w:sz w:val="20"/>
          <w:szCs w:val="20"/>
          <w:u w:val="single"/>
        </w:rPr>
        <w:t>wymaganych</w:t>
      </w:r>
      <w:r w:rsidRPr="0087310B">
        <w:rPr>
          <w:rFonts w:ascii="Arial" w:hAnsi="Arial" w:cs="Arial"/>
          <w:sz w:val="20"/>
          <w:szCs w:val="20"/>
        </w:rPr>
        <w:t>, Wykonawca wraz z OFERTĄ składa dokument potwierdzający te parametry oraz wskazuje stronę</w:t>
      </w:r>
      <w:r>
        <w:rPr>
          <w:rFonts w:ascii="Arial" w:hAnsi="Arial" w:cs="Arial"/>
          <w:sz w:val="20"/>
          <w:szCs w:val="20"/>
        </w:rPr>
        <w:t xml:space="preserve"> </w:t>
      </w:r>
      <w:r w:rsidRPr="0087310B">
        <w:rPr>
          <w:rFonts w:ascii="Arial" w:hAnsi="Arial" w:cs="Arial"/>
          <w:sz w:val="20"/>
          <w:szCs w:val="20"/>
        </w:rPr>
        <w:t>w tym dokumencie, na której dany parametr jest opisany.</w:t>
      </w:r>
      <w:r w:rsidRPr="00180819">
        <w:rPr>
          <w:rFonts w:ascii="Arial" w:hAnsi="Arial" w:cs="Arial"/>
          <w:sz w:val="20"/>
          <w:szCs w:val="20"/>
        </w:rPr>
        <w:t xml:space="preserve"> </w:t>
      </w:r>
      <w:r w:rsidRPr="00D617B0">
        <w:rPr>
          <w:rFonts w:ascii="Arial" w:hAnsi="Arial" w:cs="Arial"/>
          <w:sz w:val="20"/>
          <w:szCs w:val="20"/>
        </w:rPr>
        <w:t>Przedstawione dokumenty muszą być sporządzone przez producenta</w:t>
      </w:r>
      <w:r>
        <w:rPr>
          <w:rFonts w:ascii="Arial" w:hAnsi="Arial" w:cs="Arial"/>
          <w:sz w:val="20"/>
          <w:szCs w:val="20"/>
        </w:rPr>
        <w:t>.</w:t>
      </w:r>
      <w:r w:rsidRPr="00D617B0">
        <w:rPr>
          <w:rFonts w:ascii="Arial" w:hAnsi="Arial" w:cs="Arial"/>
          <w:sz w:val="20"/>
          <w:szCs w:val="20"/>
        </w:rPr>
        <w:t xml:space="preserve"> Jakiekolwiek odręczne</w:t>
      </w:r>
      <w:r w:rsidRPr="00D617B0">
        <w:rPr>
          <w:rFonts w:ascii="Arial" w:hAnsi="Arial" w:cs="Arial"/>
          <w:sz w:val="20"/>
          <w:szCs w:val="20"/>
          <w:shd w:val="clear" w:color="auto" w:fill="FFFFFF"/>
        </w:rPr>
        <w:t xml:space="preserve"> dopiski, uzupełnienia do dokumentów</w:t>
      </w:r>
      <w:r w:rsidRPr="00D617B0">
        <w:rPr>
          <w:rFonts w:ascii="Arial" w:hAnsi="Arial" w:cs="Arial"/>
          <w:sz w:val="20"/>
          <w:szCs w:val="20"/>
          <w:u w:val="single"/>
          <w:shd w:val="clear" w:color="auto" w:fill="FFFFFF"/>
        </w:rPr>
        <w:t xml:space="preserve"> nie będą brane pod uwagę przez Zamawiającego przy ocenie OFERTY</w:t>
      </w:r>
      <w:r>
        <w:rPr>
          <w:rFonts w:ascii="Arial" w:hAnsi="Arial" w:cs="Arial"/>
          <w:sz w:val="20"/>
          <w:szCs w:val="20"/>
          <w:u w:val="single"/>
          <w:shd w:val="clear" w:color="auto" w:fill="FFFFFF"/>
        </w:rPr>
        <w:t>.</w:t>
      </w:r>
    </w:p>
    <w:p w:rsidR="00104D60" w:rsidRDefault="00104D60" w:rsidP="009351C0">
      <w:pPr>
        <w:tabs>
          <w:tab w:val="left" w:pos="1302"/>
        </w:tabs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351C0">
        <w:rPr>
          <w:rFonts w:ascii="Arial" w:hAnsi="Arial" w:cs="Arial"/>
          <w:sz w:val="20"/>
          <w:szCs w:val="20"/>
        </w:rPr>
        <w:t>Zamawiający dopuszcza, aby dokumenty potwierdzające parametry minimalne i dodatkowo oceniane były sporządzone przez autoryzowanego przedstawiciela / dystrybutora.</w:t>
      </w:r>
    </w:p>
    <w:p w:rsidR="00104D60" w:rsidRDefault="00104D60" w:rsidP="00104D60">
      <w:pPr>
        <w:tabs>
          <w:tab w:val="left" w:pos="130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104D60" w:rsidRDefault="00104D60" w:rsidP="00104D60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Oświadczam,</w:t>
      </w:r>
      <w:r>
        <w:rPr>
          <w:rFonts w:ascii="Arial" w:hAnsi="Arial" w:cs="Arial"/>
          <w:sz w:val="20"/>
          <w:szCs w:val="20"/>
          <w:lang w:eastAsia="pl-PL"/>
        </w:rPr>
        <w:t xml:space="preserve"> że oferowany przedmiot zamówienia posiada w/w parametry, jest kompletny i do jego funkcjonowania nie jest potrzebny zakup dodatkowych elementów.</w:t>
      </w:r>
    </w:p>
    <w:p w:rsidR="00104D60" w:rsidRDefault="00104D60" w:rsidP="009351C0">
      <w:pPr>
        <w:spacing w:before="12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Oświadczam, </w:t>
      </w:r>
      <w:r w:rsidR="009351C0">
        <w:rPr>
          <w:rFonts w:ascii="Arial" w:hAnsi="Arial" w:cs="Arial"/>
          <w:sz w:val="20"/>
          <w:szCs w:val="20"/>
          <w:lang w:eastAsia="pl-PL"/>
        </w:rPr>
        <w:t>że oferowany przedmiot zamówienia</w:t>
      </w:r>
      <w:r>
        <w:rPr>
          <w:rFonts w:ascii="Arial" w:hAnsi="Arial" w:cs="Arial"/>
          <w:sz w:val="20"/>
          <w:szCs w:val="20"/>
          <w:lang w:eastAsia="pl-PL"/>
        </w:rPr>
        <w:t xml:space="preserve"> jest fabrycznie nowy i nie był urządzeniem demonstracyjnym i powystawowym.</w:t>
      </w:r>
    </w:p>
    <w:p w:rsidR="00104D60" w:rsidRDefault="00104D60" w:rsidP="00104D60">
      <w:pPr>
        <w:tabs>
          <w:tab w:val="left" w:pos="130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9351C0" w:rsidRDefault="009351C0" w:rsidP="00104D60">
      <w:pPr>
        <w:tabs>
          <w:tab w:val="left" w:pos="130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9351C0" w:rsidRDefault="009351C0" w:rsidP="00104D60">
      <w:pPr>
        <w:tabs>
          <w:tab w:val="left" w:pos="130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104D60" w:rsidRDefault="00104D60" w:rsidP="00104D60">
      <w:pPr>
        <w:tabs>
          <w:tab w:val="left" w:pos="130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 dnia ____________202</w:t>
      </w:r>
      <w:r w:rsidR="00F429B3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r.</w:t>
      </w:r>
    </w:p>
    <w:p w:rsidR="00104D60" w:rsidRDefault="00104D60" w:rsidP="00104D60">
      <w:pPr>
        <w:tabs>
          <w:tab w:val="left" w:pos="130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04D60" w:rsidRDefault="00104D60" w:rsidP="00104D60">
      <w:pPr>
        <w:tabs>
          <w:tab w:val="left" w:pos="130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p w:rsidR="00104D60" w:rsidRDefault="00104D60" w:rsidP="00104D60">
      <w:pPr>
        <w:pStyle w:val="Tekstpodstawowy"/>
        <w:shd w:val="clear" w:color="auto" w:fill="FFFFFF"/>
        <w:suppressAutoHyphens w:val="0"/>
        <w:spacing w:after="0" w:line="276" w:lineRule="auto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( podpis osoby/osób uprawnionej/uprawnionych</w:t>
      </w:r>
      <w:r>
        <w:rPr>
          <w:rFonts w:ascii="Arial" w:hAnsi="Arial" w:cs="Arial"/>
          <w:sz w:val="16"/>
          <w:szCs w:val="16"/>
        </w:rPr>
        <w:br/>
        <w:t xml:space="preserve">                                                                                                   do reprezentowania Wykonawcy)</w:t>
      </w:r>
    </w:p>
    <w:p w:rsidR="00104D60" w:rsidRDefault="00104D60" w:rsidP="00104D60">
      <w:pPr>
        <w:pStyle w:val="Tekstpodstawowy"/>
        <w:shd w:val="clear" w:color="auto" w:fill="FFFFFF"/>
        <w:suppressAutoHyphens w:val="0"/>
        <w:spacing w:after="0" w:line="276" w:lineRule="auto"/>
        <w:jc w:val="center"/>
        <w:rPr>
          <w:rFonts w:ascii="Arial" w:hAnsi="Arial" w:cs="Arial"/>
          <w:b/>
          <w:color w:val="FF0000"/>
        </w:rPr>
        <w:sectPr w:rsidR="00104D60" w:rsidSect="002E29C6">
          <w:footnotePr>
            <w:pos w:val="beneathText"/>
          </w:footnotePr>
          <w:pgSz w:w="11905" w:h="16837" w:code="9"/>
          <w:pgMar w:top="1247" w:right="992" w:bottom="992" w:left="1134" w:header="425" w:footer="227" w:gutter="0"/>
          <w:cols w:space="708"/>
          <w:docGrid w:linePitch="360"/>
        </w:sectPr>
      </w:pPr>
    </w:p>
    <w:p w:rsidR="00104D60" w:rsidRPr="00C11AB3" w:rsidRDefault="00104D60" w:rsidP="00104D60">
      <w:pPr>
        <w:spacing w:line="276" w:lineRule="auto"/>
        <w:ind w:left="425"/>
        <w:jc w:val="right"/>
        <w:rPr>
          <w:rFonts w:ascii="Arial" w:hAnsi="Arial" w:cs="Arial"/>
          <w:b/>
          <w:sz w:val="22"/>
          <w:szCs w:val="22"/>
        </w:rPr>
      </w:pPr>
      <w:r w:rsidRPr="00C11AB3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AD482F">
        <w:rPr>
          <w:rFonts w:ascii="Arial" w:hAnsi="Arial" w:cs="Arial"/>
          <w:b/>
          <w:sz w:val="22"/>
          <w:szCs w:val="22"/>
        </w:rPr>
        <w:t>2 B</w:t>
      </w:r>
      <w:r w:rsidRPr="00C11AB3">
        <w:rPr>
          <w:rFonts w:ascii="Arial" w:hAnsi="Arial" w:cs="Arial"/>
          <w:b/>
          <w:sz w:val="22"/>
          <w:szCs w:val="22"/>
        </w:rPr>
        <w:t xml:space="preserve"> </w:t>
      </w:r>
    </w:p>
    <w:p w:rsidR="00104D60" w:rsidRPr="007559E4" w:rsidRDefault="00104D60" w:rsidP="00104D60">
      <w:pPr>
        <w:spacing w:line="276" w:lineRule="auto"/>
        <w:rPr>
          <w:rFonts w:ascii="Arial" w:hAnsi="Arial" w:cs="Arial"/>
          <w:b/>
          <w:i/>
          <w:sz w:val="22"/>
          <w:szCs w:val="22"/>
          <w:u w:val="single"/>
        </w:rPr>
      </w:pPr>
      <w:r w:rsidRPr="006A395C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PAKIET NR </w:t>
      </w:r>
      <w:r w:rsidRPr="00104D60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>2</w:t>
      </w:r>
    </w:p>
    <w:p w:rsidR="00104D60" w:rsidRPr="00F97195" w:rsidRDefault="00104D60" w:rsidP="00104D6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97195">
        <w:rPr>
          <w:rFonts w:ascii="Arial" w:hAnsi="Arial" w:cs="Arial"/>
          <w:b/>
          <w:sz w:val="22"/>
          <w:szCs w:val="22"/>
        </w:rPr>
        <w:t>FORMULARZ</w:t>
      </w:r>
    </w:p>
    <w:p w:rsidR="00104D60" w:rsidRPr="006214CE" w:rsidRDefault="00104D60" w:rsidP="00104D60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97195">
        <w:rPr>
          <w:rFonts w:ascii="Arial" w:hAnsi="Arial" w:cs="Arial"/>
          <w:b/>
          <w:sz w:val="22"/>
          <w:szCs w:val="22"/>
        </w:rPr>
        <w:t>PARAMETRÓW TECHNICZNYCH DODATKOWO PUNKTOWANYCH</w:t>
      </w:r>
    </w:p>
    <w:p w:rsidR="00104D60" w:rsidRPr="00C92641" w:rsidRDefault="00104D60" w:rsidP="00104D6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77996">
        <w:rPr>
          <w:rFonts w:ascii="Arial" w:hAnsi="Arial" w:cs="Arial"/>
          <w:b/>
          <w:i/>
          <w:sz w:val="22"/>
          <w:szCs w:val="22"/>
        </w:rPr>
        <w:t xml:space="preserve"> –</w:t>
      </w:r>
      <w:r w:rsidRPr="00577996">
        <w:rPr>
          <w:rFonts w:ascii="Arial" w:hAnsi="Arial" w:cs="Arial"/>
          <w:b/>
          <w:sz w:val="22"/>
          <w:szCs w:val="22"/>
        </w:rPr>
        <w:t xml:space="preserve"> </w:t>
      </w:r>
      <w:r w:rsidR="00AD482F" w:rsidRPr="00AD482F">
        <w:rPr>
          <w:rFonts w:ascii="Arial" w:hAnsi="Arial" w:cs="Arial"/>
          <w:b/>
          <w:sz w:val="22"/>
          <w:szCs w:val="22"/>
        </w:rPr>
        <w:t>ZINTEGROWANE  URZĄDZENI</w:t>
      </w:r>
      <w:r w:rsidR="00AD482F">
        <w:rPr>
          <w:rFonts w:ascii="Arial" w:hAnsi="Arial" w:cs="Arial"/>
          <w:b/>
          <w:sz w:val="22"/>
          <w:szCs w:val="22"/>
        </w:rPr>
        <w:t>E</w:t>
      </w:r>
      <w:r w:rsidR="00922E49">
        <w:rPr>
          <w:rFonts w:ascii="Arial" w:hAnsi="Arial" w:cs="Arial"/>
          <w:b/>
          <w:sz w:val="22"/>
          <w:szCs w:val="22"/>
        </w:rPr>
        <w:t xml:space="preserve"> </w:t>
      </w:r>
      <w:r w:rsidR="00AD482F" w:rsidRPr="00AD482F">
        <w:rPr>
          <w:rFonts w:ascii="Arial" w:hAnsi="Arial" w:cs="Arial"/>
          <w:b/>
          <w:sz w:val="22"/>
          <w:szCs w:val="22"/>
        </w:rPr>
        <w:t xml:space="preserve"> DO  BARWIENIA  I  NAKRYWANIA </w:t>
      </w:r>
      <w:r w:rsidR="00922E49">
        <w:rPr>
          <w:rFonts w:ascii="Arial" w:hAnsi="Arial" w:cs="Arial"/>
          <w:b/>
          <w:sz w:val="22"/>
          <w:szCs w:val="22"/>
        </w:rPr>
        <w:br/>
      </w:r>
      <w:r w:rsidR="00AD482F" w:rsidRPr="00AD482F">
        <w:rPr>
          <w:rFonts w:ascii="Arial" w:hAnsi="Arial" w:cs="Arial"/>
          <w:b/>
          <w:sz w:val="22"/>
          <w:szCs w:val="22"/>
        </w:rPr>
        <w:t xml:space="preserve">PREPARATÓW </w:t>
      </w:r>
      <w:r w:rsidR="00AD482F" w:rsidRPr="00922E49">
        <w:rPr>
          <w:rFonts w:ascii="Arial" w:hAnsi="Arial" w:cs="Arial"/>
          <w:b/>
          <w:sz w:val="22"/>
          <w:szCs w:val="22"/>
        </w:rPr>
        <w:t>MIKROSKOPOWYCH</w:t>
      </w:r>
      <w:r w:rsidR="00AD482F" w:rsidRPr="00922E49">
        <w:rPr>
          <w:rFonts w:ascii="Arial" w:hAnsi="Arial" w:cs="Arial"/>
          <w:b/>
          <w:i/>
          <w:sz w:val="22"/>
          <w:szCs w:val="22"/>
        </w:rPr>
        <w:t xml:space="preserve">    </w:t>
      </w:r>
      <w:r w:rsidRPr="00922E49">
        <w:rPr>
          <w:rFonts w:ascii="Arial" w:hAnsi="Arial" w:cs="Arial"/>
          <w:b/>
          <w:i/>
          <w:sz w:val="22"/>
          <w:szCs w:val="22"/>
        </w:rPr>
        <w:t>–</w:t>
      </w:r>
    </w:p>
    <w:p w:rsidR="00104D60" w:rsidRDefault="00104D60" w:rsidP="00104D60">
      <w:pPr>
        <w:spacing w:line="276" w:lineRule="auto"/>
        <w:ind w:left="9360"/>
        <w:rPr>
          <w:rFonts w:ascii="Arial" w:hAnsi="Arial" w:cs="Arial"/>
          <w:sz w:val="16"/>
          <w:szCs w:val="16"/>
        </w:rPr>
      </w:pPr>
    </w:p>
    <w:tbl>
      <w:tblPr>
        <w:tblW w:w="14680" w:type="dxa"/>
        <w:tblInd w:w="-113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13"/>
        <w:gridCol w:w="8664"/>
        <w:gridCol w:w="1984"/>
        <w:gridCol w:w="3119"/>
      </w:tblGrid>
      <w:tr w:rsidR="00104D60" w:rsidTr="00157062">
        <w:trPr>
          <w:trHeight w:val="514"/>
          <w:tblHeader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4D60" w:rsidRPr="005E1BFF" w:rsidRDefault="00104D60" w:rsidP="00157062">
            <w:pPr>
              <w:pStyle w:val="Standard"/>
              <w:keepNext/>
              <w:spacing w:line="276" w:lineRule="auto"/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L</w:t>
            </w:r>
            <w:r w:rsidRPr="005E1BFF">
              <w:rPr>
                <w:rFonts w:ascii="Arial" w:hAnsi="Arial"/>
                <w:b/>
                <w:i/>
                <w:sz w:val="20"/>
                <w:szCs w:val="20"/>
              </w:rPr>
              <w:t>p.</w:t>
            </w: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4D60" w:rsidRPr="0075037A" w:rsidRDefault="00104D60" w:rsidP="00157062">
            <w:pPr>
              <w:pStyle w:val="Standard"/>
              <w:keepNext/>
              <w:spacing w:line="276" w:lineRule="auto"/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 w:rsidRPr="0075037A">
              <w:rPr>
                <w:rFonts w:ascii="Arial" w:hAnsi="Arial"/>
                <w:b/>
                <w:i/>
                <w:sz w:val="20"/>
                <w:szCs w:val="20"/>
              </w:rPr>
              <w:t>PARAMETRY I WARUNKI TECHNICZNE DODATKOWO OCENIAN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D60" w:rsidRDefault="00104D60" w:rsidP="00157062">
            <w:pPr>
              <w:pStyle w:val="Standard"/>
              <w:keepNext/>
              <w:spacing w:before="120" w:after="120" w:line="276" w:lineRule="auto"/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NR STRONY**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4D60" w:rsidRPr="005E1BFF" w:rsidRDefault="00104D60" w:rsidP="00157062">
            <w:pPr>
              <w:pStyle w:val="Standard"/>
              <w:keepNext/>
              <w:spacing w:before="120" w:after="120" w:line="276" w:lineRule="auto"/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PARAMETRY OFEROWANE*</w:t>
            </w:r>
          </w:p>
        </w:tc>
      </w:tr>
      <w:tr w:rsidR="00104D60" w:rsidRPr="004D4B56" w:rsidTr="00157062">
        <w:trPr>
          <w:trHeight w:val="29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4D60" w:rsidRPr="008B3D5D" w:rsidRDefault="00104D60" w:rsidP="00157062">
            <w:pPr>
              <w:pStyle w:val="Standard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D60" w:rsidRPr="008B3D5D" w:rsidRDefault="00104D60" w:rsidP="00D130E4">
            <w:pPr>
              <w:pStyle w:val="Standard"/>
              <w:tabs>
                <w:tab w:val="left" w:pos="4080"/>
              </w:tabs>
              <w:autoSpaceDE w:val="0"/>
              <w:spacing w:before="120" w:after="120" w:line="276" w:lineRule="auto"/>
              <w:rPr>
                <w:rFonts w:ascii="Arial" w:hAnsi="Arial"/>
                <w:sz w:val="20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 xml:space="preserve">Gwarancja 36 miesięcy na </w:t>
            </w:r>
            <w:r w:rsidR="00D130E4">
              <w:rPr>
                <w:rFonts w:ascii="Arial" w:eastAsia="Times New Roman" w:hAnsi="Arial"/>
                <w:sz w:val="20"/>
                <w:szCs w:val="20"/>
                <w:lang w:eastAsia="pl-PL"/>
              </w:rPr>
              <w:t xml:space="preserve">dwumodułowe </w:t>
            </w:r>
            <w:r w:rsidR="00922E49" w:rsidRPr="00922E49">
              <w:rPr>
                <w:rFonts w:ascii="Arial" w:hAnsi="Arial"/>
                <w:sz w:val="20"/>
                <w:szCs w:val="20"/>
              </w:rPr>
              <w:t>zintegrowane  urządzenie  do  barwienia  i  nakrywania preparatów mikroskopowych</w:t>
            </w:r>
            <w:r w:rsidR="00922E49" w:rsidRPr="00922E49">
              <w:rPr>
                <w:rFonts w:ascii="Arial" w:hAnsi="Arial"/>
                <w:b/>
                <w:i/>
                <w:sz w:val="22"/>
                <w:szCs w:val="22"/>
              </w:rPr>
              <w:t xml:space="preserve">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D60" w:rsidRPr="00854D40" w:rsidRDefault="00104D60" w:rsidP="00157062">
            <w:pPr>
              <w:pStyle w:val="Standard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54D40"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4D60" w:rsidRPr="008B3D5D" w:rsidRDefault="00104D60" w:rsidP="00157062">
            <w:pPr>
              <w:pStyle w:val="Standard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B3D5D">
              <w:rPr>
                <w:rFonts w:ascii="Arial" w:hAnsi="Arial"/>
                <w:sz w:val="20"/>
                <w:szCs w:val="20"/>
              </w:rPr>
              <w:t>TAK / NIE*</w:t>
            </w:r>
          </w:p>
        </w:tc>
      </w:tr>
      <w:tr w:rsidR="00104D60" w:rsidRPr="004D4B56" w:rsidTr="00157062">
        <w:trPr>
          <w:trHeight w:val="29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4D60" w:rsidRPr="00922E49" w:rsidRDefault="00104D60" w:rsidP="00157062">
            <w:pPr>
              <w:pStyle w:val="Standard"/>
              <w:suppressAutoHyphens w:val="0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922E49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D60" w:rsidRPr="00922E49" w:rsidRDefault="00922E49" w:rsidP="00157062">
            <w:pPr>
              <w:pStyle w:val="Standard"/>
              <w:tabs>
                <w:tab w:val="left" w:pos="4080"/>
              </w:tabs>
              <w:autoSpaceDE w:val="0"/>
              <w:spacing w:before="120" w:after="120" w:line="276" w:lineRule="auto"/>
              <w:rPr>
                <w:rFonts w:ascii="Arial" w:hAnsi="Arial"/>
                <w:sz w:val="20"/>
              </w:rPr>
            </w:pPr>
            <w:r w:rsidRPr="00922E49">
              <w:rPr>
                <w:rFonts w:ascii="Arial" w:hAnsi="Arial"/>
                <w:sz w:val="20"/>
                <w:szCs w:val="20"/>
              </w:rPr>
              <w:t>Reakcja serwisu (wizyta/diagnostyka w siedzibie Zamawiającego) do 24 h od zgłoszenia awarii w dni robocz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D60" w:rsidRPr="00922E49" w:rsidRDefault="00104D60" w:rsidP="00157062">
            <w:pPr>
              <w:pStyle w:val="Standard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922E49"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4D60" w:rsidRPr="008B3D5D" w:rsidRDefault="00104D60" w:rsidP="00157062">
            <w:pPr>
              <w:pStyle w:val="Standard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922E49">
              <w:rPr>
                <w:rFonts w:ascii="Arial" w:hAnsi="Arial"/>
                <w:sz w:val="20"/>
                <w:szCs w:val="20"/>
              </w:rPr>
              <w:t>TAK / NIE*</w:t>
            </w:r>
          </w:p>
        </w:tc>
      </w:tr>
      <w:tr w:rsidR="00104D60" w:rsidRPr="004D4B56" w:rsidTr="00157062">
        <w:trPr>
          <w:trHeight w:val="29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4D60" w:rsidRDefault="00104D60" w:rsidP="00157062">
            <w:pPr>
              <w:pStyle w:val="Standard"/>
              <w:suppressAutoHyphens w:val="0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D60" w:rsidRPr="00B37F3B" w:rsidRDefault="00DF5813" w:rsidP="00157062">
            <w:pPr>
              <w:pStyle w:val="Standard"/>
              <w:tabs>
                <w:tab w:val="left" w:pos="4080"/>
              </w:tabs>
              <w:autoSpaceDE w:val="0"/>
              <w:spacing w:before="120" w:after="120" w:line="276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B37F3B">
              <w:rPr>
                <w:rFonts w:ascii="Arial" w:hAnsi="Arial"/>
                <w:sz w:val="20"/>
                <w:szCs w:val="20"/>
              </w:rPr>
              <w:t>Możliwość zdefiniowania zakończenia programu w innej stacji niż szuflada wyjściowa. Urządzenie musi wskazywać, z której stacji należy wyjąć koszy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D60" w:rsidRPr="00854D40" w:rsidRDefault="00104D60" w:rsidP="00157062">
            <w:pPr>
              <w:pStyle w:val="Standard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4D60" w:rsidRPr="008B3D5D" w:rsidRDefault="00104D60" w:rsidP="00157062">
            <w:pPr>
              <w:pStyle w:val="Standard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B3D5D">
              <w:rPr>
                <w:rFonts w:ascii="Arial" w:hAnsi="Arial"/>
                <w:sz w:val="20"/>
                <w:szCs w:val="20"/>
              </w:rPr>
              <w:t>TAK / NIE*</w:t>
            </w:r>
          </w:p>
        </w:tc>
      </w:tr>
      <w:tr w:rsidR="00104D60" w:rsidRPr="004D4B56" w:rsidTr="00157062">
        <w:trPr>
          <w:trHeight w:val="29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4D60" w:rsidRDefault="00104D60" w:rsidP="00157062">
            <w:pPr>
              <w:pStyle w:val="Standard"/>
              <w:suppressAutoHyphens w:val="0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D60" w:rsidRPr="00B37F3B" w:rsidRDefault="00DF5813" w:rsidP="00922E49">
            <w:pPr>
              <w:pStyle w:val="Standard"/>
              <w:tabs>
                <w:tab w:val="left" w:pos="4080"/>
              </w:tabs>
              <w:autoSpaceDE w:val="0"/>
              <w:spacing w:before="120" w:after="120" w:line="276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B37F3B">
              <w:rPr>
                <w:rFonts w:ascii="Arial" w:hAnsi="Arial"/>
                <w:sz w:val="20"/>
                <w:szCs w:val="20"/>
              </w:rPr>
              <w:t xml:space="preserve">Możliwość zastosowania koszyków do </w:t>
            </w:r>
            <w:proofErr w:type="spellStart"/>
            <w:r w:rsidRPr="00B37F3B">
              <w:rPr>
                <w:rFonts w:ascii="Arial" w:hAnsi="Arial"/>
                <w:sz w:val="20"/>
                <w:szCs w:val="20"/>
              </w:rPr>
              <w:t>barwień</w:t>
            </w:r>
            <w:proofErr w:type="spellEnd"/>
            <w:r w:rsidRPr="00B37F3B">
              <w:rPr>
                <w:rFonts w:ascii="Arial" w:hAnsi="Arial"/>
                <w:sz w:val="20"/>
                <w:szCs w:val="20"/>
              </w:rPr>
              <w:t xml:space="preserve"> specjalnych </w:t>
            </w:r>
            <w:r w:rsidRPr="00B37F3B">
              <w:rPr>
                <w:rFonts w:ascii="Arial" w:hAnsi="Arial"/>
                <w:sz w:val="20"/>
                <w:szCs w:val="20"/>
              </w:rPr>
              <w:br/>
              <w:t xml:space="preserve">o pojemności maksymalnej </w:t>
            </w:r>
            <w:r w:rsidR="009421A7">
              <w:rPr>
                <w:rFonts w:ascii="Arial" w:hAnsi="Arial"/>
                <w:sz w:val="20"/>
                <w:szCs w:val="20"/>
              </w:rPr>
              <w:t xml:space="preserve"> </w:t>
            </w:r>
            <w:r w:rsidRPr="00B37F3B">
              <w:rPr>
                <w:rFonts w:ascii="Arial" w:hAnsi="Arial"/>
                <w:sz w:val="20"/>
                <w:szCs w:val="20"/>
              </w:rPr>
              <w:t>5 szkiełek oraz wkładek do kuwet zmniejszających ich pojemnoś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D60" w:rsidRPr="00854D40" w:rsidRDefault="00104D60" w:rsidP="00157062">
            <w:pPr>
              <w:pStyle w:val="Standard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4D60" w:rsidRPr="008B3D5D" w:rsidRDefault="00104D60" w:rsidP="00157062">
            <w:pPr>
              <w:pStyle w:val="Standard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B3D5D">
              <w:rPr>
                <w:rFonts w:ascii="Arial" w:hAnsi="Arial"/>
                <w:sz w:val="20"/>
                <w:szCs w:val="20"/>
              </w:rPr>
              <w:t>TAK / NIE*</w:t>
            </w:r>
          </w:p>
        </w:tc>
      </w:tr>
      <w:tr w:rsidR="00104D60" w:rsidRPr="004D4B56" w:rsidTr="00157062">
        <w:trPr>
          <w:trHeight w:val="29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4D60" w:rsidRDefault="00104D60" w:rsidP="00157062">
            <w:pPr>
              <w:pStyle w:val="Standard"/>
              <w:suppressAutoHyphens w:val="0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D60" w:rsidRPr="00B37F3B" w:rsidRDefault="00DF5813" w:rsidP="00157062">
            <w:pPr>
              <w:pStyle w:val="Standard"/>
              <w:tabs>
                <w:tab w:val="left" w:pos="4080"/>
              </w:tabs>
              <w:autoSpaceDE w:val="0"/>
              <w:spacing w:before="120" w:after="120" w:line="276" w:lineRule="auto"/>
              <w:rPr>
                <w:rFonts w:ascii="Arial" w:eastAsia="Times New Roman" w:hAnsi="Arial"/>
                <w:color w:val="00B0F0"/>
                <w:sz w:val="20"/>
                <w:szCs w:val="20"/>
                <w:lang w:eastAsia="pl-PL"/>
              </w:rPr>
            </w:pPr>
            <w:r w:rsidRPr="00B37F3B">
              <w:rPr>
                <w:rFonts w:ascii="Arial" w:hAnsi="Arial"/>
                <w:sz w:val="20"/>
                <w:szCs w:val="20"/>
              </w:rPr>
              <w:t>Automat do zamykania preparatów tkanek, komórek lub rozmazów na szkiełkach mikroskopowych przy użyciu różnych preparatów do zamyka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D60" w:rsidRPr="00854D40" w:rsidRDefault="00104D60" w:rsidP="00157062">
            <w:pPr>
              <w:pStyle w:val="Standard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4D60" w:rsidRPr="008B3D5D" w:rsidRDefault="00104D60" w:rsidP="00157062">
            <w:pPr>
              <w:pStyle w:val="Standard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B3D5D">
              <w:rPr>
                <w:rFonts w:ascii="Arial" w:hAnsi="Arial"/>
                <w:sz w:val="20"/>
                <w:szCs w:val="20"/>
              </w:rPr>
              <w:t>TAK / NIE*</w:t>
            </w:r>
          </w:p>
        </w:tc>
      </w:tr>
      <w:tr w:rsidR="00DF5813" w:rsidRPr="004D4B56" w:rsidTr="00DF5813">
        <w:trPr>
          <w:trHeight w:val="29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813" w:rsidRDefault="00DF5813" w:rsidP="00157062">
            <w:pPr>
              <w:pStyle w:val="Standard"/>
              <w:suppressAutoHyphens w:val="0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813" w:rsidRPr="00B37F3B" w:rsidRDefault="00DF5813" w:rsidP="00157062">
            <w:pPr>
              <w:pStyle w:val="Standard"/>
              <w:tabs>
                <w:tab w:val="left" w:pos="4080"/>
              </w:tabs>
              <w:autoSpaceDE w:val="0"/>
              <w:spacing w:before="120" w:after="120" w:line="276" w:lineRule="auto"/>
              <w:rPr>
                <w:rFonts w:ascii="Arial" w:eastAsia="Times New Roman" w:hAnsi="Arial"/>
                <w:color w:val="00B0F0"/>
                <w:sz w:val="20"/>
                <w:szCs w:val="20"/>
                <w:lang w:eastAsia="pl-PL"/>
              </w:rPr>
            </w:pPr>
            <w:r w:rsidRPr="00B37F3B">
              <w:rPr>
                <w:rFonts w:ascii="Arial" w:hAnsi="Arial"/>
                <w:bCs/>
                <w:sz w:val="20"/>
                <w:szCs w:val="20"/>
              </w:rPr>
              <w:t>Możliwość regulacji głośności klawiszy, komunikatów oraz sygnału dźwiękowego w trzech kroka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813" w:rsidRPr="00854D40" w:rsidRDefault="00DF5813" w:rsidP="00157062">
            <w:pPr>
              <w:pStyle w:val="Standard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813" w:rsidRDefault="00DF5813" w:rsidP="00DF5813">
            <w:pPr>
              <w:jc w:val="center"/>
            </w:pPr>
            <w:r w:rsidRPr="00EE3835">
              <w:rPr>
                <w:rFonts w:ascii="Arial" w:hAnsi="Arial"/>
                <w:sz w:val="20"/>
                <w:szCs w:val="20"/>
              </w:rPr>
              <w:t>TAK / NIE*</w:t>
            </w:r>
          </w:p>
        </w:tc>
      </w:tr>
      <w:tr w:rsidR="00DF5813" w:rsidRPr="004D4B56" w:rsidTr="00DF5813">
        <w:trPr>
          <w:trHeight w:val="29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813" w:rsidRDefault="00DF5813" w:rsidP="00157062">
            <w:pPr>
              <w:pStyle w:val="Standard"/>
              <w:suppressAutoHyphens w:val="0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813" w:rsidRPr="00B37F3B" w:rsidRDefault="00DF5813" w:rsidP="00157062">
            <w:pPr>
              <w:pStyle w:val="Standard"/>
              <w:tabs>
                <w:tab w:val="left" w:pos="4080"/>
              </w:tabs>
              <w:autoSpaceDE w:val="0"/>
              <w:spacing w:before="120" w:after="120" w:line="276" w:lineRule="auto"/>
              <w:rPr>
                <w:rFonts w:ascii="Arial" w:eastAsia="Times New Roman" w:hAnsi="Arial"/>
                <w:color w:val="00B0F0"/>
                <w:sz w:val="20"/>
                <w:szCs w:val="20"/>
                <w:lang w:eastAsia="pl-PL"/>
              </w:rPr>
            </w:pPr>
            <w:r w:rsidRPr="00B37F3B">
              <w:rPr>
                <w:rFonts w:ascii="Arial" w:hAnsi="Arial"/>
                <w:bCs/>
                <w:sz w:val="20"/>
                <w:szCs w:val="20"/>
              </w:rPr>
              <w:t>Urządzenia połączone automatyczną stacją transferow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813" w:rsidRPr="00854D40" w:rsidRDefault="00DF5813" w:rsidP="00157062">
            <w:pPr>
              <w:pStyle w:val="Standard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813" w:rsidRDefault="00DF5813" w:rsidP="00DF5813">
            <w:pPr>
              <w:jc w:val="center"/>
            </w:pPr>
            <w:r w:rsidRPr="00EE3835">
              <w:rPr>
                <w:rFonts w:ascii="Arial" w:hAnsi="Arial"/>
                <w:sz w:val="20"/>
                <w:szCs w:val="20"/>
              </w:rPr>
              <w:t>TAK / NIE*</w:t>
            </w:r>
          </w:p>
        </w:tc>
      </w:tr>
    </w:tbl>
    <w:p w:rsidR="00104D60" w:rsidRPr="001C5D10" w:rsidRDefault="00104D60" w:rsidP="00104D60">
      <w:pPr>
        <w:spacing w:line="276" w:lineRule="auto"/>
        <w:ind w:left="9360"/>
        <w:rPr>
          <w:rFonts w:ascii="Arial" w:hAnsi="Arial" w:cs="Arial"/>
          <w:sz w:val="16"/>
          <w:szCs w:val="16"/>
        </w:rPr>
      </w:pPr>
      <w:r w:rsidRPr="001C5D10">
        <w:rPr>
          <w:rFonts w:ascii="Arial" w:hAnsi="Arial" w:cs="Arial"/>
          <w:sz w:val="16"/>
          <w:szCs w:val="16"/>
        </w:rPr>
        <w:t xml:space="preserve">                                                             </w:t>
      </w:r>
    </w:p>
    <w:p w:rsidR="00104D60" w:rsidRPr="00577996" w:rsidRDefault="00104D60" w:rsidP="00104D60">
      <w:pPr>
        <w:rPr>
          <w:rFonts w:ascii="Arial" w:hAnsi="Arial" w:cs="Arial"/>
          <w:b/>
          <w:i/>
          <w:sz w:val="20"/>
          <w:szCs w:val="20"/>
        </w:rPr>
      </w:pPr>
      <w:r w:rsidRPr="00577996">
        <w:rPr>
          <w:rFonts w:ascii="Arial" w:hAnsi="Arial" w:cs="Arial"/>
          <w:b/>
          <w:i/>
          <w:sz w:val="20"/>
          <w:szCs w:val="20"/>
        </w:rPr>
        <w:t>UWAGA:</w:t>
      </w:r>
    </w:p>
    <w:p w:rsidR="00104D60" w:rsidRDefault="00104D60" w:rsidP="00104D60">
      <w:pPr>
        <w:spacing w:before="120" w:after="120" w:line="276" w:lineRule="auto"/>
        <w:rPr>
          <w:rStyle w:val="Pogrubienie"/>
          <w:rFonts w:ascii="Arial" w:hAnsi="Arial" w:cs="Arial"/>
          <w:b w:val="0"/>
          <w:i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* </w:t>
      </w:r>
      <w:r w:rsidRPr="00577996">
        <w:rPr>
          <w:rFonts w:ascii="Arial" w:hAnsi="Arial" w:cs="Arial"/>
          <w:sz w:val="20"/>
          <w:szCs w:val="20"/>
        </w:rPr>
        <w:t>W rubryce „Parametr oferowany” należy niepotrzebne skreślić.</w:t>
      </w:r>
      <w:r w:rsidRPr="0057799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**</w:t>
      </w:r>
      <w:r w:rsidRPr="00577996">
        <w:rPr>
          <w:rFonts w:ascii="Arial" w:hAnsi="Arial" w:cs="Arial"/>
          <w:sz w:val="20"/>
          <w:szCs w:val="20"/>
        </w:rPr>
        <w:t xml:space="preserve">Na potwierdzenie parametrów </w:t>
      </w:r>
      <w:r w:rsidRPr="00577996">
        <w:rPr>
          <w:rFonts w:ascii="Arial" w:hAnsi="Arial" w:cs="Arial"/>
          <w:b/>
          <w:sz w:val="20"/>
          <w:szCs w:val="20"/>
          <w:u w:val="single"/>
        </w:rPr>
        <w:t>dodatkowo ocenianych</w:t>
      </w:r>
      <w:r w:rsidRPr="00577996">
        <w:rPr>
          <w:rFonts w:ascii="Arial" w:hAnsi="Arial" w:cs="Arial"/>
          <w:sz w:val="20"/>
          <w:szCs w:val="20"/>
        </w:rPr>
        <w:t xml:space="preserve">, Wykonawca wraz z OFERTĄ   składa dokument </w:t>
      </w:r>
      <w:r>
        <w:rPr>
          <w:rFonts w:ascii="Arial" w:hAnsi="Arial" w:cs="Arial"/>
          <w:sz w:val="20"/>
          <w:szCs w:val="20"/>
        </w:rPr>
        <w:t xml:space="preserve">sporządzony przez producenta, </w:t>
      </w:r>
      <w:r w:rsidRPr="00577996">
        <w:rPr>
          <w:rFonts w:ascii="Arial" w:hAnsi="Arial" w:cs="Arial"/>
          <w:sz w:val="20"/>
          <w:szCs w:val="20"/>
        </w:rPr>
        <w:t>potwierdzający te parametry oraz wskazuje stronę</w:t>
      </w:r>
      <w:r>
        <w:rPr>
          <w:rFonts w:ascii="Arial" w:hAnsi="Arial" w:cs="Arial"/>
          <w:sz w:val="20"/>
          <w:szCs w:val="20"/>
        </w:rPr>
        <w:t xml:space="preserve"> </w:t>
      </w:r>
      <w:r w:rsidRPr="00577996">
        <w:rPr>
          <w:rFonts w:ascii="Arial" w:hAnsi="Arial" w:cs="Arial"/>
          <w:sz w:val="20"/>
          <w:szCs w:val="20"/>
        </w:rPr>
        <w:t>w tym dokumencie, na której dany parametr jest opisany</w:t>
      </w:r>
      <w:r w:rsidRPr="00180819">
        <w:rPr>
          <w:rFonts w:ascii="Arial" w:hAnsi="Arial" w:cs="Arial"/>
          <w:b/>
          <w:sz w:val="20"/>
          <w:szCs w:val="20"/>
        </w:rPr>
        <w:t>.</w:t>
      </w:r>
      <w:r w:rsidRPr="00030D76">
        <w:rPr>
          <w:rFonts w:ascii="Arial" w:hAnsi="Arial" w:cs="Arial"/>
          <w:b/>
          <w:sz w:val="20"/>
          <w:szCs w:val="20"/>
        </w:rPr>
        <w:t xml:space="preserve"> </w:t>
      </w:r>
      <w:r w:rsidRPr="00030D76">
        <w:rPr>
          <w:rStyle w:val="Pogrubienie"/>
          <w:rFonts w:ascii="Arial" w:hAnsi="Arial" w:cs="Arial"/>
          <w:b w:val="0"/>
          <w:iCs/>
          <w:sz w:val="20"/>
          <w:szCs w:val="20"/>
          <w:u w:val="single"/>
        </w:rPr>
        <w:t>Jeżeli złożone przedmiotowe środki dowodowe są niekompletne i nie potwierdzają parametrów dodatkowo ocenianych, Zamawiający nie będzie wzywał o ich złożen</w:t>
      </w:r>
      <w:r w:rsidRPr="00180819">
        <w:rPr>
          <w:rStyle w:val="Pogrubienie"/>
          <w:rFonts w:ascii="Arial" w:hAnsi="Arial" w:cs="Arial"/>
          <w:b w:val="0"/>
          <w:iCs/>
          <w:sz w:val="20"/>
          <w:szCs w:val="20"/>
          <w:u w:val="single"/>
        </w:rPr>
        <w:t>ie lub uzupełnienie</w:t>
      </w:r>
      <w:r>
        <w:rPr>
          <w:rStyle w:val="Pogrubienie"/>
          <w:rFonts w:ascii="Arial" w:hAnsi="Arial" w:cs="Arial"/>
          <w:b w:val="0"/>
          <w:iCs/>
          <w:sz w:val="20"/>
          <w:szCs w:val="20"/>
          <w:u w:val="single"/>
        </w:rPr>
        <w:t>.</w:t>
      </w:r>
    </w:p>
    <w:p w:rsidR="00104D60" w:rsidRPr="00180819" w:rsidRDefault="00104D60" w:rsidP="00104D60">
      <w:pPr>
        <w:spacing w:before="120" w:after="120" w:line="276" w:lineRule="auto"/>
        <w:rPr>
          <w:rFonts w:ascii="Arial" w:hAnsi="Arial" w:cs="Arial"/>
          <w:b/>
          <w:sz w:val="20"/>
          <w:szCs w:val="20"/>
        </w:rPr>
      </w:pPr>
      <w:r w:rsidRPr="00922E49">
        <w:rPr>
          <w:rFonts w:ascii="Arial" w:hAnsi="Arial" w:cs="Arial"/>
          <w:sz w:val="20"/>
          <w:szCs w:val="20"/>
        </w:rPr>
        <w:t>Zamawiający dopuszcza, aby dokumenty potwierdzające parametry dodatkowo oceniane były sporządzone przez autoryzowanego przedstawiciela / dystrybutora</w:t>
      </w:r>
    </w:p>
    <w:p w:rsidR="00104D60" w:rsidRPr="001C5D10" w:rsidRDefault="00104D60" w:rsidP="00104D60">
      <w:pPr>
        <w:rPr>
          <w:rFonts w:ascii="Arial" w:hAnsi="Arial" w:cs="Arial"/>
          <w:sz w:val="20"/>
          <w:szCs w:val="20"/>
        </w:rPr>
      </w:pPr>
    </w:p>
    <w:p w:rsidR="00104D60" w:rsidRDefault="00104D60" w:rsidP="00104D60">
      <w:pPr>
        <w:tabs>
          <w:tab w:val="left" w:pos="9435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030D76">
        <w:rPr>
          <w:rFonts w:ascii="Arial" w:hAnsi="Arial" w:cs="Arial"/>
          <w:sz w:val="20"/>
          <w:szCs w:val="20"/>
        </w:rPr>
        <w:t xml:space="preserve">____________________ </w:t>
      </w:r>
      <w:r>
        <w:rPr>
          <w:rFonts w:ascii="Arial" w:hAnsi="Arial" w:cs="Arial"/>
          <w:sz w:val="20"/>
          <w:szCs w:val="20"/>
        </w:rPr>
        <w:t>dnia _______________2023 rok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</w:p>
    <w:p w:rsidR="00104D60" w:rsidRDefault="00104D60" w:rsidP="00104D60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104D60" w:rsidRDefault="00104D60" w:rsidP="00104D60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104D60" w:rsidRPr="00030D76" w:rsidRDefault="00104D60" w:rsidP="00104D60">
      <w:pPr>
        <w:spacing w:line="276" w:lineRule="auto"/>
        <w:ind w:left="8640"/>
        <w:rPr>
          <w:rFonts w:ascii="Arial" w:hAnsi="Arial" w:cs="Arial"/>
          <w:sz w:val="20"/>
          <w:szCs w:val="20"/>
        </w:rPr>
      </w:pPr>
      <w:r w:rsidRPr="00030D76">
        <w:rPr>
          <w:rFonts w:ascii="Arial" w:hAnsi="Arial" w:cs="Arial"/>
          <w:sz w:val="20"/>
          <w:szCs w:val="20"/>
        </w:rPr>
        <w:t xml:space="preserve">___________________________________________  </w:t>
      </w:r>
    </w:p>
    <w:p w:rsidR="00104D60" w:rsidRDefault="00104D60" w:rsidP="00104D60">
      <w:pPr>
        <w:spacing w:line="276" w:lineRule="auto"/>
        <w:ind w:left="6381" w:firstLine="709"/>
        <w:jc w:val="center"/>
        <w:rPr>
          <w:rFonts w:ascii="Arial" w:hAnsi="Arial" w:cs="Arial"/>
          <w:b/>
          <w:sz w:val="22"/>
          <w:szCs w:val="22"/>
        </w:rPr>
      </w:pPr>
      <w:r w:rsidRPr="001C5D10">
        <w:rPr>
          <w:rFonts w:ascii="Arial" w:hAnsi="Arial" w:cs="Arial"/>
          <w:sz w:val="16"/>
          <w:szCs w:val="16"/>
        </w:rPr>
        <w:t>(podpis osoby/osób uprawnionej/uprawnionych</w:t>
      </w:r>
    </w:p>
    <w:p w:rsidR="00104D60" w:rsidRDefault="00104D60" w:rsidP="0044599D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F17A20" w:rsidRDefault="00F17A20" w:rsidP="00F676A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F17A20" w:rsidRDefault="00F17A20" w:rsidP="00F676A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F17A20" w:rsidRDefault="00F17A20" w:rsidP="00F676A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F17A20" w:rsidRDefault="00F17A20" w:rsidP="00F676A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F17A20" w:rsidRDefault="00F17A20" w:rsidP="00F676A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F17A20" w:rsidRDefault="00F17A20" w:rsidP="00F676A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F17A20" w:rsidRDefault="00F17A20" w:rsidP="00F676A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F17A20" w:rsidRDefault="00F17A20" w:rsidP="00F676A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F17A20" w:rsidRDefault="00F17A20" w:rsidP="00F676A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F17A20" w:rsidRDefault="00F17A20" w:rsidP="00F676A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F17A20" w:rsidRDefault="00F17A20" w:rsidP="00F676A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F17A20" w:rsidRDefault="00F17A20" w:rsidP="00F676A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F17A20" w:rsidRDefault="00F17A20" w:rsidP="00F676A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F17A20" w:rsidRDefault="00F17A20" w:rsidP="00F676A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F17A20" w:rsidRDefault="00F17A20" w:rsidP="00F676A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F17A20" w:rsidRDefault="00F17A20" w:rsidP="00F676A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F17A20" w:rsidRDefault="00F17A20" w:rsidP="00F676A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F17A20" w:rsidRDefault="00F17A20" w:rsidP="00F676A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F17A20" w:rsidRDefault="00F17A20" w:rsidP="00F676A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F17A20" w:rsidRDefault="00F17A20" w:rsidP="00F676A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F17A20" w:rsidRDefault="00F17A20" w:rsidP="00F676A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F17A20" w:rsidRDefault="00F17A20" w:rsidP="00F676A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F17A20" w:rsidRDefault="00F17A20" w:rsidP="00F676A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F17A20" w:rsidRDefault="00F17A20" w:rsidP="00F676A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F17A20" w:rsidRDefault="00F17A20" w:rsidP="00F676A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F17A20" w:rsidRDefault="00F17A20" w:rsidP="00F676A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F17A20" w:rsidRDefault="00F17A20" w:rsidP="00F676A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F676AF" w:rsidRPr="00C11AB3" w:rsidRDefault="00F676AF" w:rsidP="00F676A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C11AB3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sz w:val="22"/>
          <w:szCs w:val="22"/>
        </w:rPr>
        <w:t>3</w:t>
      </w:r>
      <w:r w:rsidRPr="00C11AB3">
        <w:rPr>
          <w:rFonts w:ascii="Arial" w:hAnsi="Arial" w:cs="Arial"/>
          <w:b/>
          <w:sz w:val="22"/>
          <w:szCs w:val="22"/>
        </w:rPr>
        <w:t xml:space="preserve">  </w:t>
      </w:r>
    </w:p>
    <w:p w:rsidR="00F676AF" w:rsidRDefault="00F676AF" w:rsidP="00F676AF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F676AF" w:rsidRDefault="00F676AF" w:rsidP="00F676A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97195">
        <w:rPr>
          <w:rFonts w:ascii="Arial" w:hAnsi="Arial" w:cs="Arial"/>
          <w:b/>
          <w:sz w:val="22"/>
          <w:szCs w:val="22"/>
        </w:rPr>
        <w:t>FORMULARZ  ASORTYMENTOWO – CENOWY</w:t>
      </w:r>
    </w:p>
    <w:p w:rsidR="00F676AF" w:rsidRDefault="00F676AF" w:rsidP="00F676A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676AF" w:rsidRPr="00AD482F" w:rsidRDefault="00F676AF" w:rsidP="00F676AF">
      <w:pPr>
        <w:spacing w:after="120" w:line="300" w:lineRule="auto"/>
        <w:ind w:left="1701" w:hanging="1701"/>
        <w:rPr>
          <w:rFonts w:ascii="Arial" w:hAnsi="Arial" w:cs="Arial"/>
          <w:i/>
          <w:sz w:val="22"/>
          <w:szCs w:val="22"/>
          <w:u w:val="single"/>
        </w:rPr>
      </w:pPr>
      <w:r w:rsidRPr="0044599D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PAKIET NR </w:t>
      </w:r>
      <w:r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>3</w:t>
      </w:r>
      <w:r w:rsidRPr="0044599D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  </w:t>
      </w:r>
      <w:r w:rsidRPr="00F676AF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–  </w:t>
      </w:r>
      <w:r w:rsidRPr="00F676AF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PÓŁAUTOMATYCZNY </w:t>
      </w:r>
      <w:r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 </w:t>
      </w:r>
      <w:r w:rsidRPr="00F676AF">
        <w:rPr>
          <w:rFonts w:ascii="Arial" w:hAnsi="Arial" w:cs="Arial"/>
          <w:b/>
          <w:sz w:val="22"/>
          <w:szCs w:val="22"/>
          <w:highlight w:val="yellow"/>
          <w:u w:val="single"/>
        </w:rPr>
        <w:t>MIKROTOM</w:t>
      </w:r>
      <w:r w:rsidR="00AB7D7C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 </w:t>
      </w:r>
      <w:r w:rsidRPr="00F676AF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 ROTACYJNY</w:t>
      </w:r>
      <w:r w:rsidRPr="00AD482F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   –   1  SZTUKA</w:t>
      </w:r>
    </w:p>
    <w:tbl>
      <w:tblPr>
        <w:tblW w:w="147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"/>
        <w:gridCol w:w="5858"/>
        <w:gridCol w:w="2126"/>
        <w:gridCol w:w="1985"/>
        <w:gridCol w:w="1984"/>
        <w:gridCol w:w="2052"/>
      </w:tblGrid>
      <w:tr w:rsidR="00F676AF" w:rsidRPr="006D67CF" w:rsidTr="00F676AF">
        <w:trPr>
          <w:trHeight w:val="603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3B3B3"/>
            <w:vAlign w:val="center"/>
          </w:tcPr>
          <w:p w:rsidR="00F676AF" w:rsidRPr="006D67CF" w:rsidRDefault="00F676AF" w:rsidP="00F676AF">
            <w:pPr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67CF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3B3B3"/>
            <w:vAlign w:val="center"/>
          </w:tcPr>
          <w:p w:rsidR="00F676AF" w:rsidRPr="006D67CF" w:rsidRDefault="00F676AF" w:rsidP="00F676AF">
            <w:pPr>
              <w:spacing w:before="120" w:after="120" w:line="276" w:lineRule="auto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6D67CF">
              <w:rPr>
                <w:rFonts w:ascii="Arial" w:hAnsi="Arial" w:cs="Arial"/>
                <w:b/>
                <w:sz w:val="18"/>
                <w:szCs w:val="18"/>
              </w:rPr>
              <w:t xml:space="preserve">Nazwa urządzeni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3B3B3"/>
            <w:vAlign w:val="center"/>
          </w:tcPr>
          <w:p w:rsidR="00F676AF" w:rsidRPr="006D67CF" w:rsidRDefault="00F676AF" w:rsidP="00F676AF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7CF">
              <w:rPr>
                <w:rFonts w:ascii="Arial" w:hAnsi="Arial" w:cs="Arial"/>
                <w:b/>
                <w:sz w:val="18"/>
                <w:szCs w:val="18"/>
              </w:rPr>
              <w:t>Produce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3B3B3"/>
            <w:vAlign w:val="center"/>
          </w:tcPr>
          <w:p w:rsidR="00F676AF" w:rsidRPr="006D67CF" w:rsidRDefault="00F676AF" w:rsidP="00F676AF">
            <w:pPr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7CF">
              <w:rPr>
                <w:rFonts w:ascii="Arial" w:hAnsi="Arial" w:cs="Arial"/>
                <w:b/>
                <w:sz w:val="18"/>
                <w:szCs w:val="18"/>
              </w:rPr>
              <w:t>Wartość nett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3B3B3"/>
            <w:vAlign w:val="center"/>
          </w:tcPr>
          <w:p w:rsidR="00F676AF" w:rsidRPr="006D67CF" w:rsidRDefault="00F676AF" w:rsidP="00F676AF">
            <w:pPr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7CF">
              <w:rPr>
                <w:rFonts w:ascii="Arial" w:hAnsi="Arial" w:cs="Arial"/>
                <w:b/>
                <w:sz w:val="18"/>
                <w:szCs w:val="18"/>
              </w:rPr>
              <w:t>Stawka VAT</w:t>
            </w:r>
          </w:p>
          <w:p w:rsidR="00F676AF" w:rsidRPr="006D67CF" w:rsidRDefault="00F676AF" w:rsidP="00F676AF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7CF">
              <w:rPr>
                <w:rFonts w:ascii="Arial" w:hAnsi="Arial" w:cs="Arial"/>
                <w:b/>
                <w:sz w:val="18"/>
                <w:szCs w:val="18"/>
              </w:rPr>
              <w:t>( w %)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676AF" w:rsidRPr="006D67CF" w:rsidRDefault="00F676AF" w:rsidP="00F676AF">
            <w:pPr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7CF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</w:tc>
      </w:tr>
      <w:tr w:rsidR="00F676AF" w:rsidRPr="0044599D" w:rsidTr="00F676AF">
        <w:trPr>
          <w:trHeight w:val="235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44599D" w:rsidRDefault="00F676AF" w:rsidP="00F676AF">
            <w:pPr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99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8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44599D" w:rsidRDefault="00F676AF" w:rsidP="00F676AF">
            <w:pPr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99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44599D" w:rsidRDefault="00F676AF" w:rsidP="00F676AF">
            <w:pPr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99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44599D" w:rsidRDefault="00F676AF" w:rsidP="00F676AF">
            <w:pPr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99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44599D" w:rsidRDefault="00F676AF" w:rsidP="00F676AF">
            <w:pPr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99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6AF" w:rsidRPr="0044599D" w:rsidRDefault="00F676AF" w:rsidP="00F676AF">
            <w:pPr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99D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F676AF" w:rsidRPr="00577996" w:rsidTr="00F676AF">
        <w:trPr>
          <w:trHeight w:val="281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54087B" w:rsidRDefault="00F676AF" w:rsidP="00F676AF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AD482F" w:rsidRDefault="00F676AF" w:rsidP="00F676AF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28F">
              <w:rPr>
                <w:rFonts w:ascii="Arial" w:hAnsi="Arial" w:cs="Arial"/>
                <w:sz w:val="20"/>
                <w:szCs w:val="20"/>
              </w:rPr>
              <w:t>Półautomatyczny mikrotom rotacyjny</w:t>
            </w:r>
            <w:r w:rsidRPr="00AD482F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54087B" w:rsidRDefault="00F676AF" w:rsidP="00F676AF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54087B" w:rsidRDefault="00F676AF" w:rsidP="00F676AF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54087B" w:rsidRDefault="00F676AF" w:rsidP="00F676AF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6AF" w:rsidRPr="0054087B" w:rsidRDefault="00F676AF" w:rsidP="00F676AF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676AF" w:rsidRPr="00B833BF" w:rsidTr="00F676AF">
        <w:trPr>
          <w:trHeight w:val="281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B906E8" w:rsidRDefault="00F676AF" w:rsidP="00F676AF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6A395C" w:rsidRDefault="00F676AF" w:rsidP="009421A7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395C">
              <w:rPr>
                <w:rFonts w:ascii="Arial" w:hAnsi="Arial" w:cs="Arial"/>
                <w:sz w:val="20"/>
                <w:szCs w:val="20"/>
                <w:lang w:eastAsia="pl-PL"/>
              </w:rPr>
              <w:t xml:space="preserve">Szkolenie personelu </w:t>
            </w:r>
            <w:r w:rsidR="009421A7">
              <w:rPr>
                <w:rFonts w:ascii="Arial" w:hAnsi="Arial" w:cs="Arial"/>
                <w:sz w:val="20"/>
                <w:szCs w:val="20"/>
                <w:lang w:eastAsia="pl-PL"/>
              </w:rPr>
              <w:t>(</w:t>
            </w:r>
            <w:r w:rsidR="009421A7" w:rsidRPr="009421A7">
              <w:rPr>
                <w:rFonts w:ascii="Arial" w:hAnsi="Arial" w:cs="Arial"/>
                <w:sz w:val="20"/>
                <w:szCs w:val="20"/>
                <w:lang w:eastAsia="pl-PL"/>
              </w:rPr>
              <w:t>maksymalnie 4</w:t>
            </w:r>
            <w:r w:rsidRPr="009421A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os</w:t>
            </w:r>
            <w:r w:rsidR="009421A7" w:rsidRPr="009421A7">
              <w:rPr>
                <w:rFonts w:ascii="Arial" w:hAnsi="Arial" w:cs="Arial"/>
                <w:sz w:val="20"/>
                <w:szCs w:val="20"/>
                <w:lang w:eastAsia="pl-PL"/>
              </w:rPr>
              <w:t>o</w:t>
            </w:r>
            <w:r w:rsidRPr="009421A7">
              <w:rPr>
                <w:rFonts w:ascii="Arial" w:hAnsi="Arial" w:cs="Arial"/>
                <w:sz w:val="20"/>
                <w:szCs w:val="20"/>
                <w:lang w:eastAsia="pl-PL"/>
              </w:rPr>
              <w:t>b</w:t>
            </w:r>
            <w:r w:rsidR="009421A7" w:rsidRPr="009421A7">
              <w:rPr>
                <w:rFonts w:ascii="Arial" w:hAnsi="Arial" w:cs="Arial"/>
                <w:sz w:val="20"/>
                <w:szCs w:val="20"/>
                <w:lang w:eastAsia="pl-PL"/>
              </w:rPr>
              <w:t>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) </w:t>
            </w:r>
            <w:r w:rsidRPr="006A395C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twierdzone </w:t>
            </w:r>
            <w:r w:rsidRPr="00104D60">
              <w:rPr>
                <w:rFonts w:ascii="Arial" w:hAnsi="Arial" w:cs="Arial"/>
                <w:sz w:val="20"/>
                <w:szCs w:val="20"/>
                <w:lang w:eastAsia="pl-PL"/>
              </w:rPr>
              <w:t>stosownymi  Certyfikatam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B833BF" w:rsidRDefault="00F676AF" w:rsidP="00F676AF">
            <w:pPr>
              <w:spacing w:before="120" w:after="120"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B833BF" w:rsidRDefault="00F676AF" w:rsidP="00F676AF">
            <w:pPr>
              <w:spacing w:before="120" w:after="120"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B833BF" w:rsidRDefault="00F676AF" w:rsidP="00F676AF">
            <w:pPr>
              <w:spacing w:before="120" w:after="120"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6AF" w:rsidRPr="00B833BF" w:rsidRDefault="00F676AF" w:rsidP="00F676AF">
            <w:pPr>
              <w:spacing w:before="120" w:after="120"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F676AF" w:rsidRPr="00577996" w:rsidTr="00F676AF">
        <w:trPr>
          <w:trHeight w:val="163"/>
        </w:trPr>
        <w:tc>
          <w:tcPr>
            <w:tcW w:w="8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F676AF" w:rsidRPr="0054087B" w:rsidRDefault="00F676AF" w:rsidP="00F676AF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sz w:val="20"/>
                <w:szCs w:val="20"/>
              </w:rPr>
              <w:t>WARTOŚĆ OGÓŁEM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F676AF" w:rsidRPr="00A61B5C" w:rsidRDefault="00F676AF" w:rsidP="00F676AF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F676AF" w:rsidRPr="0054087B" w:rsidRDefault="00F676AF" w:rsidP="00F676AF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676AF" w:rsidRPr="0054087B" w:rsidRDefault="00F676AF" w:rsidP="00F676AF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676AF" w:rsidRDefault="00F676AF" w:rsidP="00F676A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F676AF" w:rsidRDefault="00F676AF" w:rsidP="00F676AF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F676AF" w:rsidRDefault="00F676AF" w:rsidP="00F676AF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F676AF" w:rsidRDefault="00F676AF" w:rsidP="00F676AF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F676AF" w:rsidRDefault="00F676AF" w:rsidP="00F676AF">
      <w:p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………………</w:t>
      </w:r>
    </w:p>
    <w:p w:rsidR="00F676AF" w:rsidRDefault="00F676AF" w:rsidP="00F676AF">
      <w:p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Pr="008A37CB">
        <w:rPr>
          <w:rFonts w:ascii="Arial" w:hAnsi="Arial" w:cs="Arial"/>
          <w:sz w:val="16"/>
          <w:szCs w:val="16"/>
        </w:rPr>
        <w:t>(miejscowość i data)</w:t>
      </w:r>
    </w:p>
    <w:p w:rsidR="00F676AF" w:rsidRPr="00B44576" w:rsidRDefault="00F676AF" w:rsidP="00F676AF">
      <w:pPr>
        <w:tabs>
          <w:tab w:val="left" w:pos="326"/>
        </w:tabs>
        <w:spacing w:line="276" w:lineRule="auto"/>
        <w:rPr>
          <w:rFonts w:ascii="Arial" w:hAnsi="Arial" w:cs="Arial"/>
          <w:sz w:val="20"/>
          <w:szCs w:val="20"/>
        </w:rPr>
        <w:sectPr w:rsidR="00F676AF" w:rsidRPr="00B44576" w:rsidSect="007F1311">
          <w:footnotePr>
            <w:pos w:val="beneathText"/>
          </w:footnotePr>
          <w:pgSz w:w="16837" w:h="11905" w:orient="landscape" w:code="9"/>
          <w:pgMar w:top="1134" w:right="1247" w:bottom="992" w:left="992" w:header="425" w:footer="227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..................................................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16"/>
          <w:szCs w:val="16"/>
        </w:rPr>
        <w:t xml:space="preserve">    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</w:t>
      </w:r>
      <w:r w:rsidRPr="008A37CB">
        <w:rPr>
          <w:rFonts w:ascii="Arial" w:hAnsi="Arial" w:cs="Arial"/>
          <w:sz w:val="16"/>
          <w:szCs w:val="16"/>
        </w:rPr>
        <w:t xml:space="preserve">( podpis Wykonawcy lub osób </w:t>
      </w:r>
      <w:r>
        <w:rPr>
          <w:rFonts w:ascii="Arial" w:hAnsi="Arial" w:cs="Arial"/>
          <w:sz w:val="16"/>
          <w:szCs w:val="16"/>
        </w:rPr>
        <w:br/>
        <w:t xml:space="preserve">                 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uprawnionych przez niego</w:t>
      </w:r>
    </w:p>
    <w:p w:rsidR="00F676AF" w:rsidRPr="00C11AB3" w:rsidRDefault="00F676AF" w:rsidP="00F676AF">
      <w:pPr>
        <w:pStyle w:val="Standard"/>
        <w:spacing w:line="276" w:lineRule="auto"/>
        <w:jc w:val="righ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>ZAŁĄCZNIK NR 3 A</w:t>
      </w:r>
    </w:p>
    <w:p w:rsidR="00F676AF" w:rsidRPr="004B3EC7" w:rsidRDefault="00F676AF" w:rsidP="00F676AF">
      <w:pPr>
        <w:pStyle w:val="Standard"/>
        <w:spacing w:line="276" w:lineRule="auto"/>
        <w:jc w:val="right"/>
        <w:rPr>
          <w:rFonts w:ascii="Arial" w:hAnsi="Arial"/>
          <w:b/>
          <w:sz w:val="22"/>
          <w:szCs w:val="22"/>
        </w:rPr>
      </w:pPr>
    </w:p>
    <w:p w:rsidR="00F676AF" w:rsidRDefault="00F676AF" w:rsidP="00F676AF">
      <w:pPr>
        <w:pStyle w:val="Standard"/>
        <w:spacing w:line="360" w:lineRule="auto"/>
        <w:rPr>
          <w:rFonts w:ascii="Arial" w:hAnsi="Arial"/>
          <w:b/>
          <w:i/>
          <w:sz w:val="22"/>
          <w:szCs w:val="22"/>
          <w:u w:val="single"/>
        </w:rPr>
      </w:pPr>
      <w:r w:rsidRPr="006A395C">
        <w:rPr>
          <w:rFonts w:ascii="Arial" w:hAnsi="Arial"/>
          <w:b/>
          <w:i/>
          <w:sz w:val="22"/>
          <w:szCs w:val="22"/>
          <w:highlight w:val="yellow"/>
          <w:u w:val="single"/>
        </w:rPr>
        <w:t>PAKIET NR</w:t>
      </w:r>
      <w:r>
        <w:rPr>
          <w:rFonts w:ascii="Arial" w:hAnsi="Arial"/>
          <w:b/>
          <w:i/>
          <w:sz w:val="22"/>
          <w:szCs w:val="22"/>
          <w:highlight w:val="yellow"/>
          <w:u w:val="single"/>
        </w:rPr>
        <w:t xml:space="preserve"> </w:t>
      </w:r>
      <w:r w:rsidRPr="00F676AF">
        <w:rPr>
          <w:rFonts w:ascii="Arial" w:hAnsi="Arial"/>
          <w:b/>
          <w:i/>
          <w:sz w:val="22"/>
          <w:szCs w:val="22"/>
          <w:highlight w:val="yellow"/>
          <w:u w:val="single"/>
        </w:rPr>
        <w:t>3</w:t>
      </w:r>
    </w:p>
    <w:p w:rsidR="00FD6756" w:rsidRPr="007559E4" w:rsidRDefault="00FD6756" w:rsidP="00F676AF">
      <w:pPr>
        <w:pStyle w:val="Standard"/>
        <w:spacing w:line="360" w:lineRule="auto"/>
        <w:rPr>
          <w:rFonts w:ascii="Arial" w:hAnsi="Arial"/>
          <w:b/>
          <w:i/>
          <w:sz w:val="22"/>
          <w:szCs w:val="22"/>
          <w:u w:val="single"/>
        </w:rPr>
      </w:pPr>
    </w:p>
    <w:p w:rsidR="00F676AF" w:rsidRPr="004B3EC7" w:rsidRDefault="00F676AF" w:rsidP="00F676AF">
      <w:pPr>
        <w:pStyle w:val="Standard"/>
        <w:spacing w:line="360" w:lineRule="auto"/>
        <w:jc w:val="center"/>
        <w:rPr>
          <w:rFonts w:ascii="Arial" w:hAnsi="Arial"/>
          <w:b/>
          <w:sz w:val="22"/>
          <w:szCs w:val="22"/>
        </w:rPr>
      </w:pPr>
      <w:r w:rsidRPr="00F97195">
        <w:rPr>
          <w:rFonts w:ascii="Arial" w:hAnsi="Arial"/>
          <w:b/>
          <w:sz w:val="22"/>
          <w:szCs w:val="22"/>
        </w:rPr>
        <w:t>OPIS PRZEDMIOTU ZAMÓWIENIA</w:t>
      </w:r>
      <w:r w:rsidRPr="004B3EC7">
        <w:rPr>
          <w:rFonts w:ascii="Arial" w:hAnsi="Arial"/>
          <w:b/>
          <w:sz w:val="22"/>
          <w:szCs w:val="22"/>
        </w:rPr>
        <w:t xml:space="preserve"> </w:t>
      </w:r>
    </w:p>
    <w:p w:rsidR="00F676AF" w:rsidRDefault="00F676AF" w:rsidP="00F676AF">
      <w:pPr>
        <w:tabs>
          <w:tab w:val="left" w:pos="3314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03703">
        <w:rPr>
          <w:rFonts w:ascii="Arial" w:hAnsi="Arial" w:cs="Arial"/>
          <w:b/>
          <w:sz w:val="22"/>
          <w:szCs w:val="22"/>
        </w:rPr>
        <w:t xml:space="preserve">WYMAGANE PARAMETRY </w:t>
      </w:r>
      <w:r w:rsidR="00FD6756">
        <w:rPr>
          <w:rFonts w:ascii="Arial" w:hAnsi="Arial" w:cs="Arial"/>
          <w:b/>
          <w:sz w:val="22"/>
          <w:szCs w:val="22"/>
        </w:rPr>
        <w:t>PÓŁAUTOMATYCZNEGO MIKROTOMU ROTACYJNEGO</w:t>
      </w:r>
    </w:p>
    <w:p w:rsidR="00F676AF" w:rsidRDefault="00F676AF" w:rsidP="00F676AF">
      <w:pPr>
        <w:tabs>
          <w:tab w:val="left" w:pos="3314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115" w:type="dxa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413"/>
        <w:gridCol w:w="1559"/>
        <w:gridCol w:w="1417"/>
        <w:gridCol w:w="2159"/>
      </w:tblGrid>
      <w:tr w:rsidR="00F676AF" w:rsidTr="00F676AF">
        <w:trPr>
          <w:trHeight w:val="40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F676AF" w:rsidRDefault="00F676AF" w:rsidP="00F676A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F676AF" w:rsidRDefault="00F676AF" w:rsidP="00F676A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AMETRY WYMAGANE URZĄDZENIA</w:t>
            </w:r>
          </w:p>
        </w:tc>
        <w:tc>
          <w:tcPr>
            <w:tcW w:w="51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D9D9D9"/>
            <w:vAlign w:val="center"/>
          </w:tcPr>
          <w:p w:rsidR="00F676AF" w:rsidRDefault="00F676AF" w:rsidP="00F676A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twierdzenie spełnienia wymaganych parametrów</w:t>
            </w:r>
          </w:p>
        </w:tc>
      </w:tr>
      <w:tr w:rsidR="00F676AF" w:rsidTr="00F676AF">
        <w:trPr>
          <w:trHeight w:val="40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F676AF" w:rsidRDefault="00F676AF" w:rsidP="00F676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F676AF" w:rsidRDefault="00F676AF" w:rsidP="00F676AF">
            <w:pPr>
              <w:spacing w:before="240" w:after="120"/>
              <w:ind w:left="15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ducent     ………………………………………</w:t>
            </w:r>
          </w:p>
        </w:tc>
      </w:tr>
      <w:tr w:rsidR="00F676AF" w:rsidTr="00F676AF">
        <w:trPr>
          <w:trHeight w:val="40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F676AF" w:rsidRDefault="00F676AF" w:rsidP="00F676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F676AF" w:rsidRDefault="00F676AF" w:rsidP="00F676AF">
            <w:pPr>
              <w:spacing w:before="240" w:after="120"/>
              <w:ind w:left="15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      ……………………………………………</w:t>
            </w:r>
          </w:p>
        </w:tc>
      </w:tr>
      <w:tr w:rsidR="00F676AF" w:rsidTr="00F676AF">
        <w:trPr>
          <w:trHeight w:val="40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F676AF" w:rsidRDefault="00F676AF" w:rsidP="00F676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F676AF" w:rsidRDefault="00F676AF" w:rsidP="00F676AF">
            <w:pPr>
              <w:spacing w:before="240" w:after="120"/>
              <w:ind w:left="15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k produkcji nie wcześniej niż X / 2022   …………………………….</w:t>
            </w:r>
          </w:p>
        </w:tc>
      </w:tr>
      <w:tr w:rsidR="00F676AF" w:rsidRPr="00B84638" w:rsidTr="00F676AF">
        <w:trPr>
          <w:trHeight w:val="40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F676AF" w:rsidRPr="00F97195" w:rsidRDefault="00F676AF" w:rsidP="00F676AF">
            <w:pPr>
              <w:spacing w:before="120" w:after="120"/>
              <w:jc w:val="center"/>
              <w:rPr>
                <w:rFonts w:ascii="Arial" w:hAnsi="Arial"/>
                <w:b/>
                <w:bCs/>
                <w:i/>
                <w:sz w:val="20"/>
                <w:szCs w:val="20"/>
              </w:rPr>
            </w:pPr>
            <w:r w:rsidRPr="00F9719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.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F676AF" w:rsidRPr="00F97195" w:rsidRDefault="00F676AF" w:rsidP="00F676AF">
            <w:pPr>
              <w:spacing w:before="120" w:after="120"/>
              <w:ind w:left="15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9719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YMAGANIA OGÓLN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F676AF" w:rsidRPr="00F97195" w:rsidRDefault="00F676AF" w:rsidP="00F676AF">
            <w:pPr>
              <w:spacing w:before="120" w:after="120"/>
              <w:jc w:val="center"/>
              <w:rPr>
                <w:rFonts w:ascii="Arial" w:hAnsi="Arial"/>
                <w:b/>
                <w:bCs/>
                <w:i/>
                <w:sz w:val="20"/>
                <w:szCs w:val="20"/>
              </w:rPr>
            </w:pPr>
            <w:r w:rsidRPr="00F97195">
              <w:rPr>
                <w:rFonts w:ascii="Arial" w:hAnsi="Arial"/>
                <w:b/>
                <w:bCs/>
                <w:i/>
                <w:sz w:val="20"/>
                <w:szCs w:val="20"/>
              </w:rPr>
              <w:t>PODAĆ NR STRONY**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D9D9D9"/>
            <w:vAlign w:val="center"/>
          </w:tcPr>
          <w:p w:rsidR="00F676AF" w:rsidRPr="00B84638" w:rsidRDefault="00F676AF" w:rsidP="00F676AF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9719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OTWIERDZENIE*</w:t>
            </w:r>
          </w:p>
        </w:tc>
      </w:tr>
      <w:tr w:rsidR="00F676AF" w:rsidTr="00F676AF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Pr="00F97195" w:rsidRDefault="00F676AF" w:rsidP="00F676AF">
            <w:pPr>
              <w:widowControl w:val="0"/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Pr="000C71F6" w:rsidRDefault="00F676AF" w:rsidP="00F676AF">
            <w:pPr>
              <w:spacing w:before="120" w:after="120"/>
              <w:ind w:left="150" w:right="273"/>
              <w:textAlignment w:val="baseline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 w:rsidRPr="000C71F6"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zh-CN"/>
              </w:rPr>
              <w:t>NAZWA</w:t>
            </w:r>
            <w:r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 / TYP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Default="00F676AF" w:rsidP="00F676AF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F676AF" w:rsidRPr="00340CC2" w:rsidRDefault="00F676AF" w:rsidP="00F676AF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</w:pPr>
            <w:r w:rsidRPr="009F495C">
              <w:rPr>
                <w:rFonts w:ascii="Arial" w:hAnsi="Arial" w:cs="Arial"/>
                <w:b/>
                <w:color w:val="000000"/>
                <w:kern w:val="2"/>
                <w:sz w:val="18"/>
                <w:szCs w:val="18"/>
                <w:lang w:eastAsia="zh-CN"/>
              </w:rPr>
              <w:t>PODAĆ</w:t>
            </w:r>
          </w:p>
        </w:tc>
      </w:tr>
      <w:tr w:rsidR="00F676AF" w:rsidTr="00F676AF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Pr="00F97195" w:rsidRDefault="00F676AF" w:rsidP="00F676AF">
            <w:pPr>
              <w:widowControl w:val="0"/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Pr="007D3236" w:rsidRDefault="00AB7D7C" w:rsidP="00AB7D7C">
            <w:pPr>
              <w:spacing w:before="120" w:after="120"/>
              <w:ind w:left="150"/>
              <w:textAlignment w:val="baseline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 w:rsidRPr="00D1628F">
              <w:rPr>
                <w:rFonts w:ascii="Arial" w:hAnsi="Arial" w:cs="Arial"/>
                <w:sz w:val="20"/>
                <w:szCs w:val="20"/>
              </w:rPr>
              <w:t>Półautomatyczny mikrotom rotacyjny</w:t>
            </w:r>
            <w:r w:rsidRPr="00AD482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fabrycznie nowy</w:t>
            </w:r>
            <w:r w:rsidR="00F676AF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 xml:space="preserve">, </w:t>
            </w:r>
            <w:r w:rsidR="00F676AF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br/>
              <w:t>nie powystawow</w:t>
            </w: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y</w:t>
            </w:r>
            <w:r w:rsidR="00F676AF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 xml:space="preserve">, nie </w:t>
            </w:r>
            <w:proofErr w:type="spellStart"/>
            <w:r w:rsidR="00F676AF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rekondycjonowan</w:t>
            </w: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y</w:t>
            </w:r>
            <w:proofErr w:type="spellEnd"/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 xml:space="preserve"> i nie używany</w:t>
            </w:r>
            <w:r w:rsidR="00F676AF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Default="00F676AF" w:rsidP="00F676AF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F676AF" w:rsidRDefault="00F676AF" w:rsidP="00F676AF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340CC2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F676AF" w:rsidTr="00F676AF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Pr="00F97195" w:rsidRDefault="00F676AF" w:rsidP="00F676AF">
            <w:pPr>
              <w:widowControl w:val="0"/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Default="00F676AF" w:rsidP="00F676AF">
            <w:pPr>
              <w:spacing w:before="120" w:after="120"/>
              <w:ind w:left="150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 xml:space="preserve">Deklaracja zgodności CE  – </w:t>
            </w:r>
            <w:r w:rsidRPr="000C71F6">
              <w:rPr>
                <w:rFonts w:ascii="Arial" w:hAnsi="Arial" w:cs="Arial"/>
                <w:i/>
                <w:color w:val="000000"/>
                <w:kern w:val="2"/>
                <w:sz w:val="20"/>
                <w:szCs w:val="20"/>
                <w:lang w:eastAsia="zh-CN"/>
              </w:rPr>
              <w:t>DOŁĄCZYĆ DO OFERTY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Pr="00340CC2" w:rsidRDefault="00F676AF" w:rsidP="00F676AF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green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F676AF" w:rsidRDefault="00F676AF" w:rsidP="00F676AF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340CC2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F676AF" w:rsidTr="00F676AF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Pr="00F97195" w:rsidRDefault="00F676AF" w:rsidP="00F676AF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Default="00F676AF" w:rsidP="00F676AF">
            <w:pPr>
              <w:spacing w:before="120" w:after="120"/>
              <w:ind w:left="150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 xml:space="preserve">Dokumenty wymagane ustawą o wyrobach medycznych – </w:t>
            </w:r>
            <w:r w:rsidRPr="000C71F6">
              <w:rPr>
                <w:rFonts w:ascii="Arial" w:hAnsi="Arial" w:cs="Arial"/>
                <w:i/>
                <w:color w:val="000000"/>
                <w:kern w:val="2"/>
                <w:sz w:val="20"/>
                <w:szCs w:val="20"/>
                <w:lang w:eastAsia="zh-CN"/>
              </w:rPr>
              <w:t>DOŁĄCZYĆ DO OFERTY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Pr="00030D76" w:rsidRDefault="00F676AF" w:rsidP="00F676AF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F676AF" w:rsidRDefault="00F676AF" w:rsidP="00F676AF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340CC2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EF2EDE" w:rsidTr="00D130E4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EF2EDE" w:rsidRPr="00F97195" w:rsidRDefault="00D130E4" w:rsidP="00FD6756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F2EDE" w:rsidRPr="00D1628F" w:rsidRDefault="00EF2EDE" w:rsidP="00FC0B17">
            <w:pPr>
              <w:pStyle w:val="Default"/>
              <w:spacing w:before="120" w:after="120"/>
              <w:ind w:left="15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628F">
              <w:rPr>
                <w:rFonts w:ascii="Arial" w:hAnsi="Arial" w:cs="Arial"/>
                <w:color w:val="auto"/>
                <w:sz w:val="20"/>
                <w:szCs w:val="20"/>
              </w:rPr>
              <w:t>Półautomatyczny mikrotom rotacyjny z uchwytem do kasetek</w:t>
            </w:r>
            <w:r w:rsidR="00FC0B17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D1628F">
              <w:rPr>
                <w:rFonts w:ascii="Arial" w:hAnsi="Arial" w:cs="Arial"/>
                <w:color w:val="auto"/>
                <w:sz w:val="20"/>
                <w:szCs w:val="20"/>
              </w:rPr>
              <w:t>i uchwytem do żyletek nisko profilowych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EF2EDE" w:rsidRDefault="00EF2EDE" w:rsidP="00FD6756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EF2EDE" w:rsidRDefault="00EF2EDE" w:rsidP="00FD6756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B44954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B37F3B" w:rsidTr="00D130E4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37F3B" w:rsidRPr="00F97195" w:rsidRDefault="00B37F3B" w:rsidP="00FD6756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7F3B" w:rsidRPr="00B37F3B" w:rsidRDefault="00B37F3B" w:rsidP="00FC0B17">
            <w:pPr>
              <w:pStyle w:val="Default"/>
              <w:spacing w:before="120" w:after="120"/>
              <w:ind w:left="150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B37F3B"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  <w:t xml:space="preserve">Regulacja próbki na głowicy w osi X/Y o kąt +/-8° z wizualnym mechanicznym czerwonym wskaźnikiem zmiany położenia </w:t>
            </w:r>
            <w:r w:rsidRPr="00B37F3B"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  <w:br/>
              <w:t>w stosunku do pozycji 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37F3B" w:rsidRPr="00B37F3B" w:rsidRDefault="00B37F3B" w:rsidP="00FD6756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10 KT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B37F3B" w:rsidRPr="001B1E83" w:rsidRDefault="00B37F3B" w:rsidP="00F3054E">
            <w:pPr>
              <w:spacing w:before="120"/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highlight w:val="red"/>
                <w:lang w:eastAsia="zh-CN"/>
              </w:rPr>
            </w:pPr>
            <w:r w:rsidRPr="00340CC2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Dodatkowo punktowane</w:t>
            </w:r>
          </w:p>
        </w:tc>
      </w:tr>
      <w:tr w:rsidR="00B37F3B" w:rsidTr="00D130E4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37F3B" w:rsidRPr="00F97195" w:rsidRDefault="00B37F3B" w:rsidP="00FD6756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7F3B" w:rsidRPr="00D1628F" w:rsidRDefault="00B37F3B" w:rsidP="00FC0B17">
            <w:pPr>
              <w:pStyle w:val="Default"/>
              <w:spacing w:before="120" w:after="120"/>
              <w:ind w:left="15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628F">
              <w:rPr>
                <w:rFonts w:ascii="Arial" w:hAnsi="Arial" w:cs="Arial"/>
                <w:color w:val="auto"/>
                <w:sz w:val="20"/>
                <w:szCs w:val="20"/>
              </w:rPr>
              <w:t xml:space="preserve">2 panele sterowania urządzenia, jeden wbudowany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D1628F">
              <w:rPr>
                <w:rFonts w:ascii="Arial" w:hAnsi="Arial" w:cs="Arial"/>
                <w:color w:val="auto"/>
                <w:sz w:val="20"/>
                <w:szCs w:val="20"/>
              </w:rPr>
              <w:t xml:space="preserve">w urządzenie, drugi zewnętrzny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37F3B" w:rsidRDefault="00B37F3B" w:rsidP="00FD6756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B37F3B" w:rsidRDefault="00B37F3B" w:rsidP="00FD6756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B44954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B37F3B" w:rsidTr="00D130E4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37F3B" w:rsidRPr="00F97195" w:rsidRDefault="00B37F3B" w:rsidP="00FD6756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7F3B" w:rsidRPr="00D1628F" w:rsidRDefault="00B37F3B" w:rsidP="00FC0B17">
            <w:pPr>
              <w:pStyle w:val="Default"/>
              <w:spacing w:before="120" w:after="120"/>
              <w:ind w:left="15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628F">
              <w:rPr>
                <w:rFonts w:ascii="Arial" w:hAnsi="Arial" w:cs="Arial"/>
                <w:color w:val="auto"/>
                <w:sz w:val="20"/>
                <w:szCs w:val="20"/>
              </w:rPr>
              <w:t>Wyświetlacz z informacjami o włączonej blokadzie koła zamachowego, włączonej retrakcji, wartości grubości cięcia lub trymowania, licznika cięć, graficznego wskaźnika położen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a głowicy w dostępnym zakresi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37F3B" w:rsidRDefault="00B37F3B" w:rsidP="00FD6756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B37F3B" w:rsidRPr="009F495C" w:rsidRDefault="00B37F3B" w:rsidP="00FD6756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 w:rsidRPr="00762BED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B37F3B" w:rsidTr="00D130E4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37F3B" w:rsidRPr="00F97195" w:rsidRDefault="00B37F3B" w:rsidP="00FD6756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7F3B" w:rsidRPr="00D1628F" w:rsidRDefault="00B37F3B" w:rsidP="00FC0B17">
            <w:pPr>
              <w:pStyle w:val="Default"/>
              <w:spacing w:before="120" w:after="120"/>
              <w:ind w:left="15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628F">
              <w:rPr>
                <w:rFonts w:ascii="Arial" w:hAnsi="Arial" w:cs="Arial"/>
                <w:color w:val="auto"/>
                <w:sz w:val="20"/>
                <w:szCs w:val="20"/>
              </w:rPr>
              <w:t>Panel sterowania z przyciskami zmiany trybu między cięciem a trymowaniem, zmiany wartości ustawień, zmian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y położenia głowicy, retrakcji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37F3B" w:rsidRDefault="00B37F3B" w:rsidP="00FD6756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B37F3B" w:rsidRPr="009F495C" w:rsidRDefault="00B37F3B" w:rsidP="00FD6756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 w:rsidRPr="00762BED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B37F3B" w:rsidTr="00D130E4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37F3B" w:rsidRPr="00F97195" w:rsidRDefault="00B37F3B" w:rsidP="00FD6756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7F3B" w:rsidRPr="00D1628F" w:rsidRDefault="00B37F3B" w:rsidP="00FC0B17">
            <w:pPr>
              <w:pStyle w:val="Default"/>
              <w:spacing w:before="120" w:after="120"/>
              <w:ind w:left="15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628F">
              <w:rPr>
                <w:rFonts w:ascii="Arial" w:hAnsi="Arial" w:cs="Arial"/>
                <w:color w:val="auto"/>
                <w:sz w:val="20"/>
                <w:szCs w:val="20"/>
              </w:rPr>
              <w:t>Dwa sposoby blokowania koła zamachowego: za pomocą dźwigni u podstawy koła zamachowego, pozwalającej zatrzymać je w dowolnej pozycji oraz szybkiej blokady koła, która blokuje głowicę prepar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atu w jej najwyższym położeniu;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37F3B" w:rsidRDefault="00B37F3B" w:rsidP="00FD6756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B37F3B" w:rsidRPr="009F495C" w:rsidRDefault="00B37F3B" w:rsidP="00FD6756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 w:rsidRPr="00762BED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B37F3B" w:rsidTr="00D130E4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37F3B" w:rsidRPr="00F97195" w:rsidRDefault="00B37F3B" w:rsidP="00FD6756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7F3B" w:rsidRPr="00D1628F" w:rsidRDefault="00B37F3B" w:rsidP="00FC0B17">
            <w:pPr>
              <w:pStyle w:val="Default"/>
              <w:spacing w:before="120" w:after="120"/>
              <w:ind w:left="15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628F">
              <w:rPr>
                <w:rFonts w:ascii="Arial" w:hAnsi="Arial" w:cs="Arial"/>
                <w:color w:val="auto"/>
                <w:sz w:val="20"/>
                <w:szCs w:val="20"/>
              </w:rPr>
              <w:t>Dodatkowe koło przesuwu zgrubnego głowicy zlokalizowane po przec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wnej stronie koła zamachowego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37F3B" w:rsidRDefault="00B37F3B" w:rsidP="00FD6756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B37F3B" w:rsidRDefault="00B37F3B" w:rsidP="00FD6756">
            <w:pPr>
              <w:spacing w:before="120" w:after="120"/>
              <w:jc w:val="center"/>
            </w:pPr>
            <w:r w:rsidRPr="00762BED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B37F3B" w:rsidTr="00D130E4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37F3B" w:rsidRPr="00F97195" w:rsidRDefault="00B37F3B" w:rsidP="00FD6756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lastRenderedPageBreak/>
              <w:t>12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7F3B" w:rsidRPr="00D1628F" w:rsidRDefault="00B37F3B" w:rsidP="00FC0B17">
            <w:pPr>
              <w:pStyle w:val="Default"/>
              <w:spacing w:before="120" w:after="120"/>
              <w:ind w:left="15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628F">
              <w:rPr>
                <w:rFonts w:ascii="Arial" w:hAnsi="Arial" w:cs="Arial"/>
                <w:color w:val="auto"/>
                <w:sz w:val="20"/>
                <w:szCs w:val="20"/>
              </w:rPr>
              <w:t>Dodatkowe koło przesuwu zgrubnego głowicy zlokalizowane po przec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wnej stronie koła zamachowego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37F3B" w:rsidRDefault="00B37F3B" w:rsidP="00FD6756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B37F3B" w:rsidRDefault="00B37F3B" w:rsidP="00FD6756">
            <w:pPr>
              <w:spacing w:before="120" w:after="120"/>
              <w:jc w:val="center"/>
            </w:pPr>
            <w:r w:rsidRPr="00762BED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B37F3B" w:rsidTr="00FD6756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37F3B" w:rsidRPr="00F97195" w:rsidRDefault="00B37F3B" w:rsidP="00FD6756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37F3B" w:rsidRPr="000A7945" w:rsidRDefault="00B37F3B" w:rsidP="00FC0B17">
            <w:pPr>
              <w:pStyle w:val="Default"/>
              <w:spacing w:before="120"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D1628F">
              <w:rPr>
                <w:rFonts w:ascii="Arial" w:hAnsi="Arial" w:cs="Arial"/>
                <w:color w:val="auto"/>
                <w:sz w:val="20"/>
                <w:szCs w:val="20"/>
              </w:rPr>
              <w:t>Funkcja Memory tj. automatyczne przywrócenie do zapamiętanej wcześniej pozycji głowicy za pomocą jednego kliknięcia przycisku</w:t>
            </w:r>
            <w:r w:rsidRPr="00AB47C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37F3B" w:rsidRDefault="00B37F3B" w:rsidP="00FD6756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B37F3B" w:rsidRDefault="00B37F3B" w:rsidP="00FD6756">
            <w:pPr>
              <w:spacing w:before="120" w:after="120"/>
              <w:jc w:val="center"/>
            </w:pPr>
            <w:r w:rsidRPr="00762BED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B37F3B" w:rsidTr="00D130E4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37F3B" w:rsidRPr="00F97195" w:rsidRDefault="00B37F3B" w:rsidP="00FD6756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7F3B" w:rsidRPr="00D1628F" w:rsidRDefault="00B37F3B" w:rsidP="00FC0B17">
            <w:pPr>
              <w:pStyle w:val="Default"/>
              <w:spacing w:before="120" w:after="120"/>
              <w:ind w:left="15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628F">
              <w:rPr>
                <w:rFonts w:ascii="Arial" w:hAnsi="Arial" w:cs="Arial"/>
                <w:color w:val="auto"/>
                <w:sz w:val="20"/>
                <w:szCs w:val="20"/>
              </w:rPr>
              <w:t>Regulacja kąta natarcia noża od 0 do 1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37F3B" w:rsidRDefault="00B37F3B" w:rsidP="00FD6756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B37F3B" w:rsidRDefault="00B37F3B" w:rsidP="00FD6756">
            <w:pPr>
              <w:spacing w:before="120" w:after="120"/>
              <w:jc w:val="center"/>
            </w:pPr>
            <w:r w:rsidRPr="00762BED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B37F3B" w:rsidTr="00D130E4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37F3B" w:rsidRPr="00F97195" w:rsidRDefault="00B37F3B" w:rsidP="00FD6756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7F3B" w:rsidRPr="00D1628F" w:rsidRDefault="00B37F3B" w:rsidP="00FC0B17">
            <w:pPr>
              <w:pStyle w:val="Default"/>
              <w:spacing w:before="120" w:after="120"/>
              <w:ind w:left="15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628F">
              <w:rPr>
                <w:rFonts w:ascii="Arial" w:hAnsi="Arial" w:cs="Arial"/>
                <w:color w:val="auto"/>
                <w:sz w:val="20"/>
                <w:szCs w:val="20"/>
              </w:rPr>
              <w:t xml:space="preserve">Wbudowana linijka na podstawie do mocowania stolika na noże </w:t>
            </w:r>
            <w:proofErr w:type="spellStart"/>
            <w:r w:rsidRPr="00D1628F">
              <w:rPr>
                <w:rFonts w:ascii="Arial" w:hAnsi="Arial" w:cs="Arial"/>
                <w:color w:val="auto"/>
                <w:sz w:val="20"/>
                <w:szCs w:val="20"/>
              </w:rPr>
              <w:t>mikrotomowe</w:t>
            </w:r>
            <w:proofErr w:type="spellEnd"/>
            <w:r w:rsidRPr="00D1628F">
              <w:rPr>
                <w:rFonts w:ascii="Arial" w:hAnsi="Arial" w:cs="Arial"/>
                <w:color w:val="auto"/>
                <w:sz w:val="20"/>
                <w:szCs w:val="20"/>
              </w:rPr>
              <w:t xml:space="preserve"> ułatwiająca odnalez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enie ustalonej pozycji montażu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37F3B" w:rsidRDefault="00B37F3B" w:rsidP="00FD6756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B37F3B" w:rsidRDefault="00B37F3B" w:rsidP="00FD6756">
            <w:pPr>
              <w:spacing w:before="120" w:after="120"/>
              <w:jc w:val="center"/>
            </w:pPr>
            <w:r w:rsidRPr="00762BED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B37F3B" w:rsidTr="00D130E4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37F3B" w:rsidRPr="00F97195" w:rsidRDefault="00B37F3B" w:rsidP="00FD6756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7F3B" w:rsidRPr="00D1628F" w:rsidRDefault="00B37F3B" w:rsidP="00FC0B17">
            <w:pPr>
              <w:pStyle w:val="Default"/>
              <w:spacing w:before="120" w:after="120"/>
              <w:ind w:left="15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628F">
              <w:rPr>
                <w:rFonts w:ascii="Arial" w:hAnsi="Arial" w:cs="Arial"/>
                <w:color w:val="auto"/>
                <w:sz w:val="20"/>
                <w:szCs w:val="20"/>
              </w:rPr>
              <w:t>Dźwiękowa i wizualna sygnalizacja osiągnięcia pocz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ątku oraz końca wysuwu głowicy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37F3B" w:rsidRDefault="00B37F3B" w:rsidP="00FD6756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B37F3B" w:rsidRDefault="00B37F3B" w:rsidP="00FD6756">
            <w:pPr>
              <w:spacing w:before="120" w:after="120"/>
              <w:jc w:val="center"/>
            </w:pPr>
            <w:r w:rsidRPr="00762BED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B37F3B" w:rsidTr="00D130E4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37F3B" w:rsidRPr="00F97195" w:rsidRDefault="00B37F3B" w:rsidP="00FD6756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 xml:space="preserve">17 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7F3B" w:rsidRPr="00D1628F" w:rsidRDefault="00B37F3B" w:rsidP="00FC0B17">
            <w:pPr>
              <w:pStyle w:val="Default"/>
              <w:spacing w:before="120" w:after="120"/>
              <w:ind w:left="15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628F">
              <w:rPr>
                <w:rFonts w:ascii="Arial" w:hAnsi="Arial" w:cs="Arial"/>
                <w:color w:val="auto"/>
                <w:sz w:val="20"/>
                <w:szCs w:val="20"/>
              </w:rPr>
              <w:t xml:space="preserve">Uchwyt na noże jednorazowe z osłoną oraz z suwakiem do bezpiecznego demontażu zużytego noża </w:t>
            </w:r>
            <w:proofErr w:type="spellStart"/>
            <w:r w:rsidRPr="00D1628F">
              <w:rPr>
                <w:rFonts w:ascii="Arial" w:hAnsi="Arial" w:cs="Arial"/>
                <w:color w:val="auto"/>
                <w:sz w:val="20"/>
                <w:szCs w:val="20"/>
              </w:rPr>
              <w:t>mikrotomowego</w:t>
            </w:r>
            <w:proofErr w:type="spellEnd"/>
            <w:r w:rsidRPr="00D1628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37F3B" w:rsidRDefault="00B37F3B" w:rsidP="00FD6756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B37F3B" w:rsidRDefault="00B37F3B" w:rsidP="00FD6756">
            <w:pPr>
              <w:spacing w:before="120" w:after="120"/>
              <w:jc w:val="center"/>
            </w:pPr>
            <w:r w:rsidRPr="00762BED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B37F3B" w:rsidTr="00D130E4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37F3B" w:rsidRPr="00F97195" w:rsidRDefault="00B37F3B" w:rsidP="00FD6756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7F3B" w:rsidRPr="00D1628F" w:rsidRDefault="00B37F3B" w:rsidP="00FC0B17">
            <w:pPr>
              <w:pStyle w:val="Default"/>
              <w:spacing w:before="120" w:after="120"/>
              <w:ind w:left="15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628F">
              <w:rPr>
                <w:rFonts w:ascii="Arial" w:hAnsi="Arial" w:cs="Arial"/>
                <w:color w:val="auto"/>
                <w:sz w:val="20"/>
                <w:szCs w:val="20"/>
              </w:rPr>
              <w:t xml:space="preserve">Tryb uśpienia wywoływany po 15 minutach przerwy w pracy,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wybudzany dowolnym przyciskiem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37F3B" w:rsidRDefault="00B37F3B" w:rsidP="00FD6756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B37F3B" w:rsidRDefault="00B37F3B" w:rsidP="00FD6756">
            <w:pPr>
              <w:spacing w:before="120" w:after="120"/>
              <w:jc w:val="center"/>
            </w:pPr>
            <w:r w:rsidRPr="00762BED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B37F3B" w:rsidTr="00D130E4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37F3B" w:rsidRPr="00F97195" w:rsidRDefault="00B37F3B" w:rsidP="00FD6756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7F3B" w:rsidRPr="00D1628F" w:rsidRDefault="00B37F3B" w:rsidP="00FC0B17">
            <w:pPr>
              <w:pStyle w:val="Default"/>
              <w:spacing w:before="120" w:after="120"/>
              <w:ind w:left="15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628F">
              <w:rPr>
                <w:rFonts w:ascii="Arial" w:hAnsi="Arial" w:cs="Arial"/>
                <w:color w:val="auto"/>
                <w:sz w:val="20"/>
                <w:szCs w:val="20"/>
              </w:rPr>
              <w:t>Grubość cięcia regul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owana w zakresie 0,5–100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μm</w:t>
            </w:r>
            <w:proofErr w:type="spellEnd"/>
            <w:r w:rsidRPr="00D1628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37F3B" w:rsidRDefault="00B37F3B" w:rsidP="00FD6756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B37F3B" w:rsidRDefault="00B37F3B" w:rsidP="00FD6756">
            <w:pPr>
              <w:spacing w:before="120" w:after="120"/>
              <w:jc w:val="center"/>
            </w:pPr>
            <w:r w:rsidRPr="00762BED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B37F3B" w:rsidTr="00D130E4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B37F3B" w:rsidRPr="00F97195" w:rsidRDefault="00B37F3B" w:rsidP="00FD6756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B37F3B" w:rsidRPr="00D1628F" w:rsidRDefault="00B37F3B" w:rsidP="00FC0B17">
            <w:pPr>
              <w:pStyle w:val="Default"/>
              <w:spacing w:before="120" w:after="120"/>
              <w:ind w:left="15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628F">
              <w:rPr>
                <w:rFonts w:ascii="Arial" w:hAnsi="Arial" w:cs="Arial"/>
                <w:color w:val="auto"/>
                <w:sz w:val="20"/>
                <w:szCs w:val="20"/>
              </w:rPr>
              <w:t xml:space="preserve">Ustawianie wartości cięcia w krokach: </w:t>
            </w:r>
          </w:p>
          <w:p w:rsidR="00B37F3B" w:rsidRPr="00D1628F" w:rsidRDefault="00B37F3B" w:rsidP="00FC0B17">
            <w:pPr>
              <w:pStyle w:val="Default"/>
              <w:spacing w:line="276" w:lineRule="auto"/>
              <w:ind w:left="15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628F">
              <w:rPr>
                <w:rFonts w:ascii="Arial" w:hAnsi="Arial" w:cs="Arial"/>
                <w:color w:val="auto"/>
                <w:sz w:val="20"/>
                <w:szCs w:val="20"/>
              </w:rPr>
              <w:t xml:space="preserve">- 0,5 - 5 </w:t>
            </w:r>
            <w:proofErr w:type="spellStart"/>
            <w:r w:rsidRPr="00D1628F">
              <w:rPr>
                <w:rFonts w:ascii="Arial" w:hAnsi="Arial" w:cs="Arial"/>
                <w:color w:val="auto"/>
                <w:sz w:val="20"/>
                <w:szCs w:val="20"/>
              </w:rPr>
              <w:t>μm</w:t>
            </w:r>
            <w:proofErr w:type="spellEnd"/>
            <w:r w:rsidRPr="00D1628F">
              <w:rPr>
                <w:rFonts w:ascii="Arial" w:hAnsi="Arial" w:cs="Arial"/>
                <w:color w:val="auto"/>
                <w:sz w:val="20"/>
                <w:szCs w:val="20"/>
              </w:rPr>
              <w:t xml:space="preserve"> co 0,5 </w:t>
            </w:r>
            <w:proofErr w:type="spellStart"/>
            <w:r w:rsidRPr="00D1628F">
              <w:rPr>
                <w:rFonts w:ascii="Arial" w:hAnsi="Arial" w:cs="Arial"/>
                <w:color w:val="auto"/>
                <w:sz w:val="20"/>
                <w:szCs w:val="20"/>
              </w:rPr>
              <w:t>μm</w:t>
            </w:r>
            <w:proofErr w:type="spellEnd"/>
            <w:r w:rsidRPr="00D1628F">
              <w:rPr>
                <w:rFonts w:ascii="Arial" w:hAnsi="Arial" w:cs="Arial"/>
                <w:color w:val="auto"/>
                <w:sz w:val="20"/>
                <w:szCs w:val="20"/>
              </w:rPr>
              <w:t xml:space="preserve">; </w:t>
            </w:r>
          </w:p>
          <w:p w:rsidR="00B37F3B" w:rsidRPr="00D1628F" w:rsidRDefault="00B37F3B" w:rsidP="00FC0B17">
            <w:pPr>
              <w:pStyle w:val="Default"/>
              <w:spacing w:line="276" w:lineRule="auto"/>
              <w:ind w:left="15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628F">
              <w:rPr>
                <w:rFonts w:ascii="Arial" w:hAnsi="Arial" w:cs="Arial"/>
                <w:color w:val="auto"/>
                <w:sz w:val="20"/>
                <w:szCs w:val="20"/>
              </w:rPr>
              <w:t xml:space="preserve">- od 5 - 20 </w:t>
            </w:r>
            <w:proofErr w:type="spellStart"/>
            <w:r w:rsidRPr="00D1628F">
              <w:rPr>
                <w:rFonts w:ascii="Arial" w:hAnsi="Arial" w:cs="Arial"/>
                <w:color w:val="auto"/>
                <w:sz w:val="20"/>
                <w:szCs w:val="20"/>
              </w:rPr>
              <w:t>μm</w:t>
            </w:r>
            <w:proofErr w:type="spellEnd"/>
            <w:r w:rsidRPr="00D1628F">
              <w:rPr>
                <w:rFonts w:ascii="Arial" w:hAnsi="Arial" w:cs="Arial"/>
                <w:color w:val="auto"/>
                <w:sz w:val="20"/>
                <w:szCs w:val="20"/>
              </w:rPr>
              <w:t xml:space="preserve"> co 1 </w:t>
            </w:r>
            <w:proofErr w:type="spellStart"/>
            <w:r w:rsidRPr="00D1628F">
              <w:rPr>
                <w:rFonts w:ascii="Arial" w:hAnsi="Arial" w:cs="Arial"/>
                <w:color w:val="auto"/>
                <w:sz w:val="20"/>
                <w:szCs w:val="20"/>
              </w:rPr>
              <w:t>μm</w:t>
            </w:r>
            <w:proofErr w:type="spellEnd"/>
            <w:r w:rsidRPr="00D1628F">
              <w:rPr>
                <w:rFonts w:ascii="Arial" w:hAnsi="Arial" w:cs="Arial"/>
                <w:color w:val="auto"/>
                <w:sz w:val="20"/>
                <w:szCs w:val="20"/>
              </w:rPr>
              <w:t xml:space="preserve">; </w:t>
            </w:r>
          </w:p>
          <w:p w:rsidR="00B37F3B" w:rsidRPr="00D1628F" w:rsidRDefault="00B37F3B" w:rsidP="00FC0B17">
            <w:pPr>
              <w:pStyle w:val="Default"/>
              <w:spacing w:line="276" w:lineRule="auto"/>
              <w:ind w:left="15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628F">
              <w:rPr>
                <w:rFonts w:ascii="Arial" w:hAnsi="Arial" w:cs="Arial"/>
                <w:color w:val="auto"/>
                <w:sz w:val="20"/>
                <w:szCs w:val="20"/>
              </w:rPr>
              <w:t xml:space="preserve">- od 20 - 50 </w:t>
            </w:r>
            <w:proofErr w:type="spellStart"/>
            <w:r w:rsidRPr="00D1628F">
              <w:rPr>
                <w:rFonts w:ascii="Arial" w:hAnsi="Arial" w:cs="Arial"/>
                <w:color w:val="auto"/>
                <w:sz w:val="20"/>
                <w:szCs w:val="20"/>
              </w:rPr>
              <w:t>μm</w:t>
            </w:r>
            <w:proofErr w:type="spellEnd"/>
            <w:r w:rsidRPr="00D1628F">
              <w:rPr>
                <w:rFonts w:ascii="Arial" w:hAnsi="Arial" w:cs="Arial"/>
                <w:color w:val="auto"/>
                <w:sz w:val="20"/>
                <w:szCs w:val="20"/>
              </w:rPr>
              <w:t xml:space="preserve"> co 5 </w:t>
            </w:r>
            <w:proofErr w:type="spellStart"/>
            <w:r w:rsidRPr="00D1628F">
              <w:rPr>
                <w:rFonts w:ascii="Arial" w:hAnsi="Arial" w:cs="Arial"/>
                <w:color w:val="auto"/>
                <w:sz w:val="20"/>
                <w:szCs w:val="20"/>
              </w:rPr>
              <w:t>μm</w:t>
            </w:r>
            <w:proofErr w:type="spellEnd"/>
            <w:r w:rsidRPr="00D1628F">
              <w:rPr>
                <w:rFonts w:ascii="Arial" w:hAnsi="Arial" w:cs="Arial"/>
                <w:color w:val="auto"/>
                <w:sz w:val="20"/>
                <w:szCs w:val="20"/>
              </w:rPr>
              <w:t xml:space="preserve">; </w:t>
            </w:r>
          </w:p>
          <w:p w:rsidR="00B37F3B" w:rsidRPr="00D1628F" w:rsidRDefault="00B37F3B" w:rsidP="00FC0B17">
            <w:pPr>
              <w:pStyle w:val="Default"/>
              <w:spacing w:after="120" w:line="276" w:lineRule="auto"/>
              <w:ind w:left="15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628F">
              <w:rPr>
                <w:rFonts w:ascii="Arial" w:hAnsi="Arial" w:cs="Arial"/>
                <w:color w:val="auto"/>
                <w:sz w:val="20"/>
                <w:szCs w:val="20"/>
              </w:rPr>
              <w:t xml:space="preserve">- od 50 - 100 </w:t>
            </w:r>
            <w:proofErr w:type="spellStart"/>
            <w:r w:rsidRPr="00D1628F">
              <w:rPr>
                <w:rFonts w:ascii="Arial" w:hAnsi="Arial" w:cs="Arial"/>
                <w:color w:val="auto"/>
                <w:sz w:val="20"/>
                <w:szCs w:val="20"/>
              </w:rPr>
              <w:t>μm</w:t>
            </w:r>
            <w:proofErr w:type="spellEnd"/>
            <w:r w:rsidRPr="00D1628F">
              <w:rPr>
                <w:rFonts w:ascii="Arial" w:hAnsi="Arial" w:cs="Arial"/>
                <w:color w:val="auto"/>
                <w:sz w:val="20"/>
                <w:szCs w:val="20"/>
              </w:rPr>
              <w:t xml:space="preserve"> co 10 </w:t>
            </w:r>
            <w:proofErr w:type="spellStart"/>
            <w:r w:rsidRPr="00D1628F">
              <w:rPr>
                <w:rFonts w:ascii="Arial" w:hAnsi="Arial" w:cs="Arial"/>
                <w:color w:val="auto"/>
                <w:sz w:val="20"/>
                <w:szCs w:val="20"/>
              </w:rPr>
              <w:t>μm</w:t>
            </w:r>
            <w:proofErr w:type="spellEnd"/>
            <w:r w:rsidRPr="00D1628F">
              <w:rPr>
                <w:rFonts w:ascii="Arial" w:hAnsi="Arial" w:cs="Arial"/>
                <w:color w:val="auto"/>
                <w:sz w:val="20"/>
                <w:szCs w:val="20"/>
              </w:rPr>
              <w:t xml:space="preserve">;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B37F3B" w:rsidRDefault="00B37F3B" w:rsidP="00FD6756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B37F3B" w:rsidRPr="009F495C" w:rsidRDefault="00B37F3B" w:rsidP="00FD6756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 w:rsidRPr="00762BED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B37F3B" w:rsidTr="00D130E4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B37F3B" w:rsidRPr="00F97195" w:rsidRDefault="00B37F3B" w:rsidP="00FD6756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B37F3B" w:rsidRPr="00D1628F" w:rsidRDefault="00B37F3B" w:rsidP="00FC0B17">
            <w:pPr>
              <w:pStyle w:val="Default"/>
              <w:spacing w:before="120" w:after="120"/>
              <w:ind w:left="15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628F">
              <w:rPr>
                <w:rFonts w:ascii="Arial" w:hAnsi="Arial" w:cs="Arial"/>
                <w:color w:val="auto"/>
                <w:sz w:val="20"/>
                <w:szCs w:val="20"/>
              </w:rPr>
              <w:t>Grubość trymowan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a regulowana w zakresie od 1μm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B37F3B" w:rsidRDefault="00B37F3B" w:rsidP="00FD6756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B37F3B" w:rsidRDefault="00B37F3B" w:rsidP="00FD6756">
            <w:pPr>
              <w:spacing w:before="120" w:after="120"/>
              <w:jc w:val="center"/>
            </w:pPr>
            <w:r w:rsidRPr="000E2C6B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B37F3B" w:rsidTr="00D130E4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B37F3B" w:rsidRPr="00F97195" w:rsidRDefault="00B37F3B" w:rsidP="00D130E4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B37F3B" w:rsidRPr="00D1628F" w:rsidRDefault="00B37F3B" w:rsidP="00FC0B17">
            <w:pPr>
              <w:pStyle w:val="Default"/>
              <w:spacing w:before="120" w:after="120"/>
              <w:ind w:left="15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628F">
              <w:rPr>
                <w:rFonts w:ascii="Arial" w:hAnsi="Arial" w:cs="Arial"/>
                <w:color w:val="auto"/>
                <w:sz w:val="20"/>
                <w:szCs w:val="20"/>
              </w:rPr>
              <w:t xml:space="preserve">Ustawianie wartości trymowania w krokach: </w:t>
            </w:r>
          </w:p>
          <w:p w:rsidR="00B37F3B" w:rsidRPr="00D1628F" w:rsidRDefault="00B37F3B" w:rsidP="00FC0B17">
            <w:pPr>
              <w:pStyle w:val="Default"/>
              <w:spacing w:line="276" w:lineRule="auto"/>
              <w:ind w:left="14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628F">
              <w:rPr>
                <w:rFonts w:ascii="Arial" w:hAnsi="Arial" w:cs="Arial"/>
                <w:color w:val="auto"/>
                <w:sz w:val="20"/>
                <w:szCs w:val="20"/>
              </w:rPr>
              <w:t xml:space="preserve">- od 1 - 10 </w:t>
            </w:r>
            <w:proofErr w:type="spellStart"/>
            <w:r w:rsidRPr="00D1628F">
              <w:rPr>
                <w:rFonts w:ascii="Arial" w:hAnsi="Arial" w:cs="Arial"/>
                <w:color w:val="auto"/>
                <w:sz w:val="20"/>
                <w:szCs w:val="20"/>
              </w:rPr>
              <w:t>μm</w:t>
            </w:r>
            <w:proofErr w:type="spellEnd"/>
            <w:r w:rsidRPr="00D1628F">
              <w:rPr>
                <w:rFonts w:ascii="Arial" w:hAnsi="Arial" w:cs="Arial"/>
                <w:color w:val="auto"/>
                <w:sz w:val="20"/>
                <w:szCs w:val="20"/>
              </w:rPr>
              <w:t xml:space="preserve"> co 1 </w:t>
            </w:r>
            <w:proofErr w:type="spellStart"/>
            <w:r w:rsidRPr="00D1628F">
              <w:rPr>
                <w:rFonts w:ascii="Arial" w:hAnsi="Arial" w:cs="Arial"/>
                <w:color w:val="auto"/>
                <w:sz w:val="20"/>
                <w:szCs w:val="20"/>
              </w:rPr>
              <w:t>μm</w:t>
            </w:r>
            <w:proofErr w:type="spellEnd"/>
            <w:r w:rsidRPr="00D1628F">
              <w:rPr>
                <w:rFonts w:ascii="Arial" w:hAnsi="Arial" w:cs="Arial"/>
                <w:color w:val="auto"/>
                <w:sz w:val="20"/>
                <w:szCs w:val="20"/>
              </w:rPr>
              <w:t xml:space="preserve">; </w:t>
            </w:r>
          </w:p>
          <w:p w:rsidR="00B37F3B" w:rsidRPr="00D1628F" w:rsidRDefault="00B37F3B" w:rsidP="00FC0B17">
            <w:pPr>
              <w:pStyle w:val="Default"/>
              <w:spacing w:line="276" w:lineRule="auto"/>
              <w:ind w:left="14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628F">
              <w:rPr>
                <w:rFonts w:ascii="Arial" w:hAnsi="Arial" w:cs="Arial"/>
                <w:color w:val="auto"/>
                <w:sz w:val="20"/>
                <w:szCs w:val="20"/>
              </w:rPr>
              <w:t xml:space="preserve">- od 10 - 20 </w:t>
            </w:r>
            <w:proofErr w:type="spellStart"/>
            <w:r w:rsidRPr="00D1628F">
              <w:rPr>
                <w:rFonts w:ascii="Arial" w:hAnsi="Arial" w:cs="Arial"/>
                <w:color w:val="auto"/>
                <w:sz w:val="20"/>
                <w:szCs w:val="20"/>
              </w:rPr>
              <w:t>μm</w:t>
            </w:r>
            <w:proofErr w:type="spellEnd"/>
            <w:r w:rsidRPr="00D1628F">
              <w:rPr>
                <w:rFonts w:ascii="Arial" w:hAnsi="Arial" w:cs="Arial"/>
                <w:color w:val="auto"/>
                <w:sz w:val="20"/>
                <w:szCs w:val="20"/>
              </w:rPr>
              <w:t xml:space="preserve"> co 2 </w:t>
            </w:r>
            <w:proofErr w:type="spellStart"/>
            <w:r w:rsidRPr="00D1628F">
              <w:rPr>
                <w:rFonts w:ascii="Arial" w:hAnsi="Arial" w:cs="Arial"/>
                <w:color w:val="auto"/>
                <w:sz w:val="20"/>
                <w:szCs w:val="20"/>
              </w:rPr>
              <w:t>μm</w:t>
            </w:r>
            <w:proofErr w:type="spellEnd"/>
            <w:r w:rsidRPr="00D1628F">
              <w:rPr>
                <w:rFonts w:ascii="Arial" w:hAnsi="Arial" w:cs="Arial"/>
                <w:color w:val="auto"/>
                <w:sz w:val="20"/>
                <w:szCs w:val="20"/>
              </w:rPr>
              <w:t xml:space="preserve">; </w:t>
            </w:r>
          </w:p>
          <w:p w:rsidR="00B37F3B" w:rsidRPr="00D1628F" w:rsidRDefault="00B37F3B" w:rsidP="00FC0B17">
            <w:pPr>
              <w:pStyle w:val="Default"/>
              <w:spacing w:line="276" w:lineRule="auto"/>
              <w:ind w:left="14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628F">
              <w:rPr>
                <w:rFonts w:ascii="Arial" w:hAnsi="Arial" w:cs="Arial"/>
                <w:color w:val="auto"/>
                <w:sz w:val="20"/>
                <w:szCs w:val="20"/>
              </w:rPr>
              <w:t xml:space="preserve">- od 20 - 50 </w:t>
            </w:r>
            <w:proofErr w:type="spellStart"/>
            <w:r w:rsidRPr="00D1628F">
              <w:rPr>
                <w:rFonts w:ascii="Arial" w:hAnsi="Arial" w:cs="Arial"/>
                <w:color w:val="auto"/>
                <w:sz w:val="20"/>
                <w:szCs w:val="20"/>
              </w:rPr>
              <w:t>μm</w:t>
            </w:r>
            <w:proofErr w:type="spellEnd"/>
            <w:r w:rsidRPr="00D1628F">
              <w:rPr>
                <w:rFonts w:ascii="Arial" w:hAnsi="Arial" w:cs="Arial"/>
                <w:color w:val="auto"/>
                <w:sz w:val="20"/>
                <w:szCs w:val="20"/>
              </w:rPr>
              <w:t xml:space="preserve"> co 5 </w:t>
            </w:r>
            <w:proofErr w:type="spellStart"/>
            <w:r w:rsidRPr="00D1628F">
              <w:rPr>
                <w:rFonts w:ascii="Arial" w:hAnsi="Arial" w:cs="Arial"/>
                <w:color w:val="auto"/>
                <w:sz w:val="20"/>
                <w:szCs w:val="20"/>
              </w:rPr>
              <w:t>μm</w:t>
            </w:r>
            <w:proofErr w:type="spellEnd"/>
            <w:r w:rsidRPr="00D1628F">
              <w:rPr>
                <w:rFonts w:ascii="Arial" w:hAnsi="Arial" w:cs="Arial"/>
                <w:color w:val="auto"/>
                <w:sz w:val="20"/>
                <w:szCs w:val="20"/>
              </w:rPr>
              <w:t xml:space="preserve">; </w:t>
            </w:r>
          </w:p>
          <w:p w:rsidR="00B37F3B" w:rsidRPr="00D1628F" w:rsidRDefault="00B37F3B" w:rsidP="00FC0B17">
            <w:pPr>
              <w:pStyle w:val="Default"/>
              <w:spacing w:line="276" w:lineRule="auto"/>
              <w:ind w:left="14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628F">
              <w:rPr>
                <w:rFonts w:ascii="Arial" w:hAnsi="Arial" w:cs="Arial"/>
                <w:color w:val="auto"/>
                <w:sz w:val="20"/>
                <w:szCs w:val="20"/>
              </w:rPr>
              <w:t xml:space="preserve">- od 50 - 100 </w:t>
            </w:r>
            <w:proofErr w:type="spellStart"/>
            <w:r w:rsidRPr="00D1628F">
              <w:rPr>
                <w:rFonts w:ascii="Arial" w:hAnsi="Arial" w:cs="Arial"/>
                <w:color w:val="auto"/>
                <w:sz w:val="20"/>
                <w:szCs w:val="20"/>
              </w:rPr>
              <w:t>μm</w:t>
            </w:r>
            <w:proofErr w:type="spellEnd"/>
            <w:r w:rsidRPr="00D1628F">
              <w:rPr>
                <w:rFonts w:ascii="Arial" w:hAnsi="Arial" w:cs="Arial"/>
                <w:color w:val="auto"/>
                <w:sz w:val="20"/>
                <w:szCs w:val="20"/>
              </w:rPr>
              <w:t xml:space="preserve"> co 10 </w:t>
            </w:r>
            <w:proofErr w:type="spellStart"/>
            <w:r w:rsidRPr="00D1628F">
              <w:rPr>
                <w:rFonts w:ascii="Arial" w:hAnsi="Arial" w:cs="Arial"/>
                <w:color w:val="auto"/>
                <w:sz w:val="20"/>
                <w:szCs w:val="20"/>
              </w:rPr>
              <w:t>μm</w:t>
            </w:r>
            <w:proofErr w:type="spellEnd"/>
            <w:r w:rsidRPr="00D1628F">
              <w:rPr>
                <w:rFonts w:ascii="Arial" w:hAnsi="Arial" w:cs="Arial"/>
                <w:color w:val="auto"/>
                <w:sz w:val="20"/>
                <w:szCs w:val="20"/>
              </w:rPr>
              <w:t xml:space="preserve">; </w:t>
            </w:r>
          </w:p>
          <w:p w:rsidR="00B37F3B" w:rsidRPr="00D1628F" w:rsidRDefault="00B37F3B" w:rsidP="00FC0B17">
            <w:pPr>
              <w:pStyle w:val="Default"/>
              <w:spacing w:after="120" w:line="276" w:lineRule="auto"/>
              <w:ind w:left="14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od 100 - 600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μm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co 50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μm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B37F3B" w:rsidRDefault="00B37F3B" w:rsidP="00FD6756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B37F3B" w:rsidRDefault="00B37F3B" w:rsidP="00FD6756">
            <w:pPr>
              <w:spacing w:before="120" w:after="120"/>
              <w:jc w:val="center"/>
            </w:pPr>
            <w:r w:rsidRPr="000E2C6B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B37F3B" w:rsidTr="00D130E4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B37F3B" w:rsidRPr="00F97195" w:rsidRDefault="00B37F3B" w:rsidP="00FD6756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B37F3B" w:rsidRPr="00D1628F" w:rsidRDefault="00B37F3B" w:rsidP="00FC0B17">
            <w:pPr>
              <w:pStyle w:val="Default"/>
              <w:spacing w:before="120" w:after="120"/>
              <w:ind w:left="15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628F">
              <w:rPr>
                <w:rFonts w:ascii="Arial" w:hAnsi="Arial" w:cs="Arial"/>
                <w:color w:val="auto"/>
                <w:sz w:val="20"/>
                <w:szCs w:val="20"/>
              </w:rPr>
              <w:t>Poziomy z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kres ruchu głowicy: min. 27 mm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B37F3B" w:rsidRDefault="00B37F3B" w:rsidP="00FD6756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B37F3B" w:rsidRDefault="00B37F3B" w:rsidP="00FD6756">
            <w:pPr>
              <w:spacing w:before="120" w:after="120"/>
              <w:jc w:val="center"/>
            </w:pPr>
            <w:r w:rsidRPr="000E2C6B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B37F3B" w:rsidTr="00D130E4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B37F3B" w:rsidRPr="00F97195" w:rsidRDefault="00B37F3B" w:rsidP="00FD6756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B37F3B" w:rsidRPr="00D1628F" w:rsidRDefault="00B37F3B" w:rsidP="00FC0B17">
            <w:pPr>
              <w:pStyle w:val="Default"/>
              <w:spacing w:before="120" w:after="120"/>
              <w:ind w:left="15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628F">
              <w:rPr>
                <w:rFonts w:ascii="Arial" w:hAnsi="Arial" w:cs="Arial"/>
                <w:color w:val="auto"/>
                <w:sz w:val="20"/>
                <w:szCs w:val="20"/>
              </w:rPr>
              <w:t>Pionowy z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kres ruchu głowicy: min. 70 mm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B37F3B" w:rsidRDefault="00B37F3B" w:rsidP="00FD6756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B37F3B" w:rsidRDefault="00B37F3B" w:rsidP="00FD6756">
            <w:pPr>
              <w:spacing w:before="120" w:after="120"/>
              <w:jc w:val="center"/>
            </w:pPr>
            <w:r w:rsidRPr="000E2C6B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B37F3B" w:rsidTr="00D130E4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B37F3B" w:rsidRPr="00F97195" w:rsidRDefault="00B37F3B" w:rsidP="00FD6756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B37F3B" w:rsidRPr="00D1628F" w:rsidRDefault="00B37F3B" w:rsidP="00FC0B17">
            <w:pPr>
              <w:pStyle w:val="Default"/>
              <w:spacing w:before="120" w:after="120"/>
              <w:ind w:left="15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628F">
              <w:rPr>
                <w:rFonts w:ascii="Arial" w:hAnsi="Arial" w:cs="Arial"/>
                <w:color w:val="auto"/>
                <w:sz w:val="20"/>
                <w:szCs w:val="20"/>
              </w:rPr>
              <w:t xml:space="preserve">Szybkość przesuwu głowicy: 20 </w:t>
            </w:r>
            <w:proofErr w:type="spellStart"/>
            <w:r w:rsidRPr="00D1628F">
              <w:rPr>
                <w:rFonts w:ascii="Arial" w:hAnsi="Arial" w:cs="Arial"/>
                <w:color w:val="auto"/>
                <w:sz w:val="20"/>
                <w:szCs w:val="20"/>
              </w:rPr>
              <w:t>μm</w:t>
            </w:r>
            <w:proofErr w:type="spellEnd"/>
            <w:r w:rsidRPr="00D1628F">
              <w:rPr>
                <w:rFonts w:ascii="Arial" w:hAnsi="Arial" w:cs="Arial"/>
                <w:color w:val="auto"/>
                <w:sz w:val="20"/>
                <w:szCs w:val="20"/>
              </w:rPr>
              <w:t xml:space="preserve"> / jednorazowe naciśnięcie przycisku, 1000 </w:t>
            </w:r>
            <w:proofErr w:type="spellStart"/>
            <w:r w:rsidRPr="00D1628F">
              <w:rPr>
                <w:rFonts w:ascii="Arial" w:hAnsi="Arial" w:cs="Arial"/>
                <w:color w:val="auto"/>
                <w:sz w:val="20"/>
                <w:szCs w:val="20"/>
              </w:rPr>
              <w:t>μm</w:t>
            </w:r>
            <w:proofErr w:type="spellEnd"/>
            <w:r w:rsidRPr="00D1628F">
              <w:rPr>
                <w:rFonts w:ascii="Arial" w:hAnsi="Arial" w:cs="Arial"/>
                <w:color w:val="auto"/>
                <w:sz w:val="20"/>
                <w:szCs w:val="20"/>
              </w:rPr>
              <w:t>/s w trybie ciągłym, do 200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0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μm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>/s w trybie przyspieszonym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B37F3B" w:rsidRDefault="00B37F3B" w:rsidP="00FD6756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B37F3B" w:rsidRDefault="00B37F3B" w:rsidP="00FD6756">
            <w:pPr>
              <w:spacing w:before="120" w:after="120"/>
              <w:jc w:val="center"/>
            </w:pPr>
            <w:r w:rsidRPr="000E2C6B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B37F3B" w:rsidTr="00D130E4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B37F3B" w:rsidRPr="00F97195" w:rsidRDefault="00B37F3B" w:rsidP="00FD6756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B37F3B" w:rsidRPr="00B37F3B" w:rsidRDefault="00B37F3B" w:rsidP="00FC0B17">
            <w:pPr>
              <w:pStyle w:val="Default"/>
              <w:spacing w:before="120" w:after="120"/>
              <w:ind w:left="150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B37F3B"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  <w:t>Duża tacka na ścinki z magnetycznym mocowaniem do korpusu urządzeni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B37F3B" w:rsidRPr="00B37F3B" w:rsidRDefault="00B37F3B" w:rsidP="00FD6756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10 PKT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B37F3B" w:rsidRPr="001B1E83" w:rsidRDefault="00B37F3B" w:rsidP="00F3054E">
            <w:pPr>
              <w:spacing w:before="120"/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highlight w:val="red"/>
                <w:lang w:eastAsia="zh-CN"/>
              </w:rPr>
            </w:pPr>
            <w:r w:rsidRPr="00340CC2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Dodatkowo punktowane</w:t>
            </w:r>
          </w:p>
        </w:tc>
      </w:tr>
      <w:tr w:rsidR="00B37F3B" w:rsidTr="00D130E4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B37F3B" w:rsidRPr="00F97195" w:rsidRDefault="00B37F3B" w:rsidP="00FD6756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B37F3B" w:rsidRPr="00D1628F" w:rsidRDefault="00B37F3B" w:rsidP="00FC0B17">
            <w:pPr>
              <w:pStyle w:val="Default"/>
              <w:spacing w:before="120" w:after="120"/>
              <w:ind w:left="15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628F">
              <w:rPr>
                <w:rFonts w:ascii="Arial" w:hAnsi="Arial" w:cs="Arial"/>
                <w:color w:val="auto"/>
                <w:sz w:val="20"/>
                <w:szCs w:val="20"/>
              </w:rPr>
              <w:t>Uchwyt do przenoszenia mikrotomu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umieszczony z tyłu urządzeni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B37F3B" w:rsidRDefault="00B37F3B" w:rsidP="00FD6756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B37F3B" w:rsidRPr="009F495C" w:rsidRDefault="00B37F3B" w:rsidP="00FD6756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 w:rsidRPr="000437E8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B37F3B" w:rsidTr="00D130E4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B37F3B" w:rsidRPr="00F97195" w:rsidRDefault="00B37F3B" w:rsidP="00FD6756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B37F3B" w:rsidRPr="00D1628F" w:rsidRDefault="00B37F3B" w:rsidP="00B203C7">
            <w:pPr>
              <w:pStyle w:val="Default"/>
              <w:spacing w:before="120" w:after="120"/>
              <w:ind w:left="15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ółka na akcesori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B37F3B" w:rsidRDefault="00B37F3B" w:rsidP="00FD6756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B37F3B" w:rsidRDefault="00B37F3B" w:rsidP="00FD6756">
            <w:pPr>
              <w:jc w:val="center"/>
            </w:pPr>
            <w:r w:rsidRPr="001C6716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B37F3B" w:rsidTr="00D130E4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B37F3B" w:rsidRPr="00F97195" w:rsidRDefault="00B37F3B" w:rsidP="00FD6756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B37F3B" w:rsidRPr="00D1628F" w:rsidRDefault="00B37F3B" w:rsidP="00B203C7">
            <w:pPr>
              <w:pStyle w:val="Default"/>
              <w:spacing w:before="120" w:after="120"/>
              <w:ind w:left="15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628F">
              <w:rPr>
                <w:rFonts w:ascii="Arial" w:hAnsi="Arial" w:cs="Arial"/>
                <w:color w:val="auto"/>
                <w:sz w:val="20"/>
                <w:szCs w:val="20"/>
              </w:rPr>
              <w:t xml:space="preserve">Rozmiar próbki (dł. x wys.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x szer.) min.: 50 x 60 x 40 mm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B37F3B" w:rsidRDefault="00B37F3B" w:rsidP="00FD6756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B37F3B" w:rsidRDefault="00B37F3B" w:rsidP="00FD6756">
            <w:pPr>
              <w:jc w:val="center"/>
            </w:pPr>
            <w:r w:rsidRPr="001C6716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B37F3B" w:rsidTr="00D130E4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B37F3B" w:rsidRPr="00F97195" w:rsidRDefault="00B37F3B" w:rsidP="00FD6756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B37F3B" w:rsidRPr="00D1628F" w:rsidRDefault="00B37F3B" w:rsidP="00B203C7">
            <w:pPr>
              <w:pStyle w:val="Default"/>
              <w:spacing w:before="120" w:after="120"/>
              <w:ind w:left="15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628F">
              <w:rPr>
                <w:rFonts w:ascii="Arial" w:hAnsi="Arial" w:cs="Arial"/>
                <w:color w:val="auto"/>
                <w:sz w:val="20"/>
                <w:szCs w:val="20"/>
              </w:rPr>
              <w:t xml:space="preserve">Wymiary urządzenia max.: 576 x 423 x 286 mm (dł. x szer. x wys.)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B37F3B" w:rsidRDefault="00B37F3B" w:rsidP="00FD6756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B37F3B" w:rsidRDefault="00B37F3B" w:rsidP="00FD6756">
            <w:pPr>
              <w:jc w:val="center"/>
            </w:pPr>
            <w:r w:rsidRPr="001C6716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B37F3B" w:rsidTr="00D130E4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B37F3B" w:rsidRPr="00D130E4" w:rsidRDefault="00B37F3B" w:rsidP="00FD6756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green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lastRenderedPageBreak/>
              <w:t>31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B37F3B" w:rsidRPr="00D1628F" w:rsidRDefault="00B37F3B" w:rsidP="00B203C7">
            <w:pPr>
              <w:pStyle w:val="Default"/>
              <w:spacing w:before="120" w:after="120"/>
              <w:ind w:left="15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aga max. 35 kg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B37F3B" w:rsidRDefault="00B37F3B" w:rsidP="00FD6756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B37F3B" w:rsidRDefault="00B37F3B" w:rsidP="00FD6756">
            <w:pPr>
              <w:jc w:val="center"/>
            </w:pPr>
            <w:r w:rsidRPr="001C6716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B37F3B" w:rsidRPr="007A71E7" w:rsidTr="00FD6756">
        <w:trPr>
          <w:trHeight w:val="62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B37F3B" w:rsidRPr="00F97195" w:rsidRDefault="00B37F3B" w:rsidP="00FD6756">
            <w:pPr>
              <w:widowControl w:val="0"/>
              <w:jc w:val="center"/>
              <w:textAlignment w:val="baseline"/>
              <w:rPr>
                <w:rFonts w:ascii="Arial" w:hAnsi="Arial" w:cs="Arial"/>
                <w:b/>
                <w:bCs/>
                <w:i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b/>
                <w:bCs/>
                <w:i/>
                <w:color w:val="000000"/>
                <w:kern w:val="2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95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D9D9D9"/>
            <w:vAlign w:val="center"/>
          </w:tcPr>
          <w:p w:rsidR="00B37F3B" w:rsidRPr="007A71E7" w:rsidRDefault="00B37F3B" w:rsidP="00FD6756">
            <w:pPr>
              <w:snapToGrid w:val="0"/>
              <w:spacing w:before="120" w:after="120"/>
              <w:ind w:left="150"/>
              <w:textAlignment w:val="baseline"/>
              <w:rPr>
                <w:rFonts w:ascii="Arial" w:hAnsi="Arial" w:cs="Arial"/>
                <w:b/>
                <w:bCs/>
                <w:i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OZOSTAŁE    WYMAGANIA</w:t>
            </w:r>
          </w:p>
        </w:tc>
      </w:tr>
      <w:tr w:rsidR="00B37F3B" w:rsidTr="00FD6756">
        <w:trPr>
          <w:trHeight w:val="62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B37F3B" w:rsidRPr="00F97195" w:rsidRDefault="00B37F3B" w:rsidP="00FD6756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B37F3B" w:rsidRPr="00204934" w:rsidRDefault="00B37F3B" w:rsidP="00AB7D7C">
            <w:pPr>
              <w:spacing w:before="120" w:after="120"/>
              <w:ind w:left="15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B3302">
              <w:rPr>
                <w:rFonts w:ascii="Arial" w:hAnsi="Arial" w:cs="Arial"/>
                <w:sz w:val="20"/>
                <w:szCs w:val="20"/>
              </w:rPr>
              <w:t xml:space="preserve">W cenie oferty instalacja, podłączenie i uruchomienie </w:t>
            </w:r>
            <w:r>
              <w:rPr>
                <w:rFonts w:ascii="Arial" w:hAnsi="Arial" w:cs="Arial"/>
                <w:sz w:val="20"/>
                <w:szCs w:val="20"/>
              </w:rPr>
              <w:t>półautomatycznego</w:t>
            </w:r>
            <w:r w:rsidRPr="00D1628F">
              <w:rPr>
                <w:rFonts w:ascii="Arial" w:hAnsi="Arial" w:cs="Arial"/>
                <w:sz w:val="20"/>
                <w:szCs w:val="20"/>
              </w:rPr>
              <w:t xml:space="preserve"> mikrotom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D1628F">
              <w:rPr>
                <w:rFonts w:ascii="Arial" w:hAnsi="Arial" w:cs="Arial"/>
                <w:sz w:val="20"/>
                <w:szCs w:val="20"/>
              </w:rPr>
              <w:t xml:space="preserve"> rotacyjn</w:t>
            </w:r>
            <w:r>
              <w:rPr>
                <w:rFonts w:ascii="Arial" w:hAnsi="Arial" w:cs="Arial"/>
                <w:sz w:val="20"/>
                <w:szCs w:val="20"/>
              </w:rPr>
              <w:t>ego</w:t>
            </w:r>
            <w:r w:rsidRPr="00EB3302">
              <w:rPr>
                <w:rFonts w:ascii="Arial" w:hAnsi="Arial" w:cs="Arial"/>
                <w:sz w:val="20"/>
                <w:szCs w:val="20"/>
              </w:rPr>
              <w:t xml:space="preserve"> wraz z integracją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B3302">
              <w:rPr>
                <w:rFonts w:ascii="Arial" w:hAnsi="Arial" w:cs="Arial"/>
                <w:sz w:val="20"/>
                <w:szCs w:val="20"/>
              </w:rPr>
              <w:t>z infrastrukturą Zamawiającego.</w:t>
            </w:r>
            <w:r w:rsidRPr="002049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B37F3B" w:rsidRDefault="00B37F3B" w:rsidP="00FD6756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B37F3B" w:rsidRDefault="00B37F3B" w:rsidP="00FD6756">
            <w:pPr>
              <w:spacing w:before="120" w:after="120"/>
              <w:jc w:val="center"/>
            </w:pPr>
            <w:r w:rsidRPr="00E91BD7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B37F3B" w:rsidTr="00FD6756">
        <w:trPr>
          <w:trHeight w:val="62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B37F3B" w:rsidRPr="00F97195" w:rsidRDefault="00B37F3B" w:rsidP="00FD6756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B37F3B" w:rsidRPr="007B66FE" w:rsidRDefault="00B37F3B" w:rsidP="00FD6756">
            <w:pPr>
              <w:spacing w:before="120" w:after="120"/>
              <w:ind w:right="131"/>
              <w:textAlignment w:val="baseline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EB3302">
              <w:rPr>
                <w:rFonts w:ascii="Arial" w:hAnsi="Arial" w:cs="Arial"/>
                <w:sz w:val="20"/>
                <w:szCs w:val="20"/>
              </w:rPr>
              <w:t xml:space="preserve">  Jeżeli dostawa  jest realizowana przez autoryzowanego     </w:t>
            </w:r>
            <w:r w:rsidRPr="00EB3302">
              <w:rPr>
                <w:rFonts w:ascii="Arial" w:hAnsi="Arial" w:cs="Arial"/>
                <w:sz w:val="20"/>
                <w:szCs w:val="20"/>
              </w:rPr>
              <w:br/>
              <w:t xml:space="preserve">  dystrybutora producenta, należy do Oferty załączyć stosowny </w:t>
            </w:r>
            <w:r w:rsidRPr="00EB3302">
              <w:rPr>
                <w:rFonts w:ascii="Arial" w:hAnsi="Arial" w:cs="Arial"/>
                <w:sz w:val="20"/>
                <w:szCs w:val="20"/>
              </w:rPr>
              <w:br/>
              <w:t xml:space="preserve">  dokument wystawiony przez producent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B37F3B" w:rsidRPr="009B2E6D" w:rsidRDefault="00B37F3B" w:rsidP="00FD6756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DO</w:t>
            </w:r>
            <w:r w:rsidRPr="009B2E6D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 xml:space="preserve">ŁĄCZYĆ </w:t>
            </w:r>
            <w:r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br/>
            </w:r>
            <w:r w:rsidRPr="009B2E6D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DO OFERTY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B37F3B" w:rsidRPr="00E91BD7" w:rsidRDefault="00B37F3B" w:rsidP="00FD6756">
            <w:pPr>
              <w:spacing w:before="120" w:after="120"/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</w:pPr>
            <w:r w:rsidRPr="00A703C7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B37F3B" w:rsidTr="00FD6756">
        <w:trPr>
          <w:trHeight w:val="62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B37F3B" w:rsidRPr="00F97195" w:rsidRDefault="00B37F3B" w:rsidP="00FD6756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B37F3B" w:rsidRPr="00EB3302" w:rsidRDefault="00B37F3B" w:rsidP="00FD6756">
            <w:pPr>
              <w:spacing w:before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EB3302">
              <w:rPr>
                <w:rFonts w:ascii="Arial" w:hAnsi="Arial" w:cs="Arial"/>
                <w:sz w:val="20"/>
                <w:szCs w:val="20"/>
              </w:rPr>
              <w:t xml:space="preserve">Autoryzacja producenta na serwis i sprzedaż zaoferowanego </w:t>
            </w:r>
            <w:r>
              <w:rPr>
                <w:rFonts w:ascii="Arial" w:hAnsi="Arial" w:cs="Arial"/>
                <w:sz w:val="20"/>
                <w:szCs w:val="20"/>
              </w:rPr>
              <w:t>półautomatycznego</w:t>
            </w:r>
            <w:r w:rsidRPr="00D1628F">
              <w:rPr>
                <w:rFonts w:ascii="Arial" w:hAnsi="Arial" w:cs="Arial"/>
                <w:sz w:val="20"/>
                <w:szCs w:val="20"/>
              </w:rPr>
              <w:t xml:space="preserve"> mikrotom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D1628F">
              <w:rPr>
                <w:rFonts w:ascii="Arial" w:hAnsi="Arial" w:cs="Arial"/>
                <w:sz w:val="20"/>
                <w:szCs w:val="20"/>
              </w:rPr>
              <w:t xml:space="preserve"> rotacyjn</w:t>
            </w:r>
            <w:r>
              <w:rPr>
                <w:rFonts w:ascii="Arial" w:hAnsi="Arial" w:cs="Arial"/>
                <w:sz w:val="20"/>
                <w:szCs w:val="20"/>
              </w:rPr>
              <w:t>ego</w:t>
            </w:r>
            <w:r w:rsidRPr="00EB3302">
              <w:rPr>
                <w:rFonts w:ascii="Arial" w:hAnsi="Arial" w:cs="Arial"/>
                <w:sz w:val="20"/>
                <w:szCs w:val="20"/>
              </w:rPr>
              <w:t xml:space="preserve"> na terenie Polski.</w:t>
            </w:r>
          </w:p>
          <w:p w:rsidR="00B37F3B" w:rsidRPr="007B66FE" w:rsidRDefault="00B37F3B" w:rsidP="00FD6756">
            <w:pPr>
              <w:spacing w:before="120" w:after="120"/>
              <w:ind w:left="150" w:right="131"/>
              <w:textAlignment w:val="baseline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EB3302">
              <w:rPr>
                <w:rFonts w:ascii="Arial" w:hAnsi="Arial" w:cs="Arial"/>
                <w:sz w:val="20"/>
                <w:szCs w:val="20"/>
              </w:rPr>
              <w:t>Załączyć stosowny dokument wystawiony przez producent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B37F3B" w:rsidRDefault="00B37F3B" w:rsidP="00FD6756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DO</w:t>
            </w:r>
            <w:r w:rsidRPr="009B2E6D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 xml:space="preserve">ŁĄCZYĆ </w:t>
            </w:r>
            <w:r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br/>
            </w:r>
            <w:r w:rsidRPr="009B2E6D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DO OFERTY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B37F3B" w:rsidRPr="00E91BD7" w:rsidRDefault="00B37F3B" w:rsidP="00FD6756">
            <w:pPr>
              <w:spacing w:before="120" w:after="120"/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</w:pPr>
            <w:r w:rsidRPr="00A703C7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B37F3B" w:rsidTr="00FD6756">
        <w:trPr>
          <w:trHeight w:val="41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B37F3B" w:rsidRPr="00F97195" w:rsidRDefault="00B37F3B" w:rsidP="00FD6756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B37F3B" w:rsidRDefault="00B37F3B" w:rsidP="00FD6756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A703C7">
              <w:rPr>
                <w:rFonts w:ascii="Arial" w:hAnsi="Arial" w:cs="Arial"/>
                <w:sz w:val="20"/>
                <w:szCs w:val="20"/>
              </w:rPr>
              <w:t xml:space="preserve">Szkolenie </w:t>
            </w:r>
            <w:r w:rsidRPr="00B37F3B">
              <w:rPr>
                <w:rFonts w:ascii="Arial" w:hAnsi="Arial" w:cs="Arial"/>
                <w:sz w:val="20"/>
                <w:szCs w:val="20"/>
              </w:rPr>
              <w:t>maksymalnie 4</w:t>
            </w:r>
            <w:r w:rsidRPr="007B66FE">
              <w:rPr>
                <w:rFonts w:ascii="Arial" w:hAnsi="Arial" w:cs="Arial"/>
                <w:sz w:val="20"/>
                <w:szCs w:val="20"/>
              </w:rPr>
              <w:t xml:space="preserve"> pracowników</w:t>
            </w:r>
            <w:r>
              <w:rPr>
                <w:rFonts w:ascii="Arial" w:hAnsi="Arial" w:cs="Arial"/>
                <w:sz w:val="20"/>
                <w:szCs w:val="20"/>
              </w:rPr>
              <w:t xml:space="preserve"> Pracowni Patomorfologii zakresie obsługi  </w:t>
            </w:r>
            <w:r w:rsidRPr="00A703C7">
              <w:rPr>
                <w:rFonts w:ascii="Arial" w:hAnsi="Arial" w:cs="Arial"/>
                <w:sz w:val="20"/>
                <w:szCs w:val="20"/>
              </w:rPr>
              <w:t>i pełnego korzystania z u</w:t>
            </w:r>
            <w:r>
              <w:rPr>
                <w:rFonts w:ascii="Arial" w:hAnsi="Arial" w:cs="Arial"/>
                <w:sz w:val="20"/>
                <w:szCs w:val="20"/>
              </w:rPr>
              <w:t>rządzenia.</w:t>
            </w:r>
            <w:r w:rsidRPr="00A703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37F3B" w:rsidRPr="00A703C7" w:rsidRDefault="00B37F3B" w:rsidP="00FD6756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A703C7">
              <w:rPr>
                <w:rFonts w:ascii="Arial" w:hAnsi="Arial" w:cs="Arial"/>
                <w:sz w:val="20"/>
                <w:szCs w:val="20"/>
              </w:rPr>
              <w:t>Szkolenie po</w:t>
            </w:r>
            <w:r>
              <w:rPr>
                <w:rFonts w:ascii="Arial" w:hAnsi="Arial" w:cs="Arial"/>
                <w:sz w:val="20"/>
                <w:szCs w:val="20"/>
              </w:rPr>
              <w:t xml:space="preserve">twierdzone zostanie </w:t>
            </w:r>
            <w:r w:rsidRPr="00B01C48">
              <w:rPr>
                <w:rFonts w:ascii="Arial" w:hAnsi="Arial" w:cs="Arial"/>
                <w:sz w:val="20"/>
                <w:szCs w:val="20"/>
              </w:rPr>
              <w:t>stosownymi Certyfikatami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B37F3B" w:rsidRPr="00A703C7" w:rsidRDefault="00B37F3B" w:rsidP="00FD6756">
            <w:pPr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B37F3B" w:rsidRDefault="00B37F3B" w:rsidP="00FD6756">
            <w:pPr>
              <w:jc w:val="center"/>
            </w:pPr>
            <w:r w:rsidRPr="00A703C7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B37F3B" w:rsidTr="00FD6756">
        <w:trPr>
          <w:trHeight w:val="41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B37F3B" w:rsidRPr="00F97195" w:rsidRDefault="00B37F3B" w:rsidP="00FD6756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B37F3B" w:rsidRPr="007B66FE" w:rsidRDefault="00B37F3B" w:rsidP="00FD6756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5E1931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 xml:space="preserve">Instrukcja w j. polskim (należy dostarczyć wraz z </w:t>
            </w: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urządzeniem</w:t>
            </w:r>
            <w:r w:rsidRPr="005E1931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)</w:t>
            </w: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br/>
            </w:r>
            <w:r w:rsidRPr="005E1931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 xml:space="preserve"> w wersji papierowej oraz elektronicznej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B37F3B" w:rsidRPr="00A703C7" w:rsidRDefault="00B37F3B" w:rsidP="00FD6756">
            <w:pPr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B37F3B" w:rsidRPr="00A703C7" w:rsidRDefault="00B37F3B" w:rsidP="00FD6756">
            <w:pPr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</w:pPr>
            <w:r w:rsidRPr="00A703C7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B37F3B" w:rsidTr="00FD6756">
        <w:trPr>
          <w:trHeight w:val="41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B37F3B" w:rsidRPr="00F97195" w:rsidRDefault="00B37F3B" w:rsidP="00FD6756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B37F3B" w:rsidRPr="007B66FE" w:rsidRDefault="00B37F3B" w:rsidP="00FD6756">
            <w:pPr>
              <w:spacing w:before="120" w:after="120"/>
              <w:ind w:left="150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cyan"/>
                <w:lang w:eastAsia="zh-CN"/>
              </w:rPr>
            </w:pPr>
            <w:r w:rsidRPr="005E1931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Paszport techniczny z wykazem (danymi teleadresowymi) autoryzowanych serwisów na terenie Polski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B37F3B" w:rsidRPr="00A703C7" w:rsidRDefault="00B37F3B" w:rsidP="00FD6756">
            <w:pPr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B37F3B" w:rsidRPr="00A703C7" w:rsidRDefault="00B37F3B" w:rsidP="00FD6756">
            <w:pPr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</w:pPr>
            <w:r w:rsidRPr="00A703C7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B37F3B" w:rsidTr="00FD6756">
        <w:trPr>
          <w:trHeight w:val="41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B37F3B" w:rsidRPr="00F97195" w:rsidRDefault="00B37F3B" w:rsidP="00FD6756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B37F3B" w:rsidRPr="007B66FE" w:rsidRDefault="00B37F3B" w:rsidP="00FD6756">
            <w:pPr>
              <w:spacing w:before="120" w:after="120"/>
              <w:ind w:left="150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cyan"/>
                <w:lang w:eastAsia="zh-CN"/>
              </w:rPr>
            </w:pPr>
            <w:r w:rsidRPr="005E1931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Certyfikat CE / Deklaracja zgodności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B37F3B" w:rsidRPr="00A703C7" w:rsidRDefault="00B37F3B" w:rsidP="00FD6756">
            <w:pPr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B37F3B" w:rsidRPr="00A703C7" w:rsidRDefault="00B37F3B" w:rsidP="00FD6756">
            <w:pPr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</w:pPr>
            <w:r w:rsidRPr="00A703C7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B37F3B" w:rsidTr="00F676AF">
        <w:trPr>
          <w:trHeight w:val="416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</w:tcBorders>
            <w:vAlign w:val="center"/>
          </w:tcPr>
          <w:p w:rsidR="00B37F3B" w:rsidRPr="00F97195" w:rsidRDefault="00B37F3B" w:rsidP="00FD6756">
            <w:pPr>
              <w:widowControl w:val="0"/>
              <w:spacing w:before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B37F3B" w:rsidRDefault="00B37F3B" w:rsidP="00F676AF">
            <w:pPr>
              <w:spacing w:before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AA5B98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 xml:space="preserve">Gwarancja w okresie 24 miesiące obejmująca pełne wsparcie serwisowe </w:t>
            </w:r>
            <w:r w:rsidRPr="00EB3302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 xml:space="preserve">na </w:t>
            </w:r>
            <w:r>
              <w:rPr>
                <w:rFonts w:ascii="Arial" w:hAnsi="Arial" w:cs="Arial"/>
                <w:sz w:val="20"/>
                <w:szCs w:val="20"/>
              </w:rPr>
              <w:t>półautomatyczny</w:t>
            </w:r>
            <w:r w:rsidRPr="00D1628F">
              <w:rPr>
                <w:rFonts w:ascii="Arial" w:hAnsi="Arial" w:cs="Arial"/>
                <w:sz w:val="20"/>
                <w:szCs w:val="20"/>
              </w:rPr>
              <w:t xml:space="preserve"> mikrotom rotacyj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  <w:p w:rsidR="00B37F3B" w:rsidRPr="00A703C7" w:rsidRDefault="00B37F3B" w:rsidP="00F676AF">
            <w:pPr>
              <w:spacing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AA5B98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br/>
              <w:t>(w tym dwa przeglądy serwisowe</w:t>
            </w:r>
            <w:r w:rsidRPr="005E1931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: po 12 miesiącach i po 23 miesiącach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B37F3B" w:rsidRPr="00A703C7" w:rsidRDefault="00B37F3B" w:rsidP="00F676AF">
            <w:pPr>
              <w:spacing w:before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B37F3B" w:rsidRDefault="00B37F3B" w:rsidP="00F676AF">
            <w:pPr>
              <w:spacing w:before="120"/>
              <w:jc w:val="center"/>
            </w:pPr>
            <w:r w:rsidRPr="00A703C7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B37F3B" w:rsidTr="00F676AF">
        <w:trPr>
          <w:trHeight w:val="629"/>
        </w:trPr>
        <w:tc>
          <w:tcPr>
            <w:tcW w:w="567" w:type="dxa"/>
            <w:vMerge/>
            <w:tcBorders>
              <w:left w:val="single" w:sz="4" w:space="0" w:color="00000A"/>
              <w:bottom w:val="single" w:sz="4" w:space="0" w:color="auto"/>
            </w:tcBorders>
            <w:vAlign w:val="center"/>
          </w:tcPr>
          <w:p w:rsidR="00B37F3B" w:rsidRPr="00F97195" w:rsidRDefault="00B37F3B" w:rsidP="00F676AF">
            <w:pPr>
              <w:widowControl w:val="0"/>
              <w:spacing w:before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vAlign w:val="center"/>
          </w:tcPr>
          <w:p w:rsidR="00B37F3B" w:rsidRPr="001B1E83" w:rsidRDefault="00B37F3B" w:rsidP="00F676AF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5E1931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 xml:space="preserve">Gwarancja w okresie 36 miesięcy obejmująca pełne wsparcie serwisowe </w:t>
            </w:r>
            <w:r w:rsidRPr="00AB7D7C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 xml:space="preserve">na </w:t>
            </w:r>
            <w:r w:rsidRPr="00AB7D7C">
              <w:rPr>
                <w:rFonts w:ascii="Arial" w:hAnsi="Arial" w:cs="Arial"/>
                <w:sz w:val="20"/>
                <w:szCs w:val="20"/>
                <w:highlight w:val="yellow"/>
              </w:rPr>
              <w:t>półautomatyczny mikrotom rotacyjny</w:t>
            </w:r>
            <w:r w:rsidRPr="00AB7D7C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.</w:t>
            </w: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br/>
            </w: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br/>
            </w:r>
            <w:r w:rsidRPr="00340CC2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 xml:space="preserve">(w tym </w:t>
            </w: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trzy</w:t>
            </w:r>
            <w:r w:rsidRPr="00340CC2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 xml:space="preserve"> przeglądy serwisowe</w:t>
            </w: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 xml:space="preserve">: po 12 miesiącach; po 24 miesiącach i po 35 miesiącach </w:t>
            </w:r>
            <w:r w:rsidRPr="00340CC2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)</w:t>
            </w: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vAlign w:val="center"/>
          </w:tcPr>
          <w:p w:rsidR="00B37F3B" w:rsidRPr="00A703C7" w:rsidRDefault="009421A7" w:rsidP="009421A7">
            <w:pPr>
              <w:spacing w:before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15</w:t>
            </w:r>
            <w:r w:rsidR="00B37F3B" w:rsidRPr="00A703C7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 xml:space="preserve"> PKT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0"/>
            </w:tcBorders>
            <w:vAlign w:val="center"/>
          </w:tcPr>
          <w:p w:rsidR="00B37F3B" w:rsidRPr="001B1E83" w:rsidRDefault="00B37F3B" w:rsidP="00F676AF">
            <w:pPr>
              <w:spacing w:before="120"/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highlight w:val="red"/>
                <w:lang w:eastAsia="zh-CN"/>
              </w:rPr>
            </w:pPr>
            <w:r w:rsidRPr="00340CC2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Dodatkowo punktowane</w:t>
            </w:r>
          </w:p>
        </w:tc>
      </w:tr>
      <w:tr w:rsidR="00B37F3B" w:rsidTr="00F676AF">
        <w:trPr>
          <w:trHeight w:val="62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F3B" w:rsidRPr="00F97195" w:rsidRDefault="00B37F3B" w:rsidP="00F676AF">
            <w:pPr>
              <w:widowControl w:val="0"/>
              <w:spacing w:before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3B" w:rsidRPr="007B66FE" w:rsidRDefault="00B37F3B" w:rsidP="00F676AF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C40C14">
              <w:rPr>
                <w:rFonts w:ascii="Arial" w:hAnsi="Arial" w:cs="Arial"/>
                <w:sz w:val="20"/>
                <w:szCs w:val="20"/>
              </w:rPr>
              <w:t>Reakcja serwisu (wizyta/diagnostyka w siedzibie Zamawiającego) do 48 h od zgłoszenia awarii w dni robocz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3B" w:rsidRDefault="00B37F3B" w:rsidP="00F676AF">
            <w:pPr>
              <w:spacing w:before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3B" w:rsidRPr="00A703C7" w:rsidRDefault="00B37F3B" w:rsidP="00F676AF">
            <w:pPr>
              <w:spacing w:before="120"/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</w:pPr>
          </w:p>
        </w:tc>
      </w:tr>
      <w:tr w:rsidR="00B37F3B" w:rsidTr="00F676AF">
        <w:trPr>
          <w:trHeight w:val="62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3B" w:rsidRPr="00F97195" w:rsidRDefault="00B37F3B" w:rsidP="00F676AF">
            <w:pPr>
              <w:widowControl w:val="0"/>
              <w:spacing w:before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3B" w:rsidRPr="007B66FE" w:rsidRDefault="00B37F3B" w:rsidP="00F676AF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EB3302">
              <w:rPr>
                <w:rFonts w:ascii="Arial" w:hAnsi="Arial" w:cs="Arial"/>
                <w:sz w:val="20"/>
                <w:szCs w:val="20"/>
                <w:highlight w:val="yellow"/>
              </w:rPr>
              <w:t>Reakcja serwisu (wizyta/diagnostyka w siedzibie Zamawiającego) do 24 h od zgłoszenia awarii w dni robocz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3B" w:rsidRDefault="00B37F3B" w:rsidP="00F676AF">
            <w:pPr>
              <w:spacing w:before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5</w:t>
            </w:r>
            <w:r w:rsidRPr="00A703C7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 xml:space="preserve"> PKT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3B" w:rsidRPr="00A703C7" w:rsidRDefault="00B37F3B" w:rsidP="00F676AF">
            <w:pPr>
              <w:spacing w:before="120"/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</w:pPr>
            <w:r w:rsidRPr="00340CC2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Dodatkowo punktowane</w:t>
            </w:r>
          </w:p>
        </w:tc>
      </w:tr>
      <w:tr w:rsidR="00B37F3B" w:rsidTr="00F676AF">
        <w:trPr>
          <w:trHeight w:val="6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3B" w:rsidRPr="00F97195" w:rsidRDefault="009421A7" w:rsidP="00F676AF">
            <w:pPr>
              <w:widowControl w:val="0"/>
              <w:spacing w:before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3B" w:rsidRPr="007B66FE" w:rsidRDefault="00B37F3B" w:rsidP="00F676AF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EB3302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Zapewnienie części zamiennych przez okres 5 l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3B" w:rsidRDefault="00B37F3B" w:rsidP="00F676AF">
            <w:pPr>
              <w:spacing w:before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3B" w:rsidRPr="00340CC2" w:rsidRDefault="00B37F3B" w:rsidP="00F676AF">
            <w:pPr>
              <w:spacing w:before="120"/>
              <w:jc w:val="center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</w:pPr>
            <w:r w:rsidRPr="00A703C7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</w:tbl>
    <w:p w:rsidR="00F676AF" w:rsidRDefault="00F676AF" w:rsidP="00F676AF">
      <w:pPr>
        <w:tabs>
          <w:tab w:val="left" w:pos="1302"/>
        </w:tabs>
        <w:spacing w:line="276" w:lineRule="auto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F676AF" w:rsidRPr="00577996" w:rsidRDefault="00F676AF" w:rsidP="00F676AF">
      <w:pPr>
        <w:tabs>
          <w:tab w:val="left" w:pos="1302"/>
        </w:tabs>
        <w:spacing w:line="276" w:lineRule="auto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577996">
        <w:rPr>
          <w:rFonts w:ascii="Arial" w:hAnsi="Arial" w:cs="Arial"/>
          <w:b/>
          <w:i/>
          <w:sz w:val="22"/>
          <w:szCs w:val="22"/>
          <w:u w:val="single"/>
        </w:rPr>
        <w:t>UWAGA:</w:t>
      </w:r>
    </w:p>
    <w:p w:rsidR="00F676AF" w:rsidRPr="00577996" w:rsidRDefault="00F676AF" w:rsidP="00F676AF">
      <w:pPr>
        <w:tabs>
          <w:tab w:val="left" w:pos="130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77996">
        <w:rPr>
          <w:rFonts w:ascii="Arial" w:hAnsi="Arial" w:cs="Arial"/>
          <w:b/>
          <w:sz w:val="20"/>
          <w:szCs w:val="20"/>
        </w:rPr>
        <w:t>*Wykonawca potwierdza wymagany parametr: TAK / NIE</w:t>
      </w:r>
    </w:p>
    <w:p w:rsidR="00F676AF" w:rsidRDefault="00F676AF" w:rsidP="00F676AF">
      <w:pPr>
        <w:tabs>
          <w:tab w:val="left" w:pos="1302"/>
        </w:tabs>
        <w:spacing w:before="120" w:line="276" w:lineRule="auto"/>
        <w:jc w:val="both"/>
        <w:rPr>
          <w:rFonts w:ascii="Arial" w:hAnsi="Arial" w:cs="Arial"/>
          <w:sz w:val="20"/>
          <w:szCs w:val="20"/>
          <w:u w:val="single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**</w:t>
      </w:r>
      <w:r w:rsidRPr="0087310B">
        <w:rPr>
          <w:rFonts w:ascii="Arial" w:hAnsi="Arial" w:cs="Arial"/>
          <w:sz w:val="20"/>
          <w:szCs w:val="20"/>
        </w:rPr>
        <w:t xml:space="preserve">Na potwierdzenie parametrów </w:t>
      </w:r>
      <w:r>
        <w:rPr>
          <w:rFonts w:ascii="Arial" w:hAnsi="Arial" w:cs="Arial"/>
          <w:b/>
          <w:sz w:val="20"/>
          <w:szCs w:val="20"/>
          <w:u w:val="single"/>
        </w:rPr>
        <w:t>wymaganych</w:t>
      </w:r>
      <w:r w:rsidRPr="0087310B">
        <w:rPr>
          <w:rFonts w:ascii="Arial" w:hAnsi="Arial" w:cs="Arial"/>
          <w:sz w:val="20"/>
          <w:szCs w:val="20"/>
        </w:rPr>
        <w:t>, Wykonawca wraz z OFERTĄ składa dokument potwierdzający te parametry oraz wskazuje stronę</w:t>
      </w:r>
      <w:r>
        <w:rPr>
          <w:rFonts w:ascii="Arial" w:hAnsi="Arial" w:cs="Arial"/>
          <w:sz w:val="20"/>
          <w:szCs w:val="20"/>
        </w:rPr>
        <w:t xml:space="preserve"> </w:t>
      </w:r>
      <w:r w:rsidRPr="0087310B">
        <w:rPr>
          <w:rFonts w:ascii="Arial" w:hAnsi="Arial" w:cs="Arial"/>
          <w:sz w:val="20"/>
          <w:szCs w:val="20"/>
        </w:rPr>
        <w:t>w tym dokumencie, na której dany parametr jest opisany.</w:t>
      </w:r>
      <w:r w:rsidRPr="00180819">
        <w:rPr>
          <w:rFonts w:ascii="Arial" w:hAnsi="Arial" w:cs="Arial"/>
          <w:sz w:val="20"/>
          <w:szCs w:val="20"/>
        </w:rPr>
        <w:t xml:space="preserve"> </w:t>
      </w:r>
      <w:r w:rsidRPr="00D617B0">
        <w:rPr>
          <w:rFonts w:ascii="Arial" w:hAnsi="Arial" w:cs="Arial"/>
          <w:sz w:val="20"/>
          <w:szCs w:val="20"/>
        </w:rPr>
        <w:t>Przedstawione dokumenty muszą być sporządzone przez producenta</w:t>
      </w:r>
      <w:r>
        <w:rPr>
          <w:rFonts w:ascii="Arial" w:hAnsi="Arial" w:cs="Arial"/>
          <w:sz w:val="20"/>
          <w:szCs w:val="20"/>
        </w:rPr>
        <w:t>.</w:t>
      </w:r>
      <w:r w:rsidRPr="00D617B0">
        <w:rPr>
          <w:rFonts w:ascii="Arial" w:hAnsi="Arial" w:cs="Arial"/>
          <w:sz w:val="20"/>
          <w:szCs w:val="20"/>
        </w:rPr>
        <w:t xml:space="preserve"> Jakiekolwiek odręczne</w:t>
      </w:r>
      <w:r w:rsidRPr="00D617B0">
        <w:rPr>
          <w:rFonts w:ascii="Arial" w:hAnsi="Arial" w:cs="Arial"/>
          <w:sz w:val="20"/>
          <w:szCs w:val="20"/>
          <w:shd w:val="clear" w:color="auto" w:fill="FFFFFF"/>
        </w:rPr>
        <w:t xml:space="preserve"> dopiski, uzupełnienia do dokumentów</w:t>
      </w:r>
      <w:r w:rsidRPr="00D617B0">
        <w:rPr>
          <w:rFonts w:ascii="Arial" w:hAnsi="Arial" w:cs="Arial"/>
          <w:sz w:val="20"/>
          <w:szCs w:val="20"/>
          <w:u w:val="single"/>
          <w:shd w:val="clear" w:color="auto" w:fill="FFFFFF"/>
        </w:rPr>
        <w:t xml:space="preserve"> nie będą brane pod uwagę przez Zamawiającego przy ocenie OFERTY</w:t>
      </w:r>
      <w:r>
        <w:rPr>
          <w:rFonts w:ascii="Arial" w:hAnsi="Arial" w:cs="Arial"/>
          <w:sz w:val="20"/>
          <w:szCs w:val="20"/>
          <w:u w:val="single"/>
          <w:shd w:val="clear" w:color="auto" w:fill="FFFFFF"/>
        </w:rPr>
        <w:t>.</w:t>
      </w:r>
    </w:p>
    <w:p w:rsidR="00F676AF" w:rsidRDefault="00F676AF" w:rsidP="00F676AF">
      <w:pPr>
        <w:tabs>
          <w:tab w:val="left" w:pos="1302"/>
        </w:tabs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351C0">
        <w:rPr>
          <w:rFonts w:ascii="Arial" w:hAnsi="Arial" w:cs="Arial"/>
          <w:sz w:val="20"/>
          <w:szCs w:val="20"/>
        </w:rPr>
        <w:t>Zamawiający dopuszcza, aby dokumenty potwierdzające parametry minimalne i dodatkowo oceniane były sporządzone przez autoryzowanego przedstawiciela / dystrybutora.</w:t>
      </w:r>
    </w:p>
    <w:p w:rsidR="00F676AF" w:rsidRDefault="00F676AF" w:rsidP="00F676AF">
      <w:pPr>
        <w:tabs>
          <w:tab w:val="left" w:pos="130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F676AF" w:rsidRDefault="00F676AF" w:rsidP="00F676AF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Oświadczam,</w:t>
      </w:r>
      <w:r>
        <w:rPr>
          <w:rFonts w:ascii="Arial" w:hAnsi="Arial" w:cs="Arial"/>
          <w:sz w:val="20"/>
          <w:szCs w:val="20"/>
          <w:lang w:eastAsia="pl-PL"/>
        </w:rPr>
        <w:t xml:space="preserve"> że oferowany przedmiot zamówienia posiada w/w parametry, jest kompletny i do jego funkcjonowania nie jest potrzebny zakup dodatkowych elementów.</w:t>
      </w:r>
    </w:p>
    <w:p w:rsidR="00F676AF" w:rsidRDefault="00F676AF" w:rsidP="00F676AF">
      <w:pPr>
        <w:spacing w:before="12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Oświadczam, </w:t>
      </w:r>
      <w:r>
        <w:rPr>
          <w:rFonts w:ascii="Arial" w:hAnsi="Arial" w:cs="Arial"/>
          <w:sz w:val="20"/>
          <w:szCs w:val="20"/>
          <w:lang w:eastAsia="pl-PL"/>
        </w:rPr>
        <w:t>że oferowany przedmiot zamówienia jest fabrycznie nowy i nie był urządzeniem demonstracyjnym i powystawowym.</w:t>
      </w:r>
    </w:p>
    <w:p w:rsidR="00F676AF" w:rsidRDefault="00F676AF" w:rsidP="00F676AF">
      <w:pPr>
        <w:tabs>
          <w:tab w:val="left" w:pos="130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F676AF" w:rsidRDefault="00F676AF" w:rsidP="00F676AF">
      <w:pPr>
        <w:tabs>
          <w:tab w:val="left" w:pos="130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F676AF" w:rsidRDefault="00F676AF" w:rsidP="00F676AF">
      <w:pPr>
        <w:tabs>
          <w:tab w:val="left" w:pos="130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F676AF" w:rsidRDefault="00F676AF" w:rsidP="00F676AF">
      <w:pPr>
        <w:tabs>
          <w:tab w:val="left" w:pos="130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 dnia ____________2023r.</w:t>
      </w:r>
    </w:p>
    <w:p w:rsidR="00F676AF" w:rsidRDefault="00F676AF" w:rsidP="00F676AF">
      <w:pPr>
        <w:tabs>
          <w:tab w:val="left" w:pos="130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676AF" w:rsidRDefault="00F676AF" w:rsidP="00F676AF">
      <w:pPr>
        <w:tabs>
          <w:tab w:val="left" w:pos="130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p w:rsidR="00F676AF" w:rsidRDefault="00F676AF" w:rsidP="00F676AF">
      <w:pPr>
        <w:pStyle w:val="Tekstpodstawowy"/>
        <w:shd w:val="clear" w:color="auto" w:fill="FFFFFF"/>
        <w:suppressAutoHyphens w:val="0"/>
        <w:spacing w:after="0" w:line="276" w:lineRule="auto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( podpis osoby/osób uprawnionej/uprawnionych</w:t>
      </w:r>
      <w:r>
        <w:rPr>
          <w:rFonts w:ascii="Arial" w:hAnsi="Arial" w:cs="Arial"/>
          <w:sz w:val="16"/>
          <w:szCs w:val="16"/>
        </w:rPr>
        <w:br/>
        <w:t xml:space="preserve">                                                                                                   do reprezentowania Wykonawcy)</w:t>
      </w:r>
    </w:p>
    <w:p w:rsidR="00F676AF" w:rsidRDefault="00F676AF" w:rsidP="00F676AF">
      <w:pPr>
        <w:pStyle w:val="Tekstpodstawowy"/>
        <w:shd w:val="clear" w:color="auto" w:fill="FFFFFF"/>
        <w:suppressAutoHyphens w:val="0"/>
        <w:spacing w:after="0" w:line="276" w:lineRule="auto"/>
        <w:jc w:val="center"/>
        <w:rPr>
          <w:rFonts w:ascii="Arial" w:hAnsi="Arial" w:cs="Arial"/>
          <w:b/>
          <w:color w:val="FF0000"/>
        </w:rPr>
        <w:sectPr w:rsidR="00F676AF" w:rsidSect="002E29C6">
          <w:footnotePr>
            <w:pos w:val="beneathText"/>
          </w:footnotePr>
          <w:pgSz w:w="11905" w:h="16837" w:code="9"/>
          <w:pgMar w:top="1247" w:right="992" w:bottom="992" w:left="1134" w:header="425" w:footer="227" w:gutter="0"/>
          <w:cols w:space="708"/>
          <w:docGrid w:linePitch="360"/>
        </w:sectPr>
      </w:pPr>
    </w:p>
    <w:p w:rsidR="00F676AF" w:rsidRPr="00C11AB3" w:rsidRDefault="00F676AF" w:rsidP="00F676AF">
      <w:pPr>
        <w:spacing w:line="276" w:lineRule="auto"/>
        <w:ind w:left="425"/>
        <w:jc w:val="right"/>
        <w:rPr>
          <w:rFonts w:ascii="Arial" w:hAnsi="Arial" w:cs="Arial"/>
          <w:b/>
          <w:sz w:val="22"/>
          <w:szCs w:val="22"/>
        </w:rPr>
      </w:pPr>
      <w:r w:rsidRPr="00C11AB3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sz w:val="22"/>
          <w:szCs w:val="22"/>
        </w:rPr>
        <w:t>3 B</w:t>
      </w:r>
      <w:r w:rsidRPr="00C11AB3">
        <w:rPr>
          <w:rFonts w:ascii="Arial" w:hAnsi="Arial" w:cs="Arial"/>
          <w:b/>
          <w:sz w:val="22"/>
          <w:szCs w:val="22"/>
        </w:rPr>
        <w:t xml:space="preserve"> </w:t>
      </w:r>
    </w:p>
    <w:p w:rsidR="00F676AF" w:rsidRPr="007559E4" w:rsidRDefault="00F676AF" w:rsidP="00F676AF">
      <w:pPr>
        <w:spacing w:line="276" w:lineRule="auto"/>
        <w:rPr>
          <w:rFonts w:ascii="Arial" w:hAnsi="Arial" w:cs="Arial"/>
          <w:b/>
          <w:i/>
          <w:sz w:val="22"/>
          <w:szCs w:val="22"/>
          <w:u w:val="single"/>
        </w:rPr>
      </w:pPr>
      <w:r w:rsidRPr="006A395C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PAKIET NR </w:t>
      </w:r>
      <w:r w:rsidRPr="00F676AF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>3</w:t>
      </w:r>
    </w:p>
    <w:p w:rsidR="00F676AF" w:rsidRPr="00F97195" w:rsidRDefault="00F676AF" w:rsidP="00F676A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97195">
        <w:rPr>
          <w:rFonts w:ascii="Arial" w:hAnsi="Arial" w:cs="Arial"/>
          <w:b/>
          <w:sz w:val="22"/>
          <w:szCs w:val="22"/>
        </w:rPr>
        <w:t>FORMULARZ</w:t>
      </w:r>
    </w:p>
    <w:p w:rsidR="00F676AF" w:rsidRPr="006214CE" w:rsidRDefault="00F676AF" w:rsidP="00F676AF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97195">
        <w:rPr>
          <w:rFonts w:ascii="Arial" w:hAnsi="Arial" w:cs="Arial"/>
          <w:b/>
          <w:sz w:val="22"/>
          <w:szCs w:val="22"/>
        </w:rPr>
        <w:t>PARAMETRÓW TECHNICZNYCH DODATKOWO PUNKTOWANYCH</w:t>
      </w:r>
    </w:p>
    <w:p w:rsidR="00F676AF" w:rsidRPr="00C92641" w:rsidRDefault="00F676AF" w:rsidP="00F676A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77996">
        <w:rPr>
          <w:rFonts w:ascii="Arial" w:hAnsi="Arial" w:cs="Arial"/>
          <w:b/>
          <w:i/>
          <w:sz w:val="22"/>
          <w:szCs w:val="22"/>
        </w:rPr>
        <w:t xml:space="preserve"> –</w:t>
      </w:r>
      <w:r w:rsidRPr="00577996">
        <w:rPr>
          <w:rFonts w:ascii="Arial" w:hAnsi="Arial" w:cs="Arial"/>
          <w:b/>
          <w:sz w:val="22"/>
          <w:szCs w:val="22"/>
        </w:rPr>
        <w:t xml:space="preserve"> </w:t>
      </w:r>
      <w:r w:rsidR="00AB7D7C">
        <w:rPr>
          <w:rFonts w:ascii="Arial" w:hAnsi="Arial" w:cs="Arial"/>
          <w:b/>
          <w:sz w:val="22"/>
          <w:szCs w:val="22"/>
        </w:rPr>
        <w:t>PÓŁAUTOMATYCZNY MIKROTOM ROTACYJNY</w:t>
      </w:r>
      <w:r w:rsidRPr="00922E49">
        <w:rPr>
          <w:rFonts w:ascii="Arial" w:hAnsi="Arial" w:cs="Arial"/>
          <w:b/>
          <w:i/>
          <w:sz w:val="22"/>
          <w:szCs w:val="22"/>
        </w:rPr>
        <w:t xml:space="preserve">    –</w:t>
      </w:r>
    </w:p>
    <w:p w:rsidR="00F676AF" w:rsidRDefault="00F676AF" w:rsidP="00F676AF">
      <w:pPr>
        <w:spacing w:line="276" w:lineRule="auto"/>
        <w:ind w:left="9360"/>
        <w:rPr>
          <w:rFonts w:ascii="Arial" w:hAnsi="Arial" w:cs="Arial"/>
          <w:sz w:val="16"/>
          <w:szCs w:val="16"/>
        </w:rPr>
      </w:pPr>
    </w:p>
    <w:tbl>
      <w:tblPr>
        <w:tblW w:w="14680" w:type="dxa"/>
        <w:tblInd w:w="-113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13"/>
        <w:gridCol w:w="8664"/>
        <w:gridCol w:w="1984"/>
        <w:gridCol w:w="3119"/>
      </w:tblGrid>
      <w:tr w:rsidR="00F676AF" w:rsidTr="00F676AF">
        <w:trPr>
          <w:trHeight w:val="514"/>
          <w:tblHeader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6AF" w:rsidRPr="005E1BFF" w:rsidRDefault="00F676AF" w:rsidP="00F676AF">
            <w:pPr>
              <w:pStyle w:val="Standard"/>
              <w:keepNext/>
              <w:spacing w:line="276" w:lineRule="auto"/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L</w:t>
            </w:r>
            <w:r w:rsidRPr="005E1BFF">
              <w:rPr>
                <w:rFonts w:ascii="Arial" w:hAnsi="Arial"/>
                <w:b/>
                <w:i/>
                <w:sz w:val="20"/>
                <w:szCs w:val="20"/>
              </w:rPr>
              <w:t>p.</w:t>
            </w: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6AF" w:rsidRPr="0075037A" w:rsidRDefault="00F676AF" w:rsidP="00F676AF">
            <w:pPr>
              <w:pStyle w:val="Standard"/>
              <w:keepNext/>
              <w:spacing w:line="276" w:lineRule="auto"/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 w:rsidRPr="0075037A">
              <w:rPr>
                <w:rFonts w:ascii="Arial" w:hAnsi="Arial"/>
                <w:b/>
                <w:i/>
                <w:sz w:val="20"/>
                <w:szCs w:val="20"/>
              </w:rPr>
              <w:t>PARAMETRY I WARUNKI TECHNICZNE DODATKOWO OCENIAN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6AF" w:rsidRDefault="00F676AF" w:rsidP="00F676AF">
            <w:pPr>
              <w:pStyle w:val="Standard"/>
              <w:keepNext/>
              <w:spacing w:before="120" w:after="120" w:line="276" w:lineRule="auto"/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NR STRONY**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6AF" w:rsidRPr="005E1BFF" w:rsidRDefault="00F676AF" w:rsidP="00F676AF">
            <w:pPr>
              <w:pStyle w:val="Standard"/>
              <w:keepNext/>
              <w:spacing w:before="120" w:after="120" w:line="276" w:lineRule="auto"/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PARAMETRY OFEROWANE*</w:t>
            </w:r>
          </w:p>
        </w:tc>
      </w:tr>
      <w:tr w:rsidR="00F676AF" w:rsidRPr="004D4B56" w:rsidTr="00F676AF">
        <w:trPr>
          <w:trHeight w:val="29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6AF" w:rsidRPr="008B3D5D" w:rsidRDefault="00F676AF" w:rsidP="00F676AF">
            <w:pPr>
              <w:pStyle w:val="Standard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6AF" w:rsidRPr="008B3D5D" w:rsidRDefault="00F676AF" w:rsidP="00F676AF">
            <w:pPr>
              <w:pStyle w:val="Standard"/>
              <w:tabs>
                <w:tab w:val="left" w:pos="4080"/>
              </w:tabs>
              <w:autoSpaceDE w:val="0"/>
              <w:spacing w:before="120" w:after="120" w:line="276" w:lineRule="auto"/>
              <w:rPr>
                <w:rFonts w:ascii="Arial" w:hAnsi="Arial"/>
                <w:sz w:val="20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 xml:space="preserve">Gwarancja 36 miesięcy na </w:t>
            </w:r>
            <w:r w:rsidR="00AB7D7C">
              <w:rPr>
                <w:rFonts w:ascii="Arial" w:hAnsi="Arial"/>
                <w:sz w:val="20"/>
                <w:szCs w:val="20"/>
              </w:rPr>
              <w:t>półautomatyczny</w:t>
            </w:r>
            <w:r w:rsidR="00AB7D7C" w:rsidRPr="00D1628F">
              <w:rPr>
                <w:rFonts w:ascii="Arial" w:hAnsi="Arial"/>
                <w:sz w:val="20"/>
                <w:szCs w:val="20"/>
              </w:rPr>
              <w:t xml:space="preserve"> mikrotom rotacyjn</w:t>
            </w:r>
            <w:r w:rsidR="00AB7D7C">
              <w:rPr>
                <w:rFonts w:ascii="Arial" w:hAnsi="Arial"/>
                <w:sz w:val="20"/>
                <w:szCs w:val="20"/>
              </w:rPr>
              <w:t>y</w:t>
            </w:r>
            <w:r w:rsidRPr="00922E49">
              <w:rPr>
                <w:rFonts w:ascii="Arial" w:hAnsi="Arial"/>
                <w:b/>
                <w:i/>
                <w:sz w:val="22"/>
                <w:szCs w:val="22"/>
              </w:rPr>
              <w:t xml:space="preserve">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6AF" w:rsidRPr="00854D40" w:rsidRDefault="00F676AF" w:rsidP="00F676AF">
            <w:pPr>
              <w:pStyle w:val="Standard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54D40"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6AF" w:rsidRPr="008B3D5D" w:rsidRDefault="00F676AF" w:rsidP="00F676AF">
            <w:pPr>
              <w:pStyle w:val="Standard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B3D5D">
              <w:rPr>
                <w:rFonts w:ascii="Arial" w:hAnsi="Arial"/>
                <w:sz w:val="20"/>
                <w:szCs w:val="20"/>
              </w:rPr>
              <w:t>TAK / NIE*</w:t>
            </w:r>
          </w:p>
        </w:tc>
      </w:tr>
      <w:tr w:rsidR="00F676AF" w:rsidRPr="004D4B56" w:rsidTr="00F676AF">
        <w:trPr>
          <w:trHeight w:val="29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6AF" w:rsidRPr="00922E49" w:rsidRDefault="00F676AF" w:rsidP="00F676AF">
            <w:pPr>
              <w:pStyle w:val="Standard"/>
              <w:suppressAutoHyphens w:val="0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922E49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6AF" w:rsidRPr="00922E49" w:rsidRDefault="00F676AF" w:rsidP="00F676AF">
            <w:pPr>
              <w:pStyle w:val="Standard"/>
              <w:tabs>
                <w:tab w:val="left" w:pos="4080"/>
              </w:tabs>
              <w:autoSpaceDE w:val="0"/>
              <w:spacing w:before="120" w:after="120" w:line="276" w:lineRule="auto"/>
              <w:rPr>
                <w:rFonts w:ascii="Arial" w:hAnsi="Arial"/>
                <w:sz w:val="20"/>
              </w:rPr>
            </w:pPr>
            <w:r w:rsidRPr="00922E49">
              <w:rPr>
                <w:rFonts w:ascii="Arial" w:hAnsi="Arial"/>
                <w:sz w:val="20"/>
                <w:szCs w:val="20"/>
              </w:rPr>
              <w:t>Reakcja serwisu (wizyta/diagnostyka w siedzibie Zamawiającego) do 24 h od zgłoszenia awarii w dni robocz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6AF" w:rsidRPr="00922E49" w:rsidRDefault="00F676AF" w:rsidP="00F676AF">
            <w:pPr>
              <w:pStyle w:val="Standard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922E49"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6AF" w:rsidRPr="008B3D5D" w:rsidRDefault="00F676AF" w:rsidP="00F676AF">
            <w:pPr>
              <w:pStyle w:val="Standard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922E49">
              <w:rPr>
                <w:rFonts w:ascii="Arial" w:hAnsi="Arial"/>
                <w:sz w:val="20"/>
                <w:szCs w:val="20"/>
              </w:rPr>
              <w:t>TAK / NIE*</w:t>
            </w:r>
          </w:p>
        </w:tc>
      </w:tr>
      <w:tr w:rsidR="00F676AF" w:rsidRPr="004D4B56" w:rsidTr="00F676AF">
        <w:trPr>
          <w:trHeight w:val="29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6AF" w:rsidRDefault="00F676AF" w:rsidP="00F676AF">
            <w:pPr>
              <w:pStyle w:val="Standard"/>
              <w:suppressAutoHyphens w:val="0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6AF" w:rsidRPr="00F17A20" w:rsidRDefault="00F17A20" w:rsidP="00F17A20">
            <w:pPr>
              <w:pStyle w:val="Standard"/>
              <w:tabs>
                <w:tab w:val="left" w:pos="4080"/>
              </w:tabs>
              <w:autoSpaceDE w:val="0"/>
              <w:spacing w:before="120" w:after="120" w:line="276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F17A20">
              <w:rPr>
                <w:rFonts w:ascii="Arial" w:hAnsi="Arial"/>
                <w:sz w:val="20"/>
                <w:szCs w:val="20"/>
              </w:rPr>
              <w:t>Regulacja próbki na głowicy w osi X/Y o kąt +/-8° z wizualnym mechanicznym czerwonym wskaźnikiem zmiany położenia w stosunku do pozycji 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6AF" w:rsidRPr="00854D40" w:rsidRDefault="00F676AF" w:rsidP="00F676AF">
            <w:pPr>
              <w:pStyle w:val="Standard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6AF" w:rsidRPr="008B3D5D" w:rsidRDefault="00F676AF" w:rsidP="00F676AF">
            <w:pPr>
              <w:pStyle w:val="Standard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B3D5D">
              <w:rPr>
                <w:rFonts w:ascii="Arial" w:hAnsi="Arial"/>
                <w:sz w:val="20"/>
                <w:szCs w:val="20"/>
              </w:rPr>
              <w:t>TAK / NIE*</w:t>
            </w:r>
          </w:p>
        </w:tc>
      </w:tr>
      <w:tr w:rsidR="00F676AF" w:rsidRPr="004D4B56" w:rsidTr="00F676AF">
        <w:trPr>
          <w:trHeight w:val="29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6AF" w:rsidRDefault="00F676AF" w:rsidP="00F676AF">
            <w:pPr>
              <w:pStyle w:val="Standard"/>
              <w:suppressAutoHyphens w:val="0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6AF" w:rsidRPr="00F17A20" w:rsidRDefault="00F17A20" w:rsidP="00F676AF">
            <w:pPr>
              <w:pStyle w:val="Standard"/>
              <w:tabs>
                <w:tab w:val="left" w:pos="4080"/>
              </w:tabs>
              <w:autoSpaceDE w:val="0"/>
              <w:spacing w:before="120" w:after="120" w:line="276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F17A20">
              <w:rPr>
                <w:rFonts w:ascii="Arial" w:hAnsi="Arial"/>
                <w:sz w:val="20"/>
                <w:szCs w:val="20"/>
              </w:rPr>
              <w:t>Duża tacka na ścinki z magnetycznym mocowaniem do korpusu urząd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6AF" w:rsidRPr="00854D40" w:rsidRDefault="00F676AF" w:rsidP="00F676AF">
            <w:pPr>
              <w:pStyle w:val="Standard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6AF" w:rsidRPr="008B3D5D" w:rsidRDefault="00F676AF" w:rsidP="00F676AF">
            <w:pPr>
              <w:pStyle w:val="Standard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B3D5D">
              <w:rPr>
                <w:rFonts w:ascii="Arial" w:hAnsi="Arial"/>
                <w:sz w:val="20"/>
                <w:szCs w:val="20"/>
              </w:rPr>
              <w:t>TAK / NIE*</w:t>
            </w:r>
          </w:p>
        </w:tc>
      </w:tr>
    </w:tbl>
    <w:p w:rsidR="00F676AF" w:rsidRPr="001C5D10" w:rsidRDefault="00F676AF" w:rsidP="00F676AF">
      <w:pPr>
        <w:spacing w:line="276" w:lineRule="auto"/>
        <w:ind w:left="9360"/>
        <w:rPr>
          <w:rFonts w:ascii="Arial" w:hAnsi="Arial" w:cs="Arial"/>
          <w:sz w:val="16"/>
          <w:szCs w:val="16"/>
        </w:rPr>
      </w:pPr>
      <w:r w:rsidRPr="001C5D10">
        <w:rPr>
          <w:rFonts w:ascii="Arial" w:hAnsi="Arial" w:cs="Arial"/>
          <w:sz w:val="16"/>
          <w:szCs w:val="16"/>
        </w:rPr>
        <w:t xml:space="preserve">                                                             </w:t>
      </w:r>
    </w:p>
    <w:p w:rsidR="00F676AF" w:rsidRPr="00577996" w:rsidRDefault="00F676AF" w:rsidP="00F676AF">
      <w:pPr>
        <w:rPr>
          <w:rFonts w:ascii="Arial" w:hAnsi="Arial" w:cs="Arial"/>
          <w:b/>
          <w:i/>
          <w:sz w:val="20"/>
          <w:szCs w:val="20"/>
        </w:rPr>
      </w:pPr>
      <w:r w:rsidRPr="00577996">
        <w:rPr>
          <w:rFonts w:ascii="Arial" w:hAnsi="Arial" w:cs="Arial"/>
          <w:b/>
          <w:i/>
          <w:sz w:val="20"/>
          <w:szCs w:val="20"/>
        </w:rPr>
        <w:t>UWAGA:</w:t>
      </w:r>
    </w:p>
    <w:p w:rsidR="00F676AF" w:rsidRDefault="00F676AF" w:rsidP="00F676AF">
      <w:pPr>
        <w:spacing w:before="120" w:after="120" w:line="276" w:lineRule="auto"/>
        <w:rPr>
          <w:rStyle w:val="Pogrubienie"/>
          <w:rFonts w:ascii="Arial" w:hAnsi="Arial" w:cs="Arial"/>
          <w:b w:val="0"/>
          <w:i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* </w:t>
      </w:r>
      <w:r w:rsidRPr="00577996">
        <w:rPr>
          <w:rFonts w:ascii="Arial" w:hAnsi="Arial" w:cs="Arial"/>
          <w:sz w:val="20"/>
          <w:szCs w:val="20"/>
        </w:rPr>
        <w:t>W rubryce „Parametr oferowany” należy niepotrzebne skreślić.</w:t>
      </w:r>
      <w:r w:rsidRPr="0057799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**</w:t>
      </w:r>
      <w:r w:rsidRPr="00577996">
        <w:rPr>
          <w:rFonts w:ascii="Arial" w:hAnsi="Arial" w:cs="Arial"/>
          <w:sz w:val="20"/>
          <w:szCs w:val="20"/>
        </w:rPr>
        <w:t xml:space="preserve">Na potwierdzenie parametrów </w:t>
      </w:r>
      <w:r w:rsidRPr="00577996">
        <w:rPr>
          <w:rFonts w:ascii="Arial" w:hAnsi="Arial" w:cs="Arial"/>
          <w:b/>
          <w:sz w:val="20"/>
          <w:szCs w:val="20"/>
          <w:u w:val="single"/>
        </w:rPr>
        <w:t>dodatkowo ocenianych</w:t>
      </w:r>
      <w:r w:rsidRPr="00577996">
        <w:rPr>
          <w:rFonts w:ascii="Arial" w:hAnsi="Arial" w:cs="Arial"/>
          <w:sz w:val="20"/>
          <w:szCs w:val="20"/>
        </w:rPr>
        <w:t xml:space="preserve">, Wykonawca wraz z OFERTĄ   składa dokument </w:t>
      </w:r>
      <w:r>
        <w:rPr>
          <w:rFonts w:ascii="Arial" w:hAnsi="Arial" w:cs="Arial"/>
          <w:sz w:val="20"/>
          <w:szCs w:val="20"/>
        </w:rPr>
        <w:t xml:space="preserve">sporządzony przez producenta, </w:t>
      </w:r>
      <w:r w:rsidRPr="00577996">
        <w:rPr>
          <w:rFonts w:ascii="Arial" w:hAnsi="Arial" w:cs="Arial"/>
          <w:sz w:val="20"/>
          <w:szCs w:val="20"/>
        </w:rPr>
        <w:t>potwierdzający te parametry oraz wskazuje stronę</w:t>
      </w:r>
      <w:r>
        <w:rPr>
          <w:rFonts w:ascii="Arial" w:hAnsi="Arial" w:cs="Arial"/>
          <w:sz w:val="20"/>
          <w:szCs w:val="20"/>
        </w:rPr>
        <w:t xml:space="preserve"> </w:t>
      </w:r>
      <w:r w:rsidRPr="00577996">
        <w:rPr>
          <w:rFonts w:ascii="Arial" w:hAnsi="Arial" w:cs="Arial"/>
          <w:sz w:val="20"/>
          <w:szCs w:val="20"/>
        </w:rPr>
        <w:t>w tym dokumencie, na której dany parametr jest opisany</w:t>
      </w:r>
      <w:r w:rsidRPr="00180819">
        <w:rPr>
          <w:rFonts w:ascii="Arial" w:hAnsi="Arial" w:cs="Arial"/>
          <w:b/>
          <w:sz w:val="20"/>
          <w:szCs w:val="20"/>
        </w:rPr>
        <w:t>.</w:t>
      </w:r>
      <w:r w:rsidRPr="00030D76">
        <w:rPr>
          <w:rFonts w:ascii="Arial" w:hAnsi="Arial" w:cs="Arial"/>
          <w:b/>
          <w:sz w:val="20"/>
          <w:szCs w:val="20"/>
        </w:rPr>
        <w:t xml:space="preserve"> </w:t>
      </w:r>
      <w:r w:rsidRPr="00030D76">
        <w:rPr>
          <w:rStyle w:val="Pogrubienie"/>
          <w:rFonts w:ascii="Arial" w:hAnsi="Arial" w:cs="Arial"/>
          <w:b w:val="0"/>
          <w:iCs/>
          <w:sz w:val="20"/>
          <w:szCs w:val="20"/>
          <w:u w:val="single"/>
        </w:rPr>
        <w:t>Jeżeli złożone przedmiotowe środki dowodowe są niekompletne i nie potwierdzają parametrów dodatkowo ocenianych, Zamawiający nie będzie wzywał o ich złożen</w:t>
      </w:r>
      <w:r w:rsidRPr="00180819">
        <w:rPr>
          <w:rStyle w:val="Pogrubienie"/>
          <w:rFonts w:ascii="Arial" w:hAnsi="Arial" w:cs="Arial"/>
          <w:b w:val="0"/>
          <w:iCs/>
          <w:sz w:val="20"/>
          <w:szCs w:val="20"/>
          <w:u w:val="single"/>
        </w:rPr>
        <w:t>ie lub uzupełnienie</w:t>
      </w:r>
      <w:r>
        <w:rPr>
          <w:rStyle w:val="Pogrubienie"/>
          <w:rFonts w:ascii="Arial" w:hAnsi="Arial" w:cs="Arial"/>
          <w:b w:val="0"/>
          <w:iCs/>
          <w:sz w:val="20"/>
          <w:szCs w:val="20"/>
          <w:u w:val="single"/>
        </w:rPr>
        <w:t>.</w:t>
      </w:r>
    </w:p>
    <w:p w:rsidR="00F676AF" w:rsidRPr="00180819" w:rsidRDefault="00F676AF" w:rsidP="00F676AF">
      <w:pPr>
        <w:spacing w:before="120" w:after="120" w:line="276" w:lineRule="auto"/>
        <w:rPr>
          <w:rFonts w:ascii="Arial" w:hAnsi="Arial" w:cs="Arial"/>
          <w:b/>
          <w:sz w:val="20"/>
          <w:szCs w:val="20"/>
        </w:rPr>
      </w:pPr>
      <w:r w:rsidRPr="00922E49">
        <w:rPr>
          <w:rFonts w:ascii="Arial" w:hAnsi="Arial" w:cs="Arial"/>
          <w:sz w:val="20"/>
          <w:szCs w:val="20"/>
        </w:rPr>
        <w:t>Zamawiający dopuszcza, aby dokumenty potwierdzające parametry dodatkowo oceniane były sporządzone przez autoryzowanego przedstawiciela / dystrybutora</w:t>
      </w:r>
    </w:p>
    <w:p w:rsidR="00F676AF" w:rsidRDefault="00F676AF" w:rsidP="00F676AF">
      <w:pPr>
        <w:rPr>
          <w:rFonts w:ascii="Arial" w:hAnsi="Arial" w:cs="Arial"/>
          <w:sz w:val="20"/>
          <w:szCs w:val="20"/>
        </w:rPr>
      </w:pPr>
    </w:p>
    <w:p w:rsidR="00FD6756" w:rsidRPr="001C5D10" w:rsidRDefault="00FD6756" w:rsidP="00F676AF">
      <w:pPr>
        <w:rPr>
          <w:rFonts w:ascii="Arial" w:hAnsi="Arial" w:cs="Arial"/>
          <w:sz w:val="20"/>
          <w:szCs w:val="20"/>
        </w:rPr>
      </w:pPr>
    </w:p>
    <w:p w:rsidR="00F676AF" w:rsidRDefault="00F676AF" w:rsidP="00F676AF">
      <w:pPr>
        <w:tabs>
          <w:tab w:val="left" w:pos="9435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030D76">
        <w:rPr>
          <w:rFonts w:ascii="Arial" w:hAnsi="Arial" w:cs="Arial"/>
          <w:sz w:val="20"/>
          <w:szCs w:val="20"/>
        </w:rPr>
        <w:t xml:space="preserve">____________________ </w:t>
      </w:r>
      <w:r>
        <w:rPr>
          <w:rFonts w:ascii="Arial" w:hAnsi="Arial" w:cs="Arial"/>
          <w:sz w:val="20"/>
          <w:szCs w:val="20"/>
        </w:rPr>
        <w:t>dnia _______________2023 rok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</w:p>
    <w:p w:rsidR="00F676AF" w:rsidRDefault="00F676AF" w:rsidP="00F676A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F676AF" w:rsidRDefault="00F676AF" w:rsidP="00F676A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F676AF" w:rsidRPr="00030D76" w:rsidRDefault="00F676AF" w:rsidP="00FD6756">
      <w:pPr>
        <w:spacing w:line="276" w:lineRule="auto"/>
        <w:ind w:left="9217"/>
        <w:rPr>
          <w:rFonts w:ascii="Arial" w:hAnsi="Arial" w:cs="Arial"/>
          <w:sz w:val="20"/>
          <w:szCs w:val="20"/>
        </w:rPr>
      </w:pPr>
      <w:r w:rsidRPr="00030D76">
        <w:rPr>
          <w:rFonts w:ascii="Arial" w:hAnsi="Arial" w:cs="Arial"/>
          <w:sz w:val="20"/>
          <w:szCs w:val="20"/>
        </w:rPr>
        <w:t xml:space="preserve">___________________________________________  </w:t>
      </w:r>
    </w:p>
    <w:p w:rsidR="00104D60" w:rsidRDefault="00F676AF" w:rsidP="00FD6756">
      <w:pPr>
        <w:spacing w:line="276" w:lineRule="auto"/>
        <w:ind w:left="7799" w:firstLine="709"/>
        <w:jc w:val="center"/>
        <w:rPr>
          <w:rFonts w:ascii="Arial" w:hAnsi="Arial" w:cs="Arial"/>
          <w:b/>
          <w:sz w:val="22"/>
          <w:szCs w:val="22"/>
        </w:rPr>
      </w:pPr>
      <w:r w:rsidRPr="001C5D10">
        <w:rPr>
          <w:rFonts w:ascii="Arial" w:hAnsi="Arial" w:cs="Arial"/>
          <w:sz w:val="16"/>
          <w:szCs w:val="16"/>
        </w:rPr>
        <w:t>(podpis osoby/osób uprawnionej/</w:t>
      </w:r>
      <w:r w:rsidR="00FD6756">
        <w:rPr>
          <w:rFonts w:ascii="Arial" w:hAnsi="Arial" w:cs="Arial"/>
          <w:sz w:val="16"/>
          <w:szCs w:val="16"/>
        </w:rPr>
        <w:t>uprawnionych)</w:t>
      </w:r>
    </w:p>
    <w:p w:rsidR="00104D60" w:rsidRDefault="00104D60" w:rsidP="00F676A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FD6756" w:rsidRDefault="00FD6756" w:rsidP="00F676A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F43164" w:rsidRDefault="00F43164" w:rsidP="00F676A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F676AF" w:rsidRPr="00C11AB3" w:rsidRDefault="00F676AF" w:rsidP="00F676A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C11AB3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sz w:val="22"/>
          <w:szCs w:val="22"/>
        </w:rPr>
        <w:t>4</w:t>
      </w:r>
      <w:r w:rsidRPr="00C11AB3">
        <w:rPr>
          <w:rFonts w:ascii="Arial" w:hAnsi="Arial" w:cs="Arial"/>
          <w:b/>
          <w:sz w:val="22"/>
          <w:szCs w:val="22"/>
        </w:rPr>
        <w:t xml:space="preserve">  </w:t>
      </w:r>
    </w:p>
    <w:p w:rsidR="00F676AF" w:rsidRDefault="00F676AF" w:rsidP="00F676AF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F676AF" w:rsidRDefault="00F676AF" w:rsidP="00F676A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97195">
        <w:rPr>
          <w:rFonts w:ascii="Arial" w:hAnsi="Arial" w:cs="Arial"/>
          <w:b/>
          <w:sz w:val="22"/>
          <w:szCs w:val="22"/>
        </w:rPr>
        <w:t>FORMULARZ  ASORTYMENTOWO – CENOWY</w:t>
      </w:r>
    </w:p>
    <w:p w:rsidR="00F676AF" w:rsidRDefault="00F676AF" w:rsidP="00F676A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676AF" w:rsidRPr="00AD482F" w:rsidRDefault="00F676AF" w:rsidP="00F676AF">
      <w:pPr>
        <w:spacing w:after="120" w:line="300" w:lineRule="auto"/>
        <w:ind w:left="1701" w:hanging="1701"/>
        <w:rPr>
          <w:rFonts w:ascii="Arial" w:hAnsi="Arial" w:cs="Arial"/>
          <w:i/>
          <w:sz w:val="22"/>
          <w:szCs w:val="22"/>
          <w:u w:val="single"/>
        </w:rPr>
      </w:pPr>
      <w:r w:rsidRPr="0044599D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PAKIET NR </w:t>
      </w:r>
      <w:r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>4</w:t>
      </w:r>
      <w:r w:rsidRPr="0044599D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  </w:t>
      </w:r>
      <w:r w:rsidRPr="00FD6756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–  </w:t>
      </w:r>
      <w:r w:rsidR="00FD6756" w:rsidRPr="00FD6756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>MIKROSKOP</w:t>
      </w:r>
      <w:r w:rsidRPr="00FD6756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 </w:t>
      </w:r>
      <w:r w:rsidR="00FD6756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 </w:t>
      </w:r>
      <w:r w:rsidR="00FD6756" w:rsidRPr="00FD6756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>ŚWIETLNY</w:t>
      </w:r>
      <w:r w:rsidRPr="00AD482F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   –   1  SZTUKA</w:t>
      </w:r>
    </w:p>
    <w:tbl>
      <w:tblPr>
        <w:tblW w:w="147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"/>
        <w:gridCol w:w="5858"/>
        <w:gridCol w:w="2126"/>
        <w:gridCol w:w="1985"/>
        <w:gridCol w:w="1984"/>
        <w:gridCol w:w="2052"/>
      </w:tblGrid>
      <w:tr w:rsidR="00F676AF" w:rsidRPr="006D67CF" w:rsidTr="00F676AF">
        <w:trPr>
          <w:trHeight w:val="603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3B3B3"/>
            <w:vAlign w:val="center"/>
          </w:tcPr>
          <w:p w:rsidR="00F676AF" w:rsidRPr="006D67CF" w:rsidRDefault="00F676AF" w:rsidP="00F676AF">
            <w:pPr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67CF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3B3B3"/>
            <w:vAlign w:val="center"/>
          </w:tcPr>
          <w:p w:rsidR="00F676AF" w:rsidRPr="006D67CF" w:rsidRDefault="00F676AF" w:rsidP="00F676AF">
            <w:pPr>
              <w:spacing w:before="120" w:after="120" w:line="276" w:lineRule="auto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6D67CF">
              <w:rPr>
                <w:rFonts w:ascii="Arial" w:hAnsi="Arial" w:cs="Arial"/>
                <w:b/>
                <w:sz w:val="18"/>
                <w:szCs w:val="18"/>
              </w:rPr>
              <w:t xml:space="preserve">Nazwa urządzeni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3B3B3"/>
            <w:vAlign w:val="center"/>
          </w:tcPr>
          <w:p w:rsidR="00F676AF" w:rsidRPr="006D67CF" w:rsidRDefault="00F676AF" w:rsidP="00F676AF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7CF">
              <w:rPr>
                <w:rFonts w:ascii="Arial" w:hAnsi="Arial" w:cs="Arial"/>
                <w:b/>
                <w:sz w:val="18"/>
                <w:szCs w:val="18"/>
              </w:rPr>
              <w:t>Produce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3B3B3"/>
            <w:vAlign w:val="center"/>
          </w:tcPr>
          <w:p w:rsidR="00F676AF" w:rsidRPr="006D67CF" w:rsidRDefault="00F676AF" w:rsidP="00F676AF">
            <w:pPr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7CF">
              <w:rPr>
                <w:rFonts w:ascii="Arial" w:hAnsi="Arial" w:cs="Arial"/>
                <w:b/>
                <w:sz w:val="18"/>
                <w:szCs w:val="18"/>
              </w:rPr>
              <w:t>Wartość nett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3B3B3"/>
            <w:vAlign w:val="center"/>
          </w:tcPr>
          <w:p w:rsidR="00F676AF" w:rsidRPr="006D67CF" w:rsidRDefault="00F676AF" w:rsidP="00F676AF">
            <w:pPr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7CF">
              <w:rPr>
                <w:rFonts w:ascii="Arial" w:hAnsi="Arial" w:cs="Arial"/>
                <w:b/>
                <w:sz w:val="18"/>
                <w:szCs w:val="18"/>
              </w:rPr>
              <w:t>Stawka VAT</w:t>
            </w:r>
          </w:p>
          <w:p w:rsidR="00F676AF" w:rsidRPr="006D67CF" w:rsidRDefault="00F676AF" w:rsidP="00F676AF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7CF">
              <w:rPr>
                <w:rFonts w:ascii="Arial" w:hAnsi="Arial" w:cs="Arial"/>
                <w:b/>
                <w:sz w:val="18"/>
                <w:szCs w:val="18"/>
              </w:rPr>
              <w:t>( w %)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676AF" w:rsidRPr="006D67CF" w:rsidRDefault="00F676AF" w:rsidP="00F676AF">
            <w:pPr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7CF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</w:tc>
      </w:tr>
      <w:tr w:rsidR="00F676AF" w:rsidRPr="0044599D" w:rsidTr="00F676AF">
        <w:trPr>
          <w:trHeight w:val="235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44599D" w:rsidRDefault="00F676AF" w:rsidP="00F676AF">
            <w:pPr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99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8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44599D" w:rsidRDefault="00F676AF" w:rsidP="00F676AF">
            <w:pPr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99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44599D" w:rsidRDefault="00F676AF" w:rsidP="00F676AF">
            <w:pPr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99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44599D" w:rsidRDefault="00F676AF" w:rsidP="00F676AF">
            <w:pPr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99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44599D" w:rsidRDefault="00F676AF" w:rsidP="00F676AF">
            <w:pPr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99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6AF" w:rsidRPr="0044599D" w:rsidRDefault="00F676AF" w:rsidP="00F676AF">
            <w:pPr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99D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F676AF" w:rsidRPr="00577996" w:rsidTr="00F676AF">
        <w:trPr>
          <w:trHeight w:val="281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54087B" w:rsidRDefault="00F676AF" w:rsidP="00F676AF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AD482F" w:rsidRDefault="00FD6756" w:rsidP="00FD6756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F676AF" w:rsidRPr="00AD482F">
              <w:rPr>
                <w:rFonts w:ascii="Arial" w:hAnsi="Arial" w:cs="Arial"/>
                <w:sz w:val="20"/>
                <w:szCs w:val="20"/>
              </w:rPr>
              <w:t>ikroskop</w:t>
            </w:r>
            <w:r>
              <w:rPr>
                <w:rFonts w:ascii="Arial" w:hAnsi="Arial" w:cs="Arial"/>
                <w:sz w:val="20"/>
                <w:szCs w:val="20"/>
              </w:rPr>
              <w:t xml:space="preserve"> świetlny</w:t>
            </w:r>
            <w:r w:rsidR="00F676AF" w:rsidRPr="00AD482F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54087B" w:rsidRDefault="00F676AF" w:rsidP="00F676AF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54087B" w:rsidRDefault="00F676AF" w:rsidP="00F676AF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54087B" w:rsidRDefault="00F676AF" w:rsidP="00F676AF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6AF" w:rsidRPr="0054087B" w:rsidRDefault="00F676AF" w:rsidP="00F676AF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676AF" w:rsidRPr="00B833BF" w:rsidTr="00F676AF">
        <w:trPr>
          <w:trHeight w:val="281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B906E8" w:rsidRDefault="00F676AF" w:rsidP="00F676AF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6A395C" w:rsidRDefault="00F676AF" w:rsidP="009421A7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395C">
              <w:rPr>
                <w:rFonts w:ascii="Arial" w:hAnsi="Arial" w:cs="Arial"/>
                <w:sz w:val="20"/>
                <w:szCs w:val="20"/>
                <w:lang w:eastAsia="pl-PL"/>
              </w:rPr>
              <w:t xml:space="preserve">Szkolenie personelu </w:t>
            </w:r>
            <w:r w:rsidR="009421A7" w:rsidRPr="009421A7">
              <w:rPr>
                <w:rFonts w:ascii="Arial" w:hAnsi="Arial" w:cs="Arial"/>
                <w:sz w:val="20"/>
                <w:szCs w:val="20"/>
                <w:lang w:eastAsia="pl-PL"/>
              </w:rPr>
              <w:t>(</w:t>
            </w:r>
            <w:r w:rsidRPr="009421A7">
              <w:rPr>
                <w:rFonts w:ascii="Arial" w:hAnsi="Arial" w:cs="Arial"/>
                <w:sz w:val="20"/>
                <w:szCs w:val="20"/>
                <w:lang w:eastAsia="pl-PL"/>
              </w:rPr>
              <w:t>maksymalni</w:t>
            </w:r>
            <w:r w:rsidR="009421A7" w:rsidRPr="009421A7">
              <w:rPr>
                <w:rFonts w:ascii="Arial" w:hAnsi="Arial" w:cs="Arial"/>
                <w:sz w:val="20"/>
                <w:szCs w:val="20"/>
                <w:lang w:eastAsia="pl-PL"/>
              </w:rPr>
              <w:t>e 4 osoby</w:t>
            </w:r>
            <w:r w:rsidRPr="009421A7">
              <w:rPr>
                <w:rFonts w:ascii="Arial" w:hAnsi="Arial" w:cs="Arial"/>
                <w:sz w:val="20"/>
                <w:szCs w:val="20"/>
                <w:lang w:eastAsia="pl-PL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6A395C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twierdzone </w:t>
            </w:r>
            <w:r w:rsidRPr="00104D60">
              <w:rPr>
                <w:rFonts w:ascii="Arial" w:hAnsi="Arial" w:cs="Arial"/>
                <w:sz w:val="20"/>
                <w:szCs w:val="20"/>
                <w:lang w:eastAsia="pl-PL"/>
              </w:rPr>
              <w:t>stosownymi  Certyfikatam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B833BF" w:rsidRDefault="00F676AF" w:rsidP="00F676AF">
            <w:pPr>
              <w:spacing w:before="120" w:after="120"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B833BF" w:rsidRDefault="00F676AF" w:rsidP="00F676AF">
            <w:pPr>
              <w:spacing w:before="120" w:after="120"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B833BF" w:rsidRDefault="00F676AF" w:rsidP="00F676AF">
            <w:pPr>
              <w:spacing w:before="120" w:after="120"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6AF" w:rsidRPr="00B833BF" w:rsidRDefault="00F676AF" w:rsidP="00F676AF">
            <w:pPr>
              <w:spacing w:before="120" w:after="120"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F676AF" w:rsidRPr="00577996" w:rsidTr="00F676AF">
        <w:trPr>
          <w:trHeight w:val="163"/>
        </w:trPr>
        <w:tc>
          <w:tcPr>
            <w:tcW w:w="8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F676AF" w:rsidRPr="0054087B" w:rsidRDefault="00F676AF" w:rsidP="00F676AF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sz w:val="20"/>
                <w:szCs w:val="20"/>
              </w:rPr>
              <w:t>WARTOŚĆ OGÓŁEM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F676AF" w:rsidRPr="00A61B5C" w:rsidRDefault="00F676AF" w:rsidP="00F676AF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F676AF" w:rsidRPr="0054087B" w:rsidRDefault="00F676AF" w:rsidP="00F676AF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676AF" w:rsidRPr="0054087B" w:rsidRDefault="00F676AF" w:rsidP="00F676AF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676AF" w:rsidRDefault="00F676AF" w:rsidP="00F676A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F676AF" w:rsidRDefault="00F676AF" w:rsidP="00F676AF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F676AF" w:rsidRDefault="00F676AF" w:rsidP="00F676AF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F676AF" w:rsidRDefault="00F676AF" w:rsidP="00F676AF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F676AF" w:rsidRDefault="00F676AF" w:rsidP="00F676AF">
      <w:p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………………</w:t>
      </w:r>
    </w:p>
    <w:p w:rsidR="00F676AF" w:rsidRDefault="00F676AF" w:rsidP="00F676AF">
      <w:p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Pr="008A37CB">
        <w:rPr>
          <w:rFonts w:ascii="Arial" w:hAnsi="Arial" w:cs="Arial"/>
          <w:sz w:val="16"/>
          <w:szCs w:val="16"/>
        </w:rPr>
        <w:t>(miejscowość i data)</w:t>
      </w:r>
    </w:p>
    <w:p w:rsidR="00F676AF" w:rsidRPr="00B44576" w:rsidRDefault="00F676AF" w:rsidP="00F676AF">
      <w:pPr>
        <w:tabs>
          <w:tab w:val="left" w:pos="326"/>
        </w:tabs>
        <w:spacing w:line="276" w:lineRule="auto"/>
        <w:rPr>
          <w:rFonts w:ascii="Arial" w:hAnsi="Arial" w:cs="Arial"/>
          <w:sz w:val="20"/>
          <w:szCs w:val="20"/>
        </w:rPr>
        <w:sectPr w:rsidR="00F676AF" w:rsidRPr="00B44576" w:rsidSect="007F1311">
          <w:footnotePr>
            <w:pos w:val="beneathText"/>
          </w:footnotePr>
          <w:pgSz w:w="16837" w:h="11905" w:orient="landscape" w:code="9"/>
          <w:pgMar w:top="1134" w:right="1247" w:bottom="992" w:left="992" w:header="425" w:footer="227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..................................................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16"/>
          <w:szCs w:val="16"/>
        </w:rPr>
        <w:t xml:space="preserve">    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</w:t>
      </w:r>
      <w:r w:rsidRPr="008A37CB">
        <w:rPr>
          <w:rFonts w:ascii="Arial" w:hAnsi="Arial" w:cs="Arial"/>
          <w:sz w:val="16"/>
          <w:szCs w:val="16"/>
        </w:rPr>
        <w:t xml:space="preserve">( podpis Wykonawcy lub osób </w:t>
      </w:r>
      <w:r>
        <w:rPr>
          <w:rFonts w:ascii="Arial" w:hAnsi="Arial" w:cs="Arial"/>
          <w:sz w:val="16"/>
          <w:szCs w:val="16"/>
        </w:rPr>
        <w:br/>
        <w:t xml:space="preserve">                 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uprawnionych przez niego</w:t>
      </w:r>
    </w:p>
    <w:p w:rsidR="00F676AF" w:rsidRPr="004B3EC7" w:rsidRDefault="00F676AF" w:rsidP="005E6A55">
      <w:pPr>
        <w:pStyle w:val="Standard"/>
        <w:spacing w:line="276" w:lineRule="auto"/>
        <w:jc w:val="righ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>ZAŁĄCZNIK NR 4 A</w:t>
      </w:r>
    </w:p>
    <w:p w:rsidR="00F676AF" w:rsidRDefault="00F676AF" w:rsidP="00F676AF">
      <w:pPr>
        <w:pStyle w:val="Standard"/>
        <w:spacing w:line="360" w:lineRule="auto"/>
        <w:rPr>
          <w:rFonts w:ascii="Arial" w:hAnsi="Arial"/>
          <w:b/>
          <w:i/>
          <w:sz w:val="22"/>
          <w:szCs w:val="22"/>
          <w:u w:val="single"/>
        </w:rPr>
      </w:pPr>
      <w:r w:rsidRPr="006A395C">
        <w:rPr>
          <w:rFonts w:ascii="Arial" w:hAnsi="Arial"/>
          <w:b/>
          <w:i/>
          <w:sz w:val="22"/>
          <w:szCs w:val="22"/>
          <w:highlight w:val="yellow"/>
          <w:u w:val="single"/>
        </w:rPr>
        <w:t>PAKIET NR</w:t>
      </w:r>
      <w:r>
        <w:rPr>
          <w:rFonts w:ascii="Arial" w:hAnsi="Arial"/>
          <w:b/>
          <w:i/>
          <w:sz w:val="22"/>
          <w:szCs w:val="22"/>
          <w:highlight w:val="yellow"/>
          <w:u w:val="single"/>
        </w:rPr>
        <w:t xml:space="preserve"> </w:t>
      </w:r>
      <w:r w:rsidRPr="00F676AF">
        <w:rPr>
          <w:rFonts w:ascii="Arial" w:hAnsi="Arial"/>
          <w:b/>
          <w:i/>
          <w:sz w:val="22"/>
          <w:szCs w:val="22"/>
          <w:highlight w:val="yellow"/>
          <w:u w:val="single"/>
        </w:rPr>
        <w:t>4</w:t>
      </w:r>
    </w:p>
    <w:p w:rsidR="00FD6756" w:rsidRPr="007559E4" w:rsidRDefault="00FD6756" w:rsidP="00F676AF">
      <w:pPr>
        <w:pStyle w:val="Standard"/>
        <w:spacing w:line="360" w:lineRule="auto"/>
        <w:rPr>
          <w:rFonts w:ascii="Arial" w:hAnsi="Arial"/>
          <w:b/>
          <w:i/>
          <w:sz w:val="22"/>
          <w:szCs w:val="22"/>
          <w:u w:val="single"/>
        </w:rPr>
      </w:pPr>
    </w:p>
    <w:p w:rsidR="00F676AF" w:rsidRPr="004B3EC7" w:rsidRDefault="00F676AF" w:rsidP="00F676AF">
      <w:pPr>
        <w:pStyle w:val="Standard"/>
        <w:spacing w:line="360" w:lineRule="auto"/>
        <w:jc w:val="center"/>
        <w:rPr>
          <w:rFonts w:ascii="Arial" w:hAnsi="Arial"/>
          <w:b/>
          <w:sz w:val="22"/>
          <w:szCs w:val="22"/>
        </w:rPr>
      </w:pPr>
      <w:r w:rsidRPr="00F97195">
        <w:rPr>
          <w:rFonts w:ascii="Arial" w:hAnsi="Arial"/>
          <w:b/>
          <w:sz w:val="22"/>
          <w:szCs w:val="22"/>
        </w:rPr>
        <w:t>OPIS PRZEDMIOTU ZAMÓWIENIA</w:t>
      </w:r>
      <w:r w:rsidRPr="004B3EC7">
        <w:rPr>
          <w:rFonts w:ascii="Arial" w:hAnsi="Arial"/>
          <w:b/>
          <w:sz w:val="22"/>
          <w:szCs w:val="22"/>
        </w:rPr>
        <w:t xml:space="preserve"> </w:t>
      </w:r>
    </w:p>
    <w:p w:rsidR="00F676AF" w:rsidRDefault="00F676AF" w:rsidP="00FD6756">
      <w:pPr>
        <w:tabs>
          <w:tab w:val="left" w:pos="3314"/>
        </w:tabs>
        <w:spacing w:after="24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03703">
        <w:rPr>
          <w:rFonts w:ascii="Arial" w:hAnsi="Arial" w:cs="Arial"/>
          <w:b/>
          <w:sz w:val="22"/>
          <w:szCs w:val="22"/>
        </w:rPr>
        <w:t xml:space="preserve">WYMAGANE PARAMETRY </w:t>
      </w:r>
      <w:r w:rsidR="00FD6756">
        <w:rPr>
          <w:rFonts w:ascii="Arial" w:hAnsi="Arial" w:cs="Arial"/>
          <w:b/>
          <w:sz w:val="22"/>
          <w:szCs w:val="22"/>
        </w:rPr>
        <w:t>MIKROSKOPU ŚWETLNEGO</w:t>
      </w:r>
    </w:p>
    <w:tbl>
      <w:tblPr>
        <w:tblW w:w="10115" w:type="dxa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413"/>
        <w:gridCol w:w="1559"/>
        <w:gridCol w:w="1417"/>
        <w:gridCol w:w="2159"/>
      </w:tblGrid>
      <w:tr w:rsidR="00F676AF" w:rsidTr="00F676AF">
        <w:trPr>
          <w:trHeight w:val="40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F676AF" w:rsidRDefault="00F676AF" w:rsidP="00F676A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F676AF" w:rsidRDefault="00F676AF" w:rsidP="00F676A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AMETRY WYMAGANE URZĄDZENIA</w:t>
            </w:r>
          </w:p>
        </w:tc>
        <w:tc>
          <w:tcPr>
            <w:tcW w:w="51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D9D9D9"/>
            <w:vAlign w:val="center"/>
          </w:tcPr>
          <w:p w:rsidR="00F676AF" w:rsidRDefault="00F676AF" w:rsidP="00F676A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twierdzenie spełnienia wymaganych parametrów</w:t>
            </w:r>
          </w:p>
        </w:tc>
      </w:tr>
      <w:tr w:rsidR="00F676AF" w:rsidTr="00F676AF">
        <w:trPr>
          <w:trHeight w:val="40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F676AF" w:rsidRDefault="00F676AF" w:rsidP="00F676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F676AF" w:rsidRDefault="00F676AF" w:rsidP="00F676AF">
            <w:pPr>
              <w:spacing w:before="240" w:after="120"/>
              <w:ind w:left="15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ducent     ………………………………………</w:t>
            </w:r>
          </w:p>
        </w:tc>
      </w:tr>
      <w:tr w:rsidR="00F676AF" w:rsidTr="00F676AF">
        <w:trPr>
          <w:trHeight w:val="40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F676AF" w:rsidRDefault="00F676AF" w:rsidP="00F676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F676AF" w:rsidRDefault="00F676AF" w:rsidP="00F676AF">
            <w:pPr>
              <w:spacing w:before="240" w:after="120"/>
              <w:ind w:left="15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      ……………………………………………</w:t>
            </w:r>
          </w:p>
        </w:tc>
      </w:tr>
      <w:tr w:rsidR="00F676AF" w:rsidTr="00F676AF">
        <w:trPr>
          <w:trHeight w:val="40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F676AF" w:rsidRDefault="00F676AF" w:rsidP="00F676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F676AF" w:rsidRDefault="00F676AF" w:rsidP="00F676AF">
            <w:pPr>
              <w:spacing w:before="240" w:after="120"/>
              <w:ind w:left="15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k produkcji nie wcześniej niż X / 2022   …………………………….</w:t>
            </w:r>
          </w:p>
        </w:tc>
      </w:tr>
      <w:tr w:rsidR="00F676AF" w:rsidRPr="00B84638" w:rsidTr="00F676AF">
        <w:trPr>
          <w:trHeight w:val="40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F676AF" w:rsidRPr="00F97195" w:rsidRDefault="00F676AF" w:rsidP="00F676AF">
            <w:pPr>
              <w:spacing w:before="120" w:after="120"/>
              <w:jc w:val="center"/>
              <w:rPr>
                <w:rFonts w:ascii="Arial" w:hAnsi="Arial"/>
                <w:b/>
                <w:bCs/>
                <w:i/>
                <w:sz w:val="20"/>
                <w:szCs w:val="20"/>
              </w:rPr>
            </w:pPr>
            <w:r w:rsidRPr="00F9719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.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F676AF" w:rsidRPr="00F97195" w:rsidRDefault="00F676AF" w:rsidP="00F676AF">
            <w:pPr>
              <w:spacing w:before="120" w:after="120"/>
              <w:ind w:left="15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9719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YMAGANIA OGÓLN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F676AF" w:rsidRPr="00F97195" w:rsidRDefault="00F676AF" w:rsidP="00F676AF">
            <w:pPr>
              <w:spacing w:before="120" w:after="120"/>
              <w:jc w:val="center"/>
              <w:rPr>
                <w:rFonts w:ascii="Arial" w:hAnsi="Arial"/>
                <w:b/>
                <w:bCs/>
                <w:i/>
                <w:sz w:val="20"/>
                <w:szCs w:val="20"/>
              </w:rPr>
            </w:pPr>
            <w:r w:rsidRPr="00F97195">
              <w:rPr>
                <w:rFonts w:ascii="Arial" w:hAnsi="Arial"/>
                <w:b/>
                <w:bCs/>
                <w:i/>
                <w:sz w:val="20"/>
                <w:szCs w:val="20"/>
              </w:rPr>
              <w:t>PODAĆ NR STRONY**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D9D9D9"/>
            <w:vAlign w:val="center"/>
          </w:tcPr>
          <w:p w:rsidR="00F676AF" w:rsidRPr="00F97195" w:rsidRDefault="00F676AF" w:rsidP="00F676AF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9719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OTWIERDZENIE*</w:t>
            </w:r>
          </w:p>
        </w:tc>
      </w:tr>
      <w:tr w:rsidR="00F676AF" w:rsidTr="00F676AF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Pr="00F97195" w:rsidRDefault="00F676AF" w:rsidP="00F676AF">
            <w:pPr>
              <w:widowControl w:val="0"/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Pr="00F97195" w:rsidRDefault="00F676AF" w:rsidP="00F676AF">
            <w:pPr>
              <w:spacing w:before="120" w:after="120"/>
              <w:ind w:left="150" w:right="273"/>
              <w:textAlignment w:val="baseline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zh-CN"/>
              </w:rPr>
              <w:t>NAZWA / TYP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Pr="00F97195" w:rsidRDefault="00F676AF" w:rsidP="00F676AF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F676AF" w:rsidRPr="00F97195" w:rsidRDefault="00F676AF" w:rsidP="00F676AF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</w:pPr>
            <w:r w:rsidRPr="00F97195">
              <w:rPr>
                <w:rFonts w:ascii="Arial" w:hAnsi="Arial" w:cs="Arial"/>
                <w:b/>
                <w:color w:val="000000"/>
                <w:kern w:val="2"/>
                <w:sz w:val="18"/>
                <w:szCs w:val="18"/>
                <w:lang w:eastAsia="zh-CN"/>
              </w:rPr>
              <w:t>PODAĆ</w:t>
            </w:r>
          </w:p>
        </w:tc>
      </w:tr>
      <w:tr w:rsidR="00F676AF" w:rsidTr="00F676AF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Pr="00F97195" w:rsidRDefault="00F676AF" w:rsidP="00F676AF">
            <w:pPr>
              <w:widowControl w:val="0"/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Pr="00F97195" w:rsidRDefault="00FD6756" w:rsidP="00F676AF">
            <w:pPr>
              <w:spacing w:before="120" w:after="120"/>
              <w:ind w:left="150"/>
              <w:textAlignment w:val="baseline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sz w:val="20"/>
                <w:szCs w:val="20"/>
              </w:rPr>
              <w:t>Mikroskop świetlny</w:t>
            </w:r>
            <w:r w:rsidR="00F676AF"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 xml:space="preserve"> fabrycznie nowe, </w:t>
            </w:r>
            <w:r w:rsidR="00F676AF"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br/>
              <w:t xml:space="preserve">nie powystawowe, nie </w:t>
            </w:r>
            <w:proofErr w:type="spellStart"/>
            <w:r w:rsidR="00F676AF"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rekondycjonowane</w:t>
            </w:r>
            <w:proofErr w:type="spellEnd"/>
            <w:r w:rsidR="00F676AF"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 xml:space="preserve"> i nie używane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Pr="00F97195" w:rsidRDefault="00F676AF" w:rsidP="00F676AF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F676AF" w:rsidRPr="00F97195" w:rsidRDefault="00F676AF" w:rsidP="00F676AF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F676AF" w:rsidTr="00F676AF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Pr="00F97195" w:rsidRDefault="00F676AF" w:rsidP="00F676AF">
            <w:pPr>
              <w:widowControl w:val="0"/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Pr="00F97195" w:rsidRDefault="00F676AF" w:rsidP="00F676AF">
            <w:pPr>
              <w:spacing w:before="120" w:after="120"/>
              <w:ind w:left="150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 xml:space="preserve">Deklaracja zgodności CE  – </w:t>
            </w:r>
            <w:r w:rsidRPr="00F97195">
              <w:rPr>
                <w:rFonts w:ascii="Arial" w:hAnsi="Arial" w:cs="Arial"/>
                <w:i/>
                <w:color w:val="000000"/>
                <w:kern w:val="2"/>
                <w:sz w:val="20"/>
                <w:szCs w:val="20"/>
                <w:lang w:eastAsia="zh-CN"/>
              </w:rPr>
              <w:t>DOŁĄCZYĆ DO OFERTY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Pr="00F97195" w:rsidRDefault="00F676AF" w:rsidP="00F676AF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F676AF" w:rsidRPr="00F97195" w:rsidRDefault="00F676AF" w:rsidP="00F676AF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F676AF" w:rsidTr="00F676AF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Pr="00F97195" w:rsidRDefault="00F676AF" w:rsidP="00F676AF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Pr="00F97195" w:rsidRDefault="00F676AF" w:rsidP="00F676AF">
            <w:pPr>
              <w:spacing w:before="120" w:after="120"/>
              <w:ind w:left="150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 xml:space="preserve">Dokumenty wymagane ustawą o wyrobach medycznych – </w:t>
            </w:r>
            <w:r w:rsidRPr="00F97195">
              <w:rPr>
                <w:rFonts w:ascii="Arial" w:hAnsi="Arial" w:cs="Arial"/>
                <w:i/>
                <w:color w:val="000000"/>
                <w:kern w:val="2"/>
                <w:sz w:val="20"/>
                <w:szCs w:val="20"/>
                <w:lang w:eastAsia="zh-CN"/>
              </w:rPr>
              <w:t>DOŁĄCZYĆ DO OFERTY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Pr="00F97195" w:rsidRDefault="00F676AF" w:rsidP="00F676AF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F676AF" w:rsidRPr="00F97195" w:rsidRDefault="00F676AF" w:rsidP="00F676AF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F676AF" w:rsidTr="00F676AF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Pr="00F97195" w:rsidRDefault="00564EEC" w:rsidP="00F676AF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Pr="00F97195" w:rsidRDefault="00564EEC" w:rsidP="00F676AF">
            <w:pPr>
              <w:pStyle w:val="Teksttreci0"/>
              <w:shd w:val="clear" w:color="auto" w:fill="auto"/>
              <w:spacing w:before="120" w:after="12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F97195">
              <w:rPr>
                <w:rFonts w:ascii="Arial" w:hAnsi="Arial" w:cs="Arial"/>
                <w:color w:val="222222"/>
                <w:sz w:val="20"/>
                <w:szCs w:val="20"/>
              </w:rPr>
              <w:t>Rewolwer kodowany, minimum 5 gniazd na obiektywy, pochylony do tyłu w celu zwiększenia powierzchni roboczej</w:t>
            </w:r>
            <w:r w:rsidR="00F676AF" w:rsidRPr="00F9719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Pr="00F97195" w:rsidRDefault="00F676AF" w:rsidP="00F676AF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F676AF" w:rsidRPr="00F97195" w:rsidRDefault="00F676AF" w:rsidP="00F676AF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F676AF" w:rsidTr="00F676AF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Pr="00F97195" w:rsidRDefault="00564EEC" w:rsidP="00F676AF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Pr="00F97195" w:rsidRDefault="00564EEC" w:rsidP="00F676AF">
            <w:pPr>
              <w:pStyle w:val="Teksttreci0"/>
              <w:shd w:val="clear" w:color="auto" w:fill="auto"/>
              <w:spacing w:before="120" w:after="12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F97195">
              <w:rPr>
                <w:rFonts w:ascii="Arial" w:hAnsi="Arial" w:cs="Arial"/>
                <w:color w:val="222222"/>
                <w:sz w:val="20"/>
                <w:szCs w:val="20"/>
              </w:rPr>
              <w:t>Menedżer oświetlenia – możliwość zapamiętania ustawień natężenia światła indywidualnie dla każdego z obiektywów. Po zmianie obiektywu urządzenie automatycznie zmienia natężenie oświetlenia</w:t>
            </w:r>
            <w:r w:rsidR="00F676AF" w:rsidRPr="00F9719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Pr="00F97195" w:rsidRDefault="00F676AF" w:rsidP="00F676AF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F676AF" w:rsidRPr="00F97195" w:rsidRDefault="00F676AF" w:rsidP="00F676AF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color w:val="000000"/>
                <w:kern w:val="2"/>
                <w:sz w:val="18"/>
                <w:szCs w:val="18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F676AF" w:rsidTr="00F676AF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Pr="00F97195" w:rsidRDefault="00564EEC" w:rsidP="00F676AF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Pr="00F97195" w:rsidRDefault="00564EEC" w:rsidP="00F676AF">
            <w:pPr>
              <w:pStyle w:val="Teksttreci0"/>
              <w:shd w:val="clear" w:color="auto" w:fill="auto"/>
              <w:spacing w:before="120" w:after="12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F97195">
              <w:rPr>
                <w:rFonts w:ascii="Arial" w:hAnsi="Arial" w:cs="Arial"/>
                <w:color w:val="222222"/>
                <w:sz w:val="20"/>
                <w:szCs w:val="20"/>
              </w:rPr>
              <w:t>LED-owe źródło światła – odpowiednik lampy halogenowej o mocy 30W</w:t>
            </w:r>
            <w:r w:rsidR="00F676AF" w:rsidRPr="00F9719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Pr="00F97195" w:rsidRDefault="00F676AF" w:rsidP="00F676AF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F676AF" w:rsidRPr="00F97195" w:rsidRDefault="00F676AF" w:rsidP="00F676AF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F676AF" w:rsidTr="00F676AF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Pr="00F97195" w:rsidRDefault="00564EEC" w:rsidP="00F676AF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Pr="00F97195" w:rsidRDefault="00564EEC" w:rsidP="00F676AF">
            <w:pPr>
              <w:pStyle w:val="Teksttreci0"/>
              <w:shd w:val="clear" w:color="auto" w:fill="auto"/>
              <w:spacing w:before="120" w:after="12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F97195">
              <w:rPr>
                <w:rFonts w:ascii="Arial" w:hAnsi="Arial" w:cs="Arial"/>
                <w:color w:val="222222"/>
                <w:sz w:val="20"/>
                <w:szCs w:val="20"/>
              </w:rPr>
              <w:t>Baza mikroskopu do obserwacji w świetle przechodzącym, współosiowe pokrętła ruchu zgrubnego i dokładnego z manualnym mechanizmem przesuwu stolika w osi Z, zakres przesuwu minimum 25mm, przesuw zgrubny minimum 15mm/obrót, przesuw dokładny minimum 100um/obrót, dokładność ogniskowania nie gorsza niż 1um</w:t>
            </w:r>
            <w:r w:rsidR="00F676AF" w:rsidRPr="00F9719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Pr="00F97195" w:rsidRDefault="00F676AF" w:rsidP="00F676AF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F676AF" w:rsidRPr="00F97195" w:rsidRDefault="00F676AF" w:rsidP="00F676AF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F676AF" w:rsidTr="00F676AF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Pr="00F97195" w:rsidRDefault="00564EEC" w:rsidP="00F676AF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Pr="00F97195" w:rsidRDefault="00564EEC" w:rsidP="00F676AF">
            <w:pPr>
              <w:pStyle w:val="Teksttreci0"/>
              <w:shd w:val="clear" w:color="auto" w:fill="auto"/>
              <w:spacing w:before="120" w:after="12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F97195">
              <w:rPr>
                <w:rFonts w:ascii="Arial" w:hAnsi="Arial" w:cs="Arial"/>
                <w:color w:val="222222"/>
                <w:sz w:val="20"/>
                <w:szCs w:val="20"/>
              </w:rPr>
              <w:t>Mechanizm blokady dowolnego położenia stolik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Pr="00F97195" w:rsidRDefault="00F676AF" w:rsidP="00F676AF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F676AF" w:rsidRPr="00F97195" w:rsidRDefault="00F676AF" w:rsidP="00F676AF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F676AF" w:rsidTr="00F676AF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Pr="00F97195" w:rsidRDefault="00564EEC" w:rsidP="00F676AF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Pr="00F97195" w:rsidRDefault="00564EEC" w:rsidP="00F676AF">
            <w:pPr>
              <w:pStyle w:val="Teksttreci0"/>
              <w:shd w:val="clear" w:color="auto" w:fill="auto"/>
              <w:spacing w:before="120" w:after="12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F97195">
              <w:rPr>
                <w:rFonts w:ascii="Arial" w:hAnsi="Arial" w:cs="Arial"/>
                <w:color w:val="222222"/>
                <w:sz w:val="20"/>
                <w:szCs w:val="20"/>
              </w:rPr>
              <w:t xml:space="preserve">Uchylna nasadka dwuokularowa z regulacją </w:t>
            </w:r>
            <w:proofErr w:type="spellStart"/>
            <w:r w:rsidRPr="00F97195">
              <w:rPr>
                <w:rFonts w:ascii="Arial" w:hAnsi="Arial" w:cs="Arial"/>
                <w:color w:val="222222"/>
                <w:sz w:val="20"/>
                <w:szCs w:val="20"/>
              </w:rPr>
              <w:t>dioptryjną</w:t>
            </w:r>
            <w:proofErr w:type="spellEnd"/>
            <w:r w:rsidRPr="00F97195">
              <w:rPr>
                <w:rFonts w:ascii="Arial" w:hAnsi="Arial" w:cs="Arial"/>
                <w:color w:val="222222"/>
                <w:sz w:val="20"/>
                <w:szCs w:val="20"/>
              </w:rPr>
              <w:t xml:space="preserve"> w lewym tubusie okularowym, kąt nachylenia minimum 5-35°.</w:t>
            </w:r>
            <w:r w:rsidR="00F676AF" w:rsidRPr="00F9719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Pr="00F97195" w:rsidRDefault="00F676AF" w:rsidP="00F676AF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F676AF" w:rsidRPr="00F97195" w:rsidRDefault="00F676AF" w:rsidP="00F676AF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F676AF" w:rsidTr="00F676AF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Pr="00F97195" w:rsidRDefault="00564EEC" w:rsidP="00F676AF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Pr="00F97195" w:rsidRDefault="00564EEC" w:rsidP="00F676AF">
            <w:pPr>
              <w:pStyle w:val="Teksttreci0"/>
              <w:shd w:val="clear" w:color="auto" w:fill="auto"/>
              <w:spacing w:before="120" w:after="12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F97195">
              <w:rPr>
                <w:rFonts w:ascii="Arial" w:hAnsi="Arial" w:cs="Arial"/>
                <w:color w:val="222222"/>
                <w:sz w:val="20"/>
                <w:szCs w:val="20"/>
              </w:rPr>
              <w:t xml:space="preserve">Okulary </w:t>
            </w:r>
            <w:proofErr w:type="spellStart"/>
            <w:r w:rsidRPr="00F97195">
              <w:rPr>
                <w:rFonts w:ascii="Arial" w:hAnsi="Arial" w:cs="Arial"/>
                <w:color w:val="222222"/>
                <w:sz w:val="20"/>
                <w:szCs w:val="20"/>
              </w:rPr>
              <w:t>szerokopolowe</w:t>
            </w:r>
            <w:proofErr w:type="spellEnd"/>
            <w:r w:rsidRPr="00F97195">
              <w:rPr>
                <w:rFonts w:ascii="Arial" w:hAnsi="Arial" w:cs="Arial"/>
                <w:color w:val="222222"/>
                <w:sz w:val="20"/>
                <w:szCs w:val="20"/>
              </w:rPr>
              <w:t xml:space="preserve"> o powiększeniu 10x,  FN=22, jeden </w:t>
            </w:r>
            <w:r w:rsidR="00B203C7" w:rsidRPr="00F97195"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  <w:r w:rsidRPr="00F97195">
              <w:rPr>
                <w:rFonts w:ascii="Arial" w:hAnsi="Arial" w:cs="Arial"/>
                <w:color w:val="222222"/>
                <w:sz w:val="20"/>
                <w:szCs w:val="20"/>
              </w:rPr>
              <w:t xml:space="preserve">z możliwością korekcji dioptrii (ostrości) w zakresie +/-5. </w:t>
            </w:r>
            <w:r w:rsidR="00B203C7" w:rsidRPr="00F97195"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  <w:r w:rsidRPr="00F97195">
              <w:rPr>
                <w:rFonts w:ascii="Arial" w:hAnsi="Arial" w:cs="Arial"/>
                <w:color w:val="222222"/>
                <w:sz w:val="20"/>
                <w:szCs w:val="20"/>
              </w:rPr>
              <w:t>Korekcja w drugim okularze z poziomu nasadki okularowej. Okulary wyposażone w gumowe muszle oczne zwijane. Możliwość montażu wkładek mikrometrycznych</w:t>
            </w:r>
            <w:r w:rsidR="00F676AF" w:rsidRPr="00F9719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Pr="00F97195" w:rsidRDefault="00F676AF" w:rsidP="00F676AF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F676AF" w:rsidRPr="00F97195" w:rsidRDefault="00F676AF" w:rsidP="00F676AF">
            <w:pPr>
              <w:spacing w:before="120" w:after="120"/>
              <w:jc w:val="center"/>
            </w:pPr>
            <w:r w:rsidRPr="00F97195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F676AF" w:rsidTr="00F676AF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Pr="00F97195" w:rsidRDefault="00564EEC" w:rsidP="00F676AF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lastRenderedPageBreak/>
              <w:t>12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Pr="00F97195" w:rsidRDefault="00564EEC" w:rsidP="00F676AF">
            <w:pPr>
              <w:pStyle w:val="Teksttreci0"/>
              <w:shd w:val="clear" w:color="auto" w:fill="auto"/>
              <w:spacing w:before="120" w:after="12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F97195">
              <w:rPr>
                <w:rFonts w:ascii="Arial" w:hAnsi="Arial" w:cs="Arial"/>
                <w:color w:val="222222"/>
                <w:sz w:val="20"/>
                <w:szCs w:val="20"/>
              </w:rPr>
              <w:t xml:space="preserve">Pokrętła regulacji intensywności oświetlenia umieszczone </w:t>
            </w:r>
            <w:r w:rsidR="00B203C7" w:rsidRPr="00F97195"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  <w:r w:rsidRPr="00F97195">
              <w:rPr>
                <w:rFonts w:ascii="Arial" w:hAnsi="Arial" w:cs="Arial"/>
                <w:color w:val="222222"/>
                <w:sz w:val="20"/>
                <w:szCs w:val="20"/>
              </w:rPr>
              <w:t>w przedniej części statywu</w:t>
            </w:r>
            <w:r w:rsidR="00F676AF" w:rsidRPr="00F9719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Pr="00F97195" w:rsidRDefault="00F676AF" w:rsidP="00F676AF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F676AF" w:rsidRPr="00F97195" w:rsidRDefault="00F676AF" w:rsidP="00F676AF">
            <w:pPr>
              <w:spacing w:before="120" w:after="120"/>
              <w:jc w:val="center"/>
            </w:pPr>
            <w:r w:rsidRPr="00F97195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9421A7" w:rsidTr="00F3054E">
        <w:trPr>
          <w:trHeight w:val="278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vAlign w:val="center"/>
          </w:tcPr>
          <w:p w:rsidR="009421A7" w:rsidRPr="00827C24" w:rsidRDefault="009421A7" w:rsidP="00F676AF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cyan"/>
                <w:lang w:eastAsia="zh-CN"/>
              </w:rPr>
            </w:pPr>
            <w:r w:rsidRPr="009421A7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421A7" w:rsidRPr="00827C24" w:rsidRDefault="009421A7" w:rsidP="00BD73B1">
            <w:pPr>
              <w:snapToGrid w:val="0"/>
              <w:spacing w:before="120" w:after="120"/>
              <w:ind w:left="15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BD73B1">
              <w:rPr>
                <w:rFonts w:ascii="Arial" w:hAnsi="Arial" w:cs="Arial"/>
                <w:color w:val="222222"/>
                <w:sz w:val="20"/>
                <w:szCs w:val="20"/>
                <w:lang w:eastAsia="pl-PL"/>
              </w:rPr>
              <w:t xml:space="preserve">Oświetlacz do światła przechodzącego wg systemu Koehlera </w:t>
            </w:r>
            <w:r w:rsidRPr="00BD73B1">
              <w:rPr>
                <w:rFonts w:ascii="Arial" w:hAnsi="Arial" w:cs="Arial"/>
                <w:color w:val="222222"/>
                <w:sz w:val="20"/>
                <w:szCs w:val="20"/>
                <w:lang w:eastAsia="pl-PL"/>
              </w:rPr>
              <w:br/>
            </w:r>
            <w:r w:rsidR="00BD73B1">
              <w:rPr>
                <w:rFonts w:ascii="Arial" w:hAnsi="Arial" w:cs="Arial"/>
                <w:color w:val="222222"/>
                <w:sz w:val="20"/>
                <w:szCs w:val="20"/>
                <w:lang w:eastAsia="pl-PL"/>
              </w:rPr>
              <w:t xml:space="preserve">z polem widzenia FN minimum </w:t>
            </w:r>
            <w:r w:rsidRPr="00BD73B1">
              <w:rPr>
                <w:rFonts w:ascii="Arial" w:hAnsi="Arial" w:cs="Arial"/>
                <w:color w:val="222222"/>
                <w:sz w:val="20"/>
                <w:szCs w:val="20"/>
                <w:lang w:eastAsia="pl-PL"/>
              </w:rPr>
              <w:t>26</w:t>
            </w:r>
            <w:r w:rsidRPr="00BD73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421A7" w:rsidRPr="00827C24" w:rsidRDefault="009421A7" w:rsidP="00F676AF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cyan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9421A7" w:rsidRPr="00F97195" w:rsidRDefault="009421A7" w:rsidP="00F676AF">
            <w:pPr>
              <w:spacing w:before="120" w:after="120"/>
              <w:jc w:val="center"/>
            </w:pPr>
            <w:r w:rsidRPr="005E6A55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9421A7" w:rsidTr="00F3054E">
        <w:trPr>
          <w:trHeight w:val="278"/>
        </w:trPr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421A7" w:rsidRPr="00827C24" w:rsidRDefault="009421A7" w:rsidP="00F676AF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cyan"/>
                <w:lang w:eastAsia="zh-CN"/>
              </w:rPr>
            </w:pP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421A7" w:rsidRPr="00BD73B1" w:rsidRDefault="00BD73B1" w:rsidP="00373B9A">
            <w:pPr>
              <w:snapToGrid w:val="0"/>
              <w:spacing w:before="120" w:after="120"/>
              <w:ind w:left="150"/>
              <w:rPr>
                <w:rFonts w:ascii="Arial" w:hAnsi="Arial" w:cs="Arial"/>
                <w:sz w:val="20"/>
                <w:szCs w:val="20"/>
                <w:highlight w:val="yellow"/>
                <w:lang w:eastAsia="pl-PL"/>
              </w:rPr>
            </w:pPr>
            <w:r w:rsidRPr="00BD73B1">
              <w:rPr>
                <w:rFonts w:ascii="Arial" w:hAnsi="Arial" w:cs="Arial"/>
                <w:sz w:val="20"/>
                <w:szCs w:val="20"/>
                <w:highlight w:val="yellow"/>
                <w:lang w:eastAsia="pl-PL"/>
              </w:rPr>
              <w:t>Oświetlacz do światła przechodzącego wg systemu Koehlera z polem widzenia FN powyżej 2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421A7" w:rsidRPr="009421A7" w:rsidRDefault="009421A7" w:rsidP="00F676AF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10 PKT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9421A7" w:rsidRPr="001B1E83" w:rsidRDefault="009421A7" w:rsidP="00F3054E">
            <w:pPr>
              <w:spacing w:before="120"/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highlight w:val="red"/>
                <w:lang w:eastAsia="zh-CN"/>
              </w:rPr>
            </w:pPr>
            <w:r w:rsidRPr="00340CC2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Dodatkowo punktowane</w:t>
            </w:r>
          </w:p>
        </w:tc>
      </w:tr>
      <w:tr w:rsidR="009421A7" w:rsidTr="00F676AF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421A7" w:rsidRPr="00F97195" w:rsidRDefault="009421A7" w:rsidP="00F676AF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421A7" w:rsidRPr="00F97195" w:rsidRDefault="009421A7" w:rsidP="00F676AF">
            <w:pPr>
              <w:snapToGrid w:val="0"/>
              <w:spacing w:before="120"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F97195">
              <w:rPr>
                <w:rFonts w:ascii="Arial" w:hAnsi="Arial" w:cs="Arial"/>
                <w:color w:val="222222"/>
                <w:sz w:val="20"/>
                <w:szCs w:val="20"/>
                <w:lang w:eastAsia="pl-PL"/>
              </w:rPr>
              <w:t xml:space="preserve">Mechaniczny stolik przedmiotowy z </w:t>
            </w:r>
            <w:proofErr w:type="spellStart"/>
            <w:r w:rsidRPr="00F97195">
              <w:rPr>
                <w:rFonts w:ascii="Arial" w:hAnsi="Arial" w:cs="Arial"/>
                <w:color w:val="222222"/>
                <w:sz w:val="20"/>
                <w:szCs w:val="20"/>
                <w:lang w:eastAsia="pl-PL"/>
              </w:rPr>
              <w:t>bezzębatkowym</w:t>
            </w:r>
            <w:proofErr w:type="spellEnd"/>
            <w:r w:rsidRPr="00F97195">
              <w:rPr>
                <w:rFonts w:ascii="Arial" w:hAnsi="Arial" w:cs="Arial"/>
                <w:color w:val="222222"/>
                <w:sz w:val="20"/>
                <w:szCs w:val="20"/>
                <w:lang w:eastAsia="pl-PL"/>
              </w:rPr>
              <w:t xml:space="preserve"> mechanizmem ruchów krzyżowych, ceramiczna powłoka powierzchni roboczej, prawostronne pokrętła napędowe, osłonięty mechanizm oporowy ruchów krzyżowych, zakres ruchów krzyżowych min 75x50mm, możliwość obracania stolika</w:t>
            </w:r>
            <w:r w:rsidRPr="00F9719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421A7" w:rsidRPr="00F97195" w:rsidRDefault="009421A7" w:rsidP="00F676AF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9421A7" w:rsidRPr="00F97195" w:rsidRDefault="009421A7" w:rsidP="00F676AF">
            <w:pPr>
              <w:spacing w:before="120" w:after="120"/>
              <w:jc w:val="center"/>
            </w:pPr>
            <w:r w:rsidRPr="00F97195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9421A7" w:rsidTr="00F676AF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421A7" w:rsidRPr="00F97195" w:rsidRDefault="009421A7" w:rsidP="00F676AF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421A7" w:rsidRPr="00F97195" w:rsidRDefault="009421A7" w:rsidP="00F676AF">
            <w:pPr>
              <w:snapToGrid w:val="0"/>
              <w:spacing w:before="120"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F97195">
              <w:rPr>
                <w:rFonts w:ascii="Arial" w:hAnsi="Arial" w:cs="Arial"/>
                <w:color w:val="222222"/>
                <w:sz w:val="20"/>
                <w:szCs w:val="20"/>
                <w:lang w:eastAsia="pl-PL"/>
              </w:rPr>
              <w:t>Podwójny uchwyt dla jednego lub dwóch preparatów, lewostronny element dociskowy</w:t>
            </w:r>
            <w:r w:rsidRPr="00F9719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421A7" w:rsidRPr="00F97195" w:rsidRDefault="009421A7" w:rsidP="00F676AF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9421A7" w:rsidRPr="00F97195" w:rsidRDefault="009421A7" w:rsidP="00F676AF">
            <w:pPr>
              <w:spacing w:before="120" w:after="120"/>
              <w:jc w:val="center"/>
            </w:pPr>
            <w:r w:rsidRPr="00F97195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9421A7" w:rsidTr="00F676AF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421A7" w:rsidRPr="00F97195" w:rsidRDefault="009421A7" w:rsidP="00F676AF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421A7" w:rsidRPr="00F97195" w:rsidRDefault="009421A7" w:rsidP="00246B15">
            <w:pPr>
              <w:spacing w:before="120" w:after="120"/>
              <w:ind w:left="150" w:right="273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97195">
              <w:rPr>
                <w:rFonts w:ascii="Arial" w:hAnsi="Arial" w:cs="Arial"/>
                <w:color w:val="222222"/>
                <w:sz w:val="20"/>
                <w:szCs w:val="20"/>
                <w:lang w:eastAsia="pl-PL"/>
              </w:rPr>
              <w:t>Modułowa budowa – pozwala na rozbudowę mikroskopu</w:t>
            </w:r>
            <w:r w:rsidRPr="00F97195">
              <w:rPr>
                <w:rFonts w:ascii="Arial" w:hAnsi="Arial" w:cs="Arial"/>
                <w:color w:val="222222"/>
                <w:sz w:val="20"/>
                <w:szCs w:val="20"/>
                <w:lang w:eastAsia="pl-PL"/>
              </w:rPr>
              <w:br/>
              <w:t xml:space="preserve">o dodatkowe funkcje (fluorescencja, kontrast </w:t>
            </w:r>
            <w:proofErr w:type="spellStart"/>
            <w:r w:rsidRPr="00F97195">
              <w:rPr>
                <w:rFonts w:ascii="Arial" w:hAnsi="Arial" w:cs="Arial"/>
                <w:color w:val="222222"/>
                <w:sz w:val="20"/>
                <w:szCs w:val="20"/>
                <w:lang w:eastAsia="pl-PL"/>
              </w:rPr>
              <w:t>Nomarskiego</w:t>
            </w:r>
            <w:proofErr w:type="spellEnd"/>
            <w:r w:rsidRPr="00F97195">
              <w:rPr>
                <w:rFonts w:ascii="Arial" w:hAnsi="Arial" w:cs="Arial"/>
                <w:color w:val="222222"/>
                <w:sz w:val="20"/>
                <w:szCs w:val="20"/>
                <w:lang w:eastAsia="pl-PL"/>
              </w:rPr>
              <w:t>, polaryzacja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421A7" w:rsidRPr="00F97195" w:rsidRDefault="009421A7" w:rsidP="00F676AF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9421A7" w:rsidRPr="00F97195" w:rsidRDefault="009421A7" w:rsidP="00F676AF">
            <w:pPr>
              <w:spacing w:before="120" w:after="120"/>
              <w:jc w:val="center"/>
            </w:pPr>
            <w:r w:rsidRPr="00F97195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9421A7" w:rsidTr="00F676AF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421A7" w:rsidRPr="00F97195" w:rsidRDefault="009421A7" w:rsidP="00F676AF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 xml:space="preserve">17 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421A7" w:rsidRPr="00F97195" w:rsidRDefault="009421A7" w:rsidP="00F676AF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F97195">
              <w:rPr>
                <w:rFonts w:ascii="Arial" w:hAnsi="Arial" w:cs="Arial"/>
                <w:color w:val="222222"/>
                <w:sz w:val="20"/>
                <w:szCs w:val="20"/>
                <w:lang w:eastAsia="pl-PL"/>
              </w:rPr>
              <w:t xml:space="preserve">Baza mikroskopu współpracuje z obiektywami w zakresie </w:t>
            </w:r>
            <w:r w:rsidRPr="00F97195">
              <w:rPr>
                <w:rFonts w:ascii="Arial" w:hAnsi="Arial" w:cs="Arial"/>
                <w:color w:val="222222"/>
                <w:sz w:val="20"/>
                <w:szCs w:val="20"/>
                <w:lang w:eastAsia="pl-PL"/>
              </w:rPr>
              <w:br/>
              <w:t>1,25x do 100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421A7" w:rsidRPr="00F97195" w:rsidRDefault="009421A7" w:rsidP="00F676AF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9421A7" w:rsidRPr="00F97195" w:rsidRDefault="009421A7" w:rsidP="00F676AF">
            <w:pPr>
              <w:spacing w:before="120" w:after="120"/>
              <w:jc w:val="center"/>
            </w:pPr>
            <w:r w:rsidRPr="00F97195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9421A7" w:rsidTr="00F3054E">
        <w:trPr>
          <w:trHeight w:val="278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vAlign w:val="center"/>
          </w:tcPr>
          <w:p w:rsidR="009421A7" w:rsidRPr="009421A7" w:rsidRDefault="009421A7" w:rsidP="00F676AF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9421A7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421A7" w:rsidRPr="00BD73B1" w:rsidRDefault="009421A7" w:rsidP="00BD73B1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BD73B1">
              <w:rPr>
                <w:rFonts w:ascii="Arial" w:hAnsi="Arial" w:cs="Arial"/>
                <w:sz w:val="20"/>
                <w:szCs w:val="20"/>
                <w:lang w:eastAsia="pl-PL"/>
              </w:rPr>
              <w:t>Kondensor</w:t>
            </w:r>
            <w:r w:rsidR="00BD73B1" w:rsidRPr="00BD73B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w</w:t>
            </w:r>
            <w:r w:rsidRPr="00BD73B1">
              <w:rPr>
                <w:rFonts w:ascii="Arial" w:hAnsi="Arial" w:cs="Arial"/>
                <w:sz w:val="20"/>
                <w:szCs w:val="20"/>
                <w:lang w:eastAsia="pl-PL"/>
              </w:rPr>
              <w:t>spółpracujący z obiektywami (2-60x)</w:t>
            </w:r>
            <w:r w:rsidRPr="00BD73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421A7" w:rsidRPr="00827C24" w:rsidRDefault="009421A7" w:rsidP="00F676AF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cyan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9421A7" w:rsidRPr="00F97195" w:rsidRDefault="009421A7" w:rsidP="00F676AF">
            <w:pPr>
              <w:spacing w:before="120" w:after="120"/>
              <w:jc w:val="center"/>
            </w:pPr>
            <w:r w:rsidRPr="005E6A55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9421A7" w:rsidTr="00F3054E">
        <w:trPr>
          <w:trHeight w:val="278"/>
        </w:trPr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421A7" w:rsidRPr="00827C24" w:rsidRDefault="009421A7" w:rsidP="00F676AF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cyan"/>
                <w:lang w:eastAsia="zh-CN"/>
              </w:rPr>
            </w:pP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421A7" w:rsidRPr="00BD73B1" w:rsidRDefault="00BD73B1" w:rsidP="00F676AF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  <w:highlight w:val="yellow"/>
                <w:lang w:eastAsia="pl-PL"/>
              </w:rPr>
            </w:pPr>
            <w:r w:rsidRPr="00BD73B1">
              <w:rPr>
                <w:rFonts w:ascii="Arial" w:hAnsi="Arial" w:cs="Arial"/>
                <w:sz w:val="20"/>
                <w:szCs w:val="20"/>
                <w:highlight w:val="yellow"/>
                <w:lang w:eastAsia="pl-PL"/>
              </w:rPr>
              <w:t>Kondensor bez uchylnej soczewki współpracujący z obiektywami (2-60x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421A7" w:rsidRPr="009421A7" w:rsidRDefault="009421A7" w:rsidP="00F676AF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10 PKT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9421A7" w:rsidRPr="001B1E83" w:rsidRDefault="009421A7" w:rsidP="00F3054E">
            <w:pPr>
              <w:spacing w:before="120"/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highlight w:val="red"/>
                <w:lang w:eastAsia="zh-CN"/>
              </w:rPr>
            </w:pPr>
            <w:r w:rsidRPr="00340CC2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Dodatkowo punktowane</w:t>
            </w:r>
          </w:p>
        </w:tc>
      </w:tr>
      <w:tr w:rsidR="009421A7" w:rsidTr="00F676AF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421A7" w:rsidRPr="00564EEC" w:rsidRDefault="009421A7" w:rsidP="00F676AF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green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421A7" w:rsidRPr="00E6154B" w:rsidRDefault="009421A7" w:rsidP="00564EEC">
            <w:pPr>
              <w:shd w:val="clear" w:color="auto" w:fill="FFFFFF"/>
              <w:spacing w:before="120" w:after="120"/>
              <w:ind w:left="150"/>
              <w:rPr>
                <w:rFonts w:ascii="Arial" w:hAnsi="Arial" w:cs="Arial"/>
                <w:color w:val="222222"/>
                <w:sz w:val="20"/>
                <w:szCs w:val="20"/>
                <w:lang w:eastAsia="pl-PL"/>
              </w:rPr>
            </w:pPr>
            <w:r w:rsidRPr="00E6154B">
              <w:rPr>
                <w:rFonts w:ascii="Arial" w:hAnsi="Arial" w:cs="Arial"/>
                <w:color w:val="222222"/>
                <w:sz w:val="20"/>
                <w:szCs w:val="20"/>
                <w:lang w:eastAsia="pl-PL"/>
              </w:rPr>
              <w:t>Obiektywy o długości optycznej 45mm, korygowane na nieskończoność:</w:t>
            </w:r>
          </w:p>
          <w:p w:rsidR="009421A7" w:rsidRPr="00E6154B" w:rsidRDefault="009421A7" w:rsidP="00564EEC">
            <w:pPr>
              <w:shd w:val="clear" w:color="auto" w:fill="FFFFFF"/>
              <w:spacing w:before="120" w:after="120"/>
              <w:ind w:left="150"/>
              <w:rPr>
                <w:rFonts w:ascii="Arial" w:hAnsi="Arial" w:cs="Arial"/>
                <w:color w:val="222222"/>
                <w:sz w:val="20"/>
                <w:szCs w:val="20"/>
                <w:lang w:eastAsia="pl-PL"/>
              </w:rPr>
            </w:pPr>
            <w:r w:rsidRPr="00E6154B">
              <w:rPr>
                <w:rFonts w:ascii="Arial" w:hAnsi="Arial" w:cs="Arial"/>
                <w:color w:val="222222"/>
                <w:sz w:val="20"/>
                <w:szCs w:val="20"/>
                <w:lang w:eastAsia="pl-PL"/>
              </w:rPr>
              <w:t>- plan achromat o powiększeniu 2x, odległość robocza 5,8 mm, apertura numeryczna 0,06</w:t>
            </w:r>
          </w:p>
          <w:p w:rsidR="009421A7" w:rsidRPr="00E6154B" w:rsidRDefault="009421A7" w:rsidP="00564EEC">
            <w:pPr>
              <w:shd w:val="clear" w:color="auto" w:fill="FFFFFF"/>
              <w:spacing w:before="120" w:after="120"/>
              <w:ind w:left="150"/>
              <w:rPr>
                <w:rFonts w:ascii="Arial" w:hAnsi="Arial" w:cs="Arial"/>
                <w:color w:val="222222"/>
                <w:sz w:val="20"/>
                <w:szCs w:val="20"/>
                <w:lang w:eastAsia="pl-PL"/>
              </w:rPr>
            </w:pPr>
            <w:r w:rsidRPr="00E6154B">
              <w:rPr>
                <w:rFonts w:ascii="Arial" w:hAnsi="Arial" w:cs="Arial"/>
                <w:color w:val="222222"/>
                <w:sz w:val="20"/>
                <w:szCs w:val="20"/>
                <w:lang w:eastAsia="pl-PL"/>
              </w:rPr>
              <w:t>- plan achromat o powiększeniu 4x. Odległość robocza 18.5 mm, apertura numeryczna 0.10</w:t>
            </w:r>
          </w:p>
          <w:p w:rsidR="009421A7" w:rsidRPr="00E6154B" w:rsidRDefault="009421A7" w:rsidP="00564EEC">
            <w:pPr>
              <w:shd w:val="clear" w:color="auto" w:fill="FFFFFF"/>
              <w:spacing w:before="120" w:after="120"/>
              <w:ind w:left="150"/>
              <w:rPr>
                <w:rFonts w:ascii="Arial" w:hAnsi="Arial" w:cs="Arial"/>
                <w:color w:val="222222"/>
                <w:sz w:val="20"/>
                <w:szCs w:val="20"/>
                <w:lang w:eastAsia="pl-PL"/>
              </w:rPr>
            </w:pPr>
            <w:r w:rsidRPr="00E6154B">
              <w:rPr>
                <w:rFonts w:ascii="Arial" w:hAnsi="Arial" w:cs="Arial"/>
                <w:color w:val="222222"/>
                <w:sz w:val="20"/>
                <w:szCs w:val="20"/>
                <w:lang w:eastAsia="pl-PL"/>
              </w:rPr>
              <w:t>- plan achromat o powiększeniu 10x. Odległość robocza 10.6 mm, apertura numeryczna 0.25</w:t>
            </w:r>
          </w:p>
          <w:p w:rsidR="009421A7" w:rsidRDefault="009421A7" w:rsidP="00246B15">
            <w:pPr>
              <w:shd w:val="clear" w:color="auto" w:fill="FFFFFF"/>
              <w:spacing w:before="120"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E6154B">
              <w:rPr>
                <w:rFonts w:ascii="Arial" w:hAnsi="Arial" w:cs="Arial"/>
                <w:color w:val="222222"/>
                <w:sz w:val="20"/>
                <w:szCs w:val="20"/>
                <w:lang w:eastAsia="pl-PL"/>
              </w:rPr>
              <w:t>- plan achromat o powiększeniu 40x. Odległość robocza 0.6 mm, apertura numeryczna 0.65</w:t>
            </w:r>
            <w:r w:rsidRPr="00AB47C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2AAA" w:rsidRPr="00AB47CE" w:rsidRDefault="003A2AAA" w:rsidP="003A2AAA">
            <w:pPr>
              <w:shd w:val="clear" w:color="auto" w:fill="FFFFFF"/>
              <w:spacing w:before="120"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222222"/>
                <w:sz w:val="20"/>
                <w:szCs w:val="20"/>
                <w:lang w:eastAsia="pl-PL"/>
              </w:rPr>
              <w:t>plan achromat o powiększeniu 2</w:t>
            </w:r>
            <w:r w:rsidRPr="00E6154B">
              <w:rPr>
                <w:rFonts w:ascii="Arial" w:hAnsi="Arial" w:cs="Arial"/>
                <w:color w:val="222222"/>
                <w:sz w:val="20"/>
                <w:szCs w:val="20"/>
                <w:lang w:eastAsia="pl-PL"/>
              </w:rPr>
              <w:t xml:space="preserve">0x. Odległość robocza </w:t>
            </w:r>
            <w:r>
              <w:rPr>
                <w:rFonts w:ascii="Arial" w:hAnsi="Arial" w:cs="Arial"/>
                <w:color w:val="222222"/>
                <w:sz w:val="20"/>
                <w:szCs w:val="20"/>
                <w:lang w:eastAsia="pl-PL"/>
              </w:rPr>
              <w:t>1.2</w:t>
            </w:r>
            <w:r w:rsidRPr="00E6154B">
              <w:rPr>
                <w:rFonts w:ascii="Arial" w:hAnsi="Arial" w:cs="Arial"/>
                <w:color w:val="222222"/>
                <w:sz w:val="20"/>
                <w:szCs w:val="20"/>
                <w:lang w:eastAsia="pl-PL"/>
              </w:rPr>
              <w:t xml:space="preserve"> mm, apertura numeryczna 0.</w:t>
            </w:r>
            <w:r>
              <w:rPr>
                <w:rFonts w:ascii="Arial" w:hAnsi="Arial" w:cs="Arial"/>
                <w:color w:val="222222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421A7" w:rsidRDefault="009421A7" w:rsidP="00F676AF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9421A7" w:rsidRDefault="009421A7" w:rsidP="00F676AF">
            <w:pPr>
              <w:spacing w:before="120" w:after="120"/>
              <w:jc w:val="center"/>
            </w:pPr>
            <w:r w:rsidRPr="00762BED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9421A7" w:rsidRPr="007A71E7" w:rsidTr="00F676AF">
        <w:trPr>
          <w:trHeight w:val="62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9421A7" w:rsidRPr="00F97195" w:rsidRDefault="009421A7" w:rsidP="00F676AF">
            <w:pPr>
              <w:widowControl w:val="0"/>
              <w:jc w:val="center"/>
              <w:textAlignment w:val="baseline"/>
              <w:rPr>
                <w:rFonts w:ascii="Arial" w:hAnsi="Arial" w:cs="Arial"/>
                <w:b/>
                <w:bCs/>
                <w:i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b/>
                <w:bCs/>
                <w:i/>
                <w:color w:val="000000"/>
                <w:kern w:val="2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95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D9D9D9"/>
            <w:vAlign w:val="center"/>
          </w:tcPr>
          <w:p w:rsidR="009421A7" w:rsidRPr="007A71E7" w:rsidRDefault="009421A7" w:rsidP="00F676AF">
            <w:pPr>
              <w:snapToGrid w:val="0"/>
              <w:spacing w:before="120" w:after="120"/>
              <w:ind w:left="150"/>
              <w:textAlignment w:val="baseline"/>
              <w:rPr>
                <w:rFonts w:ascii="Arial" w:hAnsi="Arial" w:cs="Arial"/>
                <w:b/>
                <w:bCs/>
                <w:i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OZOSTAŁE    WYMAGANIA</w:t>
            </w:r>
          </w:p>
        </w:tc>
      </w:tr>
      <w:tr w:rsidR="009421A7" w:rsidTr="00F676AF">
        <w:trPr>
          <w:trHeight w:val="62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421A7" w:rsidRPr="00F97195" w:rsidRDefault="009421A7" w:rsidP="00F676AF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421A7" w:rsidRPr="00204934" w:rsidRDefault="009421A7" w:rsidP="00733332">
            <w:pPr>
              <w:spacing w:before="120" w:after="120"/>
              <w:ind w:left="15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B3302">
              <w:rPr>
                <w:rFonts w:ascii="Arial" w:hAnsi="Arial" w:cs="Arial"/>
                <w:sz w:val="20"/>
                <w:szCs w:val="20"/>
              </w:rPr>
              <w:t xml:space="preserve">W cenie oferty instalacja, podłączenie i uruchomienie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9351C0">
              <w:rPr>
                <w:rFonts w:ascii="Arial" w:hAnsi="Arial" w:cs="Arial"/>
                <w:sz w:val="20"/>
                <w:szCs w:val="20"/>
              </w:rPr>
              <w:t>ikroskop</w:t>
            </w:r>
            <w:r>
              <w:rPr>
                <w:rFonts w:ascii="Arial" w:hAnsi="Arial" w:cs="Arial"/>
                <w:sz w:val="20"/>
                <w:szCs w:val="20"/>
              </w:rPr>
              <w:t>u świetlnego</w:t>
            </w:r>
            <w:r w:rsidRPr="00EB3302">
              <w:rPr>
                <w:rFonts w:ascii="Arial" w:hAnsi="Arial" w:cs="Arial"/>
                <w:sz w:val="20"/>
                <w:szCs w:val="20"/>
              </w:rPr>
              <w:t xml:space="preserve"> wraz z integracją z infrastrukturą Zamawiającego.</w:t>
            </w:r>
            <w:r w:rsidRPr="002049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421A7" w:rsidRDefault="009421A7" w:rsidP="00F676AF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9421A7" w:rsidRDefault="009421A7" w:rsidP="00F676AF">
            <w:pPr>
              <w:spacing w:before="120" w:after="120"/>
              <w:jc w:val="center"/>
            </w:pPr>
            <w:r w:rsidRPr="00E91BD7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9421A7" w:rsidTr="00F676AF">
        <w:trPr>
          <w:trHeight w:val="62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421A7" w:rsidRPr="00F97195" w:rsidRDefault="009421A7" w:rsidP="00F676AF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421A7" w:rsidRPr="007B66FE" w:rsidRDefault="009421A7" w:rsidP="00F676AF">
            <w:pPr>
              <w:spacing w:before="120" w:after="120"/>
              <w:ind w:right="131"/>
              <w:textAlignment w:val="baseline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EB3302">
              <w:rPr>
                <w:rFonts w:ascii="Arial" w:hAnsi="Arial" w:cs="Arial"/>
                <w:sz w:val="20"/>
                <w:szCs w:val="20"/>
              </w:rPr>
              <w:t xml:space="preserve">  Jeżeli dostawa  jest realizowana przez autoryzowanego     </w:t>
            </w:r>
            <w:r w:rsidRPr="00EB3302">
              <w:rPr>
                <w:rFonts w:ascii="Arial" w:hAnsi="Arial" w:cs="Arial"/>
                <w:sz w:val="20"/>
                <w:szCs w:val="20"/>
              </w:rPr>
              <w:br/>
              <w:t xml:space="preserve">  dystrybutora producenta, należy do Oferty załączyć stosowny </w:t>
            </w:r>
            <w:r w:rsidRPr="00EB3302">
              <w:rPr>
                <w:rFonts w:ascii="Arial" w:hAnsi="Arial" w:cs="Arial"/>
                <w:sz w:val="20"/>
                <w:szCs w:val="20"/>
              </w:rPr>
              <w:br/>
              <w:t xml:space="preserve">  dokument wystawiony przez producent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421A7" w:rsidRPr="009B2E6D" w:rsidRDefault="009421A7" w:rsidP="00F676AF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DO</w:t>
            </w:r>
            <w:r w:rsidRPr="009B2E6D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 xml:space="preserve">ŁĄCZYĆ </w:t>
            </w:r>
            <w:r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br/>
            </w:r>
            <w:r w:rsidRPr="009B2E6D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DO OFERTY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9421A7" w:rsidRPr="00E91BD7" w:rsidRDefault="009421A7" w:rsidP="00F676AF">
            <w:pPr>
              <w:spacing w:before="120" w:after="120"/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</w:pPr>
            <w:r w:rsidRPr="00A703C7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9421A7" w:rsidTr="00F676AF">
        <w:trPr>
          <w:trHeight w:val="62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421A7" w:rsidRPr="00F97195" w:rsidRDefault="009421A7" w:rsidP="00F676AF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421A7" w:rsidRPr="00EB3302" w:rsidRDefault="009421A7" w:rsidP="00F676AF">
            <w:pPr>
              <w:spacing w:before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EB3302">
              <w:rPr>
                <w:rFonts w:ascii="Arial" w:hAnsi="Arial" w:cs="Arial"/>
                <w:sz w:val="20"/>
                <w:szCs w:val="20"/>
              </w:rPr>
              <w:t xml:space="preserve">Autoryzacja producenta na </w:t>
            </w:r>
            <w:r>
              <w:rPr>
                <w:rFonts w:ascii="Arial" w:hAnsi="Arial" w:cs="Arial"/>
                <w:sz w:val="20"/>
                <w:szCs w:val="20"/>
              </w:rPr>
              <w:t>serwis i sprzedaż zaoferowanego</w:t>
            </w:r>
            <w:r w:rsidRPr="009351C0">
              <w:rPr>
                <w:rFonts w:ascii="Arial" w:hAnsi="Arial" w:cs="Arial"/>
                <w:sz w:val="20"/>
                <w:szCs w:val="20"/>
              </w:rPr>
              <w:t xml:space="preserve"> mikroskop</w:t>
            </w:r>
            <w:r>
              <w:rPr>
                <w:rFonts w:ascii="Arial" w:hAnsi="Arial" w:cs="Arial"/>
                <w:sz w:val="20"/>
                <w:szCs w:val="20"/>
              </w:rPr>
              <w:t>u świetlnego</w:t>
            </w:r>
            <w:r w:rsidRPr="00EB3302">
              <w:rPr>
                <w:rFonts w:ascii="Arial" w:hAnsi="Arial" w:cs="Arial"/>
                <w:sz w:val="20"/>
                <w:szCs w:val="20"/>
              </w:rPr>
              <w:t xml:space="preserve"> na terenie Polski.</w:t>
            </w:r>
          </w:p>
          <w:p w:rsidR="009421A7" w:rsidRPr="007B66FE" w:rsidRDefault="009421A7" w:rsidP="00F676AF">
            <w:pPr>
              <w:spacing w:before="120" w:after="120"/>
              <w:ind w:left="150" w:right="131"/>
              <w:textAlignment w:val="baseline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EB3302">
              <w:rPr>
                <w:rFonts w:ascii="Arial" w:hAnsi="Arial" w:cs="Arial"/>
                <w:sz w:val="20"/>
                <w:szCs w:val="20"/>
              </w:rPr>
              <w:t>Załączyć stosowny dokument wystawiony przez producent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421A7" w:rsidRDefault="009421A7" w:rsidP="00F676AF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DO</w:t>
            </w:r>
            <w:r w:rsidRPr="009B2E6D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 xml:space="preserve">ŁĄCZYĆ </w:t>
            </w:r>
            <w:r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br/>
            </w:r>
            <w:r w:rsidRPr="009B2E6D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DO OFERTY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9421A7" w:rsidRPr="00E91BD7" w:rsidRDefault="009421A7" w:rsidP="00F676AF">
            <w:pPr>
              <w:spacing w:before="120" w:after="120"/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</w:pPr>
            <w:r w:rsidRPr="00A703C7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9421A7" w:rsidTr="00F676AF">
        <w:trPr>
          <w:trHeight w:val="41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421A7" w:rsidRPr="00F97195" w:rsidRDefault="009421A7" w:rsidP="00F676AF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421A7" w:rsidRDefault="009421A7" w:rsidP="00F676AF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A703C7">
              <w:rPr>
                <w:rFonts w:ascii="Arial" w:hAnsi="Arial" w:cs="Arial"/>
                <w:sz w:val="20"/>
                <w:szCs w:val="20"/>
              </w:rPr>
              <w:t xml:space="preserve">Szkolenie </w:t>
            </w:r>
            <w:r w:rsidRPr="009421A7">
              <w:rPr>
                <w:rFonts w:ascii="Arial" w:hAnsi="Arial" w:cs="Arial"/>
                <w:sz w:val="20"/>
                <w:szCs w:val="20"/>
              </w:rPr>
              <w:t>maksymalnie 4</w:t>
            </w:r>
            <w:r w:rsidRPr="007B66FE">
              <w:rPr>
                <w:rFonts w:ascii="Arial" w:hAnsi="Arial" w:cs="Arial"/>
                <w:sz w:val="20"/>
                <w:szCs w:val="20"/>
              </w:rPr>
              <w:t xml:space="preserve"> pracowników</w:t>
            </w:r>
            <w:r>
              <w:rPr>
                <w:rFonts w:ascii="Arial" w:hAnsi="Arial" w:cs="Arial"/>
                <w:sz w:val="20"/>
                <w:szCs w:val="20"/>
              </w:rPr>
              <w:t xml:space="preserve"> Pracowni Patomorfologii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zakresie obsługi  </w:t>
            </w:r>
            <w:r w:rsidRPr="00A703C7">
              <w:rPr>
                <w:rFonts w:ascii="Arial" w:hAnsi="Arial" w:cs="Arial"/>
                <w:sz w:val="20"/>
                <w:szCs w:val="20"/>
              </w:rPr>
              <w:t>i pełnego korzystania z u</w:t>
            </w:r>
            <w:r>
              <w:rPr>
                <w:rFonts w:ascii="Arial" w:hAnsi="Arial" w:cs="Arial"/>
                <w:sz w:val="20"/>
                <w:szCs w:val="20"/>
              </w:rPr>
              <w:t>rządzenia.</w:t>
            </w:r>
            <w:r w:rsidRPr="00A703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421A7" w:rsidRPr="00A703C7" w:rsidRDefault="009421A7" w:rsidP="00F676AF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A703C7">
              <w:rPr>
                <w:rFonts w:ascii="Arial" w:hAnsi="Arial" w:cs="Arial"/>
                <w:sz w:val="20"/>
                <w:szCs w:val="20"/>
              </w:rPr>
              <w:t>Szkolenie po</w:t>
            </w:r>
            <w:r>
              <w:rPr>
                <w:rFonts w:ascii="Arial" w:hAnsi="Arial" w:cs="Arial"/>
                <w:sz w:val="20"/>
                <w:szCs w:val="20"/>
              </w:rPr>
              <w:t xml:space="preserve">twierdzone zostanie </w:t>
            </w:r>
            <w:r w:rsidRPr="00B01C48">
              <w:rPr>
                <w:rFonts w:ascii="Arial" w:hAnsi="Arial" w:cs="Arial"/>
                <w:sz w:val="20"/>
                <w:szCs w:val="20"/>
              </w:rPr>
              <w:t>stosownymi Certyfikatami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421A7" w:rsidRPr="00A703C7" w:rsidRDefault="009421A7" w:rsidP="00F676AF">
            <w:pPr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9421A7" w:rsidRDefault="009421A7" w:rsidP="00F676AF">
            <w:pPr>
              <w:jc w:val="center"/>
            </w:pPr>
            <w:r w:rsidRPr="00A703C7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9421A7" w:rsidTr="00F676AF">
        <w:trPr>
          <w:trHeight w:val="41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421A7" w:rsidRPr="00F97195" w:rsidRDefault="009421A7" w:rsidP="00F676AF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lastRenderedPageBreak/>
              <w:t>5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421A7" w:rsidRPr="007B66FE" w:rsidRDefault="009421A7" w:rsidP="00F676AF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5E1931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 xml:space="preserve">Instrukcja w j. polskim (należy dostarczyć wraz z </w:t>
            </w: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urządzeniem</w:t>
            </w:r>
            <w:r w:rsidRPr="005E1931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)</w:t>
            </w: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br/>
            </w:r>
            <w:r w:rsidRPr="005E1931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 xml:space="preserve"> w wersji papierowej oraz elektronicznej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421A7" w:rsidRPr="00A703C7" w:rsidRDefault="009421A7" w:rsidP="00F676AF">
            <w:pPr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9421A7" w:rsidRPr="00A703C7" w:rsidRDefault="009421A7" w:rsidP="00F676AF">
            <w:pPr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</w:pPr>
            <w:r w:rsidRPr="00A703C7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9421A7" w:rsidTr="00F676AF">
        <w:trPr>
          <w:trHeight w:val="41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421A7" w:rsidRPr="00F97195" w:rsidRDefault="009421A7" w:rsidP="00F676AF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421A7" w:rsidRPr="007B66FE" w:rsidRDefault="009421A7" w:rsidP="00F676AF">
            <w:pPr>
              <w:spacing w:before="120" w:after="120"/>
              <w:ind w:left="150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cyan"/>
                <w:lang w:eastAsia="zh-CN"/>
              </w:rPr>
            </w:pPr>
            <w:r w:rsidRPr="005E1931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Paszport techniczny z wykazem (danymi teleadresowymi) autoryzowanych serwisów na terenie Polski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421A7" w:rsidRPr="00A703C7" w:rsidRDefault="009421A7" w:rsidP="00F676AF">
            <w:pPr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9421A7" w:rsidRPr="00A703C7" w:rsidRDefault="009421A7" w:rsidP="00F676AF">
            <w:pPr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</w:pPr>
            <w:r w:rsidRPr="00A703C7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9421A7" w:rsidTr="00F676AF">
        <w:trPr>
          <w:trHeight w:val="41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421A7" w:rsidRPr="00F97195" w:rsidRDefault="009421A7" w:rsidP="00F676AF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421A7" w:rsidRPr="007B66FE" w:rsidRDefault="009421A7" w:rsidP="00F676AF">
            <w:pPr>
              <w:spacing w:before="120" w:after="120"/>
              <w:ind w:left="150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cyan"/>
                <w:lang w:eastAsia="zh-CN"/>
              </w:rPr>
            </w:pPr>
            <w:r w:rsidRPr="005E1931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Certyfikat CE / Deklaracja zgodności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421A7" w:rsidRPr="00A703C7" w:rsidRDefault="009421A7" w:rsidP="00F676AF">
            <w:pPr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9421A7" w:rsidRPr="00A703C7" w:rsidRDefault="009421A7" w:rsidP="00F676AF">
            <w:pPr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</w:pPr>
            <w:r w:rsidRPr="00A703C7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9421A7" w:rsidTr="00F676AF">
        <w:trPr>
          <w:trHeight w:val="416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</w:tcBorders>
            <w:vAlign w:val="center"/>
          </w:tcPr>
          <w:p w:rsidR="009421A7" w:rsidRPr="00F97195" w:rsidRDefault="009421A7" w:rsidP="00F676AF">
            <w:pPr>
              <w:widowControl w:val="0"/>
              <w:spacing w:before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421A7" w:rsidRDefault="009421A7" w:rsidP="00F676AF">
            <w:pPr>
              <w:spacing w:before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AA5B98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 xml:space="preserve">Gwarancja w okresie 24 miesiące obejmująca pełne wsparcie serwisowe </w:t>
            </w:r>
            <w:r w:rsidRPr="00EB3302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 xml:space="preserve">na </w:t>
            </w:r>
            <w:r w:rsidRPr="009351C0">
              <w:rPr>
                <w:rFonts w:ascii="Arial" w:hAnsi="Arial" w:cs="Arial"/>
                <w:sz w:val="20"/>
                <w:szCs w:val="20"/>
              </w:rPr>
              <w:t>mikroskop</w:t>
            </w:r>
            <w:r>
              <w:rPr>
                <w:rFonts w:ascii="Arial" w:hAnsi="Arial" w:cs="Arial"/>
                <w:sz w:val="20"/>
                <w:szCs w:val="20"/>
              </w:rPr>
              <w:t xml:space="preserve"> świetlny</w:t>
            </w:r>
          </w:p>
          <w:p w:rsidR="009421A7" w:rsidRPr="00A703C7" w:rsidRDefault="009421A7" w:rsidP="00F676AF">
            <w:pPr>
              <w:spacing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AA5B98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br/>
              <w:t>(w tym dwa przeglądy serwisowe</w:t>
            </w:r>
            <w:r w:rsidRPr="005E1931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: po 12 miesiącach i po 23 miesiącach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421A7" w:rsidRPr="00A703C7" w:rsidRDefault="009421A7" w:rsidP="00F676AF">
            <w:pPr>
              <w:spacing w:before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9421A7" w:rsidRDefault="009421A7" w:rsidP="00F676AF">
            <w:pPr>
              <w:spacing w:before="120"/>
              <w:jc w:val="center"/>
            </w:pPr>
            <w:r w:rsidRPr="00A703C7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9421A7" w:rsidTr="00F676AF">
        <w:trPr>
          <w:trHeight w:val="629"/>
        </w:trPr>
        <w:tc>
          <w:tcPr>
            <w:tcW w:w="567" w:type="dxa"/>
            <w:vMerge/>
            <w:tcBorders>
              <w:left w:val="single" w:sz="4" w:space="0" w:color="00000A"/>
              <w:bottom w:val="single" w:sz="4" w:space="0" w:color="auto"/>
            </w:tcBorders>
            <w:vAlign w:val="center"/>
          </w:tcPr>
          <w:p w:rsidR="009421A7" w:rsidRPr="00EB3302" w:rsidRDefault="009421A7" w:rsidP="00F676AF">
            <w:pPr>
              <w:widowControl w:val="0"/>
              <w:spacing w:before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green"/>
                <w:lang w:eastAsia="zh-CN"/>
              </w:rPr>
            </w:pP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vAlign w:val="center"/>
          </w:tcPr>
          <w:p w:rsidR="009421A7" w:rsidRPr="001B1E83" w:rsidRDefault="009421A7" w:rsidP="00733332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5E1931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 xml:space="preserve">Gwarancja w okresie 36 miesięcy obejmująca pełne wsparcie serwisowe </w:t>
            </w: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na</w:t>
            </w:r>
            <w:r w:rsidRPr="00A9212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mikroskop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świetlny</w:t>
            </w:r>
            <w:r w:rsidRPr="005E1931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.</w:t>
            </w: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br/>
            </w: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br/>
            </w:r>
            <w:r w:rsidRPr="00340CC2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 xml:space="preserve">(w tym </w:t>
            </w: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trzy</w:t>
            </w:r>
            <w:r w:rsidRPr="00340CC2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 xml:space="preserve"> przeglądy serwisowe</w:t>
            </w: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 xml:space="preserve">: po 12 miesiącach; po 24 miesiącach i po 35 miesiącach </w:t>
            </w:r>
            <w:r w:rsidRPr="00340CC2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)</w:t>
            </w: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vAlign w:val="center"/>
          </w:tcPr>
          <w:p w:rsidR="009421A7" w:rsidRPr="00A703C7" w:rsidRDefault="009421A7" w:rsidP="009421A7">
            <w:pPr>
              <w:spacing w:before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15</w:t>
            </w:r>
            <w:r w:rsidRPr="00A703C7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 xml:space="preserve"> PKT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0"/>
            </w:tcBorders>
            <w:vAlign w:val="center"/>
          </w:tcPr>
          <w:p w:rsidR="009421A7" w:rsidRPr="001B1E83" w:rsidRDefault="009421A7" w:rsidP="00F676AF">
            <w:pPr>
              <w:spacing w:before="120"/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highlight w:val="red"/>
                <w:lang w:eastAsia="zh-CN"/>
              </w:rPr>
            </w:pPr>
            <w:r w:rsidRPr="00340CC2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Dodatkowo punktowane</w:t>
            </w:r>
          </w:p>
        </w:tc>
      </w:tr>
      <w:tr w:rsidR="009421A7" w:rsidTr="00F676AF">
        <w:trPr>
          <w:trHeight w:val="62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1A7" w:rsidRPr="00F97195" w:rsidRDefault="009421A7" w:rsidP="00F676AF">
            <w:pPr>
              <w:widowControl w:val="0"/>
              <w:spacing w:before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A7" w:rsidRPr="007B66FE" w:rsidRDefault="009421A7" w:rsidP="00F676AF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C40C14">
              <w:rPr>
                <w:rFonts w:ascii="Arial" w:hAnsi="Arial" w:cs="Arial"/>
                <w:sz w:val="20"/>
                <w:szCs w:val="20"/>
              </w:rPr>
              <w:t>Reakcja serwisu (wizyta/diagnostyka w siedzibie Zamawiającego) do 48 h od zgłoszenia awarii w dni robocz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A7" w:rsidRDefault="009421A7" w:rsidP="00F676AF">
            <w:pPr>
              <w:spacing w:before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A7" w:rsidRPr="00A703C7" w:rsidRDefault="009421A7" w:rsidP="00F676AF">
            <w:pPr>
              <w:spacing w:before="120"/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</w:pPr>
          </w:p>
        </w:tc>
      </w:tr>
      <w:tr w:rsidR="009421A7" w:rsidTr="00F676AF">
        <w:trPr>
          <w:trHeight w:val="62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A7" w:rsidRPr="00F97195" w:rsidRDefault="009421A7" w:rsidP="00F676AF">
            <w:pPr>
              <w:widowControl w:val="0"/>
              <w:spacing w:before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A7" w:rsidRPr="007B66FE" w:rsidRDefault="009421A7" w:rsidP="00F676AF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EB3302">
              <w:rPr>
                <w:rFonts w:ascii="Arial" w:hAnsi="Arial" w:cs="Arial"/>
                <w:sz w:val="20"/>
                <w:szCs w:val="20"/>
                <w:highlight w:val="yellow"/>
              </w:rPr>
              <w:t>Reakcja serwisu (wizyta/diagnostyka w siedzibie Zamawiającego) do 24 h od zgłoszenia awarii w dni robocz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A7" w:rsidRDefault="009421A7" w:rsidP="00F676AF">
            <w:pPr>
              <w:spacing w:before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5</w:t>
            </w:r>
            <w:r w:rsidRPr="00A703C7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 xml:space="preserve"> PKT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A7" w:rsidRPr="00A703C7" w:rsidRDefault="009421A7" w:rsidP="00F676AF">
            <w:pPr>
              <w:spacing w:before="120"/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</w:pPr>
            <w:r w:rsidRPr="00340CC2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Dodatkowo punktowane</w:t>
            </w:r>
          </w:p>
        </w:tc>
      </w:tr>
      <w:tr w:rsidR="009421A7" w:rsidTr="00F676AF">
        <w:trPr>
          <w:trHeight w:val="6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A7" w:rsidRPr="00F97195" w:rsidRDefault="009421A7" w:rsidP="00F676AF">
            <w:pPr>
              <w:widowControl w:val="0"/>
              <w:spacing w:before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A7" w:rsidRPr="007B66FE" w:rsidRDefault="009421A7" w:rsidP="00F676AF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EB3302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Zapewnienie części zamiennych przez okres 5 l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A7" w:rsidRDefault="009421A7" w:rsidP="00F676AF">
            <w:pPr>
              <w:spacing w:before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A7" w:rsidRPr="00340CC2" w:rsidRDefault="009421A7" w:rsidP="00F676AF">
            <w:pPr>
              <w:spacing w:before="120"/>
              <w:jc w:val="center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</w:pPr>
            <w:r w:rsidRPr="00A703C7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</w:tbl>
    <w:p w:rsidR="00F676AF" w:rsidRDefault="00F676AF" w:rsidP="00F676AF">
      <w:pPr>
        <w:tabs>
          <w:tab w:val="left" w:pos="1302"/>
        </w:tabs>
        <w:spacing w:line="276" w:lineRule="auto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F676AF" w:rsidRPr="00577996" w:rsidRDefault="00F676AF" w:rsidP="00F676AF">
      <w:pPr>
        <w:tabs>
          <w:tab w:val="left" w:pos="1302"/>
        </w:tabs>
        <w:spacing w:line="276" w:lineRule="auto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577996">
        <w:rPr>
          <w:rFonts w:ascii="Arial" w:hAnsi="Arial" w:cs="Arial"/>
          <w:b/>
          <w:i/>
          <w:sz w:val="22"/>
          <w:szCs w:val="22"/>
          <w:u w:val="single"/>
        </w:rPr>
        <w:t>UWAGA:</w:t>
      </w:r>
    </w:p>
    <w:p w:rsidR="00F676AF" w:rsidRPr="00577996" w:rsidRDefault="00F676AF" w:rsidP="00F676AF">
      <w:pPr>
        <w:tabs>
          <w:tab w:val="left" w:pos="130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77996">
        <w:rPr>
          <w:rFonts w:ascii="Arial" w:hAnsi="Arial" w:cs="Arial"/>
          <w:b/>
          <w:sz w:val="20"/>
          <w:szCs w:val="20"/>
        </w:rPr>
        <w:t>*Wykonawca potwierdza wymagany parametr: TAK / NIE</w:t>
      </w:r>
    </w:p>
    <w:p w:rsidR="00F676AF" w:rsidRDefault="00F676AF" w:rsidP="00F676AF">
      <w:pPr>
        <w:tabs>
          <w:tab w:val="left" w:pos="1302"/>
        </w:tabs>
        <w:spacing w:before="120" w:line="276" w:lineRule="auto"/>
        <w:jc w:val="both"/>
        <w:rPr>
          <w:rFonts w:ascii="Arial" w:hAnsi="Arial" w:cs="Arial"/>
          <w:sz w:val="20"/>
          <w:szCs w:val="20"/>
          <w:u w:val="single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**</w:t>
      </w:r>
      <w:r w:rsidRPr="0087310B">
        <w:rPr>
          <w:rFonts w:ascii="Arial" w:hAnsi="Arial" w:cs="Arial"/>
          <w:sz w:val="20"/>
          <w:szCs w:val="20"/>
        </w:rPr>
        <w:t xml:space="preserve">Na potwierdzenie parametrów </w:t>
      </w:r>
      <w:r>
        <w:rPr>
          <w:rFonts w:ascii="Arial" w:hAnsi="Arial" w:cs="Arial"/>
          <w:b/>
          <w:sz w:val="20"/>
          <w:szCs w:val="20"/>
          <w:u w:val="single"/>
        </w:rPr>
        <w:t>wymaganych</w:t>
      </w:r>
      <w:r w:rsidRPr="0087310B">
        <w:rPr>
          <w:rFonts w:ascii="Arial" w:hAnsi="Arial" w:cs="Arial"/>
          <w:sz w:val="20"/>
          <w:szCs w:val="20"/>
        </w:rPr>
        <w:t>, Wykonawca wraz z OFERTĄ składa dokument potwierdzający te parametry oraz wskazuje stronę</w:t>
      </w:r>
      <w:r>
        <w:rPr>
          <w:rFonts w:ascii="Arial" w:hAnsi="Arial" w:cs="Arial"/>
          <w:sz w:val="20"/>
          <w:szCs w:val="20"/>
        </w:rPr>
        <w:t xml:space="preserve"> </w:t>
      </w:r>
      <w:r w:rsidRPr="0087310B">
        <w:rPr>
          <w:rFonts w:ascii="Arial" w:hAnsi="Arial" w:cs="Arial"/>
          <w:sz w:val="20"/>
          <w:szCs w:val="20"/>
        </w:rPr>
        <w:t>w tym dokumencie, na której dany parametr jest opisany.</w:t>
      </w:r>
      <w:r w:rsidRPr="00180819">
        <w:rPr>
          <w:rFonts w:ascii="Arial" w:hAnsi="Arial" w:cs="Arial"/>
          <w:sz w:val="20"/>
          <w:szCs w:val="20"/>
        </w:rPr>
        <w:t xml:space="preserve"> </w:t>
      </w:r>
      <w:r w:rsidRPr="00D617B0">
        <w:rPr>
          <w:rFonts w:ascii="Arial" w:hAnsi="Arial" w:cs="Arial"/>
          <w:sz w:val="20"/>
          <w:szCs w:val="20"/>
        </w:rPr>
        <w:t>Przedstawione dokumenty muszą być sporządzone przez producenta</w:t>
      </w:r>
      <w:r>
        <w:rPr>
          <w:rFonts w:ascii="Arial" w:hAnsi="Arial" w:cs="Arial"/>
          <w:sz w:val="20"/>
          <w:szCs w:val="20"/>
        </w:rPr>
        <w:t>.</w:t>
      </w:r>
      <w:r w:rsidRPr="00D617B0">
        <w:rPr>
          <w:rFonts w:ascii="Arial" w:hAnsi="Arial" w:cs="Arial"/>
          <w:sz w:val="20"/>
          <w:szCs w:val="20"/>
        </w:rPr>
        <w:t xml:space="preserve"> Jakiekolwiek odręczne</w:t>
      </w:r>
      <w:r w:rsidRPr="00D617B0">
        <w:rPr>
          <w:rFonts w:ascii="Arial" w:hAnsi="Arial" w:cs="Arial"/>
          <w:sz w:val="20"/>
          <w:szCs w:val="20"/>
          <w:shd w:val="clear" w:color="auto" w:fill="FFFFFF"/>
        </w:rPr>
        <w:t xml:space="preserve"> dopiski, uzupełnienia do dokumentów</w:t>
      </w:r>
      <w:r w:rsidRPr="00D617B0">
        <w:rPr>
          <w:rFonts w:ascii="Arial" w:hAnsi="Arial" w:cs="Arial"/>
          <w:sz w:val="20"/>
          <w:szCs w:val="20"/>
          <w:u w:val="single"/>
          <w:shd w:val="clear" w:color="auto" w:fill="FFFFFF"/>
        </w:rPr>
        <w:t xml:space="preserve"> nie będą brane pod uwagę przez Zamawiającego przy ocenie OFERTY</w:t>
      </w:r>
      <w:r>
        <w:rPr>
          <w:rFonts w:ascii="Arial" w:hAnsi="Arial" w:cs="Arial"/>
          <w:sz w:val="20"/>
          <w:szCs w:val="20"/>
          <w:u w:val="single"/>
          <w:shd w:val="clear" w:color="auto" w:fill="FFFFFF"/>
        </w:rPr>
        <w:t>.</w:t>
      </w:r>
    </w:p>
    <w:p w:rsidR="00F676AF" w:rsidRDefault="00F676AF" w:rsidP="00F676AF">
      <w:pPr>
        <w:tabs>
          <w:tab w:val="left" w:pos="1302"/>
        </w:tabs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351C0">
        <w:rPr>
          <w:rFonts w:ascii="Arial" w:hAnsi="Arial" w:cs="Arial"/>
          <w:sz w:val="20"/>
          <w:szCs w:val="20"/>
        </w:rPr>
        <w:t>Zamawiający dopuszcza, aby dokumenty potwierdzające parametry minimalne i dodatkowo oceniane były sporządzone przez autoryzowanego przedstawiciela / dystrybutora.</w:t>
      </w:r>
    </w:p>
    <w:p w:rsidR="00F676AF" w:rsidRDefault="00F676AF" w:rsidP="00F676AF">
      <w:pPr>
        <w:tabs>
          <w:tab w:val="left" w:pos="130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F676AF" w:rsidRDefault="00F676AF" w:rsidP="00F676AF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Oświadczam,</w:t>
      </w:r>
      <w:r>
        <w:rPr>
          <w:rFonts w:ascii="Arial" w:hAnsi="Arial" w:cs="Arial"/>
          <w:sz w:val="20"/>
          <w:szCs w:val="20"/>
          <w:lang w:eastAsia="pl-PL"/>
        </w:rPr>
        <w:t xml:space="preserve"> że oferowany przedmiot zamówienia posiada w/w parametry, jest kompletny i do jego funkcjonowania nie jest potrzebny zakup dodatkowych elementów.</w:t>
      </w:r>
    </w:p>
    <w:p w:rsidR="00F676AF" w:rsidRDefault="00F676AF" w:rsidP="00F676AF">
      <w:pPr>
        <w:spacing w:before="12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Oświadczam, </w:t>
      </w:r>
      <w:r>
        <w:rPr>
          <w:rFonts w:ascii="Arial" w:hAnsi="Arial" w:cs="Arial"/>
          <w:sz w:val="20"/>
          <w:szCs w:val="20"/>
          <w:lang w:eastAsia="pl-PL"/>
        </w:rPr>
        <w:t>że oferowany przedmiot zamówienia jest fabrycznie nowy i nie był urządzeniem demonstracyjnym i powystawowym.</w:t>
      </w:r>
    </w:p>
    <w:p w:rsidR="00F676AF" w:rsidRDefault="00F676AF" w:rsidP="00F676AF">
      <w:pPr>
        <w:tabs>
          <w:tab w:val="left" w:pos="130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F676AF" w:rsidRDefault="00F676AF" w:rsidP="00F676AF">
      <w:pPr>
        <w:tabs>
          <w:tab w:val="left" w:pos="130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F676AF" w:rsidRDefault="00F676AF" w:rsidP="00F676AF">
      <w:pPr>
        <w:tabs>
          <w:tab w:val="left" w:pos="130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F676AF" w:rsidRDefault="00F676AF" w:rsidP="00F676AF">
      <w:pPr>
        <w:tabs>
          <w:tab w:val="left" w:pos="130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 dnia ____________2023r.</w:t>
      </w:r>
    </w:p>
    <w:p w:rsidR="00F676AF" w:rsidRDefault="00F676AF" w:rsidP="00F676AF">
      <w:pPr>
        <w:tabs>
          <w:tab w:val="left" w:pos="130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676AF" w:rsidRDefault="00F676AF" w:rsidP="00F676AF">
      <w:pPr>
        <w:tabs>
          <w:tab w:val="left" w:pos="130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p w:rsidR="00F676AF" w:rsidRDefault="00F676AF" w:rsidP="00F676AF">
      <w:pPr>
        <w:pStyle w:val="Tekstpodstawowy"/>
        <w:shd w:val="clear" w:color="auto" w:fill="FFFFFF"/>
        <w:suppressAutoHyphens w:val="0"/>
        <w:spacing w:after="0" w:line="276" w:lineRule="auto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( podpis osoby/osób uprawnionej/uprawnionych</w:t>
      </w:r>
      <w:r>
        <w:rPr>
          <w:rFonts w:ascii="Arial" w:hAnsi="Arial" w:cs="Arial"/>
          <w:sz w:val="16"/>
          <w:szCs w:val="16"/>
        </w:rPr>
        <w:br/>
        <w:t xml:space="preserve">                                                                                                   do reprezentowania Wykonawcy)</w:t>
      </w:r>
    </w:p>
    <w:p w:rsidR="00F676AF" w:rsidRDefault="00F676AF" w:rsidP="00F676AF">
      <w:pPr>
        <w:pStyle w:val="Tekstpodstawowy"/>
        <w:shd w:val="clear" w:color="auto" w:fill="FFFFFF"/>
        <w:suppressAutoHyphens w:val="0"/>
        <w:spacing w:after="0" w:line="276" w:lineRule="auto"/>
        <w:jc w:val="center"/>
        <w:rPr>
          <w:rFonts w:ascii="Arial" w:hAnsi="Arial" w:cs="Arial"/>
          <w:b/>
          <w:color w:val="FF0000"/>
        </w:rPr>
        <w:sectPr w:rsidR="00F676AF" w:rsidSect="002E29C6">
          <w:footnotePr>
            <w:pos w:val="beneathText"/>
          </w:footnotePr>
          <w:pgSz w:w="11905" w:h="16837" w:code="9"/>
          <w:pgMar w:top="1247" w:right="992" w:bottom="992" w:left="1134" w:header="425" w:footer="227" w:gutter="0"/>
          <w:cols w:space="708"/>
          <w:docGrid w:linePitch="360"/>
        </w:sectPr>
      </w:pPr>
    </w:p>
    <w:p w:rsidR="00F676AF" w:rsidRPr="00C11AB3" w:rsidRDefault="00F676AF" w:rsidP="00F676AF">
      <w:pPr>
        <w:spacing w:line="276" w:lineRule="auto"/>
        <w:ind w:left="425"/>
        <w:jc w:val="right"/>
        <w:rPr>
          <w:rFonts w:ascii="Arial" w:hAnsi="Arial" w:cs="Arial"/>
          <w:b/>
          <w:sz w:val="22"/>
          <w:szCs w:val="22"/>
        </w:rPr>
      </w:pPr>
      <w:r w:rsidRPr="00C11AB3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sz w:val="22"/>
          <w:szCs w:val="22"/>
        </w:rPr>
        <w:t>4 B</w:t>
      </w:r>
      <w:r w:rsidRPr="00C11AB3">
        <w:rPr>
          <w:rFonts w:ascii="Arial" w:hAnsi="Arial" w:cs="Arial"/>
          <w:b/>
          <w:sz w:val="22"/>
          <w:szCs w:val="22"/>
        </w:rPr>
        <w:t xml:space="preserve"> </w:t>
      </w:r>
    </w:p>
    <w:p w:rsidR="00F676AF" w:rsidRPr="007559E4" w:rsidRDefault="00F676AF" w:rsidP="00F676AF">
      <w:pPr>
        <w:spacing w:line="276" w:lineRule="auto"/>
        <w:rPr>
          <w:rFonts w:ascii="Arial" w:hAnsi="Arial" w:cs="Arial"/>
          <w:b/>
          <w:i/>
          <w:sz w:val="22"/>
          <w:szCs w:val="22"/>
          <w:u w:val="single"/>
        </w:rPr>
      </w:pPr>
      <w:r w:rsidRPr="006A395C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PAKIET NR </w:t>
      </w:r>
      <w:r w:rsidRPr="00F676AF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>4</w:t>
      </w:r>
    </w:p>
    <w:p w:rsidR="00F676AF" w:rsidRPr="00F97195" w:rsidRDefault="00F676AF" w:rsidP="00F676A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97195">
        <w:rPr>
          <w:rFonts w:ascii="Arial" w:hAnsi="Arial" w:cs="Arial"/>
          <w:b/>
          <w:sz w:val="22"/>
          <w:szCs w:val="22"/>
        </w:rPr>
        <w:t>FORMULARZ</w:t>
      </w:r>
    </w:p>
    <w:p w:rsidR="00F676AF" w:rsidRPr="006214CE" w:rsidRDefault="00F676AF" w:rsidP="00F676AF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97195">
        <w:rPr>
          <w:rFonts w:ascii="Arial" w:hAnsi="Arial" w:cs="Arial"/>
          <w:b/>
          <w:sz w:val="22"/>
          <w:szCs w:val="22"/>
        </w:rPr>
        <w:t>PARAMETRÓW TECHNICZNYCH DODATKOWO PUNKTOWANYCH</w:t>
      </w:r>
    </w:p>
    <w:p w:rsidR="00F676AF" w:rsidRPr="00C92641" w:rsidRDefault="00F676AF" w:rsidP="00F676A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77996">
        <w:rPr>
          <w:rFonts w:ascii="Arial" w:hAnsi="Arial" w:cs="Arial"/>
          <w:b/>
          <w:i/>
          <w:sz w:val="22"/>
          <w:szCs w:val="22"/>
        </w:rPr>
        <w:t xml:space="preserve"> –</w:t>
      </w:r>
      <w:r w:rsidRPr="00577996">
        <w:rPr>
          <w:rFonts w:ascii="Arial" w:hAnsi="Arial" w:cs="Arial"/>
          <w:b/>
          <w:sz w:val="22"/>
          <w:szCs w:val="22"/>
        </w:rPr>
        <w:t xml:space="preserve"> </w:t>
      </w:r>
      <w:r w:rsidRPr="00922E49">
        <w:rPr>
          <w:rFonts w:ascii="Arial" w:hAnsi="Arial" w:cs="Arial"/>
          <w:b/>
          <w:sz w:val="22"/>
          <w:szCs w:val="22"/>
        </w:rPr>
        <w:t>MIKROSKOP</w:t>
      </w:r>
      <w:r w:rsidR="00733332">
        <w:rPr>
          <w:rFonts w:ascii="Arial" w:hAnsi="Arial" w:cs="Arial"/>
          <w:b/>
          <w:sz w:val="22"/>
          <w:szCs w:val="22"/>
        </w:rPr>
        <w:t xml:space="preserve">  ŚWIETLNY</w:t>
      </w:r>
      <w:r w:rsidRPr="00922E49">
        <w:rPr>
          <w:rFonts w:ascii="Arial" w:hAnsi="Arial" w:cs="Arial"/>
          <w:b/>
          <w:i/>
          <w:sz w:val="22"/>
          <w:szCs w:val="22"/>
        </w:rPr>
        <w:t xml:space="preserve">    –</w:t>
      </w:r>
    </w:p>
    <w:p w:rsidR="00F676AF" w:rsidRDefault="00F676AF" w:rsidP="00F676AF">
      <w:pPr>
        <w:spacing w:line="276" w:lineRule="auto"/>
        <w:ind w:left="9360"/>
        <w:rPr>
          <w:rFonts w:ascii="Arial" w:hAnsi="Arial" w:cs="Arial"/>
          <w:sz w:val="16"/>
          <w:szCs w:val="16"/>
        </w:rPr>
      </w:pPr>
    </w:p>
    <w:tbl>
      <w:tblPr>
        <w:tblW w:w="14680" w:type="dxa"/>
        <w:tblInd w:w="-113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13"/>
        <w:gridCol w:w="8664"/>
        <w:gridCol w:w="1984"/>
        <w:gridCol w:w="3119"/>
      </w:tblGrid>
      <w:tr w:rsidR="00F676AF" w:rsidTr="00F676AF">
        <w:trPr>
          <w:trHeight w:val="514"/>
          <w:tblHeader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6AF" w:rsidRPr="005E1BFF" w:rsidRDefault="00F676AF" w:rsidP="00F676AF">
            <w:pPr>
              <w:pStyle w:val="Standard"/>
              <w:keepNext/>
              <w:spacing w:line="276" w:lineRule="auto"/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L</w:t>
            </w:r>
            <w:r w:rsidRPr="005E1BFF">
              <w:rPr>
                <w:rFonts w:ascii="Arial" w:hAnsi="Arial"/>
                <w:b/>
                <w:i/>
                <w:sz w:val="20"/>
                <w:szCs w:val="20"/>
              </w:rPr>
              <w:t>p.</w:t>
            </w: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6AF" w:rsidRPr="0075037A" w:rsidRDefault="00F676AF" w:rsidP="00F676AF">
            <w:pPr>
              <w:pStyle w:val="Standard"/>
              <w:keepNext/>
              <w:spacing w:line="276" w:lineRule="auto"/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 w:rsidRPr="0075037A">
              <w:rPr>
                <w:rFonts w:ascii="Arial" w:hAnsi="Arial"/>
                <w:b/>
                <w:i/>
                <w:sz w:val="20"/>
                <w:szCs w:val="20"/>
              </w:rPr>
              <w:t>PARAMETRY I WARUNKI TECHNICZNE DODATKOWO OCENIAN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6AF" w:rsidRDefault="00F676AF" w:rsidP="00F676AF">
            <w:pPr>
              <w:pStyle w:val="Standard"/>
              <w:keepNext/>
              <w:spacing w:before="120" w:after="120" w:line="276" w:lineRule="auto"/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NR STRONY**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6AF" w:rsidRPr="005E1BFF" w:rsidRDefault="00F676AF" w:rsidP="00F676AF">
            <w:pPr>
              <w:pStyle w:val="Standard"/>
              <w:keepNext/>
              <w:spacing w:before="120" w:after="120" w:line="276" w:lineRule="auto"/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PARAMETRY OFEROWANE*</w:t>
            </w:r>
          </w:p>
        </w:tc>
      </w:tr>
      <w:tr w:rsidR="00F676AF" w:rsidRPr="004D4B56" w:rsidTr="00F676AF">
        <w:trPr>
          <w:trHeight w:val="29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6AF" w:rsidRPr="008B3D5D" w:rsidRDefault="00F676AF" w:rsidP="00F676AF">
            <w:pPr>
              <w:pStyle w:val="Standard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6AF" w:rsidRPr="008B3D5D" w:rsidRDefault="00733332" w:rsidP="00733332">
            <w:pPr>
              <w:pStyle w:val="Standard"/>
              <w:tabs>
                <w:tab w:val="left" w:pos="4080"/>
              </w:tabs>
              <w:autoSpaceDE w:val="0"/>
              <w:spacing w:before="120" w:after="120" w:line="276" w:lineRule="auto"/>
              <w:rPr>
                <w:rFonts w:ascii="Arial" w:hAnsi="Arial"/>
                <w:sz w:val="20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Gwarancja 36 miesięcy na</w:t>
            </w:r>
            <w:r w:rsidR="00F676AF" w:rsidRPr="00922E49">
              <w:rPr>
                <w:rFonts w:ascii="Arial" w:hAnsi="Arial"/>
                <w:sz w:val="20"/>
                <w:szCs w:val="20"/>
              </w:rPr>
              <w:t xml:space="preserve"> mikroskop</w:t>
            </w:r>
            <w:r>
              <w:rPr>
                <w:rFonts w:ascii="Arial" w:hAnsi="Arial"/>
                <w:sz w:val="20"/>
                <w:szCs w:val="20"/>
              </w:rPr>
              <w:t xml:space="preserve"> świetlny</w:t>
            </w:r>
            <w:r w:rsidR="00F676AF" w:rsidRPr="00922E49">
              <w:rPr>
                <w:rFonts w:ascii="Arial" w:hAnsi="Arial"/>
                <w:b/>
                <w:i/>
                <w:sz w:val="22"/>
                <w:szCs w:val="22"/>
              </w:rPr>
              <w:t xml:space="preserve">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6AF" w:rsidRPr="00854D40" w:rsidRDefault="00F676AF" w:rsidP="00F676AF">
            <w:pPr>
              <w:pStyle w:val="Standard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54D40"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6AF" w:rsidRPr="008B3D5D" w:rsidRDefault="00F676AF" w:rsidP="00F676AF">
            <w:pPr>
              <w:pStyle w:val="Standard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B3D5D">
              <w:rPr>
                <w:rFonts w:ascii="Arial" w:hAnsi="Arial"/>
                <w:sz w:val="20"/>
                <w:szCs w:val="20"/>
              </w:rPr>
              <w:t>TAK / NIE*</w:t>
            </w:r>
          </w:p>
        </w:tc>
      </w:tr>
      <w:tr w:rsidR="00F676AF" w:rsidRPr="004D4B56" w:rsidTr="00F676AF">
        <w:trPr>
          <w:trHeight w:val="29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6AF" w:rsidRPr="00922E49" w:rsidRDefault="00F676AF" w:rsidP="00F676AF">
            <w:pPr>
              <w:pStyle w:val="Standard"/>
              <w:suppressAutoHyphens w:val="0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922E49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6AF" w:rsidRPr="00922E49" w:rsidRDefault="00F676AF" w:rsidP="00F676AF">
            <w:pPr>
              <w:pStyle w:val="Standard"/>
              <w:tabs>
                <w:tab w:val="left" w:pos="4080"/>
              </w:tabs>
              <w:autoSpaceDE w:val="0"/>
              <w:spacing w:before="120" w:after="120" w:line="276" w:lineRule="auto"/>
              <w:rPr>
                <w:rFonts w:ascii="Arial" w:hAnsi="Arial"/>
                <w:sz w:val="20"/>
              </w:rPr>
            </w:pPr>
            <w:r w:rsidRPr="00922E49">
              <w:rPr>
                <w:rFonts w:ascii="Arial" w:hAnsi="Arial"/>
                <w:sz w:val="20"/>
                <w:szCs w:val="20"/>
              </w:rPr>
              <w:t>Reakcja serwisu (wizyta/diagnostyka w siedzibie Zamawiającego) do 24 h od zgłoszenia awarii w dni robocz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6AF" w:rsidRPr="00922E49" w:rsidRDefault="00F676AF" w:rsidP="00F676AF">
            <w:pPr>
              <w:pStyle w:val="Standard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922E49"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6AF" w:rsidRPr="008B3D5D" w:rsidRDefault="00F676AF" w:rsidP="00F676AF">
            <w:pPr>
              <w:pStyle w:val="Standard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922E49">
              <w:rPr>
                <w:rFonts w:ascii="Arial" w:hAnsi="Arial"/>
                <w:sz w:val="20"/>
                <w:szCs w:val="20"/>
              </w:rPr>
              <w:t>TAK / NIE*</w:t>
            </w:r>
          </w:p>
        </w:tc>
      </w:tr>
      <w:tr w:rsidR="00F676AF" w:rsidRPr="004D4B56" w:rsidTr="00F676AF">
        <w:trPr>
          <w:trHeight w:val="29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6AF" w:rsidRDefault="00F676AF" w:rsidP="00F676AF">
            <w:pPr>
              <w:pStyle w:val="Standard"/>
              <w:suppressAutoHyphens w:val="0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6AF" w:rsidRPr="009421A7" w:rsidRDefault="009421A7" w:rsidP="00F676AF">
            <w:pPr>
              <w:pStyle w:val="Standard"/>
              <w:tabs>
                <w:tab w:val="left" w:pos="4080"/>
              </w:tabs>
              <w:autoSpaceDE w:val="0"/>
              <w:spacing w:before="120" w:after="120" w:line="276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421A7">
              <w:rPr>
                <w:rFonts w:ascii="Arial" w:eastAsia="Times New Roman" w:hAnsi="Arial"/>
                <w:sz w:val="20"/>
                <w:szCs w:val="20"/>
                <w:lang w:eastAsia="pl-PL"/>
              </w:rPr>
              <w:t>Oświetlacz do światła przechodzącego wg systemu Koehlera z polem widzenia FN powyżej 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6AF" w:rsidRPr="00854D40" w:rsidRDefault="00F676AF" w:rsidP="00F676AF">
            <w:pPr>
              <w:pStyle w:val="Standard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6AF" w:rsidRPr="008B3D5D" w:rsidRDefault="00F676AF" w:rsidP="00F676AF">
            <w:pPr>
              <w:pStyle w:val="Standard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B3D5D">
              <w:rPr>
                <w:rFonts w:ascii="Arial" w:hAnsi="Arial"/>
                <w:sz w:val="20"/>
                <w:szCs w:val="20"/>
              </w:rPr>
              <w:t>TAK / NIE*</w:t>
            </w:r>
          </w:p>
        </w:tc>
      </w:tr>
      <w:tr w:rsidR="00F676AF" w:rsidRPr="004D4B56" w:rsidTr="00F676AF">
        <w:trPr>
          <w:trHeight w:val="29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6AF" w:rsidRDefault="00F676AF" w:rsidP="00F676AF">
            <w:pPr>
              <w:pStyle w:val="Standard"/>
              <w:suppressAutoHyphens w:val="0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6AF" w:rsidRPr="009421A7" w:rsidRDefault="009421A7" w:rsidP="00F676AF">
            <w:pPr>
              <w:pStyle w:val="Standard"/>
              <w:tabs>
                <w:tab w:val="left" w:pos="4080"/>
              </w:tabs>
              <w:autoSpaceDE w:val="0"/>
              <w:spacing w:before="120" w:after="120" w:line="276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421A7">
              <w:rPr>
                <w:rFonts w:ascii="Arial" w:eastAsia="Times New Roman" w:hAnsi="Arial"/>
                <w:sz w:val="20"/>
                <w:szCs w:val="20"/>
                <w:lang w:eastAsia="pl-PL"/>
              </w:rPr>
              <w:t>Kondensor bez uchylnej soczewki współpracujący z obiektywami (2-60x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6AF" w:rsidRPr="00854D40" w:rsidRDefault="00F676AF" w:rsidP="00F676AF">
            <w:pPr>
              <w:pStyle w:val="Standard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6AF" w:rsidRPr="008B3D5D" w:rsidRDefault="00F676AF" w:rsidP="00F676AF">
            <w:pPr>
              <w:pStyle w:val="Standard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B3D5D">
              <w:rPr>
                <w:rFonts w:ascii="Arial" w:hAnsi="Arial"/>
                <w:sz w:val="20"/>
                <w:szCs w:val="20"/>
              </w:rPr>
              <w:t>TAK / NIE*</w:t>
            </w:r>
          </w:p>
        </w:tc>
      </w:tr>
    </w:tbl>
    <w:p w:rsidR="00F676AF" w:rsidRPr="001C5D10" w:rsidRDefault="00F676AF" w:rsidP="00F676AF">
      <w:pPr>
        <w:spacing w:line="276" w:lineRule="auto"/>
        <w:ind w:left="9360"/>
        <w:rPr>
          <w:rFonts w:ascii="Arial" w:hAnsi="Arial" w:cs="Arial"/>
          <w:sz w:val="16"/>
          <w:szCs w:val="16"/>
        </w:rPr>
      </w:pPr>
      <w:r w:rsidRPr="001C5D10">
        <w:rPr>
          <w:rFonts w:ascii="Arial" w:hAnsi="Arial" w:cs="Arial"/>
          <w:sz w:val="16"/>
          <w:szCs w:val="16"/>
        </w:rPr>
        <w:t xml:space="preserve">                                                             </w:t>
      </w:r>
    </w:p>
    <w:p w:rsidR="00F676AF" w:rsidRPr="00577996" w:rsidRDefault="00F676AF" w:rsidP="00F676AF">
      <w:pPr>
        <w:rPr>
          <w:rFonts w:ascii="Arial" w:hAnsi="Arial" w:cs="Arial"/>
          <w:b/>
          <w:i/>
          <w:sz w:val="20"/>
          <w:szCs w:val="20"/>
        </w:rPr>
      </w:pPr>
      <w:r w:rsidRPr="00577996">
        <w:rPr>
          <w:rFonts w:ascii="Arial" w:hAnsi="Arial" w:cs="Arial"/>
          <w:b/>
          <w:i/>
          <w:sz w:val="20"/>
          <w:szCs w:val="20"/>
        </w:rPr>
        <w:t>UWAGA:</w:t>
      </w:r>
    </w:p>
    <w:p w:rsidR="00F676AF" w:rsidRDefault="00F676AF" w:rsidP="00F676AF">
      <w:pPr>
        <w:spacing w:before="120" w:after="120" w:line="276" w:lineRule="auto"/>
        <w:rPr>
          <w:rStyle w:val="Pogrubienie"/>
          <w:rFonts w:ascii="Arial" w:hAnsi="Arial" w:cs="Arial"/>
          <w:b w:val="0"/>
          <w:i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* </w:t>
      </w:r>
      <w:r w:rsidRPr="00577996">
        <w:rPr>
          <w:rFonts w:ascii="Arial" w:hAnsi="Arial" w:cs="Arial"/>
          <w:sz w:val="20"/>
          <w:szCs w:val="20"/>
        </w:rPr>
        <w:t>W rubryce „Parametr oferowany” należy niepotrzebne skreślić.</w:t>
      </w:r>
      <w:r w:rsidRPr="0057799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**</w:t>
      </w:r>
      <w:r w:rsidRPr="00577996">
        <w:rPr>
          <w:rFonts w:ascii="Arial" w:hAnsi="Arial" w:cs="Arial"/>
          <w:sz w:val="20"/>
          <w:szCs w:val="20"/>
        </w:rPr>
        <w:t xml:space="preserve">Na potwierdzenie parametrów </w:t>
      </w:r>
      <w:r w:rsidRPr="00577996">
        <w:rPr>
          <w:rFonts w:ascii="Arial" w:hAnsi="Arial" w:cs="Arial"/>
          <w:b/>
          <w:sz w:val="20"/>
          <w:szCs w:val="20"/>
          <w:u w:val="single"/>
        </w:rPr>
        <w:t>dodatkowo ocenianych</w:t>
      </w:r>
      <w:r w:rsidRPr="00577996">
        <w:rPr>
          <w:rFonts w:ascii="Arial" w:hAnsi="Arial" w:cs="Arial"/>
          <w:sz w:val="20"/>
          <w:szCs w:val="20"/>
        </w:rPr>
        <w:t xml:space="preserve">, Wykonawca wraz z OFERTĄ   składa dokument </w:t>
      </w:r>
      <w:r>
        <w:rPr>
          <w:rFonts w:ascii="Arial" w:hAnsi="Arial" w:cs="Arial"/>
          <w:sz w:val="20"/>
          <w:szCs w:val="20"/>
        </w:rPr>
        <w:t xml:space="preserve">sporządzony przez producenta, </w:t>
      </w:r>
      <w:r w:rsidRPr="00577996">
        <w:rPr>
          <w:rFonts w:ascii="Arial" w:hAnsi="Arial" w:cs="Arial"/>
          <w:sz w:val="20"/>
          <w:szCs w:val="20"/>
        </w:rPr>
        <w:t>potwierdzający te parametry oraz wskazuje stronę</w:t>
      </w:r>
      <w:r>
        <w:rPr>
          <w:rFonts w:ascii="Arial" w:hAnsi="Arial" w:cs="Arial"/>
          <w:sz w:val="20"/>
          <w:szCs w:val="20"/>
        </w:rPr>
        <w:t xml:space="preserve"> </w:t>
      </w:r>
      <w:r w:rsidRPr="00577996">
        <w:rPr>
          <w:rFonts w:ascii="Arial" w:hAnsi="Arial" w:cs="Arial"/>
          <w:sz w:val="20"/>
          <w:szCs w:val="20"/>
        </w:rPr>
        <w:t>w tym dokumencie, na której dany parametr jest opisany</w:t>
      </w:r>
      <w:r w:rsidRPr="00180819">
        <w:rPr>
          <w:rFonts w:ascii="Arial" w:hAnsi="Arial" w:cs="Arial"/>
          <w:b/>
          <w:sz w:val="20"/>
          <w:szCs w:val="20"/>
        </w:rPr>
        <w:t>.</w:t>
      </w:r>
      <w:r w:rsidRPr="00030D76">
        <w:rPr>
          <w:rFonts w:ascii="Arial" w:hAnsi="Arial" w:cs="Arial"/>
          <w:b/>
          <w:sz w:val="20"/>
          <w:szCs w:val="20"/>
        </w:rPr>
        <w:t xml:space="preserve"> </w:t>
      </w:r>
      <w:r w:rsidRPr="00030D76">
        <w:rPr>
          <w:rStyle w:val="Pogrubienie"/>
          <w:rFonts w:ascii="Arial" w:hAnsi="Arial" w:cs="Arial"/>
          <w:b w:val="0"/>
          <w:iCs/>
          <w:sz w:val="20"/>
          <w:szCs w:val="20"/>
          <w:u w:val="single"/>
        </w:rPr>
        <w:t>Jeżeli złożone przedmiotowe środki dowodowe są niekompletne i nie potwierdzają parametrów dodatkowo ocenianych, Zamawiający nie będzie wzywał o ich złożen</w:t>
      </w:r>
      <w:r w:rsidRPr="00180819">
        <w:rPr>
          <w:rStyle w:val="Pogrubienie"/>
          <w:rFonts w:ascii="Arial" w:hAnsi="Arial" w:cs="Arial"/>
          <w:b w:val="0"/>
          <w:iCs/>
          <w:sz w:val="20"/>
          <w:szCs w:val="20"/>
          <w:u w:val="single"/>
        </w:rPr>
        <w:t>ie lub uzupełnienie</w:t>
      </w:r>
      <w:r>
        <w:rPr>
          <w:rStyle w:val="Pogrubienie"/>
          <w:rFonts w:ascii="Arial" w:hAnsi="Arial" w:cs="Arial"/>
          <w:b w:val="0"/>
          <w:iCs/>
          <w:sz w:val="20"/>
          <w:szCs w:val="20"/>
          <w:u w:val="single"/>
        </w:rPr>
        <w:t>.</w:t>
      </w:r>
    </w:p>
    <w:p w:rsidR="00F676AF" w:rsidRPr="00180819" w:rsidRDefault="00F676AF" w:rsidP="00F676AF">
      <w:pPr>
        <w:spacing w:before="120" w:after="120" w:line="276" w:lineRule="auto"/>
        <w:rPr>
          <w:rFonts w:ascii="Arial" w:hAnsi="Arial" w:cs="Arial"/>
          <w:b/>
          <w:sz w:val="20"/>
          <w:szCs w:val="20"/>
        </w:rPr>
      </w:pPr>
      <w:r w:rsidRPr="00922E49">
        <w:rPr>
          <w:rFonts w:ascii="Arial" w:hAnsi="Arial" w:cs="Arial"/>
          <w:sz w:val="20"/>
          <w:szCs w:val="20"/>
        </w:rPr>
        <w:t>Zamawiający dopuszcza, aby dokumenty potwierdzające parametry dodatkowo oceniane były sporządzone przez autoryzowanego przedstawiciela / dystrybutora</w:t>
      </w:r>
    </w:p>
    <w:p w:rsidR="00F676AF" w:rsidRPr="001C5D10" w:rsidRDefault="00F676AF" w:rsidP="00F676AF">
      <w:pPr>
        <w:rPr>
          <w:rFonts w:ascii="Arial" w:hAnsi="Arial" w:cs="Arial"/>
          <w:sz w:val="20"/>
          <w:szCs w:val="20"/>
        </w:rPr>
      </w:pPr>
    </w:p>
    <w:p w:rsidR="00F676AF" w:rsidRDefault="00F676AF" w:rsidP="00F676AF">
      <w:pPr>
        <w:tabs>
          <w:tab w:val="left" w:pos="9435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030D76">
        <w:rPr>
          <w:rFonts w:ascii="Arial" w:hAnsi="Arial" w:cs="Arial"/>
          <w:sz w:val="20"/>
          <w:szCs w:val="20"/>
        </w:rPr>
        <w:t xml:space="preserve">____________________ </w:t>
      </w:r>
      <w:r>
        <w:rPr>
          <w:rFonts w:ascii="Arial" w:hAnsi="Arial" w:cs="Arial"/>
          <w:sz w:val="20"/>
          <w:szCs w:val="20"/>
        </w:rPr>
        <w:t>dnia _______________2023 rok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</w:p>
    <w:p w:rsidR="00F676AF" w:rsidRDefault="00F676AF" w:rsidP="00F676A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F676AF" w:rsidRDefault="00F676AF" w:rsidP="00F676A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F676AF" w:rsidRPr="00030D76" w:rsidRDefault="00F676AF" w:rsidP="00F676AF">
      <w:pPr>
        <w:spacing w:line="276" w:lineRule="auto"/>
        <w:ind w:left="8640"/>
        <w:rPr>
          <w:rFonts w:ascii="Arial" w:hAnsi="Arial" w:cs="Arial"/>
          <w:sz w:val="20"/>
          <w:szCs w:val="20"/>
        </w:rPr>
      </w:pPr>
      <w:r w:rsidRPr="00030D76">
        <w:rPr>
          <w:rFonts w:ascii="Arial" w:hAnsi="Arial" w:cs="Arial"/>
          <w:sz w:val="20"/>
          <w:szCs w:val="20"/>
        </w:rPr>
        <w:t xml:space="preserve">___________________________________________  </w:t>
      </w:r>
    </w:p>
    <w:p w:rsidR="00104D60" w:rsidRDefault="00F676AF" w:rsidP="00733332">
      <w:pPr>
        <w:spacing w:line="276" w:lineRule="auto"/>
        <w:ind w:left="6381" w:firstLine="709"/>
        <w:jc w:val="center"/>
        <w:rPr>
          <w:rFonts w:ascii="Arial" w:hAnsi="Arial" w:cs="Arial"/>
          <w:b/>
          <w:sz w:val="22"/>
          <w:szCs w:val="22"/>
        </w:rPr>
      </w:pPr>
      <w:r w:rsidRPr="001C5D10">
        <w:rPr>
          <w:rFonts w:ascii="Arial" w:hAnsi="Arial" w:cs="Arial"/>
          <w:sz w:val="16"/>
          <w:szCs w:val="16"/>
        </w:rPr>
        <w:t>(podpis osoby/osób uprawnionej/uprawnionyc</w:t>
      </w:r>
      <w:r w:rsidR="00733332">
        <w:rPr>
          <w:rFonts w:ascii="Arial" w:hAnsi="Arial" w:cs="Arial"/>
          <w:sz w:val="16"/>
          <w:szCs w:val="16"/>
        </w:rPr>
        <w:t>h)</w:t>
      </w:r>
    </w:p>
    <w:p w:rsidR="00104D60" w:rsidRDefault="00104D60" w:rsidP="0044599D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04D60" w:rsidRDefault="00104D60" w:rsidP="0044599D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733332" w:rsidRDefault="00733332" w:rsidP="00F676A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F43164" w:rsidRDefault="00F43164" w:rsidP="00F676A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F43164" w:rsidRDefault="00F43164" w:rsidP="00F676A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F676AF" w:rsidRPr="00C11AB3" w:rsidRDefault="00F676AF" w:rsidP="00F676A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C11AB3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sz w:val="22"/>
          <w:szCs w:val="22"/>
        </w:rPr>
        <w:t>5</w:t>
      </w:r>
      <w:r w:rsidRPr="00C11AB3">
        <w:rPr>
          <w:rFonts w:ascii="Arial" w:hAnsi="Arial" w:cs="Arial"/>
          <w:b/>
          <w:sz w:val="22"/>
          <w:szCs w:val="22"/>
        </w:rPr>
        <w:t xml:space="preserve">  </w:t>
      </w:r>
    </w:p>
    <w:p w:rsidR="00F676AF" w:rsidRDefault="00F676AF" w:rsidP="00F676AF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F676AF" w:rsidRDefault="00F676AF" w:rsidP="00F676A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97195">
        <w:rPr>
          <w:rFonts w:ascii="Arial" w:hAnsi="Arial" w:cs="Arial"/>
          <w:b/>
          <w:sz w:val="22"/>
          <w:szCs w:val="22"/>
        </w:rPr>
        <w:t>FORMULARZ  ASORTYMENTOWO – CENOWY</w:t>
      </w:r>
    </w:p>
    <w:p w:rsidR="00F676AF" w:rsidRDefault="00F676AF" w:rsidP="00F676A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676AF" w:rsidRPr="00AD482F" w:rsidRDefault="00F676AF" w:rsidP="00F676AF">
      <w:pPr>
        <w:spacing w:after="120" w:line="300" w:lineRule="auto"/>
        <w:ind w:left="1701" w:hanging="1701"/>
        <w:rPr>
          <w:rFonts w:ascii="Arial" w:hAnsi="Arial" w:cs="Arial"/>
          <w:i/>
          <w:sz w:val="22"/>
          <w:szCs w:val="22"/>
          <w:u w:val="single"/>
        </w:rPr>
      </w:pPr>
      <w:r w:rsidRPr="0044599D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PAKIET NR </w:t>
      </w:r>
      <w:r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>5</w:t>
      </w:r>
      <w:r w:rsidRPr="0044599D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  – </w:t>
      </w:r>
      <w:r w:rsidRPr="00AD482F">
        <w:rPr>
          <w:rFonts w:ascii="Arial" w:hAnsi="Arial" w:cs="Arial"/>
          <w:b/>
          <w:i/>
          <w:sz w:val="22"/>
          <w:szCs w:val="22"/>
          <w:highlight w:val="yellow"/>
        </w:rPr>
        <w:t xml:space="preserve"> </w:t>
      </w:r>
      <w:r w:rsidR="00733332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>CIEPLARKA   LABORATORYJNA</w:t>
      </w:r>
      <w:r w:rsidRPr="00AD482F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    –   1  SZTUKA</w:t>
      </w:r>
    </w:p>
    <w:tbl>
      <w:tblPr>
        <w:tblW w:w="147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"/>
        <w:gridCol w:w="5858"/>
        <w:gridCol w:w="2126"/>
        <w:gridCol w:w="1985"/>
        <w:gridCol w:w="1984"/>
        <w:gridCol w:w="2052"/>
      </w:tblGrid>
      <w:tr w:rsidR="00F676AF" w:rsidRPr="006D67CF" w:rsidTr="00F676AF">
        <w:trPr>
          <w:trHeight w:val="603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3B3B3"/>
            <w:vAlign w:val="center"/>
          </w:tcPr>
          <w:p w:rsidR="00F676AF" w:rsidRPr="006D67CF" w:rsidRDefault="00F676AF" w:rsidP="00F676AF">
            <w:pPr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67CF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3B3B3"/>
            <w:vAlign w:val="center"/>
          </w:tcPr>
          <w:p w:rsidR="00F676AF" w:rsidRPr="006D67CF" w:rsidRDefault="00F676AF" w:rsidP="00F676AF">
            <w:pPr>
              <w:spacing w:before="120" w:after="120" w:line="276" w:lineRule="auto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6D67CF">
              <w:rPr>
                <w:rFonts w:ascii="Arial" w:hAnsi="Arial" w:cs="Arial"/>
                <w:b/>
                <w:sz w:val="18"/>
                <w:szCs w:val="18"/>
              </w:rPr>
              <w:t xml:space="preserve">Nazwa urządzeni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3B3B3"/>
            <w:vAlign w:val="center"/>
          </w:tcPr>
          <w:p w:rsidR="00F676AF" w:rsidRPr="006D67CF" w:rsidRDefault="00F676AF" w:rsidP="00F676AF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7CF">
              <w:rPr>
                <w:rFonts w:ascii="Arial" w:hAnsi="Arial" w:cs="Arial"/>
                <w:b/>
                <w:sz w:val="18"/>
                <w:szCs w:val="18"/>
              </w:rPr>
              <w:t>Produce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3B3B3"/>
            <w:vAlign w:val="center"/>
          </w:tcPr>
          <w:p w:rsidR="00F676AF" w:rsidRPr="006D67CF" w:rsidRDefault="00F676AF" w:rsidP="00F676AF">
            <w:pPr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7CF">
              <w:rPr>
                <w:rFonts w:ascii="Arial" w:hAnsi="Arial" w:cs="Arial"/>
                <w:b/>
                <w:sz w:val="18"/>
                <w:szCs w:val="18"/>
              </w:rPr>
              <w:t>Wartość nett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3B3B3"/>
            <w:vAlign w:val="center"/>
          </w:tcPr>
          <w:p w:rsidR="00F676AF" w:rsidRPr="006D67CF" w:rsidRDefault="00F676AF" w:rsidP="00F676AF">
            <w:pPr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7CF">
              <w:rPr>
                <w:rFonts w:ascii="Arial" w:hAnsi="Arial" w:cs="Arial"/>
                <w:b/>
                <w:sz w:val="18"/>
                <w:szCs w:val="18"/>
              </w:rPr>
              <w:t>Stawka VAT</w:t>
            </w:r>
          </w:p>
          <w:p w:rsidR="00F676AF" w:rsidRPr="006D67CF" w:rsidRDefault="00F676AF" w:rsidP="00F676AF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7CF">
              <w:rPr>
                <w:rFonts w:ascii="Arial" w:hAnsi="Arial" w:cs="Arial"/>
                <w:b/>
                <w:sz w:val="18"/>
                <w:szCs w:val="18"/>
              </w:rPr>
              <w:t>( w %)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676AF" w:rsidRPr="006D67CF" w:rsidRDefault="00F676AF" w:rsidP="00F676AF">
            <w:pPr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7CF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</w:tc>
      </w:tr>
      <w:tr w:rsidR="00F676AF" w:rsidRPr="0044599D" w:rsidTr="00F676AF">
        <w:trPr>
          <w:trHeight w:val="235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44599D" w:rsidRDefault="00F676AF" w:rsidP="00F676AF">
            <w:pPr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99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8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44599D" w:rsidRDefault="00F676AF" w:rsidP="00F676AF">
            <w:pPr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99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44599D" w:rsidRDefault="00F676AF" w:rsidP="00F676AF">
            <w:pPr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99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44599D" w:rsidRDefault="00F676AF" w:rsidP="00F676AF">
            <w:pPr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99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44599D" w:rsidRDefault="00F676AF" w:rsidP="00F676AF">
            <w:pPr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99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6AF" w:rsidRPr="0044599D" w:rsidRDefault="00F676AF" w:rsidP="00F676AF">
            <w:pPr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99D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F676AF" w:rsidRPr="00577996" w:rsidTr="00F676AF">
        <w:trPr>
          <w:trHeight w:val="281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54087B" w:rsidRDefault="00F676AF" w:rsidP="00F676AF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AD482F" w:rsidRDefault="00733332" w:rsidP="00F676AF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eplarka laboratoryjna</w:t>
            </w:r>
            <w:r w:rsidR="00F676AF" w:rsidRPr="00AD482F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54087B" w:rsidRDefault="00F676AF" w:rsidP="00F676AF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54087B" w:rsidRDefault="00F676AF" w:rsidP="00F676AF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54087B" w:rsidRDefault="00F676AF" w:rsidP="00F676AF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6AF" w:rsidRPr="0054087B" w:rsidRDefault="00F676AF" w:rsidP="00F676AF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676AF" w:rsidRPr="00B833BF" w:rsidTr="00F676AF">
        <w:trPr>
          <w:trHeight w:val="281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B906E8" w:rsidRDefault="00F676AF" w:rsidP="00F676AF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6A395C" w:rsidRDefault="00F676AF" w:rsidP="009421A7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395C">
              <w:rPr>
                <w:rFonts w:ascii="Arial" w:hAnsi="Arial" w:cs="Arial"/>
                <w:sz w:val="20"/>
                <w:szCs w:val="20"/>
                <w:lang w:eastAsia="pl-PL"/>
              </w:rPr>
              <w:t xml:space="preserve">Szkolenie personelu </w:t>
            </w:r>
            <w:r w:rsidR="009421A7" w:rsidRPr="009421A7">
              <w:rPr>
                <w:rFonts w:ascii="Arial" w:hAnsi="Arial" w:cs="Arial"/>
                <w:sz w:val="20"/>
                <w:szCs w:val="20"/>
                <w:lang w:eastAsia="pl-PL"/>
              </w:rPr>
              <w:t>(maksymalnie 4</w:t>
            </w:r>
            <w:r w:rsidRPr="009421A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os</w:t>
            </w:r>
            <w:r w:rsidR="009421A7" w:rsidRPr="009421A7">
              <w:rPr>
                <w:rFonts w:ascii="Arial" w:hAnsi="Arial" w:cs="Arial"/>
                <w:sz w:val="20"/>
                <w:szCs w:val="20"/>
                <w:lang w:eastAsia="pl-PL"/>
              </w:rPr>
              <w:t>ob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) </w:t>
            </w:r>
            <w:r w:rsidRPr="006A395C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twierdzone </w:t>
            </w:r>
            <w:r w:rsidRPr="00104D60">
              <w:rPr>
                <w:rFonts w:ascii="Arial" w:hAnsi="Arial" w:cs="Arial"/>
                <w:sz w:val="20"/>
                <w:szCs w:val="20"/>
                <w:lang w:eastAsia="pl-PL"/>
              </w:rPr>
              <w:t>stosownymi  Certyfikatam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B833BF" w:rsidRDefault="00F676AF" w:rsidP="00F676AF">
            <w:pPr>
              <w:spacing w:before="120" w:after="120"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B833BF" w:rsidRDefault="00F676AF" w:rsidP="00F676AF">
            <w:pPr>
              <w:spacing w:before="120" w:after="120"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B833BF" w:rsidRDefault="00F676AF" w:rsidP="00F676AF">
            <w:pPr>
              <w:spacing w:before="120" w:after="120"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6AF" w:rsidRPr="00B833BF" w:rsidRDefault="00F676AF" w:rsidP="00F676AF">
            <w:pPr>
              <w:spacing w:before="120" w:after="120"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F676AF" w:rsidRPr="00577996" w:rsidTr="00F676AF">
        <w:trPr>
          <w:trHeight w:val="163"/>
        </w:trPr>
        <w:tc>
          <w:tcPr>
            <w:tcW w:w="8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F676AF" w:rsidRPr="0054087B" w:rsidRDefault="00F676AF" w:rsidP="00F676AF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sz w:val="20"/>
                <w:szCs w:val="20"/>
              </w:rPr>
              <w:t>WARTOŚĆ OGÓŁEM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F676AF" w:rsidRPr="00A61B5C" w:rsidRDefault="00F676AF" w:rsidP="00F676AF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F676AF" w:rsidRPr="0054087B" w:rsidRDefault="00F676AF" w:rsidP="00F676AF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676AF" w:rsidRPr="0054087B" w:rsidRDefault="00F676AF" w:rsidP="00F676AF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676AF" w:rsidRDefault="00F676AF" w:rsidP="00F676A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F676AF" w:rsidRDefault="00F676AF" w:rsidP="00F676AF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F676AF" w:rsidRDefault="00F676AF" w:rsidP="00F676AF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F676AF" w:rsidRDefault="00F676AF" w:rsidP="00F676AF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F676AF" w:rsidRDefault="00F676AF" w:rsidP="00F676AF">
      <w:p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………………</w:t>
      </w:r>
    </w:p>
    <w:p w:rsidR="00F676AF" w:rsidRDefault="00F676AF" w:rsidP="00F676AF">
      <w:p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Pr="008A37CB">
        <w:rPr>
          <w:rFonts w:ascii="Arial" w:hAnsi="Arial" w:cs="Arial"/>
          <w:sz w:val="16"/>
          <w:szCs w:val="16"/>
        </w:rPr>
        <w:t>(miejscowość i data)</w:t>
      </w:r>
    </w:p>
    <w:p w:rsidR="00F676AF" w:rsidRPr="00B44576" w:rsidRDefault="00F676AF" w:rsidP="00F676AF">
      <w:pPr>
        <w:tabs>
          <w:tab w:val="left" w:pos="326"/>
        </w:tabs>
        <w:spacing w:line="276" w:lineRule="auto"/>
        <w:rPr>
          <w:rFonts w:ascii="Arial" w:hAnsi="Arial" w:cs="Arial"/>
          <w:sz w:val="20"/>
          <w:szCs w:val="20"/>
        </w:rPr>
        <w:sectPr w:rsidR="00F676AF" w:rsidRPr="00B44576" w:rsidSect="007F1311">
          <w:footnotePr>
            <w:pos w:val="beneathText"/>
          </w:footnotePr>
          <w:pgSz w:w="16837" w:h="11905" w:orient="landscape" w:code="9"/>
          <w:pgMar w:top="1134" w:right="1247" w:bottom="992" w:left="992" w:header="425" w:footer="227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..................................................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16"/>
          <w:szCs w:val="16"/>
        </w:rPr>
        <w:t xml:space="preserve">    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</w:t>
      </w:r>
      <w:r w:rsidRPr="008A37CB">
        <w:rPr>
          <w:rFonts w:ascii="Arial" w:hAnsi="Arial" w:cs="Arial"/>
          <w:sz w:val="16"/>
          <w:szCs w:val="16"/>
        </w:rPr>
        <w:t xml:space="preserve">( podpis Wykonawcy lub osób </w:t>
      </w:r>
      <w:r>
        <w:rPr>
          <w:rFonts w:ascii="Arial" w:hAnsi="Arial" w:cs="Arial"/>
          <w:sz w:val="16"/>
          <w:szCs w:val="16"/>
        </w:rPr>
        <w:br/>
        <w:t xml:space="preserve">                 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uprawnionych przez niego</w:t>
      </w:r>
    </w:p>
    <w:p w:rsidR="00F676AF" w:rsidRPr="004B3EC7" w:rsidRDefault="00F676AF" w:rsidP="00733332">
      <w:pPr>
        <w:pStyle w:val="Standard"/>
        <w:spacing w:line="276" w:lineRule="auto"/>
        <w:jc w:val="righ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>ZAŁĄCZNIK NR 5 A</w:t>
      </w:r>
    </w:p>
    <w:p w:rsidR="00F676AF" w:rsidRDefault="00F676AF" w:rsidP="00F676AF">
      <w:pPr>
        <w:pStyle w:val="Standard"/>
        <w:spacing w:line="360" w:lineRule="auto"/>
        <w:rPr>
          <w:rFonts w:ascii="Arial" w:hAnsi="Arial"/>
          <w:b/>
          <w:i/>
          <w:sz w:val="22"/>
          <w:szCs w:val="22"/>
          <w:u w:val="single"/>
        </w:rPr>
      </w:pPr>
      <w:r w:rsidRPr="006A395C">
        <w:rPr>
          <w:rFonts w:ascii="Arial" w:hAnsi="Arial"/>
          <w:b/>
          <w:i/>
          <w:sz w:val="22"/>
          <w:szCs w:val="22"/>
          <w:highlight w:val="yellow"/>
          <w:u w:val="single"/>
        </w:rPr>
        <w:t>PAKIET NR</w:t>
      </w:r>
      <w:r>
        <w:rPr>
          <w:rFonts w:ascii="Arial" w:hAnsi="Arial"/>
          <w:b/>
          <w:i/>
          <w:sz w:val="22"/>
          <w:szCs w:val="22"/>
          <w:highlight w:val="yellow"/>
          <w:u w:val="single"/>
        </w:rPr>
        <w:t xml:space="preserve"> </w:t>
      </w:r>
      <w:r w:rsidRPr="00F676AF">
        <w:rPr>
          <w:rFonts w:ascii="Arial" w:hAnsi="Arial"/>
          <w:b/>
          <w:i/>
          <w:sz w:val="22"/>
          <w:szCs w:val="22"/>
          <w:highlight w:val="yellow"/>
          <w:u w:val="single"/>
        </w:rPr>
        <w:t>5</w:t>
      </w:r>
    </w:p>
    <w:p w:rsidR="00733332" w:rsidRPr="007559E4" w:rsidRDefault="00733332" w:rsidP="00F676AF">
      <w:pPr>
        <w:pStyle w:val="Standard"/>
        <w:spacing w:line="360" w:lineRule="auto"/>
        <w:rPr>
          <w:rFonts w:ascii="Arial" w:hAnsi="Arial"/>
          <w:b/>
          <w:i/>
          <w:sz w:val="22"/>
          <w:szCs w:val="22"/>
          <w:u w:val="single"/>
        </w:rPr>
      </w:pPr>
    </w:p>
    <w:p w:rsidR="00F676AF" w:rsidRPr="004B3EC7" w:rsidRDefault="00F676AF" w:rsidP="00F676AF">
      <w:pPr>
        <w:pStyle w:val="Standard"/>
        <w:spacing w:line="360" w:lineRule="auto"/>
        <w:jc w:val="center"/>
        <w:rPr>
          <w:rFonts w:ascii="Arial" w:hAnsi="Arial"/>
          <w:b/>
          <w:sz w:val="22"/>
          <w:szCs w:val="22"/>
        </w:rPr>
      </w:pPr>
      <w:r w:rsidRPr="00F97195">
        <w:rPr>
          <w:rFonts w:ascii="Arial" w:hAnsi="Arial"/>
          <w:b/>
          <w:sz w:val="22"/>
          <w:szCs w:val="22"/>
        </w:rPr>
        <w:t>OPIS PRZEDMIOTU ZAMÓWIENIA</w:t>
      </w:r>
      <w:r w:rsidRPr="004B3EC7">
        <w:rPr>
          <w:rFonts w:ascii="Arial" w:hAnsi="Arial"/>
          <w:b/>
          <w:sz w:val="22"/>
          <w:szCs w:val="22"/>
        </w:rPr>
        <w:t xml:space="preserve"> </w:t>
      </w:r>
    </w:p>
    <w:p w:rsidR="00F676AF" w:rsidRDefault="00F676AF" w:rsidP="00F676AF">
      <w:pPr>
        <w:tabs>
          <w:tab w:val="left" w:pos="3314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03703">
        <w:rPr>
          <w:rFonts w:ascii="Arial" w:hAnsi="Arial" w:cs="Arial"/>
          <w:b/>
          <w:sz w:val="22"/>
          <w:szCs w:val="22"/>
        </w:rPr>
        <w:t xml:space="preserve">WYMAGANE PARAMETRY </w:t>
      </w:r>
      <w:r w:rsidR="00733332">
        <w:rPr>
          <w:rFonts w:ascii="Arial" w:hAnsi="Arial" w:cs="Arial"/>
          <w:b/>
          <w:sz w:val="22"/>
          <w:szCs w:val="22"/>
        </w:rPr>
        <w:t>CIEPLARKI  LABORATORYJNEJ</w:t>
      </w:r>
    </w:p>
    <w:p w:rsidR="00F676AF" w:rsidRDefault="00F676AF" w:rsidP="00F676AF">
      <w:pPr>
        <w:tabs>
          <w:tab w:val="left" w:pos="3314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115" w:type="dxa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413"/>
        <w:gridCol w:w="1559"/>
        <w:gridCol w:w="1417"/>
        <w:gridCol w:w="2159"/>
      </w:tblGrid>
      <w:tr w:rsidR="00F676AF" w:rsidTr="00F676AF">
        <w:trPr>
          <w:trHeight w:val="40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F676AF" w:rsidRDefault="00F676AF" w:rsidP="00F676A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F676AF" w:rsidRDefault="00F676AF" w:rsidP="00F676A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AMETRY WYMAGANE URZĄDZENIA</w:t>
            </w:r>
          </w:p>
        </w:tc>
        <w:tc>
          <w:tcPr>
            <w:tcW w:w="51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D9D9D9"/>
            <w:vAlign w:val="center"/>
          </w:tcPr>
          <w:p w:rsidR="00F676AF" w:rsidRDefault="00F676AF" w:rsidP="00F676A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twierdzenie spełnienia wymaganych parametrów</w:t>
            </w:r>
          </w:p>
        </w:tc>
      </w:tr>
      <w:tr w:rsidR="00F676AF" w:rsidTr="00F676AF">
        <w:trPr>
          <w:trHeight w:val="40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F676AF" w:rsidRDefault="00F676AF" w:rsidP="00F676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F676AF" w:rsidRDefault="00F676AF" w:rsidP="00F676AF">
            <w:pPr>
              <w:spacing w:before="240" w:after="120"/>
              <w:ind w:left="15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ducent     ………………………………………</w:t>
            </w:r>
          </w:p>
        </w:tc>
      </w:tr>
      <w:tr w:rsidR="00F676AF" w:rsidTr="00F676AF">
        <w:trPr>
          <w:trHeight w:val="40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F676AF" w:rsidRDefault="00F676AF" w:rsidP="00F676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F676AF" w:rsidRDefault="00F676AF" w:rsidP="00F676AF">
            <w:pPr>
              <w:spacing w:before="240" w:after="120"/>
              <w:ind w:left="15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      ……………………………………………</w:t>
            </w:r>
          </w:p>
        </w:tc>
      </w:tr>
      <w:tr w:rsidR="00F676AF" w:rsidTr="00F676AF">
        <w:trPr>
          <w:trHeight w:val="40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F676AF" w:rsidRDefault="00F676AF" w:rsidP="00F676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F676AF" w:rsidRDefault="00F676AF" w:rsidP="00F676AF">
            <w:pPr>
              <w:spacing w:before="240" w:after="120"/>
              <w:ind w:left="15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k produkcji nie wcześniej niż X / 2022   …………………………….</w:t>
            </w:r>
          </w:p>
        </w:tc>
      </w:tr>
      <w:tr w:rsidR="00F676AF" w:rsidRPr="00B84638" w:rsidTr="00F676AF">
        <w:trPr>
          <w:trHeight w:val="40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F676AF" w:rsidRPr="00F97195" w:rsidRDefault="00F676AF" w:rsidP="00F676AF">
            <w:pPr>
              <w:spacing w:before="120" w:after="120"/>
              <w:jc w:val="center"/>
              <w:rPr>
                <w:rFonts w:ascii="Arial" w:hAnsi="Arial"/>
                <w:b/>
                <w:bCs/>
                <w:i/>
                <w:sz w:val="20"/>
                <w:szCs w:val="20"/>
              </w:rPr>
            </w:pPr>
            <w:r w:rsidRPr="00F9719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.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F676AF" w:rsidRPr="00F97195" w:rsidRDefault="00F676AF" w:rsidP="00F676AF">
            <w:pPr>
              <w:spacing w:before="120" w:after="120"/>
              <w:ind w:left="15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9719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YMAGANIA OGÓLN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F676AF" w:rsidRPr="00F97195" w:rsidRDefault="00F676AF" w:rsidP="00F676AF">
            <w:pPr>
              <w:spacing w:before="120" w:after="120"/>
              <w:jc w:val="center"/>
              <w:rPr>
                <w:rFonts w:ascii="Arial" w:hAnsi="Arial"/>
                <w:b/>
                <w:bCs/>
                <w:i/>
                <w:sz w:val="20"/>
                <w:szCs w:val="20"/>
              </w:rPr>
            </w:pPr>
            <w:r w:rsidRPr="00F97195">
              <w:rPr>
                <w:rFonts w:ascii="Arial" w:hAnsi="Arial"/>
                <w:b/>
                <w:bCs/>
                <w:i/>
                <w:sz w:val="20"/>
                <w:szCs w:val="20"/>
              </w:rPr>
              <w:t>PODAĆ NR STRONY**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D9D9D9"/>
            <w:vAlign w:val="center"/>
          </w:tcPr>
          <w:p w:rsidR="00F676AF" w:rsidRPr="00B84638" w:rsidRDefault="00F676AF" w:rsidP="00F676AF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9719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OTWIERDZENIE*</w:t>
            </w:r>
          </w:p>
        </w:tc>
      </w:tr>
      <w:tr w:rsidR="00F676AF" w:rsidTr="00F676AF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Pr="00F97195" w:rsidRDefault="00F676AF" w:rsidP="00F676AF">
            <w:pPr>
              <w:widowControl w:val="0"/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Pr="000C71F6" w:rsidRDefault="00F676AF" w:rsidP="00F676AF">
            <w:pPr>
              <w:spacing w:before="120" w:after="120"/>
              <w:ind w:left="150" w:right="273"/>
              <w:textAlignment w:val="baseline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 w:rsidRPr="000C71F6"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zh-CN"/>
              </w:rPr>
              <w:t>NAZWA</w:t>
            </w:r>
            <w:r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 / TYP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Default="00F676AF" w:rsidP="00F676AF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F676AF" w:rsidRPr="00340CC2" w:rsidRDefault="00F676AF" w:rsidP="00F676AF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</w:pPr>
            <w:r w:rsidRPr="009F495C">
              <w:rPr>
                <w:rFonts w:ascii="Arial" w:hAnsi="Arial" w:cs="Arial"/>
                <w:b/>
                <w:color w:val="000000"/>
                <w:kern w:val="2"/>
                <w:sz w:val="18"/>
                <w:szCs w:val="18"/>
                <w:lang w:eastAsia="zh-CN"/>
              </w:rPr>
              <w:t>PODAĆ</w:t>
            </w:r>
          </w:p>
        </w:tc>
      </w:tr>
      <w:tr w:rsidR="00F676AF" w:rsidTr="00F676AF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Pr="00F97195" w:rsidRDefault="00F676AF" w:rsidP="00F676AF">
            <w:pPr>
              <w:widowControl w:val="0"/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Pr="007D3236" w:rsidRDefault="00733332" w:rsidP="00733332">
            <w:pPr>
              <w:spacing w:before="120" w:after="120"/>
              <w:ind w:left="150"/>
              <w:textAlignment w:val="baseline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Cieplarka laboratoryjna</w:t>
            </w: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 xml:space="preserve"> fabrycznie nowa</w:t>
            </w:r>
            <w:r w:rsidR="00F676AF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,</w:t>
            </w: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 xml:space="preserve"> </w:t>
            </w:r>
            <w:r w:rsidR="00F676AF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nie powystawow</w:t>
            </w: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a</w:t>
            </w:r>
            <w:r w:rsidR="00F676AF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,</w:t>
            </w: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br/>
            </w:r>
            <w:r w:rsidR="00F676AF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 xml:space="preserve">nie </w:t>
            </w:r>
            <w:proofErr w:type="spellStart"/>
            <w:r w:rsidR="00F676AF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rekondycjonowan</w:t>
            </w: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a</w:t>
            </w:r>
            <w:proofErr w:type="spellEnd"/>
            <w:r w:rsidR="00F676AF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 xml:space="preserve"> i nie używan</w:t>
            </w: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a</w:t>
            </w:r>
            <w:r w:rsidR="00F676AF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Default="00F676AF" w:rsidP="00F676AF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F676AF" w:rsidRDefault="00F676AF" w:rsidP="00F676AF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340CC2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F676AF" w:rsidTr="00F676AF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Pr="00F97195" w:rsidRDefault="00F676AF" w:rsidP="00F676AF">
            <w:pPr>
              <w:widowControl w:val="0"/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Default="00F676AF" w:rsidP="00F676AF">
            <w:pPr>
              <w:spacing w:before="120" w:after="120"/>
              <w:ind w:left="150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 xml:space="preserve">Deklaracja zgodności CE  – </w:t>
            </w:r>
            <w:r w:rsidRPr="000C71F6">
              <w:rPr>
                <w:rFonts w:ascii="Arial" w:hAnsi="Arial" w:cs="Arial"/>
                <w:i/>
                <w:color w:val="000000"/>
                <w:kern w:val="2"/>
                <w:sz w:val="20"/>
                <w:szCs w:val="20"/>
                <w:lang w:eastAsia="zh-CN"/>
              </w:rPr>
              <w:t>DOŁĄCZYĆ DO OFERTY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Pr="00340CC2" w:rsidRDefault="00F676AF" w:rsidP="00F676AF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green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F676AF" w:rsidRDefault="00F676AF" w:rsidP="00F676AF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340CC2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F676AF" w:rsidTr="00F676AF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Pr="00F97195" w:rsidRDefault="00F676AF" w:rsidP="00F676AF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Default="00F676AF" w:rsidP="00F676AF">
            <w:pPr>
              <w:spacing w:before="120" w:after="120"/>
              <w:ind w:left="150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 xml:space="preserve">Dokumenty wymagane ustawą o wyrobach medycznych – </w:t>
            </w:r>
            <w:r w:rsidRPr="000C71F6">
              <w:rPr>
                <w:rFonts w:ascii="Arial" w:hAnsi="Arial" w:cs="Arial"/>
                <w:i/>
                <w:color w:val="000000"/>
                <w:kern w:val="2"/>
                <w:sz w:val="20"/>
                <w:szCs w:val="20"/>
                <w:lang w:eastAsia="zh-CN"/>
              </w:rPr>
              <w:t>DOŁĄCZYĆ DO OFERTY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Pr="00030D76" w:rsidRDefault="00F676AF" w:rsidP="00F676AF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F676AF" w:rsidRDefault="00F676AF" w:rsidP="00F676AF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340CC2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0243C4" w:rsidTr="00F97195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243C4" w:rsidRPr="00F97195" w:rsidRDefault="000243C4" w:rsidP="00F676AF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243C4" w:rsidRDefault="000243C4" w:rsidP="00373B9A">
            <w:pPr>
              <w:spacing w:before="120" w:after="120"/>
              <w:ind w:left="1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jemność komory cieplarki: min. 50 litrów, max. 80 lit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243C4" w:rsidRDefault="000243C4" w:rsidP="00F676AF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0243C4" w:rsidRDefault="000243C4" w:rsidP="00F676AF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B44954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0243C4" w:rsidTr="00F97195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243C4" w:rsidRPr="00F97195" w:rsidRDefault="000243C4" w:rsidP="00F676AF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243C4" w:rsidRDefault="000243C4" w:rsidP="00246B15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kres temperatury w zakresie od + 20°C do + 80°C. </w:t>
            </w:r>
            <w:r w:rsidR="00246B15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Dokładność ustawienia temperatury: co 0.1°C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243C4" w:rsidRDefault="000243C4" w:rsidP="00F676AF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0243C4" w:rsidRPr="009F495C" w:rsidRDefault="000243C4" w:rsidP="00F676AF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color w:val="000000"/>
                <w:kern w:val="2"/>
                <w:sz w:val="18"/>
                <w:szCs w:val="18"/>
                <w:lang w:eastAsia="zh-CN"/>
              </w:rPr>
            </w:pPr>
            <w:r w:rsidRPr="00B44954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0243C4" w:rsidTr="00F97195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243C4" w:rsidRPr="0050722C" w:rsidRDefault="000243C4" w:rsidP="00F676AF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50722C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243C4" w:rsidRPr="0050722C" w:rsidRDefault="000243C4" w:rsidP="00246B15">
            <w:pPr>
              <w:spacing w:before="120" w:after="120"/>
              <w:ind w:left="150"/>
            </w:pPr>
            <w:r w:rsidRPr="0050722C">
              <w:rPr>
                <w:rFonts w:ascii="Arial" w:hAnsi="Arial" w:cs="Arial"/>
                <w:sz w:val="20"/>
                <w:szCs w:val="20"/>
              </w:rPr>
              <w:t>Drzwi otwierane „z łokcia” przy użyciu dużego uchwytu wzdłuż drzwi, dostęp do wnętrza komory (brak klasycznej klamki)</w:t>
            </w:r>
            <w:r w:rsidR="00373B9A" w:rsidRPr="0050722C">
              <w:rPr>
                <w:rFonts w:ascii="Arial" w:hAnsi="Arial" w:cs="Arial"/>
                <w:sz w:val="20"/>
                <w:szCs w:val="20"/>
              </w:rPr>
              <w:br/>
            </w:r>
            <w:r w:rsidRPr="0050722C">
              <w:rPr>
                <w:rFonts w:ascii="Arial" w:hAnsi="Arial" w:cs="Arial"/>
                <w:sz w:val="20"/>
                <w:szCs w:val="20"/>
                <w:lang w:eastAsia="pl-PL"/>
              </w:rPr>
              <w:t xml:space="preserve">z ryglowaniem 2-punktowym 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243C4" w:rsidRPr="0050722C" w:rsidRDefault="000243C4" w:rsidP="00F676AF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0243C4" w:rsidRDefault="000243C4" w:rsidP="00F676AF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50722C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0243C4" w:rsidTr="00F97195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243C4" w:rsidRPr="00F97195" w:rsidRDefault="000243C4" w:rsidP="00F676AF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243C4" w:rsidRDefault="000243C4" w:rsidP="00373B9A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50722C">
              <w:rPr>
                <w:rFonts w:ascii="Arial" w:hAnsi="Arial" w:cs="Arial"/>
                <w:sz w:val="20"/>
                <w:szCs w:val="20"/>
                <w:highlight w:val="yellow"/>
              </w:rPr>
              <w:t>Wyświetlacz graficzny LCD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243C4" w:rsidRDefault="0050722C" w:rsidP="00F676AF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50722C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5 PKT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0243C4" w:rsidRPr="009F495C" w:rsidRDefault="0050722C" w:rsidP="00F676AF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 w:rsidRPr="00340CC2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Dodatkowo punktowane</w:t>
            </w:r>
          </w:p>
        </w:tc>
      </w:tr>
      <w:tr w:rsidR="000243C4" w:rsidTr="00F676AF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243C4" w:rsidRPr="00F97195" w:rsidRDefault="000243C4" w:rsidP="00F676AF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243C4" w:rsidRPr="00AB47CE" w:rsidRDefault="000243C4" w:rsidP="00F676AF">
            <w:pPr>
              <w:pStyle w:val="Teksttreci0"/>
              <w:shd w:val="clear" w:color="auto" w:fill="auto"/>
              <w:spacing w:before="120" w:after="12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lane drzwi wewnętrzn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243C4" w:rsidRDefault="000243C4" w:rsidP="00F676AF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0243C4" w:rsidRPr="009F495C" w:rsidRDefault="000243C4" w:rsidP="00F676AF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 w:rsidRPr="00762BED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0243C4" w:rsidTr="00F676AF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243C4" w:rsidRPr="00F97195" w:rsidRDefault="000243C4" w:rsidP="00F676AF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243C4" w:rsidRPr="00AB47CE" w:rsidRDefault="000243C4" w:rsidP="00F676AF">
            <w:pPr>
              <w:pStyle w:val="Teksttreci0"/>
              <w:shd w:val="clear" w:color="auto" w:fill="auto"/>
              <w:spacing w:before="120" w:after="12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rm dla komunikatów błędu</w:t>
            </w:r>
            <w:r w:rsidRPr="00AB47C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243C4" w:rsidRDefault="000243C4" w:rsidP="00F676AF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0243C4" w:rsidRPr="009F495C" w:rsidRDefault="000243C4" w:rsidP="00F676AF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 w:rsidRPr="00762BED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0243C4" w:rsidTr="00373B9A">
        <w:trPr>
          <w:trHeight w:val="28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243C4" w:rsidRPr="00F97195" w:rsidRDefault="000243C4" w:rsidP="00F676AF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243C4" w:rsidRDefault="000243C4" w:rsidP="00373B9A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lość półek: minimum 1 o regulowanym położeniu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243C4" w:rsidRDefault="000243C4" w:rsidP="00F676AF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0243C4" w:rsidRDefault="000243C4" w:rsidP="00F676AF">
            <w:pPr>
              <w:spacing w:before="120" w:after="120"/>
              <w:jc w:val="center"/>
            </w:pPr>
            <w:r w:rsidRPr="00762BED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0243C4" w:rsidTr="00373B9A">
        <w:trPr>
          <w:trHeight w:val="28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243C4" w:rsidRPr="00F97195" w:rsidRDefault="000243C4" w:rsidP="00F676AF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243C4" w:rsidRDefault="000243C4" w:rsidP="00373B9A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puszczalne obciążenie półki nie mniej niż 20 kg,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załadunek komory minimum 70 kg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243C4" w:rsidRDefault="000243C4" w:rsidP="00F676AF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0243C4" w:rsidRDefault="000243C4" w:rsidP="00F676AF">
            <w:pPr>
              <w:spacing w:before="120" w:after="120"/>
              <w:jc w:val="center"/>
            </w:pPr>
            <w:r w:rsidRPr="00762BED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0243C4" w:rsidTr="00373B9A">
        <w:trPr>
          <w:trHeight w:val="28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243C4" w:rsidRPr="00F97195" w:rsidRDefault="000243C4" w:rsidP="00F676AF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243C4" w:rsidRDefault="000243C4" w:rsidP="00373B9A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ora wewnętrzna - stal nierdzewna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243C4" w:rsidRDefault="000243C4" w:rsidP="00F676AF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0243C4" w:rsidRDefault="000243C4" w:rsidP="00F676AF">
            <w:pPr>
              <w:spacing w:before="120" w:after="120"/>
              <w:jc w:val="center"/>
            </w:pPr>
            <w:r w:rsidRPr="00762BED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0243C4" w:rsidTr="00373B9A">
        <w:trPr>
          <w:trHeight w:val="28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243C4" w:rsidRPr="00F97195" w:rsidRDefault="000243C4" w:rsidP="00F676AF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243C4" w:rsidRDefault="000243C4" w:rsidP="00373B9A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budowa zewnętrzna ze stali nierdzewnej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243C4" w:rsidRDefault="000243C4" w:rsidP="00F676AF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0243C4" w:rsidRDefault="000243C4" w:rsidP="00F676AF">
            <w:pPr>
              <w:spacing w:before="120" w:after="120"/>
              <w:jc w:val="center"/>
            </w:pPr>
            <w:r w:rsidRPr="00762BED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0243C4" w:rsidTr="00F676AF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243C4" w:rsidRPr="0050722C" w:rsidRDefault="000243C4" w:rsidP="00F676AF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50722C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243C4" w:rsidRPr="0050722C" w:rsidRDefault="000243C4" w:rsidP="00827C24">
            <w:pPr>
              <w:snapToGrid w:val="0"/>
              <w:spacing w:before="120"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50722C">
              <w:rPr>
                <w:rFonts w:ascii="Arial" w:hAnsi="Arial" w:cs="Arial"/>
                <w:sz w:val="20"/>
                <w:szCs w:val="20"/>
                <w:lang w:eastAsia="pl-PL"/>
              </w:rPr>
              <w:t>Naturalny obieg powietrza z elektroniczną regulacją klapki wentylacyjnej od 0-100% w krokach co 10%</w:t>
            </w:r>
            <w:r w:rsidRPr="005072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243C4" w:rsidRPr="0050722C" w:rsidRDefault="000243C4" w:rsidP="00F676AF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0243C4" w:rsidRDefault="000243C4" w:rsidP="00F676AF">
            <w:pPr>
              <w:spacing w:before="120" w:after="120"/>
              <w:jc w:val="center"/>
            </w:pPr>
            <w:r w:rsidRPr="0050722C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0243C4" w:rsidTr="00F676AF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243C4" w:rsidRPr="00F97195" w:rsidRDefault="000243C4" w:rsidP="00F676AF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243C4" w:rsidRPr="0050722C" w:rsidRDefault="000243C4" w:rsidP="00F676AF">
            <w:pPr>
              <w:spacing w:before="120" w:after="120"/>
              <w:ind w:left="150" w:right="273"/>
              <w:textAlignment w:val="baseline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0722C">
              <w:rPr>
                <w:rFonts w:ascii="Arial" w:hAnsi="Arial" w:cs="Arial"/>
                <w:sz w:val="20"/>
                <w:szCs w:val="20"/>
                <w:highlight w:val="yellow"/>
                <w:lang w:eastAsia="pl-PL"/>
              </w:rPr>
              <w:t xml:space="preserve">Regulowane parametry: temperatura (stopnie Celsjusza lub Fahrenheita), położenie klapy powietrza, czas programu, </w:t>
            </w:r>
            <w:r w:rsidRPr="0050722C">
              <w:rPr>
                <w:rFonts w:ascii="Arial" w:hAnsi="Arial" w:cs="Arial"/>
                <w:sz w:val="20"/>
                <w:szCs w:val="20"/>
                <w:highlight w:val="yellow"/>
                <w:lang w:eastAsia="pl-PL"/>
              </w:rPr>
              <w:lastRenderedPageBreak/>
              <w:t>strefy czasowe, czas letni/zimowy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243C4" w:rsidRPr="0050722C" w:rsidRDefault="0050722C" w:rsidP="00F676AF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lastRenderedPageBreak/>
              <w:t>15 PKT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0243C4" w:rsidRPr="0050722C" w:rsidRDefault="0050722C" w:rsidP="00F676AF">
            <w:pPr>
              <w:spacing w:before="120" w:after="120"/>
              <w:jc w:val="center"/>
              <w:rPr>
                <w:highlight w:val="yellow"/>
              </w:rPr>
            </w:pPr>
            <w:r w:rsidRPr="00340CC2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Dodatkowo punktowane</w:t>
            </w:r>
          </w:p>
        </w:tc>
      </w:tr>
      <w:tr w:rsidR="000243C4" w:rsidTr="00F676AF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243C4" w:rsidRPr="00F97195" w:rsidRDefault="000243C4" w:rsidP="00F676AF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lastRenderedPageBreak/>
              <w:t xml:space="preserve">17 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243C4" w:rsidRPr="00AB47CE" w:rsidRDefault="000243C4" w:rsidP="00F676AF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Tim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z ustawieniem czasu docelowego, regulowany od 1 minuty do 99 dni; Funkcja czasu procesu rozpoczynająca się, od  osiągnięcia ustawionej temperatury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243C4" w:rsidRDefault="000243C4" w:rsidP="00F676AF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0243C4" w:rsidRDefault="000243C4" w:rsidP="00F676AF">
            <w:pPr>
              <w:spacing w:before="120" w:after="120"/>
              <w:jc w:val="center"/>
            </w:pPr>
            <w:r w:rsidRPr="00762BED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0243C4" w:rsidTr="00F676AF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243C4" w:rsidRPr="00F97195" w:rsidRDefault="000243C4" w:rsidP="00F676AF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243C4" w:rsidRPr="00AB47CE" w:rsidRDefault="000243C4" w:rsidP="000243C4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Minimalne wymiary wewnętrzne (szer. x wys. x gł.):400 x 400x 350 mm (+/-20 mm)</w:t>
            </w:r>
            <w:r w:rsidRPr="00AB47C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243C4" w:rsidRDefault="000243C4" w:rsidP="00F676AF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0243C4" w:rsidRDefault="000243C4" w:rsidP="00F676AF">
            <w:pPr>
              <w:spacing w:before="120" w:after="120"/>
              <w:jc w:val="center"/>
            </w:pPr>
            <w:r w:rsidRPr="00762BED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0243C4" w:rsidTr="00F676AF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243C4" w:rsidRPr="00F97195" w:rsidRDefault="000243C4" w:rsidP="00F676AF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243C4" w:rsidRPr="00AB47CE" w:rsidRDefault="000243C4" w:rsidP="00373B9A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Maksymalne wymiary zewnętrzne bez rączki (szer. x wys. x gł.):600 x 800x 500 mm (+/-20 mm)</w:t>
            </w:r>
            <w:r w:rsidRPr="00AB47C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243C4" w:rsidRDefault="000243C4" w:rsidP="00F676AF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0243C4" w:rsidRDefault="000243C4" w:rsidP="00F676AF">
            <w:pPr>
              <w:spacing w:before="120" w:after="120"/>
              <w:jc w:val="center"/>
            </w:pPr>
            <w:r w:rsidRPr="00762BED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0243C4" w:rsidTr="00F676AF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0243C4" w:rsidRPr="00F97195" w:rsidRDefault="000243C4" w:rsidP="00F676AF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0243C4" w:rsidRPr="00AB47CE" w:rsidRDefault="000243C4" w:rsidP="00F676AF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Zasilanie 230V/50Hz; moc max. 1000W;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0243C4" w:rsidRDefault="000243C4" w:rsidP="00F676AF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0243C4" w:rsidRPr="009F495C" w:rsidRDefault="000243C4" w:rsidP="00F676AF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 w:rsidRPr="00762BED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0243C4" w:rsidRPr="007A71E7" w:rsidTr="00F676AF">
        <w:trPr>
          <w:trHeight w:val="62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0243C4" w:rsidRPr="00F97195" w:rsidRDefault="000243C4" w:rsidP="00F676AF">
            <w:pPr>
              <w:widowControl w:val="0"/>
              <w:jc w:val="center"/>
              <w:textAlignment w:val="baseline"/>
              <w:rPr>
                <w:rFonts w:ascii="Arial" w:hAnsi="Arial" w:cs="Arial"/>
                <w:b/>
                <w:bCs/>
                <w:i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b/>
                <w:bCs/>
                <w:i/>
                <w:color w:val="000000"/>
                <w:kern w:val="2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95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D9D9D9"/>
            <w:vAlign w:val="center"/>
          </w:tcPr>
          <w:p w:rsidR="000243C4" w:rsidRPr="007A71E7" w:rsidRDefault="000243C4" w:rsidP="00F676AF">
            <w:pPr>
              <w:snapToGrid w:val="0"/>
              <w:spacing w:before="120" w:after="120"/>
              <w:ind w:left="150"/>
              <w:textAlignment w:val="baseline"/>
              <w:rPr>
                <w:rFonts w:ascii="Arial" w:hAnsi="Arial" w:cs="Arial"/>
                <w:b/>
                <w:bCs/>
                <w:i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OZOSTAŁE    WYMAGANIA</w:t>
            </w:r>
          </w:p>
        </w:tc>
      </w:tr>
      <w:tr w:rsidR="000243C4" w:rsidTr="00F676AF">
        <w:trPr>
          <w:trHeight w:val="62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0243C4" w:rsidRPr="00F97195" w:rsidRDefault="000243C4" w:rsidP="00F676AF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0243C4" w:rsidRPr="00204934" w:rsidRDefault="000243C4" w:rsidP="00733332">
            <w:pPr>
              <w:spacing w:before="120" w:after="120"/>
              <w:ind w:left="15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B3302">
              <w:rPr>
                <w:rFonts w:ascii="Arial" w:hAnsi="Arial" w:cs="Arial"/>
                <w:sz w:val="20"/>
                <w:szCs w:val="20"/>
              </w:rPr>
              <w:t xml:space="preserve">W cenie oferty instalacja, podłączenie i uruchomienie </w:t>
            </w:r>
            <w:r>
              <w:rPr>
                <w:rFonts w:ascii="Arial" w:hAnsi="Arial" w:cs="Arial"/>
                <w:sz w:val="20"/>
                <w:szCs w:val="20"/>
              </w:rPr>
              <w:t>cieplarki laboratoryjnej</w:t>
            </w:r>
            <w:r w:rsidRPr="00EB3302">
              <w:rPr>
                <w:rFonts w:ascii="Arial" w:hAnsi="Arial" w:cs="Arial"/>
                <w:sz w:val="20"/>
                <w:szCs w:val="20"/>
              </w:rPr>
              <w:t xml:space="preserve"> wraz z integracją z infrastrukturą Zamawiającego.</w:t>
            </w:r>
            <w:r w:rsidRPr="002049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0243C4" w:rsidRDefault="000243C4" w:rsidP="00F676AF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0243C4" w:rsidRDefault="000243C4" w:rsidP="00F676AF">
            <w:pPr>
              <w:spacing w:before="120" w:after="120"/>
              <w:jc w:val="center"/>
            </w:pPr>
            <w:r w:rsidRPr="00E91BD7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0243C4" w:rsidTr="00F676AF">
        <w:trPr>
          <w:trHeight w:val="62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0243C4" w:rsidRPr="00F97195" w:rsidRDefault="000243C4" w:rsidP="00F676AF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0243C4" w:rsidRPr="007B66FE" w:rsidRDefault="000243C4" w:rsidP="00F676AF">
            <w:pPr>
              <w:spacing w:before="120" w:after="120"/>
              <w:ind w:right="131"/>
              <w:textAlignment w:val="baseline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EB3302">
              <w:rPr>
                <w:rFonts w:ascii="Arial" w:hAnsi="Arial" w:cs="Arial"/>
                <w:sz w:val="20"/>
                <w:szCs w:val="20"/>
              </w:rPr>
              <w:t xml:space="preserve">  Jeżeli dostawa  jest realizowana przez autoryzowanego     </w:t>
            </w:r>
            <w:r w:rsidRPr="00EB3302">
              <w:rPr>
                <w:rFonts w:ascii="Arial" w:hAnsi="Arial" w:cs="Arial"/>
                <w:sz w:val="20"/>
                <w:szCs w:val="20"/>
              </w:rPr>
              <w:br/>
              <w:t xml:space="preserve">  dystrybutora producenta, należy do Oferty załączyć stosowny </w:t>
            </w:r>
            <w:r w:rsidRPr="00EB3302">
              <w:rPr>
                <w:rFonts w:ascii="Arial" w:hAnsi="Arial" w:cs="Arial"/>
                <w:sz w:val="20"/>
                <w:szCs w:val="20"/>
              </w:rPr>
              <w:br/>
              <w:t xml:space="preserve">  dokument wystawiony przez producent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0243C4" w:rsidRPr="009B2E6D" w:rsidRDefault="000243C4" w:rsidP="00F676AF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DO</w:t>
            </w:r>
            <w:r w:rsidRPr="009B2E6D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 xml:space="preserve">ŁĄCZYĆ </w:t>
            </w:r>
            <w:r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br/>
            </w:r>
            <w:r w:rsidRPr="009B2E6D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DO OFERTY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0243C4" w:rsidRPr="00E91BD7" w:rsidRDefault="000243C4" w:rsidP="00F676AF">
            <w:pPr>
              <w:spacing w:before="120" w:after="120"/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</w:pPr>
            <w:r w:rsidRPr="00A703C7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0243C4" w:rsidTr="00F676AF">
        <w:trPr>
          <w:trHeight w:val="62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0243C4" w:rsidRPr="00F97195" w:rsidRDefault="000243C4" w:rsidP="00F676AF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0243C4" w:rsidRPr="00EB3302" w:rsidRDefault="000243C4" w:rsidP="00F676AF">
            <w:pPr>
              <w:spacing w:before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EB3302">
              <w:rPr>
                <w:rFonts w:ascii="Arial" w:hAnsi="Arial" w:cs="Arial"/>
                <w:sz w:val="20"/>
                <w:szCs w:val="20"/>
              </w:rPr>
              <w:t>Autoryzacja producenta na</w:t>
            </w:r>
            <w:r>
              <w:rPr>
                <w:rFonts w:ascii="Arial" w:hAnsi="Arial" w:cs="Arial"/>
                <w:sz w:val="20"/>
                <w:szCs w:val="20"/>
              </w:rPr>
              <w:t xml:space="preserve"> serwis i sprzedaż zaoferowan</w:t>
            </w:r>
            <w:r w:rsidR="00FC0B17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EB330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ieplarki laboratoryjnej</w:t>
            </w:r>
            <w:r w:rsidRPr="00EB3302">
              <w:rPr>
                <w:rFonts w:ascii="Arial" w:hAnsi="Arial" w:cs="Arial"/>
                <w:sz w:val="20"/>
                <w:szCs w:val="20"/>
              </w:rPr>
              <w:t xml:space="preserve"> na terenie Polski.</w:t>
            </w:r>
          </w:p>
          <w:p w:rsidR="000243C4" w:rsidRPr="007B66FE" w:rsidRDefault="000243C4" w:rsidP="00F676AF">
            <w:pPr>
              <w:spacing w:before="120" w:after="120"/>
              <w:ind w:left="150" w:right="131"/>
              <w:textAlignment w:val="baseline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EB3302">
              <w:rPr>
                <w:rFonts w:ascii="Arial" w:hAnsi="Arial" w:cs="Arial"/>
                <w:sz w:val="20"/>
                <w:szCs w:val="20"/>
              </w:rPr>
              <w:t>Załączyć stosowny dokument wystawiony przez producent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0243C4" w:rsidRDefault="000243C4" w:rsidP="00F676AF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DO</w:t>
            </w:r>
            <w:r w:rsidRPr="009B2E6D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 xml:space="preserve">ŁĄCZYĆ </w:t>
            </w:r>
            <w:r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br/>
            </w:r>
            <w:r w:rsidRPr="009B2E6D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DO OFERTY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0243C4" w:rsidRPr="00E91BD7" w:rsidRDefault="000243C4" w:rsidP="00F676AF">
            <w:pPr>
              <w:spacing w:before="120" w:after="120"/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</w:pPr>
            <w:r w:rsidRPr="00A703C7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0243C4" w:rsidTr="00F676AF">
        <w:trPr>
          <w:trHeight w:val="41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0243C4" w:rsidRPr="00F97195" w:rsidRDefault="000243C4" w:rsidP="00F676AF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0243C4" w:rsidRDefault="000243C4" w:rsidP="00F676AF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A703C7">
              <w:rPr>
                <w:rFonts w:ascii="Arial" w:hAnsi="Arial" w:cs="Arial"/>
                <w:sz w:val="20"/>
                <w:szCs w:val="20"/>
              </w:rPr>
              <w:t>Szkoleni</w:t>
            </w:r>
            <w:r w:rsidRPr="009421A7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9421A7" w:rsidRPr="009421A7">
              <w:rPr>
                <w:rFonts w:ascii="Arial" w:hAnsi="Arial" w:cs="Arial"/>
                <w:sz w:val="20"/>
                <w:szCs w:val="20"/>
              </w:rPr>
              <w:t>maksymalnie 4</w:t>
            </w:r>
            <w:r w:rsidRPr="007B66FE">
              <w:rPr>
                <w:rFonts w:ascii="Arial" w:hAnsi="Arial" w:cs="Arial"/>
                <w:sz w:val="20"/>
                <w:szCs w:val="20"/>
              </w:rPr>
              <w:t xml:space="preserve"> pracowników</w:t>
            </w:r>
            <w:r>
              <w:rPr>
                <w:rFonts w:ascii="Arial" w:hAnsi="Arial" w:cs="Arial"/>
                <w:sz w:val="20"/>
                <w:szCs w:val="20"/>
              </w:rPr>
              <w:t xml:space="preserve"> Pracowni Patomorfologii zakresie obsługi  </w:t>
            </w:r>
            <w:r w:rsidRPr="00A703C7">
              <w:rPr>
                <w:rFonts w:ascii="Arial" w:hAnsi="Arial" w:cs="Arial"/>
                <w:sz w:val="20"/>
                <w:szCs w:val="20"/>
              </w:rPr>
              <w:t>i pełnego korzystania z u</w:t>
            </w:r>
            <w:r>
              <w:rPr>
                <w:rFonts w:ascii="Arial" w:hAnsi="Arial" w:cs="Arial"/>
                <w:sz w:val="20"/>
                <w:szCs w:val="20"/>
              </w:rPr>
              <w:t>rządzenia.</w:t>
            </w:r>
            <w:r w:rsidRPr="00A703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243C4" w:rsidRPr="00A703C7" w:rsidRDefault="000243C4" w:rsidP="00F676AF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A703C7">
              <w:rPr>
                <w:rFonts w:ascii="Arial" w:hAnsi="Arial" w:cs="Arial"/>
                <w:sz w:val="20"/>
                <w:szCs w:val="20"/>
              </w:rPr>
              <w:t>Szkolenie po</w:t>
            </w:r>
            <w:r>
              <w:rPr>
                <w:rFonts w:ascii="Arial" w:hAnsi="Arial" w:cs="Arial"/>
                <w:sz w:val="20"/>
                <w:szCs w:val="20"/>
              </w:rPr>
              <w:t xml:space="preserve">twierdzone zostanie </w:t>
            </w:r>
            <w:r w:rsidRPr="00B01C48">
              <w:rPr>
                <w:rFonts w:ascii="Arial" w:hAnsi="Arial" w:cs="Arial"/>
                <w:sz w:val="20"/>
                <w:szCs w:val="20"/>
              </w:rPr>
              <w:t>stosownymi Certyfikatami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0243C4" w:rsidRPr="00A703C7" w:rsidRDefault="000243C4" w:rsidP="00F676AF">
            <w:pPr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0243C4" w:rsidRDefault="000243C4" w:rsidP="00F676AF">
            <w:pPr>
              <w:jc w:val="center"/>
            </w:pPr>
            <w:r w:rsidRPr="00A703C7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0243C4" w:rsidTr="00F676AF">
        <w:trPr>
          <w:trHeight w:val="41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0243C4" w:rsidRPr="00F97195" w:rsidRDefault="000243C4" w:rsidP="00F676AF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0243C4" w:rsidRPr="007B66FE" w:rsidRDefault="000243C4" w:rsidP="00F676AF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5E1931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 xml:space="preserve">Instrukcja w j. polskim (należy dostarczyć wraz z </w:t>
            </w: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urządzeniem</w:t>
            </w:r>
            <w:r w:rsidRPr="005E1931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 xml:space="preserve">) </w:t>
            </w: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br/>
            </w:r>
            <w:r w:rsidRPr="005E1931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w wersji papierowej oraz elektronicznej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0243C4" w:rsidRPr="00A703C7" w:rsidRDefault="000243C4" w:rsidP="00F676AF">
            <w:pPr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0243C4" w:rsidRPr="00A703C7" w:rsidRDefault="000243C4" w:rsidP="00F676AF">
            <w:pPr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</w:pPr>
            <w:r w:rsidRPr="00A703C7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0243C4" w:rsidTr="00F676AF">
        <w:trPr>
          <w:trHeight w:val="41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0243C4" w:rsidRPr="00F97195" w:rsidRDefault="000243C4" w:rsidP="00F676AF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0243C4" w:rsidRPr="007B66FE" w:rsidRDefault="000243C4" w:rsidP="00F676AF">
            <w:pPr>
              <w:spacing w:before="120" w:after="120"/>
              <w:ind w:left="150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cyan"/>
                <w:lang w:eastAsia="zh-CN"/>
              </w:rPr>
            </w:pPr>
            <w:r w:rsidRPr="005E1931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Paszport techniczny z wykazem (danymi teleadresowymi) autoryzowanych serwisów na terenie Polski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0243C4" w:rsidRPr="00A703C7" w:rsidRDefault="000243C4" w:rsidP="00F676AF">
            <w:pPr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0243C4" w:rsidRPr="00A703C7" w:rsidRDefault="000243C4" w:rsidP="00F676AF">
            <w:pPr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</w:pPr>
            <w:r w:rsidRPr="00A703C7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0243C4" w:rsidTr="00F676AF">
        <w:trPr>
          <w:trHeight w:val="41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0243C4" w:rsidRPr="00F97195" w:rsidRDefault="000243C4" w:rsidP="00F676AF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0243C4" w:rsidRPr="007B66FE" w:rsidRDefault="000243C4" w:rsidP="00F676AF">
            <w:pPr>
              <w:spacing w:before="120" w:after="120"/>
              <w:ind w:left="150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cyan"/>
                <w:lang w:eastAsia="zh-CN"/>
              </w:rPr>
            </w:pPr>
            <w:r w:rsidRPr="005E1931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Certyfikat CE / Deklaracja zgodności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0243C4" w:rsidRPr="00A703C7" w:rsidRDefault="000243C4" w:rsidP="00F676AF">
            <w:pPr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0243C4" w:rsidRPr="00A703C7" w:rsidRDefault="000243C4" w:rsidP="00F676AF">
            <w:pPr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</w:pPr>
            <w:r w:rsidRPr="00A703C7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0243C4" w:rsidTr="00F676AF">
        <w:trPr>
          <w:trHeight w:val="416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</w:tcBorders>
            <w:vAlign w:val="center"/>
          </w:tcPr>
          <w:p w:rsidR="000243C4" w:rsidRPr="00F97195" w:rsidRDefault="000243C4" w:rsidP="00F676AF">
            <w:pPr>
              <w:widowControl w:val="0"/>
              <w:spacing w:before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0243C4" w:rsidRDefault="000243C4" w:rsidP="00733332">
            <w:pPr>
              <w:spacing w:before="120" w:after="120"/>
              <w:ind w:left="150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AA5B98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 xml:space="preserve">Gwarancja w okresie 24 miesiące obejmująca pełne wsparcie serwisowe </w:t>
            </w:r>
            <w:r w:rsidRPr="00EB3302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 xml:space="preserve">na </w:t>
            </w: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cieplarkę laboratoryjną</w:t>
            </w:r>
          </w:p>
          <w:p w:rsidR="000243C4" w:rsidRPr="00A703C7" w:rsidRDefault="000243C4" w:rsidP="00733332">
            <w:pPr>
              <w:spacing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AA5B98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br/>
              <w:t>(w tym dwa przeglądy serwisowe</w:t>
            </w:r>
            <w:r w:rsidRPr="005E1931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: po 12 miesiącach i po 23 miesiącach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0243C4" w:rsidRPr="00A703C7" w:rsidRDefault="000243C4" w:rsidP="00F676AF">
            <w:pPr>
              <w:spacing w:before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0243C4" w:rsidRDefault="000243C4" w:rsidP="00F676AF">
            <w:pPr>
              <w:spacing w:before="120"/>
              <w:jc w:val="center"/>
            </w:pPr>
            <w:r w:rsidRPr="00A703C7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0243C4" w:rsidTr="00F676AF">
        <w:trPr>
          <w:trHeight w:val="629"/>
        </w:trPr>
        <w:tc>
          <w:tcPr>
            <w:tcW w:w="567" w:type="dxa"/>
            <w:vMerge/>
            <w:tcBorders>
              <w:left w:val="single" w:sz="4" w:space="0" w:color="00000A"/>
              <w:bottom w:val="single" w:sz="4" w:space="0" w:color="auto"/>
            </w:tcBorders>
            <w:vAlign w:val="center"/>
          </w:tcPr>
          <w:p w:rsidR="000243C4" w:rsidRPr="00F97195" w:rsidRDefault="000243C4" w:rsidP="00F676AF">
            <w:pPr>
              <w:widowControl w:val="0"/>
              <w:spacing w:before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vAlign w:val="center"/>
          </w:tcPr>
          <w:p w:rsidR="000243C4" w:rsidRPr="001B1E83" w:rsidRDefault="000243C4" w:rsidP="00F676AF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5E1931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 xml:space="preserve">Gwarancja w okresie 36 miesięcy obejmująca pełne wsparcie serwisowe </w:t>
            </w:r>
            <w:r w:rsidRPr="00733332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na cieplarkę laboratoryjną.</w:t>
            </w: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br/>
            </w: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br/>
            </w:r>
            <w:r w:rsidRPr="00340CC2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 xml:space="preserve">(w tym </w:t>
            </w: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trzy</w:t>
            </w:r>
            <w:r w:rsidRPr="00340CC2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 xml:space="preserve"> przeglądy serwisowe</w:t>
            </w: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 xml:space="preserve">: po 12 miesiącach; po 24 miesiącach i po 35 miesiącach </w:t>
            </w:r>
            <w:r w:rsidRPr="00340CC2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)</w:t>
            </w: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vAlign w:val="center"/>
          </w:tcPr>
          <w:p w:rsidR="000243C4" w:rsidRPr="00A703C7" w:rsidRDefault="009421A7" w:rsidP="00F676AF">
            <w:pPr>
              <w:spacing w:before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15</w:t>
            </w:r>
            <w:r w:rsidR="000243C4" w:rsidRPr="00A703C7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 xml:space="preserve"> PKT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0"/>
            </w:tcBorders>
            <w:vAlign w:val="center"/>
          </w:tcPr>
          <w:p w:rsidR="000243C4" w:rsidRPr="001B1E83" w:rsidRDefault="000243C4" w:rsidP="00F676AF">
            <w:pPr>
              <w:spacing w:before="120"/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highlight w:val="red"/>
                <w:lang w:eastAsia="zh-CN"/>
              </w:rPr>
            </w:pPr>
            <w:r w:rsidRPr="00340CC2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Dodatkowo punktowane</w:t>
            </w:r>
          </w:p>
        </w:tc>
      </w:tr>
      <w:tr w:rsidR="000243C4" w:rsidTr="00F676AF">
        <w:trPr>
          <w:trHeight w:val="62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3C4" w:rsidRPr="00F97195" w:rsidRDefault="000243C4" w:rsidP="00F676AF">
            <w:pPr>
              <w:widowControl w:val="0"/>
              <w:spacing w:before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C4" w:rsidRPr="007B66FE" w:rsidRDefault="000243C4" w:rsidP="00F676AF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C40C14">
              <w:rPr>
                <w:rFonts w:ascii="Arial" w:hAnsi="Arial" w:cs="Arial"/>
                <w:sz w:val="20"/>
                <w:szCs w:val="20"/>
              </w:rPr>
              <w:t>Reakcja serwisu (wizyta/diagnostyka w siedzibie Zamawiającego) do 48 h od zgłoszenia awarii w dni robocz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C4" w:rsidRDefault="000243C4" w:rsidP="00F676AF">
            <w:pPr>
              <w:spacing w:before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C4" w:rsidRPr="00A703C7" w:rsidRDefault="000243C4" w:rsidP="00F676AF">
            <w:pPr>
              <w:spacing w:before="120"/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</w:pPr>
          </w:p>
        </w:tc>
      </w:tr>
      <w:tr w:rsidR="000243C4" w:rsidTr="00F676AF">
        <w:trPr>
          <w:trHeight w:val="62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C4" w:rsidRPr="00F97195" w:rsidRDefault="000243C4" w:rsidP="00F676AF">
            <w:pPr>
              <w:widowControl w:val="0"/>
              <w:spacing w:before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C4" w:rsidRPr="007B66FE" w:rsidRDefault="000243C4" w:rsidP="00F676AF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EB3302">
              <w:rPr>
                <w:rFonts w:ascii="Arial" w:hAnsi="Arial" w:cs="Arial"/>
                <w:sz w:val="20"/>
                <w:szCs w:val="20"/>
                <w:highlight w:val="yellow"/>
              </w:rPr>
              <w:t>Reakcja serwisu (wizyta/diagnostyka w siedzibie Zamawiającego) do 24 h od zgłoszenia awarii w dni robocz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C4" w:rsidRDefault="000243C4" w:rsidP="00F676AF">
            <w:pPr>
              <w:spacing w:before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5</w:t>
            </w:r>
            <w:r w:rsidRPr="00A703C7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 xml:space="preserve"> PKT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C4" w:rsidRPr="00A703C7" w:rsidRDefault="000243C4" w:rsidP="00F676AF">
            <w:pPr>
              <w:spacing w:before="120"/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</w:pPr>
            <w:r w:rsidRPr="00340CC2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Dodatkowo punktowane</w:t>
            </w:r>
          </w:p>
        </w:tc>
      </w:tr>
      <w:tr w:rsidR="000243C4" w:rsidTr="00F676AF">
        <w:trPr>
          <w:trHeight w:val="6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C4" w:rsidRPr="00F97195" w:rsidRDefault="0050722C" w:rsidP="00F676AF">
            <w:pPr>
              <w:widowControl w:val="0"/>
              <w:spacing w:before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C4" w:rsidRPr="007B66FE" w:rsidRDefault="000243C4" w:rsidP="00F676AF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EB3302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Zapewnienie części zamiennych przez okres 5 l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C4" w:rsidRDefault="000243C4" w:rsidP="00F676AF">
            <w:pPr>
              <w:spacing w:before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C4" w:rsidRPr="00340CC2" w:rsidRDefault="000243C4" w:rsidP="00F676AF">
            <w:pPr>
              <w:spacing w:before="120"/>
              <w:jc w:val="center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</w:pPr>
            <w:r w:rsidRPr="00A703C7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</w:tbl>
    <w:p w:rsidR="00F676AF" w:rsidRDefault="00F676AF" w:rsidP="00F676AF">
      <w:pPr>
        <w:tabs>
          <w:tab w:val="left" w:pos="1302"/>
        </w:tabs>
        <w:spacing w:line="276" w:lineRule="auto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F676AF" w:rsidRPr="00577996" w:rsidRDefault="00F676AF" w:rsidP="00F676AF">
      <w:pPr>
        <w:tabs>
          <w:tab w:val="left" w:pos="1302"/>
        </w:tabs>
        <w:spacing w:line="276" w:lineRule="auto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577996">
        <w:rPr>
          <w:rFonts w:ascii="Arial" w:hAnsi="Arial" w:cs="Arial"/>
          <w:b/>
          <w:i/>
          <w:sz w:val="22"/>
          <w:szCs w:val="22"/>
          <w:u w:val="single"/>
        </w:rPr>
        <w:t>UWAGA:</w:t>
      </w:r>
    </w:p>
    <w:p w:rsidR="00F676AF" w:rsidRPr="00577996" w:rsidRDefault="00F676AF" w:rsidP="00F676AF">
      <w:pPr>
        <w:tabs>
          <w:tab w:val="left" w:pos="130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77996">
        <w:rPr>
          <w:rFonts w:ascii="Arial" w:hAnsi="Arial" w:cs="Arial"/>
          <w:b/>
          <w:sz w:val="20"/>
          <w:szCs w:val="20"/>
        </w:rPr>
        <w:t>*Wykonawca potwierdza wymagany parametr: TAK / NIE</w:t>
      </w:r>
    </w:p>
    <w:p w:rsidR="00F676AF" w:rsidRDefault="00F676AF" w:rsidP="00F676AF">
      <w:pPr>
        <w:tabs>
          <w:tab w:val="left" w:pos="1302"/>
        </w:tabs>
        <w:spacing w:before="120" w:line="276" w:lineRule="auto"/>
        <w:jc w:val="both"/>
        <w:rPr>
          <w:rFonts w:ascii="Arial" w:hAnsi="Arial" w:cs="Arial"/>
          <w:sz w:val="20"/>
          <w:szCs w:val="20"/>
          <w:u w:val="single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**</w:t>
      </w:r>
      <w:r w:rsidRPr="0087310B">
        <w:rPr>
          <w:rFonts w:ascii="Arial" w:hAnsi="Arial" w:cs="Arial"/>
          <w:sz w:val="20"/>
          <w:szCs w:val="20"/>
        </w:rPr>
        <w:t xml:space="preserve">Na potwierdzenie parametrów </w:t>
      </w:r>
      <w:r>
        <w:rPr>
          <w:rFonts w:ascii="Arial" w:hAnsi="Arial" w:cs="Arial"/>
          <w:b/>
          <w:sz w:val="20"/>
          <w:szCs w:val="20"/>
          <w:u w:val="single"/>
        </w:rPr>
        <w:t>wymaganych</w:t>
      </w:r>
      <w:r w:rsidRPr="0087310B">
        <w:rPr>
          <w:rFonts w:ascii="Arial" w:hAnsi="Arial" w:cs="Arial"/>
          <w:sz w:val="20"/>
          <w:szCs w:val="20"/>
        </w:rPr>
        <w:t>, Wykonawca wraz z OFERTĄ składa dokument potwierdzający te parametry oraz wskazuje stronę</w:t>
      </w:r>
      <w:r>
        <w:rPr>
          <w:rFonts w:ascii="Arial" w:hAnsi="Arial" w:cs="Arial"/>
          <w:sz w:val="20"/>
          <w:szCs w:val="20"/>
        </w:rPr>
        <w:t xml:space="preserve"> </w:t>
      </w:r>
      <w:r w:rsidRPr="0087310B">
        <w:rPr>
          <w:rFonts w:ascii="Arial" w:hAnsi="Arial" w:cs="Arial"/>
          <w:sz w:val="20"/>
          <w:szCs w:val="20"/>
        </w:rPr>
        <w:t>w tym dokumencie, na której dany parametr jest opisany.</w:t>
      </w:r>
      <w:r w:rsidRPr="00180819">
        <w:rPr>
          <w:rFonts w:ascii="Arial" w:hAnsi="Arial" w:cs="Arial"/>
          <w:sz w:val="20"/>
          <w:szCs w:val="20"/>
        </w:rPr>
        <w:t xml:space="preserve"> </w:t>
      </w:r>
      <w:r w:rsidRPr="00D617B0">
        <w:rPr>
          <w:rFonts w:ascii="Arial" w:hAnsi="Arial" w:cs="Arial"/>
          <w:sz w:val="20"/>
          <w:szCs w:val="20"/>
        </w:rPr>
        <w:t>Przedstawione dokumenty muszą być sporządzone przez producenta</w:t>
      </w:r>
      <w:r>
        <w:rPr>
          <w:rFonts w:ascii="Arial" w:hAnsi="Arial" w:cs="Arial"/>
          <w:sz w:val="20"/>
          <w:szCs w:val="20"/>
        </w:rPr>
        <w:t>.</w:t>
      </w:r>
      <w:r w:rsidRPr="00D617B0">
        <w:rPr>
          <w:rFonts w:ascii="Arial" w:hAnsi="Arial" w:cs="Arial"/>
          <w:sz w:val="20"/>
          <w:szCs w:val="20"/>
        </w:rPr>
        <w:t xml:space="preserve"> Jakiekolwiek odręczne</w:t>
      </w:r>
      <w:r w:rsidRPr="00D617B0">
        <w:rPr>
          <w:rFonts w:ascii="Arial" w:hAnsi="Arial" w:cs="Arial"/>
          <w:sz w:val="20"/>
          <w:szCs w:val="20"/>
          <w:shd w:val="clear" w:color="auto" w:fill="FFFFFF"/>
        </w:rPr>
        <w:t xml:space="preserve"> dopiski, uzupełnienia do dokumentów</w:t>
      </w:r>
      <w:r w:rsidRPr="00D617B0">
        <w:rPr>
          <w:rFonts w:ascii="Arial" w:hAnsi="Arial" w:cs="Arial"/>
          <w:sz w:val="20"/>
          <w:szCs w:val="20"/>
          <w:u w:val="single"/>
          <w:shd w:val="clear" w:color="auto" w:fill="FFFFFF"/>
        </w:rPr>
        <w:t xml:space="preserve"> nie będą brane pod uwagę przez Zamawiającego przy ocenie OFERTY</w:t>
      </w:r>
      <w:r>
        <w:rPr>
          <w:rFonts w:ascii="Arial" w:hAnsi="Arial" w:cs="Arial"/>
          <w:sz w:val="20"/>
          <w:szCs w:val="20"/>
          <w:u w:val="single"/>
          <w:shd w:val="clear" w:color="auto" w:fill="FFFFFF"/>
        </w:rPr>
        <w:t>.</w:t>
      </w:r>
    </w:p>
    <w:p w:rsidR="00F676AF" w:rsidRDefault="00F676AF" w:rsidP="00F676AF">
      <w:pPr>
        <w:tabs>
          <w:tab w:val="left" w:pos="1302"/>
        </w:tabs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351C0">
        <w:rPr>
          <w:rFonts w:ascii="Arial" w:hAnsi="Arial" w:cs="Arial"/>
          <w:sz w:val="20"/>
          <w:szCs w:val="20"/>
        </w:rPr>
        <w:t>Zamawiający dopuszcza, aby dokumenty potwierdzające parametry minimalne i dodatkowo oceniane były sporządzone przez autoryzowanego przedstawiciela / dystrybutora.</w:t>
      </w:r>
    </w:p>
    <w:p w:rsidR="00F676AF" w:rsidRDefault="00F676AF" w:rsidP="00F676AF">
      <w:pPr>
        <w:tabs>
          <w:tab w:val="left" w:pos="130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F676AF" w:rsidRDefault="00F676AF" w:rsidP="00F676AF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Oświadczam,</w:t>
      </w:r>
      <w:r>
        <w:rPr>
          <w:rFonts w:ascii="Arial" w:hAnsi="Arial" w:cs="Arial"/>
          <w:sz w:val="20"/>
          <w:szCs w:val="20"/>
          <w:lang w:eastAsia="pl-PL"/>
        </w:rPr>
        <w:t xml:space="preserve"> że oferowany przedmiot zamówienia posiada w/w parametry, jest kompletny i do jego funkcjonowania nie jest potrzebny zakup dodatkowych elementów.</w:t>
      </w:r>
    </w:p>
    <w:p w:rsidR="00F676AF" w:rsidRDefault="00F676AF" w:rsidP="00F676AF">
      <w:pPr>
        <w:spacing w:before="12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Oświadczam, </w:t>
      </w:r>
      <w:r>
        <w:rPr>
          <w:rFonts w:ascii="Arial" w:hAnsi="Arial" w:cs="Arial"/>
          <w:sz w:val="20"/>
          <w:szCs w:val="20"/>
          <w:lang w:eastAsia="pl-PL"/>
        </w:rPr>
        <w:t>że oferowany przedmiot zamówienia jest fabrycznie nowy i nie był urządzeniem demonstracyjnym i powystawowym.</w:t>
      </w:r>
    </w:p>
    <w:p w:rsidR="00F676AF" w:rsidRDefault="00F676AF" w:rsidP="00F676AF">
      <w:pPr>
        <w:tabs>
          <w:tab w:val="left" w:pos="130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F676AF" w:rsidRDefault="00F676AF" w:rsidP="00F676AF">
      <w:pPr>
        <w:tabs>
          <w:tab w:val="left" w:pos="130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F676AF" w:rsidRDefault="00F676AF" w:rsidP="00F676AF">
      <w:pPr>
        <w:tabs>
          <w:tab w:val="left" w:pos="130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F676AF" w:rsidRDefault="00F676AF" w:rsidP="00F676AF">
      <w:pPr>
        <w:tabs>
          <w:tab w:val="left" w:pos="130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 dnia ____________2023r.</w:t>
      </w:r>
    </w:p>
    <w:p w:rsidR="00F676AF" w:rsidRDefault="00F676AF" w:rsidP="00F676AF">
      <w:pPr>
        <w:tabs>
          <w:tab w:val="left" w:pos="130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676AF" w:rsidRDefault="00F676AF" w:rsidP="00F676AF">
      <w:pPr>
        <w:tabs>
          <w:tab w:val="left" w:pos="130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p w:rsidR="00F676AF" w:rsidRDefault="00F676AF" w:rsidP="00F676AF">
      <w:pPr>
        <w:pStyle w:val="Tekstpodstawowy"/>
        <w:shd w:val="clear" w:color="auto" w:fill="FFFFFF"/>
        <w:suppressAutoHyphens w:val="0"/>
        <w:spacing w:after="0" w:line="276" w:lineRule="auto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( podpis osoby/osób uprawnionej/uprawnionych</w:t>
      </w:r>
      <w:r>
        <w:rPr>
          <w:rFonts w:ascii="Arial" w:hAnsi="Arial" w:cs="Arial"/>
          <w:sz w:val="16"/>
          <w:szCs w:val="16"/>
        </w:rPr>
        <w:br/>
        <w:t xml:space="preserve">                                                                                                   do reprezentowania Wykonawcy)</w:t>
      </w:r>
    </w:p>
    <w:p w:rsidR="00F676AF" w:rsidRDefault="00F676AF" w:rsidP="00F676AF">
      <w:pPr>
        <w:pStyle w:val="Tekstpodstawowy"/>
        <w:shd w:val="clear" w:color="auto" w:fill="FFFFFF"/>
        <w:suppressAutoHyphens w:val="0"/>
        <w:spacing w:after="0" w:line="276" w:lineRule="auto"/>
        <w:jc w:val="center"/>
        <w:rPr>
          <w:rFonts w:ascii="Arial" w:hAnsi="Arial" w:cs="Arial"/>
          <w:b/>
          <w:color w:val="FF0000"/>
        </w:rPr>
        <w:sectPr w:rsidR="00F676AF" w:rsidSect="002E29C6">
          <w:footnotePr>
            <w:pos w:val="beneathText"/>
          </w:footnotePr>
          <w:pgSz w:w="11905" w:h="16837" w:code="9"/>
          <w:pgMar w:top="1247" w:right="992" w:bottom="992" w:left="1134" w:header="425" w:footer="227" w:gutter="0"/>
          <w:cols w:space="708"/>
          <w:docGrid w:linePitch="360"/>
        </w:sectPr>
      </w:pPr>
    </w:p>
    <w:p w:rsidR="00F676AF" w:rsidRPr="00C11AB3" w:rsidRDefault="00F676AF" w:rsidP="00F676AF">
      <w:pPr>
        <w:spacing w:line="276" w:lineRule="auto"/>
        <w:ind w:left="425"/>
        <w:jc w:val="right"/>
        <w:rPr>
          <w:rFonts w:ascii="Arial" w:hAnsi="Arial" w:cs="Arial"/>
          <w:b/>
          <w:sz w:val="22"/>
          <w:szCs w:val="22"/>
        </w:rPr>
      </w:pPr>
      <w:r w:rsidRPr="00C11AB3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sz w:val="22"/>
          <w:szCs w:val="22"/>
        </w:rPr>
        <w:t>5 B</w:t>
      </w:r>
      <w:r w:rsidRPr="00C11AB3">
        <w:rPr>
          <w:rFonts w:ascii="Arial" w:hAnsi="Arial" w:cs="Arial"/>
          <w:b/>
          <w:sz w:val="22"/>
          <w:szCs w:val="22"/>
        </w:rPr>
        <w:t xml:space="preserve"> </w:t>
      </w:r>
    </w:p>
    <w:p w:rsidR="00F676AF" w:rsidRPr="007559E4" w:rsidRDefault="00F676AF" w:rsidP="00F676AF">
      <w:pPr>
        <w:spacing w:line="276" w:lineRule="auto"/>
        <w:rPr>
          <w:rFonts w:ascii="Arial" w:hAnsi="Arial" w:cs="Arial"/>
          <w:b/>
          <w:i/>
          <w:sz w:val="22"/>
          <w:szCs w:val="22"/>
          <w:u w:val="single"/>
        </w:rPr>
      </w:pPr>
      <w:r w:rsidRPr="006A395C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PAKIET NR </w:t>
      </w:r>
      <w:r w:rsidRPr="00F676AF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>5</w:t>
      </w:r>
    </w:p>
    <w:p w:rsidR="00F676AF" w:rsidRPr="00F97195" w:rsidRDefault="00F676AF" w:rsidP="00F676A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97195">
        <w:rPr>
          <w:rFonts w:ascii="Arial" w:hAnsi="Arial" w:cs="Arial"/>
          <w:b/>
          <w:sz w:val="22"/>
          <w:szCs w:val="22"/>
        </w:rPr>
        <w:t>FORMULARZ</w:t>
      </w:r>
    </w:p>
    <w:p w:rsidR="00F676AF" w:rsidRPr="006214CE" w:rsidRDefault="00F676AF" w:rsidP="00F676AF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97195">
        <w:rPr>
          <w:rFonts w:ascii="Arial" w:hAnsi="Arial" w:cs="Arial"/>
          <w:b/>
          <w:sz w:val="22"/>
          <w:szCs w:val="22"/>
        </w:rPr>
        <w:t>PARAMETRÓW TECHNICZNYCH DODATKOWO PUNKTOWANYCH</w:t>
      </w:r>
    </w:p>
    <w:p w:rsidR="00F676AF" w:rsidRPr="00C92641" w:rsidRDefault="00F676AF" w:rsidP="00F676A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77996">
        <w:rPr>
          <w:rFonts w:ascii="Arial" w:hAnsi="Arial" w:cs="Arial"/>
          <w:b/>
          <w:i/>
          <w:sz w:val="22"/>
          <w:szCs w:val="22"/>
        </w:rPr>
        <w:t xml:space="preserve"> –</w:t>
      </w:r>
      <w:r w:rsidRPr="00577996">
        <w:rPr>
          <w:rFonts w:ascii="Arial" w:hAnsi="Arial" w:cs="Arial"/>
          <w:b/>
          <w:sz w:val="22"/>
          <w:szCs w:val="22"/>
        </w:rPr>
        <w:t xml:space="preserve"> </w:t>
      </w:r>
      <w:r w:rsidR="009A3909">
        <w:rPr>
          <w:rFonts w:ascii="Arial" w:hAnsi="Arial" w:cs="Arial"/>
          <w:b/>
          <w:sz w:val="22"/>
          <w:szCs w:val="22"/>
        </w:rPr>
        <w:t>CIEPLARKA LABORATORYJNA</w:t>
      </w:r>
      <w:r w:rsidRPr="00922E49">
        <w:rPr>
          <w:rFonts w:ascii="Arial" w:hAnsi="Arial" w:cs="Arial"/>
          <w:b/>
          <w:i/>
          <w:sz w:val="22"/>
          <w:szCs w:val="22"/>
        </w:rPr>
        <w:t xml:space="preserve">    –</w:t>
      </w:r>
    </w:p>
    <w:p w:rsidR="00F676AF" w:rsidRDefault="00F676AF" w:rsidP="00F676AF">
      <w:pPr>
        <w:spacing w:line="276" w:lineRule="auto"/>
        <w:ind w:left="9360"/>
        <w:rPr>
          <w:rFonts w:ascii="Arial" w:hAnsi="Arial" w:cs="Arial"/>
          <w:sz w:val="16"/>
          <w:szCs w:val="16"/>
        </w:rPr>
      </w:pPr>
    </w:p>
    <w:tbl>
      <w:tblPr>
        <w:tblW w:w="14680" w:type="dxa"/>
        <w:tblInd w:w="-113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13"/>
        <w:gridCol w:w="8664"/>
        <w:gridCol w:w="1984"/>
        <w:gridCol w:w="3119"/>
      </w:tblGrid>
      <w:tr w:rsidR="00F676AF" w:rsidTr="00F676AF">
        <w:trPr>
          <w:trHeight w:val="514"/>
          <w:tblHeader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6AF" w:rsidRPr="005E1BFF" w:rsidRDefault="00F676AF" w:rsidP="00F676AF">
            <w:pPr>
              <w:pStyle w:val="Standard"/>
              <w:keepNext/>
              <w:spacing w:line="276" w:lineRule="auto"/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L</w:t>
            </w:r>
            <w:r w:rsidRPr="005E1BFF">
              <w:rPr>
                <w:rFonts w:ascii="Arial" w:hAnsi="Arial"/>
                <w:b/>
                <w:i/>
                <w:sz w:val="20"/>
                <w:szCs w:val="20"/>
              </w:rPr>
              <w:t>p.</w:t>
            </w: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6AF" w:rsidRPr="0075037A" w:rsidRDefault="00F676AF" w:rsidP="00F676AF">
            <w:pPr>
              <w:pStyle w:val="Standard"/>
              <w:keepNext/>
              <w:spacing w:line="276" w:lineRule="auto"/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 w:rsidRPr="0075037A">
              <w:rPr>
                <w:rFonts w:ascii="Arial" w:hAnsi="Arial"/>
                <w:b/>
                <w:i/>
                <w:sz w:val="20"/>
                <w:szCs w:val="20"/>
              </w:rPr>
              <w:t>PARAMETRY I WARUNKI TECHNICZNE DODATKOWO OCENIAN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6AF" w:rsidRDefault="00F676AF" w:rsidP="00F676AF">
            <w:pPr>
              <w:pStyle w:val="Standard"/>
              <w:keepNext/>
              <w:spacing w:before="120" w:after="120" w:line="276" w:lineRule="auto"/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NR STRONY**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6AF" w:rsidRPr="005E1BFF" w:rsidRDefault="00F676AF" w:rsidP="00F676AF">
            <w:pPr>
              <w:pStyle w:val="Standard"/>
              <w:keepNext/>
              <w:spacing w:before="120" w:after="120" w:line="276" w:lineRule="auto"/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PARAMETRY OFEROWANE*</w:t>
            </w:r>
          </w:p>
        </w:tc>
      </w:tr>
      <w:tr w:rsidR="00F676AF" w:rsidRPr="004D4B56" w:rsidTr="00F676AF">
        <w:trPr>
          <w:trHeight w:val="29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6AF" w:rsidRPr="008B3D5D" w:rsidRDefault="00F676AF" w:rsidP="00F676AF">
            <w:pPr>
              <w:pStyle w:val="Standard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6AF" w:rsidRPr="008B3D5D" w:rsidRDefault="00F676AF" w:rsidP="009A3909">
            <w:pPr>
              <w:pStyle w:val="Standard"/>
              <w:tabs>
                <w:tab w:val="left" w:pos="4080"/>
              </w:tabs>
              <w:autoSpaceDE w:val="0"/>
              <w:spacing w:before="120" w:after="120" w:line="276" w:lineRule="auto"/>
              <w:rPr>
                <w:rFonts w:ascii="Arial" w:hAnsi="Arial"/>
                <w:sz w:val="20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 xml:space="preserve">Gwarancja 36 miesięcy na </w:t>
            </w:r>
            <w:r w:rsidR="009A3909">
              <w:rPr>
                <w:rFonts w:ascii="Arial" w:hAnsi="Arial"/>
                <w:sz w:val="20"/>
                <w:szCs w:val="20"/>
              </w:rPr>
              <w:t>cieplarkę laboratoryjną</w:t>
            </w:r>
            <w:r w:rsidRPr="00922E49">
              <w:rPr>
                <w:rFonts w:ascii="Arial" w:hAnsi="Arial"/>
                <w:b/>
                <w:i/>
                <w:sz w:val="22"/>
                <w:szCs w:val="22"/>
              </w:rPr>
              <w:t xml:space="preserve">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6AF" w:rsidRPr="00854D40" w:rsidRDefault="00F676AF" w:rsidP="00F676AF">
            <w:pPr>
              <w:pStyle w:val="Standard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54D40"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6AF" w:rsidRPr="008B3D5D" w:rsidRDefault="00F676AF" w:rsidP="00F676AF">
            <w:pPr>
              <w:pStyle w:val="Standard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B3D5D">
              <w:rPr>
                <w:rFonts w:ascii="Arial" w:hAnsi="Arial"/>
                <w:sz w:val="20"/>
                <w:szCs w:val="20"/>
              </w:rPr>
              <w:t>TAK / NIE*</w:t>
            </w:r>
          </w:p>
        </w:tc>
      </w:tr>
      <w:tr w:rsidR="00F676AF" w:rsidRPr="004D4B56" w:rsidTr="00F676AF">
        <w:trPr>
          <w:trHeight w:val="29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6AF" w:rsidRPr="00922E49" w:rsidRDefault="00F676AF" w:rsidP="00F676AF">
            <w:pPr>
              <w:pStyle w:val="Standard"/>
              <w:suppressAutoHyphens w:val="0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922E49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6AF" w:rsidRPr="00922E49" w:rsidRDefault="00F676AF" w:rsidP="00F676AF">
            <w:pPr>
              <w:pStyle w:val="Standard"/>
              <w:tabs>
                <w:tab w:val="left" w:pos="4080"/>
              </w:tabs>
              <w:autoSpaceDE w:val="0"/>
              <w:spacing w:before="120" w:after="120" w:line="276" w:lineRule="auto"/>
              <w:rPr>
                <w:rFonts w:ascii="Arial" w:hAnsi="Arial"/>
                <w:sz w:val="20"/>
              </w:rPr>
            </w:pPr>
            <w:r w:rsidRPr="00922E49">
              <w:rPr>
                <w:rFonts w:ascii="Arial" w:hAnsi="Arial"/>
                <w:sz w:val="20"/>
                <w:szCs w:val="20"/>
              </w:rPr>
              <w:t>Reakcja serwisu (wizyta/diagnostyka w siedzibie Zamawiającego) do 24 h od zgłoszenia awarii w dni robocz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6AF" w:rsidRPr="00922E49" w:rsidRDefault="00F676AF" w:rsidP="00F676AF">
            <w:pPr>
              <w:pStyle w:val="Standard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922E49"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6AF" w:rsidRPr="008B3D5D" w:rsidRDefault="00F676AF" w:rsidP="00F676AF">
            <w:pPr>
              <w:pStyle w:val="Standard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922E49">
              <w:rPr>
                <w:rFonts w:ascii="Arial" w:hAnsi="Arial"/>
                <w:sz w:val="20"/>
                <w:szCs w:val="20"/>
              </w:rPr>
              <w:t>TAK / NIE*</w:t>
            </w:r>
          </w:p>
        </w:tc>
      </w:tr>
      <w:tr w:rsidR="00F676AF" w:rsidRPr="004D4B56" w:rsidTr="00F676AF">
        <w:trPr>
          <w:trHeight w:val="29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6AF" w:rsidRDefault="00F676AF" w:rsidP="00F676AF">
            <w:pPr>
              <w:pStyle w:val="Standard"/>
              <w:suppressAutoHyphens w:val="0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6AF" w:rsidRDefault="0050722C" w:rsidP="00F676AF">
            <w:pPr>
              <w:pStyle w:val="Standard"/>
              <w:tabs>
                <w:tab w:val="left" w:pos="4080"/>
              </w:tabs>
              <w:autoSpaceDE w:val="0"/>
              <w:spacing w:before="120" w:after="120" w:line="276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611173">
              <w:rPr>
                <w:rFonts w:ascii="Arial" w:hAnsi="Arial"/>
                <w:sz w:val="20"/>
                <w:szCs w:val="20"/>
              </w:rPr>
              <w:t>Wyświetlacz graficzny LC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6AF" w:rsidRPr="00854D40" w:rsidRDefault="00F676AF" w:rsidP="00F676AF">
            <w:pPr>
              <w:pStyle w:val="Standard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6AF" w:rsidRPr="008B3D5D" w:rsidRDefault="00F676AF" w:rsidP="00F676AF">
            <w:pPr>
              <w:pStyle w:val="Standard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B3D5D">
              <w:rPr>
                <w:rFonts w:ascii="Arial" w:hAnsi="Arial"/>
                <w:sz w:val="20"/>
                <w:szCs w:val="20"/>
              </w:rPr>
              <w:t>TAK / NIE*</w:t>
            </w:r>
          </w:p>
        </w:tc>
      </w:tr>
      <w:tr w:rsidR="00F676AF" w:rsidRPr="004D4B56" w:rsidTr="00F676AF">
        <w:trPr>
          <w:trHeight w:val="29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6AF" w:rsidRDefault="00F676AF" w:rsidP="00F676AF">
            <w:pPr>
              <w:pStyle w:val="Standard"/>
              <w:suppressAutoHyphens w:val="0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6AF" w:rsidRPr="006431F5" w:rsidRDefault="0050722C" w:rsidP="00F676AF">
            <w:pPr>
              <w:pStyle w:val="Standard"/>
              <w:tabs>
                <w:tab w:val="left" w:pos="4080"/>
              </w:tabs>
              <w:autoSpaceDE w:val="0"/>
              <w:spacing w:before="120" w:after="120" w:line="276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611173">
              <w:rPr>
                <w:rFonts w:ascii="Arial" w:hAnsi="Arial"/>
                <w:sz w:val="20"/>
                <w:szCs w:val="20"/>
                <w:lang w:eastAsia="pl-PL"/>
              </w:rPr>
              <w:t>Regulowane parametry: temperatura (stopnie Celsjusza lub Fahrenheita), położenie klapy powietrza, czas programu, strefy czasowe, czas letni/zimow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6AF" w:rsidRPr="00854D40" w:rsidRDefault="00F676AF" w:rsidP="00F676AF">
            <w:pPr>
              <w:pStyle w:val="Standard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6AF" w:rsidRPr="008B3D5D" w:rsidRDefault="00F676AF" w:rsidP="00F676AF">
            <w:pPr>
              <w:pStyle w:val="Standard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B3D5D">
              <w:rPr>
                <w:rFonts w:ascii="Arial" w:hAnsi="Arial"/>
                <w:sz w:val="20"/>
                <w:szCs w:val="20"/>
              </w:rPr>
              <w:t>TAK / NIE*</w:t>
            </w:r>
          </w:p>
        </w:tc>
      </w:tr>
    </w:tbl>
    <w:p w:rsidR="00F676AF" w:rsidRPr="001C5D10" w:rsidRDefault="00F676AF" w:rsidP="00F676AF">
      <w:pPr>
        <w:spacing w:line="276" w:lineRule="auto"/>
        <w:ind w:left="9360"/>
        <w:rPr>
          <w:rFonts w:ascii="Arial" w:hAnsi="Arial" w:cs="Arial"/>
          <w:sz w:val="16"/>
          <w:szCs w:val="16"/>
        </w:rPr>
      </w:pPr>
      <w:r w:rsidRPr="001C5D10">
        <w:rPr>
          <w:rFonts w:ascii="Arial" w:hAnsi="Arial" w:cs="Arial"/>
          <w:sz w:val="16"/>
          <w:szCs w:val="16"/>
        </w:rPr>
        <w:t xml:space="preserve">                                                             </w:t>
      </w:r>
    </w:p>
    <w:p w:rsidR="00F676AF" w:rsidRPr="00577996" w:rsidRDefault="00F676AF" w:rsidP="00F676AF">
      <w:pPr>
        <w:rPr>
          <w:rFonts w:ascii="Arial" w:hAnsi="Arial" w:cs="Arial"/>
          <w:b/>
          <w:i/>
          <w:sz w:val="20"/>
          <w:szCs w:val="20"/>
        </w:rPr>
      </w:pPr>
      <w:r w:rsidRPr="00577996">
        <w:rPr>
          <w:rFonts w:ascii="Arial" w:hAnsi="Arial" w:cs="Arial"/>
          <w:b/>
          <w:i/>
          <w:sz w:val="20"/>
          <w:szCs w:val="20"/>
        </w:rPr>
        <w:t>UWAGA:</w:t>
      </w:r>
    </w:p>
    <w:p w:rsidR="00F676AF" w:rsidRDefault="00F676AF" w:rsidP="00F676AF">
      <w:pPr>
        <w:spacing w:before="120" w:after="120" w:line="276" w:lineRule="auto"/>
        <w:rPr>
          <w:rStyle w:val="Pogrubienie"/>
          <w:rFonts w:ascii="Arial" w:hAnsi="Arial" w:cs="Arial"/>
          <w:b w:val="0"/>
          <w:i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* </w:t>
      </w:r>
      <w:r w:rsidRPr="00577996">
        <w:rPr>
          <w:rFonts w:ascii="Arial" w:hAnsi="Arial" w:cs="Arial"/>
          <w:sz w:val="20"/>
          <w:szCs w:val="20"/>
        </w:rPr>
        <w:t>W rubryce „Parametr oferowany” należy niepotrzebne skreślić.</w:t>
      </w:r>
      <w:r w:rsidRPr="0057799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**</w:t>
      </w:r>
      <w:r w:rsidRPr="00577996">
        <w:rPr>
          <w:rFonts w:ascii="Arial" w:hAnsi="Arial" w:cs="Arial"/>
          <w:sz w:val="20"/>
          <w:szCs w:val="20"/>
        </w:rPr>
        <w:t xml:space="preserve">Na potwierdzenie parametrów </w:t>
      </w:r>
      <w:r w:rsidRPr="00577996">
        <w:rPr>
          <w:rFonts w:ascii="Arial" w:hAnsi="Arial" w:cs="Arial"/>
          <w:b/>
          <w:sz w:val="20"/>
          <w:szCs w:val="20"/>
          <w:u w:val="single"/>
        </w:rPr>
        <w:t>dodatkowo ocenianych</w:t>
      </w:r>
      <w:r w:rsidRPr="00577996">
        <w:rPr>
          <w:rFonts w:ascii="Arial" w:hAnsi="Arial" w:cs="Arial"/>
          <w:sz w:val="20"/>
          <w:szCs w:val="20"/>
        </w:rPr>
        <w:t xml:space="preserve">, Wykonawca wraz z OFERTĄ   składa dokument </w:t>
      </w:r>
      <w:r>
        <w:rPr>
          <w:rFonts w:ascii="Arial" w:hAnsi="Arial" w:cs="Arial"/>
          <w:sz w:val="20"/>
          <w:szCs w:val="20"/>
        </w:rPr>
        <w:t xml:space="preserve">sporządzony przez producenta, </w:t>
      </w:r>
      <w:r w:rsidRPr="00577996">
        <w:rPr>
          <w:rFonts w:ascii="Arial" w:hAnsi="Arial" w:cs="Arial"/>
          <w:sz w:val="20"/>
          <w:szCs w:val="20"/>
        </w:rPr>
        <w:t>potwierdzający te parametry oraz wskazuje stronę</w:t>
      </w:r>
      <w:r>
        <w:rPr>
          <w:rFonts w:ascii="Arial" w:hAnsi="Arial" w:cs="Arial"/>
          <w:sz w:val="20"/>
          <w:szCs w:val="20"/>
        </w:rPr>
        <w:t xml:space="preserve"> </w:t>
      </w:r>
      <w:r w:rsidRPr="00577996">
        <w:rPr>
          <w:rFonts w:ascii="Arial" w:hAnsi="Arial" w:cs="Arial"/>
          <w:sz w:val="20"/>
          <w:szCs w:val="20"/>
        </w:rPr>
        <w:t>w tym dokumencie, na której dany parametr jest opisany</w:t>
      </w:r>
      <w:r w:rsidRPr="00180819">
        <w:rPr>
          <w:rFonts w:ascii="Arial" w:hAnsi="Arial" w:cs="Arial"/>
          <w:b/>
          <w:sz w:val="20"/>
          <w:szCs w:val="20"/>
        </w:rPr>
        <w:t>.</w:t>
      </w:r>
      <w:r w:rsidRPr="00030D76">
        <w:rPr>
          <w:rFonts w:ascii="Arial" w:hAnsi="Arial" w:cs="Arial"/>
          <w:b/>
          <w:sz w:val="20"/>
          <w:szCs w:val="20"/>
        </w:rPr>
        <w:t xml:space="preserve"> </w:t>
      </w:r>
      <w:r w:rsidRPr="00030D76">
        <w:rPr>
          <w:rStyle w:val="Pogrubienie"/>
          <w:rFonts w:ascii="Arial" w:hAnsi="Arial" w:cs="Arial"/>
          <w:b w:val="0"/>
          <w:iCs/>
          <w:sz w:val="20"/>
          <w:szCs w:val="20"/>
          <w:u w:val="single"/>
        </w:rPr>
        <w:t>Jeżeli złożone przedmiotowe środki dowodowe są niekompletne i nie potwierdzają parametrów dodatkowo ocenianych, Zamawiający nie będzie wzywał o ich złożen</w:t>
      </w:r>
      <w:r w:rsidRPr="00180819">
        <w:rPr>
          <w:rStyle w:val="Pogrubienie"/>
          <w:rFonts w:ascii="Arial" w:hAnsi="Arial" w:cs="Arial"/>
          <w:b w:val="0"/>
          <w:iCs/>
          <w:sz w:val="20"/>
          <w:szCs w:val="20"/>
          <w:u w:val="single"/>
        </w:rPr>
        <w:t>ie lub uzupełnienie</w:t>
      </w:r>
      <w:r>
        <w:rPr>
          <w:rStyle w:val="Pogrubienie"/>
          <w:rFonts w:ascii="Arial" w:hAnsi="Arial" w:cs="Arial"/>
          <w:b w:val="0"/>
          <w:iCs/>
          <w:sz w:val="20"/>
          <w:szCs w:val="20"/>
          <w:u w:val="single"/>
        </w:rPr>
        <w:t>.</w:t>
      </w:r>
    </w:p>
    <w:p w:rsidR="00F676AF" w:rsidRPr="00180819" w:rsidRDefault="00F676AF" w:rsidP="00F676AF">
      <w:pPr>
        <w:spacing w:before="120" w:after="120" w:line="276" w:lineRule="auto"/>
        <w:rPr>
          <w:rFonts w:ascii="Arial" w:hAnsi="Arial" w:cs="Arial"/>
          <w:b/>
          <w:sz w:val="20"/>
          <w:szCs w:val="20"/>
        </w:rPr>
      </w:pPr>
      <w:r w:rsidRPr="00922E49">
        <w:rPr>
          <w:rFonts w:ascii="Arial" w:hAnsi="Arial" w:cs="Arial"/>
          <w:sz w:val="20"/>
          <w:szCs w:val="20"/>
        </w:rPr>
        <w:t>Zamawiający dopuszcza, aby dokumenty potwierdzające parametry dodatkowo oceniane były sporządzone przez autoryzowanego przedstawiciela / dystrybutora</w:t>
      </w:r>
    </w:p>
    <w:p w:rsidR="00F676AF" w:rsidRPr="001C5D10" w:rsidRDefault="00F676AF" w:rsidP="00F676AF">
      <w:pPr>
        <w:rPr>
          <w:rFonts w:ascii="Arial" w:hAnsi="Arial" w:cs="Arial"/>
          <w:sz w:val="20"/>
          <w:szCs w:val="20"/>
        </w:rPr>
      </w:pPr>
    </w:p>
    <w:p w:rsidR="00F676AF" w:rsidRDefault="00F676AF" w:rsidP="00F676AF">
      <w:pPr>
        <w:tabs>
          <w:tab w:val="left" w:pos="9435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030D76">
        <w:rPr>
          <w:rFonts w:ascii="Arial" w:hAnsi="Arial" w:cs="Arial"/>
          <w:sz w:val="20"/>
          <w:szCs w:val="20"/>
        </w:rPr>
        <w:t xml:space="preserve">____________________ </w:t>
      </w:r>
      <w:r>
        <w:rPr>
          <w:rFonts w:ascii="Arial" w:hAnsi="Arial" w:cs="Arial"/>
          <w:sz w:val="20"/>
          <w:szCs w:val="20"/>
        </w:rPr>
        <w:t>dnia _______________2023 rok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</w:p>
    <w:p w:rsidR="00F676AF" w:rsidRDefault="00F676AF" w:rsidP="00F676A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F676AF" w:rsidRDefault="00F676AF" w:rsidP="00F676A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F676AF" w:rsidRPr="00030D76" w:rsidRDefault="00F676AF" w:rsidP="00F676AF">
      <w:pPr>
        <w:spacing w:line="276" w:lineRule="auto"/>
        <w:ind w:left="8640"/>
        <w:rPr>
          <w:rFonts w:ascii="Arial" w:hAnsi="Arial" w:cs="Arial"/>
          <w:sz w:val="20"/>
          <w:szCs w:val="20"/>
        </w:rPr>
      </w:pPr>
      <w:r w:rsidRPr="00030D76">
        <w:rPr>
          <w:rFonts w:ascii="Arial" w:hAnsi="Arial" w:cs="Arial"/>
          <w:sz w:val="20"/>
          <w:szCs w:val="20"/>
        </w:rPr>
        <w:t xml:space="preserve">___________________________________________  </w:t>
      </w:r>
    </w:p>
    <w:p w:rsidR="007F6051" w:rsidRDefault="00F676AF" w:rsidP="009A3909">
      <w:pPr>
        <w:suppressAutoHyphens w:val="0"/>
        <w:spacing w:line="276" w:lineRule="auto"/>
        <w:ind w:left="6381" w:firstLine="709"/>
        <w:jc w:val="center"/>
        <w:rPr>
          <w:rFonts w:ascii="Arial" w:hAnsi="Arial" w:cs="Arial"/>
          <w:sz w:val="16"/>
          <w:szCs w:val="16"/>
        </w:rPr>
      </w:pPr>
      <w:r w:rsidRPr="001C5D10">
        <w:rPr>
          <w:rFonts w:ascii="Arial" w:hAnsi="Arial" w:cs="Arial"/>
          <w:sz w:val="16"/>
          <w:szCs w:val="16"/>
        </w:rPr>
        <w:t>(podpis osoby/osób uprawnionej/uprawnionyc</w:t>
      </w:r>
      <w:r w:rsidR="009A3909">
        <w:rPr>
          <w:rFonts w:ascii="Arial" w:hAnsi="Arial" w:cs="Arial"/>
          <w:sz w:val="16"/>
          <w:szCs w:val="16"/>
        </w:rPr>
        <w:t>h)</w:t>
      </w:r>
    </w:p>
    <w:p w:rsidR="00F676AF" w:rsidRDefault="00F676AF" w:rsidP="00F676AF">
      <w:pPr>
        <w:suppressAutoHyphens w:val="0"/>
        <w:spacing w:line="276" w:lineRule="auto"/>
        <w:jc w:val="right"/>
        <w:rPr>
          <w:rFonts w:ascii="Arial" w:hAnsi="Arial" w:cs="Arial"/>
          <w:sz w:val="16"/>
          <w:szCs w:val="16"/>
        </w:rPr>
      </w:pPr>
    </w:p>
    <w:p w:rsidR="00F676AF" w:rsidRDefault="00F676AF" w:rsidP="00F676AF">
      <w:pPr>
        <w:suppressAutoHyphens w:val="0"/>
        <w:spacing w:line="276" w:lineRule="auto"/>
        <w:jc w:val="right"/>
        <w:rPr>
          <w:rFonts w:ascii="Arial" w:hAnsi="Arial" w:cs="Arial"/>
          <w:sz w:val="16"/>
          <w:szCs w:val="16"/>
        </w:rPr>
      </w:pPr>
    </w:p>
    <w:p w:rsidR="009A3909" w:rsidRDefault="009A3909" w:rsidP="00F676A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9A3909" w:rsidRDefault="009A3909" w:rsidP="00F676A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F676AF" w:rsidRPr="00C11AB3" w:rsidRDefault="00F676AF" w:rsidP="00F676A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C11AB3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sz w:val="22"/>
          <w:szCs w:val="22"/>
        </w:rPr>
        <w:t>6</w:t>
      </w:r>
      <w:r w:rsidRPr="00C11AB3">
        <w:rPr>
          <w:rFonts w:ascii="Arial" w:hAnsi="Arial" w:cs="Arial"/>
          <w:b/>
          <w:sz w:val="22"/>
          <w:szCs w:val="22"/>
        </w:rPr>
        <w:t xml:space="preserve">  </w:t>
      </w:r>
    </w:p>
    <w:p w:rsidR="00F676AF" w:rsidRDefault="00F676AF" w:rsidP="00F676AF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F676AF" w:rsidRDefault="00F676AF" w:rsidP="00F676A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97195">
        <w:rPr>
          <w:rFonts w:ascii="Arial" w:hAnsi="Arial" w:cs="Arial"/>
          <w:b/>
          <w:sz w:val="22"/>
          <w:szCs w:val="22"/>
        </w:rPr>
        <w:t>FORMULARZ  ASORTYMENTOWO – CENOWY</w:t>
      </w:r>
    </w:p>
    <w:p w:rsidR="00F676AF" w:rsidRDefault="00F676AF" w:rsidP="00F676A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676AF" w:rsidRPr="00AD482F" w:rsidRDefault="00F676AF" w:rsidP="00F676AF">
      <w:pPr>
        <w:spacing w:after="120" w:line="300" w:lineRule="auto"/>
        <w:ind w:left="1701" w:hanging="1701"/>
        <w:rPr>
          <w:rFonts w:ascii="Arial" w:hAnsi="Arial" w:cs="Arial"/>
          <w:i/>
          <w:sz w:val="22"/>
          <w:szCs w:val="22"/>
          <w:u w:val="single"/>
        </w:rPr>
      </w:pPr>
      <w:r w:rsidRPr="0044599D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PAKIET NR </w:t>
      </w:r>
      <w:r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>6</w:t>
      </w:r>
      <w:r w:rsidRPr="0044599D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  – </w:t>
      </w:r>
      <w:r w:rsidRPr="00AD482F">
        <w:rPr>
          <w:rFonts w:ascii="Arial" w:hAnsi="Arial" w:cs="Arial"/>
          <w:b/>
          <w:i/>
          <w:sz w:val="22"/>
          <w:szCs w:val="22"/>
          <w:highlight w:val="yellow"/>
        </w:rPr>
        <w:t xml:space="preserve"> </w:t>
      </w:r>
      <w:r w:rsidR="009A3909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>WIRÓWKA  CYTOLOGICZNA</w:t>
      </w:r>
      <w:r w:rsidRPr="00AD482F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    –   1  SZTUKA</w:t>
      </w:r>
    </w:p>
    <w:tbl>
      <w:tblPr>
        <w:tblW w:w="147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"/>
        <w:gridCol w:w="5858"/>
        <w:gridCol w:w="2126"/>
        <w:gridCol w:w="1985"/>
        <w:gridCol w:w="1984"/>
        <w:gridCol w:w="2052"/>
      </w:tblGrid>
      <w:tr w:rsidR="00F676AF" w:rsidRPr="006D67CF" w:rsidTr="00F676AF">
        <w:trPr>
          <w:trHeight w:val="603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3B3B3"/>
            <w:vAlign w:val="center"/>
          </w:tcPr>
          <w:p w:rsidR="00F676AF" w:rsidRPr="006D67CF" w:rsidRDefault="00F676AF" w:rsidP="00F676AF">
            <w:pPr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67CF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3B3B3"/>
            <w:vAlign w:val="center"/>
          </w:tcPr>
          <w:p w:rsidR="00F676AF" w:rsidRPr="006D67CF" w:rsidRDefault="00F676AF" w:rsidP="00F676AF">
            <w:pPr>
              <w:spacing w:before="120" w:after="120" w:line="276" w:lineRule="auto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6D67CF">
              <w:rPr>
                <w:rFonts w:ascii="Arial" w:hAnsi="Arial" w:cs="Arial"/>
                <w:b/>
                <w:sz w:val="18"/>
                <w:szCs w:val="18"/>
              </w:rPr>
              <w:t xml:space="preserve">Nazwa urządzeni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3B3B3"/>
            <w:vAlign w:val="center"/>
          </w:tcPr>
          <w:p w:rsidR="00F676AF" w:rsidRPr="006D67CF" w:rsidRDefault="00F676AF" w:rsidP="00F676AF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7CF">
              <w:rPr>
                <w:rFonts w:ascii="Arial" w:hAnsi="Arial" w:cs="Arial"/>
                <w:b/>
                <w:sz w:val="18"/>
                <w:szCs w:val="18"/>
              </w:rPr>
              <w:t>Produce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3B3B3"/>
            <w:vAlign w:val="center"/>
          </w:tcPr>
          <w:p w:rsidR="00F676AF" w:rsidRPr="006D67CF" w:rsidRDefault="00F676AF" w:rsidP="00F676AF">
            <w:pPr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7CF">
              <w:rPr>
                <w:rFonts w:ascii="Arial" w:hAnsi="Arial" w:cs="Arial"/>
                <w:b/>
                <w:sz w:val="18"/>
                <w:szCs w:val="18"/>
              </w:rPr>
              <w:t>Wartość nett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3B3B3"/>
            <w:vAlign w:val="center"/>
          </w:tcPr>
          <w:p w:rsidR="00F676AF" w:rsidRPr="006D67CF" w:rsidRDefault="00F676AF" w:rsidP="00F676AF">
            <w:pPr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7CF">
              <w:rPr>
                <w:rFonts w:ascii="Arial" w:hAnsi="Arial" w:cs="Arial"/>
                <w:b/>
                <w:sz w:val="18"/>
                <w:szCs w:val="18"/>
              </w:rPr>
              <w:t>Stawka VAT</w:t>
            </w:r>
          </w:p>
          <w:p w:rsidR="00F676AF" w:rsidRPr="006D67CF" w:rsidRDefault="00F676AF" w:rsidP="00F676AF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7CF">
              <w:rPr>
                <w:rFonts w:ascii="Arial" w:hAnsi="Arial" w:cs="Arial"/>
                <w:b/>
                <w:sz w:val="18"/>
                <w:szCs w:val="18"/>
              </w:rPr>
              <w:t>( w %)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676AF" w:rsidRPr="006D67CF" w:rsidRDefault="00F676AF" w:rsidP="00F676AF">
            <w:pPr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7CF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</w:tc>
      </w:tr>
      <w:tr w:rsidR="00F676AF" w:rsidRPr="0044599D" w:rsidTr="00F676AF">
        <w:trPr>
          <w:trHeight w:val="235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44599D" w:rsidRDefault="00F676AF" w:rsidP="00F676AF">
            <w:pPr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99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8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44599D" w:rsidRDefault="00F676AF" w:rsidP="00F676AF">
            <w:pPr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99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44599D" w:rsidRDefault="00F676AF" w:rsidP="00F676AF">
            <w:pPr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99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44599D" w:rsidRDefault="00F676AF" w:rsidP="00F676AF">
            <w:pPr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99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44599D" w:rsidRDefault="00F676AF" w:rsidP="00F676AF">
            <w:pPr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99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6AF" w:rsidRPr="0044599D" w:rsidRDefault="00F676AF" w:rsidP="00F676AF">
            <w:pPr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99D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F676AF" w:rsidRPr="00577996" w:rsidTr="00F676AF">
        <w:trPr>
          <w:trHeight w:val="281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54087B" w:rsidRDefault="00F676AF" w:rsidP="00F676AF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AD482F" w:rsidRDefault="009A3909" w:rsidP="00F676AF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rówka cytologiczna</w:t>
            </w:r>
            <w:r w:rsidR="00F676AF" w:rsidRPr="00AD482F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54087B" w:rsidRDefault="00F676AF" w:rsidP="00F676AF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54087B" w:rsidRDefault="00F676AF" w:rsidP="00F676AF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54087B" w:rsidRDefault="00F676AF" w:rsidP="00F676AF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6AF" w:rsidRPr="0054087B" w:rsidRDefault="00F676AF" w:rsidP="00F676AF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676AF" w:rsidRPr="00B833BF" w:rsidTr="00F676AF">
        <w:trPr>
          <w:trHeight w:val="281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B906E8" w:rsidRDefault="00F676AF" w:rsidP="00F676AF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6A395C" w:rsidRDefault="00F676AF" w:rsidP="009421A7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395C">
              <w:rPr>
                <w:rFonts w:ascii="Arial" w:hAnsi="Arial" w:cs="Arial"/>
                <w:sz w:val="20"/>
                <w:szCs w:val="20"/>
                <w:lang w:eastAsia="pl-PL"/>
              </w:rPr>
              <w:t xml:space="preserve">Szkolenie personelu </w:t>
            </w:r>
            <w:r w:rsidRPr="009421A7">
              <w:rPr>
                <w:rFonts w:ascii="Arial" w:hAnsi="Arial" w:cs="Arial"/>
                <w:sz w:val="20"/>
                <w:szCs w:val="20"/>
                <w:lang w:eastAsia="pl-PL"/>
              </w:rPr>
              <w:t>(</w:t>
            </w:r>
            <w:r w:rsidR="009421A7" w:rsidRPr="009421A7">
              <w:rPr>
                <w:rFonts w:ascii="Arial" w:hAnsi="Arial" w:cs="Arial"/>
                <w:sz w:val="20"/>
                <w:szCs w:val="20"/>
                <w:lang w:eastAsia="pl-PL"/>
              </w:rPr>
              <w:t>maksymalnie 4</w:t>
            </w:r>
            <w:r w:rsidRPr="009421A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os</w:t>
            </w:r>
            <w:r w:rsidR="009421A7" w:rsidRPr="009421A7">
              <w:rPr>
                <w:rFonts w:ascii="Arial" w:hAnsi="Arial" w:cs="Arial"/>
                <w:sz w:val="20"/>
                <w:szCs w:val="20"/>
                <w:lang w:eastAsia="pl-PL"/>
              </w:rPr>
              <w:t>ob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) </w:t>
            </w:r>
            <w:r w:rsidRPr="006A395C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twierdzone </w:t>
            </w:r>
            <w:r w:rsidRPr="00104D60">
              <w:rPr>
                <w:rFonts w:ascii="Arial" w:hAnsi="Arial" w:cs="Arial"/>
                <w:sz w:val="20"/>
                <w:szCs w:val="20"/>
                <w:lang w:eastAsia="pl-PL"/>
              </w:rPr>
              <w:t>stosownymi  Certyfikatam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B833BF" w:rsidRDefault="00F676AF" w:rsidP="00F676AF">
            <w:pPr>
              <w:spacing w:before="120" w:after="120"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B833BF" w:rsidRDefault="00F676AF" w:rsidP="00F676AF">
            <w:pPr>
              <w:spacing w:before="120" w:after="120"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B833BF" w:rsidRDefault="00F676AF" w:rsidP="00F676AF">
            <w:pPr>
              <w:spacing w:before="120" w:after="120"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6AF" w:rsidRPr="00B833BF" w:rsidRDefault="00F676AF" w:rsidP="00F676AF">
            <w:pPr>
              <w:spacing w:before="120" w:after="120"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F676AF" w:rsidRPr="00577996" w:rsidTr="00F676AF">
        <w:trPr>
          <w:trHeight w:val="163"/>
        </w:trPr>
        <w:tc>
          <w:tcPr>
            <w:tcW w:w="8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F676AF" w:rsidRPr="0054087B" w:rsidRDefault="00F676AF" w:rsidP="00F676AF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sz w:val="20"/>
                <w:szCs w:val="20"/>
              </w:rPr>
              <w:t>WARTOŚĆ OGÓŁEM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F676AF" w:rsidRPr="00A61B5C" w:rsidRDefault="00F676AF" w:rsidP="00F676AF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F676AF" w:rsidRPr="0054087B" w:rsidRDefault="00F676AF" w:rsidP="00F676AF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676AF" w:rsidRPr="0054087B" w:rsidRDefault="00F676AF" w:rsidP="00F676AF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676AF" w:rsidRDefault="00F676AF" w:rsidP="00F676A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F676AF" w:rsidRDefault="00F676AF" w:rsidP="00F676AF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F676AF" w:rsidRDefault="00F676AF" w:rsidP="00F676AF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F676AF" w:rsidRDefault="00F676AF" w:rsidP="00F676AF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F676AF" w:rsidRDefault="00F676AF" w:rsidP="00F676AF">
      <w:p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………………</w:t>
      </w:r>
    </w:p>
    <w:p w:rsidR="00F676AF" w:rsidRDefault="00F676AF" w:rsidP="00F676AF">
      <w:p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Pr="008A37CB">
        <w:rPr>
          <w:rFonts w:ascii="Arial" w:hAnsi="Arial" w:cs="Arial"/>
          <w:sz w:val="16"/>
          <w:szCs w:val="16"/>
        </w:rPr>
        <w:t>(miejscowość i data)</w:t>
      </w:r>
    </w:p>
    <w:p w:rsidR="00F676AF" w:rsidRPr="00B44576" w:rsidRDefault="00F676AF" w:rsidP="00F676AF">
      <w:pPr>
        <w:tabs>
          <w:tab w:val="left" w:pos="326"/>
        </w:tabs>
        <w:spacing w:line="276" w:lineRule="auto"/>
        <w:rPr>
          <w:rFonts w:ascii="Arial" w:hAnsi="Arial" w:cs="Arial"/>
          <w:sz w:val="20"/>
          <w:szCs w:val="20"/>
        </w:rPr>
        <w:sectPr w:rsidR="00F676AF" w:rsidRPr="00B44576" w:rsidSect="007F1311">
          <w:footnotePr>
            <w:pos w:val="beneathText"/>
          </w:footnotePr>
          <w:pgSz w:w="16837" w:h="11905" w:orient="landscape" w:code="9"/>
          <w:pgMar w:top="1134" w:right="1247" w:bottom="992" w:left="992" w:header="425" w:footer="227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..................................................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16"/>
          <w:szCs w:val="16"/>
        </w:rPr>
        <w:t xml:space="preserve">    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</w:t>
      </w:r>
      <w:r w:rsidRPr="008A37CB">
        <w:rPr>
          <w:rFonts w:ascii="Arial" w:hAnsi="Arial" w:cs="Arial"/>
          <w:sz w:val="16"/>
          <w:szCs w:val="16"/>
        </w:rPr>
        <w:t xml:space="preserve">( podpis Wykonawcy lub osób </w:t>
      </w:r>
      <w:r>
        <w:rPr>
          <w:rFonts w:ascii="Arial" w:hAnsi="Arial" w:cs="Arial"/>
          <w:sz w:val="16"/>
          <w:szCs w:val="16"/>
        </w:rPr>
        <w:br/>
        <w:t xml:space="preserve">                 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uprawnionych przez niego</w:t>
      </w:r>
    </w:p>
    <w:p w:rsidR="00F676AF" w:rsidRPr="00C11AB3" w:rsidRDefault="00F676AF" w:rsidP="00F676AF">
      <w:pPr>
        <w:pStyle w:val="Standard"/>
        <w:spacing w:line="276" w:lineRule="auto"/>
        <w:jc w:val="righ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>ZAŁĄCZNIK NR 6 A</w:t>
      </w:r>
    </w:p>
    <w:p w:rsidR="00F676AF" w:rsidRPr="004B3EC7" w:rsidRDefault="00F676AF" w:rsidP="00F676AF">
      <w:pPr>
        <w:pStyle w:val="Standard"/>
        <w:spacing w:line="276" w:lineRule="auto"/>
        <w:jc w:val="right"/>
        <w:rPr>
          <w:rFonts w:ascii="Arial" w:hAnsi="Arial"/>
          <w:b/>
          <w:sz w:val="22"/>
          <w:szCs w:val="22"/>
        </w:rPr>
      </w:pPr>
    </w:p>
    <w:p w:rsidR="00F676AF" w:rsidRPr="004B3EC7" w:rsidRDefault="00F676AF" w:rsidP="00F676AF">
      <w:pPr>
        <w:pStyle w:val="Standard"/>
        <w:spacing w:line="276" w:lineRule="auto"/>
        <w:jc w:val="center"/>
        <w:rPr>
          <w:rFonts w:ascii="Arial" w:hAnsi="Arial"/>
          <w:b/>
          <w:sz w:val="22"/>
          <w:szCs w:val="22"/>
        </w:rPr>
      </w:pPr>
    </w:p>
    <w:p w:rsidR="00F676AF" w:rsidRPr="007559E4" w:rsidRDefault="00F676AF" w:rsidP="00F676AF">
      <w:pPr>
        <w:pStyle w:val="Standard"/>
        <w:spacing w:line="360" w:lineRule="auto"/>
        <w:rPr>
          <w:rFonts w:ascii="Arial" w:hAnsi="Arial"/>
          <w:b/>
          <w:i/>
          <w:sz w:val="22"/>
          <w:szCs w:val="22"/>
          <w:u w:val="single"/>
        </w:rPr>
      </w:pPr>
      <w:r w:rsidRPr="006A395C">
        <w:rPr>
          <w:rFonts w:ascii="Arial" w:hAnsi="Arial"/>
          <w:b/>
          <w:i/>
          <w:sz w:val="22"/>
          <w:szCs w:val="22"/>
          <w:highlight w:val="yellow"/>
          <w:u w:val="single"/>
        </w:rPr>
        <w:t xml:space="preserve">PAKIET </w:t>
      </w:r>
      <w:r w:rsidRPr="00F676AF">
        <w:rPr>
          <w:rFonts w:ascii="Arial" w:hAnsi="Arial"/>
          <w:b/>
          <w:i/>
          <w:sz w:val="22"/>
          <w:szCs w:val="22"/>
          <w:highlight w:val="yellow"/>
          <w:u w:val="single"/>
        </w:rPr>
        <w:t>NR 6</w:t>
      </w:r>
    </w:p>
    <w:p w:rsidR="00F676AF" w:rsidRPr="00F97195" w:rsidRDefault="00F676AF" w:rsidP="00F676AF">
      <w:pPr>
        <w:pStyle w:val="Standard"/>
        <w:spacing w:line="360" w:lineRule="auto"/>
        <w:jc w:val="center"/>
        <w:rPr>
          <w:rFonts w:ascii="Arial" w:hAnsi="Arial"/>
          <w:b/>
          <w:sz w:val="22"/>
          <w:szCs w:val="22"/>
        </w:rPr>
      </w:pPr>
      <w:r w:rsidRPr="00F97195">
        <w:rPr>
          <w:rFonts w:ascii="Arial" w:hAnsi="Arial"/>
          <w:b/>
          <w:sz w:val="22"/>
          <w:szCs w:val="22"/>
        </w:rPr>
        <w:t xml:space="preserve">OPIS PRZEDMIOTU ZAMÓWIENIA </w:t>
      </w:r>
    </w:p>
    <w:p w:rsidR="00F676AF" w:rsidRDefault="00F676AF" w:rsidP="00F676AF">
      <w:pPr>
        <w:tabs>
          <w:tab w:val="left" w:pos="3314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97195">
        <w:rPr>
          <w:rFonts w:ascii="Arial" w:hAnsi="Arial" w:cs="Arial"/>
          <w:b/>
          <w:sz w:val="22"/>
          <w:szCs w:val="22"/>
        </w:rPr>
        <w:t xml:space="preserve">WYMAGANE PARAMETRY </w:t>
      </w:r>
      <w:r w:rsidR="009A3909" w:rsidRPr="00F97195">
        <w:rPr>
          <w:rFonts w:ascii="Arial" w:hAnsi="Arial" w:cs="Arial"/>
          <w:b/>
          <w:sz w:val="22"/>
          <w:szCs w:val="22"/>
        </w:rPr>
        <w:t>WIRÓWKI CYTOLOGICZNEJ</w:t>
      </w:r>
    </w:p>
    <w:p w:rsidR="00F676AF" w:rsidRDefault="00F676AF" w:rsidP="00F676AF">
      <w:pPr>
        <w:tabs>
          <w:tab w:val="left" w:pos="3314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115" w:type="dxa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413"/>
        <w:gridCol w:w="1559"/>
        <w:gridCol w:w="1417"/>
        <w:gridCol w:w="2159"/>
      </w:tblGrid>
      <w:tr w:rsidR="00F676AF" w:rsidTr="00F676AF">
        <w:trPr>
          <w:trHeight w:val="40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F676AF" w:rsidRDefault="00F676AF" w:rsidP="00F676A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F676AF" w:rsidRDefault="00F676AF" w:rsidP="00F676A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AMETRY WYMAGANE URZĄDZENIA</w:t>
            </w:r>
          </w:p>
        </w:tc>
        <w:tc>
          <w:tcPr>
            <w:tcW w:w="51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D9D9D9"/>
            <w:vAlign w:val="center"/>
          </w:tcPr>
          <w:p w:rsidR="00F676AF" w:rsidRDefault="00F676AF" w:rsidP="00F676A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twierdzenie spełnienia wymaganych parametrów</w:t>
            </w:r>
          </w:p>
        </w:tc>
      </w:tr>
      <w:tr w:rsidR="00F676AF" w:rsidTr="00F676AF">
        <w:trPr>
          <w:trHeight w:val="40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F676AF" w:rsidRDefault="00F676AF" w:rsidP="00F676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F676AF" w:rsidRDefault="00F676AF" w:rsidP="00F676AF">
            <w:pPr>
              <w:spacing w:before="240" w:after="120"/>
              <w:ind w:left="15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ducent     ………………………………………</w:t>
            </w:r>
          </w:p>
        </w:tc>
      </w:tr>
      <w:tr w:rsidR="00F676AF" w:rsidTr="00F676AF">
        <w:trPr>
          <w:trHeight w:val="40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F676AF" w:rsidRDefault="00F676AF" w:rsidP="00F676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F676AF" w:rsidRDefault="00F676AF" w:rsidP="00F676AF">
            <w:pPr>
              <w:spacing w:before="240" w:after="120"/>
              <w:ind w:left="15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      ……………………………………………</w:t>
            </w:r>
          </w:p>
        </w:tc>
      </w:tr>
      <w:tr w:rsidR="00F676AF" w:rsidTr="00F676AF">
        <w:trPr>
          <w:trHeight w:val="40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F676AF" w:rsidRDefault="00F676AF" w:rsidP="00F676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F676AF" w:rsidRDefault="00F676AF" w:rsidP="00F676AF">
            <w:pPr>
              <w:spacing w:before="240" w:after="120"/>
              <w:ind w:left="15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k produkcji nie wcześniej niż X / 2022   …………………………….</w:t>
            </w:r>
          </w:p>
        </w:tc>
      </w:tr>
      <w:tr w:rsidR="00F676AF" w:rsidRPr="00B84638" w:rsidTr="00F676AF">
        <w:trPr>
          <w:trHeight w:val="40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F676AF" w:rsidRPr="00F97195" w:rsidRDefault="00F676AF" w:rsidP="00F676AF">
            <w:pPr>
              <w:spacing w:before="120" w:after="120"/>
              <w:jc w:val="center"/>
              <w:rPr>
                <w:rFonts w:ascii="Arial" w:hAnsi="Arial"/>
                <w:b/>
                <w:bCs/>
                <w:i/>
                <w:sz w:val="20"/>
                <w:szCs w:val="20"/>
              </w:rPr>
            </w:pPr>
            <w:r w:rsidRPr="00F9719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.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F676AF" w:rsidRPr="00F97195" w:rsidRDefault="00F676AF" w:rsidP="00F676AF">
            <w:pPr>
              <w:spacing w:before="120" w:after="120"/>
              <w:ind w:left="15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9719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YMAGANIA OGÓLN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F676AF" w:rsidRPr="00F97195" w:rsidRDefault="00F676AF" w:rsidP="00F676AF">
            <w:pPr>
              <w:spacing w:before="120" w:after="120"/>
              <w:jc w:val="center"/>
              <w:rPr>
                <w:rFonts w:ascii="Arial" w:hAnsi="Arial"/>
                <w:b/>
                <w:bCs/>
                <w:i/>
                <w:sz w:val="20"/>
                <w:szCs w:val="20"/>
              </w:rPr>
            </w:pPr>
            <w:r w:rsidRPr="00F97195">
              <w:rPr>
                <w:rFonts w:ascii="Arial" w:hAnsi="Arial"/>
                <w:b/>
                <w:bCs/>
                <w:i/>
                <w:sz w:val="20"/>
                <w:szCs w:val="20"/>
              </w:rPr>
              <w:t>PODAĆ NR STRONY**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D9D9D9"/>
            <w:vAlign w:val="center"/>
          </w:tcPr>
          <w:p w:rsidR="00F676AF" w:rsidRPr="00B84638" w:rsidRDefault="00F676AF" w:rsidP="00F676AF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9719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OTWIERDZENIE*</w:t>
            </w:r>
          </w:p>
        </w:tc>
      </w:tr>
      <w:tr w:rsidR="00F676AF" w:rsidRPr="009A3909" w:rsidTr="00F676AF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Pr="00F97195" w:rsidRDefault="00F676AF" w:rsidP="00F676AF">
            <w:pPr>
              <w:widowControl w:val="0"/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Pr="009A3909" w:rsidRDefault="00F676AF" w:rsidP="00F676AF">
            <w:pPr>
              <w:spacing w:before="120" w:after="120"/>
              <w:ind w:left="150" w:right="273"/>
              <w:textAlignment w:val="baseline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 w:rsidRPr="009A3909"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zh-CN"/>
              </w:rPr>
              <w:t>NAZWA / TYP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Pr="009A3909" w:rsidRDefault="00F676AF" w:rsidP="00F676AF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F676AF" w:rsidRPr="009A3909" w:rsidRDefault="00F676AF" w:rsidP="00F676AF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color w:val="000000"/>
                <w:kern w:val="2"/>
                <w:sz w:val="18"/>
                <w:szCs w:val="18"/>
                <w:lang w:eastAsia="zh-CN"/>
              </w:rPr>
            </w:pPr>
            <w:r w:rsidRPr="009A3909">
              <w:rPr>
                <w:rFonts w:ascii="Arial" w:hAnsi="Arial" w:cs="Arial"/>
                <w:b/>
                <w:color w:val="000000"/>
                <w:kern w:val="2"/>
                <w:sz w:val="18"/>
                <w:szCs w:val="18"/>
                <w:lang w:eastAsia="zh-CN"/>
              </w:rPr>
              <w:t>PODAĆ</w:t>
            </w:r>
          </w:p>
        </w:tc>
      </w:tr>
      <w:tr w:rsidR="00F676AF" w:rsidTr="00F676AF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Pr="00F97195" w:rsidRDefault="00F676AF" w:rsidP="00F676AF">
            <w:pPr>
              <w:widowControl w:val="0"/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Pr="007D3236" w:rsidRDefault="009A3909" w:rsidP="009A3909">
            <w:pPr>
              <w:spacing w:before="120" w:after="120"/>
              <w:ind w:left="150"/>
              <w:textAlignment w:val="baseline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Wirówka cytologiczna</w:t>
            </w: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 xml:space="preserve"> fabrycznie nowa</w:t>
            </w:r>
            <w:r w:rsidR="00F676AF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,</w:t>
            </w: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 xml:space="preserve"> nie powystawowa</w:t>
            </w:r>
            <w:r w:rsidR="00F676AF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,</w:t>
            </w: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br/>
              <w:t xml:space="preserve">nie </w:t>
            </w:r>
            <w:proofErr w:type="spellStart"/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rekondycjonowana</w:t>
            </w:r>
            <w:proofErr w:type="spellEnd"/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 xml:space="preserve"> i nie używana</w:t>
            </w:r>
            <w:r w:rsidR="00F676AF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Default="00F676AF" w:rsidP="00F676AF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F676AF" w:rsidRDefault="00F676AF" w:rsidP="00F676AF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340CC2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F676AF" w:rsidTr="00F676AF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Pr="00F97195" w:rsidRDefault="00F676AF" w:rsidP="00F676AF">
            <w:pPr>
              <w:widowControl w:val="0"/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Default="00F676AF" w:rsidP="00F676AF">
            <w:pPr>
              <w:spacing w:before="120" w:after="120"/>
              <w:ind w:left="150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 xml:space="preserve">Deklaracja zgodności CE  – </w:t>
            </w:r>
            <w:r w:rsidRPr="000C71F6">
              <w:rPr>
                <w:rFonts w:ascii="Arial" w:hAnsi="Arial" w:cs="Arial"/>
                <w:i/>
                <w:color w:val="000000"/>
                <w:kern w:val="2"/>
                <w:sz w:val="20"/>
                <w:szCs w:val="20"/>
                <w:lang w:eastAsia="zh-CN"/>
              </w:rPr>
              <w:t>DOŁĄCZYĆ DO OFERTY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Pr="00340CC2" w:rsidRDefault="00F676AF" w:rsidP="00F676AF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green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F676AF" w:rsidRDefault="00F676AF" w:rsidP="00F676AF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340CC2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F676AF" w:rsidTr="00F676AF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Pr="00F97195" w:rsidRDefault="00F676AF" w:rsidP="00F676AF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Default="00F676AF" w:rsidP="00F676AF">
            <w:pPr>
              <w:spacing w:before="120" w:after="120"/>
              <w:ind w:left="150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 xml:space="preserve">Dokumenty wymagane ustawą o wyrobach medycznych – </w:t>
            </w:r>
            <w:r w:rsidRPr="000C71F6">
              <w:rPr>
                <w:rFonts w:ascii="Arial" w:hAnsi="Arial" w:cs="Arial"/>
                <w:i/>
                <w:color w:val="000000"/>
                <w:kern w:val="2"/>
                <w:sz w:val="20"/>
                <w:szCs w:val="20"/>
                <w:lang w:eastAsia="zh-CN"/>
              </w:rPr>
              <w:t>DOŁĄCZYĆ DO OFERTY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Pr="00030D76" w:rsidRDefault="00F676AF" w:rsidP="00F676AF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F676AF" w:rsidRDefault="00F676AF" w:rsidP="00F676AF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340CC2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373B9A" w:rsidTr="00F97195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73B9A" w:rsidRPr="00F97195" w:rsidRDefault="003E71AA" w:rsidP="00F676AF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73B9A" w:rsidRPr="00B40FE5" w:rsidRDefault="00373B9A" w:rsidP="00246B15">
            <w:pPr>
              <w:pStyle w:val="Tekstprzypisudolnego"/>
              <w:spacing w:before="120" w:after="120"/>
              <w:ind w:left="150"/>
              <w:rPr>
                <w:rFonts w:ascii="Arial" w:hAnsi="Arial" w:cs="Arial"/>
                <w:bCs/>
              </w:rPr>
            </w:pPr>
            <w:r w:rsidRPr="00B40FE5">
              <w:rPr>
                <w:rFonts w:ascii="Arial" w:hAnsi="Arial" w:cs="Arial"/>
              </w:rPr>
              <w:t>Wirówka cytologiczna sterowana mikroprocesorem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73B9A" w:rsidRDefault="00373B9A" w:rsidP="00F676AF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373B9A" w:rsidRDefault="00373B9A" w:rsidP="00F676AF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B44954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373B9A" w:rsidTr="00F97195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73B9A" w:rsidRPr="00F97195" w:rsidRDefault="003E71AA" w:rsidP="00F676AF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73B9A" w:rsidRPr="00B40FE5" w:rsidRDefault="00373B9A" w:rsidP="00246B15">
            <w:pPr>
              <w:spacing w:before="120" w:after="120"/>
              <w:ind w:left="150"/>
              <w:rPr>
                <w:rFonts w:ascii="Arial" w:hAnsi="Arial" w:cs="Arial"/>
                <w:bCs/>
                <w:sz w:val="20"/>
                <w:szCs w:val="20"/>
              </w:rPr>
            </w:pPr>
            <w:r w:rsidRPr="00B40FE5">
              <w:rPr>
                <w:rFonts w:ascii="Arial" w:hAnsi="Arial" w:cs="Arial"/>
                <w:sz w:val="20"/>
                <w:szCs w:val="20"/>
              </w:rPr>
              <w:t>Prędkość obrotowa programowana, od  200 do 2000 obrotów/min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73B9A" w:rsidRDefault="00373B9A" w:rsidP="00F676AF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373B9A" w:rsidRPr="009F495C" w:rsidRDefault="00373B9A" w:rsidP="00F676AF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color w:val="000000"/>
                <w:kern w:val="2"/>
                <w:sz w:val="18"/>
                <w:szCs w:val="18"/>
                <w:lang w:eastAsia="zh-CN"/>
              </w:rPr>
            </w:pPr>
            <w:r w:rsidRPr="00B44954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373B9A" w:rsidTr="00F97195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73B9A" w:rsidRPr="00F97195" w:rsidRDefault="003E71AA" w:rsidP="00F676AF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73B9A" w:rsidRPr="00B40FE5" w:rsidRDefault="00373B9A" w:rsidP="00246B15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B40FE5">
              <w:rPr>
                <w:rFonts w:ascii="Arial" w:hAnsi="Arial" w:cs="Arial"/>
                <w:sz w:val="20"/>
                <w:szCs w:val="20"/>
              </w:rPr>
              <w:t>Programowana wielkość przyspieszenia w 3 zakresach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73B9A" w:rsidRDefault="00373B9A" w:rsidP="00F676AF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373B9A" w:rsidRDefault="00373B9A" w:rsidP="00F676AF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B44954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5E6A55" w:rsidTr="00F3054E">
        <w:trPr>
          <w:trHeight w:val="278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vAlign w:val="center"/>
          </w:tcPr>
          <w:p w:rsidR="005E6A55" w:rsidRPr="005A528B" w:rsidRDefault="005E6A55" w:rsidP="00F676AF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cyan"/>
                <w:lang w:eastAsia="zh-CN"/>
              </w:rPr>
            </w:pPr>
            <w:r w:rsidRPr="005E6A5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6A55" w:rsidRPr="005E6A55" w:rsidRDefault="005E6A55" w:rsidP="00246B15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5E6A55">
              <w:rPr>
                <w:rFonts w:ascii="Arial" w:hAnsi="Arial" w:cs="Arial"/>
                <w:sz w:val="20"/>
                <w:szCs w:val="20"/>
              </w:rPr>
              <w:t>Pamięć minimum 20 programów z możliwością zapisania (w pamięci nieulotnej urządzenia) czasu pracy, prędkości wirowania</w:t>
            </w:r>
            <w:r w:rsidRPr="005E6A55">
              <w:rPr>
                <w:rFonts w:ascii="Arial" w:hAnsi="Arial" w:cs="Arial"/>
                <w:sz w:val="20"/>
                <w:szCs w:val="20"/>
              </w:rPr>
              <w:br/>
              <w:t>i przyspieszanie, niezależnie dla każdego z program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E6A55" w:rsidRPr="005E6A55" w:rsidRDefault="005E6A55" w:rsidP="00F676AF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5E6A55" w:rsidRPr="005E6A55" w:rsidRDefault="005E6A55" w:rsidP="00F676AF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 w:rsidRPr="005E6A55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5E6A55" w:rsidTr="00F3054E">
        <w:trPr>
          <w:trHeight w:val="278"/>
        </w:trPr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E6A55" w:rsidRPr="005A528B" w:rsidRDefault="005E6A55" w:rsidP="00F676AF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cyan"/>
                <w:lang w:eastAsia="zh-CN"/>
              </w:rPr>
            </w:pP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6A55" w:rsidRPr="005E6A55" w:rsidRDefault="005E6A55" w:rsidP="005E6A55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Pamięć powyżej</w:t>
            </w:r>
            <w:r w:rsidRPr="005E6A5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20 programów z możliwością zapisania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E6A55">
              <w:rPr>
                <w:rFonts w:ascii="Arial" w:hAnsi="Arial" w:cs="Arial"/>
                <w:sz w:val="20"/>
                <w:szCs w:val="20"/>
                <w:highlight w:val="yellow"/>
              </w:rPr>
              <w:t>(w pamięci nieulotnej urządzenia) czasu pracy, prędkości wirowania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5E6A55">
              <w:rPr>
                <w:rFonts w:ascii="Arial" w:hAnsi="Arial" w:cs="Arial"/>
                <w:sz w:val="20"/>
                <w:szCs w:val="20"/>
                <w:highlight w:val="yellow"/>
              </w:rPr>
              <w:t>i przyspieszanie, niezależnie dla każdego z program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E6A55" w:rsidRPr="005E6A55" w:rsidRDefault="005E6A55" w:rsidP="00F676AF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10 PKT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5E6A55" w:rsidRPr="001B1E83" w:rsidRDefault="005E6A55" w:rsidP="00F3054E">
            <w:pPr>
              <w:spacing w:before="120"/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highlight w:val="red"/>
                <w:lang w:eastAsia="zh-CN"/>
              </w:rPr>
            </w:pPr>
            <w:r w:rsidRPr="00340CC2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Dodatkowo punktowane</w:t>
            </w:r>
          </w:p>
        </w:tc>
      </w:tr>
      <w:tr w:rsidR="005E6A55" w:rsidTr="00F97195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E6A55" w:rsidRPr="00F97195" w:rsidRDefault="005E6A55" w:rsidP="00F676AF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6A55" w:rsidRPr="00B40FE5" w:rsidRDefault="005E6A55" w:rsidP="00246B15">
            <w:pPr>
              <w:spacing w:before="120" w:after="120"/>
              <w:ind w:left="15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0FE5">
              <w:rPr>
                <w:rFonts w:ascii="Arial" w:hAnsi="Arial" w:cs="Arial"/>
                <w:sz w:val="20"/>
                <w:szCs w:val="20"/>
              </w:rPr>
              <w:t>Wyświetlanie aktualnej prędkości obrotowej oraz czasu pozostałego do końca wirowania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E6A55" w:rsidRDefault="005E6A55" w:rsidP="00F676AF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5E6A55" w:rsidRPr="009F495C" w:rsidRDefault="005E6A55" w:rsidP="00F676AF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 w:rsidRPr="00762BED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5E6A55" w:rsidTr="00F97195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E6A55" w:rsidRPr="00F97195" w:rsidRDefault="005E6A55" w:rsidP="00F676AF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6A55" w:rsidRPr="00B40FE5" w:rsidRDefault="005E6A55" w:rsidP="00246B15">
            <w:pPr>
              <w:spacing w:before="120" w:after="120"/>
              <w:ind w:left="1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FE5">
              <w:rPr>
                <w:rFonts w:ascii="Arial" w:hAnsi="Arial" w:cs="Arial"/>
                <w:sz w:val="20"/>
                <w:szCs w:val="20"/>
              </w:rPr>
              <w:t>Klawiatura wirówki membranowa odporna na zalanie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E6A55" w:rsidRDefault="005E6A55" w:rsidP="00F676AF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5E6A55" w:rsidRPr="009F495C" w:rsidRDefault="005E6A55" w:rsidP="00F676AF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 w:rsidRPr="00762BED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5E6A55" w:rsidTr="00F97195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E6A55" w:rsidRPr="00F97195" w:rsidRDefault="005E6A55" w:rsidP="00F676AF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6A55" w:rsidRPr="00B40FE5" w:rsidRDefault="005E6A55" w:rsidP="00246B15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B40FE5">
              <w:rPr>
                <w:rFonts w:ascii="Arial" w:hAnsi="Arial" w:cs="Arial"/>
                <w:sz w:val="20"/>
                <w:szCs w:val="20"/>
              </w:rPr>
              <w:t>Pokrywa wirówki wyposażona w wziernik umożliwiający obserwację przebiegu wirowania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E6A55" w:rsidRDefault="005E6A55" w:rsidP="00F676AF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5E6A55" w:rsidRDefault="005E6A55" w:rsidP="00F676AF">
            <w:pPr>
              <w:spacing w:before="120" w:after="120"/>
              <w:jc w:val="center"/>
            </w:pPr>
            <w:r w:rsidRPr="00762BED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5E6A55" w:rsidTr="00F97195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E6A55" w:rsidRPr="00F97195" w:rsidRDefault="005E6A55" w:rsidP="00F676AF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6A55" w:rsidRPr="00B40FE5" w:rsidRDefault="005E6A55" w:rsidP="00246B15">
            <w:pPr>
              <w:spacing w:before="120" w:after="120"/>
              <w:ind w:left="15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0FE5">
              <w:rPr>
                <w:rFonts w:ascii="Arial" w:hAnsi="Arial" w:cs="Arial"/>
                <w:sz w:val="20"/>
                <w:szCs w:val="20"/>
              </w:rPr>
              <w:t xml:space="preserve">Zdejmowanie i montaż rotora w wirówce bez użycia narzędzi (szybkie wyjęcia rotora z wirówki i umieszczenia w dygestorium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40FE5">
              <w:rPr>
                <w:rFonts w:ascii="Arial" w:hAnsi="Arial" w:cs="Arial"/>
                <w:sz w:val="20"/>
                <w:szCs w:val="20"/>
              </w:rPr>
              <w:t xml:space="preserve">w celu utrwalenie materiału cytologicznego które ma  zapobiec </w:t>
            </w:r>
            <w:r w:rsidRPr="00B40FE5">
              <w:rPr>
                <w:rFonts w:ascii="Arial" w:hAnsi="Arial" w:cs="Arial"/>
                <w:sz w:val="20"/>
                <w:szCs w:val="20"/>
              </w:rPr>
              <w:lastRenderedPageBreak/>
              <w:t>autolizie lub wysuszeniu komórek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E6A55" w:rsidRDefault="005E6A55" w:rsidP="00F676AF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5E6A55" w:rsidRDefault="005E6A55" w:rsidP="00F676AF">
            <w:pPr>
              <w:spacing w:before="120" w:after="120"/>
              <w:jc w:val="center"/>
            </w:pPr>
            <w:r w:rsidRPr="00762BED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5E6A55" w:rsidTr="00F97195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E6A55" w:rsidRPr="00F97195" w:rsidRDefault="005E6A55" w:rsidP="00F676AF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lastRenderedPageBreak/>
              <w:t>13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6A55" w:rsidRPr="00B40FE5" w:rsidRDefault="005E6A55" w:rsidP="00246B15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B40FE5">
              <w:rPr>
                <w:rFonts w:ascii="Arial" w:hAnsi="Arial" w:cs="Arial"/>
                <w:sz w:val="20"/>
                <w:szCs w:val="20"/>
              </w:rPr>
              <w:t xml:space="preserve">Rotor, pokrywa rotora i uszczelka odporne na sterylizację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40FE5">
              <w:rPr>
                <w:rFonts w:ascii="Arial" w:hAnsi="Arial" w:cs="Arial"/>
                <w:sz w:val="20"/>
                <w:szCs w:val="20"/>
              </w:rPr>
              <w:t>parową w 121°C przez 15 min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E6A55" w:rsidRDefault="005E6A55" w:rsidP="00F676AF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5E6A55" w:rsidRDefault="005E6A55" w:rsidP="00F676AF">
            <w:pPr>
              <w:spacing w:before="120" w:after="120"/>
              <w:jc w:val="center"/>
            </w:pPr>
            <w:r w:rsidRPr="00762BED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5E6A55" w:rsidTr="00F97195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E6A55" w:rsidRPr="005A528B" w:rsidRDefault="005E6A55" w:rsidP="00F676AF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cyan"/>
                <w:lang w:eastAsia="zh-CN"/>
              </w:rPr>
            </w:pPr>
            <w:r w:rsidRPr="005E6A5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6A55" w:rsidRPr="005E6A55" w:rsidRDefault="005E6A55" w:rsidP="00246B15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E6A55">
              <w:rPr>
                <w:rFonts w:ascii="Arial" w:hAnsi="Arial" w:cs="Arial"/>
                <w:sz w:val="20"/>
                <w:szCs w:val="20"/>
                <w:highlight w:val="yellow"/>
              </w:rPr>
              <w:t>Rotor wyposażony we własną – niezależną od pokrywy wirówki -  pokrywę oraz uszczelkę –stanowiącą dodatkowe zabezpieczenie przed zachlapaniem stanowiska pracy oraz urządzenia podczas przenoszenia/ wyjmowania rotora. Otwieranie i zamykanie pokrywy rotora za pomocą przycisku zwalniającego blokadę obsługiwane jedną ręką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E6A55" w:rsidRPr="005E6A55" w:rsidRDefault="005E6A55" w:rsidP="00F676AF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</w:pPr>
            <w:r w:rsidRPr="005E6A55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10 PKT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5E6A55" w:rsidRPr="001B1E83" w:rsidRDefault="005E6A55" w:rsidP="00F3054E">
            <w:pPr>
              <w:spacing w:before="120"/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highlight w:val="red"/>
                <w:lang w:eastAsia="zh-CN"/>
              </w:rPr>
            </w:pPr>
            <w:r w:rsidRPr="00340CC2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Dodatkowo punktowane</w:t>
            </w:r>
          </w:p>
        </w:tc>
      </w:tr>
      <w:tr w:rsidR="005E6A55" w:rsidTr="00F676AF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E6A55" w:rsidRPr="00F97195" w:rsidRDefault="005E6A55" w:rsidP="00F676AF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E6A55" w:rsidRPr="000A7945" w:rsidRDefault="005E6A55" w:rsidP="00246B15">
            <w:pPr>
              <w:snapToGrid w:val="0"/>
              <w:spacing w:before="120"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B40FE5">
              <w:rPr>
                <w:rFonts w:ascii="Arial" w:hAnsi="Arial" w:cs="Arial"/>
                <w:sz w:val="20"/>
                <w:szCs w:val="20"/>
              </w:rPr>
              <w:t>Komora wykonana z jednorodnego materiału, bez łączeń mechanicznych w celu zabezpieczenia wirówki przed rozlaniem płynów podczas wirowania</w:t>
            </w:r>
            <w:r w:rsidRPr="00AB47C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E6A55" w:rsidRDefault="005E6A55" w:rsidP="00F676AF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5E6A55" w:rsidRDefault="005E6A55" w:rsidP="00F676AF">
            <w:pPr>
              <w:spacing w:before="120" w:after="120"/>
              <w:jc w:val="center"/>
            </w:pPr>
            <w:r w:rsidRPr="00762BED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5E6A55" w:rsidTr="00F97195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E6A55" w:rsidRPr="00F97195" w:rsidRDefault="005E6A55" w:rsidP="00F676AF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6A55" w:rsidRPr="00B40FE5" w:rsidRDefault="005E6A55" w:rsidP="00246B15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B40FE5">
              <w:rPr>
                <w:rFonts w:ascii="Arial" w:hAnsi="Arial" w:cs="Arial"/>
                <w:sz w:val="20"/>
                <w:szCs w:val="20"/>
              </w:rPr>
              <w:t>Pokrywa wirówki wyposażona w przeźroczystą – nie koloryzowaną szybkę w celu szybkiego sprawdzeni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40FE5">
              <w:rPr>
                <w:rFonts w:ascii="Arial" w:hAnsi="Arial" w:cs="Arial"/>
                <w:sz w:val="20"/>
                <w:szCs w:val="20"/>
              </w:rPr>
              <w:t xml:space="preserve"> czy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40FE5">
              <w:rPr>
                <w:rFonts w:ascii="Arial" w:hAnsi="Arial" w:cs="Arial"/>
                <w:sz w:val="20"/>
                <w:szCs w:val="20"/>
              </w:rPr>
              <w:t xml:space="preserve">w rotorze znajdują się kominki.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E6A55" w:rsidRDefault="005E6A55" w:rsidP="00F676AF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5E6A55" w:rsidRDefault="005E6A55" w:rsidP="00F676AF">
            <w:pPr>
              <w:spacing w:before="120" w:after="120"/>
              <w:jc w:val="center"/>
            </w:pPr>
            <w:r w:rsidRPr="00762BED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5E6A55" w:rsidTr="00F97195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E6A55" w:rsidRPr="00F97195" w:rsidRDefault="005E6A55" w:rsidP="00F676AF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 xml:space="preserve">17 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6A55" w:rsidRPr="00B40FE5" w:rsidRDefault="005E6A55" w:rsidP="00246B15">
            <w:pPr>
              <w:spacing w:before="120" w:after="120"/>
              <w:ind w:left="15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0FE5">
              <w:rPr>
                <w:rFonts w:ascii="Arial" w:hAnsi="Arial" w:cs="Arial"/>
                <w:sz w:val="20"/>
                <w:szCs w:val="20"/>
              </w:rPr>
              <w:t>Rotor  na co najmniej 12 pojemników na próbki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E6A55" w:rsidRDefault="005E6A55" w:rsidP="00F676AF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5E6A55" w:rsidRDefault="005E6A55" w:rsidP="00F676AF">
            <w:pPr>
              <w:spacing w:before="120" w:after="120"/>
              <w:jc w:val="center"/>
            </w:pPr>
            <w:r w:rsidRPr="00762BED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5E6A55" w:rsidTr="00F97195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E6A55" w:rsidRPr="00F97195" w:rsidRDefault="005E6A55" w:rsidP="00F676AF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6A55" w:rsidRPr="00B40FE5" w:rsidRDefault="005E6A55" w:rsidP="00246B15">
            <w:pPr>
              <w:spacing w:before="120" w:after="120"/>
              <w:ind w:left="15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0FE5">
              <w:rPr>
                <w:rFonts w:ascii="Arial" w:hAnsi="Arial" w:cs="Arial"/>
                <w:sz w:val="20"/>
                <w:szCs w:val="20"/>
              </w:rPr>
              <w:t>Możliwość wirowania próbek o pojemnościach od 0,1 ml do 6 ml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E6A55" w:rsidRDefault="005E6A55" w:rsidP="00F676AF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5E6A55" w:rsidRDefault="005E6A55" w:rsidP="00F676AF">
            <w:pPr>
              <w:spacing w:before="120" w:after="120"/>
              <w:jc w:val="center"/>
            </w:pPr>
            <w:r w:rsidRPr="00762BED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5E6A55" w:rsidTr="00F97195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E6A55" w:rsidRPr="00F97195" w:rsidRDefault="005E6A55" w:rsidP="00F676AF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6A55" w:rsidRPr="00B40FE5" w:rsidRDefault="005E6A55" w:rsidP="00246B15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B40FE5">
              <w:rPr>
                <w:rFonts w:ascii="Arial" w:hAnsi="Arial" w:cs="Arial"/>
                <w:sz w:val="20"/>
                <w:szCs w:val="20"/>
              </w:rPr>
              <w:t>Pionowe ustawienie szkiełek podczas wirowani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E6A55" w:rsidRDefault="005E6A55" w:rsidP="00F676AF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5E6A55" w:rsidRDefault="005E6A55" w:rsidP="00F676AF">
            <w:pPr>
              <w:spacing w:before="120" w:after="120"/>
              <w:jc w:val="center"/>
            </w:pPr>
            <w:r w:rsidRPr="00762BED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5E6A55" w:rsidTr="00F97195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5E6A55" w:rsidRPr="00F97195" w:rsidRDefault="005E6A55" w:rsidP="00F676AF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5E6A55" w:rsidRPr="00B40FE5" w:rsidRDefault="005E6A55" w:rsidP="00246B15">
            <w:pPr>
              <w:spacing w:before="120" w:after="120"/>
              <w:ind w:left="15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0FE5">
              <w:rPr>
                <w:rFonts w:ascii="Arial" w:hAnsi="Arial" w:cs="Arial"/>
                <w:sz w:val="20"/>
                <w:szCs w:val="20"/>
              </w:rPr>
              <w:t>Możliwość wirowania podwójnych próbek, łącznie 24 próbki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5E6A55" w:rsidRDefault="005E6A55" w:rsidP="00F676AF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5E6A55" w:rsidRPr="009F495C" w:rsidRDefault="005E6A55" w:rsidP="00F676AF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 w:rsidRPr="00762BED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5E6A55" w:rsidTr="00F97195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5E6A55" w:rsidRPr="00F97195" w:rsidRDefault="005E6A55" w:rsidP="00F676AF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5E6A55" w:rsidRPr="00B40FE5" w:rsidRDefault="005E6A55" w:rsidP="00246B15">
            <w:pPr>
              <w:spacing w:before="120" w:after="120"/>
              <w:ind w:left="15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0FE5">
              <w:rPr>
                <w:rFonts w:ascii="Arial" w:hAnsi="Arial" w:cs="Arial"/>
                <w:sz w:val="20"/>
                <w:szCs w:val="20"/>
              </w:rPr>
              <w:t>Możliwość sterylizacji wszystkich części rotora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5E6A55" w:rsidRDefault="005E6A55" w:rsidP="00F676AF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5E6A55" w:rsidRDefault="005E6A55" w:rsidP="00F676AF">
            <w:pPr>
              <w:spacing w:before="120" w:after="120"/>
              <w:jc w:val="center"/>
            </w:pPr>
            <w:r w:rsidRPr="000E2C6B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5E6A55" w:rsidTr="00F97195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5E6A55" w:rsidRPr="00F97195" w:rsidRDefault="005E6A55" w:rsidP="003E71AA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5E6A55" w:rsidRPr="00B40FE5" w:rsidRDefault="005E6A55" w:rsidP="00246B15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B40FE5">
              <w:rPr>
                <w:rFonts w:ascii="Arial" w:hAnsi="Arial" w:cs="Arial"/>
                <w:sz w:val="20"/>
                <w:szCs w:val="20"/>
              </w:rPr>
              <w:t>System awaryjnego otwierania pokrywy w przypadku braku zasilania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5E6A55" w:rsidRDefault="005E6A55" w:rsidP="00F676AF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5E6A55" w:rsidRDefault="005E6A55" w:rsidP="00F676AF">
            <w:pPr>
              <w:spacing w:before="120" w:after="120"/>
              <w:jc w:val="center"/>
            </w:pPr>
            <w:r w:rsidRPr="000E2C6B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5E6A55" w:rsidTr="00F676AF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5E6A55" w:rsidRPr="00F97195" w:rsidRDefault="005E6A55" w:rsidP="00F676AF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5E6A55" w:rsidRPr="00AB47CE" w:rsidRDefault="005E6A55" w:rsidP="00246B15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B40FE5">
              <w:rPr>
                <w:rFonts w:ascii="Arial" w:hAnsi="Arial" w:cs="Arial"/>
                <w:sz w:val="20"/>
                <w:szCs w:val="20"/>
              </w:rPr>
              <w:t>Alarm akustyczny nie wyważenia.</w:t>
            </w:r>
            <w:r w:rsidRPr="00AB47C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5E6A55" w:rsidRDefault="005E6A55" w:rsidP="00F676AF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5E6A55" w:rsidRDefault="005E6A55" w:rsidP="00F676AF">
            <w:pPr>
              <w:spacing w:before="120" w:after="120"/>
              <w:jc w:val="center"/>
            </w:pPr>
            <w:r w:rsidRPr="000E2C6B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5E6A55" w:rsidTr="00F676AF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5E6A55" w:rsidRPr="00F97195" w:rsidRDefault="005E6A55" w:rsidP="00F676AF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5E6A55" w:rsidRPr="00AB47CE" w:rsidRDefault="005E6A55" w:rsidP="00246B15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B40FE5">
              <w:rPr>
                <w:rFonts w:ascii="Arial" w:hAnsi="Arial" w:cs="Arial"/>
                <w:sz w:val="20"/>
                <w:szCs w:val="20"/>
              </w:rPr>
              <w:t>Sygnalizacja akustyczna zakończenia wirowani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5E6A55" w:rsidRDefault="005E6A55" w:rsidP="00F676AF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5E6A55" w:rsidRDefault="005E6A55" w:rsidP="00F676AF">
            <w:pPr>
              <w:spacing w:before="120" w:after="120"/>
              <w:jc w:val="center"/>
            </w:pPr>
            <w:r w:rsidRPr="000E2C6B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5E6A55" w:rsidTr="00F97195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5E6A55" w:rsidRPr="00F97195" w:rsidRDefault="005E6A55" w:rsidP="00F676AF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5E6A55" w:rsidRPr="00B40FE5" w:rsidRDefault="005E6A55" w:rsidP="00246B15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B40FE5">
              <w:rPr>
                <w:rFonts w:ascii="Arial" w:hAnsi="Arial" w:cs="Arial"/>
                <w:sz w:val="20"/>
                <w:szCs w:val="20"/>
              </w:rPr>
              <w:t xml:space="preserve">Możliwość wykonywania </w:t>
            </w:r>
            <w:proofErr w:type="spellStart"/>
            <w:r w:rsidRPr="00B40FE5">
              <w:rPr>
                <w:rFonts w:ascii="Arial" w:hAnsi="Arial" w:cs="Arial"/>
                <w:sz w:val="20"/>
                <w:szCs w:val="20"/>
              </w:rPr>
              <w:t>cytobloków</w:t>
            </w:r>
            <w:proofErr w:type="spellEnd"/>
            <w:r w:rsidRPr="00B40FE5">
              <w:rPr>
                <w:rFonts w:ascii="Arial" w:hAnsi="Arial" w:cs="Arial"/>
                <w:sz w:val="20"/>
                <w:szCs w:val="20"/>
              </w:rPr>
              <w:t xml:space="preserve"> czyli umieszczania komórek w trakcie wirowania bezpośrednio do kasetek histologicznych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5E6A55" w:rsidRDefault="005E6A55" w:rsidP="00F676AF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5E6A55" w:rsidRDefault="005E6A55" w:rsidP="00F676AF">
            <w:pPr>
              <w:spacing w:before="120" w:after="120"/>
              <w:jc w:val="center"/>
            </w:pPr>
            <w:r w:rsidRPr="000E2C6B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5E6A55" w:rsidTr="00F97195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5E6A55" w:rsidRPr="00F97195" w:rsidRDefault="005E6A55" w:rsidP="00F676AF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5E6A55" w:rsidRPr="003E71AA" w:rsidRDefault="005E6A55" w:rsidP="003E71AA">
            <w:pPr>
              <w:spacing w:before="120" w:after="120"/>
              <w:ind w:left="150"/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3E71AA">
              <w:rPr>
                <w:rFonts w:ascii="Arial" w:hAnsi="Arial" w:cs="Arial"/>
                <w:i/>
                <w:sz w:val="20"/>
                <w:szCs w:val="20"/>
                <w:u w:val="single"/>
              </w:rPr>
              <w:t>Akcesoria :</w:t>
            </w:r>
          </w:p>
          <w:p w:rsidR="005E6A55" w:rsidRPr="00B40FE5" w:rsidRDefault="005E6A55" w:rsidP="003E71AA">
            <w:pPr>
              <w:numPr>
                <w:ilvl w:val="0"/>
                <w:numId w:val="38"/>
              </w:numPr>
              <w:tabs>
                <w:tab w:val="clear" w:pos="720"/>
                <w:tab w:val="left" w:pos="292"/>
                <w:tab w:val="left" w:pos="434"/>
              </w:tabs>
              <w:suppressAutoHyphens w:val="0"/>
              <w:ind w:left="292" w:firstLine="0"/>
              <w:rPr>
                <w:rFonts w:ascii="Arial" w:hAnsi="Arial" w:cs="Arial"/>
                <w:sz w:val="20"/>
                <w:szCs w:val="20"/>
              </w:rPr>
            </w:pPr>
            <w:r w:rsidRPr="00B40FE5">
              <w:rPr>
                <w:rFonts w:ascii="Arial" w:hAnsi="Arial" w:cs="Arial"/>
                <w:sz w:val="20"/>
                <w:szCs w:val="20"/>
              </w:rPr>
              <w:t>klipsy ze stali nierdzewnej – min 12 szt.</w:t>
            </w:r>
          </w:p>
          <w:p w:rsidR="005E6A55" w:rsidRPr="00B40FE5" w:rsidRDefault="005E6A55" w:rsidP="003E71AA">
            <w:pPr>
              <w:numPr>
                <w:ilvl w:val="0"/>
                <w:numId w:val="38"/>
              </w:numPr>
              <w:tabs>
                <w:tab w:val="clear" w:pos="720"/>
                <w:tab w:val="left" w:pos="292"/>
                <w:tab w:val="left" w:pos="434"/>
              </w:tabs>
              <w:suppressAutoHyphens w:val="0"/>
              <w:ind w:left="292" w:firstLine="0"/>
              <w:rPr>
                <w:rFonts w:ascii="Arial" w:hAnsi="Arial" w:cs="Arial"/>
                <w:sz w:val="20"/>
                <w:szCs w:val="20"/>
              </w:rPr>
            </w:pPr>
            <w:r w:rsidRPr="00B40FE5">
              <w:rPr>
                <w:rFonts w:ascii="Arial" w:hAnsi="Arial" w:cs="Arial"/>
                <w:sz w:val="20"/>
                <w:szCs w:val="20"/>
              </w:rPr>
              <w:t>kominki pojedyncza wielokrotnego użytku – min 12 szt.</w:t>
            </w:r>
          </w:p>
          <w:p w:rsidR="005E6A55" w:rsidRPr="00B40FE5" w:rsidRDefault="005E6A55" w:rsidP="003E71AA">
            <w:pPr>
              <w:numPr>
                <w:ilvl w:val="0"/>
                <w:numId w:val="38"/>
              </w:numPr>
              <w:tabs>
                <w:tab w:val="clear" w:pos="720"/>
                <w:tab w:val="left" w:pos="292"/>
                <w:tab w:val="left" w:pos="434"/>
              </w:tabs>
              <w:suppressAutoHyphens w:val="0"/>
              <w:ind w:left="292"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0FE5">
              <w:rPr>
                <w:rFonts w:ascii="Arial" w:hAnsi="Arial" w:cs="Arial"/>
                <w:sz w:val="20"/>
                <w:szCs w:val="20"/>
              </w:rPr>
              <w:t>filterki</w:t>
            </w:r>
            <w:proofErr w:type="spellEnd"/>
            <w:r w:rsidRPr="00B40FE5">
              <w:rPr>
                <w:rFonts w:ascii="Arial" w:hAnsi="Arial" w:cs="Arial"/>
                <w:sz w:val="20"/>
                <w:szCs w:val="20"/>
              </w:rPr>
              <w:t xml:space="preserve"> koloru białego podwójne – min 200 szt.</w:t>
            </w:r>
          </w:p>
          <w:p w:rsidR="005E6A55" w:rsidRPr="00B40FE5" w:rsidRDefault="005E6A55" w:rsidP="003E71AA">
            <w:pPr>
              <w:numPr>
                <w:ilvl w:val="0"/>
                <w:numId w:val="38"/>
              </w:numPr>
              <w:tabs>
                <w:tab w:val="clear" w:pos="720"/>
                <w:tab w:val="left" w:pos="292"/>
                <w:tab w:val="left" w:pos="434"/>
              </w:tabs>
              <w:suppressAutoHyphens w:val="0"/>
              <w:ind w:left="292"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0FE5">
              <w:rPr>
                <w:rFonts w:ascii="Arial" w:hAnsi="Arial" w:cs="Arial"/>
                <w:sz w:val="20"/>
                <w:szCs w:val="20"/>
              </w:rPr>
              <w:t>Filterki</w:t>
            </w:r>
            <w:proofErr w:type="spellEnd"/>
            <w:r w:rsidRPr="00B40FE5">
              <w:rPr>
                <w:rFonts w:ascii="Arial" w:hAnsi="Arial" w:cs="Arial"/>
                <w:sz w:val="20"/>
                <w:szCs w:val="20"/>
              </w:rPr>
              <w:t xml:space="preserve"> koloru brązowego podwójne do próbek o pojemności od 0,4ml do 0,1 ml- min 200 szt.</w:t>
            </w:r>
          </w:p>
          <w:p w:rsidR="005E6A55" w:rsidRPr="00B40FE5" w:rsidRDefault="005E6A55" w:rsidP="003E71AA">
            <w:pPr>
              <w:numPr>
                <w:ilvl w:val="0"/>
                <w:numId w:val="38"/>
              </w:numPr>
              <w:tabs>
                <w:tab w:val="clear" w:pos="720"/>
                <w:tab w:val="left" w:pos="292"/>
                <w:tab w:val="left" w:pos="434"/>
              </w:tabs>
              <w:suppressAutoHyphens w:val="0"/>
              <w:ind w:left="292" w:firstLine="0"/>
              <w:rPr>
                <w:rFonts w:ascii="Arial" w:hAnsi="Arial" w:cs="Arial"/>
                <w:sz w:val="20"/>
                <w:szCs w:val="20"/>
              </w:rPr>
            </w:pPr>
            <w:r w:rsidRPr="00B40FE5">
              <w:rPr>
                <w:rFonts w:ascii="Arial" w:hAnsi="Arial" w:cs="Arial"/>
                <w:sz w:val="20"/>
                <w:szCs w:val="20"/>
              </w:rPr>
              <w:t xml:space="preserve">kominki jednorazowe z klipsem o pojemności 6 ml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40FE5">
              <w:rPr>
                <w:rFonts w:ascii="Arial" w:hAnsi="Arial" w:cs="Arial"/>
                <w:sz w:val="20"/>
                <w:szCs w:val="20"/>
              </w:rPr>
              <w:t>wraz z dopasowanymi szkiełkami – min 50 szt.</w:t>
            </w:r>
          </w:p>
          <w:p w:rsidR="005E6A55" w:rsidRPr="00B40FE5" w:rsidRDefault="005E6A55" w:rsidP="003E71AA">
            <w:pPr>
              <w:numPr>
                <w:ilvl w:val="0"/>
                <w:numId w:val="38"/>
              </w:numPr>
              <w:tabs>
                <w:tab w:val="clear" w:pos="720"/>
                <w:tab w:val="left" w:pos="292"/>
                <w:tab w:val="left" w:pos="434"/>
              </w:tabs>
              <w:suppressAutoHyphens w:val="0"/>
              <w:ind w:left="292" w:firstLine="0"/>
              <w:rPr>
                <w:rFonts w:ascii="Arial" w:hAnsi="Arial" w:cs="Arial"/>
                <w:sz w:val="20"/>
                <w:szCs w:val="20"/>
              </w:rPr>
            </w:pPr>
            <w:r w:rsidRPr="00B40FE5">
              <w:rPr>
                <w:rFonts w:ascii="Arial" w:hAnsi="Arial" w:cs="Arial"/>
                <w:sz w:val="20"/>
                <w:szCs w:val="20"/>
              </w:rPr>
              <w:t xml:space="preserve">kominki pojedyncze jednorazowe o pojemności 0,5 ml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40FE5">
              <w:rPr>
                <w:rFonts w:ascii="Arial" w:hAnsi="Arial" w:cs="Arial"/>
                <w:sz w:val="20"/>
                <w:szCs w:val="20"/>
              </w:rPr>
              <w:t>wraz z dopasowanymi szkiełkami – min 50 szt.</w:t>
            </w:r>
          </w:p>
          <w:p w:rsidR="005E6A55" w:rsidRPr="00B40FE5" w:rsidRDefault="005E6A55" w:rsidP="003E71AA">
            <w:pPr>
              <w:numPr>
                <w:ilvl w:val="0"/>
                <w:numId w:val="38"/>
              </w:numPr>
              <w:tabs>
                <w:tab w:val="clear" w:pos="720"/>
                <w:tab w:val="left" w:pos="292"/>
                <w:tab w:val="left" w:pos="434"/>
              </w:tabs>
              <w:suppressAutoHyphens w:val="0"/>
              <w:ind w:left="292" w:firstLine="0"/>
              <w:rPr>
                <w:rFonts w:ascii="Arial" w:hAnsi="Arial" w:cs="Arial"/>
                <w:sz w:val="20"/>
                <w:szCs w:val="20"/>
              </w:rPr>
            </w:pPr>
            <w:r w:rsidRPr="00B40FE5">
              <w:rPr>
                <w:rFonts w:ascii="Arial" w:hAnsi="Arial" w:cs="Arial"/>
                <w:sz w:val="20"/>
                <w:szCs w:val="20"/>
              </w:rPr>
              <w:t>kominki podwójne jednorazowe – min 25 szt.</w:t>
            </w:r>
          </w:p>
          <w:p w:rsidR="005E6A55" w:rsidRPr="00B40FE5" w:rsidRDefault="005E6A55" w:rsidP="003E71AA">
            <w:pPr>
              <w:numPr>
                <w:ilvl w:val="0"/>
                <w:numId w:val="38"/>
              </w:numPr>
              <w:tabs>
                <w:tab w:val="clear" w:pos="720"/>
                <w:tab w:val="left" w:pos="292"/>
                <w:tab w:val="left" w:pos="434"/>
              </w:tabs>
              <w:suppressAutoHyphens w:val="0"/>
              <w:ind w:left="292" w:firstLine="0"/>
              <w:rPr>
                <w:rFonts w:ascii="Arial" w:hAnsi="Arial" w:cs="Arial"/>
                <w:sz w:val="20"/>
                <w:szCs w:val="20"/>
              </w:rPr>
            </w:pPr>
            <w:r w:rsidRPr="00B40FE5">
              <w:rPr>
                <w:rFonts w:ascii="Arial" w:hAnsi="Arial" w:cs="Arial"/>
                <w:sz w:val="20"/>
                <w:szCs w:val="20"/>
              </w:rPr>
              <w:t>Koncentrat buforowanej formaliny (Kwasami) bez fosforanów – 4 l do wykonania 20 l formaliny,</w:t>
            </w:r>
          </w:p>
          <w:p w:rsidR="005E6A55" w:rsidRPr="00B40FE5" w:rsidRDefault="005E6A55" w:rsidP="003E71AA">
            <w:pPr>
              <w:numPr>
                <w:ilvl w:val="0"/>
                <w:numId w:val="38"/>
              </w:numPr>
              <w:tabs>
                <w:tab w:val="clear" w:pos="720"/>
                <w:tab w:val="left" w:pos="292"/>
                <w:tab w:val="left" w:pos="434"/>
              </w:tabs>
              <w:suppressAutoHyphens w:val="0"/>
              <w:ind w:left="292" w:firstLine="0"/>
              <w:rPr>
                <w:rFonts w:ascii="Arial" w:hAnsi="Arial" w:cs="Arial"/>
                <w:sz w:val="20"/>
                <w:szCs w:val="20"/>
              </w:rPr>
            </w:pPr>
            <w:r w:rsidRPr="00B40FE5">
              <w:rPr>
                <w:rFonts w:ascii="Arial" w:hAnsi="Arial" w:cs="Arial"/>
                <w:sz w:val="20"/>
                <w:szCs w:val="20"/>
              </w:rPr>
              <w:t>Odczynnik utrwalający do płynów o pojemności 4 l</w:t>
            </w:r>
          </w:p>
          <w:p w:rsidR="005E6A55" w:rsidRPr="00B40FE5" w:rsidRDefault="005E6A55" w:rsidP="003E71AA">
            <w:pPr>
              <w:numPr>
                <w:ilvl w:val="0"/>
                <w:numId w:val="38"/>
              </w:numPr>
              <w:tabs>
                <w:tab w:val="clear" w:pos="720"/>
                <w:tab w:val="left" w:pos="292"/>
                <w:tab w:val="left" w:pos="434"/>
              </w:tabs>
              <w:suppressAutoHyphens w:val="0"/>
              <w:ind w:left="292" w:firstLine="0"/>
              <w:rPr>
                <w:rFonts w:ascii="Arial" w:hAnsi="Arial" w:cs="Arial"/>
                <w:sz w:val="20"/>
                <w:szCs w:val="20"/>
              </w:rPr>
            </w:pPr>
            <w:r w:rsidRPr="00B40FE5">
              <w:rPr>
                <w:rFonts w:ascii="Arial" w:hAnsi="Arial" w:cs="Arial"/>
                <w:sz w:val="20"/>
                <w:szCs w:val="20"/>
              </w:rPr>
              <w:t>Odczynnik utrwalający do płynów krwistych o pojemności 4 l</w:t>
            </w:r>
          </w:p>
          <w:p w:rsidR="005E6A55" w:rsidRPr="00B40FE5" w:rsidRDefault="005E6A55" w:rsidP="003E71AA">
            <w:pPr>
              <w:numPr>
                <w:ilvl w:val="0"/>
                <w:numId w:val="38"/>
              </w:numPr>
              <w:tabs>
                <w:tab w:val="clear" w:pos="720"/>
                <w:tab w:val="left" w:pos="292"/>
                <w:tab w:val="left" w:pos="434"/>
              </w:tabs>
              <w:suppressAutoHyphens w:val="0"/>
              <w:ind w:left="292" w:firstLine="0"/>
              <w:rPr>
                <w:rFonts w:ascii="Arial" w:hAnsi="Arial" w:cs="Arial"/>
                <w:sz w:val="20"/>
                <w:szCs w:val="20"/>
              </w:rPr>
            </w:pPr>
            <w:r w:rsidRPr="00B40FE5">
              <w:rPr>
                <w:rFonts w:ascii="Arial" w:hAnsi="Arial" w:cs="Arial"/>
                <w:sz w:val="20"/>
                <w:szCs w:val="20"/>
              </w:rPr>
              <w:t xml:space="preserve">zestaw do uzyskania min 100 </w:t>
            </w:r>
            <w:proofErr w:type="spellStart"/>
            <w:r w:rsidRPr="00B40FE5">
              <w:rPr>
                <w:rFonts w:ascii="Arial" w:hAnsi="Arial" w:cs="Arial"/>
                <w:sz w:val="20"/>
                <w:szCs w:val="20"/>
              </w:rPr>
              <w:t>cytobloków</w:t>
            </w:r>
            <w:proofErr w:type="spellEnd"/>
            <w:r w:rsidRPr="00B40FE5">
              <w:rPr>
                <w:rFonts w:ascii="Arial" w:hAnsi="Arial" w:cs="Arial"/>
                <w:sz w:val="20"/>
                <w:szCs w:val="20"/>
              </w:rPr>
              <w:t>, zawierający : płyn osadzający oraz żelujący do osadzenia zawiesin komórkowych oraz kasetki histologiczne kompatybilne z klipsami ze stali nierdzewnej.</w:t>
            </w:r>
          </w:p>
          <w:p w:rsidR="005E6A55" w:rsidRPr="00B40FE5" w:rsidRDefault="005E6A55" w:rsidP="00246B15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B40FE5">
              <w:rPr>
                <w:rFonts w:ascii="Arial" w:hAnsi="Arial" w:cs="Arial"/>
                <w:sz w:val="20"/>
                <w:szCs w:val="20"/>
              </w:rPr>
              <w:t xml:space="preserve">W celu pełnej integracji wszystkie produkty muszą pochodzić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40FE5">
              <w:rPr>
                <w:rFonts w:ascii="Arial" w:hAnsi="Arial" w:cs="Arial"/>
                <w:sz w:val="20"/>
                <w:szCs w:val="20"/>
              </w:rPr>
              <w:lastRenderedPageBreak/>
              <w:t>od tego samego producenta co wirówka cytologiczn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5E6A55" w:rsidRDefault="005E6A55" w:rsidP="00F676AF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5E6A55" w:rsidRPr="009F495C" w:rsidRDefault="005E6A55" w:rsidP="00F676AF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 w:rsidRPr="000437E8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5E6A55" w:rsidRPr="007A71E7" w:rsidTr="00F676AF">
        <w:trPr>
          <w:trHeight w:val="62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5E6A55" w:rsidRPr="00F97195" w:rsidRDefault="005E6A55" w:rsidP="00F676AF">
            <w:pPr>
              <w:widowControl w:val="0"/>
              <w:jc w:val="center"/>
              <w:textAlignment w:val="baseline"/>
              <w:rPr>
                <w:rFonts w:ascii="Arial" w:hAnsi="Arial" w:cs="Arial"/>
                <w:b/>
                <w:bCs/>
                <w:i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b/>
                <w:bCs/>
                <w:i/>
                <w:color w:val="000000"/>
                <w:kern w:val="2"/>
                <w:sz w:val="20"/>
                <w:szCs w:val="20"/>
                <w:lang w:eastAsia="zh-CN"/>
              </w:rPr>
              <w:lastRenderedPageBreak/>
              <w:t>II.</w:t>
            </w:r>
          </w:p>
        </w:tc>
        <w:tc>
          <w:tcPr>
            <w:tcW w:w="95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D9D9D9"/>
            <w:vAlign w:val="center"/>
          </w:tcPr>
          <w:p w:rsidR="005E6A55" w:rsidRPr="007A71E7" w:rsidRDefault="005E6A55" w:rsidP="00F676AF">
            <w:pPr>
              <w:snapToGrid w:val="0"/>
              <w:spacing w:before="120" w:after="120"/>
              <w:ind w:left="150"/>
              <w:textAlignment w:val="baseline"/>
              <w:rPr>
                <w:rFonts w:ascii="Arial" w:hAnsi="Arial" w:cs="Arial"/>
                <w:b/>
                <w:bCs/>
                <w:i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OZOSTAŁE    WYMAGANIA</w:t>
            </w:r>
          </w:p>
        </w:tc>
      </w:tr>
      <w:tr w:rsidR="005E6A55" w:rsidTr="00F676AF">
        <w:trPr>
          <w:trHeight w:val="62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5E6A55" w:rsidRPr="00F97195" w:rsidRDefault="005E6A55" w:rsidP="00F676AF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5E6A55" w:rsidRPr="00204934" w:rsidRDefault="005E6A55" w:rsidP="009A3909">
            <w:pPr>
              <w:spacing w:before="120" w:after="120"/>
              <w:ind w:left="15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B3302">
              <w:rPr>
                <w:rFonts w:ascii="Arial" w:hAnsi="Arial" w:cs="Arial"/>
                <w:sz w:val="20"/>
                <w:szCs w:val="20"/>
              </w:rPr>
              <w:t xml:space="preserve">W cenie oferty instalacja, podłączenie i uruchomienie </w:t>
            </w:r>
            <w:r>
              <w:rPr>
                <w:rFonts w:ascii="Arial" w:hAnsi="Arial" w:cs="Arial"/>
                <w:sz w:val="20"/>
                <w:szCs w:val="20"/>
              </w:rPr>
              <w:t>wirówki cytologicznej</w:t>
            </w:r>
            <w:r w:rsidRPr="00EB3302">
              <w:rPr>
                <w:rFonts w:ascii="Arial" w:hAnsi="Arial" w:cs="Arial"/>
                <w:sz w:val="20"/>
                <w:szCs w:val="20"/>
              </w:rPr>
              <w:t xml:space="preserve"> wraz z integracją z infrastrukturą Zamawiającego.</w:t>
            </w:r>
            <w:r w:rsidRPr="002049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5E6A55" w:rsidRDefault="005E6A55" w:rsidP="00F676AF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5E6A55" w:rsidRDefault="005E6A55" w:rsidP="00F676AF">
            <w:pPr>
              <w:spacing w:before="120" w:after="120"/>
              <w:jc w:val="center"/>
            </w:pPr>
            <w:r w:rsidRPr="00E91BD7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5E6A55" w:rsidTr="00F676AF">
        <w:trPr>
          <w:trHeight w:val="62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5E6A55" w:rsidRPr="00F97195" w:rsidRDefault="005E6A55" w:rsidP="00F676AF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5E6A55" w:rsidRPr="007B66FE" w:rsidRDefault="005E6A55" w:rsidP="00F676AF">
            <w:pPr>
              <w:spacing w:before="120" w:after="120"/>
              <w:ind w:right="131"/>
              <w:textAlignment w:val="baseline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EB3302">
              <w:rPr>
                <w:rFonts w:ascii="Arial" w:hAnsi="Arial" w:cs="Arial"/>
                <w:sz w:val="20"/>
                <w:szCs w:val="20"/>
              </w:rPr>
              <w:t xml:space="preserve">  Jeżeli dostawa  jest realizowana przez autoryzowanego     </w:t>
            </w:r>
            <w:r w:rsidRPr="00EB3302">
              <w:rPr>
                <w:rFonts w:ascii="Arial" w:hAnsi="Arial" w:cs="Arial"/>
                <w:sz w:val="20"/>
                <w:szCs w:val="20"/>
              </w:rPr>
              <w:br/>
              <w:t xml:space="preserve">  dystrybutora producenta, należy do Oferty załączyć stosowny </w:t>
            </w:r>
            <w:r w:rsidRPr="00EB3302">
              <w:rPr>
                <w:rFonts w:ascii="Arial" w:hAnsi="Arial" w:cs="Arial"/>
                <w:sz w:val="20"/>
                <w:szCs w:val="20"/>
              </w:rPr>
              <w:br/>
              <w:t xml:space="preserve">  dokument wystawiony przez producent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5E6A55" w:rsidRPr="009B2E6D" w:rsidRDefault="005E6A55" w:rsidP="00F676AF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DO</w:t>
            </w:r>
            <w:r w:rsidRPr="009B2E6D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 xml:space="preserve">ŁĄCZYĆ </w:t>
            </w:r>
            <w:r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br/>
            </w:r>
            <w:r w:rsidRPr="009B2E6D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DO OFERTY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5E6A55" w:rsidRPr="00E91BD7" w:rsidRDefault="005E6A55" w:rsidP="00F676AF">
            <w:pPr>
              <w:spacing w:before="120" w:after="120"/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</w:pPr>
            <w:r w:rsidRPr="00A703C7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5E6A55" w:rsidTr="00F676AF">
        <w:trPr>
          <w:trHeight w:val="62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5E6A55" w:rsidRPr="00F97195" w:rsidRDefault="005E6A55" w:rsidP="00F676AF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5E6A55" w:rsidRPr="00EB3302" w:rsidRDefault="005E6A55" w:rsidP="00F676AF">
            <w:pPr>
              <w:spacing w:before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EB3302">
              <w:rPr>
                <w:rFonts w:ascii="Arial" w:hAnsi="Arial" w:cs="Arial"/>
                <w:sz w:val="20"/>
                <w:szCs w:val="20"/>
              </w:rPr>
              <w:t>Autoryzacja producenta na</w:t>
            </w:r>
            <w:r>
              <w:rPr>
                <w:rFonts w:ascii="Arial" w:hAnsi="Arial" w:cs="Arial"/>
                <w:sz w:val="20"/>
                <w:szCs w:val="20"/>
              </w:rPr>
              <w:t xml:space="preserve"> serwis i sprzedaż zaoferowanej</w:t>
            </w:r>
            <w:r w:rsidRPr="00EB330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irówki cytologicznej</w:t>
            </w:r>
            <w:r w:rsidRPr="00EB3302">
              <w:rPr>
                <w:rFonts w:ascii="Arial" w:hAnsi="Arial" w:cs="Arial"/>
                <w:sz w:val="20"/>
                <w:szCs w:val="20"/>
              </w:rPr>
              <w:t xml:space="preserve"> na terenie Polski.</w:t>
            </w:r>
          </w:p>
          <w:p w:rsidR="005E6A55" w:rsidRPr="007B66FE" w:rsidRDefault="005E6A55" w:rsidP="00F676AF">
            <w:pPr>
              <w:spacing w:before="120" w:after="120"/>
              <w:ind w:left="150" w:right="131"/>
              <w:textAlignment w:val="baseline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EB3302">
              <w:rPr>
                <w:rFonts w:ascii="Arial" w:hAnsi="Arial" w:cs="Arial"/>
                <w:sz w:val="20"/>
                <w:szCs w:val="20"/>
              </w:rPr>
              <w:t>Załączyć stosowny dokument wystawiony przez producent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5E6A55" w:rsidRDefault="005E6A55" w:rsidP="00F676AF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DO</w:t>
            </w:r>
            <w:r w:rsidRPr="009B2E6D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 xml:space="preserve">ŁĄCZYĆ </w:t>
            </w:r>
            <w:r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br/>
            </w:r>
            <w:r w:rsidRPr="009B2E6D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DO OFERTY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5E6A55" w:rsidRPr="00E91BD7" w:rsidRDefault="005E6A55" w:rsidP="00F676AF">
            <w:pPr>
              <w:spacing w:before="120" w:after="120"/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</w:pPr>
            <w:r w:rsidRPr="00A703C7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5E6A55" w:rsidTr="00F676AF">
        <w:trPr>
          <w:trHeight w:val="41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5E6A55" w:rsidRPr="00F97195" w:rsidRDefault="005E6A55" w:rsidP="00F676AF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5E6A55" w:rsidRDefault="005E6A55" w:rsidP="00F676AF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A703C7">
              <w:rPr>
                <w:rFonts w:ascii="Arial" w:hAnsi="Arial" w:cs="Arial"/>
                <w:sz w:val="20"/>
                <w:szCs w:val="20"/>
              </w:rPr>
              <w:t>Szkoleni</w:t>
            </w:r>
            <w:r w:rsidRPr="009421A7">
              <w:rPr>
                <w:rFonts w:ascii="Arial" w:hAnsi="Arial" w:cs="Arial"/>
                <w:sz w:val="20"/>
                <w:szCs w:val="20"/>
              </w:rPr>
              <w:t xml:space="preserve">e maksymalnie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7B66FE">
              <w:rPr>
                <w:rFonts w:ascii="Arial" w:hAnsi="Arial" w:cs="Arial"/>
                <w:sz w:val="20"/>
                <w:szCs w:val="20"/>
              </w:rPr>
              <w:t xml:space="preserve"> pracowników</w:t>
            </w:r>
            <w:r>
              <w:rPr>
                <w:rFonts w:ascii="Arial" w:hAnsi="Arial" w:cs="Arial"/>
                <w:sz w:val="20"/>
                <w:szCs w:val="20"/>
              </w:rPr>
              <w:t xml:space="preserve"> Pracowni Patomorfologii zakresie obsługi  </w:t>
            </w:r>
            <w:r w:rsidRPr="00A703C7">
              <w:rPr>
                <w:rFonts w:ascii="Arial" w:hAnsi="Arial" w:cs="Arial"/>
                <w:sz w:val="20"/>
                <w:szCs w:val="20"/>
              </w:rPr>
              <w:t>i pełnego korzystania z u</w:t>
            </w:r>
            <w:r>
              <w:rPr>
                <w:rFonts w:ascii="Arial" w:hAnsi="Arial" w:cs="Arial"/>
                <w:sz w:val="20"/>
                <w:szCs w:val="20"/>
              </w:rPr>
              <w:t>rządzenia.</w:t>
            </w:r>
            <w:r w:rsidRPr="00A703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E6A55" w:rsidRPr="00A703C7" w:rsidRDefault="005E6A55" w:rsidP="00F676AF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A703C7">
              <w:rPr>
                <w:rFonts w:ascii="Arial" w:hAnsi="Arial" w:cs="Arial"/>
                <w:sz w:val="20"/>
                <w:szCs w:val="20"/>
              </w:rPr>
              <w:t>Szkolenie po</w:t>
            </w:r>
            <w:r>
              <w:rPr>
                <w:rFonts w:ascii="Arial" w:hAnsi="Arial" w:cs="Arial"/>
                <w:sz w:val="20"/>
                <w:szCs w:val="20"/>
              </w:rPr>
              <w:t xml:space="preserve">twierdzone zostanie </w:t>
            </w:r>
            <w:r w:rsidRPr="00B01C48">
              <w:rPr>
                <w:rFonts w:ascii="Arial" w:hAnsi="Arial" w:cs="Arial"/>
                <w:sz w:val="20"/>
                <w:szCs w:val="20"/>
              </w:rPr>
              <w:t>stosownymi Certyfikatami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5E6A55" w:rsidRPr="00A703C7" w:rsidRDefault="005E6A55" w:rsidP="00F676AF">
            <w:pPr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5E6A55" w:rsidRDefault="005E6A55" w:rsidP="00F676AF">
            <w:pPr>
              <w:jc w:val="center"/>
            </w:pPr>
            <w:r w:rsidRPr="00A703C7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5E6A55" w:rsidTr="00F676AF">
        <w:trPr>
          <w:trHeight w:val="41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5E6A55" w:rsidRPr="00F97195" w:rsidRDefault="005E6A55" w:rsidP="00F676AF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5E6A55" w:rsidRPr="007B66FE" w:rsidRDefault="005E6A55" w:rsidP="00F676AF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5E1931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 xml:space="preserve">Instrukcja w j. polskim (należy dostarczyć wraz z </w:t>
            </w: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urządzeniem</w:t>
            </w:r>
            <w:r w:rsidRPr="005E1931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) w wersji papierowej oraz elektronicznej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5E6A55" w:rsidRPr="00A703C7" w:rsidRDefault="005E6A55" w:rsidP="00F676AF">
            <w:pPr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5E6A55" w:rsidRPr="00A703C7" w:rsidRDefault="005E6A55" w:rsidP="00F676AF">
            <w:pPr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</w:pPr>
            <w:r w:rsidRPr="00A703C7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5E6A55" w:rsidTr="00F676AF">
        <w:trPr>
          <w:trHeight w:val="41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5E6A55" w:rsidRPr="00F97195" w:rsidRDefault="005E6A55" w:rsidP="00F676AF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5E6A55" w:rsidRPr="007B66FE" w:rsidRDefault="005E6A55" w:rsidP="00F676AF">
            <w:pPr>
              <w:spacing w:before="120" w:after="120"/>
              <w:ind w:left="150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cyan"/>
                <w:lang w:eastAsia="zh-CN"/>
              </w:rPr>
            </w:pPr>
            <w:r w:rsidRPr="005E1931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Paszport techniczny z wykazem (danymi teleadresowymi) autoryzowanych serwisów na terenie Polski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5E6A55" w:rsidRPr="00A703C7" w:rsidRDefault="005E6A55" w:rsidP="00F676AF">
            <w:pPr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5E6A55" w:rsidRPr="00A703C7" w:rsidRDefault="005E6A55" w:rsidP="00F676AF">
            <w:pPr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</w:pPr>
            <w:r w:rsidRPr="00A703C7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5E6A55" w:rsidTr="00F676AF">
        <w:trPr>
          <w:trHeight w:val="41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5E6A55" w:rsidRPr="00F97195" w:rsidRDefault="005E6A55" w:rsidP="00F676AF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5E6A55" w:rsidRPr="007B66FE" w:rsidRDefault="005E6A55" w:rsidP="00F676AF">
            <w:pPr>
              <w:spacing w:before="120" w:after="120"/>
              <w:ind w:left="150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cyan"/>
                <w:lang w:eastAsia="zh-CN"/>
              </w:rPr>
            </w:pPr>
            <w:r w:rsidRPr="005E1931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Certyfikat CE / Deklaracja zgodności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5E6A55" w:rsidRPr="00A703C7" w:rsidRDefault="005E6A55" w:rsidP="00F676AF">
            <w:pPr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5E6A55" w:rsidRPr="00A703C7" w:rsidRDefault="005E6A55" w:rsidP="00F676AF">
            <w:pPr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</w:pPr>
            <w:r w:rsidRPr="00A703C7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5E6A55" w:rsidTr="00F676AF">
        <w:trPr>
          <w:trHeight w:val="416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</w:tcBorders>
            <w:vAlign w:val="center"/>
          </w:tcPr>
          <w:p w:rsidR="005E6A55" w:rsidRPr="00F97195" w:rsidRDefault="005E6A55" w:rsidP="00F676AF">
            <w:pPr>
              <w:widowControl w:val="0"/>
              <w:spacing w:before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5E6A55" w:rsidRDefault="005E6A55" w:rsidP="00F676AF">
            <w:pPr>
              <w:spacing w:before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AA5B98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 xml:space="preserve">Gwarancja w okresie 24 miesiące obejmująca pełne wsparcie serwisowe </w:t>
            </w:r>
            <w:r w:rsidRPr="00EB3302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 xml:space="preserve">na </w:t>
            </w:r>
            <w:r>
              <w:rPr>
                <w:rFonts w:ascii="Arial" w:hAnsi="Arial" w:cs="Arial"/>
                <w:sz w:val="20"/>
                <w:szCs w:val="20"/>
              </w:rPr>
              <w:t>wirówkę cytologiczną</w:t>
            </w:r>
          </w:p>
          <w:p w:rsidR="005E6A55" w:rsidRPr="00A703C7" w:rsidRDefault="005E6A55" w:rsidP="00F676AF">
            <w:pPr>
              <w:spacing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AA5B98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br/>
              <w:t>(w tym dwa przeglądy serwisowe</w:t>
            </w:r>
            <w:r w:rsidRPr="005E1931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: po 12 miesiącach i po 23 miesiącach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5E6A55" w:rsidRPr="00A703C7" w:rsidRDefault="005E6A55" w:rsidP="00F676AF">
            <w:pPr>
              <w:spacing w:before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5E6A55" w:rsidRDefault="005E6A55" w:rsidP="00F676AF">
            <w:pPr>
              <w:spacing w:before="120"/>
              <w:jc w:val="center"/>
            </w:pPr>
            <w:r w:rsidRPr="00A703C7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5E6A55" w:rsidTr="00F676AF">
        <w:trPr>
          <w:trHeight w:val="629"/>
        </w:trPr>
        <w:tc>
          <w:tcPr>
            <w:tcW w:w="567" w:type="dxa"/>
            <w:vMerge/>
            <w:tcBorders>
              <w:left w:val="single" w:sz="4" w:space="0" w:color="00000A"/>
              <w:bottom w:val="single" w:sz="4" w:space="0" w:color="auto"/>
            </w:tcBorders>
            <w:vAlign w:val="center"/>
          </w:tcPr>
          <w:p w:rsidR="005E6A55" w:rsidRPr="00F97195" w:rsidRDefault="005E6A55" w:rsidP="00F676AF">
            <w:pPr>
              <w:widowControl w:val="0"/>
              <w:spacing w:before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vAlign w:val="center"/>
          </w:tcPr>
          <w:p w:rsidR="005E6A55" w:rsidRPr="001B1E83" w:rsidRDefault="005E6A55" w:rsidP="00F676AF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5E1931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 xml:space="preserve">Gwarancja w okresie 36 miesięcy obejmująca pełne wsparcie </w:t>
            </w:r>
            <w:r w:rsidRPr="009A3909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 xml:space="preserve">serwisowe na </w:t>
            </w:r>
            <w:r w:rsidRPr="009A3909">
              <w:rPr>
                <w:rFonts w:ascii="Arial" w:hAnsi="Arial" w:cs="Arial"/>
                <w:sz w:val="20"/>
                <w:szCs w:val="20"/>
                <w:highlight w:val="yellow"/>
              </w:rPr>
              <w:t>wirówkę cytologiczną</w:t>
            </w:r>
            <w:r w:rsidRPr="009A3909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.</w:t>
            </w: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br/>
            </w: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br/>
            </w:r>
            <w:r w:rsidRPr="00340CC2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 xml:space="preserve">(w tym </w:t>
            </w: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trzy</w:t>
            </w:r>
            <w:r w:rsidRPr="00340CC2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 xml:space="preserve"> przeglądy serwisowe</w:t>
            </w: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 xml:space="preserve">: po 12 miesiącach; po 24 miesiącach i po 35 miesiącach </w:t>
            </w:r>
            <w:r w:rsidRPr="00340CC2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)</w:t>
            </w: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vAlign w:val="center"/>
          </w:tcPr>
          <w:p w:rsidR="005E6A55" w:rsidRPr="00A703C7" w:rsidRDefault="005E6A55" w:rsidP="009421A7">
            <w:pPr>
              <w:spacing w:before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15</w:t>
            </w:r>
            <w:r w:rsidRPr="00A703C7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 xml:space="preserve"> PKT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0"/>
            </w:tcBorders>
            <w:vAlign w:val="center"/>
          </w:tcPr>
          <w:p w:rsidR="005E6A55" w:rsidRPr="001B1E83" w:rsidRDefault="005E6A55" w:rsidP="00F676AF">
            <w:pPr>
              <w:spacing w:before="120"/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highlight w:val="red"/>
                <w:lang w:eastAsia="zh-CN"/>
              </w:rPr>
            </w:pPr>
            <w:r w:rsidRPr="00340CC2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Dodatkowo punktowane</w:t>
            </w:r>
          </w:p>
        </w:tc>
      </w:tr>
      <w:tr w:rsidR="005E6A55" w:rsidTr="00F676AF">
        <w:trPr>
          <w:trHeight w:val="62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A55" w:rsidRPr="00F97195" w:rsidRDefault="005E6A55" w:rsidP="00F676AF">
            <w:pPr>
              <w:widowControl w:val="0"/>
              <w:spacing w:before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55" w:rsidRPr="007B66FE" w:rsidRDefault="005E6A55" w:rsidP="00F676AF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C40C14">
              <w:rPr>
                <w:rFonts w:ascii="Arial" w:hAnsi="Arial" w:cs="Arial"/>
                <w:sz w:val="20"/>
                <w:szCs w:val="20"/>
              </w:rPr>
              <w:t>Reakcja serwisu (wizyta/diagnostyka w siedzibie Zamawiającego) do 48 h od zgłoszenia awarii w dni robocz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55" w:rsidRDefault="005E6A55" w:rsidP="00F676AF">
            <w:pPr>
              <w:spacing w:before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55" w:rsidRPr="00A703C7" w:rsidRDefault="005E6A55" w:rsidP="00F676AF">
            <w:pPr>
              <w:spacing w:before="120"/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</w:pPr>
          </w:p>
        </w:tc>
      </w:tr>
      <w:tr w:rsidR="005E6A55" w:rsidTr="00F676AF">
        <w:trPr>
          <w:trHeight w:val="62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55" w:rsidRPr="00F97195" w:rsidRDefault="005E6A55" w:rsidP="00F676AF">
            <w:pPr>
              <w:widowControl w:val="0"/>
              <w:spacing w:before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55" w:rsidRPr="007B66FE" w:rsidRDefault="005E6A55" w:rsidP="00F676AF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EB3302">
              <w:rPr>
                <w:rFonts w:ascii="Arial" w:hAnsi="Arial" w:cs="Arial"/>
                <w:sz w:val="20"/>
                <w:szCs w:val="20"/>
                <w:highlight w:val="yellow"/>
              </w:rPr>
              <w:t>Reakcja serwisu (wizyta/diagnostyka w siedzibie Zamawiającego) do 24 h od zgłoszenia awarii w dni robocz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55" w:rsidRDefault="005E6A55" w:rsidP="00F676AF">
            <w:pPr>
              <w:spacing w:before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5</w:t>
            </w:r>
            <w:r w:rsidRPr="00A703C7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 xml:space="preserve"> PKT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55" w:rsidRPr="00A703C7" w:rsidRDefault="005E6A55" w:rsidP="00F676AF">
            <w:pPr>
              <w:spacing w:before="120"/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</w:pPr>
            <w:r w:rsidRPr="00340CC2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Dodatkowo punktowane</w:t>
            </w:r>
          </w:p>
        </w:tc>
      </w:tr>
      <w:tr w:rsidR="005E6A55" w:rsidTr="00F676AF">
        <w:trPr>
          <w:trHeight w:val="6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55" w:rsidRPr="00F97195" w:rsidRDefault="005E6A55" w:rsidP="00F676AF">
            <w:pPr>
              <w:widowControl w:val="0"/>
              <w:spacing w:before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55" w:rsidRPr="007B66FE" w:rsidRDefault="005E6A55" w:rsidP="00F676AF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EB3302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Zapewnienie części zamiennych przez okres 5 l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55" w:rsidRDefault="005E6A55" w:rsidP="00F676AF">
            <w:pPr>
              <w:spacing w:before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55" w:rsidRPr="00340CC2" w:rsidRDefault="005E6A55" w:rsidP="00F676AF">
            <w:pPr>
              <w:spacing w:before="120"/>
              <w:jc w:val="center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</w:pPr>
            <w:r w:rsidRPr="00A703C7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</w:tbl>
    <w:p w:rsidR="00F676AF" w:rsidRDefault="00F676AF" w:rsidP="00F676AF">
      <w:pPr>
        <w:tabs>
          <w:tab w:val="left" w:pos="1302"/>
        </w:tabs>
        <w:spacing w:line="276" w:lineRule="auto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F676AF" w:rsidRPr="00577996" w:rsidRDefault="00F676AF" w:rsidP="00F676AF">
      <w:pPr>
        <w:tabs>
          <w:tab w:val="left" w:pos="1302"/>
        </w:tabs>
        <w:spacing w:line="276" w:lineRule="auto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577996">
        <w:rPr>
          <w:rFonts w:ascii="Arial" w:hAnsi="Arial" w:cs="Arial"/>
          <w:b/>
          <w:i/>
          <w:sz w:val="22"/>
          <w:szCs w:val="22"/>
          <w:u w:val="single"/>
        </w:rPr>
        <w:t>UWAGA:</w:t>
      </w:r>
    </w:p>
    <w:p w:rsidR="00F676AF" w:rsidRPr="00577996" w:rsidRDefault="00F676AF" w:rsidP="00F676AF">
      <w:pPr>
        <w:tabs>
          <w:tab w:val="left" w:pos="130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77996">
        <w:rPr>
          <w:rFonts w:ascii="Arial" w:hAnsi="Arial" w:cs="Arial"/>
          <w:b/>
          <w:sz w:val="20"/>
          <w:szCs w:val="20"/>
        </w:rPr>
        <w:t>*Wykonawca potwierdza wymagany parametr: TAK / NIE</w:t>
      </w:r>
    </w:p>
    <w:p w:rsidR="00F676AF" w:rsidRDefault="00F676AF" w:rsidP="00F676AF">
      <w:pPr>
        <w:tabs>
          <w:tab w:val="left" w:pos="1302"/>
        </w:tabs>
        <w:spacing w:before="120" w:line="276" w:lineRule="auto"/>
        <w:jc w:val="both"/>
        <w:rPr>
          <w:rFonts w:ascii="Arial" w:hAnsi="Arial" w:cs="Arial"/>
          <w:sz w:val="20"/>
          <w:szCs w:val="20"/>
          <w:u w:val="single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**</w:t>
      </w:r>
      <w:r w:rsidRPr="0087310B">
        <w:rPr>
          <w:rFonts w:ascii="Arial" w:hAnsi="Arial" w:cs="Arial"/>
          <w:sz w:val="20"/>
          <w:szCs w:val="20"/>
        </w:rPr>
        <w:t xml:space="preserve">Na potwierdzenie parametrów </w:t>
      </w:r>
      <w:r>
        <w:rPr>
          <w:rFonts w:ascii="Arial" w:hAnsi="Arial" w:cs="Arial"/>
          <w:b/>
          <w:sz w:val="20"/>
          <w:szCs w:val="20"/>
          <w:u w:val="single"/>
        </w:rPr>
        <w:t>wymaganych</w:t>
      </w:r>
      <w:r w:rsidRPr="0087310B">
        <w:rPr>
          <w:rFonts w:ascii="Arial" w:hAnsi="Arial" w:cs="Arial"/>
          <w:sz w:val="20"/>
          <w:szCs w:val="20"/>
        </w:rPr>
        <w:t>, Wykonawca wraz z OFERTĄ składa dokument potwierdzający te parametry oraz wskazuje stronę</w:t>
      </w:r>
      <w:r>
        <w:rPr>
          <w:rFonts w:ascii="Arial" w:hAnsi="Arial" w:cs="Arial"/>
          <w:sz w:val="20"/>
          <w:szCs w:val="20"/>
        </w:rPr>
        <w:t xml:space="preserve"> </w:t>
      </w:r>
      <w:r w:rsidRPr="0087310B">
        <w:rPr>
          <w:rFonts w:ascii="Arial" w:hAnsi="Arial" w:cs="Arial"/>
          <w:sz w:val="20"/>
          <w:szCs w:val="20"/>
        </w:rPr>
        <w:t>w tym dokumencie, na której dany parametr jest opisany.</w:t>
      </w:r>
      <w:r w:rsidRPr="00180819">
        <w:rPr>
          <w:rFonts w:ascii="Arial" w:hAnsi="Arial" w:cs="Arial"/>
          <w:sz w:val="20"/>
          <w:szCs w:val="20"/>
        </w:rPr>
        <w:t xml:space="preserve"> </w:t>
      </w:r>
      <w:r w:rsidRPr="00D617B0">
        <w:rPr>
          <w:rFonts w:ascii="Arial" w:hAnsi="Arial" w:cs="Arial"/>
          <w:sz w:val="20"/>
          <w:szCs w:val="20"/>
        </w:rPr>
        <w:t>Przedstawione dokumenty muszą być sporządzone przez producenta</w:t>
      </w:r>
      <w:r>
        <w:rPr>
          <w:rFonts w:ascii="Arial" w:hAnsi="Arial" w:cs="Arial"/>
          <w:sz w:val="20"/>
          <w:szCs w:val="20"/>
        </w:rPr>
        <w:t>.</w:t>
      </w:r>
      <w:r w:rsidRPr="00D617B0">
        <w:rPr>
          <w:rFonts w:ascii="Arial" w:hAnsi="Arial" w:cs="Arial"/>
          <w:sz w:val="20"/>
          <w:szCs w:val="20"/>
        </w:rPr>
        <w:t xml:space="preserve"> Jakiekolwiek odręczne</w:t>
      </w:r>
      <w:r w:rsidRPr="00D617B0">
        <w:rPr>
          <w:rFonts w:ascii="Arial" w:hAnsi="Arial" w:cs="Arial"/>
          <w:sz w:val="20"/>
          <w:szCs w:val="20"/>
          <w:shd w:val="clear" w:color="auto" w:fill="FFFFFF"/>
        </w:rPr>
        <w:t xml:space="preserve"> dopiski, uzupełnienia do dokumentów</w:t>
      </w:r>
      <w:r w:rsidRPr="00D617B0">
        <w:rPr>
          <w:rFonts w:ascii="Arial" w:hAnsi="Arial" w:cs="Arial"/>
          <w:sz w:val="20"/>
          <w:szCs w:val="20"/>
          <w:u w:val="single"/>
          <w:shd w:val="clear" w:color="auto" w:fill="FFFFFF"/>
        </w:rPr>
        <w:t xml:space="preserve"> nie będą brane pod uwagę przez Zamawiającego przy ocenie OFERTY</w:t>
      </w:r>
      <w:r>
        <w:rPr>
          <w:rFonts w:ascii="Arial" w:hAnsi="Arial" w:cs="Arial"/>
          <w:sz w:val="20"/>
          <w:szCs w:val="20"/>
          <w:u w:val="single"/>
          <w:shd w:val="clear" w:color="auto" w:fill="FFFFFF"/>
        </w:rPr>
        <w:t>.</w:t>
      </w:r>
    </w:p>
    <w:p w:rsidR="00F676AF" w:rsidRDefault="00F676AF" w:rsidP="00F676AF">
      <w:pPr>
        <w:tabs>
          <w:tab w:val="left" w:pos="1302"/>
        </w:tabs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351C0">
        <w:rPr>
          <w:rFonts w:ascii="Arial" w:hAnsi="Arial" w:cs="Arial"/>
          <w:sz w:val="20"/>
          <w:szCs w:val="20"/>
        </w:rPr>
        <w:t>Zamawiający dopuszcza, aby dokumenty potwierdzające parametry minimalne i dodatkowo oceniane były sporządzone przez autoryzowanego przedstawiciela / dystrybutora.</w:t>
      </w:r>
    </w:p>
    <w:p w:rsidR="00F676AF" w:rsidRDefault="00F676AF" w:rsidP="00F676AF">
      <w:pPr>
        <w:tabs>
          <w:tab w:val="left" w:pos="130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F676AF" w:rsidRDefault="00F676AF" w:rsidP="00F676AF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lastRenderedPageBreak/>
        <w:t>Oświadczam,</w:t>
      </w:r>
      <w:r>
        <w:rPr>
          <w:rFonts w:ascii="Arial" w:hAnsi="Arial" w:cs="Arial"/>
          <w:sz w:val="20"/>
          <w:szCs w:val="20"/>
          <w:lang w:eastAsia="pl-PL"/>
        </w:rPr>
        <w:t xml:space="preserve"> że oferowany przedmiot zamówienia posiada w/w parametry, jest kompletny i do jego funkcjonowania nie jest potrzebny zakup dodatkowych elementów.</w:t>
      </w:r>
    </w:p>
    <w:p w:rsidR="00F676AF" w:rsidRDefault="00F676AF" w:rsidP="00F676AF">
      <w:pPr>
        <w:spacing w:before="12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Oświadczam, </w:t>
      </w:r>
      <w:r>
        <w:rPr>
          <w:rFonts w:ascii="Arial" w:hAnsi="Arial" w:cs="Arial"/>
          <w:sz w:val="20"/>
          <w:szCs w:val="20"/>
          <w:lang w:eastAsia="pl-PL"/>
        </w:rPr>
        <w:t>że oferowany przedmiot zamówienia jest fabrycznie nowy i nie był urządzeniem demonstracyjnym i powystawowym.</w:t>
      </w:r>
    </w:p>
    <w:p w:rsidR="00F676AF" w:rsidRDefault="00F676AF" w:rsidP="00F676AF">
      <w:pPr>
        <w:tabs>
          <w:tab w:val="left" w:pos="130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F676AF" w:rsidRDefault="00F676AF" w:rsidP="00F676AF">
      <w:pPr>
        <w:tabs>
          <w:tab w:val="left" w:pos="130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F676AF" w:rsidRDefault="00F676AF" w:rsidP="00F676AF">
      <w:pPr>
        <w:tabs>
          <w:tab w:val="left" w:pos="130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F676AF" w:rsidRDefault="00F676AF" w:rsidP="00F676AF">
      <w:pPr>
        <w:tabs>
          <w:tab w:val="left" w:pos="130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 dnia ____________2023r.</w:t>
      </w:r>
    </w:p>
    <w:p w:rsidR="00F676AF" w:rsidRDefault="00F676AF" w:rsidP="00F676AF">
      <w:pPr>
        <w:tabs>
          <w:tab w:val="left" w:pos="130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676AF" w:rsidRDefault="00F676AF" w:rsidP="00F676AF">
      <w:pPr>
        <w:tabs>
          <w:tab w:val="left" w:pos="130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p w:rsidR="00F676AF" w:rsidRDefault="00F676AF" w:rsidP="00F676AF">
      <w:pPr>
        <w:pStyle w:val="Tekstpodstawowy"/>
        <w:shd w:val="clear" w:color="auto" w:fill="FFFFFF"/>
        <w:suppressAutoHyphens w:val="0"/>
        <w:spacing w:after="0" w:line="276" w:lineRule="auto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( podpis osoby/osób uprawnionej/uprawnionych</w:t>
      </w:r>
      <w:r>
        <w:rPr>
          <w:rFonts w:ascii="Arial" w:hAnsi="Arial" w:cs="Arial"/>
          <w:sz w:val="16"/>
          <w:szCs w:val="16"/>
        </w:rPr>
        <w:br/>
        <w:t xml:space="preserve">                                                                                                   do reprezentowania Wykonawcy)</w:t>
      </w:r>
    </w:p>
    <w:p w:rsidR="00F676AF" w:rsidRDefault="00F676AF" w:rsidP="00F676AF">
      <w:pPr>
        <w:pStyle w:val="Tekstpodstawowy"/>
        <w:shd w:val="clear" w:color="auto" w:fill="FFFFFF"/>
        <w:suppressAutoHyphens w:val="0"/>
        <w:spacing w:after="0" w:line="276" w:lineRule="auto"/>
        <w:jc w:val="center"/>
        <w:rPr>
          <w:rFonts w:ascii="Arial" w:hAnsi="Arial" w:cs="Arial"/>
          <w:b/>
          <w:color w:val="FF0000"/>
        </w:rPr>
        <w:sectPr w:rsidR="00F676AF" w:rsidSect="002E29C6">
          <w:footnotePr>
            <w:pos w:val="beneathText"/>
          </w:footnotePr>
          <w:pgSz w:w="11905" w:h="16837" w:code="9"/>
          <w:pgMar w:top="1247" w:right="992" w:bottom="992" w:left="1134" w:header="425" w:footer="227" w:gutter="0"/>
          <w:cols w:space="708"/>
          <w:docGrid w:linePitch="360"/>
        </w:sectPr>
      </w:pPr>
    </w:p>
    <w:p w:rsidR="00F676AF" w:rsidRPr="00C11AB3" w:rsidRDefault="00F676AF" w:rsidP="00F676AF">
      <w:pPr>
        <w:spacing w:line="276" w:lineRule="auto"/>
        <w:ind w:left="425"/>
        <w:jc w:val="right"/>
        <w:rPr>
          <w:rFonts w:ascii="Arial" w:hAnsi="Arial" w:cs="Arial"/>
          <w:b/>
          <w:sz w:val="22"/>
          <w:szCs w:val="22"/>
        </w:rPr>
      </w:pPr>
      <w:r w:rsidRPr="00C11AB3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sz w:val="22"/>
          <w:szCs w:val="22"/>
        </w:rPr>
        <w:t>6 B</w:t>
      </w:r>
      <w:r w:rsidRPr="00C11AB3">
        <w:rPr>
          <w:rFonts w:ascii="Arial" w:hAnsi="Arial" w:cs="Arial"/>
          <w:b/>
          <w:sz w:val="22"/>
          <w:szCs w:val="22"/>
        </w:rPr>
        <w:t xml:space="preserve"> </w:t>
      </w:r>
    </w:p>
    <w:p w:rsidR="00F676AF" w:rsidRPr="007559E4" w:rsidRDefault="00F676AF" w:rsidP="00F676AF">
      <w:pPr>
        <w:spacing w:line="276" w:lineRule="auto"/>
        <w:rPr>
          <w:rFonts w:ascii="Arial" w:hAnsi="Arial" w:cs="Arial"/>
          <w:b/>
          <w:i/>
          <w:sz w:val="22"/>
          <w:szCs w:val="22"/>
          <w:u w:val="single"/>
        </w:rPr>
      </w:pPr>
      <w:r w:rsidRPr="006A395C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PAKIET NR </w:t>
      </w:r>
      <w:r w:rsidRPr="00F3054E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>6</w:t>
      </w:r>
    </w:p>
    <w:p w:rsidR="00F676AF" w:rsidRPr="00F97195" w:rsidRDefault="00F676AF" w:rsidP="00F676A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97195">
        <w:rPr>
          <w:rFonts w:ascii="Arial" w:hAnsi="Arial" w:cs="Arial"/>
          <w:b/>
          <w:sz w:val="22"/>
          <w:szCs w:val="22"/>
        </w:rPr>
        <w:t>FORMULARZ</w:t>
      </w:r>
    </w:p>
    <w:p w:rsidR="00F676AF" w:rsidRPr="006214CE" w:rsidRDefault="00F676AF" w:rsidP="00F676AF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97195">
        <w:rPr>
          <w:rFonts w:ascii="Arial" w:hAnsi="Arial" w:cs="Arial"/>
          <w:b/>
          <w:sz w:val="22"/>
          <w:szCs w:val="22"/>
        </w:rPr>
        <w:t>PARAMETRÓW TECHNICZNYCH DODATKOWO PUNKTOWANYCH</w:t>
      </w:r>
    </w:p>
    <w:p w:rsidR="00F676AF" w:rsidRPr="00C92641" w:rsidRDefault="00F676AF" w:rsidP="00F676A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77996">
        <w:rPr>
          <w:rFonts w:ascii="Arial" w:hAnsi="Arial" w:cs="Arial"/>
          <w:b/>
          <w:i/>
          <w:sz w:val="22"/>
          <w:szCs w:val="22"/>
        </w:rPr>
        <w:t xml:space="preserve"> –</w:t>
      </w:r>
      <w:r w:rsidRPr="00577996">
        <w:rPr>
          <w:rFonts w:ascii="Arial" w:hAnsi="Arial" w:cs="Arial"/>
          <w:b/>
          <w:sz w:val="22"/>
          <w:szCs w:val="22"/>
        </w:rPr>
        <w:t xml:space="preserve"> </w:t>
      </w:r>
      <w:r w:rsidR="009A3909">
        <w:rPr>
          <w:rFonts w:ascii="Arial" w:hAnsi="Arial" w:cs="Arial"/>
          <w:b/>
          <w:sz w:val="22"/>
          <w:szCs w:val="22"/>
        </w:rPr>
        <w:t>WIRÓWKA CYTOLOGICZNA</w:t>
      </w:r>
      <w:r w:rsidRPr="00922E49">
        <w:rPr>
          <w:rFonts w:ascii="Arial" w:hAnsi="Arial" w:cs="Arial"/>
          <w:b/>
          <w:i/>
          <w:sz w:val="22"/>
          <w:szCs w:val="22"/>
        </w:rPr>
        <w:t xml:space="preserve">    –</w:t>
      </w:r>
    </w:p>
    <w:p w:rsidR="00F676AF" w:rsidRDefault="00F676AF" w:rsidP="00F676AF">
      <w:pPr>
        <w:spacing w:line="276" w:lineRule="auto"/>
        <w:ind w:left="9360"/>
        <w:rPr>
          <w:rFonts w:ascii="Arial" w:hAnsi="Arial" w:cs="Arial"/>
          <w:sz w:val="16"/>
          <w:szCs w:val="16"/>
        </w:rPr>
      </w:pPr>
    </w:p>
    <w:tbl>
      <w:tblPr>
        <w:tblW w:w="14680" w:type="dxa"/>
        <w:tblInd w:w="-113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13"/>
        <w:gridCol w:w="8664"/>
        <w:gridCol w:w="1984"/>
        <w:gridCol w:w="3119"/>
      </w:tblGrid>
      <w:tr w:rsidR="00F676AF" w:rsidTr="00F676AF">
        <w:trPr>
          <w:trHeight w:val="514"/>
          <w:tblHeader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6AF" w:rsidRPr="005E1BFF" w:rsidRDefault="00F676AF" w:rsidP="00F676AF">
            <w:pPr>
              <w:pStyle w:val="Standard"/>
              <w:keepNext/>
              <w:spacing w:line="276" w:lineRule="auto"/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L</w:t>
            </w:r>
            <w:r w:rsidRPr="005E1BFF">
              <w:rPr>
                <w:rFonts w:ascii="Arial" w:hAnsi="Arial"/>
                <w:b/>
                <w:i/>
                <w:sz w:val="20"/>
                <w:szCs w:val="20"/>
              </w:rPr>
              <w:t>p.</w:t>
            </w: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6AF" w:rsidRPr="0075037A" w:rsidRDefault="00F676AF" w:rsidP="00F676AF">
            <w:pPr>
              <w:pStyle w:val="Standard"/>
              <w:keepNext/>
              <w:spacing w:line="276" w:lineRule="auto"/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 w:rsidRPr="0075037A">
              <w:rPr>
                <w:rFonts w:ascii="Arial" w:hAnsi="Arial"/>
                <w:b/>
                <w:i/>
                <w:sz w:val="20"/>
                <w:szCs w:val="20"/>
              </w:rPr>
              <w:t>PARAMETRY I WARUNKI TECHNICZNE DODATKOWO OCENIAN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6AF" w:rsidRDefault="00F676AF" w:rsidP="00F676AF">
            <w:pPr>
              <w:pStyle w:val="Standard"/>
              <w:keepNext/>
              <w:spacing w:before="120" w:after="120" w:line="276" w:lineRule="auto"/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NR STRONY**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6AF" w:rsidRPr="005E1BFF" w:rsidRDefault="00F676AF" w:rsidP="00F676AF">
            <w:pPr>
              <w:pStyle w:val="Standard"/>
              <w:keepNext/>
              <w:spacing w:before="120" w:after="120" w:line="276" w:lineRule="auto"/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PARAMETRY OFEROWANE*</w:t>
            </w:r>
          </w:p>
        </w:tc>
      </w:tr>
      <w:tr w:rsidR="00F676AF" w:rsidRPr="004D4B56" w:rsidTr="00F676AF">
        <w:trPr>
          <w:trHeight w:val="29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6AF" w:rsidRPr="008B3D5D" w:rsidRDefault="00F676AF" w:rsidP="00F676AF">
            <w:pPr>
              <w:pStyle w:val="Standard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6AF" w:rsidRPr="008B3D5D" w:rsidRDefault="00F676AF" w:rsidP="009A3909">
            <w:pPr>
              <w:pStyle w:val="Standard"/>
              <w:tabs>
                <w:tab w:val="left" w:pos="4080"/>
              </w:tabs>
              <w:autoSpaceDE w:val="0"/>
              <w:spacing w:before="120" w:after="120" w:line="276" w:lineRule="auto"/>
              <w:rPr>
                <w:rFonts w:ascii="Arial" w:hAnsi="Arial"/>
                <w:sz w:val="20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 xml:space="preserve">Gwarancja 36 miesięcy na </w:t>
            </w:r>
            <w:r w:rsidR="009A3909">
              <w:rPr>
                <w:rFonts w:ascii="Arial" w:hAnsi="Arial"/>
                <w:sz w:val="20"/>
                <w:szCs w:val="20"/>
              </w:rPr>
              <w:t>wirówkę cytologiczną</w:t>
            </w:r>
            <w:r w:rsidRPr="00922E49">
              <w:rPr>
                <w:rFonts w:ascii="Arial" w:hAnsi="Arial"/>
                <w:b/>
                <w:i/>
                <w:sz w:val="22"/>
                <w:szCs w:val="22"/>
              </w:rPr>
              <w:t xml:space="preserve">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6AF" w:rsidRPr="00854D40" w:rsidRDefault="00F676AF" w:rsidP="00F676AF">
            <w:pPr>
              <w:pStyle w:val="Standard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54D40"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6AF" w:rsidRPr="008B3D5D" w:rsidRDefault="00F676AF" w:rsidP="00F676AF">
            <w:pPr>
              <w:pStyle w:val="Standard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B3D5D">
              <w:rPr>
                <w:rFonts w:ascii="Arial" w:hAnsi="Arial"/>
                <w:sz w:val="20"/>
                <w:szCs w:val="20"/>
              </w:rPr>
              <w:t>TAK / NIE*</w:t>
            </w:r>
          </w:p>
        </w:tc>
      </w:tr>
      <w:tr w:rsidR="00F676AF" w:rsidRPr="004D4B56" w:rsidTr="00F676AF">
        <w:trPr>
          <w:trHeight w:val="29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6AF" w:rsidRPr="00922E49" w:rsidRDefault="00F676AF" w:rsidP="00F676AF">
            <w:pPr>
              <w:pStyle w:val="Standard"/>
              <w:suppressAutoHyphens w:val="0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922E49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6AF" w:rsidRPr="00922E49" w:rsidRDefault="00F676AF" w:rsidP="00F676AF">
            <w:pPr>
              <w:pStyle w:val="Standard"/>
              <w:tabs>
                <w:tab w:val="left" w:pos="4080"/>
              </w:tabs>
              <w:autoSpaceDE w:val="0"/>
              <w:spacing w:before="120" w:after="120" w:line="276" w:lineRule="auto"/>
              <w:rPr>
                <w:rFonts w:ascii="Arial" w:hAnsi="Arial"/>
                <w:sz w:val="20"/>
              </w:rPr>
            </w:pPr>
            <w:r w:rsidRPr="00922E49">
              <w:rPr>
                <w:rFonts w:ascii="Arial" w:hAnsi="Arial"/>
                <w:sz w:val="20"/>
                <w:szCs w:val="20"/>
              </w:rPr>
              <w:t>Reakcja serwisu (wizyta/diagnostyka w siedzibie Zamawiającego) do 24 h od zgłoszenia awarii w dni robocz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6AF" w:rsidRPr="00922E49" w:rsidRDefault="00F676AF" w:rsidP="00F676AF">
            <w:pPr>
              <w:pStyle w:val="Standard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922E49"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6AF" w:rsidRPr="008B3D5D" w:rsidRDefault="00F676AF" w:rsidP="00F676AF">
            <w:pPr>
              <w:pStyle w:val="Standard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922E49">
              <w:rPr>
                <w:rFonts w:ascii="Arial" w:hAnsi="Arial"/>
                <w:sz w:val="20"/>
                <w:szCs w:val="20"/>
              </w:rPr>
              <w:t>TAK / NIE*</w:t>
            </w:r>
          </w:p>
        </w:tc>
      </w:tr>
      <w:tr w:rsidR="00F676AF" w:rsidRPr="004D4B56" w:rsidTr="00F676AF">
        <w:trPr>
          <w:trHeight w:val="29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6AF" w:rsidRDefault="00F676AF" w:rsidP="00F676AF">
            <w:pPr>
              <w:pStyle w:val="Standard"/>
              <w:suppressAutoHyphens w:val="0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6AF" w:rsidRPr="00F3054E" w:rsidRDefault="00F3054E" w:rsidP="00F676AF">
            <w:pPr>
              <w:pStyle w:val="Standard"/>
              <w:tabs>
                <w:tab w:val="left" w:pos="4080"/>
              </w:tabs>
              <w:autoSpaceDE w:val="0"/>
              <w:spacing w:before="120" w:after="120" w:line="276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F3054E">
              <w:rPr>
                <w:rFonts w:ascii="Arial" w:hAnsi="Arial"/>
                <w:sz w:val="20"/>
                <w:szCs w:val="20"/>
              </w:rPr>
              <w:t xml:space="preserve">Pamięć powyżej 20 programów z możliwością zapisania </w:t>
            </w:r>
            <w:r w:rsidRPr="00F3054E">
              <w:rPr>
                <w:rFonts w:ascii="Arial" w:hAnsi="Arial"/>
                <w:sz w:val="20"/>
                <w:szCs w:val="20"/>
              </w:rPr>
              <w:br/>
              <w:t>(w pamięci nieulotnej urządzenia) czasu pracy, prędkości wirowania i przyspieszanie, niezależnie dla każdego z program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6AF" w:rsidRPr="00854D40" w:rsidRDefault="00F676AF" w:rsidP="00F676AF">
            <w:pPr>
              <w:pStyle w:val="Standard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6AF" w:rsidRPr="008B3D5D" w:rsidRDefault="00F676AF" w:rsidP="00F676AF">
            <w:pPr>
              <w:pStyle w:val="Standard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B3D5D">
              <w:rPr>
                <w:rFonts w:ascii="Arial" w:hAnsi="Arial"/>
                <w:sz w:val="20"/>
                <w:szCs w:val="20"/>
              </w:rPr>
              <w:t>TAK / NIE*</w:t>
            </w:r>
          </w:p>
        </w:tc>
      </w:tr>
      <w:tr w:rsidR="00F676AF" w:rsidRPr="004D4B56" w:rsidTr="00F676AF">
        <w:trPr>
          <w:trHeight w:val="29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6AF" w:rsidRDefault="00F676AF" w:rsidP="00F676AF">
            <w:pPr>
              <w:pStyle w:val="Standard"/>
              <w:suppressAutoHyphens w:val="0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6AF" w:rsidRPr="00F3054E" w:rsidRDefault="00F3054E" w:rsidP="00F676AF">
            <w:pPr>
              <w:pStyle w:val="Standard"/>
              <w:tabs>
                <w:tab w:val="left" w:pos="4080"/>
              </w:tabs>
              <w:autoSpaceDE w:val="0"/>
              <w:spacing w:before="120" w:after="120" w:line="276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F3054E">
              <w:rPr>
                <w:rFonts w:ascii="Arial" w:hAnsi="Arial"/>
                <w:sz w:val="20"/>
                <w:szCs w:val="20"/>
              </w:rPr>
              <w:t>Rotor wyposażony we własną – niezależną od pokrywy wirówki -  pokrywę oraz uszczelkę –stanowiącą dodatkowe zabezpieczenie przed zachlapaniem stanowiska pracy oraz urządzenia podczas przenoszenia/ wyjmowania rotora. Otwieranie i zamykanie pokrywy rotora za pomocą przycisku zwalniającego blokadę obsługiwane jedną ręk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6AF" w:rsidRPr="00854D40" w:rsidRDefault="00F676AF" w:rsidP="00F676AF">
            <w:pPr>
              <w:pStyle w:val="Standard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6AF" w:rsidRPr="008B3D5D" w:rsidRDefault="00F676AF" w:rsidP="00F676AF">
            <w:pPr>
              <w:pStyle w:val="Standard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B3D5D">
              <w:rPr>
                <w:rFonts w:ascii="Arial" w:hAnsi="Arial"/>
                <w:sz w:val="20"/>
                <w:szCs w:val="20"/>
              </w:rPr>
              <w:t>TAK / NIE*</w:t>
            </w:r>
          </w:p>
        </w:tc>
      </w:tr>
    </w:tbl>
    <w:p w:rsidR="00F676AF" w:rsidRPr="001C5D10" w:rsidRDefault="00F676AF" w:rsidP="00F676AF">
      <w:pPr>
        <w:spacing w:line="276" w:lineRule="auto"/>
        <w:ind w:left="9360"/>
        <w:rPr>
          <w:rFonts w:ascii="Arial" w:hAnsi="Arial" w:cs="Arial"/>
          <w:sz w:val="16"/>
          <w:szCs w:val="16"/>
        </w:rPr>
      </w:pPr>
      <w:r w:rsidRPr="001C5D10">
        <w:rPr>
          <w:rFonts w:ascii="Arial" w:hAnsi="Arial" w:cs="Arial"/>
          <w:sz w:val="16"/>
          <w:szCs w:val="16"/>
        </w:rPr>
        <w:t xml:space="preserve">                                                             </w:t>
      </w:r>
    </w:p>
    <w:p w:rsidR="00F676AF" w:rsidRPr="00577996" w:rsidRDefault="00F676AF" w:rsidP="00F676AF">
      <w:pPr>
        <w:rPr>
          <w:rFonts w:ascii="Arial" w:hAnsi="Arial" w:cs="Arial"/>
          <w:b/>
          <w:i/>
          <w:sz w:val="20"/>
          <w:szCs w:val="20"/>
        </w:rPr>
      </w:pPr>
      <w:r w:rsidRPr="00577996">
        <w:rPr>
          <w:rFonts w:ascii="Arial" w:hAnsi="Arial" w:cs="Arial"/>
          <w:b/>
          <w:i/>
          <w:sz w:val="20"/>
          <w:szCs w:val="20"/>
        </w:rPr>
        <w:t>UWAGA:</w:t>
      </w:r>
    </w:p>
    <w:p w:rsidR="00F676AF" w:rsidRDefault="00F676AF" w:rsidP="00F676AF">
      <w:pPr>
        <w:spacing w:before="120" w:after="120" w:line="276" w:lineRule="auto"/>
        <w:rPr>
          <w:rStyle w:val="Pogrubienie"/>
          <w:rFonts w:ascii="Arial" w:hAnsi="Arial" w:cs="Arial"/>
          <w:b w:val="0"/>
          <w:i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* </w:t>
      </w:r>
      <w:r w:rsidRPr="00577996">
        <w:rPr>
          <w:rFonts w:ascii="Arial" w:hAnsi="Arial" w:cs="Arial"/>
          <w:sz w:val="20"/>
          <w:szCs w:val="20"/>
        </w:rPr>
        <w:t>W rubryce „Parametr oferowany” należy niepotrzebne skreślić.</w:t>
      </w:r>
      <w:r w:rsidRPr="0057799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**</w:t>
      </w:r>
      <w:r w:rsidRPr="00577996">
        <w:rPr>
          <w:rFonts w:ascii="Arial" w:hAnsi="Arial" w:cs="Arial"/>
          <w:sz w:val="20"/>
          <w:szCs w:val="20"/>
        </w:rPr>
        <w:t xml:space="preserve">Na potwierdzenie parametrów </w:t>
      </w:r>
      <w:r w:rsidRPr="00577996">
        <w:rPr>
          <w:rFonts w:ascii="Arial" w:hAnsi="Arial" w:cs="Arial"/>
          <w:b/>
          <w:sz w:val="20"/>
          <w:szCs w:val="20"/>
          <w:u w:val="single"/>
        </w:rPr>
        <w:t>dodatkowo ocenianych</w:t>
      </w:r>
      <w:r w:rsidRPr="00577996">
        <w:rPr>
          <w:rFonts w:ascii="Arial" w:hAnsi="Arial" w:cs="Arial"/>
          <w:sz w:val="20"/>
          <w:szCs w:val="20"/>
        </w:rPr>
        <w:t xml:space="preserve">, Wykonawca wraz z OFERTĄ   składa dokument </w:t>
      </w:r>
      <w:r>
        <w:rPr>
          <w:rFonts w:ascii="Arial" w:hAnsi="Arial" w:cs="Arial"/>
          <w:sz w:val="20"/>
          <w:szCs w:val="20"/>
        </w:rPr>
        <w:t xml:space="preserve">sporządzony przez producenta, </w:t>
      </w:r>
      <w:r w:rsidRPr="00577996">
        <w:rPr>
          <w:rFonts w:ascii="Arial" w:hAnsi="Arial" w:cs="Arial"/>
          <w:sz w:val="20"/>
          <w:szCs w:val="20"/>
        </w:rPr>
        <w:t>potwierdzający te parametry oraz wskazuje stronę</w:t>
      </w:r>
      <w:r>
        <w:rPr>
          <w:rFonts w:ascii="Arial" w:hAnsi="Arial" w:cs="Arial"/>
          <w:sz w:val="20"/>
          <w:szCs w:val="20"/>
        </w:rPr>
        <w:t xml:space="preserve"> </w:t>
      </w:r>
      <w:r w:rsidRPr="00577996">
        <w:rPr>
          <w:rFonts w:ascii="Arial" w:hAnsi="Arial" w:cs="Arial"/>
          <w:sz w:val="20"/>
          <w:szCs w:val="20"/>
        </w:rPr>
        <w:t>w tym dokumencie, na której dany parametr jest opisany</w:t>
      </w:r>
      <w:r w:rsidRPr="00180819">
        <w:rPr>
          <w:rFonts w:ascii="Arial" w:hAnsi="Arial" w:cs="Arial"/>
          <w:b/>
          <w:sz w:val="20"/>
          <w:szCs w:val="20"/>
        </w:rPr>
        <w:t>.</w:t>
      </w:r>
      <w:r w:rsidRPr="00030D76">
        <w:rPr>
          <w:rFonts w:ascii="Arial" w:hAnsi="Arial" w:cs="Arial"/>
          <w:b/>
          <w:sz w:val="20"/>
          <w:szCs w:val="20"/>
        </w:rPr>
        <w:t xml:space="preserve"> </w:t>
      </w:r>
      <w:r w:rsidRPr="00030D76">
        <w:rPr>
          <w:rStyle w:val="Pogrubienie"/>
          <w:rFonts w:ascii="Arial" w:hAnsi="Arial" w:cs="Arial"/>
          <w:b w:val="0"/>
          <w:iCs/>
          <w:sz w:val="20"/>
          <w:szCs w:val="20"/>
          <w:u w:val="single"/>
        </w:rPr>
        <w:t>Jeżeli złożone przedmiotowe środki dowodowe są niekompletne i nie potwierdzają parametrów dodatkowo ocenianych, Zamawiający nie będzie wzywał o ich złożen</w:t>
      </w:r>
      <w:r w:rsidRPr="00180819">
        <w:rPr>
          <w:rStyle w:val="Pogrubienie"/>
          <w:rFonts w:ascii="Arial" w:hAnsi="Arial" w:cs="Arial"/>
          <w:b w:val="0"/>
          <w:iCs/>
          <w:sz w:val="20"/>
          <w:szCs w:val="20"/>
          <w:u w:val="single"/>
        </w:rPr>
        <w:t>ie lub uzupełnienie</w:t>
      </w:r>
      <w:r>
        <w:rPr>
          <w:rStyle w:val="Pogrubienie"/>
          <w:rFonts w:ascii="Arial" w:hAnsi="Arial" w:cs="Arial"/>
          <w:b w:val="0"/>
          <w:iCs/>
          <w:sz w:val="20"/>
          <w:szCs w:val="20"/>
          <w:u w:val="single"/>
        </w:rPr>
        <w:t>.</w:t>
      </w:r>
    </w:p>
    <w:p w:rsidR="00F676AF" w:rsidRPr="00180819" w:rsidRDefault="00F676AF" w:rsidP="00F676AF">
      <w:pPr>
        <w:spacing w:before="120" w:after="120" w:line="276" w:lineRule="auto"/>
        <w:rPr>
          <w:rFonts w:ascii="Arial" w:hAnsi="Arial" w:cs="Arial"/>
          <w:b/>
          <w:sz w:val="20"/>
          <w:szCs w:val="20"/>
        </w:rPr>
      </w:pPr>
      <w:r w:rsidRPr="00922E49">
        <w:rPr>
          <w:rFonts w:ascii="Arial" w:hAnsi="Arial" w:cs="Arial"/>
          <w:sz w:val="20"/>
          <w:szCs w:val="20"/>
        </w:rPr>
        <w:t>Zamawiający dopuszcza, aby dokumenty potwierdzające parametry dodatkowo oceniane były sporządzone przez autoryzowanego przedstawiciela / dystrybutora</w:t>
      </w:r>
    </w:p>
    <w:p w:rsidR="00F676AF" w:rsidRPr="001C5D10" w:rsidRDefault="00F676AF" w:rsidP="00F676AF">
      <w:pPr>
        <w:rPr>
          <w:rFonts w:ascii="Arial" w:hAnsi="Arial" w:cs="Arial"/>
          <w:sz w:val="20"/>
          <w:szCs w:val="20"/>
        </w:rPr>
      </w:pPr>
    </w:p>
    <w:p w:rsidR="00F676AF" w:rsidRDefault="00F676AF" w:rsidP="00F676AF">
      <w:pPr>
        <w:tabs>
          <w:tab w:val="left" w:pos="9435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030D76">
        <w:rPr>
          <w:rFonts w:ascii="Arial" w:hAnsi="Arial" w:cs="Arial"/>
          <w:sz w:val="20"/>
          <w:szCs w:val="20"/>
        </w:rPr>
        <w:t xml:space="preserve">____________________ </w:t>
      </w:r>
      <w:r>
        <w:rPr>
          <w:rFonts w:ascii="Arial" w:hAnsi="Arial" w:cs="Arial"/>
          <w:sz w:val="20"/>
          <w:szCs w:val="20"/>
        </w:rPr>
        <w:t>dnia _______________2023 rok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</w:p>
    <w:p w:rsidR="00F676AF" w:rsidRDefault="00F676AF" w:rsidP="00F676A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F676AF" w:rsidRDefault="00F676AF" w:rsidP="00F676A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F676AF" w:rsidRPr="00030D76" w:rsidRDefault="00F676AF" w:rsidP="00F676AF">
      <w:pPr>
        <w:spacing w:line="276" w:lineRule="auto"/>
        <w:ind w:left="8640"/>
        <w:rPr>
          <w:rFonts w:ascii="Arial" w:hAnsi="Arial" w:cs="Arial"/>
          <w:sz w:val="20"/>
          <w:szCs w:val="20"/>
        </w:rPr>
      </w:pPr>
      <w:r w:rsidRPr="00030D76">
        <w:rPr>
          <w:rFonts w:ascii="Arial" w:hAnsi="Arial" w:cs="Arial"/>
          <w:sz w:val="20"/>
          <w:szCs w:val="20"/>
        </w:rPr>
        <w:t xml:space="preserve">___________________________________________  </w:t>
      </w:r>
    </w:p>
    <w:p w:rsidR="007F6051" w:rsidRPr="004E0C91" w:rsidRDefault="00F676AF" w:rsidP="00F43164">
      <w:pPr>
        <w:suppressAutoHyphens w:val="0"/>
        <w:spacing w:line="276" w:lineRule="auto"/>
        <w:ind w:left="8508" w:firstLine="709"/>
        <w:rPr>
          <w:rFonts w:ascii="Arial" w:hAnsi="Arial" w:cs="Arial"/>
          <w:sz w:val="20"/>
          <w:szCs w:val="20"/>
        </w:rPr>
      </w:pPr>
      <w:r w:rsidRPr="001C5D10">
        <w:rPr>
          <w:rFonts w:ascii="Arial" w:hAnsi="Arial" w:cs="Arial"/>
          <w:sz w:val="16"/>
          <w:szCs w:val="16"/>
        </w:rPr>
        <w:t>(podpis osoby/osób uprawnionej/uprawnionyc</w:t>
      </w:r>
      <w:r>
        <w:rPr>
          <w:rFonts w:ascii="Arial" w:hAnsi="Arial" w:cs="Arial"/>
          <w:sz w:val="16"/>
          <w:szCs w:val="16"/>
        </w:rPr>
        <w:t>h)</w:t>
      </w:r>
      <w:bookmarkStart w:id="1" w:name="_Hlk81477638"/>
      <w:bookmarkEnd w:id="1"/>
    </w:p>
    <w:p w:rsidR="007F6051" w:rsidRPr="004E0C91" w:rsidRDefault="007F6051" w:rsidP="0089598A">
      <w:pPr>
        <w:framePr w:w="8452" w:wrap="auto" w:hAnchor="text" w:x="1843"/>
        <w:spacing w:line="276" w:lineRule="auto"/>
        <w:ind w:firstLine="708"/>
        <w:jc w:val="center"/>
        <w:rPr>
          <w:rFonts w:ascii="Arial" w:hAnsi="Arial" w:cs="Arial"/>
          <w:sz w:val="20"/>
          <w:szCs w:val="20"/>
        </w:rPr>
        <w:sectPr w:rsidR="007F6051" w:rsidRPr="004E0C91" w:rsidSect="00F43164">
          <w:footnotePr>
            <w:pos w:val="beneathText"/>
          </w:footnotePr>
          <w:pgSz w:w="16837" w:h="11905" w:orient="landscape" w:code="9"/>
          <w:pgMar w:top="1134" w:right="1247" w:bottom="992" w:left="992" w:header="425" w:footer="227" w:gutter="0"/>
          <w:cols w:space="708"/>
          <w:docGrid w:linePitch="360"/>
        </w:sectPr>
      </w:pPr>
    </w:p>
    <w:tbl>
      <w:tblPr>
        <w:tblW w:w="9072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7F6051" w:rsidTr="00FC69FF">
        <w:tc>
          <w:tcPr>
            <w:tcW w:w="4536" w:type="dxa"/>
          </w:tcPr>
          <w:p w:rsidR="007F6051" w:rsidRPr="0054087B" w:rsidRDefault="007F6051" w:rsidP="00FC69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7F6051" w:rsidRPr="00C11AB3" w:rsidRDefault="00F338F8" w:rsidP="00C41307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ŁĄCZNIK NR 8</w:t>
            </w:r>
          </w:p>
          <w:p w:rsidR="007F6051" w:rsidRPr="00C11AB3" w:rsidRDefault="007F6051" w:rsidP="00FC69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F6051" w:rsidRPr="0054087B" w:rsidRDefault="007F6051" w:rsidP="00FC69FF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sz w:val="20"/>
                <w:szCs w:val="20"/>
              </w:rPr>
              <w:t>Zamawiający</w:t>
            </w:r>
            <w:r w:rsidRPr="0054087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F6051" w:rsidRPr="0054087B" w:rsidRDefault="007F6051" w:rsidP="00FC69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 xml:space="preserve">Zespół Wojewódzkich Przychodni Specjalistycznych w Katowicach </w:t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  <w:t>ul. Powstańców 31, 40-038 Katowice</w:t>
            </w:r>
          </w:p>
          <w:p w:rsidR="007F6051" w:rsidRPr="0054087B" w:rsidRDefault="007F6051" w:rsidP="00FC69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051" w:rsidTr="00FC69FF">
        <w:tc>
          <w:tcPr>
            <w:tcW w:w="4536" w:type="dxa"/>
          </w:tcPr>
          <w:p w:rsidR="007F6051" w:rsidRPr="0054087B" w:rsidRDefault="007F6051" w:rsidP="00FC69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sz w:val="20"/>
                <w:szCs w:val="20"/>
              </w:rPr>
              <w:t>Podmiot, w imieniu którego składane jest oświadczenie</w:t>
            </w:r>
            <w:r w:rsidRPr="0054087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F6051" w:rsidRPr="0054087B" w:rsidRDefault="007F6051" w:rsidP="00FC69FF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:rsidR="007F6051" w:rsidRPr="0054087B" w:rsidRDefault="007F6051" w:rsidP="00FC69FF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:rsidR="007F6051" w:rsidRPr="0054087B" w:rsidRDefault="007F6051" w:rsidP="00FC69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4536" w:type="dxa"/>
          </w:tcPr>
          <w:p w:rsidR="007F6051" w:rsidRPr="0054087B" w:rsidRDefault="007F6051" w:rsidP="00FC69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051" w:rsidRPr="00BA67D5" w:rsidTr="00FC69FF">
        <w:tc>
          <w:tcPr>
            <w:tcW w:w="4536" w:type="dxa"/>
          </w:tcPr>
          <w:p w:rsidR="007F6051" w:rsidRPr="0054087B" w:rsidRDefault="007F6051" w:rsidP="00FC69F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4087B">
              <w:rPr>
                <w:rFonts w:ascii="Arial" w:hAnsi="Arial" w:cs="Arial"/>
                <w:i/>
                <w:sz w:val="16"/>
                <w:szCs w:val="16"/>
              </w:rPr>
              <w:t>(pełna nazwa/firma, adres, w zależności od podmiotu: NIP/PESEL, KRS/CEIDG)</w:t>
            </w:r>
          </w:p>
        </w:tc>
        <w:tc>
          <w:tcPr>
            <w:tcW w:w="4536" w:type="dxa"/>
          </w:tcPr>
          <w:p w:rsidR="007F6051" w:rsidRPr="0054087B" w:rsidRDefault="007F6051" w:rsidP="00FC69F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6051" w:rsidTr="00FC69FF">
        <w:tc>
          <w:tcPr>
            <w:tcW w:w="4536" w:type="dxa"/>
          </w:tcPr>
          <w:p w:rsidR="007F6051" w:rsidRPr="0054087B" w:rsidRDefault="007F6051" w:rsidP="00FC69FF">
            <w:pPr>
              <w:spacing w:before="120"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i/>
                <w:sz w:val="20"/>
                <w:szCs w:val="20"/>
              </w:rPr>
              <w:t>reprezentowany przez:</w:t>
            </w:r>
          </w:p>
          <w:p w:rsidR="007F6051" w:rsidRPr="0054087B" w:rsidRDefault="007F6051" w:rsidP="00FC69FF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:rsidR="007F6051" w:rsidRPr="0054087B" w:rsidRDefault="007F6051" w:rsidP="00FC69FF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4536" w:type="dxa"/>
          </w:tcPr>
          <w:p w:rsidR="007F6051" w:rsidRPr="0054087B" w:rsidRDefault="007F6051" w:rsidP="00FC69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051" w:rsidRPr="00BA67D5" w:rsidTr="00FC69FF">
        <w:tc>
          <w:tcPr>
            <w:tcW w:w="4536" w:type="dxa"/>
          </w:tcPr>
          <w:p w:rsidR="007F6051" w:rsidRPr="0054087B" w:rsidRDefault="007F6051" w:rsidP="00FC69F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4087B">
              <w:rPr>
                <w:rFonts w:ascii="Arial" w:hAnsi="Arial" w:cs="Arial"/>
                <w:i/>
                <w:sz w:val="16"/>
                <w:szCs w:val="16"/>
              </w:rPr>
              <w:t>(imię, nazwisko, stanowisko/podstawa do reprezentacji)</w:t>
            </w:r>
          </w:p>
        </w:tc>
        <w:tc>
          <w:tcPr>
            <w:tcW w:w="4536" w:type="dxa"/>
          </w:tcPr>
          <w:p w:rsidR="007F6051" w:rsidRPr="0054087B" w:rsidRDefault="007F6051" w:rsidP="00FC69F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F6051" w:rsidRDefault="007F6051" w:rsidP="00FC69FF">
      <w:pPr>
        <w:spacing w:before="227" w:line="276" w:lineRule="auto"/>
        <w:rPr>
          <w:rFonts w:ascii="Arial" w:hAnsi="Arial" w:cs="Arial"/>
          <w:color w:val="000000"/>
          <w:sz w:val="20"/>
          <w:szCs w:val="20"/>
          <w:highlight w:val="yellow"/>
        </w:rPr>
      </w:pPr>
    </w:p>
    <w:p w:rsidR="007F6051" w:rsidRDefault="007F6051" w:rsidP="00FC69FF">
      <w:pPr>
        <w:keepNext/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 WYKONAWCY</w:t>
      </w:r>
    </w:p>
    <w:p w:rsidR="007F6051" w:rsidRDefault="007F6051" w:rsidP="00FC69FF">
      <w:pPr>
        <w:keepNext/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7F6051" w:rsidRDefault="007F6051" w:rsidP="00FC69FF">
      <w:pPr>
        <w:keepNext/>
        <w:spacing w:line="360" w:lineRule="auto"/>
        <w:ind w:right="28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108 ust. 1 pkt 5 ustawy z dnia 11 września 2019 roku Prawo Zamówień Publicznych </w:t>
      </w:r>
      <w:r>
        <w:rPr>
          <w:rFonts w:ascii="Arial" w:hAnsi="Arial" w:cs="Arial"/>
          <w:sz w:val="20"/>
          <w:szCs w:val="20"/>
        </w:rPr>
        <w:t xml:space="preserve">(Dz. U. z 2022r. pozycja 1710 ze zmianami) </w:t>
      </w:r>
      <w:r>
        <w:rPr>
          <w:rFonts w:ascii="Arial" w:hAnsi="Arial" w:cs="Arial"/>
          <w:b/>
          <w:sz w:val="20"/>
          <w:szCs w:val="20"/>
        </w:rPr>
        <w:t>o przynależności lub braku przynależności do tej samej grupy kapitałowej</w:t>
      </w:r>
    </w:p>
    <w:p w:rsidR="007F6051" w:rsidRDefault="007F6051" w:rsidP="00FC69FF">
      <w:pPr>
        <w:widowControl w:val="0"/>
        <w:spacing w:line="276" w:lineRule="auto"/>
        <w:ind w:right="283"/>
        <w:rPr>
          <w:rFonts w:ascii="Arial" w:hAnsi="Arial" w:cs="Arial"/>
          <w:sz w:val="20"/>
          <w:szCs w:val="20"/>
          <w:highlight w:val="yellow"/>
        </w:rPr>
      </w:pPr>
    </w:p>
    <w:p w:rsidR="007F6051" w:rsidRDefault="007F6051" w:rsidP="00FC69FF">
      <w:pPr>
        <w:widowControl w:val="0"/>
        <w:spacing w:line="360" w:lineRule="auto"/>
        <w:ind w:right="283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stępując do postępowania o udzielenie zamówienia na </w:t>
      </w:r>
      <w:r w:rsidRPr="004B3EC7">
        <w:rPr>
          <w:rFonts w:ascii="Arial" w:hAnsi="Arial" w:cs="Arial"/>
          <w:i/>
          <w:sz w:val="20"/>
          <w:szCs w:val="20"/>
        </w:rPr>
        <w:t>„</w:t>
      </w:r>
      <w:r w:rsidR="009A3909">
        <w:rPr>
          <w:rFonts w:ascii="Arial" w:hAnsi="Arial" w:cs="Arial"/>
          <w:sz w:val="20"/>
          <w:lang w:eastAsia="en-US"/>
        </w:rPr>
        <w:t>Zakup aparatury medycznej dla Pracowni Patomorfologii</w:t>
      </w:r>
      <w:r w:rsidR="009A3909" w:rsidRPr="00D00788">
        <w:rPr>
          <w:rFonts w:ascii="Arial" w:hAnsi="Arial" w:cs="Arial"/>
          <w:sz w:val="20"/>
          <w:lang w:eastAsia="en-US"/>
        </w:rPr>
        <w:t xml:space="preserve"> </w:t>
      </w:r>
      <w:r w:rsidR="009A3909">
        <w:rPr>
          <w:rFonts w:ascii="Arial" w:hAnsi="Arial" w:cs="Arial"/>
          <w:sz w:val="20"/>
          <w:lang w:eastAsia="en-US"/>
        </w:rPr>
        <w:t>przez</w:t>
      </w:r>
      <w:r w:rsidR="009A3909" w:rsidRPr="00D00788">
        <w:rPr>
          <w:rFonts w:ascii="Arial" w:hAnsi="Arial" w:cs="Arial"/>
          <w:sz w:val="20"/>
          <w:lang w:eastAsia="en-US"/>
        </w:rPr>
        <w:t xml:space="preserve"> Zesp</w:t>
      </w:r>
      <w:r w:rsidR="009A3909">
        <w:rPr>
          <w:rFonts w:ascii="Arial" w:hAnsi="Arial" w:cs="Arial"/>
          <w:sz w:val="20"/>
          <w:lang w:eastAsia="en-US"/>
        </w:rPr>
        <w:t>ó</w:t>
      </w:r>
      <w:r w:rsidR="009A3909" w:rsidRPr="00D00788">
        <w:rPr>
          <w:rFonts w:ascii="Arial" w:hAnsi="Arial" w:cs="Arial"/>
          <w:sz w:val="20"/>
          <w:lang w:eastAsia="en-US"/>
        </w:rPr>
        <w:t>ł Wojewódzkich Przychodni Specjalistycznych</w:t>
      </w:r>
      <w:r w:rsidR="00D50D86">
        <w:rPr>
          <w:rFonts w:ascii="Arial" w:hAnsi="Arial" w:cs="Arial"/>
          <w:sz w:val="20"/>
          <w:lang w:eastAsia="en-US"/>
        </w:rPr>
        <w:t xml:space="preserve"> </w:t>
      </w:r>
      <w:r w:rsidR="009A3909" w:rsidRPr="00D00788">
        <w:rPr>
          <w:rFonts w:ascii="Arial" w:hAnsi="Arial" w:cs="Arial"/>
          <w:sz w:val="20"/>
          <w:lang w:eastAsia="en-US"/>
        </w:rPr>
        <w:t>w Katowicach</w:t>
      </w:r>
      <w:r>
        <w:rPr>
          <w:rFonts w:ascii="Arial" w:hAnsi="Arial" w:cs="Arial"/>
          <w:sz w:val="20"/>
          <w:szCs w:val="20"/>
        </w:rPr>
        <w:t xml:space="preserve">” </w:t>
      </w:r>
      <w:r w:rsidR="00D50D8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 siedzibą: ul. Powstańców</w:t>
      </w:r>
      <w:r w:rsidR="00F338F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1,</w:t>
      </w:r>
      <w:r w:rsidR="00F338F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0-038 Katowice oświadczam, że:</w:t>
      </w:r>
    </w:p>
    <w:p w:rsidR="007F6051" w:rsidRDefault="007F6051" w:rsidP="00FC69FF">
      <w:pPr>
        <w:keepNext/>
        <w:widowControl w:val="0"/>
        <w:tabs>
          <w:tab w:val="left" w:pos="284"/>
        </w:tabs>
        <w:spacing w:before="120" w:line="276" w:lineRule="auto"/>
        <w:ind w:left="284" w:right="28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MS Gothic" w:eastAsia="MS Gothic" w:hAnsi="MS Gothic" w:cs="MS Gothic" w:hint="eastAsia"/>
          <w:sz w:val="20"/>
          <w:szCs w:val="20"/>
        </w:rPr>
        <w:t>☐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Nie przynależę </w:t>
      </w:r>
      <w:r>
        <w:rPr>
          <w:rFonts w:ascii="Arial" w:hAnsi="Arial" w:cs="Arial"/>
          <w:sz w:val="20"/>
          <w:szCs w:val="20"/>
        </w:rPr>
        <w:t>do tej samej grupy kapitałowej w rozumieniu ustawy z dnia 16 lutego 2007r. o ochronie konkurencji i konsumentów (</w:t>
      </w:r>
      <w:proofErr w:type="spellStart"/>
      <w:r>
        <w:rPr>
          <w:rFonts w:ascii="Arial" w:hAnsi="Arial" w:cs="Arial"/>
          <w:sz w:val="20"/>
          <w:szCs w:val="20"/>
        </w:rPr>
        <w:t>t.j</w:t>
      </w:r>
      <w:proofErr w:type="spellEnd"/>
      <w:r>
        <w:rPr>
          <w:rFonts w:ascii="Arial" w:hAnsi="Arial" w:cs="Arial"/>
          <w:sz w:val="20"/>
          <w:szCs w:val="20"/>
        </w:rPr>
        <w:t>. Dz. U. z 2020r. poz. 1076), o której mowa w art. art. 108 ust. 1 pkt. 5 ustawy*;</w:t>
      </w:r>
    </w:p>
    <w:p w:rsidR="007F6051" w:rsidRDefault="007F6051" w:rsidP="00FC69FF">
      <w:pPr>
        <w:keepNext/>
        <w:widowControl w:val="0"/>
        <w:tabs>
          <w:tab w:val="left" w:pos="284"/>
        </w:tabs>
        <w:spacing w:before="120" w:line="276" w:lineRule="auto"/>
        <w:ind w:left="284" w:right="28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MS Gothic" w:eastAsia="MS Gothic" w:hAnsi="MS Gothic" w:cs="MS Gothic" w:hint="eastAsia"/>
          <w:sz w:val="20"/>
          <w:szCs w:val="20"/>
        </w:rPr>
        <w:t>☐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Przynależę </w:t>
      </w:r>
      <w:r>
        <w:rPr>
          <w:rFonts w:ascii="Arial" w:hAnsi="Arial" w:cs="Arial"/>
          <w:sz w:val="20"/>
          <w:szCs w:val="20"/>
        </w:rPr>
        <w:t>do tej samej grupy kapitałowej w rozumieniu ustawy z dnia 16 lutego 2007 r.</w:t>
      </w:r>
      <w:r>
        <w:rPr>
          <w:rFonts w:ascii="Arial" w:hAnsi="Arial" w:cs="Arial"/>
          <w:sz w:val="20"/>
          <w:szCs w:val="20"/>
        </w:rPr>
        <w:br/>
        <w:t xml:space="preserve"> o ochronie konkurencji i konsumentów (</w:t>
      </w:r>
      <w:proofErr w:type="spellStart"/>
      <w:r>
        <w:rPr>
          <w:rFonts w:ascii="Arial" w:hAnsi="Arial" w:cs="Arial"/>
          <w:sz w:val="20"/>
          <w:szCs w:val="20"/>
        </w:rPr>
        <w:t>t.j</w:t>
      </w:r>
      <w:proofErr w:type="spellEnd"/>
      <w:r>
        <w:rPr>
          <w:rFonts w:ascii="Arial" w:hAnsi="Arial" w:cs="Arial"/>
          <w:sz w:val="20"/>
          <w:szCs w:val="20"/>
        </w:rPr>
        <w:t>. Dz. U. z 2020r. poz. 1076), o której mowa w art. art. 108 ust. 1 pkt. 5 ustawy, w skład której wchodzą następujące podmioty*:</w:t>
      </w:r>
    </w:p>
    <w:p w:rsidR="007F6051" w:rsidRDefault="007F6051" w:rsidP="00FC69FF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824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50"/>
        <w:gridCol w:w="7692"/>
      </w:tblGrid>
      <w:tr w:rsidR="007F6051" w:rsidTr="00FC69FF">
        <w:trPr>
          <w:trHeight w:val="212"/>
          <w:jc w:val="center"/>
        </w:trPr>
        <w:tc>
          <w:tcPr>
            <w:tcW w:w="550" w:type="dxa"/>
            <w:vAlign w:val="center"/>
          </w:tcPr>
          <w:p w:rsidR="007F6051" w:rsidRPr="0054087B" w:rsidRDefault="007F6051" w:rsidP="00FC69FF">
            <w:pPr>
              <w:keepNext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7692" w:type="dxa"/>
            <w:vAlign w:val="center"/>
          </w:tcPr>
          <w:p w:rsidR="007F6051" w:rsidRPr="0054087B" w:rsidRDefault="007F6051" w:rsidP="00FC69FF">
            <w:pPr>
              <w:keepNext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Podmioty należące do grupy kapitałowej</w:t>
            </w:r>
          </w:p>
        </w:tc>
      </w:tr>
      <w:tr w:rsidR="007F6051" w:rsidTr="00FC69FF">
        <w:trPr>
          <w:jc w:val="center"/>
        </w:trPr>
        <w:tc>
          <w:tcPr>
            <w:tcW w:w="550" w:type="dxa"/>
            <w:vAlign w:val="center"/>
          </w:tcPr>
          <w:p w:rsidR="007F6051" w:rsidRPr="0054087B" w:rsidRDefault="007F6051" w:rsidP="00FC69FF">
            <w:pPr>
              <w:keepNext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692" w:type="dxa"/>
          </w:tcPr>
          <w:p w:rsidR="007F6051" w:rsidRPr="0054087B" w:rsidRDefault="007F6051" w:rsidP="00FC69FF">
            <w:pPr>
              <w:keepNext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051" w:rsidTr="00FC69FF">
        <w:trPr>
          <w:jc w:val="center"/>
        </w:trPr>
        <w:tc>
          <w:tcPr>
            <w:tcW w:w="550" w:type="dxa"/>
            <w:vAlign w:val="center"/>
          </w:tcPr>
          <w:p w:rsidR="007F6051" w:rsidRPr="0054087B" w:rsidRDefault="007F6051" w:rsidP="00FC69FF">
            <w:pPr>
              <w:keepNext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692" w:type="dxa"/>
          </w:tcPr>
          <w:p w:rsidR="007F6051" w:rsidRPr="0054087B" w:rsidRDefault="007F6051" w:rsidP="00FC69FF">
            <w:pPr>
              <w:keepNext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6051" w:rsidRDefault="007F6051" w:rsidP="00FC69FF">
      <w:pPr>
        <w:keepNext/>
        <w:widowControl w:val="0"/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7F6051" w:rsidRDefault="007F6051" w:rsidP="00FC69FF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zaznaczyć w sposób wyraźny (X) właściwą informację</w:t>
      </w:r>
    </w:p>
    <w:p w:rsidR="007F6051" w:rsidRDefault="007F6051" w:rsidP="00FC69FF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F6051" w:rsidRDefault="007F6051" w:rsidP="00FC69FF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72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443"/>
        <w:gridCol w:w="2127"/>
        <w:gridCol w:w="4502"/>
      </w:tblGrid>
      <w:tr w:rsidR="007F6051" w:rsidTr="00FC69FF">
        <w:tc>
          <w:tcPr>
            <w:tcW w:w="2443" w:type="dxa"/>
          </w:tcPr>
          <w:p w:rsidR="007F6051" w:rsidRPr="0054087B" w:rsidRDefault="007F6051" w:rsidP="00FC69FF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_________________</w:t>
            </w:r>
          </w:p>
        </w:tc>
        <w:tc>
          <w:tcPr>
            <w:tcW w:w="2127" w:type="dxa"/>
          </w:tcPr>
          <w:p w:rsidR="007F6051" w:rsidRPr="0054087B" w:rsidRDefault="007F6051" w:rsidP="00FC69FF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___________</w:t>
            </w:r>
          </w:p>
        </w:tc>
        <w:tc>
          <w:tcPr>
            <w:tcW w:w="4502" w:type="dxa"/>
          </w:tcPr>
          <w:p w:rsidR="007F6051" w:rsidRPr="0054087B" w:rsidRDefault="007F6051" w:rsidP="00FC69FF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54087B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</w:tc>
      </w:tr>
      <w:tr w:rsidR="007F6051" w:rsidTr="00FC69FF">
        <w:tc>
          <w:tcPr>
            <w:tcW w:w="2443" w:type="dxa"/>
          </w:tcPr>
          <w:p w:rsidR="007F6051" w:rsidRPr="0054087B" w:rsidRDefault="007F6051" w:rsidP="00FC69FF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4087B">
              <w:rPr>
                <w:rFonts w:ascii="Arial" w:hAnsi="Arial" w:cs="Arial"/>
                <w:i/>
                <w:sz w:val="16"/>
                <w:szCs w:val="16"/>
              </w:rPr>
              <w:t xml:space="preserve">       (miejscowość)</w:t>
            </w:r>
          </w:p>
        </w:tc>
        <w:tc>
          <w:tcPr>
            <w:tcW w:w="2127" w:type="dxa"/>
          </w:tcPr>
          <w:p w:rsidR="007F6051" w:rsidRPr="0054087B" w:rsidRDefault="007F6051" w:rsidP="00FC69FF">
            <w:pPr>
              <w:tabs>
                <w:tab w:val="left" w:pos="360"/>
                <w:tab w:val="right" w:pos="1897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4087B">
              <w:rPr>
                <w:rFonts w:ascii="Arial" w:hAnsi="Arial" w:cs="Arial"/>
                <w:i/>
                <w:sz w:val="16"/>
                <w:szCs w:val="16"/>
              </w:rPr>
              <w:t xml:space="preserve">     (Data)</w:t>
            </w:r>
            <w:r>
              <w:rPr>
                <w:rFonts w:ascii="Arial" w:hAnsi="Arial" w:cs="Arial"/>
                <w:i/>
                <w:sz w:val="16"/>
                <w:szCs w:val="16"/>
              </w:rPr>
              <w:tab/>
              <w:t xml:space="preserve"> </w:t>
            </w:r>
          </w:p>
        </w:tc>
        <w:tc>
          <w:tcPr>
            <w:tcW w:w="4502" w:type="dxa"/>
          </w:tcPr>
          <w:p w:rsidR="007F6051" w:rsidRPr="0054087B" w:rsidRDefault="007F6051" w:rsidP="00FC69FF">
            <w:pPr>
              <w:tabs>
                <w:tab w:val="left" w:pos="5040"/>
              </w:tabs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</w:t>
            </w:r>
            <w:r w:rsidRPr="0054087B">
              <w:rPr>
                <w:rFonts w:ascii="Arial" w:hAnsi="Arial" w:cs="Arial"/>
                <w:i/>
                <w:sz w:val="16"/>
                <w:szCs w:val="16"/>
              </w:rPr>
              <w:t>(pieczątka i podpis osoby/</w:t>
            </w:r>
            <w:proofErr w:type="spellStart"/>
            <w:r w:rsidRPr="0054087B">
              <w:rPr>
                <w:rFonts w:ascii="Arial" w:hAnsi="Arial" w:cs="Arial"/>
                <w:i/>
                <w:sz w:val="16"/>
                <w:szCs w:val="16"/>
              </w:rPr>
              <w:t>ób</w:t>
            </w:r>
            <w:proofErr w:type="spellEnd"/>
            <w:r w:rsidRPr="0054087B">
              <w:rPr>
                <w:rFonts w:ascii="Arial" w:hAnsi="Arial" w:cs="Arial"/>
                <w:i/>
                <w:sz w:val="16"/>
                <w:szCs w:val="16"/>
              </w:rPr>
              <w:t xml:space="preserve"> umocowanej/</w:t>
            </w:r>
            <w:proofErr w:type="spellStart"/>
            <w:r w:rsidRPr="0054087B">
              <w:rPr>
                <w:rFonts w:ascii="Arial" w:hAnsi="Arial" w:cs="Arial"/>
                <w:i/>
                <w:sz w:val="16"/>
                <w:szCs w:val="16"/>
              </w:rPr>
              <w:t>ych</w:t>
            </w:r>
            <w:proofErr w:type="spellEnd"/>
          </w:p>
          <w:p w:rsidR="007F6051" w:rsidRPr="0054087B" w:rsidRDefault="007F6051" w:rsidP="00FC69FF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4087B">
              <w:rPr>
                <w:rFonts w:ascii="Arial" w:hAnsi="Arial" w:cs="Arial"/>
                <w:i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</w:t>
            </w:r>
            <w:r w:rsidRPr="0054087B">
              <w:rPr>
                <w:rFonts w:ascii="Arial" w:hAnsi="Arial" w:cs="Arial"/>
                <w:i/>
                <w:sz w:val="16"/>
                <w:szCs w:val="16"/>
              </w:rPr>
              <w:t xml:space="preserve">   do reprezentowania Wykonawcy)</w:t>
            </w:r>
          </w:p>
        </w:tc>
      </w:tr>
      <w:tr w:rsidR="007F6051" w:rsidTr="00FC69FF">
        <w:tc>
          <w:tcPr>
            <w:tcW w:w="2443" w:type="dxa"/>
          </w:tcPr>
          <w:p w:rsidR="007F6051" w:rsidRPr="0054087B" w:rsidRDefault="007F6051" w:rsidP="00FC69FF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</w:tcPr>
          <w:p w:rsidR="007F6051" w:rsidRPr="0054087B" w:rsidRDefault="007F6051" w:rsidP="00FC69FF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502" w:type="dxa"/>
          </w:tcPr>
          <w:p w:rsidR="007F6051" w:rsidRPr="0054087B" w:rsidRDefault="007F6051" w:rsidP="00FC69FF">
            <w:pPr>
              <w:tabs>
                <w:tab w:val="left" w:pos="5040"/>
              </w:tabs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7F6051" w:rsidRDefault="007F6051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color w:val="00B050"/>
          <w:sz w:val="20"/>
          <w:szCs w:val="20"/>
        </w:rPr>
      </w:pPr>
    </w:p>
    <w:p w:rsidR="007F6051" w:rsidRDefault="007F6051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color w:val="00B050"/>
          <w:sz w:val="20"/>
          <w:szCs w:val="20"/>
        </w:rPr>
      </w:pPr>
    </w:p>
    <w:p w:rsidR="007F6051" w:rsidRDefault="007F6051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color w:val="00B050"/>
          <w:sz w:val="20"/>
          <w:szCs w:val="20"/>
        </w:rPr>
      </w:pPr>
    </w:p>
    <w:p w:rsidR="007F6051" w:rsidRDefault="007F6051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color w:val="00B050"/>
          <w:sz w:val="20"/>
          <w:szCs w:val="20"/>
        </w:rPr>
      </w:pPr>
    </w:p>
    <w:p w:rsidR="007F6051" w:rsidRPr="004B3EC7" w:rsidRDefault="00F338F8" w:rsidP="00E93964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ŁĄCZNIK NR 9</w:t>
      </w:r>
    </w:p>
    <w:p w:rsidR="007F6051" w:rsidRDefault="007F6051">
      <w:pPr>
        <w:spacing w:line="276" w:lineRule="auto"/>
        <w:ind w:left="7080" w:firstLine="708"/>
        <w:rPr>
          <w:rFonts w:ascii="Arial" w:hAnsi="Arial" w:cs="Arial"/>
          <w:b/>
          <w:sz w:val="20"/>
          <w:szCs w:val="20"/>
        </w:rPr>
      </w:pPr>
    </w:p>
    <w:p w:rsidR="007F6051" w:rsidRPr="005B75B5" w:rsidRDefault="007F6051" w:rsidP="00166FEA">
      <w:pPr>
        <w:spacing w:after="120" w:line="276" w:lineRule="auto"/>
        <w:ind w:left="5246" w:firstLine="424"/>
        <w:rPr>
          <w:rFonts w:ascii="Arial" w:hAnsi="Arial" w:cs="Arial"/>
          <w:b/>
          <w:sz w:val="20"/>
          <w:szCs w:val="20"/>
          <w:u w:val="single"/>
        </w:rPr>
      </w:pPr>
      <w:r w:rsidRPr="005B75B5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7F6051" w:rsidRDefault="007F6051" w:rsidP="004757E0">
      <w:pPr>
        <w:pStyle w:val="Tekstpodstawowywcity"/>
        <w:spacing w:line="276" w:lineRule="auto"/>
        <w:ind w:left="5321" w:firstLine="349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espół Wojewódzkich Przychodni</w:t>
      </w:r>
    </w:p>
    <w:p w:rsidR="007F6051" w:rsidRDefault="007F6051" w:rsidP="004757E0">
      <w:pPr>
        <w:pStyle w:val="Tekstpodstawowywcity"/>
        <w:spacing w:line="276" w:lineRule="auto"/>
        <w:ind w:left="36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pecjalistycznych w Katowicach</w:t>
      </w:r>
    </w:p>
    <w:p w:rsidR="007F6051" w:rsidRDefault="007F6051" w:rsidP="008F3379">
      <w:pPr>
        <w:spacing w:line="276" w:lineRule="auto"/>
        <w:ind w:left="56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-038 Katowice ul. Powstańców 31</w:t>
      </w:r>
      <w:r>
        <w:rPr>
          <w:rFonts w:ascii="Arial" w:hAnsi="Arial" w:cs="Arial"/>
          <w:sz w:val="20"/>
          <w:szCs w:val="20"/>
        </w:rPr>
        <w:tab/>
      </w:r>
    </w:p>
    <w:p w:rsidR="007F6051" w:rsidRDefault="007F6051" w:rsidP="00166FEA">
      <w:pPr>
        <w:spacing w:line="276" w:lineRule="auto"/>
        <w:rPr>
          <w:rFonts w:ascii="Arial" w:hAnsi="Arial" w:cs="Arial"/>
          <w:sz w:val="20"/>
          <w:szCs w:val="20"/>
        </w:rPr>
      </w:pPr>
    </w:p>
    <w:p w:rsidR="007F6051" w:rsidRPr="00A22DCF" w:rsidRDefault="007F6051" w:rsidP="00C739AB">
      <w:pPr>
        <w:spacing w:line="48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F6051" w:rsidRPr="00842991" w:rsidRDefault="007F6051" w:rsidP="00166FEA">
      <w:pPr>
        <w:spacing w:after="12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F6051" w:rsidRPr="00262D61" w:rsidRDefault="007F6051" w:rsidP="00760F27">
      <w:pPr>
        <w:spacing w:before="120" w:line="36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7F6051" w:rsidRPr="00A22DCF" w:rsidRDefault="007F6051" w:rsidP="00166FEA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F6051" w:rsidRDefault="007F6051" w:rsidP="00166FEA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7F6051" w:rsidRDefault="007F6051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7F6051" w:rsidRDefault="007F605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7F6051" w:rsidRPr="004B3EC7" w:rsidRDefault="007F6051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B3EC7">
        <w:rPr>
          <w:rFonts w:ascii="Arial" w:hAnsi="Arial" w:cs="Arial"/>
          <w:b/>
          <w:sz w:val="20"/>
          <w:szCs w:val="20"/>
          <w:u w:val="single"/>
        </w:rPr>
        <w:t xml:space="preserve">Oświadczenie Wykonawcy  </w:t>
      </w:r>
    </w:p>
    <w:p w:rsidR="007F6051" w:rsidRDefault="007F6051" w:rsidP="00D20AB6">
      <w:pPr>
        <w:widowControl w:val="0"/>
        <w:shd w:val="clear" w:color="auto" w:fill="FFFFFF"/>
        <w:suppressAutoHyphens w:val="0"/>
        <w:spacing w:after="240" w:line="276" w:lineRule="auto"/>
        <w:jc w:val="center"/>
        <w:rPr>
          <w:rFonts w:ascii="Arial" w:hAnsi="Arial" w:cs="Arial"/>
          <w:bCs/>
          <w:sz w:val="20"/>
          <w:szCs w:val="20"/>
          <w:lang w:eastAsia="pl-PL"/>
        </w:rPr>
      </w:pPr>
      <w:r w:rsidRPr="004B3EC7">
        <w:rPr>
          <w:rFonts w:ascii="Arial" w:hAnsi="Arial" w:cs="Arial"/>
          <w:bCs/>
          <w:sz w:val="20"/>
          <w:szCs w:val="20"/>
          <w:lang w:eastAsia="pl-PL"/>
        </w:rPr>
        <w:t xml:space="preserve">o którym mowa </w:t>
      </w:r>
      <w:r>
        <w:rPr>
          <w:rFonts w:ascii="Arial" w:hAnsi="Arial" w:cs="Arial"/>
          <w:bCs/>
          <w:sz w:val="20"/>
          <w:szCs w:val="20"/>
          <w:lang w:eastAsia="pl-PL"/>
        </w:rPr>
        <w:t xml:space="preserve">w art. 125 ust.1 w powiązaniu z art. 273 ust.1 </w:t>
      </w:r>
    </w:p>
    <w:p w:rsidR="007F6051" w:rsidRDefault="007F6051">
      <w:pPr>
        <w:widowControl w:val="0"/>
        <w:shd w:val="clear" w:color="auto" w:fill="FFFFFF"/>
        <w:suppressAutoHyphens w:val="0"/>
        <w:spacing w:line="276" w:lineRule="auto"/>
        <w:jc w:val="center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 xml:space="preserve">ustawy z dnia 11 września 2019 r. Prawo zamówień publicznych </w:t>
      </w:r>
    </w:p>
    <w:p w:rsidR="007F6051" w:rsidRDefault="007F6051">
      <w:pPr>
        <w:widowControl w:val="0"/>
        <w:shd w:val="clear" w:color="auto" w:fill="FFFFFF"/>
        <w:suppressAutoHyphens w:val="0"/>
        <w:spacing w:line="276" w:lineRule="auto"/>
        <w:jc w:val="center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 xml:space="preserve">(tekst jednolity: Dz. U. z </w:t>
      </w:r>
      <w:r>
        <w:rPr>
          <w:rFonts w:ascii="Arial" w:hAnsi="Arial" w:cs="Arial"/>
          <w:bCs/>
          <w:iCs/>
          <w:sz w:val="20"/>
          <w:szCs w:val="20"/>
        </w:rPr>
        <w:t xml:space="preserve">2022 roku pozycja 1710 z późniejszymi zmianami) dalej jako: ustawa </w:t>
      </w:r>
      <w:proofErr w:type="spellStart"/>
      <w:r>
        <w:rPr>
          <w:rFonts w:ascii="Arial" w:hAnsi="Arial" w:cs="Arial"/>
          <w:bCs/>
          <w:iCs/>
          <w:sz w:val="20"/>
          <w:szCs w:val="20"/>
        </w:rPr>
        <w:t>Pzp</w:t>
      </w:r>
      <w:proofErr w:type="spellEnd"/>
      <w:r>
        <w:rPr>
          <w:rFonts w:ascii="Arial" w:hAnsi="Arial" w:cs="Arial"/>
          <w:bCs/>
          <w:iCs/>
          <w:sz w:val="20"/>
          <w:szCs w:val="20"/>
        </w:rPr>
        <w:t>.</w:t>
      </w:r>
    </w:p>
    <w:p w:rsidR="007F6051" w:rsidRDefault="007F6051" w:rsidP="00D20AB6">
      <w:pPr>
        <w:spacing w:before="12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:rsidR="007F6051" w:rsidRDefault="007F6051">
      <w:pPr>
        <w:widowControl w:val="0"/>
        <w:shd w:val="clear" w:color="auto" w:fill="FFFFFF"/>
        <w:suppressAutoHyphens w:val="0"/>
        <w:spacing w:line="276" w:lineRule="auto"/>
        <w:jc w:val="center"/>
        <w:rPr>
          <w:rFonts w:ascii="Arial" w:hAnsi="Arial" w:cs="Arial"/>
          <w:bCs/>
          <w:sz w:val="20"/>
          <w:szCs w:val="20"/>
          <w:lang w:eastAsia="pl-PL"/>
        </w:rPr>
      </w:pPr>
    </w:p>
    <w:p w:rsidR="007F6051" w:rsidRPr="00FC2566" w:rsidRDefault="007F6051" w:rsidP="00C739AB">
      <w:pPr>
        <w:pStyle w:val="Tekstpodstawowywcity"/>
        <w:spacing w:after="240" w:line="276" w:lineRule="auto"/>
        <w:ind w:left="0" w:firstLine="709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Na potrzeby postępowania o udzielenie zamówienia publicznego pn</w:t>
      </w:r>
      <w:r w:rsidRPr="00500774">
        <w:rPr>
          <w:rFonts w:ascii="Arial" w:hAnsi="Arial" w:cs="Arial"/>
          <w:sz w:val="20"/>
        </w:rPr>
        <w:t>. „</w:t>
      </w:r>
      <w:r w:rsidR="009A3909">
        <w:rPr>
          <w:rFonts w:ascii="Arial" w:hAnsi="Arial" w:cs="Arial"/>
          <w:sz w:val="20"/>
          <w:lang w:eastAsia="en-US"/>
        </w:rPr>
        <w:t>Zakup apara</w:t>
      </w:r>
      <w:r w:rsidR="00D50D86">
        <w:rPr>
          <w:rFonts w:ascii="Arial" w:hAnsi="Arial" w:cs="Arial"/>
          <w:sz w:val="20"/>
          <w:lang w:eastAsia="en-US"/>
        </w:rPr>
        <w:t xml:space="preserve">tury medycznej </w:t>
      </w:r>
      <w:r w:rsidR="009A3909">
        <w:rPr>
          <w:rFonts w:ascii="Arial" w:hAnsi="Arial" w:cs="Arial"/>
          <w:sz w:val="20"/>
          <w:lang w:eastAsia="en-US"/>
        </w:rPr>
        <w:t>dla Pracowni Patomorfologii</w:t>
      </w:r>
      <w:r w:rsidR="009A3909" w:rsidRPr="00D00788">
        <w:rPr>
          <w:rFonts w:ascii="Arial" w:hAnsi="Arial" w:cs="Arial"/>
          <w:sz w:val="20"/>
          <w:lang w:eastAsia="en-US"/>
        </w:rPr>
        <w:t xml:space="preserve"> </w:t>
      </w:r>
      <w:r w:rsidR="009A3909">
        <w:rPr>
          <w:rFonts w:ascii="Arial" w:hAnsi="Arial" w:cs="Arial"/>
          <w:sz w:val="20"/>
          <w:lang w:eastAsia="en-US"/>
        </w:rPr>
        <w:t>przez</w:t>
      </w:r>
      <w:r w:rsidR="009A3909" w:rsidRPr="00D00788">
        <w:rPr>
          <w:rFonts w:ascii="Arial" w:hAnsi="Arial" w:cs="Arial"/>
          <w:sz w:val="20"/>
          <w:lang w:eastAsia="en-US"/>
        </w:rPr>
        <w:t xml:space="preserve"> Zesp</w:t>
      </w:r>
      <w:r w:rsidR="009A3909">
        <w:rPr>
          <w:rFonts w:ascii="Arial" w:hAnsi="Arial" w:cs="Arial"/>
          <w:sz w:val="20"/>
          <w:lang w:eastAsia="en-US"/>
        </w:rPr>
        <w:t>ó</w:t>
      </w:r>
      <w:r w:rsidR="009A3909" w:rsidRPr="00D00788">
        <w:rPr>
          <w:rFonts w:ascii="Arial" w:hAnsi="Arial" w:cs="Arial"/>
          <w:sz w:val="20"/>
          <w:lang w:eastAsia="en-US"/>
        </w:rPr>
        <w:t>ł Wojewódzkich Przychodni Specjalistycznych</w:t>
      </w:r>
      <w:r w:rsidR="00D50D86">
        <w:rPr>
          <w:rFonts w:ascii="Arial" w:hAnsi="Arial" w:cs="Arial"/>
          <w:sz w:val="20"/>
          <w:lang w:eastAsia="en-US"/>
        </w:rPr>
        <w:t xml:space="preserve"> </w:t>
      </w:r>
      <w:r w:rsidR="009A3909" w:rsidRPr="00D00788">
        <w:rPr>
          <w:rFonts w:ascii="Arial" w:hAnsi="Arial" w:cs="Arial"/>
          <w:sz w:val="20"/>
          <w:lang w:eastAsia="en-US"/>
        </w:rPr>
        <w:t>w Katowicach</w:t>
      </w:r>
      <w:r>
        <w:rPr>
          <w:rFonts w:ascii="Arial" w:hAnsi="Arial" w:cs="Arial"/>
          <w:sz w:val="20"/>
        </w:rPr>
        <w:t>”</w:t>
      </w:r>
      <w:r w:rsidRPr="00FC2566">
        <w:rPr>
          <w:rFonts w:ascii="Arial" w:hAnsi="Arial" w:cs="Arial"/>
          <w:i/>
          <w:sz w:val="20"/>
        </w:rPr>
        <w:t xml:space="preserve"> pod numerem </w:t>
      </w:r>
      <w:r w:rsidR="005A283C">
        <w:rPr>
          <w:rFonts w:ascii="Arial" w:hAnsi="Arial" w:cs="Arial"/>
          <w:i/>
          <w:sz w:val="20"/>
        </w:rPr>
        <w:t xml:space="preserve">referencyjnym:  </w:t>
      </w:r>
      <w:r>
        <w:rPr>
          <w:rFonts w:ascii="Arial" w:hAnsi="Arial" w:cs="Arial"/>
          <w:b/>
          <w:i/>
          <w:sz w:val="20"/>
        </w:rPr>
        <w:t>ZP/D/</w:t>
      </w:r>
      <w:r w:rsidR="009A3909">
        <w:rPr>
          <w:rFonts w:ascii="Arial" w:hAnsi="Arial" w:cs="Arial"/>
          <w:b/>
          <w:i/>
          <w:sz w:val="20"/>
        </w:rPr>
        <w:t>4</w:t>
      </w:r>
      <w:r w:rsidRPr="005E4272">
        <w:rPr>
          <w:rFonts w:ascii="Arial" w:hAnsi="Arial" w:cs="Arial"/>
          <w:b/>
          <w:i/>
          <w:sz w:val="20"/>
        </w:rPr>
        <w:t>/2</w:t>
      </w:r>
      <w:r w:rsidR="00F338F8">
        <w:rPr>
          <w:rFonts w:ascii="Arial" w:hAnsi="Arial" w:cs="Arial"/>
          <w:b/>
          <w:i/>
          <w:sz w:val="20"/>
        </w:rPr>
        <w:t>3</w:t>
      </w:r>
      <w:r w:rsidRPr="005E4272">
        <w:rPr>
          <w:rFonts w:ascii="Arial" w:hAnsi="Arial" w:cs="Arial"/>
          <w:i/>
          <w:sz w:val="20"/>
        </w:rPr>
        <w:t>,</w:t>
      </w:r>
      <w:r w:rsidRPr="00FC2566">
        <w:rPr>
          <w:rFonts w:ascii="Arial" w:hAnsi="Arial" w:cs="Arial"/>
          <w:i/>
          <w:sz w:val="20"/>
        </w:rPr>
        <w:t xml:space="preserve"> oświadczam że:</w:t>
      </w:r>
    </w:p>
    <w:p w:rsidR="007F6051" w:rsidRPr="00FC2566" w:rsidRDefault="00760F27" w:rsidP="00760F27">
      <w:pPr>
        <w:pStyle w:val="Tekstpodstawowywcity"/>
        <w:numPr>
          <w:ilvl w:val="3"/>
          <w:numId w:val="20"/>
        </w:numPr>
        <w:tabs>
          <w:tab w:val="clear" w:pos="2880"/>
        </w:tabs>
        <w:ind w:left="709" w:hanging="425"/>
        <w:rPr>
          <w:rFonts w:ascii="Arial" w:hAnsi="Arial" w:cs="Arial"/>
          <w:i/>
          <w:sz w:val="20"/>
        </w:rPr>
      </w:pPr>
      <w:r w:rsidRPr="00760F27">
        <w:rPr>
          <w:rFonts w:ascii="Arial" w:hAnsi="Arial" w:cs="Arial"/>
          <w:i/>
          <w:sz w:val="20"/>
        </w:rPr>
        <w:t>Oświadczam, że</w:t>
      </w:r>
      <w:r>
        <w:rPr>
          <w:rFonts w:ascii="Arial" w:hAnsi="Arial" w:cs="Arial"/>
          <w:b/>
          <w:i/>
          <w:sz w:val="20"/>
        </w:rPr>
        <w:t xml:space="preserve"> nie p</w:t>
      </w:r>
      <w:r w:rsidR="003654E7" w:rsidRPr="00CB7020">
        <w:rPr>
          <w:rFonts w:ascii="Arial" w:hAnsi="Arial" w:cs="Arial"/>
          <w:b/>
          <w:i/>
          <w:sz w:val="20"/>
        </w:rPr>
        <w:t xml:space="preserve">odlegam </w:t>
      </w:r>
      <w:r w:rsidR="003654E7">
        <w:rPr>
          <w:rFonts w:ascii="Arial" w:hAnsi="Arial" w:cs="Arial"/>
          <w:b/>
          <w:i/>
          <w:sz w:val="20"/>
        </w:rPr>
        <w:t xml:space="preserve">/ </w:t>
      </w:r>
      <w:r w:rsidR="007F6051" w:rsidRPr="00CB7020">
        <w:rPr>
          <w:rFonts w:ascii="Arial" w:hAnsi="Arial" w:cs="Arial"/>
          <w:b/>
          <w:i/>
          <w:sz w:val="20"/>
        </w:rPr>
        <w:t>podlegam</w:t>
      </w:r>
      <w:r w:rsidR="008F3379">
        <w:rPr>
          <w:rFonts w:ascii="Arial" w:hAnsi="Arial" w:cs="Arial"/>
          <w:b/>
          <w:i/>
          <w:sz w:val="20"/>
        </w:rPr>
        <w:t>*</w:t>
      </w:r>
      <w:r w:rsidR="007F6051" w:rsidRPr="00FC2566">
        <w:rPr>
          <w:rFonts w:ascii="Arial" w:hAnsi="Arial" w:cs="Arial"/>
          <w:i/>
          <w:sz w:val="20"/>
        </w:rPr>
        <w:t xml:space="preserve"> wykluczeniu z postępowania na podstawie przesłanek zawartych w art. 108 ust. 1 ustawy </w:t>
      </w:r>
      <w:proofErr w:type="spellStart"/>
      <w:r w:rsidR="007F6051" w:rsidRPr="00FC2566">
        <w:rPr>
          <w:rFonts w:ascii="Arial" w:hAnsi="Arial" w:cs="Arial"/>
          <w:i/>
          <w:sz w:val="20"/>
        </w:rPr>
        <w:t>Pzp</w:t>
      </w:r>
      <w:proofErr w:type="spellEnd"/>
      <w:r w:rsidR="007F6051" w:rsidRPr="00FC2566">
        <w:rPr>
          <w:rFonts w:ascii="Arial" w:hAnsi="Arial" w:cs="Arial"/>
          <w:i/>
          <w:sz w:val="20"/>
        </w:rPr>
        <w:t xml:space="preserve">. oraz art. 109 ust. 1 pkt 1 ustawy </w:t>
      </w:r>
      <w:proofErr w:type="spellStart"/>
      <w:r w:rsidR="007F6051" w:rsidRPr="00FC2566">
        <w:rPr>
          <w:rFonts w:ascii="Arial" w:hAnsi="Arial" w:cs="Arial"/>
          <w:i/>
          <w:sz w:val="20"/>
        </w:rPr>
        <w:t>Pzp</w:t>
      </w:r>
      <w:proofErr w:type="spellEnd"/>
      <w:r w:rsidR="007F6051" w:rsidRPr="00FC2566">
        <w:rPr>
          <w:rFonts w:ascii="Arial" w:hAnsi="Arial" w:cs="Arial"/>
          <w:i/>
          <w:sz w:val="20"/>
        </w:rPr>
        <w:t>. i art. 109 ust. 1 pkt 4 ustawy Pzp.*</w:t>
      </w:r>
    </w:p>
    <w:p w:rsidR="007F6051" w:rsidRPr="00760F27" w:rsidRDefault="00760F27" w:rsidP="00760F27">
      <w:pPr>
        <w:pStyle w:val="Tekstpodstawowywcity"/>
        <w:numPr>
          <w:ilvl w:val="3"/>
          <w:numId w:val="20"/>
        </w:numPr>
        <w:tabs>
          <w:tab w:val="clear" w:pos="2880"/>
        </w:tabs>
        <w:spacing w:before="120" w:after="120" w:line="276" w:lineRule="auto"/>
        <w:ind w:left="709" w:hanging="425"/>
        <w:rPr>
          <w:rFonts w:ascii="Arial" w:hAnsi="Arial" w:cs="Arial"/>
          <w:i/>
          <w:sz w:val="20"/>
        </w:rPr>
      </w:pPr>
      <w:r w:rsidRPr="00760F27">
        <w:rPr>
          <w:rFonts w:ascii="Arial" w:hAnsi="Arial" w:cs="Arial"/>
          <w:i/>
          <w:sz w:val="20"/>
        </w:rPr>
        <w:t>Oświadczam, że</w:t>
      </w:r>
      <w:r>
        <w:rPr>
          <w:rFonts w:ascii="Arial" w:hAnsi="Arial" w:cs="Arial"/>
          <w:b/>
          <w:i/>
          <w:sz w:val="20"/>
        </w:rPr>
        <w:t xml:space="preserve"> nie p</w:t>
      </w:r>
      <w:r w:rsidR="007F6051" w:rsidRPr="00CB7020">
        <w:rPr>
          <w:rFonts w:ascii="Arial" w:hAnsi="Arial" w:cs="Arial"/>
          <w:b/>
          <w:i/>
          <w:sz w:val="20"/>
        </w:rPr>
        <w:t>odlegam</w:t>
      </w:r>
      <w:r w:rsidR="007F6051" w:rsidRPr="00FC2566">
        <w:rPr>
          <w:rFonts w:ascii="Arial" w:hAnsi="Arial" w:cs="Arial"/>
          <w:i/>
          <w:sz w:val="20"/>
        </w:rPr>
        <w:t xml:space="preserve"> </w:t>
      </w:r>
      <w:r w:rsidR="003654E7" w:rsidRPr="003654E7">
        <w:rPr>
          <w:rFonts w:ascii="Ubuntu" w:hAnsi="Ubuntu" w:cs="Ubuntu"/>
          <w:b/>
          <w:i/>
          <w:color w:val="000000"/>
          <w:sz w:val="20"/>
          <w:lang w:eastAsia="pl-PL"/>
        </w:rPr>
        <w:t>/ podlegam</w:t>
      </w:r>
      <w:r w:rsidR="008F3379" w:rsidRPr="00760F27">
        <w:rPr>
          <w:rFonts w:ascii="Ubuntu" w:hAnsi="Ubuntu" w:cs="Ubuntu"/>
          <w:b/>
          <w:i/>
          <w:color w:val="000000"/>
          <w:sz w:val="20"/>
          <w:lang w:eastAsia="pl-PL"/>
        </w:rPr>
        <w:t>*</w:t>
      </w:r>
      <w:r w:rsidR="003654E7" w:rsidRPr="003654E7">
        <w:rPr>
          <w:rFonts w:ascii="Ubuntu" w:hAnsi="Ubuntu" w:cs="Ubuntu"/>
          <w:i/>
          <w:color w:val="000000"/>
          <w:sz w:val="20"/>
          <w:lang w:eastAsia="pl-PL"/>
        </w:rPr>
        <w:t xml:space="preserve"> wykluczeniu z postępowania na podstawie art. 5k rozporządzenia Rady (UE) nr 833/2014 z dnia 31 lipca 2014 r. dotyczącego środków ograniczających w związku z działaniami Rosji destabilizującymi sytuację na Ukrainie (Dz. Urz. UE nr L 229 </w:t>
      </w:r>
      <w:r>
        <w:rPr>
          <w:rFonts w:ascii="Ubuntu" w:hAnsi="Ubuntu" w:cs="Ubuntu"/>
          <w:i/>
          <w:color w:val="000000"/>
          <w:sz w:val="20"/>
          <w:lang w:eastAsia="pl-PL"/>
        </w:rPr>
        <w:br/>
      </w:r>
      <w:r w:rsidR="003654E7" w:rsidRPr="003654E7">
        <w:rPr>
          <w:rFonts w:ascii="Ubuntu" w:hAnsi="Ubuntu" w:cs="Ubuntu"/>
          <w:i/>
          <w:color w:val="000000"/>
          <w:sz w:val="20"/>
          <w:lang w:eastAsia="pl-PL"/>
        </w:rPr>
        <w:t xml:space="preserve">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</w:t>
      </w:r>
      <w:r>
        <w:rPr>
          <w:rFonts w:ascii="Ubuntu" w:hAnsi="Ubuntu" w:cs="Ubuntu"/>
          <w:i/>
          <w:color w:val="000000"/>
          <w:sz w:val="20"/>
          <w:lang w:eastAsia="pl-PL"/>
        </w:rPr>
        <w:br/>
      </w:r>
      <w:r w:rsidR="003654E7" w:rsidRPr="003654E7">
        <w:rPr>
          <w:rFonts w:ascii="Ubuntu" w:hAnsi="Ubuntu" w:cs="Ubuntu"/>
          <w:i/>
          <w:color w:val="000000"/>
          <w:sz w:val="20"/>
          <w:lang w:eastAsia="pl-PL"/>
        </w:rPr>
        <w:t>nr L 111 z 8.4.2022, str. 1), dalej: rozporządzenie 2022/576</w:t>
      </w:r>
      <w:r w:rsidR="003654E7" w:rsidRPr="003654E7">
        <w:rPr>
          <w:rFonts w:ascii="Ubuntu" w:hAnsi="Ubuntu" w:cs="Ubuntu"/>
          <w:i/>
          <w:color w:val="000000"/>
          <w:sz w:val="13"/>
          <w:szCs w:val="13"/>
          <w:lang w:eastAsia="pl-PL"/>
        </w:rPr>
        <w:t>1</w:t>
      </w:r>
      <w:r w:rsidR="007F6051" w:rsidRPr="00760F27">
        <w:rPr>
          <w:rFonts w:ascii="Arial" w:hAnsi="Arial" w:cs="Arial"/>
          <w:i/>
          <w:sz w:val="20"/>
        </w:rPr>
        <w:t>*</w:t>
      </w:r>
    </w:p>
    <w:p w:rsidR="007F6051" w:rsidRPr="00FC2566" w:rsidRDefault="00760F27" w:rsidP="00760F27">
      <w:pPr>
        <w:pStyle w:val="Tekstpodstawowywcity"/>
        <w:numPr>
          <w:ilvl w:val="3"/>
          <w:numId w:val="20"/>
        </w:numPr>
        <w:tabs>
          <w:tab w:val="clear" w:pos="2880"/>
        </w:tabs>
        <w:spacing w:after="120"/>
        <w:ind w:left="709" w:hanging="425"/>
        <w:rPr>
          <w:rFonts w:ascii="Arial" w:hAnsi="Arial" w:cs="Arial"/>
          <w:i/>
          <w:sz w:val="20"/>
        </w:rPr>
      </w:pPr>
      <w:r w:rsidRPr="00760F27">
        <w:rPr>
          <w:rFonts w:ascii="Arial" w:hAnsi="Arial" w:cs="Arial"/>
          <w:i/>
          <w:sz w:val="20"/>
        </w:rPr>
        <w:t>Oświadczam, że</w:t>
      </w:r>
      <w:r>
        <w:rPr>
          <w:rFonts w:ascii="Arial" w:hAnsi="Arial" w:cs="Arial"/>
          <w:b/>
          <w:i/>
          <w:sz w:val="20"/>
        </w:rPr>
        <w:t xml:space="preserve"> nie z</w:t>
      </w:r>
      <w:r w:rsidR="003654E7" w:rsidRPr="00CB7020">
        <w:rPr>
          <w:rFonts w:ascii="Arial" w:hAnsi="Arial" w:cs="Arial"/>
          <w:b/>
          <w:i/>
          <w:sz w:val="20"/>
        </w:rPr>
        <w:t xml:space="preserve">achodzą </w:t>
      </w:r>
      <w:r w:rsidR="003654E7">
        <w:rPr>
          <w:rFonts w:ascii="Arial" w:hAnsi="Arial" w:cs="Arial"/>
          <w:b/>
          <w:i/>
          <w:sz w:val="20"/>
        </w:rPr>
        <w:t xml:space="preserve">/ </w:t>
      </w:r>
      <w:r w:rsidR="007F6051" w:rsidRPr="00CB7020">
        <w:rPr>
          <w:rFonts w:ascii="Arial" w:hAnsi="Arial" w:cs="Arial"/>
          <w:b/>
          <w:i/>
          <w:sz w:val="20"/>
        </w:rPr>
        <w:t>zachodzą</w:t>
      </w:r>
      <w:r w:rsidR="008F3379">
        <w:rPr>
          <w:rFonts w:ascii="Arial" w:hAnsi="Arial" w:cs="Arial"/>
          <w:b/>
          <w:i/>
          <w:sz w:val="20"/>
        </w:rPr>
        <w:t>*</w:t>
      </w:r>
      <w:r w:rsidR="007F6051" w:rsidRPr="00FC2566">
        <w:rPr>
          <w:rFonts w:ascii="Arial" w:hAnsi="Arial" w:cs="Arial"/>
          <w:i/>
          <w:sz w:val="20"/>
        </w:rPr>
        <w:t xml:space="preserve"> w stosunku do mnie przesłanki wykluczenia </w:t>
      </w:r>
      <w:r>
        <w:rPr>
          <w:rFonts w:ascii="Arial" w:hAnsi="Arial" w:cs="Arial"/>
          <w:i/>
          <w:sz w:val="20"/>
        </w:rPr>
        <w:br/>
      </w:r>
      <w:r w:rsidR="007F6051" w:rsidRPr="00FC2566">
        <w:rPr>
          <w:rFonts w:ascii="Arial" w:hAnsi="Arial" w:cs="Arial"/>
          <w:i/>
          <w:sz w:val="20"/>
        </w:rPr>
        <w:t xml:space="preserve">z postępowania na podstawie art.  </w:t>
      </w:r>
      <w:r w:rsidR="007F6051" w:rsidRPr="00FC2566">
        <w:rPr>
          <w:rFonts w:ascii="Arial" w:hAnsi="Arial" w:cs="Arial"/>
          <w:i/>
          <w:sz w:val="20"/>
          <w:lang w:eastAsia="pl-PL"/>
        </w:rPr>
        <w:t xml:space="preserve">7 ust. 1 ustawy </w:t>
      </w:r>
      <w:r w:rsidR="007F6051" w:rsidRPr="00FC2566">
        <w:rPr>
          <w:rFonts w:ascii="Arial" w:hAnsi="Arial" w:cs="Arial"/>
          <w:i/>
          <w:sz w:val="20"/>
        </w:rPr>
        <w:t>z dnia 13 kwietnia 2022 r.</w:t>
      </w:r>
      <w:r w:rsidR="007F6051" w:rsidRPr="00FC2566">
        <w:rPr>
          <w:rFonts w:ascii="Arial" w:hAnsi="Arial" w:cs="Arial"/>
          <w:i/>
          <w:iCs/>
          <w:sz w:val="20"/>
        </w:rPr>
        <w:t xml:space="preserve"> </w:t>
      </w:r>
      <w:r w:rsidR="007F6051" w:rsidRPr="00FC2566">
        <w:rPr>
          <w:rFonts w:ascii="Arial" w:hAnsi="Arial" w:cs="Arial"/>
          <w:i/>
          <w:iCs/>
          <w:color w:val="222222"/>
          <w:sz w:val="20"/>
        </w:rPr>
        <w:t>o szczególnych rozwiązaniach w zakresie przeciwdziałania wspieraniu agresji na Ukrainę oraz służących ochronie bezpieczeństwa narodowego (Dz. U. pozycja. 835).*</w:t>
      </w:r>
    </w:p>
    <w:p w:rsidR="007F6051" w:rsidRPr="003654E7" w:rsidRDefault="007F6051" w:rsidP="003654E7">
      <w:pPr>
        <w:suppressAutoHyphens w:val="0"/>
        <w:autoSpaceDE w:val="0"/>
        <w:autoSpaceDN w:val="0"/>
        <w:adjustRightInd w:val="0"/>
        <w:rPr>
          <w:rFonts w:ascii="Ubuntu" w:hAnsi="Ubuntu" w:cs="Ubuntu"/>
          <w:color w:val="000000"/>
          <w:sz w:val="20"/>
          <w:szCs w:val="20"/>
          <w:lang w:eastAsia="pl-PL"/>
        </w:rPr>
      </w:pPr>
    </w:p>
    <w:p w:rsidR="007F6051" w:rsidRDefault="007F6051" w:rsidP="00C739AB">
      <w:pPr>
        <w:pStyle w:val="Tekstpodstawowy"/>
        <w:shd w:val="clear" w:color="auto" w:fill="FFFFFF"/>
        <w:suppressAutoHyphens w:val="0"/>
        <w:spacing w:after="0" w:line="276" w:lineRule="auto"/>
        <w:ind w:left="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</w:t>
      </w:r>
      <w:r w:rsidRPr="00FC2566">
        <w:rPr>
          <w:rFonts w:ascii="Arial" w:hAnsi="Arial" w:cs="Arial"/>
          <w:i/>
          <w:sz w:val="20"/>
          <w:szCs w:val="20"/>
        </w:rPr>
        <w:t xml:space="preserve"> Niepotrzebne skreślić</w:t>
      </w:r>
    </w:p>
    <w:p w:rsidR="007F6051" w:rsidRPr="00C739AB" w:rsidRDefault="007F6051" w:rsidP="00C739AB">
      <w:pPr>
        <w:pStyle w:val="Tekstpodstawowy"/>
        <w:shd w:val="clear" w:color="auto" w:fill="FFFFFF"/>
        <w:suppressAutoHyphens w:val="0"/>
        <w:spacing w:after="0" w:line="276" w:lineRule="auto"/>
        <w:ind w:left="720"/>
        <w:rPr>
          <w:rFonts w:ascii="Arial" w:hAnsi="Arial" w:cs="Arial"/>
          <w:sz w:val="20"/>
          <w:szCs w:val="20"/>
        </w:rPr>
      </w:pPr>
    </w:p>
    <w:p w:rsidR="007F6051" w:rsidRDefault="007F6051" w:rsidP="004757FF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color w:val="00B050"/>
          <w:sz w:val="20"/>
          <w:szCs w:val="20"/>
        </w:rPr>
      </w:pPr>
    </w:p>
    <w:p w:rsidR="007F6051" w:rsidRDefault="007F6051" w:rsidP="00FC2566">
      <w:p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</w:t>
      </w:r>
    </w:p>
    <w:p w:rsidR="007F6051" w:rsidRDefault="007F6051" w:rsidP="00FC2566">
      <w:p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Pr="008A37CB">
        <w:rPr>
          <w:rFonts w:ascii="Arial" w:hAnsi="Arial" w:cs="Arial"/>
          <w:sz w:val="16"/>
          <w:szCs w:val="16"/>
        </w:rPr>
        <w:t>(miejscowość i data)</w:t>
      </w:r>
    </w:p>
    <w:p w:rsidR="007F6051" w:rsidRDefault="007F6051" w:rsidP="008F3379">
      <w:pPr>
        <w:suppressAutoHyphens w:val="0"/>
        <w:spacing w:after="120" w:line="276" w:lineRule="auto"/>
        <w:ind w:left="5670" w:firstLine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16"/>
          <w:szCs w:val="16"/>
        </w:rPr>
        <w:t xml:space="preserve">                       </w:t>
      </w:r>
      <w:r>
        <w:rPr>
          <w:rFonts w:ascii="Arial" w:hAnsi="Arial" w:cs="Arial"/>
          <w:sz w:val="16"/>
          <w:szCs w:val="16"/>
        </w:rPr>
        <w:tab/>
        <w:t xml:space="preserve">  </w:t>
      </w:r>
      <w:r w:rsidRPr="008A37CB">
        <w:rPr>
          <w:rFonts w:ascii="Arial" w:hAnsi="Arial" w:cs="Arial"/>
          <w:sz w:val="16"/>
          <w:szCs w:val="16"/>
        </w:rPr>
        <w:t xml:space="preserve">( podpis Wykonawcy lub osób </w:t>
      </w:r>
      <w:r>
        <w:rPr>
          <w:rFonts w:ascii="Arial" w:hAnsi="Arial" w:cs="Arial"/>
          <w:sz w:val="16"/>
          <w:szCs w:val="16"/>
        </w:rPr>
        <w:br/>
        <w:t xml:space="preserve">                                     </w:t>
      </w:r>
      <w:r w:rsidRPr="008A37CB">
        <w:rPr>
          <w:rFonts w:ascii="Arial" w:hAnsi="Arial" w:cs="Arial"/>
          <w:sz w:val="16"/>
          <w:szCs w:val="16"/>
        </w:rPr>
        <w:t>uprawnionych przez niego)</w:t>
      </w:r>
    </w:p>
    <w:p w:rsidR="00F43164" w:rsidRDefault="00F43164" w:rsidP="00760F27">
      <w:pPr>
        <w:suppressAutoHyphens w:val="0"/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16"/>
          <w:szCs w:val="16"/>
          <w:lang w:eastAsia="pl-PL"/>
        </w:rPr>
      </w:pPr>
    </w:p>
    <w:p w:rsidR="003654E7" w:rsidRPr="003654E7" w:rsidRDefault="003654E7" w:rsidP="00760F27">
      <w:pPr>
        <w:suppressAutoHyphens w:val="0"/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16"/>
          <w:szCs w:val="16"/>
          <w:lang w:eastAsia="pl-PL"/>
        </w:rPr>
      </w:pPr>
      <w:r w:rsidRPr="003654E7">
        <w:rPr>
          <w:rFonts w:ascii="Arial" w:hAnsi="Arial" w:cs="Arial"/>
          <w:color w:val="000000"/>
          <w:sz w:val="16"/>
          <w:szCs w:val="16"/>
          <w:lang w:eastAsia="pl-PL"/>
        </w:rPr>
        <w:t xml:space="preserve">Zgodnie z treścią art. 5k ust. 1 rozporządzenia 833/2014 w brzmieniu nadanym rozporządzeniem 2022/576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</w:t>
      </w:r>
      <w:r w:rsidRPr="003654E7">
        <w:rPr>
          <w:rFonts w:ascii="Arial" w:hAnsi="Arial" w:cs="Arial"/>
          <w:color w:val="000000"/>
          <w:sz w:val="16"/>
          <w:szCs w:val="16"/>
          <w:lang w:eastAsia="pl-PL"/>
        </w:rPr>
        <w:lastRenderedPageBreak/>
        <w:t xml:space="preserve">dyrektywy 2014/24/UE, art. 18, art. 21 lit. b)–e) i lit. g)–i), art. 29 i 30 dyrektywy 2014/25/UE oraz art. 13 lit. a)–d), lit. f)–h) i lit. j) dyrektywy 2009/81/WE na rzecz lub z udziałem: </w:t>
      </w:r>
    </w:p>
    <w:p w:rsidR="003654E7" w:rsidRPr="003654E7" w:rsidRDefault="003654E7" w:rsidP="003654E7">
      <w:pPr>
        <w:suppressAutoHyphens w:val="0"/>
        <w:autoSpaceDE w:val="0"/>
        <w:autoSpaceDN w:val="0"/>
        <w:adjustRightInd w:val="0"/>
        <w:spacing w:after="3"/>
        <w:rPr>
          <w:rFonts w:ascii="Arial" w:hAnsi="Arial" w:cs="Arial"/>
          <w:color w:val="000000"/>
          <w:sz w:val="16"/>
          <w:szCs w:val="16"/>
          <w:lang w:eastAsia="pl-PL"/>
        </w:rPr>
      </w:pPr>
      <w:r w:rsidRPr="003654E7">
        <w:rPr>
          <w:rFonts w:ascii="Arial" w:hAnsi="Arial" w:cs="Arial"/>
          <w:color w:val="000000"/>
          <w:sz w:val="16"/>
          <w:szCs w:val="16"/>
          <w:lang w:eastAsia="pl-PL"/>
        </w:rPr>
        <w:t xml:space="preserve">a) obywateli rosyjskich lub osób fizycznych lub prawnych, podmiotów lub organów z siedzibą w Rosji; </w:t>
      </w:r>
    </w:p>
    <w:p w:rsidR="003654E7" w:rsidRPr="003654E7" w:rsidRDefault="003654E7" w:rsidP="003654E7">
      <w:pPr>
        <w:suppressAutoHyphens w:val="0"/>
        <w:autoSpaceDE w:val="0"/>
        <w:autoSpaceDN w:val="0"/>
        <w:adjustRightInd w:val="0"/>
        <w:spacing w:after="3"/>
        <w:rPr>
          <w:rFonts w:ascii="Arial" w:hAnsi="Arial" w:cs="Arial"/>
          <w:color w:val="000000"/>
          <w:sz w:val="16"/>
          <w:szCs w:val="16"/>
          <w:lang w:eastAsia="pl-PL"/>
        </w:rPr>
      </w:pPr>
      <w:r w:rsidRPr="003654E7">
        <w:rPr>
          <w:rFonts w:ascii="Arial" w:hAnsi="Arial" w:cs="Arial"/>
          <w:color w:val="000000"/>
          <w:sz w:val="16"/>
          <w:szCs w:val="16"/>
          <w:lang w:eastAsia="pl-PL"/>
        </w:rPr>
        <w:t xml:space="preserve">b) osób prawnych, podmiotów lub organów, do których prawa własności bezpośrednio lub pośrednio w ponad 50 % należą do podmiotu, o którym mowa w lit. a) niniejszego ustępu; lub </w:t>
      </w:r>
    </w:p>
    <w:p w:rsidR="003654E7" w:rsidRPr="003654E7" w:rsidRDefault="003654E7" w:rsidP="003654E7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eastAsia="pl-PL"/>
        </w:rPr>
      </w:pPr>
      <w:r w:rsidRPr="003654E7">
        <w:rPr>
          <w:rFonts w:ascii="Arial" w:hAnsi="Arial" w:cs="Arial"/>
          <w:color w:val="000000"/>
          <w:sz w:val="16"/>
          <w:szCs w:val="16"/>
          <w:lang w:eastAsia="pl-PL"/>
        </w:rPr>
        <w:t xml:space="preserve">c) osób fizycznych lub prawnych, podmiotów lub organów działających w imieniu lub pod kierunkiem podmiotu, o którym mowa w lit. a) lub b) niniejszego ustępu, </w:t>
      </w:r>
    </w:p>
    <w:p w:rsidR="003654E7" w:rsidRPr="003654E7" w:rsidRDefault="003654E7" w:rsidP="003654E7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eastAsia="pl-PL"/>
        </w:rPr>
      </w:pPr>
      <w:r w:rsidRPr="003654E7">
        <w:rPr>
          <w:rFonts w:ascii="Arial" w:hAnsi="Arial" w:cs="Arial"/>
          <w:color w:val="000000"/>
          <w:sz w:val="16"/>
          <w:szCs w:val="16"/>
          <w:lang w:eastAsia="pl-PL"/>
        </w:rPr>
        <w:t xml:space="preserve">w tym podwykonawców, dostawców lub podmiotów, na których zdolności polega się w rozumieniu dyrektyw w sprawie zamówień publicznych, w przypadku gdy przypada na nich ponad 10 % wartości zamówienia. </w:t>
      </w:r>
    </w:p>
    <w:p w:rsidR="003654E7" w:rsidRPr="003654E7" w:rsidRDefault="003654E7" w:rsidP="003654E7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eastAsia="pl-PL"/>
        </w:rPr>
      </w:pPr>
      <w:r w:rsidRPr="003654E7">
        <w:rPr>
          <w:rFonts w:ascii="Arial" w:hAnsi="Arial" w:cs="Arial"/>
          <w:color w:val="000000"/>
          <w:sz w:val="10"/>
          <w:szCs w:val="10"/>
          <w:lang w:eastAsia="pl-PL"/>
        </w:rPr>
        <w:t xml:space="preserve">2 </w:t>
      </w:r>
      <w:r w:rsidRPr="003654E7">
        <w:rPr>
          <w:rFonts w:ascii="Arial" w:hAnsi="Arial" w:cs="Arial"/>
          <w:color w:val="000000"/>
          <w:sz w:val="16"/>
          <w:szCs w:val="16"/>
          <w:lang w:eastAsia="pl-PL"/>
        </w:rPr>
        <w:t xml:space="preserve">Zgodnie z treścią art. 7 ust. 1 ustawy z dnia 13 kwietnia 2022 r. </w:t>
      </w:r>
      <w:r w:rsidRPr="003654E7">
        <w:rPr>
          <w:rFonts w:ascii="Arial" w:hAnsi="Arial" w:cs="Arial"/>
          <w:i/>
          <w:iCs/>
          <w:color w:val="000000"/>
          <w:sz w:val="16"/>
          <w:szCs w:val="16"/>
          <w:lang w:eastAsia="pl-PL"/>
        </w:rPr>
        <w:t xml:space="preserve">o szczególnych rozwiązaniach w zakresie przeciwdziałania wspieraniu agresji na Ukrainę oraz służących ochronie bezpieczeństwa narodowego, </w:t>
      </w:r>
      <w:r w:rsidRPr="003654E7">
        <w:rPr>
          <w:rFonts w:ascii="Arial" w:hAnsi="Arial" w:cs="Arial"/>
          <w:color w:val="000000"/>
          <w:sz w:val="16"/>
          <w:szCs w:val="16"/>
          <w:lang w:eastAsia="pl-PL"/>
        </w:rPr>
        <w:t xml:space="preserve">z postępowania o udzielenie zamówienia publicznego lub konkursu prowadzonego na podstawie ustawy </w:t>
      </w:r>
      <w:proofErr w:type="spellStart"/>
      <w:r w:rsidRPr="003654E7">
        <w:rPr>
          <w:rFonts w:ascii="Arial" w:hAnsi="Arial" w:cs="Arial"/>
          <w:color w:val="000000"/>
          <w:sz w:val="16"/>
          <w:szCs w:val="16"/>
          <w:lang w:eastAsia="pl-PL"/>
        </w:rPr>
        <w:t>Pzp</w:t>
      </w:r>
      <w:proofErr w:type="spellEnd"/>
      <w:r w:rsidRPr="003654E7">
        <w:rPr>
          <w:rFonts w:ascii="Arial" w:hAnsi="Arial" w:cs="Arial"/>
          <w:color w:val="000000"/>
          <w:sz w:val="16"/>
          <w:szCs w:val="16"/>
          <w:lang w:eastAsia="pl-PL"/>
        </w:rPr>
        <w:t xml:space="preserve"> wyklucza się: </w:t>
      </w:r>
    </w:p>
    <w:p w:rsidR="003654E7" w:rsidRPr="003654E7" w:rsidRDefault="003654E7" w:rsidP="003654E7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eastAsia="pl-PL"/>
        </w:rPr>
      </w:pPr>
      <w:r w:rsidRPr="003654E7">
        <w:rPr>
          <w:rFonts w:ascii="Arial" w:hAnsi="Arial" w:cs="Arial"/>
          <w:color w:val="000000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:rsidR="003654E7" w:rsidRPr="003654E7" w:rsidRDefault="003654E7" w:rsidP="003654E7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eastAsia="pl-PL"/>
        </w:rPr>
      </w:pPr>
      <w:r w:rsidRPr="003654E7">
        <w:rPr>
          <w:rFonts w:ascii="Arial" w:hAnsi="Arial" w:cs="Arial"/>
          <w:color w:val="000000"/>
          <w:sz w:val="16"/>
          <w:szCs w:val="16"/>
          <w:lang w:eastAsia="pl-PL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</w:t>
      </w:r>
    </w:p>
    <w:p w:rsidR="003654E7" w:rsidRDefault="003654E7" w:rsidP="008F3379">
      <w:pPr>
        <w:suppressAutoHyphens w:val="0"/>
        <w:spacing w:line="276" w:lineRule="auto"/>
        <w:rPr>
          <w:rFonts w:ascii="Arial" w:hAnsi="Arial" w:cs="Arial"/>
        </w:rPr>
      </w:pPr>
      <w:r w:rsidRPr="003654E7">
        <w:rPr>
          <w:rFonts w:ascii="Arial" w:hAnsi="Arial" w:cs="Arial"/>
          <w:color w:val="000000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7F6051" w:rsidRDefault="007F6051" w:rsidP="00FC2566">
      <w:pPr>
        <w:pStyle w:val="Tekstpodstawowy"/>
        <w:shd w:val="clear" w:color="auto" w:fill="FFFFFF"/>
        <w:suppressAutoHyphens w:val="0"/>
        <w:spacing w:after="0" w:line="276" w:lineRule="auto"/>
        <w:rPr>
          <w:rFonts w:ascii="Arial" w:hAnsi="Arial" w:cs="Arial"/>
          <w:b/>
          <w:color w:val="00B050"/>
          <w:sz w:val="20"/>
          <w:szCs w:val="20"/>
        </w:rPr>
      </w:pPr>
    </w:p>
    <w:p w:rsidR="007F6051" w:rsidRDefault="007F6051" w:rsidP="00FC69FF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7F6051" w:rsidRPr="00C11AB3" w:rsidRDefault="007F6051" w:rsidP="00FC69FF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760F27" w:rsidRDefault="00760F27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7F6051" w:rsidRPr="00C11AB3" w:rsidRDefault="00F338F8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ŁĄCZNIK NR 10</w:t>
      </w:r>
    </w:p>
    <w:p w:rsidR="007F6051" w:rsidRDefault="007F6051" w:rsidP="00FC69FF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7F6051" w:rsidRDefault="007F6051" w:rsidP="00FC69FF">
      <w:pPr>
        <w:spacing w:line="276" w:lineRule="auto"/>
        <w:ind w:left="7080" w:firstLine="708"/>
        <w:rPr>
          <w:rFonts w:ascii="Arial" w:hAnsi="Arial" w:cs="Arial"/>
          <w:b/>
          <w:sz w:val="20"/>
          <w:szCs w:val="20"/>
        </w:rPr>
      </w:pPr>
    </w:p>
    <w:p w:rsidR="007F6051" w:rsidRPr="005B75B5" w:rsidRDefault="007F6051" w:rsidP="00FC69FF">
      <w:pPr>
        <w:spacing w:after="120" w:line="276" w:lineRule="auto"/>
        <w:ind w:left="5246" w:firstLine="424"/>
        <w:rPr>
          <w:rFonts w:ascii="Arial" w:hAnsi="Arial" w:cs="Arial"/>
          <w:b/>
          <w:sz w:val="20"/>
          <w:szCs w:val="20"/>
          <w:u w:val="single"/>
        </w:rPr>
      </w:pPr>
      <w:r w:rsidRPr="005B75B5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7F6051" w:rsidRDefault="007F6051" w:rsidP="004757E0">
      <w:pPr>
        <w:pStyle w:val="Tekstpodstawowywcity"/>
        <w:spacing w:line="276" w:lineRule="auto"/>
        <w:ind w:left="5321" w:firstLine="349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espół Wojewódzkich Przychodni </w:t>
      </w:r>
    </w:p>
    <w:p w:rsidR="007F6051" w:rsidRDefault="007F6051" w:rsidP="004757E0">
      <w:pPr>
        <w:pStyle w:val="Tekstpodstawowywcity"/>
        <w:spacing w:line="276" w:lineRule="auto"/>
        <w:ind w:left="4972" w:firstLine="698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ecjalistycznych w Katowicach</w:t>
      </w:r>
    </w:p>
    <w:p w:rsidR="007F6051" w:rsidRDefault="007F6051" w:rsidP="00FC69FF">
      <w:pPr>
        <w:spacing w:line="276" w:lineRule="auto"/>
        <w:ind w:left="56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-038 Katowice ul. Powstańców 31</w:t>
      </w:r>
    </w:p>
    <w:p w:rsidR="007F6051" w:rsidRDefault="007F6051" w:rsidP="00FC69FF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7F6051" w:rsidRDefault="007F6051" w:rsidP="00FC69FF">
      <w:pPr>
        <w:spacing w:line="276" w:lineRule="auto"/>
        <w:rPr>
          <w:rFonts w:ascii="Arial" w:hAnsi="Arial" w:cs="Arial"/>
          <w:sz w:val="20"/>
          <w:szCs w:val="20"/>
        </w:rPr>
      </w:pPr>
    </w:p>
    <w:p w:rsidR="007F6051" w:rsidRPr="00A22DCF" w:rsidRDefault="007F6051" w:rsidP="00FC69FF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7F6051" w:rsidRPr="00A22DCF" w:rsidRDefault="007F6051" w:rsidP="00FC69FF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F6051" w:rsidRPr="00842991" w:rsidRDefault="007F6051" w:rsidP="00FC69FF">
      <w:pPr>
        <w:spacing w:after="12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F6051" w:rsidRPr="00262D61" w:rsidRDefault="007F6051" w:rsidP="00FC69FF">
      <w:pPr>
        <w:spacing w:before="24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7F6051" w:rsidRPr="00A22DCF" w:rsidRDefault="007F6051" w:rsidP="00FC69FF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F6051" w:rsidRDefault="007F6051" w:rsidP="00FC69FF">
      <w:pPr>
        <w:suppressAutoHyphens w:val="0"/>
        <w:spacing w:line="276" w:lineRule="auto"/>
        <w:jc w:val="right"/>
        <w:rPr>
          <w:rFonts w:ascii="Arial" w:hAnsi="Arial" w:cs="Arial"/>
        </w:rPr>
      </w:pPr>
    </w:p>
    <w:p w:rsidR="007F6051" w:rsidRPr="004B3EC7" w:rsidRDefault="007F6051" w:rsidP="00FC69FF">
      <w:pPr>
        <w:keepNext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B3EC7">
        <w:rPr>
          <w:rFonts w:ascii="Arial" w:hAnsi="Arial" w:cs="Arial"/>
          <w:b/>
          <w:sz w:val="20"/>
          <w:szCs w:val="20"/>
        </w:rPr>
        <w:t>OŚWIADCZENIE WYKONAWCY</w:t>
      </w:r>
    </w:p>
    <w:p w:rsidR="007F6051" w:rsidRDefault="007F6051" w:rsidP="00FC69FF">
      <w:pPr>
        <w:keepNext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B3EC7">
        <w:rPr>
          <w:rFonts w:ascii="Arial" w:hAnsi="Arial" w:cs="Arial"/>
          <w:b/>
          <w:sz w:val="20"/>
          <w:szCs w:val="20"/>
        </w:rPr>
        <w:t>O AKTUALNOŚCI INFORMACJI ZAWARTYCH W OŚWIADCZENIU, O KTÓRYM MOWA</w:t>
      </w:r>
      <w:r w:rsidRPr="004B3EC7">
        <w:rPr>
          <w:rFonts w:ascii="Arial" w:hAnsi="Arial" w:cs="Arial"/>
          <w:b/>
          <w:sz w:val="20"/>
          <w:szCs w:val="20"/>
        </w:rPr>
        <w:br/>
        <w:t>W ART. 125 UST. 1 USTAWY Z DN</w:t>
      </w:r>
      <w:r>
        <w:rPr>
          <w:rFonts w:ascii="Arial" w:hAnsi="Arial" w:cs="Arial"/>
          <w:b/>
          <w:sz w:val="20"/>
          <w:szCs w:val="20"/>
        </w:rPr>
        <w:t>IA 11 WRZEŚNIA 2019 ROKU PRAWO ZAMÓWIEŃ PUBLICZNYCH (DZ. U. z 2022r. pozycja 1710 ze zmianami) W ZAKRESIE PODSTAW WYKLUCZENIA WSKAZANYCH PRZEZ ZAMAWIAJĄCEGO</w:t>
      </w:r>
    </w:p>
    <w:p w:rsidR="007F6051" w:rsidRDefault="007F6051" w:rsidP="00FC69FF">
      <w:pPr>
        <w:widowControl w:val="0"/>
        <w:spacing w:line="276" w:lineRule="auto"/>
        <w:rPr>
          <w:rFonts w:ascii="Arial" w:hAnsi="Arial" w:cs="Arial"/>
          <w:sz w:val="20"/>
          <w:szCs w:val="20"/>
        </w:rPr>
      </w:pPr>
    </w:p>
    <w:p w:rsidR="007F6051" w:rsidRDefault="007F6051" w:rsidP="00FC69FF">
      <w:pPr>
        <w:widowControl w:val="0"/>
        <w:spacing w:line="276" w:lineRule="auto"/>
        <w:rPr>
          <w:rFonts w:ascii="Arial" w:hAnsi="Arial" w:cs="Arial"/>
          <w:sz w:val="20"/>
          <w:szCs w:val="20"/>
          <w:highlight w:val="yellow"/>
        </w:rPr>
      </w:pPr>
    </w:p>
    <w:p w:rsidR="007F6051" w:rsidRDefault="007F6051" w:rsidP="00246B15">
      <w:pPr>
        <w:suppressAutoHyphens w:val="0"/>
        <w:spacing w:after="24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stępując do postępowania o udzielenie zamówienia publicznego n</w:t>
      </w:r>
      <w:r w:rsidRPr="004B3EC7">
        <w:rPr>
          <w:rFonts w:ascii="Arial" w:hAnsi="Arial" w:cs="Arial"/>
          <w:sz w:val="20"/>
          <w:szCs w:val="20"/>
        </w:rPr>
        <w:t>a</w:t>
      </w:r>
      <w:r w:rsidRPr="00500774">
        <w:rPr>
          <w:rFonts w:ascii="Arial" w:hAnsi="Arial" w:cs="Arial"/>
          <w:sz w:val="20"/>
          <w:szCs w:val="20"/>
        </w:rPr>
        <w:t xml:space="preserve"> „</w:t>
      </w:r>
      <w:r w:rsidR="005A283C">
        <w:rPr>
          <w:rFonts w:ascii="Arial" w:hAnsi="Arial" w:cs="Arial"/>
          <w:sz w:val="20"/>
          <w:lang w:eastAsia="en-US"/>
        </w:rPr>
        <w:t>Zakup apara</w:t>
      </w:r>
      <w:r w:rsidR="00D50D86">
        <w:rPr>
          <w:rFonts w:ascii="Arial" w:hAnsi="Arial" w:cs="Arial"/>
          <w:sz w:val="20"/>
          <w:lang w:eastAsia="en-US"/>
        </w:rPr>
        <w:t xml:space="preserve">tury medycznej </w:t>
      </w:r>
      <w:r w:rsidR="005A283C">
        <w:rPr>
          <w:rFonts w:ascii="Arial" w:hAnsi="Arial" w:cs="Arial"/>
          <w:sz w:val="20"/>
          <w:lang w:eastAsia="en-US"/>
        </w:rPr>
        <w:t>dla Pracowni Patomorfologii</w:t>
      </w:r>
      <w:r w:rsidR="005A283C" w:rsidRPr="00D00788">
        <w:rPr>
          <w:rFonts w:ascii="Arial" w:hAnsi="Arial" w:cs="Arial"/>
          <w:sz w:val="20"/>
          <w:lang w:eastAsia="en-US"/>
        </w:rPr>
        <w:t xml:space="preserve"> </w:t>
      </w:r>
      <w:r w:rsidR="005A283C">
        <w:rPr>
          <w:rFonts w:ascii="Arial" w:hAnsi="Arial" w:cs="Arial"/>
          <w:sz w:val="20"/>
          <w:lang w:eastAsia="en-US"/>
        </w:rPr>
        <w:t>przez</w:t>
      </w:r>
      <w:r w:rsidR="005A283C" w:rsidRPr="00D00788">
        <w:rPr>
          <w:rFonts w:ascii="Arial" w:hAnsi="Arial" w:cs="Arial"/>
          <w:sz w:val="20"/>
          <w:lang w:eastAsia="en-US"/>
        </w:rPr>
        <w:t xml:space="preserve"> Zesp</w:t>
      </w:r>
      <w:r w:rsidR="005A283C">
        <w:rPr>
          <w:rFonts w:ascii="Arial" w:hAnsi="Arial" w:cs="Arial"/>
          <w:sz w:val="20"/>
          <w:lang w:eastAsia="en-US"/>
        </w:rPr>
        <w:t>ó</w:t>
      </w:r>
      <w:r w:rsidR="005A283C" w:rsidRPr="00D00788">
        <w:rPr>
          <w:rFonts w:ascii="Arial" w:hAnsi="Arial" w:cs="Arial"/>
          <w:sz w:val="20"/>
          <w:lang w:eastAsia="en-US"/>
        </w:rPr>
        <w:t>ł Wojewódzkich Przychodni Specjalistycznych</w:t>
      </w:r>
      <w:r w:rsidR="00D50D86">
        <w:rPr>
          <w:rFonts w:ascii="Arial" w:hAnsi="Arial" w:cs="Arial"/>
          <w:sz w:val="20"/>
          <w:lang w:eastAsia="en-US"/>
        </w:rPr>
        <w:t xml:space="preserve"> </w:t>
      </w:r>
      <w:r w:rsidR="005A283C" w:rsidRPr="00D00788">
        <w:rPr>
          <w:rFonts w:ascii="Arial" w:hAnsi="Arial" w:cs="Arial"/>
          <w:sz w:val="20"/>
          <w:lang w:eastAsia="en-US"/>
        </w:rPr>
        <w:t>w Katowicach</w:t>
      </w:r>
      <w:r>
        <w:rPr>
          <w:rFonts w:ascii="Arial" w:hAnsi="Arial" w:cs="Arial"/>
          <w:sz w:val="20"/>
          <w:szCs w:val="20"/>
        </w:rPr>
        <w:t xml:space="preserve">” </w:t>
      </w:r>
      <w:r w:rsidR="00D50D8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 siedzibą: ul. Powstańców 31, 40-038 Katowice oświadczam, że wszystkie informacje zawarte</w:t>
      </w:r>
      <w:r w:rsidR="00D50D8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 oświadczeniu składanym na podstawie art. 125 ust. 1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>. w zakresie podstaw wykluczenia wskazanych</w:t>
      </w:r>
      <w:r w:rsidR="00836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 art. 108 ust. 1 pkt 3 – 6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>.:</w:t>
      </w:r>
    </w:p>
    <w:p w:rsidR="007F6051" w:rsidRDefault="007F6051" w:rsidP="00246B15">
      <w:pPr>
        <w:suppressAutoHyphens w:val="0"/>
        <w:spacing w:before="120" w:line="300" w:lineRule="auto"/>
        <w:ind w:left="2126" w:firstLine="709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** są </w:t>
      </w:r>
      <w:r w:rsidRPr="006F49E4">
        <w:rPr>
          <w:rFonts w:ascii="Arial" w:hAnsi="Arial" w:cs="Arial"/>
          <w:b/>
          <w:i/>
          <w:sz w:val="20"/>
          <w:szCs w:val="20"/>
        </w:rPr>
        <w:t>aktualne i zgodne ze stanem faktycznym</w:t>
      </w:r>
    </w:p>
    <w:p w:rsidR="007F6051" w:rsidRDefault="007F6051" w:rsidP="00FC69FF">
      <w:pPr>
        <w:suppressAutoHyphens w:val="0"/>
        <w:spacing w:line="276" w:lineRule="auto"/>
        <w:ind w:left="2127" w:firstLine="709"/>
        <w:rPr>
          <w:rFonts w:ascii="Arial" w:hAnsi="Arial" w:cs="Arial"/>
        </w:rPr>
      </w:pPr>
      <w:r>
        <w:rPr>
          <w:rFonts w:ascii="Arial" w:hAnsi="Arial" w:cs="Arial"/>
          <w:b/>
          <w:i/>
          <w:sz w:val="20"/>
          <w:szCs w:val="20"/>
        </w:rPr>
        <w:t xml:space="preserve">** </w:t>
      </w:r>
      <w:r w:rsidRPr="006F49E4">
        <w:rPr>
          <w:rFonts w:ascii="Arial" w:hAnsi="Arial" w:cs="Arial"/>
          <w:b/>
          <w:i/>
          <w:sz w:val="20"/>
          <w:szCs w:val="20"/>
        </w:rPr>
        <w:t>nie są aktualne i nie są zgodne ze stanem faktycznym</w:t>
      </w:r>
      <w:r>
        <w:rPr>
          <w:rFonts w:ascii="Arial" w:hAnsi="Arial" w:cs="Arial"/>
          <w:sz w:val="20"/>
          <w:szCs w:val="20"/>
        </w:rPr>
        <w:t>.</w:t>
      </w:r>
    </w:p>
    <w:p w:rsidR="007F6051" w:rsidRDefault="007F6051" w:rsidP="00FC69FF">
      <w:pPr>
        <w:suppressAutoHyphens w:val="0"/>
        <w:spacing w:line="276" w:lineRule="auto"/>
        <w:jc w:val="right"/>
        <w:rPr>
          <w:rFonts w:ascii="Arial" w:hAnsi="Arial" w:cs="Arial"/>
        </w:rPr>
      </w:pPr>
    </w:p>
    <w:p w:rsidR="007F6051" w:rsidRDefault="00F338F8" w:rsidP="00FC69FF">
      <w:pPr>
        <w:suppressAutoHyphens w:val="0"/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F6051">
        <w:rPr>
          <w:rFonts w:ascii="Arial" w:hAnsi="Arial" w:cs="Arial"/>
        </w:rPr>
        <w:t xml:space="preserve"> </w:t>
      </w:r>
    </w:p>
    <w:p w:rsidR="007F6051" w:rsidRDefault="007F6051" w:rsidP="00FC69FF">
      <w:pPr>
        <w:suppressAutoHyphens w:val="0"/>
        <w:spacing w:line="276" w:lineRule="auto"/>
        <w:rPr>
          <w:rFonts w:ascii="Arial" w:hAnsi="Arial" w:cs="Arial"/>
        </w:rPr>
      </w:pPr>
    </w:p>
    <w:p w:rsidR="007F6051" w:rsidRDefault="007F6051" w:rsidP="00FC69FF">
      <w:p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</w:t>
      </w:r>
    </w:p>
    <w:p w:rsidR="007F6051" w:rsidRDefault="007F6051" w:rsidP="00FC69FF">
      <w:p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(miejscowość i data)</w:t>
      </w:r>
    </w:p>
    <w:p w:rsidR="007F6051" w:rsidRDefault="007F6051" w:rsidP="00FC69FF">
      <w:pPr>
        <w:suppressAutoHyphens w:val="0"/>
        <w:spacing w:line="276" w:lineRule="auto"/>
        <w:ind w:left="5672" w:firstLine="709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16"/>
          <w:szCs w:val="16"/>
        </w:rPr>
        <w:t xml:space="preserve">                       </w:t>
      </w:r>
      <w:r>
        <w:rPr>
          <w:rFonts w:ascii="Arial" w:hAnsi="Arial" w:cs="Arial"/>
          <w:sz w:val="16"/>
          <w:szCs w:val="16"/>
        </w:rPr>
        <w:tab/>
        <w:t xml:space="preserve">  </w:t>
      </w:r>
      <w:r w:rsidRPr="008A37CB">
        <w:rPr>
          <w:rFonts w:ascii="Arial" w:hAnsi="Arial" w:cs="Arial"/>
          <w:sz w:val="16"/>
          <w:szCs w:val="16"/>
        </w:rPr>
        <w:t xml:space="preserve">( podpis Wykonawcy lub osób </w:t>
      </w:r>
      <w:r>
        <w:rPr>
          <w:rFonts w:ascii="Arial" w:hAnsi="Arial" w:cs="Arial"/>
          <w:sz w:val="16"/>
          <w:szCs w:val="16"/>
        </w:rPr>
        <w:br/>
        <w:t xml:space="preserve">                                     </w:t>
      </w:r>
      <w:r w:rsidRPr="008A37CB">
        <w:rPr>
          <w:rFonts w:ascii="Arial" w:hAnsi="Arial" w:cs="Arial"/>
          <w:sz w:val="16"/>
          <w:szCs w:val="16"/>
        </w:rPr>
        <w:t>uprawnionych przez niego)</w:t>
      </w:r>
    </w:p>
    <w:p w:rsidR="007F6051" w:rsidRDefault="007F6051" w:rsidP="00FC69FF">
      <w:pPr>
        <w:suppressAutoHyphens w:val="0"/>
        <w:spacing w:line="276" w:lineRule="auto"/>
        <w:jc w:val="right"/>
        <w:rPr>
          <w:rFonts w:ascii="Arial" w:hAnsi="Arial" w:cs="Arial"/>
        </w:rPr>
      </w:pPr>
    </w:p>
    <w:p w:rsidR="007F6051" w:rsidRDefault="007F6051" w:rsidP="00FC69FF">
      <w:pPr>
        <w:suppressAutoHyphens w:val="0"/>
        <w:spacing w:line="276" w:lineRule="auto"/>
        <w:jc w:val="right"/>
        <w:rPr>
          <w:rFonts w:ascii="Arial" w:hAnsi="Arial" w:cs="Arial"/>
        </w:rPr>
      </w:pPr>
    </w:p>
    <w:p w:rsidR="007F6051" w:rsidRDefault="007F6051" w:rsidP="00FC69FF">
      <w:pPr>
        <w:suppressAutoHyphens w:val="0"/>
        <w:spacing w:line="276" w:lineRule="auto"/>
        <w:jc w:val="right"/>
        <w:rPr>
          <w:rFonts w:ascii="Arial" w:hAnsi="Arial" w:cs="Arial"/>
        </w:rPr>
      </w:pPr>
    </w:p>
    <w:p w:rsidR="007F6051" w:rsidRDefault="007F6051" w:rsidP="00FC69FF">
      <w:pPr>
        <w:suppressAutoHyphens w:val="0"/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*</w:t>
      </w:r>
      <w:r w:rsidRPr="006F49E4">
        <w:rPr>
          <w:rFonts w:ascii="Arial" w:hAnsi="Arial" w:cs="Arial"/>
          <w:sz w:val="16"/>
          <w:szCs w:val="16"/>
        </w:rPr>
        <w:t>Niniejsze oświadczenie składa każdy z Wykonawców wspólnie ubiegających się o udzielenie zamówienia</w:t>
      </w:r>
    </w:p>
    <w:p w:rsidR="007F6051" w:rsidRDefault="007F6051" w:rsidP="00FC69FF">
      <w:pPr>
        <w:suppressAutoHyphens w:val="0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niepotrzebne skreślić. W przypadku braku aktualności podanych uprzednio informacji dodatkowo należy złożyć stosowną informację</w:t>
      </w:r>
      <w:r>
        <w:rPr>
          <w:rFonts w:ascii="Arial" w:hAnsi="Arial" w:cs="Arial"/>
          <w:sz w:val="16"/>
          <w:szCs w:val="16"/>
        </w:rPr>
        <w:br/>
        <w:t>w tym zakresie, w szczególności określić jakich danych dotyczy zmiana i wskazać jej zakres.</w:t>
      </w:r>
    </w:p>
    <w:p w:rsidR="007F6051" w:rsidRDefault="007F6051" w:rsidP="004757FF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color w:val="00B050"/>
          <w:sz w:val="20"/>
          <w:szCs w:val="20"/>
        </w:rPr>
      </w:pPr>
    </w:p>
    <w:p w:rsidR="007F6051" w:rsidRDefault="007F6051" w:rsidP="004757FF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color w:val="00B050"/>
          <w:sz w:val="20"/>
          <w:szCs w:val="20"/>
        </w:rPr>
      </w:pPr>
    </w:p>
    <w:p w:rsidR="007F6051" w:rsidRDefault="007F6051" w:rsidP="0046155F">
      <w:pPr>
        <w:pStyle w:val="Tekstpodstawowy"/>
        <w:shd w:val="clear" w:color="auto" w:fill="FFFFFF"/>
        <w:tabs>
          <w:tab w:val="left" w:pos="7770"/>
        </w:tabs>
        <w:suppressAutoHyphens w:val="0"/>
        <w:spacing w:after="0" w:line="276" w:lineRule="auto"/>
        <w:rPr>
          <w:rFonts w:ascii="Arial" w:hAnsi="Arial" w:cs="Arial"/>
          <w:b/>
          <w:color w:val="00B050"/>
          <w:sz w:val="20"/>
          <w:szCs w:val="20"/>
        </w:rPr>
      </w:pPr>
      <w:r>
        <w:rPr>
          <w:rFonts w:ascii="Arial" w:hAnsi="Arial" w:cs="Arial"/>
          <w:b/>
          <w:color w:val="00B050"/>
          <w:sz w:val="20"/>
          <w:szCs w:val="20"/>
        </w:rPr>
        <w:tab/>
      </w:r>
    </w:p>
    <w:p w:rsidR="007F6051" w:rsidRDefault="007F6051" w:rsidP="00030576">
      <w:pPr>
        <w:pStyle w:val="Tekstpodstawowy"/>
        <w:shd w:val="clear" w:color="auto" w:fill="FFFFFF"/>
        <w:tabs>
          <w:tab w:val="left" w:pos="7770"/>
        </w:tabs>
        <w:suppressAutoHyphens w:val="0"/>
        <w:spacing w:after="0" w:line="276" w:lineRule="auto"/>
        <w:jc w:val="right"/>
        <w:rPr>
          <w:rFonts w:ascii="Arial" w:hAnsi="Arial" w:cs="Arial"/>
          <w:b/>
          <w:color w:val="00B050"/>
          <w:sz w:val="20"/>
          <w:szCs w:val="20"/>
        </w:rPr>
      </w:pPr>
    </w:p>
    <w:p w:rsidR="007F6051" w:rsidRDefault="007F6051" w:rsidP="00030576">
      <w:pPr>
        <w:pStyle w:val="Tekstpodstawowy"/>
        <w:shd w:val="clear" w:color="auto" w:fill="FFFFFF"/>
        <w:tabs>
          <w:tab w:val="left" w:pos="7770"/>
        </w:tabs>
        <w:suppressAutoHyphens w:val="0"/>
        <w:spacing w:after="0" w:line="276" w:lineRule="auto"/>
        <w:jc w:val="right"/>
        <w:rPr>
          <w:rFonts w:ascii="Arial" w:hAnsi="Arial" w:cs="Arial"/>
          <w:b/>
          <w:color w:val="00B050"/>
          <w:sz w:val="20"/>
          <w:szCs w:val="20"/>
        </w:rPr>
      </w:pPr>
    </w:p>
    <w:p w:rsidR="007F6051" w:rsidRPr="00C11AB3" w:rsidRDefault="00F338F8" w:rsidP="00030576">
      <w:pPr>
        <w:pStyle w:val="Tekstpodstawowy"/>
        <w:shd w:val="clear" w:color="auto" w:fill="FFFFFF"/>
        <w:tabs>
          <w:tab w:val="left" w:pos="7770"/>
        </w:tabs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ŁĄCZNIK NR 11</w:t>
      </w:r>
    </w:p>
    <w:p w:rsidR="007F6051" w:rsidRDefault="007F6051" w:rsidP="00756D0A">
      <w:pPr>
        <w:pStyle w:val="Tekstpodstawowy"/>
        <w:shd w:val="clear" w:color="auto" w:fill="FFFFFF"/>
        <w:suppressAutoHyphens w:val="0"/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7F6051" w:rsidRDefault="007F6051" w:rsidP="00756D0A">
      <w:pPr>
        <w:spacing w:line="276" w:lineRule="auto"/>
        <w:ind w:left="7080" w:firstLine="708"/>
        <w:rPr>
          <w:rFonts w:ascii="Arial" w:hAnsi="Arial" w:cs="Arial"/>
          <w:b/>
          <w:sz w:val="20"/>
          <w:szCs w:val="20"/>
        </w:rPr>
      </w:pPr>
    </w:p>
    <w:p w:rsidR="007F6051" w:rsidRPr="005B75B5" w:rsidRDefault="007F6051" w:rsidP="00756D0A">
      <w:pPr>
        <w:spacing w:after="120" w:line="276" w:lineRule="auto"/>
        <w:ind w:left="5246" w:firstLine="424"/>
        <w:rPr>
          <w:rFonts w:ascii="Arial" w:hAnsi="Arial" w:cs="Arial"/>
          <w:b/>
          <w:sz w:val="20"/>
          <w:szCs w:val="20"/>
          <w:u w:val="single"/>
        </w:rPr>
      </w:pPr>
      <w:r w:rsidRPr="005B75B5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7F6051" w:rsidRDefault="007F6051" w:rsidP="003875F2">
      <w:pPr>
        <w:pStyle w:val="Tekstpodstawowywcity"/>
        <w:spacing w:line="276" w:lineRule="auto"/>
        <w:ind w:left="5321" w:firstLine="349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espół Wojewódzkich Przychodni </w:t>
      </w:r>
    </w:p>
    <w:p w:rsidR="007F6051" w:rsidRDefault="007F6051" w:rsidP="003875F2">
      <w:pPr>
        <w:pStyle w:val="Tekstpodstawowywcity"/>
        <w:spacing w:line="276" w:lineRule="auto"/>
        <w:ind w:left="4972" w:firstLine="698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ecjalistycznych w Katowicach</w:t>
      </w:r>
    </w:p>
    <w:p w:rsidR="007F6051" w:rsidRDefault="007F6051" w:rsidP="00756D0A">
      <w:pPr>
        <w:spacing w:line="276" w:lineRule="auto"/>
        <w:ind w:left="56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-038 Katowice ul. Powstańców 31</w:t>
      </w:r>
    </w:p>
    <w:p w:rsidR="007F6051" w:rsidRDefault="007F6051" w:rsidP="00756D0A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7F6051" w:rsidRDefault="007F6051" w:rsidP="00756D0A">
      <w:pPr>
        <w:spacing w:line="276" w:lineRule="auto"/>
        <w:rPr>
          <w:rFonts w:ascii="Arial" w:hAnsi="Arial" w:cs="Arial"/>
          <w:sz w:val="20"/>
          <w:szCs w:val="20"/>
        </w:rPr>
      </w:pPr>
    </w:p>
    <w:p w:rsidR="007F6051" w:rsidRPr="00A22DCF" w:rsidRDefault="007F6051" w:rsidP="00756D0A">
      <w:pPr>
        <w:spacing w:line="48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F6051" w:rsidRPr="00842991" w:rsidRDefault="007F6051" w:rsidP="00756D0A">
      <w:pPr>
        <w:spacing w:after="12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F6051" w:rsidRPr="00262D61" w:rsidRDefault="007F6051" w:rsidP="00756D0A">
      <w:pPr>
        <w:spacing w:before="24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  <w:r>
        <w:rPr>
          <w:rFonts w:ascii="Arial" w:hAnsi="Arial" w:cs="Arial"/>
          <w:sz w:val="21"/>
          <w:szCs w:val="21"/>
          <w:u w:val="single"/>
        </w:rPr>
        <w:t xml:space="preserve"> </w:t>
      </w:r>
    </w:p>
    <w:p w:rsidR="007F6051" w:rsidRPr="00A22DCF" w:rsidRDefault="007F6051" w:rsidP="00756D0A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F6051" w:rsidRDefault="007F6051" w:rsidP="00756D0A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7F6051" w:rsidRDefault="007F6051" w:rsidP="00756D0A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7F6051" w:rsidRDefault="007F6051" w:rsidP="00756D0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7F6051" w:rsidRPr="00EC4731" w:rsidRDefault="007F6051" w:rsidP="00756D0A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C4731">
        <w:rPr>
          <w:rFonts w:ascii="Arial" w:hAnsi="Arial" w:cs="Arial"/>
          <w:b/>
          <w:sz w:val="20"/>
          <w:szCs w:val="20"/>
          <w:u w:val="single"/>
        </w:rPr>
        <w:t xml:space="preserve">Oświadczenie Wykonawcy  </w:t>
      </w:r>
    </w:p>
    <w:p w:rsidR="007F6051" w:rsidRPr="00EC4731" w:rsidRDefault="007F6051" w:rsidP="00703DF7">
      <w:pPr>
        <w:widowControl w:val="0"/>
        <w:shd w:val="clear" w:color="auto" w:fill="FFFFFF"/>
        <w:suppressAutoHyphens w:val="0"/>
        <w:spacing w:after="120" w:line="276" w:lineRule="auto"/>
        <w:jc w:val="center"/>
        <w:rPr>
          <w:rFonts w:ascii="Arial" w:hAnsi="Arial" w:cs="Arial"/>
          <w:bCs/>
          <w:sz w:val="20"/>
          <w:szCs w:val="20"/>
          <w:lang w:eastAsia="pl-PL"/>
        </w:rPr>
      </w:pPr>
      <w:r w:rsidRPr="00EC4731">
        <w:rPr>
          <w:rFonts w:ascii="Arial" w:hAnsi="Arial" w:cs="Arial"/>
          <w:bCs/>
          <w:sz w:val="20"/>
          <w:szCs w:val="20"/>
          <w:lang w:eastAsia="pl-PL"/>
        </w:rPr>
        <w:t xml:space="preserve">o którym mowa w art. 225 ust.1 i 2 </w:t>
      </w:r>
    </w:p>
    <w:p w:rsidR="007F6051" w:rsidRPr="00EC4731" w:rsidRDefault="007F6051" w:rsidP="00756D0A">
      <w:pPr>
        <w:widowControl w:val="0"/>
        <w:shd w:val="clear" w:color="auto" w:fill="FFFFFF"/>
        <w:suppressAutoHyphens w:val="0"/>
        <w:spacing w:line="276" w:lineRule="auto"/>
        <w:jc w:val="center"/>
        <w:rPr>
          <w:rFonts w:ascii="Arial" w:hAnsi="Arial" w:cs="Arial"/>
          <w:bCs/>
          <w:sz w:val="20"/>
          <w:szCs w:val="20"/>
          <w:lang w:eastAsia="pl-PL"/>
        </w:rPr>
      </w:pPr>
      <w:r w:rsidRPr="00EC4731">
        <w:rPr>
          <w:rFonts w:ascii="Arial" w:hAnsi="Arial" w:cs="Arial"/>
          <w:bCs/>
          <w:sz w:val="20"/>
          <w:szCs w:val="20"/>
          <w:lang w:eastAsia="pl-PL"/>
        </w:rPr>
        <w:t xml:space="preserve">ustawy z dnia 11 września 2019 r. Prawo zamówień publicznych </w:t>
      </w:r>
    </w:p>
    <w:p w:rsidR="007F6051" w:rsidRPr="00EC4731" w:rsidRDefault="007F6051" w:rsidP="00756D0A">
      <w:pPr>
        <w:widowControl w:val="0"/>
        <w:shd w:val="clear" w:color="auto" w:fill="FFFFFF"/>
        <w:suppressAutoHyphens w:val="0"/>
        <w:spacing w:line="276" w:lineRule="auto"/>
        <w:jc w:val="center"/>
        <w:rPr>
          <w:rFonts w:ascii="Arial" w:hAnsi="Arial" w:cs="Arial"/>
          <w:bCs/>
          <w:sz w:val="20"/>
          <w:szCs w:val="20"/>
          <w:lang w:eastAsia="pl-PL"/>
        </w:rPr>
      </w:pPr>
      <w:r w:rsidRPr="00EC4731">
        <w:rPr>
          <w:rFonts w:ascii="Arial" w:hAnsi="Arial" w:cs="Arial"/>
          <w:bCs/>
          <w:sz w:val="20"/>
          <w:szCs w:val="20"/>
          <w:lang w:eastAsia="pl-PL"/>
        </w:rPr>
        <w:t xml:space="preserve">(tekst jednolity: Dz. U. z </w:t>
      </w:r>
      <w:r>
        <w:rPr>
          <w:rFonts w:ascii="Arial" w:hAnsi="Arial" w:cs="Arial"/>
          <w:bCs/>
          <w:iCs/>
          <w:sz w:val="20"/>
          <w:szCs w:val="20"/>
        </w:rPr>
        <w:t>2022</w:t>
      </w:r>
      <w:r w:rsidRPr="00EC4731">
        <w:rPr>
          <w:rFonts w:ascii="Arial" w:hAnsi="Arial" w:cs="Arial"/>
          <w:bCs/>
          <w:iCs/>
          <w:sz w:val="20"/>
          <w:szCs w:val="20"/>
        </w:rPr>
        <w:t xml:space="preserve"> roku p</w:t>
      </w:r>
      <w:r>
        <w:rPr>
          <w:rFonts w:ascii="Arial" w:hAnsi="Arial" w:cs="Arial"/>
          <w:bCs/>
          <w:iCs/>
          <w:sz w:val="20"/>
          <w:szCs w:val="20"/>
        </w:rPr>
        <w:t>ozycja 1710</w:t>
      </w:r>
      <w:r w:rsidRPr="00EC4731">
        <w:rPr>
          <w:rFonts w:ascii="Arial" w:hAnsi="Arial" w:cs="Arial"/>
          <w:bCs/>
          <w:iCs/>
          <w:sz w:val="20"/>
          <w:szCs w:val="20"/>
        </w:rPr>
        <w:t xml:space="preserve"> z późniejszymi zmianami) dalej jako: ustawa </w:t>
      </w:r>
      <w:proofErr w:type="spellStart"/>
      <w:r w:rsidRPr="00EC4731">
        <w:rPr>
          <w:rFonts w:ascii="Arial" w:hAnsi="Arial" w:cs="Arial"/>
          <w:bCs/>
          <w:iCs/>
          <w:sz w:val="20"/>
          <w:szCs w:val="20"/>
        </w:rPr>
        <w:t>Pzp</w:t>
      </w:r>
      <w:proofErr w:type="spellEnd"/>
      <w:r w:rsidRPr="00EC4731">
        <w:rPr>
          <w:rFonts w:ascii="Arial" w:hAnsi="Arial" w:cs="Arial"/>
          <w:bCs/>
          <w:iCs/>
          <w:sz w:val="20"/>
          <w:szCs w:val="20"/>
        </w:rPr>
        <w:t>.</w:t>
      </w:r>
    </w:p>
    <w:p w:rsidR="007F6051" w:rsidRPr="00EC4731" w:rsidRDefault="007F6051" w:rsidP="00756D0A">
      <w:pPr>
        <w:spacing w:before="12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C4731">
        <w:rPr>
          <w:rFonts w:ascii="Arial" w:hAnsi="Arial" w:cs="Arial"/>
          <w:b/>
          <w:sz w:val="20"/>
          <w:szCs w:val="20"/>
          <w:u w:val="single"/>
        </w:rPr>
        <w:t>DOTYCZĄCE POWSTANIA OBOWIĄZKU PODATKOWEGO</w:t>
      </w:r>
    </w:p>
    <w:p w:rsidR="007F6051" w:rsidRPr="00EC4731" w:rsidRDefault="007F6051" w:rsidP="00756D0A">
      <w:pPr>
        <w:widowControl w:val="0"/>
        <w:shd w:val="clear" w:color="auto" w:fill="FFFFFF"/>
        <w:suppressAutoHyphens w:val="0"/>
        <w:spacing w:line="276" w:lineRule="auto"/>
        <w:jc w:val="center"/>
        <w:rPr>
          <w:rFonts w:ascii="Arial" w:hAnsi="Arial" w:cs="Arial"/>
          <w:bCs/>
          <w:sz w:val="20"/>
          <w:szCs w:val="20"/>
          <w:lang w:eastAsia="pl-PL"/>
        </w:rPr>
      </w:pPr>
    </w:p>
    <w:p w:rsidR="007F6051" w:rsidRPr="005E4272" w:rsidRDefault="007F6051" w:rsidP="00CC2B37">
      <w:pPr>
        <w:pStyle w:val="Tekstpodstawowywcity"/>
        <w:spacing w:after="240" w:line="276" w:lineRule="auto"/>
        <w:ind w:left="0" w:firstLine="709"/>
        <w:rPr>
          <w:rFonts w:ascii="Arial" w:hAnsi="Arial" w:cs="Arial"/>
          <w:i/>
          <w:sz w:val="20"/>
        </w:rPr>
      </w:pPr>
      <w:r w:rsidRPr="00EC4731">
        <w:rPr>
          <w:rFonts w:ascii="Arial" w:hAnsi="Arial" w:cs="Arial"/>
          <w:sz w:val="20"/>
        </w:rPr>
        <w:t>Na potrzeby postępowania o udzielenie zamówienia publicznego pn.</w:t>
      </w:r>
      <w:r w:rsidRPr="00500774">
        <w:rPr>
          <w:rFonts w:ascii="Arial" w:hAnsi="Arial" w:cs="Arial"/>
          <w:sz w:val="20"/>
        </w:rPr>
        <w:t xml:space="preserve"> „</w:t>
      </w:r>
      <w:r w:rsidR="005A283C">
        <w:rPr>
          <w:rFonts w:ascii="Arial" w:hAnsi="Arial" w:cs="Arial"/>
          <w:sz w:val="20"/>
          <w:lang w:eastAsia="en-US"/>
        </w:rPr>
        <w:t>Zakup apara</w:t>
      </w:r>
      <w:r w:rsidR="00D50D86">
        <w:rPr>
          <w:rFonts w:ascii="Arial" w:hAnsi="Arial" w:cs="Arial"/>
          <w:sz w:val="20"/>
          <w:lang w:eastAsia="en-US"/>
        </w:rPr>
        <w:t xml:space="preserve">tury medycznej  </w:t>
      </w:r>
      <w:r w:rsidR="005A283C">
        <w:rPr>
          <w:rFonts w:ascii="Arial" w:hAnsi="Arial" w:cs="Arial"/>
          <w:sz w:val="20"/>
          <w:lang w:eastAsia="en-US"/>
        </w:rPr>
        <w:t>dla Pracowni Patomorfologii</w:t>
      </w:r>
      <w:r w:rsidR="005A283C" w:rsidRPr="00D00788">
        <w:rPr>
          <w:rFonts w:ascii="Arial" w:hAnsi="Arial" w:cs="Arial"/>
          <w:sz w:val="20"/>
          <w:lang w:eastAsia="en-US"/>
        </w:rPr>
        <w:t xml:space="preserve"> </w:t>
      </w:r>
      <w:r w:rsidR="005A283C">
        <w:rPr>
          <w:rFonts w:ascii="Arial" w:hAnsi="Arial" w:cs="Arial"/>
          <w:sz w:val="20"/>
          <w:lang w:eastAsia="en-US"/>
        </w:rPr>
        <w:t>przez</w:t>
      </w:r>
      <w:r w:rsidR="005A283C" w:rsidRPr="00D00788">
        <w:rPr>
          <w:rFonts w:ascii="Arial" w:hAnsi="Arial" w:cs="Arial"/>
          <w:sz w:val="20"/>
          <w:lang w:eastAsia="en-US"/>
        </w:rPr>
        <w:t xml:space="preserve"> Zesp</w:t>
      </w:r>
      <w:r w:rsidR="005A283C">
        <w:rPr>
          <w:rFonts w:ascii="Arial" w:hAnsi="Arial" w:cs="Arial"/>
          <w:sz w:val="20"/>
          <w:lang w:eastAsia="en-US"/>
        </w:rPr>
        <w:t>ó</w:t>
      </w:r>
      <w:r w:rsidR="005A283C" w:rsidRPr="00D00788">
        <w:rPr>
          <w:rFonts w:ascii="Arial" w:hAnsi="Arial" w:cs="Arial"/>
          <w:sz w:val="20"/>
          <w:lang w:eastAsia="en-US"/>
        </w:rPr>
        <w:t>ł Wojewódzkich Przychodni Specjalistycznych</w:t>
      </w:r>
      <w:r w:rsidR="00D50D86">
        <w:rPr>
          <w:rFonts w:ascii="Arial" w:hAnsi="Arial" w:cs="Arial"/>
          <w:sz w:val="20"/>
          <w:lang w:eastAsia="en-US"/>
        </w:rPr>
        <w:t xml:space="preserve"> </w:t>
      </w:r>
      <w:r w:rsidR="005A283C" w:rsidRPr="00D00788">
        <w:rPr>
          <w:rFonts w:ascii="Arial" w:hAnsi="Arial" w:cs="Arial"/>
          <w:sz w:val="20"/>
          <w:lang w:eastAsia="en-US"/>
        </w:rPr>
        <w:t>w Katowicach</w:t>
      </w:r>
      <w:r>
        <w:rPr>
          <w:rFonts w:ascii="Arial" w:hAnsi="Arial" w:cs="Arial"/>
          <w:sz w:val="20"/>
        </w:rPr>
        <w:t>”</w:t>
      </w:r>
      <w:r w:rsidRPr="00EC4731">
        <w:rPr>
          <w:rFonts w:ascii="Arial" w:hAnsi="Arial" w:cs="Arial"/>
          <w:i/>
          <w:sz w:val="20"/>
        </w:rPr>
        <w:t xml:space="preserve"> pod numerem </w:t>
      </w:r>
      <w:r>
        <w:rPr>
          <w:rFonts w:ascii="Arial" w:hAnsi="Arial" w:cs="Arial"/>
          <w:b/>
          <w:i/>
          <w:sz w:val="20"/>
        </w:rPr>
        <w:t xml:space="preserve">ZP/D/ </w:t>
      </w:r>
      <w:r w:rsidR="005A283C">
        <w:rPr>
          <w:rFonts w:ascii="Arial" w:hAnsi="Arial" w:cs="Arial"/>
          <w:b/>
          <w:i/>
          <w:sz w:val="20"/>
        </w:rPr>
        <w:t>4</w:t>
      </w:r>
      <w:r>
        <w:rPr>
          <w:rFonts w:ascii="Arial" w:hAnsi="Arial" w:cs="Arial"/>
          <w:b/>
          <w:i/>
          <w:sz w:val="20"/>
        </w:rPr>
        <w:t xml:space="preserve"> </w:t>
      </w:r>
      <w:r w:rsidRPr="005E4272">
        <w:rPr>
          <w:rFonts w:ascii="Arial" w:hAnsi="Arial" w:cs="Arial"/>
          <w:b/>
          <w:i/>
          <w:sz w:val="20"/>
        </w:rPr>
        <w:t>/2</w:t>
      </w:r>
      <w:r w:rsidR="00F338F8">
        <w:rPr>
          <w:rFonts w:ascii="Arial" w:hAnsi="Arial" w:cs="Arial"/>
          <w:b/>
          <w:i/>
          <w:sz w:val="20"/>
        </w:rPr>
        <w:t>3</w:t>
      </w:r>
      <w:r w:rsidRPr="005E4272">
        <w:rPr>
          <w:rFonts w:ascii="Arial" w:hAnsi="Arial" w:cs="Arial"/>
          <w:i/>
          <w:sz w:val="20"/>
        </w:rPr>
        <w:t>, oświadczam że wybór mojej OFERTY*:</w:t>
      </w:r>
    </w:p>
    <w:p w:rsidR="007F6051" w:rsidRPr="00EC4731" w:rsidRDefault="007F6051" w:rsidP="00760F27">
      <w:pPr>
        <w:numPr>
          <w:ilvl w:val="0"/>
          <w:numId w:val="14"/>
        </w:numPr>
        <w:tabs>
          <w:tab w:val="left" w:pos="360"/>
        </w:tabs>
        <w:spacing w:line="276" w:lineRule="auto"/>
        <w:ind w:left="851" w:hanging="425"/>
        <w:jc w:val="both"/>
        <w:rPr>
          <w:rFonts w:ascii="Arial" w:hAnsi="Arial" w:cs="Arial"/>
          <w:iCs/>
          <w:sz w:val="20"/>
          <w:szCs w:val="20"/>
        </w:rPr>
      </w:pPr>
      <w:r w:rsidRPr="005E4272">
        <w:rPr>
          <w:rFonts w:ascii="Arial" w:hAnsi="Arial" w:cs="Arial"/>
          <w:b/>
          <w:iCs/>
          <w:sz w:val="20"/>
          <w:szCs w:val="20"/>
        </w:rPr>
        <w:t xml:space="preserve">nie będzie </w:t>
      </w:r>
      <w:r w:rsidRPr="005E4272">
        <w:rPr>
          <w:rFonts w:ascii="Arial" w:hAnsi="Arial" w:cs="Arial"/>
          <w:iCs/>
          <w:sz w:val="20"/>
          <w:szCs w:val="20"/>
        </w:rPr>
        <w:t>prowad</w:t>
      </w:r>
      <w:r w:rsidRPr="00EC4731">
        <w:rPr>
          <w:rFonts w:ascii="Arial" w:hAnsi="Arial" w:cs="Arial"/>
          <w:iCs/>
          <w:sz w:val="20"/>
          <w:szCs w:val="20"/>
        </w:rPr>
        <w:t>zić do powstania obowiązku podatkowego po stronie Zamawiającego, zgodnie z przepisami o podatku od towarów i usług, który miałby obowiązek rozliczyć,*</w:t>
      </w:r>
    </w:p>
    <w:p w:rsidR="007F6051" w:rsidRDefault="007F6051" w:rsidP="00760F27">
      <w:pPr>
        <w:numPr>
          <w:ilvl w:val="0"/>
          <w:numId w:val="14"/>
        </w:numPr>
        <w:tabs>
          <w:tab w:val="left" w:pos="360"/>
        </w:tabs>
        <w:spacing w:before="120" w:after="120" w:line="276" w:lineRule="auto"/>
        <w:ind w:left="851" w:hanging="425"/>
        <w:jc w:val="both"/>
        <w:rPr>
          <w:rFonts w:ascii="Arial" w:hAnsi="Arial" w:cs="Arial"/>
          <w:iCs/>
          <w:sz w:val="20"/>
          <w:szCs w:val="20"/>
        </w:rPr>
      </w:pPr>
      <w:r w:rsidRPr="00EC4731">
        <w:rPr>
          <w:rFonts w:ascii="Arial" w:hAnsi="Arial" w:cs="Arial"/>
          <w:b/>
          <w:iCs/>
          <w:sz w:val="20"/>
          <w:szCs w:val="20"/>
        </w:rPr>
        <w:t xml:space="preserve">będzie </w:t>
      </w:r>
      <w:r w:rsidRPr="00EC4731">
        <w:rPr>
          <w:rFonts w:ascii="Arial" w:hAnsi="Arial" w:cs="Arial"/>
          <w:iCs/>
          <w:sz w:val="20"/>
          <w:szCs w:val="20"/>
        </w:rPr>
        <w:t>prowadzić do powstani</w:t>
      </w:r>
      <w:r w:rsidRPr="004E0C91">
        <w:rPr>
          <w:rFonts w:ascii="Arial" w:hAnsi="Arial" w:cs="Arial"/>
          <w:iCs/>
          <w:sz w:val="20"/>
          <w:szCs w:val="20"/>
        </w:rPr>
        <w:t>a po stronie Zamawiającego obowiązku podatkowego następujących towarów/usług:</w:t>
      </w:r>
      <w:r>
        <w:rPr>
          <w:rFonts w:ascii="Arial" w:hAnsi="Arial" w:cs="Arial"/>
          <w:iCs/>
          <w:sz w:val="20"/>
          <w:szCs w:val="20"/>
        </w:rPr>
        <w:t>*</w:t>
      </w:r>
    </w:p>
    <w:p w:rsidR="007F6051" w:rsidRPr="00CC2B37" w:rsidRDefault="007F6051" w:rsidP="00760F27">
      <w:pPr>
        <w:pStyle w:val="Akapitzlist"/>
        <w:numPr>
          <w:ilvl w:val="0"/>
          <w:numId w:val="14"/>
        </w:numPr>
        <w:spacing w:line="276" w:lineRule="auto"/>
        <w:contextualSpacing/>
        <w:jc w:val="both"/>
        <w:rPr>
          <w:rFonts w:ascii="Arial" w:hAnsi="Arial" w:cs="Arial"/>
          <w:bCs/>
          <w:sz w:val="20"/>
          <w:lang w:eastAsia="pl-PL"/>
        </w:rPr>
      </w:pPr>
      <w:r w:rsidRPr="00CC2B37">
        <w:rPr>
          <w:rFonts w:ascii="Arial" w:hAnsi="Arial" w:cs="Arial"/>
          <w:bCs/>
          <w:sz w:val="20"/>
          <w:lang w:eastAsia="pl-PL"/>
        </w:rPr>
        <w:t>……………………</w:t>
      </w:r>
      <w:r>
        <w:rPr>
          <w:rFonts w:ascii="Arial" w:hAnsi="Arial" w:cs="Arial"/>
          <w:bCs/>
          <w:sz w:val="20"/>
          <w:lang w:eastAsia="pl-PL"/>
        </w:rPr>
        <w:t>…………………………….</w:t>
      </w:r>
      <w:r w:rsidRPr="00CC2B37">
        <w:rPr>
          <w:rFonts w:ascii="Arial" w:hAnsi="Arial" w:cs="Arial"/>
          <w:bCs/>
          <w:sz w:val="20"/>
          <w:lang w:eastAsia="pl-PL"/>
        </w:rPr>
        <w:t>………………… - ……………………….………..     zł netto</w:t>
      </w:r>
    </w:p>
    <w:p w:rsidR="007F6051" w:rsidRPr="00CC2B37" w:rsidRDefault="007F6051" w:rsidP="00703DF7">
      <w:pPr>
        <w:tabs>
          <w:tab w:val="left" w:pos="885"/>
        </w:tabs>
        <w:spacing w:line="276" w:lineRule="auto"/>
        <w:ind w:left="567" w:hanging="283"/>
        <w:contextualSpacing/>
        <w:jc w:val="both"/>
        <w:rPr>
          <w:rFonts w:ascii="Arial" w:hAnsi="Arial" w:cs="Arial"/>
          <w:bCs/>
          <w:i/>
          <w:iCs/>
          <w:sz w:val="16"/>
          <w:szCs w:val="16"/>
          <w:lang w:eastAsia="pl-PL"/>
        </w:rPr>
      </w:pPr>
      <w:r w:rsidRPr="004E0C91">
        <w:rPr>
          <w:rFonts w:ascii="Arial" w:hAnsi="Arial" w:cs="Arial"/>
          <w:bCs/>
          <w:i/>
          <w:iCs/>
          <w:sz w:val="20"/>
          <w:szCs w:val="20"/>
          <w:lang w:eastAsia="pl-PL"/>
        </w:rPr>
        <w:t xml:space="preserve">                     </w:t>
      </w:r>
      <w:r w:rsidRPr="00CC2B37">
        <w:rPr>
          <w:rFonts w:ascii="Arial" w:hAnsi="Arial" w:cs="Arial"/>
          <w:bCs/>
          <w:i/>
          <w:iCs/>
          <w:sz w:val="16"/>
          <w:szCs w:val="16"/>
          <w:lang w:eastAsia="pl-PL"/>
        </w:rPr>
        <w:t xml:space="preserve">       </w:t>
      </w:r>
      <w:r>
        <w:rPr>
          <w:rFonts w:ascii="Arial" w:hAnsi="Arial" w:cs="Arial"/>
          <w:bCs/>
          <w:i/>
          <w:iCs/>
          <w:sz w:val="16"/>
          <w:szCs w:val="16"/>
          <w:lang w:eastAsia="pl-PL"/>
        </w:rPr>
        <w:t>(</w:t>
      </w:r>
      <w:r w:rsidRPr="00CC2B37">
        <w:rPr>
          <w:rFonts w:ascii="Arial" w:hAnsi="Arial" w:cs="Arial"/>
          <w:bCs/>
          <w:i/>
          <w:iCs/>
          <w:sz w:val="16"/>
          <w:szCs w:val="16"/>
          <w:lang w:eastAsia="pl-PL"/>
        </w:rPr>
        <w:t xml:space="preserve"> Nazwa towaru/usług</w:t>
      </w:r>
      <w:r>
        <w:rPr>
          <w:rFonts w:ascii="Arial" w:hAnsi="Arial" w:cs="Arial"/>
          <w:bCs/>
          <w:i/>
          <w:iCs/>
          <w:sz w:val="16"/>
          <w:szCs w:val="16"/>
          <w:lang w:eastAsia="pl-PL"/>
        </w:rPr>
        <w:t>)</w:t>
      </w:r>
      <w:r w:rsidRPr="00CC2B37">
        <w:rPr>
          <w:rFonts w:ascii="Arial" w:hAnsi="Arial" w:cs="Arial"/>
          <w:bCs/>
          <w:i/>
          <w:iCs/>
          <w:sz w:val="16"/>
          <w:szCs w:val="16"/>
          <w:lang w:eastAsia="pl-PL"/>
        </w:rPr>
        <w:t xml:space="preserve">                                                        </w:t>
      </w:r>
      <w:r>
        <w:rPr>
          <w:rFonts w:ascii="Arial" w:hAnsi="Arial" w:cs="Arial"/>
          <w:bCs/>
          <w:i/>
          <w:iCs/>
          <w:sz w:val="16"/>
          <w:szCs w:val="16"/>
          <w:lang w:eastAsia="pl-PL"/>
        </w:rPr>
        <w:t xml:space="preserve">    (</w:t>
      </w:r>
      <w:r w:rsidRPr="00CC2B37">
        <w:rPr>
          <w:rFonts w:ascii="Arial" w:hAnsi="Arial" w:cs="Arial"/>
          <w:bCs/>
          <w:i/>
          <w:iCs/>
          <w:sz w:val="16"/>
          <w:szCs w:val="16"/>
          <w:lang w:eastAsia="pl-PL"/>
        </w:rPr>
        <w:t xml:space="preserve"> wartość bez kwoty podatku VAT</w:t>
      </w:r>
      <w:r>
        <w:rPr>
          <w:rFonts w:ascii="Arial" w:hAnsi="Arial" w:cs="Arial"/>
          <w:bCs/>
          <w:i/>
          <w:iCs/>
          <w:sz w:val="16"/>
          <w:szCs w:val="16"/>
          <w:lang w:eastAsia="pl-PL"/>
        </w:rPr>
        <w:t>)</w:t>
      </w:r>
    </w:p>
    <w:p w:rsidR="007F6051" w:rsidRDefault="007F6051" w:rsidP="00703DF7">
      <w:pPr>
        <w:tabs>
          <w:tab w:val="left" w:pos="885"/>
        </w:tabs>
        <w:spacing w:line="276" w:lineRule="auto"/>
        <w:ind w:left="567" w:hanging="283"/>
        <w:contextualSpacing/>
        <w:jc w:val="both"/>
        <w:rPr>
          <w:rFonts w:ascii="Arial" w:hAnsi="Arial" w:cs="Arial"/>
          <w:bCs/>
          <w:i/>
          <w:iCs/>
          <w:sz w:val="20"/>
          <w:szCs w:val="20"/>
          <w:lang w:eastAsia="pl-PL"/>
        </w:rPr>
      </w:pPr>
    </w:p>
    <w:p w:rsidR="007F6051" w:rsidRDefault="007F6051" w:rsidP="00703DF7">
      <w:pPr>
        <w:tabs>
          <w:tab w:val="left" w:pos="885"/>
        </w:tabs>
        <w:spacing w:line="276" w:lineRule="auto"/>
        <w:ind w:left="567" w:hanging="283"/>
        <w:contextualSpacing/>
        <w:jc w:val="both"/>
        <w:rPr>
          <w:rFonts w:ascii="Arial" w:hAnsi="Arial" w:cs="Arial"/>
          <w:bCs/>
          <w:i/>
          <w:iCs/>
          <w:sz w:val="20"/>
          <w:szCs w:val="20"/>
          <w:lang w:eastAsia="pl-PL"/>
        </w:rPr>
      </w:pPr>
    </w:p>
    <w:p w:rsidR="007F6051" w:rsidRPr="004E0C91" w:rsidRDefault="007F6051" w:rsidP="00703DF7">
      <w:pPr>
        <w:tabs>
          <w:tab w:val="left" w:pos="885"/>
        </w:tabs>
        <w:spacing w:line="276" w:lineRule="auto"/>
        <w:ind w:left="567" w:hanging="283"/>
        <w:contextualSpacing/>
        <w:jc w:val="both"/>
        <w:rPr>
          <w:rFonts w:ascii="Arial" w:hAnsi="Arial" w:cs="Arial"/>
          <w:bCs/>
          <w:i/>
          <w:iCs/>
          <w:sz w:val="20"/>
          <w:szCs w:val="20"/>
          <w:lang w:eastAsia="pl-PL"/>
        </w:rPr>
      </w:pPr>
    </w:p>
    <w:p w:rsidR="007F6051" w:rsidRPr="004E0C91" w:rsidRDefault="007F6051" w:rsidP="00703DF7">
      <w:pPr>
        <w:pStyle w:val="Akapitzlist"/>
        <w:spacing w:line="276" w:lineRule="auto"/>
        <w:ind w:left="0"/>
        <w:jc w:val="both"/>
        <w:rPr>
          <w:rFonts w:ascii="Arial" w:hAnsi="Arial" w:cs="Arial"/>
          <w:b/>
          <w:bCs/>
          <w:i/>
          <w:color w:val="000000"/>
          <w:sz w:val="20"/>
          <w:u w:val="single"/>
          <w:lang w:eastAsia="pl-PL"/>
        </w:rPr>
      </w:pPr>
      <w:r w:rsidRPr="004E0C91">
        <w:rPr>
          <w:rFonts w:ascii="Arial" w:hAnsi="Arial" w:cs="Arial"/>
          <w:i/>
          <w:sz w:val="20"/>
        </w:rPr>
        <w:t xml:space="preserve">*Zgodnie z art. 225 ust. 2 ustawy </w:t>
      </w:r>
      <w:proofErr w:type="spellStart"/>
      <w:r w:rsidRPr="004E0C91">
        <w:rPr>
          <w:rFonts w:ascii="Arial" w:hAnsi="Arial" w:cs="Arial"/>
          <w:i/>
          <w:sz w:val="20"/>
        </w:rPr>
        <w:t>Pzp</w:t>
      </w:r>
      <w:proofErr w:type="spellEnd"/>
      <w:r w:rsidRPr="004E0C91">
        <w:rPr>
          <w:rFonts w:ascii="Arial" w:hAnsi="Arial" w:cs="Arial"/>
          <w:i/>
          <w:sz w:val="20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4E0C91">
        <w:rPr>
          <w:rFonts w:ascii="Arial" w:hAnsi="Arial" w:cs="Arial"/>
          <w:i/>
          <w:color w:val="000000"/>
          <w:sz w:val="20"/>
          <w:lang w:eastAsia="pl-PL"/>
        </w:rPr>
        <w:t xml:space="preserve"> </w:t>
      </w:r>
      <w:r w:rsidRPr="000B54C7">
        <w:rPr>
          <w:rFonts w:ascii="Arial" w:hAnsi="Arial" w:cs="Arial"/>
          <w:bCs/>
          <w:i/>
          <w:color w:val="000000"/>
          <w:sz w:val="20"/>
          <w:u w:val="single"/>
          <w:lang w:eastAsia="pl-PL"/>
        </w:rPr>
        <w:t>Należy zaznaczyć właściwe. Brak zaznaczenia będzie oznaczał, że wybór oferty Wykonawcy, nie będzie prowadził do powstania u Zamawiającego obowiązku podatkowego</w:t>
      </w:r>
    </w:p>
    <w:p w:rsidR="007F6051" w:rsidRPr="00FC2566" w:rsidRDefault="007F6051" w:rsidP="00703DF7">
      <w:pPr>
        <w:pStyle w:val="Tekstpodstawowywcity"/>
        <w:spacing w:after="120"/>
        <w:rPr>
          <w:rFonts w:ascii="Arial" w:hAnsi="Arial" w:cs="Arial"/>
          <w:i/>
          <w:sz w:val="20"/>
        </w:rPr>
      </w:pPr>
    </w:p>
    <w:p w:rsidR="007F6051" w:rsidRDefault="007F6051" w:rsidP="00756D0A">
      <w:pPr>
        <w:pStyle w:val="Tekstpodstawowy"/>
        <w:shd w:val="clear" w:color="auto" w:fill="FFFFFF"/>
        <w:suppressAutoHyphens w:val="0"/>
        <w:spacing w:after="0" w:line="276" w:lineRule="auto"/>
        <w:ind w:left="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</w:t>
      </w:r>
      <w:r w:rsidRPr="00FC2566">
        <w:rPr>
          <w:rFonts w:ascii="Arial" w:hAnsi="Arial" w:cs="Arial"/>
          <w:i/>
          <w:sz w:val="20"/>
          <w:szCs w:val="20"/>
        </w:rPr>
        <w:t xml:space="preserve"> Niepotrzebne skreślić</w:t>
      </w:r>
    </w:p>
    <w:p w:rsidR="007F6051" w:rsidRPr="00C739AB" w:rsidRDefault="007F6051" w:rsidP="00756D0A">
      <w:pPr>
        <w:pStyle w:val="Tekstpodstawowy"/>
        <w:shd w:val="clear" w:color="auto" w:fill="FFFFFF"/>
        <w:suppressAutoHyphens w:val="0"/>
        <w:spacing w:after="0" w:line="276" w:lineRule="auto"/>
        <w:ind w:left="720"/>
        <w:rPr>
          <w:rFonts w:ascii="Arial" w:hAnsi="Arial" w:cs="Arial"/>
          <w:sz w:val="20"/>
          <w:szCs w:val="20"/>
        </w:rPr>
      </w:pPr>
    </w:p>
    <w:p w:rsidR="007F6051" w:rsidRDefault="007F6051" w:rsidP="00756D0A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color w:val="00B050"/>
          <w:sz w:val="20"/>
          <w:szCs w:val="20"/>
        </w:rPr>
      </w:pPr>
    </w:p>
    <w:p w:rsidR="007F6051" w:rsidRDefault="007F6051" w:rsidP="00756D0A">
      <w:p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</w:t>
      </w:r>
    </w:p>
    <w:p w:rsidR="007F6051" w:rsidRDefault="007F6051" w:rsidP="00756D0A">
      <w:p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Pr="008A37CB">
        <w:rPr>
          <w:rFonts w:ascii="Arial" w:hAnsi="Arial" w:cs="Arial"/>
          <w:sz w:val="16"/>
          <w:szCs w:val="16"/>
        </w:rPr>
        <w:t>(miejscowość i data)</w:t>
      </w:r>
    </w:p>
    <w:p w:rsidR="007F6051" w:rsidRDefault="007F6051" w:rsidP="00756D0A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color w:val="00B05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16"/>
          <w:szCs w:val="16"/>
        </w:rPr>
        <w:t xml:space="preserve">                       </w:t>
      </w:r>
      <w:r>
        <w:rPr>
          <w:rFonts w:ascii="Arial" w:hAnsi="Arial" w:cs="Arial"/>
          <w:sz w:val="16"/>
          <w:szCs w:val="16"/>
        </w:rPr>
        <w:tab/>
        <w:t xml:space="preserve">  </w:t>
      </w:r>
      <w:r w:rsidRPr="008A37CB">
        <w:rPr>
          <w:rFonts w:ascii="Arial" w:hAnsi="Arial" w:cs="Arial"/>
          <w:sz w:val="16"/>
          <w:szCs w:val="16"/>
        </w:rPr>
        <w:t xml:space="preserve">( podpis Wykonawcy lub osób </w:t>
      </w:r>
      <w:r>
        <w:rPr>
          <w:rFonts w:ascii="Arial" w:hAnsi="Arial" w:cs="Arial"/>
          <w:sz w:val="16"/>
          <w:szCs w:val="16"/>
        </w:rPr>
        <w:br/>
        <w:t xml:space="preserve">                                     </w:t>
      </w:r>
      <w:r w:rsidRPr="008A37CB">
        <w:rPr>
          <w:rFonts w:ascii="Arial" w:hAnsi="Arial" w:cs="Arial"/>
          <w:sz w:val="16"/>
          <w:szCs w:val="16"/>
        </w:rPr>
        <w:t>uprawnionych przez niego)</w:t>
      </w:r>
    </w:p>
    <w:p w:rsidR="007F6051" w:rsidRDefault="007F6051" w:rsidP="004757FF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color w:val="00B050"/>
          <w:sz w:val="20"/>
          <w:szCs w:val="20"/>
        </w:rPr>
      </w:pP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4536"/>
        <w:gridCol w:w="4536"/>
      </w:tblGrid>
      <w:tr w:rsidR="007F6051" w:rsidTr="00E87E74">
        <w:tc>
          <w:tcPr>
            <w:tcW w:w="4536" w:type="dxa"/>
          </w:tcPr>
          <w:p w:rsidR="007F6051" w:rsidRDefault="007F6051" w:rsidP="00D4319C">
            <w:pPr>
              <w:spacing w:line="276" w:lineRule="auto"/>
              <w:jc w:val="right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536" w:type="dxa"/>
          </w:tcPr>
          <w:p w:rsidR="007F6051" w:rsidRPr="00C11AB3" w:rsidRDefault="007F6051" w:rsidP="006533EC">
            <w:pPr>
              <w:spacing w:line="276" w:lineRule="auto"/>
              <w:jc w:val="right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C11AB3">
              <w:rPr>
                <w:rFonts w:ascii="Arial" w:hAnsi="Arial" w:cs="Arial"/>
                <w:b/>
                <w:sz w:val="20"/>
                <w:szCs w:val="20"/>
              </w:rPr>
              <w:t>ZAŁĄCZNIK N</w:t>
            </w:r>
            <w:r w:rsidR="00F338F8">
              <w:rPr>
                <w:rFonts w:ascii="Arial" w:hAnsi="Arial" w:cs="Arial"/>
                <w:b/>
                <w:sz w:val="20"/>
                <w:szCs w:val="20"/>
              </w:rPr>
              <w:t>R 12</w:t>
            </w:r>
          </w:p>
        </w:tc>
      </w:tr>
      <w:tr w:rsidR="007F6051" w:rsidTr="00E87E74">
        <w:tc>
          <w:tcPr>
            <w:tcW w:w="4536" w:type="dxa"/>
          </w:tcPr>
          <w:p w:rsidR="007F6051" w:rsidRDefault="007F6051" w:rsidP="00E87E7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7F6051" w:rsidRPr="00EC4731" w:rsidRDefault="007F6051" w:rsidP="00E87E7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F6051" w:rsidRPr="00EC4731" w:rsidRDefault="007F6051" w:rsidP="00E87E7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4731">
              <w:rPr>
                <w:rFonts w:ascii="Arial" w:hAnsi="Arial" w:cs="Arial"/>
                <w:b/>
                <w:sz w:val="20"/>
                <w:szCs w:val="20"/>
              </w:rPr>
              <w:t>Zamawiający</w:t>
            </w:r>
            <w:r w:rsidRPr="00EC473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F6051" w:rsidRPr="00EC4731" w:rsidRDefault="007F6051" w:rsidP="00E87E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4731">
              <w:rPr>
                <w:rFonts w:ascii="Arial" w:hAnsi="Arial" w:cs="Arial"/>
                <w:sz w:val="20"/>
                <w:szCs w:val="20"/>
              </w:rPr>
              <w:t xml:space="preserve">Zespół Wojewódzkich Przychodni Specjalistycznych w Katowicach </w:t>
            </w:r>
            <w:r w:rsidRPr="00EC4731">
              <w:rPr>
                <w:rFonts w:ascii="Arial" w:hAnsi="Arial" w:cs="Arial"/>
                <w:sz w:val="20"/>
                <w:szCs w:val="20"/>
              </w:rPr>
              <w:br/>
              <w:t>40-038 Katowice ul. Powstańców 31</w:t>
            </w:r>
          </w:p>
          <w:p w:rsidR="007F6051" w:rsidRPr="00EC4731" w:rsidRDefault="007F6051" w:rsidP="00E87E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F6051" w:rsidRPr="00EC4731" w:rsidRDefault="007F6051" w:rsidP="00E87E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051" w:rsidTr="00E87E74">
        <w:tc>
          <w:tcPr>
            <w:tcW w:w="4536" w:type="dxa"/>
          </w:tcPr>
          <w:p w:rsidR="007F6051" w:rsidRPr="00AB58D9" w:rsidRDefault="007F6051" w:rsidP="00E87E74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B58D9">
              <w:rPr>
                <w:rFonts w:ascii="Arial" w:hAnsi="Arial" w:cs="Arial"/>
                <w:b/>
                <w:i/>
                <w:sz w:val="20"/>
                <w:szCs w:val="20"/>
              </w:rPr>
              <w:t>Podmiot, w imieniu którego składane jest oświadczenie</w:t>
            </w:r>
            <w:r w:rsidRPr="00AB58D9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:rsidR="007F6051" w:rsidRDefault="007F6051" w:rsidP="00E87E74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:rsidR="007F6051" w:rsidRDefault="007F6051" w:rsidP="00E87E74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:rsidR="007F6051" w:rsidRDefault="007F6051" w:rsidP="00E87E7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4536" w:type="dxa"/>
          </w:tcPr>
          <w:p w:rsidR="007F6051" w:rsidRDefault="007F6051" w:rsidP="00E87E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051" w:rsidTr="00E87E74">
        <w:tc>
          <w:tcPr>
            <w:tcW w:w="4536" w:type="dxa"/>
          </w:tcPr>
          <w:p w:rsidR="007F6051" w:rsidRPr="00AB58D9" w:rsidRDefault="007F6051" w:rsidP="00E87E7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B58D9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BA67D5">
              <w:rPr>
                <w:rFonts w:ascii="Arial" w:hAnsi="Arial" w:cs="Arial"/>
                <w:i/>
                <w:sz w:val="16"/>
                <w:szCs w:val="16"/>
              </w:rPr>
              <w:t>pełna nazwa/firma, adres, w zależności od podmiotu: NIP/PESEL, KRS/CEIDG)</w:t>
            </w:r>
          </w:p>
        </w:tc>
        <w:tc>
          <w:tcPr>
            <w:tcW w:w="4536" w:type="dxa"/>
          </w:tcPr>
          <w:p w:rsidR="007F6051" w:rsidRDefault="007F6051" w:rsidP="00E87E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051" w:rsidTr="00E87E74">
        <w:tc>
          <w:tcPr>
            <w:tcW w:w="4536" w:type="dxa"/>
          </w:tcPr>
          <w:p w:rsidR="007F6051" w:rsidRPr="00AB58D9" w:rsidRDefault="007F6051" w:rsidP="00E87E74">
            <w:pPr>
              <w:spacing w:before="120"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B58D9">
              <w:rPr>
                <w:rFonts w:ascii="Arial" w:hAnsi="Arial" w:cs="Arial"/>
                <w:b/>
                <w:i/>
                <w:sz w:val="20"/>
                <w:szCs w:val="20"/>
              </w:rPr>
              <w:t>reprezentowany przez:</w:t>
            </w:r>
          </w:p>
          <w:p w:rsidR="007F6051" w:rsidRDefault="007F6051" w:rsidP="00E87E74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:rsidR="007F6051" w:rsidRDefault="007F6051" w:rsidP="00E87E74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4536" w:type="dxa"/>
          </w:tcPr>
          <w:p w:rsidR="007F6051" w:rsidRDefault="007F6051" w:rsidP="00E87E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051" w:rsidTr="00E87E74">
        <w:tc>
          <w:tcPr>
            <w:tcW w:w="4536" w:type="dxa"/>
          </w:tcPr>
          <w:p w:rsidR="007F6051" w:rsidRPr="00BA67D5" w:rsidRDefault="007F6051" w:rsidP="00E87E7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A67D5">
              <w:rPr>
                <w:rFonts w:ascii="Arial" w:hAnsi="Arial" w:cs="Arial"/>
                <w:i/>
                <w:sz w:val="16"/>
                <w:szCs w:val="16"/>
              </w:rPr>
              <w:t>(imię, nazwisko, stanowisko/podstawa do reprezentacji)</w:t>
            </w:r>
          </w:p>
        </w:tc>
        <w:tc>
          <w:tcPr>
            <w:tcW w:w="4536" w:type="dxa"/>
          </w:tcPr>
          <w:p w:rsidR="007F6051" w:rsidRDefault="007F6051" w:rsidP="00E87E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6051" w:rsidRDefault="007F6051" w:rsidP="003875F2">
      <w:pPr>
        <w:spacing w:line="276" w:lineRule="auto"/>
        <w:rPr>
          <w:rFonts w:ascii="Arial" w:hAnsi="Arial" w:cs="Arial"/>
          <w:sz w:val="20"/>
          <w:szCs w:val="20"/>
        </w:rPr>
      </w:pPr>
    </w:p>
    <w:p w:rsidR="007F6051" w:rsidRDefault="007F6051" w:rsidP="003875F2">
      <w:pPr>
        <w:spacing w:line="276" w:lineRule="auto"/>
        <w:rPr>
          <w:rFonts w:ascii="Arial" w:hAnsi="Arial" w:cs="Arial"/>
          <w:sz w:val="20"/>
          <w:szCs w:val="20"/>
        </w:rPr>
      </w:pPr>
    </w:p>
    <w:p w:rsidR="007F6051" w:rsidRDefault="007F6051" w:rsidP="003875F2">
      <w:pPr>
        <w:spacing w:line="276" w:lineRule="auto"/>
        <w:rPr>
          <w:rFonts w:ascii="Arial" w:hAnsi="Arial" w:cs="Arial"/>
          <w:sz w:val="20"/>
          <w:szCs w:val="20"/>
        </w:rPr>
      </w:pPr>
    </w:p>
    <w:p w:rsidR="007F6051" w:rsidRDefault="007F6051" w:rsidP="003875F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 WYKONAWCÓW WSPÓLNIE UBIEGAJĄCYCH SIĘ O UDZIELENIE ZAMÓWIENIA,</w:t>
      </w:r>
      <w:r>
        <w:rPr>
          <w:rFonts w:ascii="Arial" w:hAnsi="Arial" w:cs="Arial"/>
          <w:b/>
          <w:sz w:val="20"/>
          <w:szCs w:val="20"/>
        </w:rPr>
        <w:br/>
        <w:t>O KTÓRYM MOWA W ART. 117 UST. 4 USTAWY PZP</w:t>
      </w:r>
    </w:p>
    <w:p w:rsidR="007F6051" w:rsidRDefault="007F6051" w:rsidP="003875F2">
      <w:pPr>
        <w:spacing w:line="276" w:lineRule="auto"/>
        <w:rPr>
          <w:rFonts w:ascii="Arial" w:hAnsi="Arial" w:cs="Arial"/>
          <w:sz w:val="20"/>
          <w:szCs w:val="20"/>
        </w:rPr>
      </w:pPr>
    </w:p>
    <w:p w:rsidR="007F6051" w:rsidRDefault="007F6051" w:rsidP="003875F2">
      <w:pPr>
        <w:spacing w:line="360" w:lineRule="auto"/>
        <w:ind w:right="284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rzeby postępowania pn. </w:t>
      </w:r>
      <w:r w:rsidRPr="00500774">
        <w:rPr>
          <w:rFonts w:ascii="Arial" w:hAnsi="Arial" w:cs="Arial"/>
          <w:sz w:val="20"/>
          <w:szCs w:val="20"/>
        </w:rPr>
        <w:t>„</w:t>
      </w:r>
      <w:r w:rsidR="005A283C">
        <w:rPr>
          <w:rFonts w:ascii="Arial" w:hAnsi="Arial" w:cs="Arial"/>
          <w:sz w:val="20"/>
          <w:lang w:eastAsia="en-US"/>
        </w:rPr>
        <w:t>Zakup apara</w:t>
      </w:r>
      <w:r w:rsidR="00D50D86">
        <w:rPr>
          <w:rFonts w:ascii="Arial" w:hAnsi="Arial" w:cs="Arial"/>
          <w:sz w:val="20"/>
          <w:lang w:eastAsia="en-US"/>
        </w:rPr>
        <w:t xml:space="preserve">tury medycznej </w:t>
      </w:r>
      <w:r w:rsidR="005A283C">
        <w:rPr>
          <w:rFonts w:ascii="Arial" w:hAnsi="Arial" w:cs="Arial"/>
          <w:sz w:val="20"/>
          <w:lang w:eastAsia="en-US"/>
        </w:rPr>
        <w:t>dla Pracowni Patomorfologii</w:t>
      </w:r>
      <w:r w:rsidR="005A283C" w:rsidRPr="00D00788">
        <w:rPr>
          <w:rFonts w:ascii="Arial" w:hAnsi="Arial" w:cs="Arial"/>
          <w:sz w:val="20"/>
          <w:lang w:eastAsia="en-US"/>
        </w:rPr>
        <w:t xml:space="preserve"> </w:t>
      </w:r>
      <w:r w:rsidR="005A283C">
        <w:rPr>
          <w:rFonts w:ascii="Arial" w:hAnsi="Arial" w:cs="Arial"/>
          <w:sz w:val="20"/>
          <w:lang w:eastAsia="en-US"/>
        </w:rPr>
        <w:t>przez</w:t>
      </w:r>
      <w:r w:rsidR="005A283C" w:rsidRPr="00D00788">
        <w:rPr>
          <w:rFonts w:ascii="Arial" w:hAnsi="Arial" w:cs="Arial"/>
          <w:sz w:val="20"/>
          <w:lang w:eastAsia="en-US"/>
        </w:rPr>
        <w:t xml:space="preserve"> Zesp</w:t>
      </w:r>
      <w:r w:rsidR="005A283C">
        <w:rPr>
          <w:rFonts w:ascii="Arial" w:hAnsi="Arial" w:cs="Arial"/>
          <w:sz w:val="20"/>
          <w:lang w:eastAsia="en-US"/>
        </w:rPr>
        <w:t>ó</w:t>
      </w:r>
      <w:r w:rsidR="005A283C" w:rsidRPr="00D00788">
        <w:rPr>
          <w:rFonts w:ascii="Arial" w:hAnsi="Arial" w:cs="Arial"/>
          <w:sz w:val="20"/>
          <w:lang w:eastAsia="en-US"/>
        </w:rPr>
        <w:t>ł Wojewódzkich Przychodni Specjalistycznych</w:t>
      </w:r>
      <w:r w:rsidR="005A283C">
        <w:rPr>
          <w:rFonts w:ascii="Arial" w:hAnsi="Arial" w:cs="Arial"/>
          <w:sz w:val="20"/>
          <w:lang w:eastAsia="en-US"/>
        </w:rPr>
        <w:t xml:space="preserve"> </w:t>
      </w:r>
      <w:r w:rsidR="005A283C" w:rsidRPr="00D00788">
        <w:rPr>
          <w:rFonts w:ascii="Arial" w:hAnsi="Arial" w:cs="Arial"/>
          <w:sz w:val="20"/>
          <w:lang w:eastAsia="en-US"/>
        </w:rPr>
        <w:t>w Katowicach</w:t>
      </w:r>
      <w:r>
        <w:rPr>
          <w:rFonts w:ascii="Arial" w:hAnsi="Arial" w:cs="Arial"/>
          <w:sz w:val="20"/>
          <w:szCs w:val="20"/>
        </w:rPr>
        <w:t>” z siedzibą:</w:t>
      </w:r>
      <w:r w:rsidR="00D50D86">
        <w:rPr>
          <w:rFonts w:ascii="Arial" w:hAnsi="Arial" w:cs="Arial"/>
          <w:sz w:val="20"/>
          <w:szCs w:val="20"/>
        </w:rPr>
        <w:t xml:space="preserve"> </w:t>
      </w:r>
      <w:r w:rsidR="005A283C">
        <w:rPr>
          <w:rFonts w:ascii="Arial" w:hAnsi="Arial" w:cs="Arial"/>
          <w:sz w:val="20"/>
          <w:szCs w:val="20"/>
        </w:rPr>
        <w:t>ulicy</w:t>
      </w:r>
      <w:r>
        <w:rPr>
          <w:rFonts w:ascii="Arial" w:hAnsi="Arial" w:cs="Arial"/>
          <w:sz w:val="20"/>
          <w:szCs w:val="20"/>
        </w:rPr>
        <w:t xml:space="preserve"> Powstańców 31, </w:t>
      </w:r>
      <w:r w:rsidR="00D50D8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40-038 Katowice; prowadzonego przez Zespół Wojewódzkich Przychodni Specjalistycznych w Katowicach ul. Powstańców 31, 40-038 Katowice; działając jako pełnomocnik podmiotów, w imieniu których składane jest oświadczenie, oświadczam, że:</w:t>
      </w:r>
    </w:p>
    <w:p w:rsidR="007F6051" w:rsidRDefault="007F6051" w:rsidP="003875F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F6051" w:rsidRDefault="007F6051" w:rsidP="003875F2">
      <w:pPr>
        <w:spacing w:line="276" w:lineRule="auto"/>
        <w:ind w:righ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: ………………………………………………………………………………………………...</w:t>
      </w:r>
    </w:p>
    <w:p w:rsidR="007F6051" w:rsidRDefault="007F6051" w:rsidP="003875F2">
      <w:pPr>
        <w:spacing w:line="276" w:lineRule="auto"/>
        <w:ind w:righ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 następujący zakres świadczenia wynikającego z umowy w sprawie zamówienia publicznego :……………………………………………………………………………………..</w:t>
      </w:r>
    </w:p>
    <w:p w:rsidR="007F6051" w:rsidRDefault="007F6051" w:rsidP="003875F2">
      <w:pPr>
        <w:spacing w:line="276" w:lineRule="auto"/>
        <w:ind w:right="283"/>
        <w:jc w:val="both"/>
        <w:rPr>
          <w:rFonts w:ascii="Arial" w:hAnsi="Arial" w:cs="Arial"/>
          <w:sz w:val="20"/>
          <w:szCs w:val="20"/>
        </w:rPr>
      </w:pPr>
    </w:p>
    <w:p w:rsidR="007F6051" w:rsidRDefault="007F6051" w:rsidP="003875F2">
      <w:pPr>
        <w:spacing w:line="276" w:lineRule="auto"/>
        <w:ind w:righ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: …………………………………………………………………………………………………</w:t>
      </w:r>
    </w:p>
    <w:p w:rsidR="007F6051" w:rsidRDefault="007F6051" w:rsidP="003875F2">
      <w:pPr>
        <w:spacing w:line="276" w:lineRule="auto"/>
        <w:ind w:righ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 następujący zakres świadczenia wynikającego z umowy w sprawie zamówienia publicznego:……………………………………………………………………………………..</w:t>
      </w:r>
    </w:p>
    <w:p w:rsidR="007F6051" w:rsidRDefault="007F6051" w:rsidP="003875F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F6051" w:rsidRDefault="007F6051" w:rsidP="003875F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wszystkie informacje podane w powyższym oświadczeniu są aktualne i zgodne z prawdą.</w:t>
      </w:r>
    </w:p>
    <w:p w:rsidR="007F6051" w:rsidRDefault="007F6051" w:rsidP="003875F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F6051" w:rsidRDefault="007F6051" w:rsidP="003875F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F6051" w:rsidRDefault="007F6051" w:rsidP="003875F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2443"/>
        <w:gridCol w:w="2127"/>
        <w:gridCol w:w="4502"/>
      </w:tblGrid>
      <w:tr w:rsidR="007F6051" w:rsidTr="00E87E74">
        <w:tc>
          <w:tcPr>
            <w:tcW w:w="2443" w:type="dxa"/>
          </w:tcPr>
          <w:p w:rsidR="007F6051" w:rsidRDefault="007F6051" w:rsidP="00E87E74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</w:t>
            </w:r>
          </w:p>
        </w:tc>
        <w:tc>
          <w:tcPr>
            <w:tcW w:w="2127" w:type="dxa"/>
          </w:tcPr>
          <w:p w:rsidR="007F6051" w:rsidRDefault="007F6051" w:rsidP="00E87E74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</w:t>
            </w:r>
          </w:p>
        </w:tc>
        <w:tc>
          <w:tcPr>
            <w:tcW w:w="4502" w:type="dxa"/>
          </w:tcPr>
          <w:p w:rsidR="007F6051" w:rsidRDefault="007F6051" w:rsidP="00E87E74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</w:tc>
      </w:tr>
      <w:tr w:rsidR="007F6051" w:rsidRPr="009C1EC0" w:rsidTr="00E87E74">
        <w:tc>
          <w:tcPr>
            <w:tcW w:w="2443" w:type="dxa"/>
          </w:tcPr>
          <w:p w:rsidR="007F6051" w:rsidRPr="009C1EC0" w:rsidRDefault="007F6051" w:rsidP="00E87E74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(</w:t>
            </w:r>
            <w:r w:rsidRPr="009C1EC0">
              <w:rPr>
                <w:rFonts w:ascii="Arial" w:hAnsi="Arial" w:cs="Arial"/>
                <w:i/>
                <w:sz w:val="16"/>
                <w:szCs w:val="16"/>
              </w:rPr>
              <w:t>Miejscowość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2127" w:type="dxa"/>
          </w:tcPr>
          <w:p w:rsidR="007F6051" w:rsidRPr="009C1EC0" w:rsidRDefault="007F6051" w:rsidP="00E87E74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(</w:t>
            </w:r>
            <w:r w:rsidRPr="009C1EC0">
              <w:rPr>
                <w:rFonts w:ascii="Arial" w:hAnsi="Arial" w:cs="Arial"/>
                <w:i/>
                <w:sz w:val="16"/>
                <w:szCs w:val="16"/>
              </w:rPr>
              <w:t>Data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4502" w:type="dxa"/>
          </w:tcPr>
          <w:p w:rsidR="007F6051" w:rsidRPr="009C1EC0" w:rsidRDefault="007F6051" w:rsidP="00E87E74">
            <w:pPr>
              <w:tabs>
                <w:tab w:val="left" w:pos="5040"/>
              </w:tabs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9C1EC0">
              <w:rPr>
                <w:rFonts w:ascii="Arial" w:hAnsi="Arial" w:cs="Arial"/>
                <w:i/>
                <w:sz w:val="16"/>
                <w:szCs w:val="16"/>
              </w:rPr>
              <w:t>pieczątka i podpis osoby/</w:t>
            </w:r>
            <w:proofErr w:type="spellStart"/>
            <w:r w:rsidRPr="009C1EC0">
              <w:rPr>
                <w:rFonts w:ascii="Arial" w:hAnsi="Arial" w:cs="Arial"/>
                <w:i/>
                <w:sz w:val="16"/>
                <w:szCs w:val="16"/>
              </w:rPr>
              <w:t>ób</w:t>
            </w:r>
            <w:proofErr w:type="spellEnd"/>
            <w:r w:rsidRPr="009C1EC0">
              <w:rPr>
                <w:rFonts w:ascii="Arial" w:hAnsi="Arial" w:cs="Arial"/>
                <w:i/>
                <w:sz w:val="16"/>
                <w:szCs w:val="16"/>
              </w:rPr>
              <w:t xml:space="preserve"> umocowanej/</w:t>
            </w:r>
            <w:proofErr w:type="spellStart"/>
            <w:r w:rsidRPr="009C1EC0">
              <w:rPr>
                <w:rFonts w:ascii="Arial" w:hAnsi="Arial" w:cs="Arial"/>
                <w:i/>
                <w:sz w:val="16"/>
                <w:szCs w:val="16"/>
              </w:rPr>
              <w:t>ych</w:t>
            </w:r>
            <w:proofErr w:type="spellEnd"/>
          </w:p>
          <w:p w:rsidR="007F6051" w:rsidRPr="009C1EC0" w:rsidRDefault="007F6051" w:rsidP="00E87E74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</w:t>
            </w:r>
            <w:r w:rsidRPr="009C1EC0">
              <w:rPr>
                <w:rFonts w:ascii="Arial" w:hAnsi="Arial" w:cs="Arial"/>
                <w:i/>
                <w:sz w:val="16"/>
                <w:szCs w:val="16"/>
              </w:rPr>
              <w:t>do reprezentowania Wykonawcy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</w:tbl>
    <w:p w:rsidR="007F6051" w:rsidRDefault="007F6051" w:rsidP="00B33910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7F6051" w:rsidRDefault="007F6051" w:rsidP="00B33910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7F6051" w:rsidRDefault="007F6051" w:rsidP="00B33910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7F6051" w:rsidRDefault="007F6051" w:rsidP="00B33910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7F6051" w:rsidRDefault="007F6051" w:rsidP="00B33910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7F6051" w:rsidRDefault="007F6051" w:rsidP="00B33910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7F6051" w:rsidRDefault="007F6051" w:rsidP="008D3D86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7F6051" w:rsidRPr="00C11AB3" w:rsidRDefault="00F338F8" w:rsidP="008D3D86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ŁĄCZNIK NR 13</w:t>
      </w:r>
    </w:p>
    <w:p w:rsidR="007F6051" w:rsidRDefault="007F6051" w:rsidP="00B33910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7F6051" w:rsidRDefault="007F6051" w:rsidP="00B33910">
      <w:pPr>
        <w:spacing w:line="276" w:lineRule="auto"/>
        <w:ind w:left="7080" w:firstLine="708"/>
        <w:rPr>
          <w:rFonts w:ascii="Arial" w:hAnsi="Arial" w:cs="Arial"/>
          <w:b/>
          <w:sz w:val="20"/>
          <w:szCs w:val="20"/>
        </w:rPr>
      </w:pPr>
    </w:p>
    <w:p w:rsidR="007F6051" w:rsidRPr="005B75B5" w:rsidRDefault="007F6051" w:rsidP="00B33910">
      <w:pPr>
        <w:spacing w:after="120" w:line="276" w:lineRule="auto"/>
        <w:ind w:left="5246" w:firstLine="424"/>
        <w:rPr>
          <w:rFonts w:ascii="Arial" w:hAnsi="Arial" w:cs="Arial"/>
          <w:b/>
          <w:sz w:val="20"/>
          <w:szCs w:val="20"/>
          <w:u w:val="single"/>
        </w:rPr>
      </w:pPr>
      <w:r w:rsidRPr="005B75B5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7F6051" w:rsidRDefault="007F6051" w:rsidP="004757E0">
      <w:pPr>
        <w:pStyle w:val="Tekstpodstawowywcity"/>
        <w:spacing w:line="276" w:lineRule="auto"/>
        <w:ind w:left="5321" w:firstLine="349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espół Wojewódzkich Przychodni</w:t>
      </w:r>
    </w:p>
    <w:p w:rsidR="007F6051" w:rsidRDefault="007F6051" w:rsidP="004757E0">
      <w:pPr>
        <w:pStyle w:val="Tekstpodstawowywcity"/>
        <w:spacing w:line="276" w:lineRule="auto"/>
        <w:ind w:left="4972" w:firstLine="698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ecjalistycznych w Katowicach</w:t>
      </w:r>
    </w:p>
    <w:p w:rsidR="007F6051" w:rsidRDefault="007F6051" w:rsidP="00B33910">
      <w:pPr>
        <w:spacing w:line="276" w:lineRule="auto"/>
        <w:ind w:left="56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-038 Katowice ul. Powstańców 31</w:t>
      </w:r>
    </w:p>
    <w:p w:rsidR="007F6051" w:rsidRDefault="007F6051" w:rsidP="00B33910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7F6051" w:rsidRDefault="007F6051" w:rsidP="00B33910">
      <w:pPr>
        <w:spacing w:line="276" w:lineRule="auto"/>
        <w:rPr>
          <w:rFonts w:ascii="Arial" w:hAnsi="Arial" w:cs="Arial"/>
          <w:sz w:val="20"/>
          <w:szCs w:val="20"/>
        </w:rPr>
      </w:pPr>
    </w:p>
    <w:p w:rsidR="007F6051" w:rsidRPr="00A22DCF" w:rsidRDefault="007F6051" w:rsidP="00B33910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7F6051" w:rsidRPr="00A22DCF" w:rsidRDefault="007F6051" w:rsidP="00B33910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F6051" w:rsidRPr="00842991" w:rsidRDefault="007F6051" w:rsidP="00B33910">
      <w:pPr>
        <w:spacing w:after="12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F6051" w:rsidRPr="00262D61" w:rsidRDefault="007F6051" w:rsidP="00B33910">
      <w:pPr>
        <w:spacing w:before="24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7F6051" w:rsidRPr="00A22DCF" w:rsidRDefault="007F6051" w:rsidP="00B33910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F6051" w:rsidRDefault="007F6051">
      <w:pPr>
        <w:suppressAutoHyphens w:val="0"/>
        <w:spacing w:line="276" w:lineRule="auto"/>
        <w:jc w:val="right"/>
        <w:rPr>
          <w:rFonts w:ascii="Arial" w:hAnsi="Arial" w:cs="Arial"/>
        </w:rPr>
      </w:pPr>
    </w:p>
    <w:p w:rsidR="007F6051" w:rsidRDefault="007F6051">
      <w:pPr>
        <w:suppressAutoHyphens w:val="0"/>
        <w:spacing w:line="276" w:lineRule="auto"/>
        <w:jc w:val="right"/>
        <w:rPr>
          <w:rFonts w:ascii="Arial" w:hAnsi="Arial" w:cs="Arial"/>
        </w:rPr>
      </w:pPr>
    </w:p>
    <w:p w:rsidR="007F6051" w:rsidRPr="002E0E61" w:rsidRDefault="007F6051" w:rsidP="00B33910">
      <w:pPr>
        <w:shd w:val="clear" w:color="auto" w:fill="BFBF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7F6051" w:rsidRPr="00AA336E" w:rsidRDefault="007F6051" w:rsidP="00B33910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7F6051" w:rsidRDefault="007F6051" w:rsidP="00B3391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7F6051" w:rsidRPr="00AA336E" w:rsidRDefault="007F6051" w:rsidP="00B3391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7F6051" w:rsidRPr="00A22DCF" w:rsidRDefault="007F6051" w:rsidP="00B3391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7F6051" w:rsidRDefault="007F6051" w:rsidP="00B3391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)</w:t>
      </w:r>
      <w:r w:rsidRPr="009C7756">
        <w:rPr>
          <w:rFonts w:ascii="Arial" w:hAnsi="Arial" w:cs="Arial"/>
          <w:i/>
          <w:sz w:val="16"/>
          <w:szCs w:val="16"/>
        </w:rPr>
        <w:t>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7F6051" w:rsidRDefault="007F6051" w:rsidP="00B33910">
      <w:pPr>
        <w:suppressAutoHyphens w:val="0"/>
        <w:spacing w:line="276" w:lineRule="auto"/>
        <w:rPr>
          <w:rFonts w:ascii="Arial" w:hAnsi="Arial" w:cs="Arial"/>
        </w:rPr>
      </w:pPr>
    </w:p>
    <w:p w:rsidR="007F6051" w:rsidRDefault="007F6051">
      <w:pPr>
        <w:suppressAutoHyphens w:val="0"/>
        <w:spacing w:line="276" w:lineRule="auto"/>
        <w:jc w:val="right"/>
        <w:rPr>
          <w:rFonts w:ascii="Arial" w:hAnsi="Arial" w:cs="Arial"/>
        </w:rPr>
      </w:pPr>
    </w:p>
    <w:p w:rsidR="007F6051" w:rsidRDefault="007F6051">
      <w:pPr>
        <w:suppressAutoHyphens w:val="0"/>
        <w:spacing w:line="276" w:lineRule="auto"/>
        <w:jc w:val="right"/>
        <w:rPr>
          <w:rFonts w:ascii="Arial" w:hAnsi="Arial" w:cs="Arial"/>
        </w:rPr>
      </w:pPr>
    </w:p>
    <w:p w:rsidR="007F6051" w:rsidRDefault="007F6051">
      <w:pPr>
        <w:suppressAutoHyphens w:val="0"/>
        <w:spacing w:line="276" w:lineRule="auto"/>
        <w:jc w:val="right"/>
        <w:rPr>
          <w:rFonts w:ascii="Arial" w:hAnsi="Arial" w:cs="Arial"/>
        </w:rPr>
      </w:pPr>
    </w:p>
    <w:p w:rsidR="007F6051" w:rsidRDefault="007F6051" w:rsidP="008D3D86">
      <w:p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</w:t>
      </w:r>
    </w:p>
    <w:p w:rsidR="007F6051" w:rsidRDefault="007F6051" w:rsidP="008D3D86">
      <w:p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Pr="008A37CB">
        <w:rPr>
          <w:rFonts w:ascii="Arial" w:hAnsi="Arial" w:cs="Arial"/>
          <w:sz w:val="16"/>
          <w:szCs w:val="16"/>
        </w:rPr>
        <w:t>(miejscowość i data)</w:t>
      </w:r>
    </w:p>
    <w:p w:rsidR="007F6051" w:rsidRDefault="007F6051" w:rsidP="008D3D86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color w:val="00B05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16"/>
          <w:szCs w:val="16"/>
        </w:rPr>
        <w:t xml:space="preserve">                       </w:t>
      </w:r>
      <w:r>
        <w:rPr>
          <w:rFonts w:ascii="Arial" w:hAnsi="Arial" w:cs="Arial"/>
          <w:sz w:val="16"/>
          <w:szCs w:val="16"/>
        </w:rPr>
        <w:tab/>
        <w:t xml:space="preserve">  </w:t>
      </w:r>
      <w:r w:rsidRPr="008A37CB">
        <w:rPr>
          <w:rFonts w:ascii="Arial" w:hAnsi="Arial" w:cs="Arial"/>
          <w:sz w:val="16"/>
          <w:szCs w:val="16"/>
        </w:rPr>
        <w:t xml:space="preserve">( podpis Wykonawcy lub osób </w:t>
      </w:r>
      <w:r>
        <w:rPr>
          <w:rFonts w:ascii="Arial" w:hAnsi="Arial" w:cs="Arial"/>
          <w:sz w:val="16"/>
          <w:szCs w:val="16"/>
        </w:rPr>
        <w:br/>
        <w:t xml:space="preserve">                                     </w:t>
      </w:r>
      <w:r w:rsidRPr="008A37CB">
        <w:rPr>
          <w:rFonts w:ascii="Arial" w:hAnsi="Arial" w:cs="Arial"/>
          <w:sz w:val="16"/>
          <w:szCs w:val="16"/>
        </w:rPr>
        <w:t>uprawnionych przez niego)</w:t>
      </w:r>
    </w:p>
    <w:p w:rsidR="007F6051" w:rsidRDefault="007F6051" w:rsidP="008D3D86">
      <w:pPr>
        <w:suppressAutoHyphens w:val="0"/>
        <w:spacing w:line="276" w:lineRule="auto"/>
        <w:rPr>
          <w:rFonts w:ascii="Arial" w:hAnsi="Arial" w:cs="Arial"/>
        </w:rPr>
      </w:pPr>
    </w:p>
    <w:p w:rsidR="007F6051" w:rsidRDefault="007F6051">
      <w:pPr>
        <w:suppressAutoHyphens w:val="0"/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7F6051" w:rsidRDefault="007F6051">
      <w:pPr>
        <w:suppressAutoHyphens w:val="0"/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7F6051" w:rsidRDefault="007F6051">
      <w:pPr>
        <w:suppressAutoHyphens w:val="0"/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7F6051" w:rsidRDefault="007F6051">
      <w:pPr>
        <w:suppressAutoHyphens w:val="0"/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7F6051" w:rsidRDefault="007F6051">
      <w:pPr>
        <w:suppressAutoHyphens w:val="0"/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7F6051" w:rsidRDefault="007F6051">
      <w:pPr>
        <w:suppressAutoHyphens w:val="0"/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7F6051" w:rsidRDefault="007F6051">
      <w:pPr>
        <w:suppressAutoHyphens w:val="0"/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7F6051" w:rsidRDefault="007F6051">
      <w:pPr>
        <w:suppressAutoHyphens w:val="0"/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7F6051" w:rsidRDefault="007F6051">
      <w:pPr>
        <w:suppressAutoHyphens w:val="0"/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7F6051" w:rsidRDefault="007F6051">
      <w:pPr>
        <w:suppressAutoHyphens w:val="0"/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7F6051" w:rsidRDefault="007F6051">
      <w:pPr>
        <w:suppressAutoHyphens w:val="0"/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7F6051" w:rsidRDefault="007F6051">
      <w:pPr>
        <w:suppressAutoHyphens w:val="0"/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7F6051" w:rsidRDefault="007F6051">
      <w:pPr>
        <w:suppressAutoHyphens w:val="0"/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7F6051" w:rsidRDefault="007F6051">
      <w:pPr>
        <w:suppressAutoHyphens w:val="0"/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246B15" w:rsidRDefault="00246B15" w:rsidP="00545D7E">
      <w:pPr>
        <w:jc w:val="right"/>
        <w:rPr>
          <w:rFonts w:ascii="Arial" w:hAnsi="Arial" w:cs="Arial"/>
          <w:b/>
          <w:sz w:val="20"/>
          <w:szCs w:val="20"/>
        </w:rPr>
      </w:pPr>
    </w:p>
    <w:p w:rsidR="00545D7E" w:rsidRPr="002B5031" w:rsidRDefault="00545D7E" w:rsidP="00545D7E">
      <w:pPr>
        <w:jc w:val="right"/>
        <w:rPr>
          <w:rFonts w:ascii="Arial" w:hAnsi="Arial" w:cs="Arial"/>
          <w:b/>
          <w:sz w:val="20"/>
          <w:szCs w:val="20"/>
        </w:rPr>
      </w:pPr>
      <w:r w:rsidRPr="002B5031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b/>
          <w:sz w:val="20"/>
          <w:szCs w:val="20"/>
        </w:rPr>
        <w:t>14</w:t>
      </w:r>
    </w:p>
    <w:p w:rsidR="00545D7E" w:rsidRPr="002B5031" w:rsidRDefault="00545D7E" w:rsidP="00545D7E">
      <w:pPr>
        <w:jc w:val="both"/>
        <w:rPr>
          <w:rFonts w:ascii="Arial" w:hAnsi="Arial" w:cs="Arial"/>
          <w:b/>
          <w:sz w:val="20"/>
          <w:szCs w:val="20"/>
        </w:rPr>
      </w:pPr>
    </w:p>
    <w:p w:rsidR="00545D7E" w:rsidRPr="002B5031" w:rsidRDefault="00545D7E" w:rsidP="00545D7E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545D7E" w:rsidRPr="002B5031" w:rsidRDefault="00545D7E" w:rsidP="00EF2EDE">
      <w:pPr>
        <w:suppressAutoHyphens w:val="0"/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>WYKAZ DOSTAW</w:t>
      </w:r>
      <w:r w:rsidR="00EF2EDE">
        <w:rPr>
          <w:rFonts w:ascii="Arial" w:hAnsi="Arial" w:cs="Arial"/>
          <w:b/>
          <w:bCs/>
          <w:sz w:val="20"/>
          <w:szCs w:val="20"/>
          <w:lang w:eastAsia="pl-PL"/>
        </w:rPr>
        <w:br/>
        <w:t xml:space="preserve"> </w:t>
      </w:r>
      <w:r w:rsidR="00EF2EDE" w:rsidRPr="00246B15">
        <w:rPr>
          <w:rFonts w:ascii="Arial" w:hAnsi="Arial" w:cs="Arial"/>
          <w:sz w:val="20"/>
          <w:szCs w:val="20"/>
          <w:highlight w:val="yellow"/>
          <w:lang w:eastAsia="en-US"/>
        </w:rPr>
        <w:t xml:space="preserve">– </w:t>
      </w:r>
      <w:r w:rsidR="00EF2EDE" w:rsidRPr="00246B15">
        <w:rPr>
          <w:rFonts w:ascii="Arial" w:hAnsi="Arial" w:cs="Arial"/>
          <w:b/>
          <w:sz w:val="20"/>
          <w:szCs w:val="20"/>
          <w:highlight w:val="yellow"/>
          <w:u w:val="single"/>
          <w:lang w:eastAsia="en-US"/>
        </w:rPr>
        <w:t xml:space="preserve">DOTYCZY PAKIETÓW NR 1 i </w:t>
      </w:r>
      <w:r w:rsidR="00F17A20">
        <w:rPr>
          <w:rFonts w:ascii="Arial" w:hAnsi="Arial" w:cs="Arial"/>
          <w:b/>
          <w:sz w:val="20"/>
          <w:szCs w:val="20"/>
          <w:highlight w:val="yellow"/>
          <w:u w:val="single"/>
          <w:lang w:eastAsia="en-US"/>
        </w:rPr>
        <w:t xml:space="preserve"> </w:t>
      </w:r>
      <w:r w:rsidR="00EF2EDE" w:rsidRPr="00246B15">
        <w:rPr>
          <w:rFonts w:ascii="Arial" w:hAnsi="Arial" w:cs="Arial"/>
          <w:b/>
          <w:sz w:val="20"/>
          <w:szCs w:val="20"/>
          <w:highlight w:val="yellow"/>
          <w:u w:val="single"/>
          <w:lang w:eastAsia="en-US"/>
        </w:rPr>
        <w:t>NR 2</w:t>
      </w:r>
      <w:r w:rsidR="00EF2EDE" w:rsidRPr="00246B15">
        <w:rPr>
          <w:rFonts w:ascii="Arial" w:hAnsi="Arial" w:cs="Arial"/>
          <w:sz w:val="20"/>
          <w:szCs w:val="20"/>
          <w:highlight w:val="yellow"/>
          <w:lang w:eastAsia="en-US"/>
        </w:rPr>
        <w:t xml:space="preserve"> –</w:t>
      </w:r>
    </w:p>
    <w:p w:rsidR="00545D7E" w:rsidRPr="002B5031" w:rsidRDefault="00545D7E" w:rsidP="00545D7E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2B5031">
        <w:rPr>
          <w:rFonts w:ascii="Arial" w:hAnsi="Arial" w:cs="Arial"/>
          <w:b/>
          <w:sz w:val="20"/>
          <w:szCs w:val="20"/>
        </w:rPr>
        <w:t>wykonanych lub wykonywanych</w:t>
      </w:r>
      <w:r w:rsidRPr="002B5031">
        <w:rPr>
          <w:rFonts w:ascii="Arial" w:hAnsi="Arial" w:cs="Arial"/>
          <w:b/>
          <w:bCs/>
          <w:sz w:val="20"/>
          <w:szCs w:val="20"/>
          <w:lang w:eastAsia="pl-PL"/>
        </w:rPr>
        <w:t xml:space="preserve"> w okresie 3 ostatnich lat</w:t>
      </w:r>
      <w:r w:rsidRPr="002B5031">
        <w:rPr>
          <w:rFonts w:ascii="Arial" w:hAnsi="Arial" w:cs="Arial"/>
          <w:b/>
          <w:sz w:val="20"/>
          <w:szCs w:val="20"/>
        </w:rPr>
        <w:t xml:space="preserve"> przed upływem terminu składania ofert </w:t>
      </w:r>
    </w:p>
    <w:p w:rsidR="00545D7E" w:rsidRPr="002B5031" w:rsidRDefault="00545D7E" w:rsidP="00545D7E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2B5031">
        <w:rPr>
          <w:rFonts w:ascii="Arial" w:hAnsi="Arial" w:cs="Arial"/>
          <w:b/>
          <w:bCs/>
          <w:sz w:val="20"/>
          <w:szCs w:val="20"/>
          <w:lang w:eastAsia="pl-PL"/>
        </w:rPr>
        <w:t>(a je</w:t>
      </w:r>
      <w:r w:rsidRPr="002B5031">
        <w:rPr>
          <w:rFonts w:ascii="Arial" w:hAnsi="Arial" w:cs="Arial"/>
          <w:b/>
          <w:sz w:val="20"/>
          <w:szCs w:val="20"/>
          <w:lang w:eastAsia="pl-PL"/>
        </w:rPr>
        <w:t>ż</w:t>
      </w:r>
      <w:r w:rsidRPr="002B5031">
        <w:rPr>
          <w:rFonts w:ascii="Arial" w:hAnsi="Arial" w:cs="Arial"/>
          <w:b/>
          <w:bCs/>
          <w:sz w:val="20"/>
          <w:szCs w:val="20"/>
          <w:lang w:eastAsia="pl-PL"/>
        </w:rPr>
        <w:t>eli okres prowadzenia działalno</w:t>
      </w:r>
      <w:r w:rsidRPr="002B5031">
        <w:rPr>
          <w:rFonts w:ascii="Arial" w:hAnsi="Arial" w:cs="Arial"/>
          <w:b/>
          <w:sz w:val="20"/>
          <w:szCs w:val="20"/>
          <w:lang w:eastAsia="pl-PL"/>
        </w:rPr>
        <w:t>ś</w:t>
      </w:r>
      <w:r w:rsidRPr="002B5031">
        <w:rPr>
          <w:rFonts w:ascii="Arial" w:hAnsi="Arial" w:cs="Arial"/>
          <w:b/>
          <w:bCs/>
          <w:sz w:val="20"/>
          <w:szCs w:val="20"/>
          <w:lang w:eastAsia="pl-PL"/>
        </w:rPr>
        <w:t>ci jest krótszy - w tym okresie</w:t>
      </w:r>
      <w:r w:rsidRPr="002B5031">
        <w:rPr>
          <w:rFonts w:ascii="Arial" w:hAnsi="Arial" w:cs="Arial"/>
          <w:b/>
          <w:sz w:val="20"/>
          <w:szCs w:val="20"/>
          <w:lang w:eastAsia="pl-PL"/>
        </w:rPr>
        <w:t>)</w:t>
      </w:r>
    </w:p>
    <w:p w:rsidR="00545D7E" w:rsidRPr="002B5031" w:rsidRDefault="00545D7E" w:rsidP="00545D7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</w:p>
    <w:p w:rsidR="00545D7E" w:rsidRPr="002B5031" w:rsidRDefault="00545D7E" w:rsidP="00545D7E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2B5031">
        <w:rPr>
          <w:rFonts w:ascii="Arial" w:hAnsi="Arial" w:cs="Arial"/>
          <w:sz w:val="20"/>
          <w:szCs w:val="20"/>
          <w:lang w:eastAsia="pl-PL"/>
        </w:rPr>
        <w:t xml:space="preserve">Przystępując do postępowania o udzielenie zamówienia publicznego prowadzonego w trybie </w:t>
      </w:r>
      <w:r w:rsidRPr="00FE5931">
        <w:rPr>
          <w:rFonts w:ascii="Arial" w:hAnsi="Arial" w:cs="Arial"/>
          <w:sz w:val="20"/>
          <w:szCs w:val="20"/>
          <w:lang w:eastAsia="pl-PL"/>
        </w:rPr>
        <w:t xml:space="preserve">przetargu nieograniczonym, którego przedmiotem </w:t>
      </w:r>
      <w:r>
        <w:rPr>
          <w:rFonts w:ascii="Arial" w:hAnsi="Arial" w:cs="Arial"/>
          <w:sz w:val="20"/>
          <w:szCs w:val="20"/>
          <w:lang w:eastAsia="pl-PL"/>
        </w:rPr>
        <w:t>jest</w:t>
      </w:r>
      <w:r w:rsidRPr="00FE5931">
        <w:rPr>
          <w:rFonts w:ascii="Arial" w:hAnsi="Arial" w:cs="Arial"/>
          <w:sz w:val="20"/>
          <w:szCs w:val="20"/>
          <w:lang w:eastAsia="pl-PL"/>
        </w:rPr>
        <w:t xml:space="preserve"> „</w:t>
      </w:r>
      <w:r w:rsidR="005A283C">
        <w:rPr>
          <w:rFonts w:ascii="Arial" w:hAnsi="Arial" w:cs="Arial"/>
          <w:sz w:val="20"/>
          <w:lang w:eastAsia="en-US"/>
        </w:rPr>
        <w:t>Zakup aparatury medycznej dla Pracowni Patomorfologii</w:t>
      </w:r>
      <w:r w:rsidR="005A283C" w:rsidRPr="00D00788">
        <w:rPr>
          <w:rFonts w:ascii="Arial" w:hAnsi="Arial" w:cs="Arial"/>
          <w:sz w:val="20"/>
          <w:lang w:eastAsia="en-US"/>
        </w:rPr>
        <w:t xml:space="preserve"> </w:t>
      </w:r>
      <w:r w:rsidR="005A283C">
        <w:rPr>
          <w:rFonts w:ascii="Arial" w:hAnsi="Arial" w:cs="Arial"/>
          <w:sz w:val="20"/>
          <w:lang w:eastAsia="en-US"/>
        </w:rPr>
        <w:t>przez</w:t>
      </w:r>
      <w:r w:rsidR="005A283C" w:rsidRPr="00D00788">
        <w:rPr>
          <w:rFonts w:ascii="Arial" w:hAnsi="Arial" w:cs="Arial"/>
          <w:sz w:val="20"/>
          <w:lang w:eastAsia="en-US"/>
        </w:rPr>
        <w:t xml:space="preserve"> Zesp</w:t>
      </w:r>
      <w:r w:rsidR="005A283C">
        <w:rPr>
          <w:rFonts w:ascii="Arial" w:hAnsi="Arial" w:cs="Arial"/>
          <w:sz w:val="20"/>
          <w:lang w:eastAsia="en-US"/>
        </w:rPr>
        <w:t>ó</w:t>
      </w:r>
      <w:r w:rsidR="005A283C" w:rsidRPr="00D00788">
        <w:rPr>
          <w:rFonts w:ascii="Arial" w:hAnsi="Arial" w:cs="Arial"/>
          <w:sz w:val="20"/>
          <w:lang w:eastAsia="en-US"/>
        </w:rPr>
        <w:t>ł Wojewódzkich Przychodni Specjalistycznych</w:t>
      </w:r>
      <w:r w:rsidR="005A283C">
        <w:rPr>
          <w:rFonts w:ascii="Arial" w:hAnsi="Arial" w:cs="Arial"/>
          <w:sz w:val="20"/>
          <w:lang w:eastAsia="en-US"/>
        </w:rPr>
        <w:t xml:space="preserve"> </w:t>
      </w:r>
      <w:r w:rsidR="005A283C" w:rsidRPr="00D00788">
        <w:rPr>
          <w:rFonts w:ascii="Arial" w:hAnsi="Arial" w:cs="Arial"/>
          <w:sz w:val="20"/>
          <w:lang w:eastAsia="en-US"/>
        </w:rPr>
        <w:t>w Katowicach</w:t>
      </w:r>
      <w:r w:rsidRPr="00FE5931">
        <w:rPr>
          <w:rFonts w:ascii="Arial" w:hAnsi="Arial" w:cs="Arial"/>
          <w:sz w:val="20"/>
          <w:szCs w:val="20"/>
          <w:lang w:eastAsia="pl-PL"/>
        </w:rPr>
        <w:t>” - znak sprawy: ZP/</w:t>
      </w:r>
      <w:r>
        <w:rPr>
          <w:rFonts w:ascii="Arial" w:hAnsi="Arial" w:cs="Arial"/>
          <w:sz w:val="20"/>
          <w:szCs w:val="20"/>
          <w:lang w:eastAsia="pl-PL"/>
        </w:rPr>
        <w:t>D</w:t>
      </w:r>
      <w:r w:rsidRPr="00FE5931">
        <w:rPr>
          <w:rFonts w:ascii="Arial" w:hAnsi="Arial" w:cs="Arial"/>
          <w:sz w:val="20"/>
          <w:szCs w:val="20"/>
          <w:lang w:eastAsia="pl-PL"/>
        </w:rPr>
        <w:t>/</w:t>
      </w:r>
      <w:r w:rsidR="005A283C">
        <w:rPr>
          <w:rFonts w:ascii="Arial" w:hAnsi="Arial" w:cs="Arial"/>
          <w:sz w:val="20"/>
          <w:szCs w:val="20"/>
          <w:lang w:eastAsia="pl-PL"/>
        </w:rPr>
        <w:t>4</w:t>
      </w:r>
      <w:r w:rsidRPr="00FE5931">
        <w:rPr>
          <w:rFonts w:ascii="Arial" w:hAnsi="Arial" w:cs="Arial"/>
          <w:sz w:val="20"/>
          <w:szCs w:val="20"/>
          <w:lang w:eastAsia="pl-PL"/>
        </w:rPr>
        <w:t>/2</w:t>
      </w:r>
      <w:r>
        <w:rPr>
          <w:rFonts w:ascii="Arial" w:hAnsi="Arial" w:cs="Arial"/>
          <w:sz w:val="20"/>
          <w:szCs w:val="20"/>
          <w:lang w:eastAsia="pl-PL"/>
        </w:rPr>
        <w:t>3</w:t>
      </w:r>
      <w:r w:rsidRPr="002B5031">
        <w:rPr>
          <w:rFonts w:ascii="Arial" w:hAnsi="Arial" w:cs="Arial"/>
          <w:sz w:val="20"/>
          <w:szCs w:val="20"/>
        </w:rPr>
        <w:t xml:space="preserve"> p</w:t>
      </w:r>
      <w:r w:rsidRPr="002B5031">
        <w:rPr>
          <w:rFonts w:ascii="Arial" w:hAnsi="Arial" w:cs="Arial"/>
          <w:sz w:val="20"/>
          <w:szCs w:val="20"/>
          <w:lang w:eastAsia="pl-PL"/>
        </w:rPr>
        <w:t>rzedstawiam/my następujące informacje:</w:t>
      </w:r>
    </w:p>
    <w:p w:rsidR="00545D7E" w:rsidRPr="002B5031" w:rsidRDefault="00545D7E" w:rsidP="00545D7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</w:p>
    <w:p w:rsidR="00545D7E" w:rsidRPr="002B5031" w:rsidRDefault="00545D7E" w:rsidP="00545D7E">
      <w:pPr>
        <w:jc w:val="right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34"/>
        <w:gridCol w:w="3193"/>
        <w:gridCol w:w="2760"/>
        <w:gridCol w:w="1701"/>
        <w:gridCol w:w="1642"/>
      </w:tblGrid>
      <w:tr w:rsidR="00545D7E" w:rsidRPr="002B5031" w:rsidTr="0053204F">
        <w:tc>
          <w:tcPr>
            <w:tcW w:w="534" w:type="dxa"/>
            <w:shd w:val="clear" w:color="auto" w:fill="CCCCCC"/>
            <w:vAlign w:val="center"/>
          </w:tcPr>
          <w:p w:rsidR="00545D7E" w:rsidRPr="002B5031" w:rsidRDefault="00545D7E" w:rsidP="0053204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5D7E" w:rsidRPr="002B5031" w:rsidRDefault="00545D7E" w:rsidP="0053204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031">
              <w:rPr>
                <w:rFonts w:ascii="Arial" w:hAnsi="Arial" w:cs="Arial"/>
                <w:sz w:val="20"/>
                <w:szCs w:val="20"/>
              </w:rPr>
              <w:t>Lp.</w:t>
            </w:r>
          </w:p>
          <w:p w:rsidR="00545D7E" w:rsidRPr="002B5031" w:rsidRDefault="00545D7E" w:rsidP="0053204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5D7E" w:rsidRPr="002B5031" w:rsidRDefault="00545D7E" w:rsidP="0053204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3" w:type="dxa"/>
            <w:shd w:val="clear" w:color="auto" w:fill="CCCCCC"/>
            <w:vAlign w:val="center"/>
          </w:tcPr>
          <w:p w:rsidR="00545D7E" w:rsidRPr="002B5031" w:rsidRDefault="00545D7E" w:rsidP="00545D7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031">
              <w:rPr>
                <w:rFonts w:ascii="Arial" w:hAnsi="Arial" w:cs="Arial"/>
                <w:sz w:val="20"/>
                <w:szCs w:val="20"/>
              </w:rPr>
              <w:t xml:space="preserve">Nazwa i adres Odbiorcy </w:t>
            </w:r>
            <w:r>
              <w:rPr>
                <w:rFonts w:ascii="Arial" w:hAnsi="Arial" w:cs="Arial"/>
                <w:sz w:val="20"/>
                <w:szCs w:val="20"/>
              </w:rPr>
              <w:t>dostaw</w:t>
            </w:r>
          </w:p>
        </w:tc>
        <w:tc>
          <w:tcPr>
            <w:tcW w:w="2760" w:type="dxa"/>
            <w:shd w:val="clear" w:color="auto" w:fill="CCCCCC"/>
            <w:vAlign w:val="center"/>
          </w:tcPr>
          <w:p w:rsidR="00545D7E" w:rsidRPr="002B5031" w:rsidRDefault="00545D7E" w:rsidP="00545D7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031">
              <w:rPr>
                <w:rFonts w:ascii="Arial" w:hAnsi="Arial" w:cs="Arial"/>
                <w:sz w:val="20"/>
                <w:szCs w:val="20"/>
              </w:rPr>
              <w:t xml:space="preserve">Rodzaj wykonanych </w:t>
            </w:r>
            <w:r>
              <w:rPr>
                <w:rFonts w:ascii="Arial" w:hAnsi="Arial" w:cs="Arial"/>
                <w:sz w:val="20"/>
                <w:szCs w:val="20"/>
              </w:rPr>
              <w:t>dostaw</w:t>
            </w:r>
            <w:r w:rsidRPr="002B5031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5031">
              <w:rPr>
                <w:rFonts w:ascii="Arial" w:hAnsi="Arial" w:cs="Arial"/>
                <w:sz w:val="20"/>
                <w:szCs w:val="20"/>
              </w:rPr>
              <w:t>zgodn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5031">
              <w:rPr>
                <w:rFonts w:ascii="Arial" w:hAnsi="Arial" w:cs="Arial"/>
                <w:sz w:val="20"/>
                <w:szCs w:val="20"/>
              </w:rPr>
              <w:t>z  wymaganiami postawionymi w</w:t>
            </w:r>
            <w:r>
              <w:rPr>
                <w:rFonts w:ascii="Arial" w:hAnsi="Arial" w:cs="Arial"/>
                <w:sz w:val="20"/>
                <w:szCs w:val="20"/>
              </w:rPr>
              <w:t xml:space="preserve"> Ogłoszeniu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545D7E" w:rsidRPr="002B5031" w:rsidRDefault="00545D7E" w:rsidP="0053204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031">
              <w:rPr>
                <w:rFonts w:ascii="Arial" w:hAnsi="Arial" w:cs="Arial"/>
                <w:sz w:val="20"/>
                <w:szCs w:val="20"/>
              </w:rPr>
              <w:t>Termin wykonywania</w:t>
            </w:r>
          </w:p>
          <w:p w:rsidR="00545D7E" w:rsidRPr="002B5031" w:rsidRDefault="00545D7E" w:rsidP="0053204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031">
              <w:rPr>
                <w:rFonts w:ascii="Arial" w:hAnsi="Arial" w:cs="Arial"/>
                <w:sz w:val="20"/>
                <w:szCs w:val="20"/>
              </w:rPr>
              <w:t>od……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5031">
              <w:rPr>
                <w:rFonts w:ascii="Arial" w:hAnsi="Arial" w:cs="Arial"/>
                <w:sz w:val="20"/>
                <w:szCs w:val="20"/>
              </w:rPr>
              <w:t>do….</w:t>
            </w:r>
          </w:p>
        </w:tc>
        <w:tc>
          <w:tcPr>
            <w:tcW w:w="1642" w:type="dxa"/>
            <w:shd w:val="clear" w:color="auto" w:fill="CCCCCC"/>
            <w:vAlign w:val="center"/>
          </w:tcPr>
          <w:p w:rsidR="00545D7E" w:rsidRPr="002B5031" w:rsidRDefault="00545D7E" w:rsidP="0053204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031">
              <w:rPr>
                <w:rFonts w:ascii="Arial" w:hAnsi="Arial" w:cs="Arial"/>
                <w:sz w:val="20"/>
                <w:szCs w:val="20"/>
              </w:rPr>
              <w:t xml:space="preserve">Wartość </w:t>
            </w:r>
          </w:p>
          <w:p w:rsidR="00545D7E" w:rsidRPr="002B5031" w:rsidRDefault="00545D7E" w:rsidP="0053204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031">
              <w:rPr>
                <w:rFonts w:ascii="Arial" w:hAnsi="Arial" w:cs="Arial"/>
                <w:sz w:val="20"/>
                <w:szCs w:val="20"/>
              </w:rPr>
              <w:t>brutto (w zł)</w:t>
            </w:r>
          </w:p>
        </w:tc>
      </w:tr>
      <w:tr w:rsidR="00545D7E" w:rsidRPr="007A61E7" w:rsidTr="0053204F">
        <w:trPr>
          <w:trHeight w:val="342"/>
        </w:trPr>
        <w:tc>
          <w:tcPr>
            <w:tcW w:w="534" w:type="dxa"/>
          </w:tcPr>
          <w:p w:rsidR="00545D7E" w:rsidRPr="007A61E7" w:rsidRDefault="00545D7E" w:rsidP="00532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5D7E" w:rsidRPr="007A61E7" w:rsidRDefault="00545D7E" w:rsidP="00532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61E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93" w:type="dxa"/>
            <w:vAlign w:val="center"/>
          </w:tcPr>
          <w:p w:rsidR="00545D7E" w:rsidRPr="007A61E7" w:rsidRDefault="00545D7E" w:rsidP="0053204F">
            <w:pPr>
              <w:rPr>
                <w:rFonts w:ascii="Arial" w:hAnsi="Arial" w:cs="Arial"/>
                <w:sz w:val="20"/>
                <w:szCs w:val="20"/>
              </w:rPr>
            </w:pPr>
          </w:p>
          <w:p w:rsidR="00545D7E" w:rsidRPr="007A61E7" w:rsidRDefault="00545D7E" w:rsidP="0053204F">
            <w:pPr>
              <w:rPr>
                <w:rFonts w:ascii="Arial" w:hAnsi="Arial" w:cs="Arial"/>
                <w:sz w:val="20"/>
                <w:szCs w:val="20"/>
              </w:rPr>
            </w:pPr>
          </w:p>
          <w:p w:rsidR="00545D7E" w:rsidRPr="007A61E7" w:rsidRDefault="00545D7E" w:rsidP="005320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vAlign w:val="center"/>
          </w:tcPr>
          <w:p w:rsidR="00545D7E" w:rsidRPr="007A61E7" w:rsidRDefault="00545D7E" w:rsidP="005320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45D7E" w:rsidRPr="007A61E7" w:rsidRDefault="00545D7E" w:rsidP="005320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545D7E" w:rsidRPr="007A61E7" w:rsidRDefault="00545D7E" w:rsidP="005320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D7E" w:rsidRPr="007A61E7" w:rsidTr="0053204F">
        <w:tc>
          <w:tcPr>
            <w:tcW w:w="534" w:type="dxa"/>
          </w:tcPr>
          <w:p w:rsidR="00545D7E" w:rsidRPr="007A61E7" w:rsidRDefault="00545D7E" w:rsidP="00532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5D7E" w:rsidRPr="007A61E7" w:rsidRDefault="00545D7E" w:rsidP="00532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93" w:type="dxa"/>
            <w:vAlign w:val="center"/>
          </w:tcPr>
          <w:p w:rsidR="00545D7E" w:rsidRPr="007A61E7" w:rsidRDefault="00545D7E" w:rsidP="0053204F">
            <w:pPr>
              <w:rPr>
                <w:rFonts w:ascii="Arial" w:hAnsi="Arial" w:cs="Arial"/>
                <w:sz w:val="20"/>
                <w:szCs w:val="20"/>
              </w:rPr>
            </w:pPr>
          </w:p>
          <w:p w:rsidR="00545D7E" w:rsidRPr="007A61E7" w:rsidRDefault="00545D7E" w:rsidP="0053204F">
            <w:pPr>
              <w:rPr>
                <w:rFonts w:ascii="Arial" w:hAnsi="Arial" w:cs="Arial"/>
                <w:sz w:val="20"/>
                <w:szCs w:val="20"/>
              </w:rPr>
            </w:pPr>
          </w:p>
          <w:p w:rsidR="00545D7E" w:rsidRPr="007A61E7" w:rsidRDefault="00545D7E" w:rsidP="005320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vAlign w:val="center"/>
          </w:tcPr>
          <w:p w:rsidR="00545D7E" w:rsidRPr="007A61E7" w:rsidRDefault="00545D7E" w:rsidP="005320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45D7E" w:rsidRPr="007A61E7" w:rsidRDefault="00545D7E" w:rsidP="005320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545D7E" w:rsidRPr="007A61E7" w:rsidRDefault="00545D7E" w:rsidP="005320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5D7E" w:rsidRPr="002B5031" w:rsidRDefault="00545D7E" w:rsidP="00545D7E">
      <w:pPr>
        <w:rPr>
          <w:rFonts w:ascii="Arial" w:hAnsi="Arial" w:cs="Arial"/>
          <w:b/>
          <w:sz w:val="20"/>
          <w:szCs w:val="20"/>
        </w:rPr>
      </w:pPr>
    </w:p>
    <w:p w:rsidR="00545D7E" w:rsidRPr="002B5031" w:rsidRDefault="00545D7E" w:rsidP="00545D7E">
      <w:pPr>
        <w:rPr>
          <w:rFonts w:ascii="Arial" w:hAnsi="Arial" w:cs="Arial"/>
          <w:b/>
          <w:sz w:val="20"/>
          <w:szCs w:val="20"/>
        </w:rPr>
      </w:pPr>
    </w:p>
    <w:p w:rsidR="00545D7E" w:rsidRPr="00800A81" w:rsidRDefault="00545D7E" w:rsidP="00545D7E">
      <w:pPr>
        <w:rPr>
          <w:rFonts w:ascii="Arial" w:hAnsi="Arial" w:cs="Arial"/>
          <w:b/>
          <w:i/>
          <w:sz w:val="20"/>
          <w:szCs w:val="20"/>
          <w:u w:val="single"/>
        </w:rPr>
      </w:pPr>
      <w:r w:rsidRPr="00800A81">
        <w:rPr>
          <w:rFonts w:ascii="Arial" w:hAnsi="Arial" w:cs="Arial"/>
          <w:b/>
          <w:i/>
          <w:sz w:val="20"/>
          <w:szCs w:val="20"/>
          <w:u w:val="single"/>
        </w:rPr>
        <w:t>UWAGA:</w:t>
      </w:r>
    </w:p>
    <w:p w:rsidR="00545D7E" w:rsidRPr="002B5031" w:rsidRDefault="00545D7E" w:rsidP="00545D7E">
      <w:pPr>
        <w:suppressAutoHyphens w:val="0"/>
        <w:autoSpaceDE w:val="0"/>
        <w:autoSpaceDN w:val="0"/>
        <w:adjustRightInd w:val="0"/>
        <w:jc w:val="both"/>
        <w:rPr>
          <w:rFonts w:ascii="Arial" w:eastAsia="Univers-PL" w:hAnsi="Arial" w:cs="Arial"/>
          <w:sz w:val="20"/>
          <w:szCs w:val="20"/>
          <w:lang w:eastAsia="pl-PL"/>
        </w:rPr>
      </w:pPr>
      <w:r w:rsidRPr="002B5031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potwierdzenie na</w:t>
      </w:r>
      <w:r w:rsidRPr="002B5031">
        <w:rPr>
          <w:rFonts w:ascii="Arial" w:hAnsi="Arial" w:cs="Arial"/>
          <w:sz w:val="20"/>
          <w:szCs w:val="20"/>
        </w:rPr>
        <w:t xml:space="preserve">leży dołączyć dokumenty potwierdzające, </w:t>
      </w:r>
      <w:r w:rsidRPr="002B5031">
        <w:rPr>
          <w:rFonts w:ascii="Arial" w:eastAsia="Univers-PL" w:hAnsi="Arial" w:cs="Arial"/>
          <w:sz w:val="20"/>
          <w:szCs w:val="20"/>
          <w:lang w:eastAsia="pl-PL"/>
        </w:rPr>
        <w:t xml:space="preserve">że usługi zostały </w:t>
      </w:r>
      <w:r w:rsidRPr="002B5031">
        <w:rPr>
          <w:rFonts w:ascii="Arial" w:hAnsi="Arial" w:cs="Arial"/>
          <w:sz w:val="20"/>
          <w:szCs w:val="20"/>
        </w:rPr>
        <w:t>wykonane lub są wykonywane należycie.</w:t>
      </w:r>
    </w:p>
    <w:p w:rsidR="00545D7E" w:rsidRPr="002B5031" w:rsidRDefault="00545D7E" w:rsidP="00545D7E">
      <w:pPr>
        <w:rPr>
          <w:rFonts w:ascii="Arial" w:hAnsi="Arial" w:cs="Arial"/>
          <w:b/>
          <w:sz w:val="20"/>
          <w:szCs w:val="20"/>
        </w:rPr>
      </w:pPr>
    </w:p>
    <w:p w:rsidR="00545D7E" w:rsidRPr="002B5031" w:rsidRDefault="00545D7E" w:rsidP="00545D7E">
      <w:pPr>
        <w:rPr>
          <w:rFonts w:ascii="Arial" w:hAnsi="Arial" w:cs="Arial"/>
          <w:b/>
          <w:sz w:val="20"/>
          <w:szCs w:val="20"/>
        </w:rPr>
      </w:pPr>
    </w:p>
    <w:p w:rsidR="00545D7E" w:rsidRPr="002B5031" w:rsidRDefault="00545D7E" w:rsidP="00545D7E">
      <w:pPr>
        <w:rPr>
          <w:rFonts w:ascii="Arial" w:hAnsi="Arial" w:cs="Arial"/>
          <w:b/>
          <w:sz w:val="20"/>
          <w:szCs w:val="20"/>
        </w:rPr>
      </w:pPr>
    </w:p>
    <w:p w:rsidR="00545D7E" w:rsidRPr="002B5031" w:rsidRDefault="00545D7E" w:rsidP="00545D7E">
      <w:pPr>
        <w:rPr>
          <w:rFonts w:ascii="Arial" w:hAnsi="Arial" w:cs="Arial"/>
          <w:b/>
          <w:sz w:val="20"/>
          <w:szCs w:val="20"/>
        </w:rPr>
      </w:pPr>
    </w:p>
    <w:p w:rsidR="00545D7E" w:rsidRPr="002B5031" w:rsidRDefault="00545D7E" w:rsidP="00545D7E">
      <w:pPr>
        <w:rPr>
          <w:rFonts w:ascii="Arial" w:hAnsi="Arial" w:cs="Arial"/>
          <w:b/>
          <w:sz w:val="20"/>
          <w:szCs w:val="20"/>
        </w:rPr>
      </w:pPr>
    </w:p>
    <w:p w:rsidR="00545D7E" w:rsidRPr="002B5031" w:rsidRDefault="00545D7E" w:rsidP="00545D7E">
      <w:pPr>
        <w:rPr>
          <w:rFonts w:ascii="Arial" w:hAnsi="Arial" w:cs="Arial"/>
          <w:b/>
          <w:sz w:val="20"/>
          <w:szCs w:val="20"/>
        </w:rPr>
      </w:pPr>
    </w:p>
    <w:p w:rsidR="00545D7E" w:rsidRPr="002B5031" w:rsidRDefault="00545D7E" w:rsidP="00545D7E">
      <w:pPr>
        <w:rPr>
          <w:rFonts w:ascii="Arial" w:hAnsi="Arial" w:cs="Arial"/>
          <w:b/>
          <w:sz w:val="20"/>
          <w:szCs w:val="20"/>
        </w:rPr>
      </w:pPr>
    </w:p>
    <w:p w:rsidR="00545D7E" w:rsidRPr="002B5031" w:rsidRDefault="00545D7E" w:rsidP="00545D7E">
      <w:pPr>
        <w:rPr>
          <w:rFonts w:ascii="Arial" w:hAnsi="Arial" w:cs="Arial"/>
          <w:b/>
          <w:sz w:val="20"/>
          <w:szCs w:val="20"/>
        </w:rPr>
      </w:pP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2443"/>
        <w:gridCol w:w="2127"/>
        <w:gridCol w:w="4502"/>
      </w:tblGrid>
      <w:tr w:rsidR="00545D7E" w:rsidTr="0053204F">
        <w:tc>
          <w:tcPr>
            <w:tcW w:w="2443" w:type="dxa"/>
          </w:tcPr>
          <w:p w:rsidR="00545D7E" w:rsidRDefault="00545D7E" w:rsidP="0053204F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</w:t>
            </w:r>
          </w:p>
        </w:tc>
        <w:tc>
          <w:tcPr>
            <w:tcW w:w="2127" w:type="dxa"/>
          </w:tcPr>
          <w:p w:rsidR="00545D7E" w:rsidRDefault="00545D7E" w:rsidP="0053204F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2023r.</w:t>
            </w:r>
          </w:p>
        </w:tc>
        <w:tc>
          <w:tcPr>
            <w:tcW w:w="4502" w:type="dxa"/>
          </w:tcPr>
          <w:p w:rsidR="00545D7E" w:rsidRDefault="00545D7E" w:rsidP="0053204F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______________________________</w:t>
            </w:r>
          </w:p>
        </w:tc>
      </w:tr>
      <w:tr w:rsidR="00545D7E" w:rsidRPr="009C1EC0" w:rsidTr="0053204F">
        <w:tc>
          <w:tcPr>
            <w:tcW w:w="2443" w:type="dxa"/>
          </w:tcPr>
          <w:p w:rsidR="00545D7E" w:rsidRPr="009C1EC0" w:rsidRDefault="00545D7E" w:rsidP="0053204F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(</w:t>
            </w:r>
            <w:r w:rsidRPr="009C1EC0">
              <w:rPr>
                <w:rFonts w:ascii="Arial" w:hAnsi="Arial" w:cs="Arial"/>
                <w:i/>
                <w:sz w:val="16"/>
                <w:szCs w:val="16"/>
              </w:rPr>
              <w:t>Miejscowość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2127" w:type="dxa"/>
          </w:tcPr>
          <w:p w:rsidR="00545D7E" w:rsidRPr="009C1EC0" w:rsidRDefault="00545D7E" w:rsidP="0053204F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(</w:t>
            </w:r>
            <w:r w:rsidRPr="009C1EC0">
              <w:rPr>
                <w:rFonts w:ascii="Arial" w:hAnsi="Arial" w:cs="Arial"/>
                <w:i/>
                <w:sz w:val="16"/>
                <w:szCs w:val="16"/>
              </w:rPr>
              <w:t>Data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4502" w:type="dxa"/>
          </w:tcPr>
          <w:p w:rsidR="00545D7E" w:rsidRPr="009C1EC0" w:rsidRDefault="00545D7E" w:rsidP="0053204F">
            <w:pPr>
              <w:tabs>
                <w:tab w:val="left" w:pos="5040"/>
              </w:tabs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(</w:t>
            </w:r>
            <w:r w:rsidRPr="009C1EC0">
              <w:rPr>
                <w:rFonts w:ascii="Arial" w:hAnsi="Arial" w:cs="Arial"/>
                <w:i/>
                <w:sz w:val="16"/>
                <w:szCs w:val="16"/>
              </w:rPr>
              <w:t>pieczątka i podpis osoby/</w:t>
            </w:r>
            <w:proofErr w:type="spellStart"/>
            <w:r w:rsidRPr="009C1EC0">
              <w:rPr>
                <w:rFonts w:ascii="Arial" w:hAnsi="Arial" w:cs="Arial"/>
                <w:i/>
                <w:sz w:val="16"/>
                <w:szCs w:val="16"/>
              </w:rPr>
              <w:t>ób</w:t>
            </w:r>
            <w:proofErr w:type="spellEnd"/>
            <w:r w:rsidRPr="009C1EC0">
              <w:rPr>
                <w:rFonts w:ascii="Arial" w:hAnsi="Arial" w:cs="Arial"/>
                <w:i/>
                <w:sz w:val="16"/>
                <w:szCs w:val="16"/>
              </w:rPr>
              <w:t xml:space="preserve"> umocowanej/</w:t>
            </w:r>
            <w:proofErr w:type="spellStart"/>
            <w:r w:rsidRPr="009C1EC0">
              <w:rPr>
                <w:rFonts w:ascii="Arial" w:hAnsi="Arial" w:cs="Arial"/>
                <w:i/>
                <w:sz w:val="16"/>
                <w:szCs w:val="16"/>
              </w:rPr>
              <w:t>ych</w:t>
            </w:r>
            <w:proofErr w:type="spellEnd"/>
          </w:p>
          <w:p w:rsidR="00545D7E" w:rsidRPr="009C1EC0" w:rsidRDefault="00545D7E" w:rsidP="0053204F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     </w:t>
            </w:r>
            <w:r w:rsidRPr="009C1EC0">
              <w:rPr>
                <w:rFonts w:ascii="Arial" w:hAnsi="Arial" w:cs="Arial"/>
                <w:i/>
                <w:sz w:val="16"/>
                <w:szCs w:val="16"/>
              </w:rPr>
              <w:t>do reprezentowania Wykonawcy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</w:tbl>
    <w:p w:rsidR="00545D7E" w:rsidRDefault="00545D7E" w:rsidP="00C11AB3">
      <w:pPr>
        <w:spacing w:line="276" w:lineRule="auto"/>
        <w:ind w:left="6381" w:firstLine="720"/>
        <w:rPr>
          <w:rFonts w:ascii="Arial" w:hAnsi="Arial" w:cs="Arial"/>
          <w:b/>
          <w:sz w:val="20"/>
          <w:szCs w:val="20"/>
        </w:rPr>
      </w:pPr>
    </w:p>
    <w:p w:rsidR="00545D7E" w:rsidRDefault="00545D7E" w:rsidP="00C11AB3">
      <w:pPr>
        <w:spacing w:line="276" w:lineRule="auto"/>
        <w:ind w:left="6381" w:firstLine="720"/>
        <w:rPr>
          <w:rFonts w:ascii="Arial" w:hAnsi="Arial" w:cs="Arial"/>
          <w:b/>
          <w:sz w:val="20"/>
          <w:szCs w:val="20"/>
        </w:rPr>
      </w:pPr>
    </w:p>
    <w:p w:rsidR="00545D7E" w:rsidRDefault="00545D7E" w:rsidP="00C11AB3">
      <w:pPr>
        <w:spacing w:line="276" w:lineRule="auto"/>
        <w:ind w:left="6381" w:firstLine="720"/>
        <w:rPr>
          <w:rFonts w:ascii="Arial" w:hAnsi="Arial" w:cs="Arial"/>
          <w:b/>
          <w:sz w:val="20"/>
          <w:szCs w:val="20"/>
        </w:rPr>
      </w:pPr>
    </w:p>
    <w:p w:rsidR="00545D7E" w:rsidRDefault="00545D7E" w:rsidP="00C11AB3">
      <w:pPr>
        <w:spacing w:line="276" w:lineRule="auto"/>
        <w:ind w:left="6381" w:firstLine="720"/>
        <w:rPr>
          <w:rFonts w:ascii="Arial" w:hAnsi="Arial" w:cs="Arial"/>
          <w:b/>
          <w:sz w:val="20"/>
          <w:szCs w:val="20"/>
        </w:rPr>
      </w:pPr>
    </w:p>
    <w:p w:rsidR="00545D7E" w:rsidRDefault="00545D7E" w:rsidP="00C11AB3">
      <w:pPr>
        <w:spacing w:line="276" w:lineRule="auto"/>
        <w:ind w:left="6381" w:firstLine="720"/>
        <w:rPr>
          <w:rFonts w:ascii="Arial" w:hAnsi="Arial" w:cs="Arial"/>
          <w:b/>
          <w:sz w:val="20"/>
          <w:szCs w:val="20"/>
        </w:rPr>
      </w:pPr>
    </w:p>
    <w:p w:rsidR="00545D7E" w:rsidRDefault="00545D7E" w:rsidP="00C11AB3">
      <w:pPr>
        <w:spacing w:line="276" w:lineRule="auto"/>
        <w:ind w:left="6381" w:firstLine="720"/>
        <w:rPr>
          <w:rFonts w:ascii="Arial" w:hAnsi="Arial" w:cs="Arial"/>
          <w:b/>
          <w:sz w:val="20"/>
          <w:szCs w:val="20"/>
        </w:rPr>
      </w:pPr>
    </w:p>
    <w:p w:rsidR="00545D7E" w:rsidRDefault="00545D7E" w:rsidP="00C11AB3">
      <w:pPr>
        <w:spacing w:line="276" w:lineRule="auto"/>
        <w:ind w:left="6381" w:firstLine="720"/>
        <w:rPr>
          <w:rFonts w:ascii="Arial" w:hAnsi="Arial" w:cs="Arial"/>
          <w:b/>
          <w:sz w:val="20"/>
          <w:szCs w:val="20"/>
        </w:rPr>
      </w:pPr>
    </w:p>
    <w:p w:rsidR="00545D7E" w:rsidRDefault="00545D7E" w:rsidP="00C11AB3">
      <w:pPr>
        <w:spacing w:line="276" w:lineRule="auto"/>
        <w:ind w:left="6381" w:firstLine="720"/>
        <w:rPr>
          <w:rFonts w:ascii="Arial" w:hAnsi="Arial" w:cs="Arial"/>
          <w:b/>
          <w:sz w:val="20"/>
          <w:szCs w:val="20"/>
        </w:rPr>
      </w:pPr>
    </w:p>
    <w:p w:rsidR="00545D7E" w:rsidRDefault="00545D7E" w:rsidP="00C11AB3">
      <w:pPr>
        <w:spacing w:line="276" w:lineRule="auto"/>
        <w:ind w:left="6381" w:firstLine="720"/>
        <w:rPr>
          <w:rFonts w:ascii="Arial" w:hAnsi="Arial" w:cs="Arial"/>
          <w:b/>
          <w:sz w:val="20"/>
          <w:szCs w:val="20"/>
        </w:rPr>
      </w:pPr>
    </w:p>
    <w:p w:rsidR="00545D7E" w:rsidRDefault="00545D7E" w:rsidP="00C11AB3">
      <w:pPr>
        <w:spacing w:line="276" w:lineRule="auto"/>
        <w:ind w:left="6381" w:firstLine="720"/>
        <w:rPr>
          <w:rFonts w:ascii="Arial" w:hAnsi="Arial" w:cs="Arial"/>
          <w:b/>
          <w:sz w:val="20"/>
          <w:szCs w:val="20"/>
        </w:rPr>
      </w:pPr>
    </w:p>
    <w:p w:rsidR="00545D7E" w:rsidRDefault="00545D7E" w:rsidP="00C11AB3">
      <w:pPr>
        <w:spacing w:line="276" w:lineRule="auto"/>
        <w:ind w:left="6381" w:firstLine="720"/>
        <w:rPr>
          <w:rFonts w:ascii="Arial" w:hAnsi="Arial" w:cs="Arial"/>
          <w:b/>
          <w:sz w:val="20"/>
          <w:szCs w:val="20"/>
        </w:rPr>
      </w:pPr>
    </w:p>
    <w:p w:rsidR="00545D7E" w:rsidRDefault="00545D7E" w:rsidP="00C11AB3">
      <w:pPr>
        <w:spacing w:line="276" w:lineRule="auto"/>
        <w:ind w:left="6381" w:firstLine="720"/>
        <w:rPr>
          <w:rFonts w:ascii="Arial" w:hAnsi="Arial" w:cs="Arial"/>
          <w:b/>
          <w:sz w:val="20"/>
          <w:szCs w:val="20"/>
        </w:rPr>
      </w:pPr>
    </w:p>
    <w:p w:rsidR="00545D7E" w:rsidRDefault="00545D7E" w:rsidP="00C11AB3">
      <w:pPr>
        <w:spacing w:line="276" w:lineRule="auto"/>
        <w:ind w:left="6381" w:firstLine="720"/>
        <w:rPr>
          <w:rFonts w:ascii="Arial" w:hAnsi="Arial" w:cs="Arial"/>
          <w:b/>
          <w:sz w:val="20"/>
          <w:szCs w:val="20"/>
        </w:rPr>
      </w:pPr>
    </w:p>
    <w:p w:rsidR="00545D7E" w:rsidRDefault="00545D7E" w:rsidP="00C11AB3">
      <w:pPr>
        <w:spacing w:line="276" w:lineRule="auto"/>
        <w:ind w:left="6381" w:firstLine="720"/>
        <w:rPr>
          <w:rFonts w:ascii="Arial" w:hAnsi="Arial" w:cs="Arial"/>
          <w:b/>
          <w:sz w:val="20"/>
          <w:szCs w:val="20"/>
        </w:rPr>
      </w:pPr>
    </w:p>
    <w:p w:rsidR="005A283C" w:rsidRDefault="005A283C" w:rsidP="00C11AB3">
      <w:pPr>
        <w:spacing w:line="276" w:lineRule="auto"/>
        <w:ind w:left="6381" w:firstLine="720"/>
        <w:rPr>
          <w:rFonts w:ascii="Arial" w:hAnsi="Arial" w:cs="Arial"/>
          <w:b/>
          <w:sz w:val="20"/>
          <w:szCs w:val="20"/>
        </w:rPr>
      </w:pPr>
    </w:p>
    <w:p w:rsidR="005A283C" w:rsidRDefault="005A283C" w:rsidP="00C11AB3">
      <w:pPr>
        <w:spacing w:line="276" w:lineRule="auto"/>
        <w:ind w:left="6381" w:firstLine="720"/>
        <w:rPr>
          <w:rFonts w:ascii="Arial" w:hAnsi="Arial" w:cs="Arial"/>
          <w:b/>
          <w:sz w:val="20"/>
          <w:szCs w:val="20"/>
        </w:rPr>
      </w:pPr>
    </w:p>
    <w:sectPr w:rsidR="005A283C" w:rsidSect="002E29C6">
      <w:footerReference w:type="default" r:id="rId11"/>
      <w:pgSz w:w="11905" w:h="16837" w:code="9"/>
      <w:pgMar w:top="1247" w:right="992" w:bottom="992" w:left="1134" w:header="283" w:footer="5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4B3" w:rsidRDefault="003204B3">
      <w:r>
        <w:separator/>
      </w:r>
    </w:p>
  </w:endnote>
  <w:endnote w:type="continuationSeparator" w:id="0">
    <w:p w:rsidR="003204B3" w:rsidRDefault="0032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Ubunt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4B3" w:rsidRDefault="003204B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43164">
      <w:rPr>
        <w:noProof/>
      </w:rPr>
      <w:t>1</w:t>
    </w:r>
    <w:r>
      <w:rPr>
        <w:noProof/>
      </w:rPr>
      <w:fldChar w:fldCharType="end"/>
    </w:r>
  </w:p>
  <w:p w:rsidR="003204B3" w:rsidRPr="00BB7031" w:rsidRDefault="003204B3" w:rsidP="004879A1">
    <w:pPr>
      <w:pStyle w:val="Stopka"/>
      <w:jc w:val="center"/>
      <w:rPr>
        <w:rFonts w:ascii="Calibri" w:hAnsi="Calibri" w:cs="Calibri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4B3" w:rsidRDefault="003204B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43164">
      <w:rPr>
        <w:noProof/>
      </w:rPr>
      <w:t>39</w:t>
    </w:r>
    <w:r>
      <w:rPr>
        <w:noProof/>
      </w:rPr>
      <w:fldChar w:fldCharType="end"/>
    </w:r>
  </w:p>
  <w:p w:rsidR="003204B3" w:rsidRPr="006F73E3" w:rsidRDefault="003204B3">
    <w:pPr>
      <w:pStyle w:val="Stopka"/>
      <w:rPr>
        <w:rFonts w:ascii="Arial" w:hAnsi="Arial" w:cs="Arial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4B3" w:rsidRDefault="003204B3">
      <w:r>
        <w:separator/>
      </w:r>
    </w:p>
  </w:footnote>
  <w:footnote w:type="continuationSeparator" w:id="0">
    <w:p w:rsidR="003204B3" w:rsidRDefault="003204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4B3" w:rsidRPr="006F73E3" w:rsidRDefault="003204B3">
    <w:pPr>
      <w:pStyle w:val="Nagwek"/>
      <w:rPr>
        <w:rFonts w:ascii="Arial" w:hAnsi="Arial" w:cs="Arial"/>
        <w:b/>
        <w:i/>
        <w:sz w:val="20"/>
      </w:rPr>
    </w:pPr>
    <w:r>
      <w:rPr>
        <w:rFonts w:ascii="Arial" w:hAnsi="Arial" w:cs="Arial"/>
        <w:b/>
        <w:i/>
        <w:sz w:val="20"/>
      </w:rPr>
      <w:t xml:space="preserve">ZP / D / 4 </w:t>
    </w:r>
    <w:r w:rsidRPr="006F73E3">
      <w:rPr>
        <w:rFonts w:ascii="Arial" w:hAnsi="Arial" w:cs="Arial"/>
        <w:b/>
        <w:i/>
        <w:sz w:val="20"/>
      </w:rPr>
      <w:t xml:space="preserve"> / 2</w:t>
    </w:r>
    <w:r>
      <w:rPr>
        <w:rFonts w:ascii="Arial" w:hAnsi="Arial" w:cs="Arial"/>
        <w:b/>
        <w:i/>
        <w:sz w:val="20"/>
      </w:rPr>
      <w:t>3</w:t>
    </w:r>
  </w:p>
  <w:p w:rsidR="003204B3" w:rsidRDefault="003204B3" w:rsidP="006F73E3">
    <w:pPr>
      <w:pStyle w:val="Tekstpodstawowy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00000003"/>
    <w:multiLevelType w:val="multilevel"/>
    <w:tmpl w:val="E996B5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37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01E445D4"/>
    <w:multiLevelType w:val="multilevel"/>
    <w:tmpl w:val="0412A3F6"/>
    <w:lvl w:ilvl="0">
      <w:start w:val="1"/>
      <w:numFmt w:val="upperRoman"/>
      <w:suff w:val="space"/>
      <w:lvlText w:val="%1."/>
      <w:lvlJc w:val="left"/>
      <w:pPr>
        <w:ind w:left="786" w:hanging="360"/>
      </w:pPr>
      <w:rPr>
        <w:rFonts w:ascii="Arial" w:hAnsi="Arial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644" w:hanging="360"/>
      </w:pPr>
      <w:rPr>
        <w:rFonts w:ascii="Arial" w:hAnsi="Arial" w:cs="Times New Roman"/>
        <w:b w:val="0"/>
        <w:i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6560"/>
        </w:tabs>
        <w:ind w:left="6560" w:hanging="180"/>
      </w:pPr>
      <w:rPr>
        <w:rFonts w:ascii="Arial" w:hAnsi="Arial" w:cs="Arial" w:hint="default"/>
        <w:color w:val="auto"/>
        <w:sz w:val="20"/>
      </w:rPr>
    </w:lvl>
    <w:lvl w:ilvl="3">
      <w:start w:val="1"/>
      <w:numFmt w:val="lowerLetter"/>
      <w:lvlText w:val="%4)"/>
      <w:lvlJc w:val="left"/>
      <w:pPr>
        <w:ind w:left="1211" w:hanging="360"/>
      </w:pPr>
      <w:rPr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/>
        <w:color w:val="auto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A75253"/>
    <w:multiLevelType w:val="multilevel"/>
    <w:tmpl w:val="BDBC857A"/>
    <w:lvl w:ilvl="0">
      <w:start w:val="12"/>
      <w:numFmt w:val="upperRoman"/>
      <w:suff w:val="space"/>
      <w:lvlText w:val="%1."/>
      <w:lvlJc w:val="left"/>
      <w:pPr>
        <w:ind w:left="786" w:hanging="360"/>
      </w:pPr>
      <w:rPr>
        <w:rFonts w:ascii="Arial" w:hAnsi="Arial" w:cs="Times New Roman" w:hint="default"/>
        <w:sz w:val="20"/>
      </w:rPr>
    </w:lvl>
    <w:lvl w:ilvl="1">
      <w:start w:val="6"/>
      <w:numFmt w:val="decimal"/>
      <w:lvlText w:val="%2."/>
      <w:lvlJc w:val="left"/>
      <w:pPr>
        <w:tabs>
          <w:tab w:val="num" w:pos="284"/>
        </w:tabs>
        <w:ind w:left="64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6560"/>
        </w:tabs>
        <w:ind w:left="6560" w:hanging="180"/>
      </w:pPr>
      <w:rPr>
        <w:rFonts w:ascii="Arial" w:hAnsi="Arial" w:cs="Arial" w:hint="default"/>
        <w:color w:val="auto"/>
        <w:sz w:val="20"/>
      </w:rPr>
    </w:lvl>
    <w:lvl w:ilvl="3">
      <w:start w:val="1"/>
      <w:numFmt w:val="lowerLetter"/>
      <w:lvlText w:val="%4)"/>
      <w:lvlJc w:val="left"/>
      <w:pPr>
        <w:ind w:left="1211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  <w:color w:val="auto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5">
    <w:nsid w:val="0F1F474D"/>
    <w:multiLevelType w:val="multilevel"/>
    <w:tmpl w:val="0EEA70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6">
    <w:nsid w:val="10387969"/>
    <w:multiLevelType w:val="hybridMultilevel"/>
    <w:tmpl w:val="0C9C14B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256721EB"/>
    <w:multiLevelType w:val="hybridMultilevel"/>
    <w:tmpl w:val="36306006"/>
    <w:lvl w:ilvl="0" w:tplc="3E9424D6">
      <w:start w:val="12"/>
      <w:numFmt w:val="decimal"/>
      <w:lvlText w:val="%1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B53DE"/>
    <w:multiLevelType w:val="multilevel"/>
    <w:tmpl w:val="5950EF96"/>
    <w:lvl w:ilvl="0">
      <w:start w:val="4"/>
      <w:numFmt w:val="decimal"/>
      <w:lvlText w:val="%1."/>
      <w:lvlJc w:val="left"/>
      <w:pPr>
        <w:ind w:left="284" w:hanging="284"/>
      </w:pPr>
      <w:rPr>
        <w:rFonts w:cs="Times New Roman" w:hint="default"/>
        <w:i w:val="0"/>
        <w:strike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9">
    <w:nsid w:val="264C6214"/>
    <w:multiLevelType w:val="multilevel"/>
    <w:tmpl w:val="FF2E3D2C"/>
    <w:lvl w:ilvl="0">
      <w:start w:val="12"/>
      <w:numFmt w:val="upperRoman"/>
      <w:suff w:val="space"/>
      <w:lvlText w:val="%1."/>
      <w:lvlJc w:val="left"/>
      <w:pPr>
        <w:ind w:left="786" w:hanging="360"/>
      </w:pPr>
      <w:rPr>
        <w:rFonts w:ascii="Arial" w:hAnsi="Arial" w:cs="Times New Roman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64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6560"/>
        </w:tabs>
        <w:ind w:left="6560" w:hanging="180"/>
      </w:pPr>
      <w:rPr>
        <w:rFonts w:ascii="Arial" w:hAnsi="Arial" w:cs="Arial" w:hint="default"/>
        <w:color w:val="auto"/>
        <w:sz w:val="20"/>
      </w:rPr>
    </w:lvl>
    <w:lvl w:ilvl="3">
      <w:start w:val="1"/>
      <w:numFmt w:val="lowerLetter"/>
      <w:lvlText w:val="%4)"/>
      <w:lvlJc w:val="left"/>
      <w:pPr>
        <w:ind w:left="1211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  <w:color w:val="auto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0">
    <w:nsid w:val="29BE1C24"/>
    <w:multiLevelType w:val="hybridMultilevel"/>
    <w:tmpl w:val="6B54CC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1844743"/>
    <w:multiLevelType w:val="multilevel"/>
    <w:tmpl w:val="4A54F2E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2">
    <w:nsid w:val="34F978A8"/>
    <w:multiLevelType w:val="multilevel"/>
    <w:tmpl w:val="DC10E0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">
    <w:nsid w:val="3742260C"/>
    <w:multiLevelType w:val="hybridMultilevel"/>
    <w:tmpl w:val="918E9DC6"/>
    <w:lvl w:ilvl="0" w:tplc="6C34631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C08B0"/>
    <w:multiLevelType w:val="hybridMultilevel"/>
    <w:tmpl w:val="5EF8AD94"/>
    <w:lvl w:ilvl="0" w:tplc="92AA2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84E80DA">
      <w:start w:val="6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D2FDD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</w:rPr>
    </w:lvl>
    <w:lvl w:ilvl="5" w:tplc="F6BC3B78">
      <w:start w:val="10"/>
      <w:numFmt w:val="decimal"/>
      <w:lvlText w:val="%6"/>
      <w:lvlJc w:val="left"/>
      <w:pPr>
        <w:ind w:left="4500" w:hanging="360"/>
      </w:pPr>
      <w:rPr>
        <w:rFonts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AB90BC0"/>
    <w:multiLevelType w:val="hybridMultilevel"/>
    <w:tmpl w:val="E6E2F26E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EBF757A"/>
    <w:multiLevelType w:val="multilevel"/>
    <w:tmpl w:val="39802DB2"/>
    <w:lvl w:ilvl="0">
      <w:start w:val="1"/>
      <w:numFmt w:val="decimal"/>
      <w:lvlText w:val="%1)"/>
      <w:lvlJc w:val="left"/>
      <w:pPr>
        <w:ind w:left="284" w:hanging="284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ED06BE2"/>
    <w:multiLevelType w:val="multilevel"/>
    <w:tmpl w:val="009803D6"/>
    <w:lvl w:ilvl="0">
      <w:start w:val="12"/>
      <w:numFmt w:val="upperRoman"/>
      <w:suff w:val="space"/>
      <w:lvlText w:val="%1."/>
      <w:lvlJc w:val="left"/>
      <w:pPr>
        <w:ind w:left="786" w:hanging="360"/>
      </w:pPr>
      <w:rPr>
        <w:rFonts w:ascii="Arial" w:hAnsi="Arial" w:cs="Times New Roman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64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6560"/>
        </w:tabs>
        <w:ind w:left="6560" w:hanging="180"/>
      </w:pPr>
      <w:rPr>
        <w:rFonts w:ascii="Arial" w:hAnsi="Arial" w:cs="Arial" w:hint="default"/>
        <w:color w:val="auto"/>
        <w:sz w:val="20"/>
      </w:rPr>
    </w:lvl>
    <w:lvl w:ilvl="3">
      <w:start w:val="1"/>
      <w:numFmt w:val="lowerLetter"/>
      <w:lvlText w:val="%4)"/>
      <w:lvlJc w:val="left"/>
      <w:pPr>
        <w:ind w:left="1211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  <w:color w:val="auto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9">
    <w:nsid w:val="41F0495C"/>
    <w:multiLevelType w:val="multilevel"/>
    <w:tmpl w:val="31EA43BC"/>
    <w:lvl w:ilvl="0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9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0">
    <w:nsid w:val="42D404AC"/>
    <w:multiLevelType w:val="hybridMultilevel"/>
    <w:tmpl w:val="5F6ACC0E"/>
    <w:lvl w:ilvl="0" w:tplc="0415000B">
      <w:start w:val="1"/>
      <w:numFmt w:val="bullet"/>
      <w:lvlText w:val=""/>
      <w:lvlJc w:val="left"/>
      <w:pPr>
        <w:ind w:left="175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21">
    <w:nsid w:val="44634955"/>
    <w:multiLevelType w:val="multilevel"/>
    <w:tmpl w:val="306891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6DE74F4"/>
    <w:multiLevelType w:val="multilevel"/>
    <w:tmpl w:val="1C70494C"/>
    <w:lvl w:ilvl="0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6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3">
    <w:nsid w:val="49C95ACD"/>
    <w:multiLevelType w:val="multilevel"/>
    <w:tmpl w:val="49942B42"/>
    <w:lvl w:ilvl="0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6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4">
    <w:nsid w:val="4B663A62"/>
    <w:multiLevelType w:val="hybridMultilevel"/>
    <w:tmpl w:val="C1DEEB54"/>
    <w:lvl w:ilvl="0" w:tplc="855A488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21F47BE"/>
    <w:multiLevelType w:val="multilevel"/>
    <w:tmpl w:val="07524B4A"/>
    <w:styleLink w:val="WW8Num1"/>
    <w:lvl w:ilvl="0">
      <w:start w:val="1"/>
      <w:numFmt w:val="decimal"/>
      <w:lvlText w:val="%1."/>
      <w:lvlJc w:val="left"/>
      <w:rPr>
        <w:rFonts w:ascii="Symbol" w:hAnsi="Symbol" w:cs="Symbol"/>
        <w:b/>
        <w:sz w:val="24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57C27475"/>
    <w:multiLevelType w:val="multilevel"/>
    <w:tmpl w:val="EE7CA364"/>
    <w:lvl w:ilvl="0">
      <w:start w:val="12"/>
      <w:numFmt w:val="upperRoman"/>
      <w:suff w:val="space"/>
      <w:lvlText w:val="%1."/>
      <w:lvlJc w:val="left"/>
      <w:pPr>
        <w:ind w:left="786" w:hanging="360"/>
      </w:pPr>
      <w:rPr>
        <w:rFonts w:ascii="Arial" w:hAnsi="Arial" w:cs="Times New Roman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64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6560"/>
        </w:tabs>
        <w:ind w:left="6560" w:hanging="180"/>
      </w:pPr>
      <w:rPr>
        <w:rFonts w:ascii="Arial" w:hAnsi="Arial" w:cs="Arial" w:hint="default"/>
        <w:color w:val="auto"/>
        <w:sz w:val="20"/>
      </w:rPr>
    </w:lvl>
    <w:lvl w:ilvl="3">
      <w:start w:val="1"/>
      <w:numFmt w:val="lowerLetter"/>
      <w:lvlText w:val="%4)"/>
      <w:lvlJc w:val="left"/>
      <w:pPr>
        <w:ind w:left="1211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  <w:color w:val="auto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27">
    <w:nsid w:val="585C18E9"/>
    <w:multiLevelType w:val="multilevel"/>
    <w:tmpl w:val="729066F8"/>
    <w:lvl w:ilvl="0">
      <w:start w:val="12"/>
      <w:numFmt w:val="upperRoman"/>
      <w:suff w:val="space"/>
      <w:lvlText w:val="%1."/>
      <w:lvlJc w:val="left"/>
      <w:pPr>
        <w:ind w:left="786" w:hanging="360"/>
      </w:pPr>
      <w:rPr>
        <w:rFonts w:ascii="Arial" w:hAnsi="Arial" w:cs="Times New Roman" w:hint="default"/>
        <w:sz w:val="20"/>
      </w:rPr>
    </w:lvl>
    <w:lvl w:ilvl="1">
      <w:start w:val="6"/>
      <w:numFmt w:val="decimal"/>
      <w:lvlText w:val="%2."/>
      <w:lvlJc w:val="left"/>
      <w:pPr>
        <w:tabs>
          <w:tab w:val="num" w:pos="284"/>
        </w:tabs>
        <w:ind w:left="64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6560"/>
        </w:tabs>
        <w:ind w:left="6560" w:hanging="180"/>
      </w:pPr>
      <w:rPr>
        <w:rFonts w:ascii="Arial" w:hAnsi="Arial" w:cs="Arial" w:hint="default"/>
        <w:color w:val="auto"/>
        <w:sz w:val="20"/>
      </w:rPr>
    </w:lvl>
    <w:lvl w:ilvl="3">
      <w:start w:val="1"/>
      <w:numFmt w:val="lowerLetter"/>
      <w:lvlText w:val="%4)"/>
      <w:lvlJc w:val="left"/>
      <w:pPr>
        <w:ind w:left="1211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  <w:color w:val="auto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28">
    <w:nsid w:val="5C91692B"/>
    <w:multiLevelType w:val="hybridMultilevel"/>
    <w:tmpl w:val="0FDA806E"/>
    <w:lvl w:ilvl="0" w:tplc="E0E653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4327B9"/>
    <w:multiLevelType w:val="hybridMultilevel"/>
    <w:tmpl w:val="BDE8FCF8"/>
    <w:lvl w:ilvl="0" w:tplc="6FD23DE2">
      <w:start w:val="1"/>
      <w:numFmt w:val="lowerLetter"/>
      <w:lvlText w:val="%1)"/>
      <w:lvlJc w:val="left"/>
      <w:pPr>
        <w:ind w:left="1996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>
    <w:nsid w:val="5E110469"/>
    <w:multiLevelType w:val="hybridMultilevel"/>
    <w:tmpl w:val="D85A76F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F064116"/>
    <w:multiLevelType w:val="hybridMultilevel"/>
    <w:tmpl w:val="6F5C74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2B2BBF6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u w:val="singl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FF8057B"/>
    <w:multiLevelType w:val="multilevel"/>
    <w:tmpl w:val="F9723752"/>
    <w:lvl w:ilvl="0">
      <w:start w:val="12"/>
      <w:numFmt w:val="upperRoman"/>
      <w:suff w:val="space"/>
      <w:lvlText w:val="%1."/>
      <w:lvlJc w:val="left"/>
      <w:pPr>
        <w:ind w:left="786" w:hanging="360"/>
      </w:pPr>
      <w:rPr>
        <w:rFonts w:ascii="Arial" w:hAnsi="Arial" w:cs="Times New Roman" w:hint="default"/>
        <w:sz w:val="20"/>
      </w:rPr>
    </w:lvl>
    <w:lvl w:ilvl="1">
      <w:start w:val="6"/>
      <w:numFmt w:val="decimal"/>
      <w:lvlText w:val="%2."/>
      <w:lvlJc w:val="left"/>
      <w:pPr>
        <w:tabs>
          <w:tab w:val="num" w:pos="284"/>
        </w:tabs>
        <w:ind w:left="64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6560"/>
        </w:tabs>
        <w:ind w:left="6560" w:hanging="180"/>
      </w:pPr>
      <w:rPr>
        <w:rFonts w:ascii="Arial" w:hAnsi="Arial" w:cs="Arial" w:hint="default"/>
        <w:color w:val="auto"/>
        <w:sz w:val="20"/>
      </w:rPr>
    </w:lvl>
    <w:lvl w:ilvl="3">
      <w:start w:val="1"/>
      <w:numFmt w:val="lowerLetter"/>
      <w:lvlText w:val="%4)"/>
      <w:lvlJc w:val="left"/>
      <w:pPr>
        <w:ind w:left="1211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  <w:color w:val="auto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33">
    <w:nsid w:val="65362568"/>
    <w:multiLevelType w:val="multilevel"/>
    <w:tmpl w:val="E7CADD50"/>
    <w:lvl w:ilvl="0">
      <w:start w:val="12"/>
      <w:numFmt w:val="upperRoman"/>
      <w:suff w:val="space"/>
      <w:lvlText w:val="%1."/>
      <w:lvlJc w:val="left"/>
      <w:pPr>
        <w:ind w:left="786" w:hanging="360"/>
      </w:pPr>
      <w:rPr>
        <w:rFonts w:ascii="Arial" w:hAnsi="Arial" w:cs="Times New Roman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64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6560"/>
        </w:tabs>
        <w:ind w:left="6560" w:hanging="180"/>
      </w:pPr>
      <w:rPr>
        <w:rFonts w:ascii="Arial" w:hAnsi="Arial" w:cs="Arial" w:hint="default"/>
        <w:color w:val="auto"/>
        <w:sz w:val="20"/>
      </w:rPr>
    </w:lvl>
    <w:lvl w:ilvl="3">
      <w:start w:val="1"/>
      <w:numFmt w:val="lowerLetter"/>
      <w:lvlText w:val="%4)"/>
      <w:lvlJc w:val="left"/>
      <w:pPr>
        <w:ind w:left="1211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  <w:color w:val="auto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34">
    <w:nsid w:val="65F06B8B"/>
    <w:multiLevelType w:val="multilevel"/>
    <w:tmpl w:val="E522D966"/>
    <w:lvl w:ilvl="0">
      <w:start w:val="1"/>
      <w:numFmt w:val="upperRoman"/>
      <w:suff w:val="space"/>
      <w:lvlText w:val="%1."/>
      <w:lvlJc w:val="left"/>
      <w:pPr>
        <w:ind w:left="786" w:hanging="360"/>
      </w:pPr>
      <w:rPr>
        <w:rFonts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800" w:hanging="360"/>
      </w:pPr>
      <w:rPr>
        <w:rFonts w:cs="Times New Roman"/>
        <w:color w:val="auto"/>
        <w:sz w:val="20"/>
      </w:rPr>
    </w:lvl>
    <w:lvl w:ilvl="2">
      <w:start w:val="1"/>
      <w:numFmt w:val="lowerLetter"/>
      <w:lvlText w:val="%3."/>
      <w:lvlJc w:val="right"/>
      <w:pPr>
        <w:tabs>
          <w:tab w:val="num" w:pos="6560"/>
        </w:tabs>
        <w:ind w:left="6560" w:hanging="180"/>
      </w:pPr>
      <w:rPr>
        <w:rFonts w:cs="Times New Roman"/>
        <w:sz w:val="20"/>
      </w:rPr>
    </w:lvl>
    <w:lvl w:ilvl="3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>
    <w:nsid w:val="672C5D49"/>
    <w:multiLevelType w:val="multilevel"/>
    <w:tmpl w:val="60644B3A"/>
    <w:lvl w:ilvl="0">
      <w:start w:val="1"/>
      <w:numFmt w:val="decimal"/>
      <w:lvlText w:val="%1."/>
      <w:lvlJc w:val="left"/>
      <w:pPr>
        <w:ind w:left="1065" w:hanging="705"/>
      </w:pPr>
      <w:rPr>
        <w:rFonts w:ascii="Arial" w:hAnsi="Arial" w:cs="Times New Roman"/>
        <w:b w:val="0"/>
        <w:bCs/>
        <w:sz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36">
    <w:nsid w:val="69D55100"/>
    <w:multiLevelType w:val="multilevel"/>
    <w:tmpl w:val="5352E84E"/>
    <w:lvl w:ilvl="0">
      <w:start w:val="1"/>
      <w:numFmt w:val="decimal"/>
      <w:lvlText w:val="%1."/>
      <w:lvlJc w:val="left"/>
      <w:pPr>
        <w:ind w:left="1065" w:hanging="705"/>
      </w:pPr>
      <w:rPr>
        <w:rFonts w:ascii="Arial" w:hAnsi="Arial" w:cs="Times New Roman"/>
        <w:strike w:val="0"/>
        <w:dstrike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B3F2533"/>
    <w:multiLevelType w:val="multilevel"/>
    <w:tmpl w:val="EED85752"/>
    <w:lvl w:ilvl="0">
      <w:start w:val="8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8">
    <w:nsid w:val="6B8C17DE"/>
    <w:multiLevelType w:val="multilevel"/>
    <w:tmpl w:val="192ABA5C"/>
    <w:lvl w:ilvl="0">
      <w:start w:val="21"/>
      <w:numFmt w:val="upperRoman"/>
      <w:suff w:val="space"/>
      <w:lvlText w:val="%1."/>
      <w:lvlJc w:val="left"/>
      <w:pPr>
        <w:ind w:left="786" w:hanging="360"/>
      </w:pPr>
      <w:rPr>
        <w:rFonts w:ascii="Arial" w:hAnsi="Arial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800" w:hanging="360"/>
      </w:pPr>
      <w:rPr>
        <w:rFonts w:ascii="Arial" w:hAnsi="Arial" w:cs="Times New Roman" w:hint="default"/>
        <w:color w:val="auto"/>
        <w:sz w:val="20"/>
      </w:rPr>
    </w:lvl>
    <w:lvl w:ilvl="2">
      <w:start w:val="3"/>
      <w:numFmt w:val="lowerLetter"/>
      <w:lvlText w:val="%3)"/>
      <w:lvlJc w:val="left"/>
      <w:pPr>
        <w:tabs>
          <w:tab w:val="num" w:pos="6560"/>
        </w:tabs>
        <w:ind w:left="6560" w:hanging="180"/>
      </w:pPr>
      <w:rPr>
        <w:rFonts w:cs="Times New Roman" w:hint="default"/>
        <w:sz w:val="20"/>
      </w:rPr>
    </w:lvl>
    <w:lvl w:ilvl="3">
      <w:start w:val="1"/>
      <w:numFmt w:val="decimal"/>
      <w:suff w:val="nothing"/>
      <w:lvlText w:val="%4."/>
      <w:lvlJc w:val="left"/>
      <w:pPr>
        <w:ind w:left="1211" w:hanging="360"/>
      </w:pPr>
      <w:rPr>
        <w:rFonts w:ascii="Arial" w:eastAsia="Times New Roman" w:hAnsi="Arial" w:cs="Arial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3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39">
    <w:nsid w:val="6C3B5A0D"/>
    <w:multiLevelType w:val="hybridMultilevel"/>
    <w:tmpl w:val="CE566766"/>
    <w:lvl w:ilvl="0" w:tplc="04150017">
      <w:start w:val="1"/>
      <w:numFmt w:val="lowerLetter"/>
      <w:lvlText w:val="%1)"/>
      <w:lvlJc w:val="left"/>
      <w:pPr>
        <w:ind w:left="115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  <w:rPr>
        <w:rFonts w:cs="Times New Roman"/>
      </w:rPr>
    </w:lvl>
  </w:abstractNum>
  <w:abstractNum w:abstractNumId="40">
    <w:nsid w:val="6D9C419F"/>
    <w:multiLevelType w:val="multilevel"/>
    <w:tmpl w:val="5706D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6EE63248"/>
    <w:multiLevelType w:val="multilevel"/>
    <w:tmpl w:val="FAFA15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>
    <w:nsid w:val="70D57278"/>
    <w:multiLevelType w:val="multilevel"/>
    <w:tmpl w:val="E8BC01BC"/>
    <w:lvl w:ilvl="0">
      <w:start w:val="12"/>
      <w:numFmt w:val="upperRoman"/>
      <w:suff w:val="space"/>
      <w:lvlText w:val="%1."/>
      <w:lvlJc w:val="left"/>
      <w:pPr>
        <w:ind w:left="786" w:hanging="360"/>
      </w:pPr>
      <w:rPr>
        <w:rFonts w:ascii="Arial" w:hAnsi="Arial" w:cs="Times New Roman" w:hint="default"/>
        <w:sz w:val="20"/>
      </w:rPr>
    </w:lvl>
    <w:lvl w:ilvl="1">
      <w:start w:val="6"/>
      <w:numFmt w:val="decimal"/>
      <w:lvlText w:val="%2."/>
      <w:lvlJc w:val="left"/>
      <w:pPr>
        <w:tabs>
          <w:tab w:val="num" w:pos="284"/>
        </w:tabs>
        <w:ind w:left="64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6560"/>
        </w:tabs>
        <w:ind w:left="6560" w:hanging="180"/>
      </w:pPr>
      <w:rPr>
        <w:rFonts w:ascii="Arial" w:hAnsi="Arial" w:cs="Arial" w:hint="default"/>
        <w:color w:val="auto"/>
        <w:sz w:val="20"/>
      </w:rPr>
    </w:lvl>
    <w:lvl w:ilvl="3">
      <w:start w:val="1"/>
      <w:numFmt w:val="lowerLetter"/>
      <w:lvlText w:val="%4)"/>
      <w:lvlJc w:val="left"/>
      <w:pPr>
        <w:ind w:left="1211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  <w:color w:val="auto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43">
    <w:nsid w:val="717846DC"/>
    <w:multiLevelType w:val="hybridMultilevel"/>
    <w:tmpl w:val="EEBEA082"/>
    <w:lvl w:ilvl="0" w:tplc="01E8876E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4">
    <w:nsid w:val="76DE6EDD"/>
    <w:multiLevelType w:val="multilevel"/>
    <w:tmpl w:val="722A2724"/>
    <w:lvl w:ilvl="0">
      <w:start w:val="12"/>
      <w:numFmt w:val="upperRoman"/>
      <w:suff w:val="space"/>
      <w:lvlText w:val="%1."/>
      <w:lvlJc w:val="left"/>
      <w:pPr>
        <w:ind w:left="786" w:hanging="360"/>
      </w:pPr>
      <w:rPr>
        <w:rFonts w:ascii="Arial" w:hAnsi="Arial" w:cs="Times New Roman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64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6560"/>
        </w:tabs>
        <w:ind w:left="6560" w:hanging="180"/>
      </w:pPr>
      <w:rPr>
        <w:rFonts w:ascii="Arial" w:hAnsi="Arial" w:cs="Arial" w:hint="default"/>
        <w:color w:val="auto"/>
        <w:sz w:val="20"/>
      </w:rPr>
    </w:lvl>
    <w:lvl w:ilvl="3">
      <w:start w:val="1"/>
      <w:numFmt w:val="lowerLetter"/>
      <w:lvlText w:val="%4)"/>
      <w:lvlJc w:val="left"/>
      <w:pPr>
        <w:ind w:left="1211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  <w:color w:val="auto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45">
    <w:nsid w:val="791E3EBF"/>
    <w:multiLevelType w:val="multilevel"/>
    <w:tmpl w:val="E45E9C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37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6">
    <w:nsid w:val="79690C76"/>
    <w:multiLevelType w:val="multilevel"/>
    <w:tmpl w:val="C2EA3558"/>
    <w:lvl w:ilvl="0">
      <w:start w:val="13"/>
      <w:numFmt w:val="upperRoman"/>
      <w:suff w:val="space"/>
      <w:lvlText w:val="%1."/>
      <w:lvlJc w:val="left"/>
      <w:pPr>
        <w:ind w:left="786" w:hanging="360"/>
      </w:pPr>
      <w:rPr>
        <w:rFonts w:ascii="Arial" w:hAnsi="Arial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64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6560"/>
        </w:tabs>
        <w:ind w:left="6560" w:hanging="180"/>
      </w:pPr>
      <w:rPr>
        <w:rFonts w:ascii="Arial" w:hAnsi="Arial" w:cs="Arial" w:hint="default"/>
        <w:color w:val="auto"/>
        <w:sz w:val="20"/>
      </w:rPr>
    </w:lvl>
    <w:lvl w:ilvl="3">
      <w:start w:val="1"/>
      <w:numFmt w:val="lowerLetter"/>
      <w:lvlText w:val="%4)"/>
      <w:lvlJc w:val="left"/>
      <w:pPr>
        <w:ind w:left="1211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  <w:color w:val="auto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47">
    <w:nsid w:val="7A172802"/>
    <w:multiLevelType w:val="hybridMultilevel"/>
    <w:tmpl w:val="28DC0B92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7B5D623F"/>
    <w:multiLevelType w:val="multilevel"/>
    <w:tmpl w:val="E8E8A574"/>
    <w:lvl w:ilvl="0">
      <w:start w:val="21"/>
      <w:numFmt w:val="upperRoman"/>
      <w:suff w:val="space"/>
      <w:lvlText w:val="%1."/>
      <w:lvlJc w:val="left"/>
      <w:pPr>
        <w:ind w:left="786" w:hanging="360"/>
      </w:pPr>
      <w:rPr>
        <w:rFonts w:ascii="Arial" w:hAnsi="Arial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800" w:hanging="360"/>
      </w:pPr>
      <w:rPr>
        <w:rFonts w:ascii="Arial" w:hAnsi="Arial" w:cs="Times New Roman" w:hint="default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6560"/>
        </w:tabs>
        <w:ind w:left="6560" w:hanging="180"/>
      </w:pPr>
      <w:rPr>
        <w:rFonts w:cs="Times New Roman" w:hint="default"/>
        <w:sz w:val="20"/>
      </w:rPr>
    </w:lvl>
    <w:lvl w:ilvl="3">
      <w:start w:val="1"/>
      <w:numFmt w:val="decimal"/>
      <w:suff w:val="nothing"/>
      <w:lvlText w:val="%4."/>
      <w:lvlJc w:val="left"/>
      <w:pPr>
        <w:ind w:left="1211" w:hanging="360"/>
      </w:pPr>
      <w:rPr>
        <w:rFonts w:ascii="Arial" w:eastAsia="Times New Roman" w:hAnsi="Arial" w:cs="Arial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49">
    <w:nsid w:val="7ECB1035"/>
    <w:multiLevelType w:val="multilevel"/>
    <w:tmpl w:val="EA38E888"/>
    <w:lvl w:ilvl="0">
      <w:start w:val="11"/>
      <w:numFmt w:val="upperRoman"/>
      <w:suff w:val="space"/>
      <w:lvlText w:val="%1."/>
      <w:lvlJc w:val="left"/>
      <w:pPr>
        <w:ind w:left="786" w:hanging="360"/>
      </w:pPr>
      <w:rPr>
        <w:rFonts w:ascii="Arial" w:hAnsi="Arial" w:cs="Times New Roman" w:hint="default"/>
        <w:color w:val="auto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800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6560"/>
        </w:tabs>
        <w:ind w:left="6560" w:hanging="180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suff w:val="nothing"/>
      <w:lvlText w:val="%4."/>
      <w:lvlJc w:val="left"/>
      <w:pPr>
        <w:ind w:left="1211" w:hanging="360"/>
      </w:pPr>
      <w:rPr>
        <w:rFonts w:ascii="Arial" w:eastAsia="Times New Roman" w:hAnsi="Arial" w:cs="Arial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num w:numId="1">
    <w:abstractNumId w:val="2"/>
  </w:num>
  <w:num w:numId="2">
    <w:abstractNumId w:val="37"/>
  </w:num>
  <w:num w:numId="3">
    <w:abstractNumId w:val="19"/>
  </w:num>
  <w:num w:numId="4">
    <w:abstractNumId w:val="36"/>
  </w:num>
  <w:num w:numId="5">
    <w:abstractNumId w:val="21"/>
  </w:num>
  <w:num w:numId="6">
    <w:abstractNumId w:val="35"/>
  </w:num>
  <w:num w:numId="7">
    <w:abstractNumId w:val="22"/>
  </w:num>
  <w:num w:numId="8">
    <w:abstractNumId w:val="40"/>
  </w:num>
  <w:num w:numId="9">
    <w:abstractNumId w:val="34"/>
  </w:num>
  <w:num w:numId="10">
    <w:abstractNumId w:val="1"/>
  </w:num>
  <w:num w:numId="11">
    <w:abstractNumId w:val="12"/>
  </w:num>
  <w:num w:numId="12">
    <w:abstractNumId w:val="1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30"/>
  </w:num>
  <w:num w:numId="17">
    <w:abstractNumId w:val="23"/>
  </w:num>
  <w:num w:numId="18">
    <w:abstractNumId w:val="15"/>
  </w:num>
  <w:num w:numId="19">
    <w:abstractNumId w:val="8"/>
  </w:num>
  <w:num w:numId="20">
    <w:abstractNumId w:val="45"/>
  </w:num>
  <w:num w:numId="21">
    <w:abstractNumId w:val="48"/>
  </w:num>
  <w:num w:numId="22">
    <w:abstractNumId w:val="38"/>
  </w:num>
  <w:num w:numId="23">
    <w:abstractNumId w:val="29"/>
  </w:num>
  <w:num w:numId="24">
    <w:abstractNumId w:val="20"/>
  </w:num>
  <w:num w:numId="25">
    <w:abstractNumId w:val="43"/>
  </w:num>
  <w:num w:numId="26">
    <w:abstractNumId w:val="39"/>
  </w:num>
  <w:num w:numId="27">
    <w:abstractNumId w:val="24"/>
  </w:num>
  <w:num w:numId="28">
    <w:abstractNumId w:val="25"/>
  </w:num>
  <w:num w:numId="29">
    <w:abstractNumId w:val="6"/>
  </w:num>
  <w:num w:numId="30">
    <w:abstractNumId w:val="7"/>
  </w:num>
  <w:num w:numId="31">
    <w:abstractNumId w:val="11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10"/>
  </w:num>
  <w:num w:numId="35">
    <w:abstractNumId w:val="13"/>
  </w:num>
  <w:num w:numId="36">
    <w:abstractNumId w:val="41"/>
  </w:num>
  <w:num w:numId="37">
    <w:abstractNumId w:val="49"/>
  </w:num>
  <w:num w:numId="38">
    <w:abstractNumId w:val="28"/>
  </w:num>
  <w:num w:numId="39">
    <w:abstractNumId w:val="3"/>
  </w:num>
  <w:num w:numId="40">
    <w:abstractNumId w:val="47"/>
  </w:num>
  <w:num w:numId="41">
    <w:abstractNumId w:val="44"/>
  </w:num>
  <w:num w:numId="42">
    <w:abstractNumId w:val="27"/>
  </w:num>
  <w:num w:numId="43">
    <w:abstractNumId w:val="9"/>
  </w:num>
  <w:num w:numId="44">
    <w:abstractNumId w:val="32"/>
  </w:num>
  <w:num w:numId="45">
    <w:abstractNumId w:val="18"/>
  </w:num>
  <w:num w:numId="46">
    <w:abstractNumId w:val="42"/>
  </w:num>
  <w:num w:numId="47">
    <w:abstractNumId w:val="33"/>
  </w:num>
  <w:num w:numId="48">
    <w:abstractNumId w:val="4"/>
  </w:num>
  <w:num w:numId="49">
    <w:abstractNumId w:val="26"/>
  </w:num>
  <w:num w:numId="50">
    <w:abstractNumId w:val="4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38D9"/>
    <w:rsid w:val="000031A1"/>
    <w:rsid w:val="00003703"/>
    <w:rsid w:val="00005C17"/>
    <w:rsid w:val="000065D7"/>
    <w:rsid w:val="00006DB9"/>
    <w:rsid w:val="00013916"/>
    <w:rsid w:val="00014A28"/>
    <w:rsid w:val="000243C4"/>
    <w:rsid w:val="00025E84"/>
    <w:rsid w:val="00026FF2"/>
    <w:rsid w:val="000303DE"/>
    <w:rsid w:val="00030576"/>
    <w:rsid w:val="00030D76"/>
    <w:rsid w:val="0003120E"/>
    <w:rsid w:val="00040416"/>
    <w:rsid w:val="0004330E"/>
    <w:rsid w:val="000437E8"/>
    <w:rsid w:val="00043D79"/>
    <w:rsid w:val="0004745A"/>
    <w:rsid w:val="000653D4"/>
    <w:rsid w:val="000653E3"/>
    <w:rsid w:val="00066B53"/>
    <w:rsid w:val="00067840"/>
    <w:rsid w:val="000A425B"/>
    <w:rsid w:val="000B1770"/>
    <w:rsid w:val="000B2F7C"/>
    <w:rsid w:val="000B52FA"/>
    <w:rsid w:val="000B54C7"/>
    <w:rsid w:val="000B58E1"/>
    <w:rsid w:val="000B5B2C"/>
    <w:rsid w:val="000C71F6"/>
    <w:rsid w:val="000D4379"/>
    <w:rsid w:val="000D5623"/>
    <w:rsid w:val="000D7040"/>
    <w:rsid w:val="000E142A"/>
    <w:rsid w:val="000E156C"/>
    <w:rsid w:val="000E2C6B"/>
    <w:rsid w:val="000E2FEF"/>
    <w:rsid w:val="000F1FAC"/>
    <w:rsid w:val="00104D60"/>
    <w:rsid w:val="00111450"/>
    <w:rsid w:val="001301A8"/>
    <w:rsid w:val="001309BC"/>
    <w:rsid w:val="00132C78"/>
    <w:rsid w:val="0014092E"/>
    <w:rsid w:val="00145E43"/>
    <w:rsid w:val="00151139"/>
    <w:rsid w:val="0015458C"/>
    <w:rsid w:val="00154D33"/>
    <w:rsid w:val="00157062"/>
    <w:rsid w:val="00162E20"/>
    <w:rsid w:val="00166FEA"/>
    <w:rsid w:val="00170AF9"/>
    <w:rsid w:val="00172903"/>
    <w:rsid w:val="00180819"/>
    <w:rsid w:val="001906DD"/>
    <w:rsid w:val="00193A9A"/>
    <w:rsid w:val="00193E44"/>
    <w:rsid w:val="001B1E83"/>
    <w:rsid w:val="001C0CD6"/>
    <w:rsid w:val="001C22DB"/>
    <w:rsid w:val="001C5B3D"/>
    <w:rsid w:val="001C5D10"/>
    <w:rsid w:val="001D3A19"/>
    <w:rsid w:val="001D5715"/>
    <w:rsid w:val="001E4044"/>
    <w:rsid w:val="001E551D"/>
    <w:rsid w:val="001E62C7"/>
    <w:rsid w:val="001F1460"/>
    <w:rsid w:val="001F1D0C"/>
    <w:rsid w:val="001F4271"/>
    <w:rsid w:val="001F7966"/>
    <w:rsid w:val="00204934"/>
    <w:rsid w:val="0020602B"/>
    <w:rsid w:val="00207039"/>
    <w:rsid w:val="00216E27"/>
    <w:rsid w:val="00224834"/>
    <w:rsid w:val="00227C0F"/>
    <w:rsid w:val="00246B15"/>
    <w:rsid w:val="00255BB6"/>
    <w:rsid w:val="00260F28"/>
    <w:rsid w:val="00262D61"/>
    <w:rsid w:val="0026365C"/>
    <w:rsid w:val="00286B10"/>
    <w:rsid w:val="00286BF5"/>
    <w:rsid w:val="002A344F"/>
    <w:rsid w:val="002B70B5"/>
    <w:rsid w:val="002C06B9"/>
    <w:rsid w:val="002C1C83"/>
    <w:rsid w:val="002C30A2"/>
    <w:rsid w:val="002C47C5"/>
    <w:rsid w:val="002C6E42"/>
    <w:rsid w:val="002C7535"/>
    <w:rsid w:val="002D4D7E"/>
    <w:rsid w:val="002D682F"/>
    <w:rsid w:val="002D7246"/>
    <w:rsid w:val="002E0E61"/>
    <w:rsid w:val="002E29C6"/>
    <w:rsid w:val="002E5721"/>
    <w:rsid w:val="002F42E4"/>
    <w:rsid w:val="002F638A"/>
    <w:rsid w:val="002F7A97"/>
    <w:rsid w:val="003018AE"/>
    <w:rsid w:val="00306916"/>
    <w:rsid w:val="00306980"/>
    <w:rsid w:val="003105F9"/>
    <w:rsid w:val="00311FEC"/>
    <w:rsid w:val="00313420"/>
    <w:rsid w:val="00315BD1"/>
    <w:rsid w:val="003204B3"/>
    <w:rsid w:val="0032326A"/>
    <w:rsid w:val="003258F6"/>
    <w:rsid w:val="00327CF9"/>
    <w:rsid w:val="00331289"/>
    <w:rsid w:val="00340CC2"/>
    <w:rsid w:val="003449B0"/>
    <w:rsid w:val="00351452"/>
    <w:rsid w:val="00360CE5"/>
    <w:rsid w:val="003625E5"/>
    <w:rsid w:val="00362F1E"/>
    <w:rsid w:val="003649AE"/>
    <w:rsid w:val="003654E7"/>
    <w:rsid w:val="00370E83"/>
    <w:rsid w:val="00371E4F"/>
    <w:rsid w:val="00373B9A"/>
    <w:rsid w:val="0037634C"/>
    <w:rsid w:val="00382C52"/>
    <w:rsid w:val="003875F2"/>
    <w:rsid w:val="00395FCC"/>
    <w:rsid w:val="0039769F"/>
    <w:rsid w:val="003A2AAA"/>
    <w:rsid w:val="003B0846"/>
    <w:rsid w:val="003B0AE0"/>
    <w:rsid w:val="003D3531"/>
    <w:rsid w:val="003D56AA"/>
    <w:rsid w:val="003D56AE"/>
    <w:rsid w:val="003E1DC7"/>
    <w:rsid w:val="003E701C"/>
    <w:rsid w:val="003E71AA"/>
    <w:rsid w:val="003F07DA"/>
    <w:rsid w:val="003F3D44"/>
    <w:rsid w:val="003F67F9"/>
    <w:rsid w:val="003F79F3"/>
    <w:rsid w:val="003F7C62"/>
    <w:rsid w:val="00404A1B"/>
    <w:rsid w:val="004100DC"/>
    <w:rsid w:val="004154A3"/>
    <w:rsid w:val="00420F48"/>
    <w:rsid w:val="004343AB"/>
    <w:rsid w:val="0044599D"/>
    <w:rsid w:val="00446DA4"/>
    <w:rsid w:val="00453EE5"/>
    <w:rsid w:val="0046155F"/>
    <w:rsid w:val="004638B2"/>
    <w:rsid w:val="00464934"/>
    <w:rsid w:val="00472B9E"/>
    <w:rsid w:val="00472DCA"/>
    <w:rsid w:val="0047359B"/>
    <w:rsid w:val="00474BC1"/>
    <w:rsid w:val="004757E0"/>
    <w:rsid w:val="004757FF"/>
    <w:rsid w:val="00484A89"/>
    <w:rsid w:val="00485FD1"/>
    <w:rsid w:val="004879A1"/>
    <w:rsid w:val="00493C0A"/>
    <w:rsid w:val="004B3EC7"/>
    <w:rsid w:val="004C5326"/>
    <w:rsid w:val="004D4B56"/>
    <w:rsid w:val="004E0C91"/>
    <w:rsid w:val="004E5E2F"/>
    <w:rsid w:val="004F54B0"/>
    <w:rsid w:val="00500774"/>
    <w:rsid w:val="00502590"/>
    <w:rsid w:val="0050722C"/>
    <w:rsid w:val="00513F13"/>
    <w:rsid w:val="005149C8"/>
    <w:rsid w:val="00515397"/>
    <w:rsid w:val="0051734A"/>
    <w:rsid w:val="00523510"/>
    <w:rsid w:val="0052596F"/>
    <w:rsid w:val="0053204F"/>
    <w:rsid w:val="0053516C"/>
    <w:rsid w:val="005404DC"/>
    <w:rsid w:val="0054087B"/>
    <w:rsid w:val="00544339"/>
    <w:rsid w:val="00545168"/>
    <w:rsid w:val="00545D7E"/>
    <w:rsid w:val="00546741"/>
    <w:rsid w:val="00552243"/>
    <w:rsid w:val="00556BFC"/>
    <w:rsid w:val="00560921"/>
    <w:rsid w:val="00564EEC"/>
    <w:rsid w:val="00572F48"/>
    <w:rsid w:val="00577996"/>
    <w:rsid w:val="005A20BD"/>
    <w:rsid w:val="005A283C"/>
    <w:rsid w:val="005A528B"/>
    <w:rsid w:val="005A6150"/>
    <w:rsid w:val="005B0F86"/>
    <w:rsid w:val="005B75B5"/>
    <w:rsid w:val="005B7E4C"/>
    <w:rsid w:val="005C3D07"/>
    <w:rsid w:val="005C5687"/>
    <w:rsid w:val="005C704B"/>
    <w:rsid w:val="005C79A3"/>
    <w:rsid w:val="005D1902"/>
    <w:rsid w:val="005D4081"/>
    <w:rsid w:val="005E1931"/>
    <w:rsid w:val="005E1BFF"/>
    <w:rsid w:val="005E4272"/>
    <w:rsid w:val="005E6A55"/>
    <w:rsid w:val="005F0D17"/>
    <w:rsid w:val="006028D6"/>
    <w:rsid w:val="0061082F"/>
    <w:rsid w:val="00617171"/>
    <w:rsid w:val="0061782E"/>
    <w:rsid w:val="006178B5"/>
    <w:rsid w:val="006214CE"/>
    <w:rsid w:val="00624304"/>
    <w:rsid w:val="0063334D"/>
    <w:rsid w:val="00637017"/>
    <w:rsid w:val="00637A13"/>
    <w:rsid w:val="006431F5"/>
    <w:rsid w:val="00645021"/>
    <w:rsid w:val="006467C6"/>
    <w:rsid w:val="00647264"/>
    <w:rsid w:val="006533EC"/>
    <w:rsid w:val="0065507C"/>
    <w:rsid w:val="00655C40"/>
    <w:rsid w:val="00656A63"/>
    <w:rsid w:val="00666736"/>
    <w:rsid w:val="006671CA"/>
    <w:rsid w:val="00674473"/>
    <w:rsid w:val="0067623E"/>
    <w:rsid w:val="006A395C"/>
    <w:rsid w:val="006B5E69"/>
    <w:rsid w:val="006B64DF"/>
    <w:rsid w:val="006C0B0F"/>
    <w:rsid w:val="006C48FF"/>
    <w:rsid w:val="006D0724"/>
    <w:rsid w:val="006D0D65"/>
    <w:rsid w:val="006D67CF"/>
    <w:rsid w:val="006E0FF0"/>
    <w:rsid w:val="006F3EC4"/>
    <w:rsid w:val="006F49E4"/>
    <w:rsid w:val="006F73E3"/>
    <w:rsid w:val="00703DF7"/>
    <w:rsid w:val="00706045"/>
    <w:rsid w:val="007217D6"/>
    <w:rsid w:val="00733332"/>
    <w:rsid w:val="00747D63"/>
    <w:rsid w:val="0075037A"/>
    <w:rsid w:val="007559E4"/>
    <w:rsid w:val="00756D0A"/>
    <w:rsid w:val="00760F27"/>
    <w:rsid w:val="00762BED"/>
    <w:rsid w:val="00765F1E"/>
    <w:rsid w:val="00776F00"/>
    <w:rsid w:val="00782A77"/>
    <w:rsid w:val="00785AA0"/>
    <w:rsid w:val="00793200"/>
    <w:rsid w:val="007A2BF2"/>
    <w:rsid w:val="007A4061"/>
    <w:rsid w:val="007A71E7"/>
    <w:rsid w:val="007A7952"/>
    <w:rsid w:val="007B66FE"/>
    <w:rsid w:val="007D3236"/>
    <w:rsid w:val="007E033D"/>
    <w:rsid w:val="007E0680"/>
    <w:rsid w:val="007E3478"/>
    <w:rsid w:val="007E6546"/>
    <w:rsid w:val="007E7EDF"/>
    <w:rsid w:val="007F1311"/>
    <w:rsid w:val="007F1361"/>
    <w:rsid w:val="007F3E68"/>
    <w:rsid w:val="007F6051"/>
    <w:rsid w:val="007F7349"/>
    <w:rsid w:val="00800A91"/>
    <w:rsid w:val="00805878"/>
    <w:rsid w:val="00812D3E"/>
    <w:rsid w:val="0081312D"/>
    <w:rsid w:val="0081368F"/>
    <w:rsid w:val="00822AAD"/>
    <w:rsid w:val="00824AEA"/>
    <w:rsid w:val="00827C24"/>
    <w:rsid w:val="008364F1"/>
    <w:rsid w:val="00842991"/>
    <w:rsid w:val="0085107E"/>
    <w:rsid w:val="00854D40"/>
    <w:rsid w:val="0087310B"/>
    <w:rsid w:val="008738D9"/>
    <w:rsid w:val="008843F5"/>
    <w:rsid w:val="00893924"/>
    <w:rsid w:val="0089598A"/>
    <w:rsid w:val="008A37CB"/>
    <w:rsid w:val="008A3F9B"/>
    <w:rsid w:val="008A5C7F"/>
    <w:rsid w:val="008A6CD4"/>
    <w:rsid w:val="008A73B4"/>
    <w:rsid w:val="008B3D5D"/>
    <w:rsid w:val="008B73F7"/>
    <w:rsid w:val="008C4503"/>
    <w:rsid w:val="008D01BC"/>
    <w:rsid w:val="008D2B3A"/>
    <w:rsid w:val="008D33FB"/>
    <w:rsid w:val="008D3D86"/>
    <w:rsid w:val="008D5D29"/>
    <w:rsid w:val="008F1B66"/>
    <w:rsid w:val="008F3379"/>
    <w:rsid w:val="0090099B"/>
    <w:rsid w:val="009022FA"/>
    <w:rsid w:val="0091311A"/>
    <w:rsid w:val="009210CC"/>
    <w:rsid w:val="00922831"/>
    <w:rsid w:val="00922E49"/>
    <w:rsid w:val="009314D4"/>
    <w:rsid w:val="0093168F"/>
    <w:rsid w:val="00931F4B"/>
    <w:rsid w:val="00932048"/>
    <w:rsid w:val="00932BFC"/>
    <w:rsid w:val="009343E1"/>
    <w:rsid w:val="009351C0"/>
    <w:rsid w:val="00935E72"/>
    <w:rsid w:val="009421A7"/>
    <w:rsid w:val="00944448"/>
    <w:rsid w:val="00957CB1"/>
    <w:rsid w:val="00965FA5"/>
    <w:rsid w:val="00976E64"/>
    <w:rsid w:val="009819F4"/>
    <w:rsid w:val="0099184D"/>
    <w:rsid w:val="009A3909"/>
    <w:rsid w:val="009A6A7D"/>
    <w:rsid w:val="009B2E6D"/>
    <w:rsid w:val="009B5122"/>
    <w:rsid w:val="009B57E7"/>
    <w:rsid w:val="009C0A16"/>
    <w:rsid w:val="009C0AFD"/>
    <w:rsid w:val="009C0C61"/>
    <w:rsid w:val="009C1EC0"/>
    <w:rsid w:val="009C69BE"/>
    <w:rsid w:val="009C7417"/>
    <w:rsid w:val="009C7756"/>
    <w:rsid w:val="009D6D5F"/>
    <w:rsid w:val="009E37F8"/>
    <w:rsid w:val="009E4272"/>
    <w:rsid w:val="009E4E26"/>
    <w:rsid w:val="009F12D7"/>
    <w:rsid w:val="009F495C"/>
    <w:rsid w:val="009F6D7C"/>
    <w:rsid w:val="009F79A9"/>
    <w:rsid w:val="00A05313"/>
    <w:rsid w:val="00A06258"/>
    <w:rsid w:val="00A14665"/>
    <w:rsid w:val="00A20D1E"/>
    <w:rsid w:val="00A22DCF"/>
    <w:rsid w:val="00A24E83"/>
    <w:rsid w:val="00A24EE7"/>
    <w:rsid w:val="00A35AA4"/>
    <w:rsid w:val="00A41121"/>
    <w:rsid w:val="00A4428E"/>
    <w:rsid w:val="00A53C28"/>
    <w:rsid w:val="00A54E14"/>
    <w:rsid w:val="00A6083F"/>
    <w:rsid w:val="00A61B5C"/>
    <w:rsid w:val="00A67D92"/>
    <w:rsid w:val="00A703C7"/>
    <w:rsid w:val="00A77C30"/>
    <w:rsid w:val="00A834D8"/>
    <w:rsid w:val="00A86608"/>
    <w:rsid w:val="00A91BB8"/>
    <w:rsid w:val="00A9212C"/>
    <w:rsid w:val="00A95B43"/>
    <w:rsid w:val="00AA336E"/>
    <w:rsid w:val="00AA5359"/>
    <w:rsid w:val="00AA5B98"/>
    <w:rsid w:val="00AA67B9"/>
    <w:rsid w:val="00AB58D9"/>
    <w:rsid w:val="00AB7D7C"/>
    <w:rsid w:val="00AC46A0"/>
    <w:rsid w:val="00AD0712"/>
    <w:rsid w:val="00AD1FE8"/>
    <w:rsid w:val="00AD2145"/>
    <w:rsid w:val="00AD21F3"/>
    <w:rsid w:val="00AD233B"/>
    <w:rsid w:val="00AD2C5D"/>
    <w:rsid w:val="00AD32EA"/>
    <w:rsid w:val="00AD482F"/>
    <w:rsid w:val="00AE1E1A"/>
    <w:rsid w:val="00AE1E40"/>
    <w:rsid w:val="00AE25F5"/>
    <w:rsid w:val="00B014F4"/>
    <w:rsid w:val="00B01C48"/>
    <w:rsid w:val="00B12177"/>
    <w:rsid w:val="00B13779"/>
    <w:rsid w:val="00B150E1"/>
    <w:rsid w:val="00B1651A"/>
    <w:rsid w:val="00B203C7"/>
    <w:rsid w:val="00B20B3B"/>
    <w:rsid w:val="00B2262D"/>
    <w:rsid w:val="00B3058E"/>
    <w:rsid w:val="00B33910"/>
    <w:rsid w:val="00B3474F"/>
    <w:rsid w:val="00B37F3B"/>
    <w:rsid w:val="00B44576"/>
    <w:rsid w:val="00B44954"/>
    <w:rsid w:val="00B52E4F"/>
    <w:rsid w:val="00B60D01"/>
    <w:rsid w:val="00B65265"/>
    <w:rsid w:val="00B67C17"/>
    <w:rsid w:val="00B833BF"/>
    <w:rsid w:val="00B84638"/>
    <w:rsid w:val="00B906E8"/>
    <w:rsid w:val="00B95DDC"/>
    <w:rsid w:val="00B97CBE"/>
    <w:rsid w:val="00BA3BD5"/>
    <w:rsid w:val="00BA67D5"/>
    <w:rsid w:val="00BB7031"/>
    <w:rsid w:val="00BC504C"/>
    <w:rsid w:val="00BC65BC"/>
    <w:rsid w:val="00BD0F0E"/>
    <w:rsid w:val="00BD73B1"/>
    <w:rsid w:val="00BE3F49"/>
    <w:rsid w:val="00BE5B2C"/>
    <w:rsid w:val="00BF1C22"/>
    <w:rsid w:val="00BF6207"/>
    <w:rsid w:val="00C04020"/>
    <w:rsid w:val="00C11113"/>
    <w:rsid w:val="00C11AB3"/>
    <w:rsid w:val="00C13D69"/>
    <w:rsid w:val="00C23817"/>
    <w:rsid w:val="00C40C14"/>
    <w:rsid w:val="00C41307"/>
    <w:rsid w:val="00C43A9A"/>
    <w:rsid w:val="00C542F5"/>
    <w:rsid w:val="00C55ED6"/>
    <w:rsid w:val="00C61044"/>
    <w:rsid w:val="00C64A72"/>
    <w:rsid w:val="00C72525"/>
    <w:rsid w:val="00C739AB"/>
    <w:rsid w:val="00C76DB8"/>
    <w:rsid w:val="00C802D3"/>
    <w:rsid w:val="00C80444"/>
    <w:rsid w:val="00C83E7A"/>
    <w:rsid w:val="00C84279"/>
    <w:rsid w:val="00C87789"/>
    <w:rsid w:val="00C92641"/>
    <w:rsid w:val="00CA1047"/>
    <w:rsid w:val="00CA1708"/>
    <w:rsid w:val="00CB7020"/>
    <w:rsid w:val="00CC2B37"/>
    <w:rsid w:val="00CC34C9"/>
    <w:rsid w:val="00CC5DC9"/>
    <w:rsid w:val="00CC6600"/>
    <w:rsid w:val="00CD063D"/>
    <w:rsid w:val="00CD72E7"/>
    <w:rsid w:val="00CE2E03"/>
    <w:rsid w:val="00CF2925"/>
    <w:rsid w:val="00D00788"/>
    <w:rsid w:val="00D04485"/>
    <w:rsid w:val="00D121F5"/>
    <w:rsid w:val="00D130E4"/>
    <w:rsid w:val="00D1621E"/>
    <w:rsid w:val="00D16D83"/>
    <w:rsid w:val="00D201A9"/>
    <w:rsid w:val="00D20AB6"/>
    <w:rsid w:val="00D3176F"/>
    <w:rsid w:val="00D31CAC"/>
    <w:rsid w:val="00D341AE"/>
    <w:rsid w:val="00D37F82"/>
    <w:rsid w:val="00D4319C"/>
    <w:rsid w:val="00D43848"/>
    <w:rsid w:val="00D4420E"/>
    <w:rsid w:val="00D45DFB"/>
    <w:rsid w:val="00D50D86"/>
    <w:rsid w:val="00D53DD7"/>
    <w:rsid w:val="00D567A9"/>
    <w:rsid w:val="00D617B0"/>
    <w:rsid w:val="00D61EF0"/>
    <w:rsid w:val="00D6257A"/>
    <w:rsid w:val="00D649E1"/>
    <w:rsid w:val="00D66C48"/>
    <w:rsid w:val="00D71D15"/>
    <w:rsid w:val="00D801DC"/>
    <w:rsid w:val="00D8227A"/>
    <w:rsid w:val="00D84217"/>
    <w:rsid w:val="00D86B20"/>
    <w:rsid w:val="00D876C2"/>
    <w:rsid w:val="00D92CA9"/>
    <w:rsid w:val="00D96213"/>
    <w:rsid w:val="00D96B1D"/>
    <w:rsid w:val="00D97347"/>
    <w:rsid w:val="00DA799C"/>
    <w:rsid w:val="00DB1A3D"/>
    <w:rsid w:val="00DB1F6C"/>
    <w:rsid w:val="00DB4F15"/>
    <w:rsid w:val="00DC0D1F"/>
    <w:rsid w:val="00DC2C5C"/>
    <w:rsid w:val="00DC54E7"/>
    <w:rsid w:val="00DE5922"/>
    <w:rsid w:val="00DF23FF"/>
    <w:rsid w:val="00DF5813"/>
    <w:rsid w:val="00DF62BC"/>
    <w:rsid w:val="00DF6319"/>
    <w:rsid w:val="00E01757"/>
    <w:rsid w:val="00E111FB"/>
    <w:rsid w:val="00E12F12"/>
    <w:rsid w:val="00E2151D"/>
    <w:rsid w:val="00E242B2"/>
    <w:rsid w:val="00E3520C"/>
    <w:rsid w:val="00E357BE"/>
    <w:rsid w:val="00E3741D"/>
    <w:rsid w:val="00E47D00"/>
    <w:rsid w:val="00E47FA4"/>
    <w:rsid w:val="00E55DC6"/>
    <w:rsid w:val="00E60845"/>
    <w:rsid w:val="00E71C51"/>
    <w:rsid w:val="00E753C3"/>
    <w:rsid w:val="00E817CB"/>
    <w:rsid w:val="00E83F12"/>
    <w:rsid w:val="00E85409"/>
    <w:rsid w:val="00E866D8"/>
    <w:rsid w:val="00E87DC5"/>
    <w:rsid w:val="00E87E74"/>
    <w:rsid w:val="00E91BD7"/>
    <w:rsid w:val="00E9290B"/>
    <w:rsid w:val="00E9326B"/>
    <w:rsid w:val="00E93964"/>
    <w:rsid w:val="00E95054"/>
    <w:rsid w:val="00EB3302"/>
    <w:rsid w:val="00EB3879"/>
    <w:rsid w:val="00EB45C0"/>
    <w:rsid w:val="00EC4731"/>
    <w:rsid w:val="00EC672D"/>
    <w:rsid w:val="00EC6D3E"/>
    <w:rsid w:val="00EE383D"/>
    <w:rsid w:val="00EF2EDE"/>
    <w:rsid w:val="00EF37B4"/>
    <w:rsid w:val="00EF3E91"/>
    <w:rsid w:val="00F13454"/>
    <w:rsid w:val="00F15405"/>
    <w:rsid w:val="00F15D27"/>
    <w:rsid w:val="00F16D7F"/>
    <w:rsid w:val="00F17A20"/>
    <w:rsid w:val="00F21055"/>
    <w:rsid w:val="00F3054E"/>
    <w:rsid w:val="00F30E9A"/>
    <w:rsid w:val="00F31C85"/>
    <w:rsid w:val="00F32B9C"/>
    <w:rsid w:val="00F338F8"/>
    <w:rsid w:val="00F4196B"/>
    <w:rsid w:val="00F428A3"/>
    <w:rsid w:val="00F429B3"/>
    <w:rsid w:val="00F42CCC"/>
    <w:rsid w:val="00F43164"/>
    <w:rsid w:val="00F50AB3"/>
    <w:rsid w:val="00F50D35"/>
    <w:rsid w:val="00F518FA"/>
    <w:rsid w:val="00F51E72"/>
    <w:rsid w:val="00F57BB2"/>
    <w:rsid w:val="00F57D9C"/>
    <w:rsid w:val="00F60600"/>
    <w:rsid w:val="00F676AF"/>
    <w:rsid w:val="00F75781"/>
    <w:rsid w:val="00F83659"/>
    <w:rsid w:val="00F901FB"/>
    <w:rsid w:val="00F927B0"/>
    <w:rsid w:val="00F960AB"/>
    <w:rsid w:val="00F97195"/>
    <w:rsid w:val="00FB1488"/>
    <w:rsid w:val="00FC0B17"/>
    <w:rsid w:val="00FC22C3"/>
    <w:rsid w:val="00FC2566"/>
    <w:rsid w:val="00FC69FF"/>
    <w:rsid w:val="00FC6EBE"/>
    <w:rsid w:val="00FD5680"/>
    <w:rsid w:val="00FD6756"/>
    <w:rsid w:val="00FF468C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iPriority="0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3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2E572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32BFC"/>
    <w:pPr>
      <w:keepNext/>
      <w:tabs>
        <w:tab w:val="left" w:pos="0"/>
      </w:tabs>
      <w:spacing w:before="240" w:after="60"/>
      <w:outlineLvl w:val="0"/>
    </w:pPr>
    <w:rPr>
      <w:rFonts w:ascii="Arial" w:hAnsi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32BFC"/>
    <w:pPr>
      <w:keepNext/>
      <w:tabs>
        <w:tab w:val="left" w:pos="0"/>
      </w:tabs>
      <w:jc w:val="both"/>
      <w:outlineLvl w:val="1"/>
    </w:pPr>
    <w:rPr>
      <w:b/>
      <w:iCs/>
      <w:sz w:val="22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32BFC"/>
    <w:pPr>
      <w:keepNext/>
      <w:tabs>
        <w:tab w:val="left" w:pos="0"/>
      </w:tabs>
      <w:jc w:val="both"/>
      <w:outlineLvl w:val="2"/>
    </w:pPr>
    <w:rPr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32BFC"/>
    <w:pPr>
      <w:keepNext/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32BFC"/>
    <w:pPr>
      <w:keepNext/>
      <w:tabs>
        <w:tab w:val="left" w:pos="0"/>
      </w:tabs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32BFC"/>
    <w:pPr>
      <w:tabs>
        <w:tab w:val="left" w:pos="0"/>
      </w:tabs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32BFC"/>
    <w:pPr>
      <w:tabs>
        <w:tab w:val="left" w:pos="0"/>
      </w:tabs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932BFC"/>
    <w:pPr>
      <w:keepNext/>
      <w:tabs>
        <w:tab w:val="left" w:pos="0"/>
      </w:tabs>
      <w:jc w:val="center"/>
      <w:outlineLvl w:val="7"/>
    </w:pPr>
    <w:rPr>
      <w:b/>
      <w:sz w:val="2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32BFC"/>
    <w:pPr>
      <w:tabs>
        <w:tab w:val="left" w:pos="0"/>
      </w:tabs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E5721"/>
    <w:rPr>
      <w:rFonts w:ascii="Arial" w:hAnsi="Arial" w:cs="Times New Roman"/>
      <w:b/>
      <w:kern w:val="2"/>
      <w:sz w:val="32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E5721"/>
    <w:rPr>
      <w:rFonts w:cs="Times New Roman"/>
      <w:b/>
      <w:sz w:val="22"/>
      <w:u w:val="single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E5721"/>
    <w:rPr>
      <w:rFonts w:cs="Times New Roman"/>
      <w:b/>
      <w:sz w:val="22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2E5721"/>
    <w:rPr>
      <w:rFonts w:cs="Times New Roman"/>
      <w:b/>
      <w:sz w:val="28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2E5721"/>
    <w:rPr>
      <w:rFonts w:cs="Times New Roman"/>
      <w:b/>
      <w:sz w:val="24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2E5721"/>
    <w:rPr>
      <w:rFonts w:cs="Times New Roman"/>
      <w:b/>
      <w:sz w:val="22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2E5721"/>
    <w:rPr>
      <w:rFonts w:cs="Times New Roman"/>
      <w:sz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2E5721"/>
    <w:rPr>
      <w:rFonts w:cs="Times New Roman"/>
      <w:b/>
      <w:sz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2E5721"/>
    <w:rPr>
      <w:rFonts w:ascii="Arial" w:hAnsi="Arial" w:cs="Times New Roman"/>
      <w:sz w:val="22"/>
      <w:lang w:eastAsia="ar-SA" w:bidi="ar-SA"/>
    </w:rPr>
  </w:style>
  <w:style w:type="character" w:customStyle="1" w:styleId="WW8Num6z0">
    <w:name w:val="WW8Num6z0"/>
    <w:uiPriority w:val="99"/>
    <w:rsid w:val="00932BFC"/>
    <w:rPr>
      <w:sz w:val="24"/>
    </w:rPr>
  </w:style>
  <w:style w:type="character" w:customStyle="1" w:styleId="WW8Num7z0">
    <w:name w:val="WW8Num7z0"/>
    <w:uiPriority w:val="99"/>
    <w:rsid w:val="00932BFC"/>
    <w:rPr>
      <w:u w:val="none"/>
    </w:rPr>
  </w:style>
  <w:style w:type="character" w:customStyle="1" w:styleId="WW8Num8z1">
    <w:name w:val="WW8Num8z1"/>
    <w:uiPriority w:val="99"/>
    <w:rsid w:val="00932BFC"/>
    <w:rPr>
      <w:rFonts w:ascii="Helvetica" w:hAnsi="Helvetica"/>
    </w:rPr>
  </w:style>
  <w:style w:type="character" w:customStyle="1" w:styleId="WW8Num9z0">
    <w:name w:val="WW8Num9z0"/>
    <w:uiPriority w:val="99"/>
    <w:rsid w:val="00932BFC"/>
    <w:rPr>
      <w:rFonts w:ascii="Times New Roman" w:hAnsi="Times New Roman"/>
    </w:rPr>
  </w:style>
  <w:style w:type="character" w:customStyle="1" w:styleId="WW8Num12z0">
    <w:name w:val="WW8Num12z0"/>
    <w:uiPriority w:val="99"/>
    <w:rsid w:val="00932BFC"/>
    <w:rPr>
      <w:rFonts w:ascii="Times New Roman" w:hAnsi="Times New Roman"/>
    </w:rPr>
  </w:style>
  <w:style w:type="character" w:customStyle="1" w:styleId="WW8Num13z0">
    <w:name w:val="WW8Num13z0"/>
    <w:uiPriority w:val="99"/>
    <w:rsid w:val="00932BFC"/>
    <w:rPr>
      <w:rFonts w:ascii="Symbol" w:hAnsi="Symbol"/>
    </w:rPr>
  </w:style>
  <w:style w:type="character" w:customStyle="1" w:styleId="WW8Num14z0">
    <w:name w:val="WW8Num14z0"/>
    <w:uiPriority w:val="99"/>
    <w:rsid w:val="00932BFC"/>
    <w:rPr>
      <w:rFonts w:ascii="Times New Roman" w:hAnsi="Times New Roman"/>
      <w:sz w:val="22"/>
    </w:rPr>
  </w:style>
  <w:style w:type="character" w:customStyle="1" w:styleId="WW8Num14z1">
    <w:name w:val="WW8Num14z1"/>
    <w:uiPriority w:val="99"/>
    <w:rsid w:val="00932BFC"/>
    <w:rPr>
      <w:sz w:val="22"/>
    </w:rPr>
  </w:style>
  <w:style w:type="character" w:customStyle="1" w:styleId="WW8Num14z4">
    <w:name w:val="WW8Num14z4"/>
    <w:uiPriority w:val="99"/>
    <w:rsid w:val="00932BFC"/>
    <w:rPr>
      <w:rFonts w:ascii="Symbol" w:hAnsi="Symbol"/>
    </w:rPr>
  </w:style>
  <w:style w:type="character" w:customStyle="1" w:styleId="WW8Num15z0">
    <w:name w:val="WW8Num15z0"/>
    <w:uiPriority w:val="99"/>
    <w:rsid w:val="00932BFC"/>
    <w:rPr>
      <w:rFonts w:ascii="Symbol" w:hAnsi="Symbol"/>
    </w:rPr>
  </w:style>
  <w:style w:type="character" w:customStyle="1" w:styleId="WW8Num18z0">
    <w:name w:val="WW8Num18z0"/>
    <w:uiPriority w:val="99"/>
    <w:rsid w:val="00932BFC"/>
    <w:rPr>
      <w:rFonts w:ascii="Wingdings" w:hAnsi="Wingdings"/>
    </w:rPr>
  </w:style>
  <w:style w:type="character" w:customStyle="1" w:styleId="WW8Num18z1">
    <w:name w:val="WW8Num18z1"/>
    <w:uiPriority w:val="99"/>
    <w:rsid w:val="00932BFC"/>
    <w:rPr>
      <w:rFonts w:ascii="Courier New" w:hAnsi="Courier New"/>
    </w:rPr>
  </w:style>
  <w:style w:type="character" w:customStyle="1" w:styleId="WW8Num20z0">
    <w:name w:val="WW8Num20z0"/>
    <w:uiPriority w:val="99"/>
    <w:rsid w:val="00932BFC"/>
    <w:rPr>
      <w:rFonts w:ascii="Times New Roman" w:hAnsi="Times New Roman"/>
    </w:rPr>
  </w:style>
  <w:style w:type="character" w:customStyle="1" w:styleId="WW8Num21z0">
    <w:name w:val="WW8Num21z0"/>
    <w:uiPriority w:val="99"/>
    <w:rsid w:val="00932BFC"/>
    <w:rPr>
      <w:rFonts w:ascii="Times New Roman" w:hAnsi="Times New Roman"/>
    </w:rPr>
  </w:style>
  <w:style w:type="character" w:customStyle="1" w:styleId="WW8Num23z0">
    <w:name w:val="WW8Num23z0"/>
    <w:uiPriority w:val="99"/>
    <w:rsid w:val="00932BFC"/>
    <w:rPr>
      <w:rFonts w:ascii="Times New Roman" w:hAnsi="Times New Roman"/>
    </w:rPr>
  </w:style>
  <w:style w:type="character" w:customStyle="1" w:styleId="WW8Num25z0">
    <w:name w:val="WW8Num25z0"/>
    <w:uiPriority w:val="99"/>
    <w:rsid w:val="00932BFC"/>
    <w:rPr>
      <w:rFonts w:ascii="Wingdings" w:hAnsi="Wingdings"/>
    </w:rPr>
  </w:style>
  <w:style w:type="character" w:customStyle="1" w:styleId="WW8Num25z3">
    <w:name w:val="WW8Num25z3"/>
    <w:uiPriority w:val="99"/>
    <w:rsid w:val="00932BFC"/>
    <w:rPr>
      <w:rFonts w:ascii="Symbol" w:hAnsi="Symbol"/>
    </w:rPr>
  </w:style>
  <w:style w:type="character" w:customStyle="1" w:styleId="WW8Num27z0">
    <w:name w:val="WW8Num27z0"/>
    <w:uiPriority w:val="99"/>
    <w:rsid w:val="00932BFC"/>
    <w:rPr>
      <w:sz w:val="22"/>
    </w:rPr>
  </w:style>
  <w:style w:type="character" w:customStyle="1" w:styleId="Absatz-Standardschriftart">
    <w:name w:val="Absatz-Standardschriftart"/>
    <w:uiPriority w:val="99"/>
    <w:rsid w:val="00932BFC"/>
  </w:style>
  <w:style w:type="character" w:customStyle="1" w:styleId="WW8Num16z0">
    <w:name w:val="WW8Num16z0"/>
    <w:uiPriority w:val="99"/>
    <w:rsid w:val="00932BFC"/>
    <w:rPr>
      <w:rFonts w:ascii="Symbol" w:hAnsi="Symbol"/>
    </w:rPr>
  </w:style>
  <w:style w:type="character" w:customStyle="1" w:styleId="WW8Num17z0">
    <w:name w:val="WW8Num17z0"/>
    <w:uiPriority w:val="99"/>
    <w:rsid w:val="00932BFC"/>
    <w:rPr>
      <w:rFonts w:ascii="Times New Roman" w:hAnsi="Times New Roman"/>
      <w:sz w:val="22"/>
    </w:rPr>
  </w:style>
  <w:style w:type="character" w:customStyle="1" w:styleId="WW8Num17z1">
    <w:name w:val="WW8Num17z1"/>
    <w:uiPriority w:val="99"/>
    <w:rsid w:val="00932BFC"/>
    <w:rPr>
      <w:sz w:val="22"/>
    </w:rPr>
  </w:style>
  <w:style w:type="character" w:customStyle="1" w:styleId="WW8Num17z4">
    <w:name w:val="WW8Num17z4"/>
    <w:uiPriority w:val="99"/>
    <w:rsid w:val="00932BFC"/>
    <w:rPr>
      <w:rFonts w:ascii="Symbol" w:hAnsi="Symbol"/>
    </w:rPr>
  </w:style>
  <w:style w:type="character" w:customStyle="1" w:styleId="WW8Num18z3">
    <w:name w:val="WW8Num18z3"/>
    <w:uiPriority w:val="99"/>
    <w:rsid w:val="00932BFC"/>
    <w:rPr>
      <w:rFonts w:ascii="Symbol" w:hAnsi="Symbol"/>
    </w:rPr>
  </w:style>
  <w:style w:type="character" w:customStyle="1" w:styleId="WW8Num19z0">
    <w:name w:val="WW8Num19z0"/>
    <w:uiPriority w:val="99"/>
    <w:rsid w:val="00932BFC"/>
    <w:rPr>
      <w:rFonts w:ascii="Times New Roman" w:hAnsi="Times New Roman"/>
    </w:rPr>
  </w:style>
  <w:style w:type="character" w:customStyle="1" w:styleId="WW8Num22z0">
    <w:name w:val="WW8Num22z0"/>
    <w:uiPriority w:val="99"/>
    <w:rsid w:val="00932BFC"/>
    <w:rPr>
      <w:rFonts w:ascii="Wingdings" w:hAnsi="Wingdings"/>
    </w:rPr>
  </w:style>
  <w:style w:type="character" w:customStyle="1" w:styleId="WW8Num22z1">
    <w:name w:val="WW8Num22z1"/>
    <w:uiPriority w:val="99"/>
    <w:rsid w:val="00932BFC"/>
    <w:rPr>
      <w:rFonts w:ascii="Courier New" w:hAnsi="Courier New"/>
    </w:rPr>
  </w:style>
  <w:style w:type="character" w:customStyle="1" w:styleId="WW8Num22z3">
    <w:name w:val="WW8Num22z3"/>
    <w:uiPriority w:val="99"/>
    <w:rsid w:val="00932BFC"/>
    <w:rPr>
      <w:rFonts w:ascii="Symbol" w:hAnsi="Symbol"/>
    </w:rPr>
  </w:style>
  <w:style w:type="character" w:customStyle="1" w:styleId="WW8Num23z1">
    <w:name w:val="WW8Num23z1"/>
    <w:uiPriority w:val="99"/>
    <w:rsid w:val="00932BFC"/>
    <w:rPr>
      <w:rFonts w:ascii="Symbol" w:hAnsi="Symbol"/>
    </w:rPr>
  </w:style>
  <w:style w:type="character" w:customStyle="1" w:styleId="WW8Num25z1">
    <w:name w:val="WW8Num25z1"/>
    <w:uiPriority w:val="99"/>
    <w:rsid w:val="00932BFC"/>
    <w:rPr>
      <w:rFonts w:ascii="Courier New" w:hAnsi="Courier New"/>
    </w:rPr>
  </w:style>
  <w:style w:type="character" w:customStyle="1" w:styleId="WW8Num26z0">
    <w:name w:val="WW8Num26z0"/>
    <w:uiPriority w:val="99"/>
    <w:rsid w:val="00932BFC"/>
    <w:rPr>
      <w:rFonts w:ascii="Times New Roman" w:hAnsi="Times New Roman"/>
    </w:rPr>
  </w:style>
  <w:style w:type="character" w:customStyle="1" w:styleId="WW8Num27z1">
    <w:name w:val="WW8Num27z1"/>
    <w:uiPriority w:val="99"/>
    <w:rsid w:val="00932BFC"/>
    <w:rPr>
      <w:rFonts w:ascii="Wingdings" w:hAnsi="Wingdings"/>
    </w:rPr>
  </w:style>
  <w:style w:type="character" w:customStyle="1" w:styleId="WW8Num28z0">
    <w:name w:val="WW8Num28z0"/>
    <w:uiPriority w:val="99"/>
    <w:rsid w:val="00932BFC"/>
    <w:rPr>
      <w:rFonts w:ascii="Times New Roman" w:hAnsi="Times New Roman"/>
    </w:rPr>
  </w:style>
  <w:style w:type="character" w:customStyle="1" w:styleId="WW8Num29z0">
    <w:name w:val="WW8Num29z0"/>
    <w:uiPriority w:val="99"/>
    <w:rsid w:val="00932BFC"/>
    <w:rPr>
      <w:b/>
    </w:rPr>
  </w:style>
  <w:style w:type="character" w:customStyle="1" w:styleId="WW8Num31z0">
    <w:name w:val="WW8Num31z0"/>
    <w:uiPriority w:val="99"/>
    <w:rsid w:val="00932BFC"/>
    <w:rPr>
      <w:rFonts w:ascii="Times New Roman" w:hAnsi="Times New Roman"/>
      <w:sz w:val="22"/>
    </w:rPr>
  </w:style>
  <w:style w:type="character" w:customStyle="1" w:styleId="WW8Num33z0">
    <w:name w:val="WW8Num33z0"/>
    <w:uiPriority w:val="99"/>
    <w:rsid w:val="00932BFC"/>
    <w:rPr>
      <w:rFonts w:ascii="Times New Roman" w:hAnsi="Times New Roman"/>
    </w:rPr>
  </w:style>
  <w:style w:type="character" w:customStyle="1" w:styleId="WW8Num35z1">
    <w:name w:val="WW8Num35z1"/>
    <w:uiPriority w:val="99"/>
    <w:rsid w:val="00932BFC"/>
    <w:rPr>
      <w:rFonts w:ascii="Courier New" w:hAnsi="Courier New"/>
    </w:rPr>
  </w:style>
  <w:style w:type="character" w:customStyle="1" w:styleId="WW8Num35z2">
    <w:name w:val="WW8Num35z2"/>
    <w:uiPriority w:val="99"/>
    <w:rsid w:val="00932BFC"/>
    <w:rPr>
      <w:rFonts w:ascii="Wingdings" w:hAnsi="Wingdings"/>
    </w:rPr>
  </w:style>
  <w:style w:type="character" w:customStyle="1" w:styleId="WW8Num35z3">
    <w:name w:val="WW8Num35z3"/>
    <w:uiPriority w:val="99"/>
    <w:rsid w:val="00932BFC"/>
    <w:rPr>
      <w:rFonts w:ascii="Symbol" w:hAnsi="Symbol"/>
    </w:rPr>
  </w:style>
  <w:style w:type="character" w:customStyle="1" w:styleId="WW8Num36z0">
    <w:name w:val="WW8Num36z0"/>
    <w:uiPriority w:val="99"/>
    <w:rsid w:val="00932BFC"/>
    <w:rPr>
      <w:rFonts w:ascii="Times New Roman" w:hAnsi="Times New Roman"/>
    </w:rPr>
  </w:style>
  <w:style w:type="character" w:customStyle="1" w:styleId="WW8Num37z0">
    <w:name w:val="WW8Num37z0"/>
    <w:uiPriority w:val="99"/>
    <w:rsid w:val="00932BFC"/>
    <w:rPr>
      <w:rFonts w:ascii="Times New Roman" w:hAnsi="Times New Roman"/>
    </w:rPr>
  </w:style>
  <w:style w:type="character" w:customStyle="1" w:styleId="WW8Num37z3">
    <w:name w:val="WW8Num37z3"/>
    <w:uiPriority w:val="99"/>
    <w:rsid w:val="00932BFC"/>
    <w:rPr>
      <w:rFonts w:ascii="Wingdings" w:hAnsi="Wingdings"/>
    </w:rPr>
  </w:style>
  <w:style w:type="character" w:customStyle="1" w:styleId="WW8Num39z0">
    <w:name w:val="WW8Num39z0"/>
    <w:uiPriority w:val="99"/>
    <w:rsid w:val="00932BFC"/>
    <w:rPr>
      <w:sz w:val="22"/>
    </w:rPr>
  </w:style>
  <w:style w:type="character" w:customStyle="1" w:styleId="WW8NumSt17z0">
    <w:name w:val="WW8NumSt17z0"/>
    <w:uiPriority w:val="99"/>
    <w:rsid w:val="00932BFC"/>
    <w:rPr>
      <w:b/>
    </w:rPr>
  </w:style>
  <w:style w:type="character" w:customStyle="1" w:styleId="Domylnaczcionkaakapitu1">
    <w:name w:val="Domyślna czcionka akapitu1"/>
    <w:uiPriority w:val="99"/>
    <w:rsid w:val="00932BFC"/>
  </w:style>
  <w:style w:type="character" w:styleId="Numerstrony">
    <w:name w:val="page number"/>
    <w:basedOn w:val="Domylnaczcionkaakapitu"/>
    <w:uiPriority w:val="99"/>
    <w:rsid w:val="00932BFC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rsid w:val="00932BFC"/>
    <w:rPr>
      <w:rFonts w:cs="Times New Roman"/>
      <w:color w:val="0000FF"/>
      <w:u w:val="single"/>
    </w:rPr>
  </w:style>
  <w:style w:type="character" w:customStyle="1" w:styleId="Znakinumeracji">
    <w:name w:val="Znaki numeracji"/>
    <w:uiPriority w:val="99"/>
    <w:rsid w:val="00932BFC"/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E5721"/>
    <w:rPr>
      <w:rFonts w:cs="Times New Roman"/>
      <w:sz w:val="24"/>
      <w:lang w:eastAsia="ar-SA" w:bidi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E5721"/>
    <w:rPr>
      <w:rFonts w:cs="Times New Roman"/>
      <w:sz w:val="24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E5721"/>
    <w:rPr>
      <w:rFonts w:cs="Times New Roman"/>
      <w:sz w:val="24"/>
      <w:lang w:eastAsia="ar-SA" w:bidi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2E5721"/>
    <w:rPr>
      <w:rFonts w:cs="Times New Roman"/>
      <w:b/>
      <w:sz w:val="32"/>
      <w:lang w:eastAsia="ar-SA" w:bidi="ar-SA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2E5721"/>
    <w:rPr>
      <w:rFonts w:ascii="Arial" w:hAnsi="Arial" w:cs="Times New Roman"/>
      <w:i/>
      <w:sz w:val="28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2E5721"/>
    <w:rPr>
      <w:rFonts w:cs="Times New Roman"/>
      <w:lang w:val="pl-PL" w:eastAsia="ar-SA" w:bidi="ar-SA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2E5721"/>
    <w:rPr>
      <w:rFonts w:cs="Times New Roman"/>
      <w:sz w:val="24"/>
      <w:lang w:eastAsia="ar-SA" w:bidi="ar-SA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E5721"/>
    <w:rPr>
      <w:rFonts w:ascii="Tahoma" w:hAnsi="Tahoma" w:cs="Times New Roman"/>
      <w:sz w:val="16"/>
      <w:lang w:eastAsia="ar-SA" w:bidi="ar-SA"/>
    </w:rPr>
  </w:style>
  <w:style w:type="character" w:styleId="Odwoaniedokomentarza">
    <w:name w:val="annotation reference"/>
    <w:basedOn w:val="Domylnaczcionkaakapitu"/>
    <w:uiPriority w:val="99"/>
    <w:rsid w:val="00932BFC"/>
    <w:rPr>
      <w:rFonts w:cs="Times New Roman"/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E5721"/>
    <w:rPr>
      <w:rFonts w:cs="Times New Roman"/>
      <w:lang w:val="pl-PL" w:eastAsia="ar-SA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E5721"/>
    <w:rPr>
      <w:rFonts w:cs="Times New Roman"/>
      <w:b/>
      <w:lang w:val="pl-PL" w:eastAsia="ar-SA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E5721"/>
    <w:rPr>
      <w:rFonts w:cs="Times New Roman"/>
      <w:b/>
      <w:i/>
      <w:sz w:val="24"/>
      <w:lang w:eastAsia="ar-SA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E5721"/>
    <w:rPr>
      <w:rFonts w:ascii="Arial" w:hAnsi="Arial" w:cs="Times New Roman"/>
      <w:b/>
      <w:i/>
      <w:sz w:val="24"/>
      <w:lang w:eastAsia="ar-SA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2E5721"/>
    <w:rPr>
      <w:rFonts w:cs="Times New Roman"/>
      <w:sz w:val="22"/>
      <w:lang w:eastAsia="ar-SA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2E5721"/>
    <w:rPr>
      <w:rFonts w:ascii="Courier New" w:hAnsi="Courier New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2E5721"/>
    <w:rPr>
      <w:rFonts w:cs="Times New Roman"/>
      <w:b/>
      <w:sz w:val="24"/>
      <w:u w:val="single"/>
      <w:lang w:eastAsia="ar-SA" w:bidi="ar-SA"/>
    </w:rPr>
  </w:style>
  <w:style w:type="character" w:customStyle="1" w:styleId="symbol1">
    <w:name w:val="symbol1"/>
    <w:uiPriority w:val="99"/>
    <w:rsid w:val="002E5721"/>
    <w:rPr>
      <w:rFonts w:ascii="Courier New" w:hAnsi="Courier New"/>
      <w:b/>
      <w:sz w:val="21"/>
    </w:rPr>
  </w:style>
  <w:style w:type="character" w:styleId="UyteHipercze">
    <w:name w:val="FollowedHyperlink"/>
    <w:basedOn w:val="Domylnaczcionkaakapitu"/>
    <w:uiPriority w:val="99"/>
    <w:rsid w:val="002E5721"/>
    <w:rPr>
      <w:rFonts w:cs="Times New Roman"/>
      <w:color w:val="800080"/>
      <w:u w:val="single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2E5721"/>
    <w:rPr>
      <w:rFonts w:ascii="Tahoma" w:hAnsi="Tahoma" w:cs="Times New Roman"/>
      <w:shd w:val="clear" w:color="auto" w:fill="000080"/>
      <w:lang w:eastAsia="ar-SA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E5721"/>
    <w:rPr>
      <w:rFonts w:cs="Times New Roman"/>
      <w:lang w:eastAsia="ar-SA" w:bidi="ar-SA"/>
    </w:rPr>
  </w:style>
  <w:style w:type="character" w:customStyle="1" w:styleId="Zakotwiczenieprzypisukocowego">
    <w:name w:val="Zakotwiczenie przypisu końcowego"/>
    <w:uiPriority w:val="99"/>
    <w:rsid w:val="00932BFC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locked/>
    <w:rsid w:val="002E5721"/>
    <w:rPr>
      <w:rFonts w:cs="Times New Roman"/>
      <w:vertAlign w:val="superscript"/>
    </w:rPr>
  </w:style>
  <w:style w:type="character" w:customStyle="1" w:styleId="Zakotwiczenieprzypisudolnego">
    <w:name w:val="Zakotwiczenie przypisu dolnego"/>
    <w:uiPriority w:val="99"/>
    <w:rsid w:val="00932BFC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rsid w:val="002E5721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2E5721"/>
    <w:rPr>
      <w:b/>
      <w:i/>
      <w:spacing w:val="0"/>
    </w:rPr>
  </w:style>
  <w:style w:type="character" w:customStyle="1" w:styleId="h11">
    <w:name w:val="h11"/>
    <w:uiPriority w:val="99"/>
    <w:rsid w:val="002E5721"/>
    <w:rPr>
      <w:rFonts w:ascii="Verdana" w:hAnsi="Verdana"/>
      <w:b/>
      <w:sz w:val="23"/>
    </w:rPr>
  </w:style>
  <w:style w:type="character" w:customStyle="1" w:styleId="Nierozpoznanawzmianka1">
    <w:name w:val="Nierozpoznana wzmianka1"/>
    <w:uiPriority w:val="99"/>
    <w:semiHidden/>
    <w:rsid w:val="002E5721"/>
    <w:rPr>
      <w:color w:val="605E5C"/>
      <w:shd w:val="clear" w:color="auto" w:fill="E1DFDD"/>
    </w:rPr>
  </w:style>
  <w:style w:type="character" w:customStyle="1" w:styleId="ZnakZnak">
    <w:name w:val="Znak Znak"/>
    <w:uiPriority w:val="99"/>
    <w:semiHidden/>
    <w:rsid w:val="002E5721"/>
    <w:rPr>
      <w:lang w:val="pl-PL" w:eastAsia="ar-SA" w:bidi="ar-SA"/>
    </w:rPr>
  </w:style>
  <w:style w:type="character" w:customStyle="1" w:styleId="item">
    <w:name w:val="item"/>
    <w:uiPriority w:val="99"/>
    <w:rsid w:val="002E5721"/>
  </w:style>
  <w:style w:type="character" w:customStyle="1" w:styleId="NormalBoldChar">
    <w:name w:val="NormalBold Char"/>
    <w:link w:val="NormalBold"/>
    <w:uiPriority w:val="99"/>
    <w:locked/>
    <w:rsid w:val="002E5721"/>
    <w:rPr>
      <w:b/>
      <w:sz w:val="22"/>
      <w:lang w:eastAsia="en-GB"/>
    </w:rPr>
  </w:style>
  <w:style w:type="character" w:customStyle="1" w:styleId="h1">
    <w:name w:val="h1"/>
    <w:uiPriority w:val="99"/>
    <w:rsid w:val="002E5721"/>
  </w:style>
  <w:style w:type="character" w:customStyle="1" w:styleId="Nierozpoznanawzmianka2">
    <w:name w:val="Nierozpoznana wzmianka2"/>
    <w:basedOn w:val="Domylnaczcionkaakapitu"/>
    <w:uiPriority w:val="99"/>
    <w:semiHidden/>
    <w:rsid w:val="002E572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- Accent 11 Znak,CW_Lista Znak,Akapit z listą4 Znak,sw tekst Znak"/>
    <w:link w:val="Akapitzlist"/>
    <w:uiPriority w:val="99"/>
    <w:locked/>
    <w:rsid w:val="002E5721"/>
    <w:rPr>
      <w:sz w:val="24"/>
      <w:lang w:eastAsia="ar-SA" w:bidi="ar-SA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2E5721"/>
    <w:rPr>
      <w:rFonts w:cs="Times New Roman"/>
      <w:color w:val="605E5C"/>
      <w:shd w:val="clear" w:color="auto" w:fill="E1DFDD"/>
    </w:rPr>
  </w:style>
  <w:style w:type="character" w:customStyle="1" w:styleId="highlight">
    <w:name w:val="highlight"/>
    <w:basedOn w:val="Domylnaczcionkaakapitu"/>
    <w:uiPriority w:val="99"/>
    <w:rsid w:val="002E5721"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932BFC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1">
    <w:name w:val="Header Char1"/>
    <w:basedOn w:val="Domylnaczcionkaakapitu"/>
    <w:uiPriority w:val="99"/>
    <w:semiHidden/>
    <w:rsid w:val="005B7E4C"/>
    <w:rPr>
      <w:rFonts w:cs="Times New Roman"/>
      <w:sz w:val="24"/>
      <w:szCs w:val="24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932BFC"/>
    <w:pPr>
      <w:spacing w:after="120"/>
    </w:pPr>
  </w:style>
  <w:style w:type="character" w:customStyle="1" w:styleId="BodyTextChar1">
    <w:name w:val="Body Text Char1"/>
    <w:basedOn w:val="Domylnaczcionkaakapitu"/>
    <w:uiPriority w:val="99"/>
    <w:semiHidden/>
    <w:rsid w:val="005B7E4C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932BFC"/>
    <w:pPr>
      <w:ind w:left="283" w:hanging="283"/>
    </w:pPr>
  </w:style>
  <w:style w:type="paragraph" w:styleId="Legenda">
    <w:name w:val="caption"/>
    <w:basedOn w:val="Normalny"/>
    <w:uiPriority w:val="99"/>
    <w:qFormat/>
    <w:rsid w:val="00932BFC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uiPriority w:val="99"/>
    <w:rsid w:val="00932BFC"/>
    <w:pPr>
      <w:suppressLineNumbers/>
    </w:pPr>
    <w:rPr>
      <w:rFonts w:cs="Tahoma"/>
    </w:rPr>
  </w:style>
  <w:style w:type="paragraph" w:customStyle="1" w:styleId="Gwkaistopka">
    <w:name w:val="Główka i stopka"/>
    <w:basedOn w:val="Normalny"/>
    <w:uiPriority w:val="99"/>
    <w:rsid w:val="00932BFC"/>
  </w:style>
  <w:style w:type="paragraph" w:customStyle="1" w:styleId="ZnakZnak1">
    <w:name w:val="Znak Znak1"/>
    <w:basedOn w:val="Normalny"/>
    <w:uiPriority w:val="99"/>
    <w:rsid w:val="002E5721"/>
    <w:pPr>
      <w:suppressAutoHyphens w:val="0"/>
    </w:pPr>
    <w:rPr>
      <w:rFonts w:ascii="Arial" w:hAnsi="Arial" w:cs="Arial"/>
      <w:lang w:eastAsia="pl-PL"/>
    </w:rPr>
  </w:style>
  <w:style w:type="paragraph" w:customStyle="1" w:styleId="Nagwek10">
    <w:name w:val="Nagłówek1"/>
    <w:basedOn w:val="Normalny"/>
    <w:next w:val="Tekstpodstawowy"/>
    <w:uiPriority w:val="99"/>
    <w:rsid w:val="00932BF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932BFC"/>
    <w:pPr>
      <w:suppressLineNumbers/>
      <w:spacing w:before="120" w:after="120"/>
    </w:pPr>
    <w:rPr>
      <w:rFonts w:cs="Tahoma"/>
      <w:i/>
      <w:iCs/>
    </w:rPr>
  </w:style>
  <w:style w:type="paragraph" w:customStyle="1" w:styleId="Styl2">
    <w:name w:val="Styl2"/>
    <w:basedOn w:val="Normalny"/>
    <w:next w:val="Normalny"/>
    <w:uiPriority w:val="99"/>
    <w:rsid w:val="00932BFC"/>
    <w:pPr>
      <w:spacing w:before="40" w:after="40"/>
      <w:jc w:val="both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932BFC"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Domylnaczcionkaakapitu"/>
    <w:uiPriority w:val="99"/>
    <w:semiHidden/>
    <w:rsid w:val="005B7E4C"/>
    <w:rPr>
      <w:rFonts w:cs="Times New Roman"/>
      <w:sz w:val="24"/>
      <w:szCs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932BFC"/>
    <w:pPr>
      <w:ind w:left="567" w:hanging="567"/>
      <w:jc w:val="both"/>
    </w:pPr>
    <w:rPr>
      <w:szCs w:val="20"/>
    </w:rPr>
  </w:style>
  <w:style w:type="character" w:customStyle="1" w:styleId="BodyTextIndentChar1">
    <w:name w:val="Body Text Indent Char1"/>
    <w:basedOn w:val="Domylnaczcionkaakapitu"/>
    <w:uiPriority w:val="99"/>
    <w:semiHidden/>
    <w:rsid w:val="005B7E4C"/>
    <w:rPr>
      <w:rFonts w:cs="Times New Roman"/>
      <w:sz w:val="24"/>
      <w:szCs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932BFC"/>
    <w:rPr>
      <w:rFonts w:ascii="Courier New" w:hAnsi="Courier New"/>
      <w:sz w:val="20"/>
      <w:szCs w:val="20"/>
    </w:rPr>
  </w:style>
  <w:style w:type="paragraph" w:customStyle="1" w:styleId="Zwykytekst11">
    <w:name w:val="Zwykły tekst11"/>
    <w:basedOn w:val="Normalny"/>
    <w:uiPriority w:val="99"/>
    <w:rsid w:val="00932BFC"/>
    <w:rPr>
      <w:rFonts w:ascii="Courier New" w:hAnsi="Courier New"/>
      <w:sz w:val="20"/>
      <w:szCs w:val="20"/>
    </w:rPr>
  </w:style>
  <w:style w:type="paragraph" w:customStyle="1" w:styleId="pkt">
    <w:name w:val="pkt"/>
    <w:basedOn w:val="Normalny"/>
    <w:uiPriority w:val="99"/>
    <w:rsid w:val="00932BFC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uiPriority w:val="99"/>
    <w:rsid w:val="00932BFC"/>
    <w:pPr>
      <w:ind w:left="850" w:hanging="425"/>
    </w:pPr>
  </w:style>
  <w:style w:type="paragraph" w:customStyle="1" w:styleId="ust">
    <w:name w:val="ust"/>
    <w:uiPriority w:val="99"/>
    <w:rsid w:val="00932BFC"/>
    <w:pPr>
      <w:suppressAutoHyphens/>
      <w:spacing w:before="60" w:after="60"/>
      <w:ind w:left="426" w:hanging="284"/>
      <w:jc w:val="both"/>
    </w:pPr>
    <w:rPr>
      <w:sz w:val="24"/>
      <w:szCs w:val="20"/>
      <w:lang w:eastAsia="ar-SA"/>
    </w:rPr>
  </w:style>
  <w:style w:type="paragraph" w:styleId="NormalnyWeb">
    <w:name w:val="Normal (Web)"/>
    <w:basedOn w:val="Normalny"/>
    <w:uiPriority w:val="99"/>
    <w:rsid w:val="00932BFC"/>
    <w:pPr>
      <w:spacing w:before="280" w:after="119"/>
    </w:pPr>
  </w:style>
  <w:style w:type="paragraph" w:styleId="Tytu">
    <w:name w:val="Title"/>
    <w:basedOn w:val="Normalny"/>
    <w:next w:val="Podtytu"/>
    <w:link w:val="TytuZnak"/>
    <w:uiPriority w:val="99"/>
    <w:qFormat/>
    <w:rsid w:val="00932BFC"/>
    <w:pPr>
      <w:jc w:val="center"/>
    </w:pPr>
    <w:rPr>
      <w:b/>
      <w:sz w:val="32"/>
      <w:szCs w:val="20"/>
    </w:rPr>
  </w:style>
  <w:style w:type="character" w:customStyle="1" w:styleId="TitleChar1">
    <w:name w:val="Title Char1"/>
    <w:basedOn w:val="Domylnaczcionkaakapitu"/>
    <w:uiPriority w:val="99"/>
    <w:rsid w:val="005B7E4C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932BFC"/>
    <w:pPr>
      <w:jc w:val="center"/>
    </w:pPr>
    <w:rPr>
      <w:rFonts w:cs="Times New Roman"/>
      <w:i/>
      <w:iCs/>
    </w:rPr>
  </w:style>
  <w:style w:type="character" w:customStyle="1" w:styleId="SubtitleChar1">
    <w:name w:val="Subtitle Char1"/>
    <w:basedOn w:val="Domylnaczcionkaakapitu"/>
    <w:uiPriority w:val="99"/>
    <w:rsid w:val="005B7E4C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932BFC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932BFC"/>
    <w:rPr>
      <w:sz w:val="20"/>
      <w:szCs w:val="20"/>
    </w:rPr>
  </w:style>
  <w:style w:type="character" w:customStyle="1" w:styleId="FootnoteTextChar1">
    <w:name w:val="Footnote Text Char1"/>
    <w:basedOn w:val="Domylnaczcionkaakapitu"/>
    <w:uiPriority w:val="99"/>
    <w:semiHidden/>
    <w:rsid w:val="005B7E4C"/>
    <w:rPr>
      <w:rFonts w:cs="Times New Roman"/>
      <w:sz w:val="20"/>
      <w:szCs w:val="20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932BFC"/>
    <w:pPr>
      <w:spacing w:after="120" w:line="480" w:lineRule="auto"/>
    </w:pPr>
  </w:style>
  <w:style w:type="paragraph" w:customStyle="1" w:styleId="Tekstpodstawowy31">
    <w:name w:val="Tekst podstawowy 31"/>
    <w:basedOn w:val="Normalny"/>
    <w:uiPriority w:val="99"/>
    <w:rsid w:val="00932BFC"/>
    <w:pPr>
      <w:jc w:val="both"/>
    </w:pPr>
    <w:rPr>
      <w:bCs/>
      <w:sz w:val="22"/>
    </w:rPr>
  </w:style>
  <w:style w:type="paragraph" w:customStyle="1" w:styleId="WW-Tekstpodstawowy2">
    <w:name w:val="WW-Tekst podstawowy 2"/>
    <w:basedOn w:val="Normalny"/>
    <w:uiPriority w:val="99"/>
    <w:rsid w:val="00932BFC"/>
    <w:rPr>
      <w:i/>
      <w:iCs/>
      <w:sz w:val="20"/>
      <w:szCs w:val="20"/>
    </w:rPr>
  </w:style>
  <w:style w:type="paragraph" w:customStyle="1" w:styleId="Tekstpodstawowywcity21">
    <w:name w:val="Tekst podstawowy wcięty 21"/>
    <w:basedOn w:val="Normalny"/>
    <w:uiPriority w:val="99"/>
    <w:rsid w:val="00932BFC"/>
    <w:pPr>
      <w:spacing w:after="120"/>
      <w:ind w:left="853" w:hanging="853"/>
      <w:jc w:val="both"/>
    </w:pPr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rsid w:val="00932BFC"/>
    <w:rPr>
      <w:rFonts w:ascii="Tahoma" w:hAnsi="Tahoma"/>
      <w:sz w:val="16"/>
      <w:szCs w:val="16"/>
    </w:rPr>
  </w:style>
  <w:style w:type="character" w:customStyle="1" w:styleId="BalloonTextChar1">
    <w:name w:val="Balloon Text Char1"/>
    <w:basedOn w:val="Domylnaczcionkaakapitu"/>
    <w:uiPriority w:val="99"/>
    <w:semiHidden/>
    <w:rsid w:val="005B7E4C"/>
    <w:rPr>
      <w:rFonts w:cs="Times New Roman"/>
      <w:sz w:val="2"/>
      <w:lang w:eastAsia="ar-SA" w:bidi="ar-SA"/>
    </w:rPr>
  </w:style>
  <w:style w:type="paragraph" w:styleId="Spistreci1">
    <w:name w:val="toc 1"/>
    <w:basedOn w:val="Normalny"/>
    <w:next w:val="Normalny"/>
    <w:uiPriority w:val="99"/>
    <w:semiHidden/>
    <w:rsid w:val="00932BFC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uiPriority w:val="99"/>
    <w:semiHidden/>
    <w:rsid w:val="00932BFC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uiPriority w:val="99"/>
    <w:semiHidden/>
    <w:rsid w:val="00932BFC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uiPriority w:val="99"/>
    <w:semiHidden/>
    <w:rsid w:val="00932BFC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uiPriority w:val="99"/>
    <w:semiHidden/>
    <w:rsid w:val="00932BFC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uiPriority w:val="99"/>
    <w:semiHidden/>
    <w:rsid w:val="00932BFC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uiPriority w:val="99"/>
    <w:semiHidden/>
    <w:rsid w:val="00932BFC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uiPriority w:val="99"/>
    <w:semiHidden/>
    <w:rsid w:val="00932BFC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uiPriority w:val="99"/>
    <w:semiHidden/>
    <w:rsid w:val="00932BFC"/>
    <w:pPr>
      <w:ind w:left="1680"/>
    </w:pPr>
    <w:rPr>
      <w:sz w:val="20"/>
      <w:szCs w:val="20"/>
    </w:rPr>
  </w:style>
  <w:style w:type="paragraph" w:customStyle="1" w:styleId="Zawartotabeli">
    <w:name w:val="Zawartość tabeli"/>
    <w:basedOn w:val="Tekstpodstawowy"/>
    <w:uiPriority w:val="99"/>
    <w:rsid w:val="00932BFC"/>
    <w:pPr>
      <w:suppressLineNumbers/>
      <w:tabs>
        <w:tab w:val="left" w:pos="426"/>
      </w:tabs>
      <w:spacing w:after="0" w:line="360" w:lineRule="auto"/>
      <w:jc w:val="both"/>
    </w:pPr>
    <w:rPr>
      <w:szCs w:val="20"/>
    </w:rPr>
  </w:style>
  <w:style w:type="paragraph" w:customStyle="1" w:styleId="Nagwektabeli">
    <w:name w:val="Nagłówek tabeli"/>
    <w:basedOn w:val="Zawartotabeli"/>
    <w:uiPriority w:val="99"/>
    <w:rsid w:val="00932BF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932BFC"/>
  </w:style>
  <w:style w:type="paragraph" w:customStyle="1" w:styleId="Tekstpodstawowywcity31">
    <w:name w:val="Tekst podstawowy wcięty 31"/>
    <w:basedOn w:val="Normalny"/>
    <w:uiPriority w:val="99"/>
    <w:rsid w:val="00932BFC"/>
    <w:pPr>
      <w:widowControl w:val="0"/>
      <w:spacing w:after="120"/>
      <w:ind w:left="283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32BFC"/>
    <w:rPr>
      <w:sz w:val="20"/>
      <w:szCs w:val="20"/>
    </w:rPr>
  </w:style>
  <w:style w:type="character" w:customStyle="1" w:styleId="CommentTextChar1">
    <w:name w:val="Comment Text Char1"/>
    <w:basedOn w:val="Domylnaczcionkaakapitu"/>
    <w:uiPriority w:val="99"/>
    <w:semiHidden/>
    <w:rsid w:val="005B7E4C"/>
    <w:rPr>
      <w:rFonts w:cs="Times New Roman"/>
      <w:sz w:val="20"/>
      <w:szCs w:val="20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32BFC"/>
    <w:rPr>
      <w:b/>
      <w:bCs/>
    </w:rPr>
  </w:style>
  <w:style w:type="character" w:customStyle="1" w:styleId="CommentSubjectChar1">
    <w:name w:val="Comment Subject Char1"/>
    <w:basedOn w:val="TekstkomentarzaZnak"/>
    <w:uiPriority w:val="99"/>
    <w:semiHidden/>
    <w:rsid w:val="005B7E4C"/>
    <w:rPr>
      <w:rFonts w:cs="Times New Roman"/>
      <w:b/>
      <w:bCs/>
      <w:sz w:val="20"/>
      <w:szCs w:val="20"/>
      <w:lang w:val="pl-PL" w:eastAsia="ar-SA" w:bidi="ar-SA"/>
    </w:rPr>
  </w:style>
  <w:style w:type="paragraph" w:styleId="Akapitzlist">
    <w:name w:val="List Paragraph"/>
    <w:aliases w:val="L1,Numerowanie,Akapit z listą5,T_SZ_List Paragraph,normalny tekst,Akapit z listą BS,Kolorowa lista — akcent 11,Colorful List - Accent 11,CW_Lista,Akapit z listą4,Średnia siatka 1 — akcent 21,sw tekst,Asia 2  Akapit z listą"/>
    <w:basedOn w:val="Normalny"/>
    <w:link w:val="AkapitzlistZnak"/>
    <w:uiPriority w:val="99"/>
    <w:qFormat/>
    <w:rsid w:val="00932BFC"/>
    <w:pPr>
      <w:ind w:left="708"/>
    </w:pPr>
    <w:rPr>
      <w:szCs w:val="20"/>
    </w:rPr>
  </w:style>
  <w:style w:type="paragraph" w:styleId="Tekstpodstawowy2">
    <w:name w:val="Body Text 2"/>
    <w:basedOn w:val="Normalny"/>
    <w:link w:val="Tekstpodstawowy2Znak"/>
    <w:uiPriority w:val="99"/>
    <w:rsid w:val="00932BFC"/>
    <w:rPr>
      <w:b/>
      <w:i/>
    </w:rPr>
  </w:style>
  <w:style w:type="character" w:customStyle="1" w:styleId="BodyText2Char1">
    <w:name w:val="Body Text 2 Char1"/>
    <w:basedOn w:val="Domylnaczcionkaakapitu"/>
    <w:uiPriority w:val="99"/>
    <w:semiHidden/>
    <w:rsid w:val="005B7E4C"/>
    <w:rPr>
      <w:rFonts w:cs="Times New Roman"/>
      <w:sz w:val="24"/>
      <w:szCs w:val="24"/>
      <w:lang w:eastAsia="ar-SA" w:bidi="ar-SA"/>
    </w:rPr>
  </w:style>
  <w:style w:type="paragraph" w:styleId="Tekstpodstawowy3">
    <w:name w:val="Body Text 3"/>
    <w:basedOn w:val="Normalny"/>
    <w:link w:val="Tekstpodstawowy3Znak"/>
    <w:uiPriority w:val="99"/>
    <w:rsid w:val="00932BFC"/>
    <w:pPr>
      <w:ind w:right="-110"/>
    </w:pPr>
    <w:rPr>
      <w:rFonts w:ascii="Arial" w:hAnsi="Arial"/>
      <w:b/>
      <w:i/>
    </w:rPr>
  </w:style>
  <w:style w:type="character" w:customStyle="1" w:styleId="BodyText3Char1">
    <w:name w:val="Body Text 3 Char1"/>
    <w:basedOn w:val="Domylnaczcionkaakapitu"/>
    <w:uiPriority w:val="99"/>
    <w:semiHidden/>
    <w:rsid w:val="005B7E4C"/>
    <w:rPr>
      <w:rFonts w:cs="Times New Roman"/>
      <w:sz w:val="16"/>
      <w:szCs w:val="16"/>
      <w:lang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932BFC"/>
    <w:pPr>
      <w:spacing w:after="120" w:line="360" w:lineRule="auto"/>
      <w:ind w:left="180" w:hanging="180"/>
      <w:jc w:val="both"/>
    </w:pPr>
    <w:rPr>
      <w:szCs w:val="22"/>
    </w:rPr>
  </w:style>
  <w:style w:type="character" w:customStyle="1" w:styleId="BodyTextIndent2Char1">
    <w:name w:val="Body Text Indent 2 Char1"/>
    <w:basedOn w:val="Domylnaczcionkaakapitu"/>
    <w:uiPriority w:val="99"/>
    <w:semiHidden/>
    <w:rsid w:val="005B7E4C"/>
    <w:rPr>
      <w:rFonts w:cs="Times New Roman"/>
      <w:sz w:val="24"/>
      <w:szCs w:val="24"/>
      <w:lang w:eastAsia="ar-SA" w:bidi="ar-SA"/>
    </w:rPr>
  </w:style>
  <w:style w:type="paragraph" w:styleId="Zwykytekst">
    <w:name w:val="Plain Text"/>
    <w:basedOn w:val="Normalny"/>
    <w:link w:val="ZwykytekstZnak"/>
    <w:uiPriority w:val="99"/>
    <w:rsid w:val="00932BFC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PlainTextChar1">
    <w:name w:val="Plain Text Char1"/>
    <w:basedOn w:val="Domylnaczcionkaakapitu"/>
    <w:uiPriority w:val="99"/>
    <w:semiHidden/>
    <w:rsid w:val="005B7E4C"/>
    <w:rPr>
      <w:rFonts w:ascii="Courier New" w:hAnsi="Courier New" w:cs="Courier New"/>
      <w:sz w:val="20"/>
      <w:szCs w:val="20"/>
      <w:lang w:eastAsia="ar-SA" w:bidi="ar-SA"/>
    </w:rPr>
  </w:style>
  <w:style w:type="paragraph" w:styleId="Tekstpodstawowywcity3">
    <w:name w:val="Body Text Indent 3"/>
    <w:basedOn w:val="Normalny"/>
    <w:link w:val="Tekstpodstawowywcity3Znak"/>
    <w:uiPriority w:val="99"/>
    <w:rsid w:val="00932BFC"/>
    <w:pPr>
      <w:spacing w:line="360" w:lineRule="auto"/>
      <w:ind w:left="360"/>
      <w:jc w:val="center"/>
    </w:pPr>
    <w:rPr>
      <w:b/>
      <w:u w:val="single"/>
    </w:rPr>
  </w:style>
  <w:style w:type="character" w:customStyle="1" w:styleId="BodyTextIndent3Char1">
    <w:name w:val="Body Text Indent 3 Char1"/>
    <w:basedOn w:val="Domylnaczcionkaakapitu"/>
    <w:uiPriority w:val="99"/>
    <w:semiHidden/>
    <w:rsid w:val="005B7E4C"/>
    <w:rPr>
      <w:rFonts w:cs="Times New Roman"/>
      <w:sz w:val="16"/>
      <w:szCs w:val="16"/>
      <w:lang w:eastAsia="ar-SA" w:bidi="ar-SA"/>
    </w:rPr>
  </w:style>
  <w:style w:type="paragraph" w:customStyle="1" w:styleId="Default">
    <w:name w:val="Default"/>
    <w:qFormat/>
    <w:rsid w:val="002E5721"/>
    <w:rPr>
      <w:color w:val="000000"/>
      <w:sz w:val="24"/>
      <w:szCs w:val="24"/>
    </w:rPr>
  </w:style>
  <w:style w:type="paragraph" w:customStyle="1" w:styleId="1111111">
    <w:name w:val="1111111"/>
    <w:basedOn w:val="Default"/>
    <w:next w:val="Default"/>
    <w:uiPriority w:val="99"/>
    <w:rsid w:val="002E5721"/>
    <w:rPr>
      <w:color w:val="auto"/>
    </w:rPr>
  </w:style>
  <w:style w:type="paragraph" w:customStyle="1" w:styleId="xl66">
    <w:name w:val="xl66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67">
    <w:name w:val="xl67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68">
    <w:name w:val="xl68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ascii="Tahoma" w:hAnsi="Tahoma" w:cs="Tahoma"/>
      <w:b/>
      <w:bCs/>
      <w:sz w:val="16"/>
      <w:szCs w:val="16"/>
      <w:lang w:eastAsia="pl-PL"/>
    </w:rPr>
  </w:style>
  <w:style w:type="paragraph" w:customStyle="1" w:styleId="xl69">
    <w:name w:val="xl69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  <w:jc w:val="center"/>
    </w:pPr>
    <w:rPr>
      <w:rFonts w:ascii="Tahoma" w:hAnsi="Tahoma" w:cs="Tahoma"/>
      <w:b/>
      <w:bCs/>
      <w:sz w:val="16"/>
      <w:szCs w:val="16"/>
      <w:lang w:eastAsia="pl-PL"/>
    </w:rPr>
  </w:style>
  <w:style w:type="paragraph" w:customStyle="1" w:styleId="xl70">
    <w:name w:val="xl70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lang w:eastAsia="pl-PL"/>
    </w:rPr>
  </w:style>
  <w:style w:type="paragraph" w:customStyle="1" w:styleId="xl71">
    <w:name w:val="xl71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72">
    <w:name w:val="xl72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  <w:jc w:val="center"/>
    </w:pPr>
    <w:rPr>
      <w:lang w:eastAsia="pl-PL"/>
    </w:rPr>
  </w:style>
  <w:style w:type="paragraph" w:customStyle="1" w:styleId="xl73">
    <w:name w:val="xl73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</w:pPr>
    <w:rPr>
      <w:lang w:eastAsia="pl-PL"/>
    </w:rPr>
  </w:style>
  <w:style w:type="paragraph" w:customStyle="1" w:styleId="xl74">
    <w:name w:val="xl74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Franklin Gothic Medium" w:hAnsi="Franklin Gothic Medium"/>
      <w:sz w:val="18"/>
      <w:szCs w:val="18"/>
      <w:lang w:eastAsia="pl-PL"/>
    </w:rPr>
  </w:style>
  <w:style w:type="paragraph" w:customStyle="1" w:styleId="xl75">
    <w:name w:val="xl75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ascii="Franklin Gothic Medium" w:hAnsi="Franklin Gothic Medium"/>
      <w:b/>
      <w:bCs/>
      <w:sz w:val="18"/>
      <w:szCs w:val="18"/>
      <w:lang w:eastAsia="pl-PL"/>
    </w:rPr>
  </w:style>
  <w:style w:type="paragraph" w:customStyle="1" w:styleId="xl76">
    <w:name w:val="xl76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</w:pPr>
    <w:rPr>
      <w:lang w:eastAsia="pl-PL"/>
    </w:rPr>
  </w:style>
  <w:style w:type="paragraph" w:customStyle="1" w:styleId="xl77">
    <w:name w:val="xl77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</w:pPr>
    <w:rPr>
      <w:b/>
      <w:bCs/>
      <w:lang w:eastAsia="pl-PL"/>
    </w:rPr>
  </w:style>
  <w:style w:type="paragraph" w:customStyle="1" w:styleId="xl78">
    <w:name w:val="xl78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</w:pPr>
    <w:rPr>
      <w:b/>
      <w:bCs/>
      <w:lang w:eastAsia="pl-PL"/>
    </w:rPr>
  </w:style>
  <w:style w:type="paragraph" w:customStyle="1" w:styleId="xl79">
    <w:name w:val="xl79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80">
    <w:name w:val="xl80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lang w:eastAsia="pl-PL"/>
    </w:rPr>
  </w:style>
  <w:style w:type="paragraph" w:customStyle="1" w:styleId="xl81">
    <w:name w:val="xl81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  <w:jc w:val="center"/>
      <w:textAlignment w:val="center"/>
    </w:pPr>
    <w:rPr>
      <w:rFonts w:ascii="Franklin Gothic Medium" w:hAnsi="Franklin Gothic Medium"/>
      <w:b/>
      <w:bCs/>
      <w:color w:val="FF0000"/>
      <w:lang w:eastAsia="pl-PL"/>
    </w:rPr>
  </w:style>
  <w:style w:type="paragraph" w:customStyle="1" w:styleId="xl82">
    <w:name w:val="xl82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  <w:jc w:val="center"/>
      <w:textAlignment w:val="center"/>
    </w:pPr>
    <w:rPr>
      <w:rFonts w:ascii="Franklin Gothic Medium" w:hAnsi="Franklin Gothic Medium"/>
      <w:sz w:val="18"/>
      <w:szCs w:val="18"/>
      <w:lang w:eastAsia="pl-PL"/>
    </w:rPr>
  </w:style>
  <w:style w:type="paragraph" w:customStyle="1" w:styleId="xl83">
    <w:name w:val="xl83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ascii="Franklin Gothic Medium" w:hAnsi="Franklin Gothic Medium"/>
      <w:b/>
      <w:bCs/>
      <w:sz w:val="16"/>
      <w:szCs w:val="16"/>
      <w:lang w:eastAsia="pl-PL"/>
    </w:rPr>
  </w:style>
  <w:style w:type="paragraph" w:customStyle="1" w:styleId="xl84">
    <w:name w:val="xl84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Franklin Gothic Medium" w:hAnsi="Franklin Gothic Medium"/>
      <w:b/>
      <w:bCs/>
      <w:sz w:val="18"/>
      <w:szCs w:val="18"/>
      <w:lang w:eastAsia="pl-PL"/>
    </w:rPr>
  </w:style>
  <w:style w:type="paragraph" w:customStyle="1" w:styleId="xl85">
    <w:name w:val="xl85"/>
    <w:basedOn w:val="Normalny"/>
    <w:uiPriority w:val="99"/>
    <w:rsid w:val="002E5721"/>
    <w:pPr>
      <w:suppressAutoHyphens w:val="0"/>
      <w:spacing w:beforeAutospacing="1" w:afterAutospacing="1"/>
    </w:pPr>
    <w:rPr>
      <w:b/>
      <w:bCs/>
      <w:lang w:eastAsia="pl-PL"/>
    </w:rPr>
  </w:style>
  <w:style w:type="paragraph" w:customStyle="1" w:styleId="xl86">
    <w:name w:val="xl86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  <w:textAlignment w:val="center"/>
    </w:pPr>
    <w:rPr>
      <w:rFonts w:ascii="Franklin Gothic Medium" w:hAnsi="Franklin Gothic Medium"/>
      <w:b/>
      <w:bCs/>
      <w:color w:val="0000FF"/>
      <w:sz w:val="18"/>
      <w:szCs w:val="18"/>
      <w:lang w:eastAsia="pl-PL"/>
    </w:rPr>
  </w:style>
  <w:style w:type="paragraph" w:customStyle="1" w:styleId="xl87">
    <w:name w:val="xl87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Autospacing="1" w:afterAutospacing="1"/>
      <w:textAlignment w:val="center"/>
    </w:pPr>
    <w:rPr>
      <w:rFonts w:ascii="Franklin Gothic Medium" w:hAnsi="Franklin Gothic Medium"/>
      <w:sz w:val="18"/>
      <w:szCs w:val="18"/>
      <w:lang w:eastAsia="pl-PL"/>
    </w:rPr>
  </w:style>
  <w:style w:type="paragraph" w:customStyle="1" w:styleId="xl88">
    <w:name w:val="xl88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Franklin Gothic Medium" w:hAnsi="Franklin Gothic Medium"/>
      <w:sz w:val="16"/>
      <w:szCs w:val="16"/>
      <w:lang w:eastAsia="pl-PL"/>
    </w:rPr>
  </w:style>
  <w:style w:type="paragraph" w:customStyle="1" w:styleId="xl89">
    <w:name w:val="xl89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Franklin Gothic Medium" w:hAnsi="Franklin Gothic Medium"/>
      <w:sz w:val="18"/>
      <w:szCs w:val="18"/>
      <w:lang w:eastAsia="pl-PL"/>
    </w:rPr>
  </w:style>
  <w:style w:type="paragraph" w:customStyle="1" w:styleId="xl90">
    <w:name w:val="xl90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  <w:jc w:val="center"/>
      <w:textAlignment w:val="center"/>
    </w:pPr>
    <w:rPr>
      <w:rFonts w:ascii="Franklin Gothic Medium" w:hAnsi="Franklin Gothic Medium"/>
      <w:sz w:val="16"/>
      <w:szCs w:val="16"/>
      <w:lang w:eastAsia="pl-PL"/>
    </w:rPr>
  </w:style>
  <w:style w:type="paragraph" w:customStyle="1" w:styleId="xl91">
    <w:name w:val="xl91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b/>
      <w:bCs/>
      <w:sz w:val="22"/>
      <w:szCs w:val="22"/>
      <w:lang w:eastAsia="pl-PL"/>
    </w:rPr>
  </w:style>
  <w:style w:type="paragraph" w:customStyle="1" w:styleId="xl92">
    <w:name w:val="xl92"/>
    <w:basedOn w:val="Normalny"/>
    <w:uiPriority w:val="99"/>
    <w:rsid w:val="002E5721"/>
    <w:pPr>
      <w:pBdr>
        <w:top w:val="single" w:sz="8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93">
    <w:name w:val="xl93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0"/>
      <w:spacing w:beforeAutospacing="1" w:afterAutospacing="1"/>
    </w:pPr>
    <w:rPr>
      <w:lang w:eastAsia="pl-PL"/>
    </w:rPr>
  </w:style>
  <w:style w:type="paragraph" w:customStyle="1" w:styleId="xl94">
    <w:name w:val="xl94"/>
    <w:basedOn w:val="Normalny"/>
    <w:uiPriority w:val="99"/>
    <w:rsid w:val="002E5721"/>
    <w:pPr>
      <w:pBdr>
        <w:top w:val="single" w:sz="8" w:space="0" w:color="000000"/>
      </w:pBdr>
      <w:suppressAutoHyphens w:val="0"/>
      <w:spacing w:beforeAutospacing="1" w:afterAutospacing="1"/>
    </w:pPr>
    <w:rPr>
      <w:b/>
      <w:bCs/>
      <w:lang w:eastAsia="pl-PL"/>
    </w:rPr>
  </w:style>
  <w:style w:type="paragraph" w:customStyle="1" w:styleId="xl95">
    <w:name w:val="xl95"/>
    <w:basedOn w:val="Normalny"/>
    <w:uiPriority w:val="99"/>
    <w:rsid w:val="002E5721"/>
    <w:pPr>
      <w:pBdr>
        <w:top w:val="single" w:sz="8" w:space="0" w:color="000000"/>
        <w:left w:val="single" w:sz="8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96">
    <w:name w:val="xl96"/>
    <w:basedOn w:val="Normalny"/>
    <w:uiPriority w:val="99"/>
    <w:rsid w:val="002E5721"/>
    <w:pPr>
      <w:pBdr>
        <w:top w:val="single" w:sz="8" w:space="0" w:color="000000"/>
        <w:right w:val="single" w:sz="8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97">
    <w:name w:val="xl97"/>
    <w:basedOn w:val="Normalny"/>
    <w:uiPriority w:val="99"/>
    <w:rsid w:val="002E5721"/>
    <w:pPr>
      <w:pBdr>
        <w:left w:val="single" w:sz="8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98">
    <w:name w:val="xl98"/>
    <w:basedOn w:val="Normalny"/>
    <w:uiPriority w:val="99"/>
    <w:rsid w:val="002E5721"/>
    <w:pPr>
      <w:suppressAutoHyphens w:val="0"/>
      <w:spacing w:beforeAutospacing="1" w:afterAutospacing="1"/>
    </w:pPr>
    <w:rPr>
      <w:lang w:eastAsia="pl-PL"/>
    </w:rPr>
  </w:style>
  <w:style w:type="paragraph" w:customStyle="1" w:styleId="xl99">
    <w:name w:val="xl99"/>
    <w:basedOn w:val="Normalny"/>
    <w:uiPriority w:val="99"/>
    <w:rsid w:val="002E5721"/>
    <w:pPr>
      <w:suppressAutoHyphens w:val="0"/>
      <w:spacing w:beforeAutospacing="1" w:afterAutospacing="1"/>
    </w:pPr>
    <w:rPr>
      <w:b/>
      <w:bCs/>
      <w:lang w:eastAsia="pl-PL"/>
    </w:rPr>
  </w:style>
  <w:style w:type="paragraph" w:customStyle="1" w:styleId="xl100">
    <w:name w:val="xl100"/>
    <w:basedOn w:val="Normalny"/>
    <w:uiPriority w:val="99"/>
    <w:rsid w:val="002E5721"/>
    <w:pPr>
      <w:pBdr>
        <w:right w:val="single" w:sz="8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101">
    <w:name w:val="xl101"/>
    <w:basedOn w:val="Normalny"/>
    <w:uiPriority w:val="99"/>
    <w:rsid w:val="002E5721"/>
    <w:pPr>
      <w:pBdr>
        <w:left w:val="single" w:sz="8" w:space="0" w:color="000000"/>
        <w:bottom w:val="single" w:sz="8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102">
    <w:name w:val="xl102"/>
    <w:basedOn w:val="Normalny"/>
    <w:uiPriority w:val="99"/>
    <w:rsid w:val="002E5721"/>
    <w:pPr>
      <w:pBdr>
        <w:bottom w:val="single" w:sz="8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103">
    <w:name w:val="xl103"/>
    <w:basedOn w:val="Normalny"/>
    <w:uiPriority w:val="99"/>
    <w:rsid w:val="002E5721"/>
    <w:pPr>
      <w:pBdr>
        <w:bottom w:val="single" w:sz="8" w:space="0" w:color="000000"/>
      </w:pBdr>
      <w:suppressAutoHyphens w:val="0"/>
      <w:spacing w:beforeAutospacing="1" w:afterAutospacing="1"/>
    </w:pPr>
    <w:rPr>
      <w:b/>
      <w:bCs/>
      <w:lang w:eastAsia="pl-PL"/>
    </w:rPr>
  </w:style>
  <w:style w:type="paragraph" w:customStyle="1" w:styleId="xl104">
    <w:name w:val="xl104"/>
    <w:basedOn w:val="Normalny"/>
    <w:uiPriority w:val="99"/>
    <w:rsid w:val="002E5721"/>
    <w:pPr>
      <w:pBdr>
        <w:bottom w:val="single" w:sz="8" w:space="0" w:color="000000"/>
        <w:right w:val="single" w:sz="8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105">
    <w:name w:val="xl105"/>
    <w:basedOn w:val="Normalny"/>
    <w:uiPriority w:val="99"/>
    <w:rsid w:val="002E5721"/>
    <w:pPr>
      <w:suppressAutoHyphens w:val="0"/>
      <w:spacing w:beforeAutospacing="1" w:afterAutospacing="1"/>
    </w:pPr>
    <w:rPr>
      <w:lang w:eastAsia="pl-PL"/>
    </w:rPr>
  </w:style>
  <w:style w:type="paragraph" w:customStyle="1" w:styleId="xl106">
    <w:name w:val="xl106"/>
    <w:basedOn w:val="Normalny"/>
    <w:uiPriority w:val="99"/>
    <w:rsid w:val="002E5721"/>
    <w:pPr>
      <w:suppressAutoHyphens w:val="0"/>
      <w:spacing w:beforeAutospacing="1" w:afterAutospacing="1"/>
    </w:pPr>
    <w:rPr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2E572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1">
    <w:name w:val="Document Map Char1"/>
    <w:basedOn w:val="Domylnaczcionkaakapitu"/>
    <w:uiPriority w:val="99"/>
    <w:semiHidden/>
    <w:rsid w:val="005B7E4C"/>
    <w:rPr>
      <w:rFonts w:cs="Times New Roman"/>
      <w:sz w:val="2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E5721"/>
    <w:rPr>
      <w:sz w:val="20"/>
      <w:szCs w:val="20"/>
    </w:rPr>
  </w:style>
  <w:style w:type="character" w:customStyle="1" w:styleId="EndnoteTextChar1">
    <w:name w:val="Endnote Text Char1"/>
    <w:basedOn w:val="Domylnaczcionkaakapitu"/>
    <w:uiPriority w:val="99"/>
    <w:semiHidden/>
    <w:rsid w:val="005B7E4C"/>
    <w:rPr>
      <w:rFonts w:cs="Times New Roman"/>
      <w:sz w:val="20"/>
      <w:szCs w:val="20"/>
      <w:lang w:eastAsia="ar-SA" w:bidi="ar-SA"/>
    </w:rPr>
  </w:style>
  <w:style w:type="paragraph" w:customStyle="1" w:styleId="Znak3ZnakZnak">
    <w:name w:val="Znak3 Znak Znak"/>
    <w:basedOn w:val="Normalny"/>
    <w:uiPriority w:val="99"/>
    <w:rsid w:val="002E5721"/>
    <w:pPr>
      <w:suppressAutoHyphens w:val="0"/>
    </w:pPr>
    <w:rPr>
      <w:lang w:eastAsia="pl-PL"/>
    </w:rPr>
  </w:style>
  <w:style w:type="paragraph" w:styleId="Poprawka">
    <w:name w:val="Revision"/>
    <w:uiPriority w:val="99"/>
    <w:semiHidden/>
    <w:rsid w:val="002E5721"/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2E5721"/>
    <w:pPr>
      <w:suppressAutoHyphens w:val="0"/>
      <w:ind w:left="708"/>
    </w:pPr>
    <w:rPr>
      <w:sz w:val="20"/>
      <w:szCs w:val="20"/>
      <w:lang w:eastAsia="pl-PL"/>
    </w:rPr>
  </w:style>
  <w:style w:type="paragraph" w:styleId="Bezodstpw">
    <w:name w:val="No Spacing"/>
    <w:uiPriority w:val="99"/>
    <w:qFormat/>
    <w:rsid w:val="002E5721"/>
    <w:pPr>
      <w:widowControl w:val="0"/>
      <w:suppressAutoHyphens/>
    </w:pPr>
    <w:rPr>
      <w:rFonts w:ascii="Arial" w:hAnsi="Arial" w:cs="Arial"/>
      <w:kern w:val="2"/>
      <w:sz w:val="24"/>
      <w:szCs w:val="20"/>
      <w:lang w:eastAsia="ar-SA"/>
    </w:rPr>
  </w:style>
  <w:style w:type="paragraph" w:customStyle="1" w:styleId="Text1">
    <w:name w:val="Text 1"/>
    <w:basedOn w:val="Normalny"/>
    <w:uiPriority w:val="99"/>
    <w:rsid w:val="002E5721"/>
    <w:pPr>
      <w:suppressAutoHyphens w:val="0"/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2E5721"/>
    <w:pPr>
      <w:suppressAutoHyphens w:val="0"/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2E5721"/>
    <w:pPr>
      <w:suppressAutoHyphens w:val="0"/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2E5721"/>
    <w:pPr>
      <w:suppressAutoHyphens w:val="0"/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2E5721"/>
    <w:pPr>
      <w:suppressAutoHyphens w:val="0"/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2E5721"/>
    <w:pPr>
      <w:keepNext/>
      <w:suppressAutoHyphens w:val="0"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2E5721"/>
    <w:pPr>
      <w:keepNext/>
      <w:suppressAutoHyphens w:val="0"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2E5721"/>
    <w:pPr>
      <w:suppressAutoHyphens w:val="0"/>
      <w:spacing w:before="120" w:after="120"/>
      <w:jc w:val="center"/>
    </w:pPr>
    <w:rPr>
      <w:b/>
      <w:szCs w:val="22"/>
      <w:u w:val="single"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2E5721"/>
    <w:pPr>
      <w:widowControl w:val="0"/>
      <w:suppressAutoHyphens w:val="0"/>
    </w:pPr>
    <w:rPr>
      <w:b/>
      <w:sz w:val="22"/>
      <w:szCs w:val="20"/>
      <w:lang w:eastAsia="en-GB"/>
    </w:rPr>
  </w:style>
  <w:style w:type="paragraph" w:customStyle="1" w:styleId="NormalLeft">
    <w:name w:val="Normal Left"/>
    <w:basedOn w:val="Normalny"/>
    <w:uiPriority w:val="99"/>
    <w:rsid w:val="002E5721"/>
    <w:pPr>
      <w:suppressAutoHyphens w:val="0"/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uiPriority w:val="99"/>
    <w:rsid w:val="002E5721"/>
    <w:pPr>
      <w:suppressAutoHyphens w:val="0"/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uiPriority w:val="99"/>
    <w:rsid w:val="002E5721"/>
    <w:pPr>
      <w:suppressAutoHyphens w:val="0"/>
      <w:spacing w:before="120" w:after="120"/>
      <w:jc w:val="both"/>
    </w:pPr>
    <w:rPr>
      <w:szCs w:val="22"/>
      <w:lang w:eastAsia="en-GB"/>
    </w:rPr>
  </w:style>
  <w:style w:type="paragraph" w:customStyle="1" w:styleId="Znak3ZnakZnak1">
    <w:name w:val="Znak3 Znak Znak1"/>
    <w:basedOn w:val="Normalny"/>
    <w:uiPriority w:val="99"/>
    <w:rsid w:val="002E5721"/>
    <w:pPr>
      <w:suppressAutoHyphens w:val="0"/>
    </w:pPr>
    <w:rPr>
      <w:lang w:eastAsia="pl-PL"/>
    </w:rPr>
  </w:style>
  <w:style w:type="paragraph" w:customStyle="1" w:styleId="Standard">
    <w:name w:val="Standard"/>
    <w:uiPriority w:val="99"/>
    <w:rsid w:val="002E5721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2E572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uiPriority w:val="99"/>
    <w:rsid w:val="002E5721"/>
    <w:pPr>
      <w:jc w:val="right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locked/>
    <w:rsid w:val="0089598A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locked/>
    <w:rsid w:val="007E3478"/>
    <w:rPr>
      <w:rFonts w:cs="Times New Roman"/>
      <w:color w:val="0563C1"/>
      <w:u w:val="single"/>
    </w:rPr>
  </w:style>
  <w:style w:type="paragraph" w:customStyle="1" w:styleId="Textbodyindent">
    <w:name w:val="Text body indent"/>
    <w:basedOn w:val="Standard"/>
    <w:uiPriority w:val="99"/>
    <w:rsid w:val="002E29C6"/>
    <w:pPr>
      <w:autoSpaceDN w:val="0"/>
      <w:ind w:left="567" w:hanging="567"/>
      <w:jc w:val="both"/>
    </w:pPr>
    <w:rPr>
      <w:rFonts w:eastAsia="SimSun" w:cs="Mangal"/>
      <w:kern w:val="3"/>
      <w:szCs w:val="20"/>
      <w:lang w:val="en-US"/>
    </w:rPr>
  </w:style>
  <w:style w:type="character" w:styleId="Pogrubienie">
    <w:name w:val="Strong"/>
    <w:basedOn w:val="Domylnaczcionkaakapitu"/>
    <w:uiPriority w:val="99"/>
    <w:qFormat/>
    <w:locked/>
    <w:rsid w:val="009F12D7"/>
    <w:rPr>
      <w:rFonts w:cs="Times New Roman"/>
      <w:b/>
    </w:rPr>
  </w:style>
  <w:style w:type="paragraph" w:customStyle="1" w:styleId="ZnakZnakZnakZnak">
    <w:name w:val="Znak Znak Znak Znak"/>
    <w:basedOn w:val="Normalny"/>
    <w:uiPriority w:val="99"/>
    <w:rsid w:val="00C23817"/>
    <w:pPr>
      <w:suppressAutoHyphens w:val="0"/>
    </w:pPr>
    <w:rPr>
      <w:rFonts w:ascii="Arial" w:hAnsi="Arial" w:cs="Arial"/>
      <w:lang w:eastAsia="pl-PL"/>
    </w:rPr>
  </w:style>
  <w:style w:type="character" w:customStyle="1" w:styleId="highlightselected">
    <w:name w:val="highlight selected"/>
    <w:basedOn w:val="Domylnaczcionkaakapitu1"/>
    <w:rsid w:val="00D6257A"/>
  </w:style>
  <w:style w:type="character" w:customStyle="1" w:styleId="WW8Num37z7">
    <w:name w:val="WW8Num37z7"/>
    <w:rsid w:val="008A3F9B"/>
  </w:style>
  <w:style w:type="numbering" w:customStyle="1" w:styleId="WW8Num1">
    <w:name w:val="WW8Num1"/>
    <w:basedOn w:val="Bezlisty"/>
    <w:rsid w:val="008A3F9B"/>
    <w:pPr>
      <w:numPr>
        <w:numId w:val="28"/>
      </w:numPr>
    </w:pPr>
  </w:style>
  <w:style w:type="paragraph" w:customStyle="1" w:styleId="TableParagraph">
    <w:name w:val="Table Paragraph"/>
    <w:basedOn w:val="Normalny"/>
    <w:rsid w:val="00446DA4"/>
    <w:pPr>
      <w:widowControl w:val="0"/>
      <w:suppressAutoHyphens w:val="0"/>
      <w:autoSpaceDE w:val="0"/>
      <w:spacing w:before="18"/>
      <w:ind w:left="35"/>
    </w:pPr>
    <w:rPr>
      <w:rFonts w:ascii="Arial" w:eastAsia="Arial" w:hAnsi="Arial" w:cs="Arial"/>
      <w:sz w:val="22"/>
      <w:szCs w:val="22"/>
      <w:lang w:eastAsia="zh-CN"/>
    </w:rPr>
  </w:style>
  <w:style w:type="character" w:customStyle="1" w:styleId="Teksttreci">
    <w:name w:val="Tekst treści_"/>
    <w:link w:val="Teksttreci0"/>
    <w:uiPriority w:val="99"/>
    <w:qFormat/>
    <w:locked/>
    <w:rsid w:val="00371E4F"/>
    <w:rPr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qFormat/>
    <w:rsid w:val="00371E4F"/>
    <w:pPr>
      <w:shd w:val="clear" w:color="auto" w:fill="FFFFFF"/>
      <w:suppressAutoHyphens w:val="0"/>
      <w:spacing w:line="240" w:lineRule="atLeast"/>
    </w:pPr>
    <w:rPr>
      <w:sz w:val="17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agwek1Znak">
    <w:name w:val="WW8Num1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19E48-0392-4ED1-88DA-9A09103E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3</TotalTime>
  <Pages>46</Pages>
  <Words>10738</Words>
  <Characters>64432</Characters>
  <Application>Microsoft Office Word</Application>
  <DocSecurity>0</DocSecurity>
  <Lines>536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hojnowska</dc:creator>
  <cp:keywords/>
  <dc:description/>
  <cp:lastModifiedBy>Dorota</cp:lastModifiedBy>
  <cp:revision>87</cp:revision>
  <cp:lastPrinted>2021-09-02T09:12:00Z</cp:lastPrinted>
  <dcterms:created xsi:type="dcterms:W3CDTF">2021-11-25T19:19:00Z</dcterms:created>
  <dcterms:modified xsi:type="dcterms:W3CDTF">2023-03-2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